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A7F" w:rsidRDefault="007C6A7F" w:rsidP="007C6A7F">
      <w:pPr>
        <w:pStyle w:val="Default"/>
        <w:jc w:val="right"/>
        <w:rPr>
          <w:bCs/>
          <w:sz w:val="20"/>
          <w:szCs w:val="20"/>
          <w:lang w:val="ru-RU"/>
        </w:rPr>
      </w:pPr>
      <w:r w:rsidRPr="00693C7A">
        <w:rPr>
          <w:bCs/>
          <w:sz w:val="20"/>
          <w:szCs w:val="20"/>
          <w:lang w:val="ru-RU"/>
        </w:rPr>
        <w:t>Приложение к приказу</w:t>
      </w:r>
      <w:r>
        <w:rPr>
          <w:bCs/>
          <w:sz w:val="20"/>
          <w:szCs w:val="20"/>
          <w:lang w:val="ru-RU"/>
        </w:rPr>
        <w:t xml:space="preserve"> </w:t>
      </w:r>
    </w:p>
    <w:p w:rsidR="007C6A7F" w:rsidRDefault="007C6A7F" w:rsidP="007C6A7F">
      <w:pPr>
        <w:pStyle w:val="Default"/>
        <w:jc w:val="right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Генерального директора ТОО «Оператор РОП» </w:t>
      </w:r>
    </w:p>
    <w:p w:rsidR="007C6A7F" w:rsidRDefault="007C6A7F" w:rsidP="007C6A7F">
      <w:pPr>
        <w:pStyle w:val="Default"/>
        <w:jc w:val="right"/>
        <w:rPr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№ _________ от «__________» апреля 2018 г. </w:t>
      </w:r>
    </w:p>
    <w:p w:rsidR="007C6A7F" w:rsidRDefault="007C6A7F" w:rsidP="00473125">
      <w:pPr>
        <w:pStyle w:val="Default"/>
        <w:jc w:val="right"/>
        <w:rPr>
          <w:bCs/>
          <w:sz w:val="20"/>
          <w:szCs w:val="20"/>
          <w:lang w:val="ru-RU"/>
        </w:rPr>
      </w:pPr>
    </w:p>
    <w:p w:rsidR="007C6A7F" w:rsidRDefault="007C6A7F" w:rsidP="00473125">
      <w:pPr>
        <w:pStyle w:val="Default"/>
        <w:jc w:val="right"/>
        <w:rPr>
          <w:bCs/>
          <w:sz w:val="20"/>
          <w:szCs w:val="20"/>
          <w:lang w:val="ru-RU"/>
        </w:rPr>
      </w:pPr>
    </w:p>
    <w:p w:rsidR="007C6A7F" w:rsidRDefault="007C6A7F" w:rsidP="00473125">
      <w:pPr>
        <w:pStyle w:val="Default"/>
        <w:jc w:val="right"/>
        <w:rPr>
          <w:bCs/>
          <w:sz w:val="20"/>
          <w:szCs w:val="20"/>
          <w:lang w:val="ru-RU"/>
        </w:rPr>
      </w:pPr>
    </w:p>
    <w:p w:rsidR="007C6A7F" w:rsidRDefault="007C6A7F" w:rsidP="00473125">
      <w:pPr>
        <w:pStyle w:val="Default"/>
        <w:jc w:val="right"/>
        <w:rPr>
          <w:bCs/>
          <w:sz w:val="20"/>
          <w:szCs w:val="20"/>
          <w:lang w:val="ru-RU"/>
        </w:rPr>
      </w:pPr>
    </w:p>
    <w:p w:rsidR="00540938" w:rsidRDefault="00473125" w:rsidP="00473125">
      <w:pPr>
        <w:pStyle w:val="Default"/>
        <w:jc w:val="right"/>
        <w:rPr>
          <w:bCs/>
          <w:sz w:val="20"/>
          <w:szCs w:val="20"/>
          <w:lang w:val="ru-RU"/>
        </w:rPr>
      </w:pPr>
      <w:r w:rsidRPr="00693C7A">
        <w:rPr>
          <w:bCs/>
          <w:sz w:val="20"/>
          <w:szCs w:val="20"/>
          <w:lang w:val="ru-RU"/>
        </w:rPr>
        <w:t xml:space="preserve">Приложение </w:t>
      </w:r>
      <w:r w:rsidR="00C1297E">
        <w:rPr>
          <w:bCs/>
          <w:sz w:val="20"/>
          <w:szCs w:val="20"/>
          <w:lang w:val="ru-RU"/>
        </w:rPr>
        <w:t xml:space="preserve">№ </w:t>
      </w:r>
      <w:r w:rsidR="006C74A3">
        <w:rPr>
          <w:bCs/>
          <w:sz w:val="20"/>
          <w:szCs w:val="20"/>
          <w:lang w:val="ru-RU"/>
        </w:rPr>
        <w:t>2</w:t>
      </w:r>
      <w:r w:rsidRPr="00693C7A">
        <w:rPr>
          <w:bCs/>
          <w:sz w:val="20"/>
          <w:szCs w:val="20"/>
          <w:lang w:val="ru-RU"/>
        </w:rPr>
        <w:t xml:space="preserve"> к приказу</w:t>
      </w:r>
      <w:r w:rsidR="00B354A7">
        <w:rPr>
          <w:bCs/>
          <w:sz w:val="20"/>
          <w:szCs w:val="20"/>
          <w:lang w:val="ru-RU"/>
        </w:rPr>
        <w:t xml:space="preserve"> </w:t>
      </w:r>
    </w:p>
    <w:p w:rsidR="00540938" w:rsidRDefault="00F148B9" w:rsidP="00473125">
      <w:pPr>
        <w:pStyle w:val="Default"/>
        <w:jc w:val="right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Генерального</w:t>
      </w:r>
      <w:r w:rsidR="00540938">
        <w:rPr>
          <w:bCs/>
          <w:sz w:val="20"/>
          <w:szCs w:val="20"/>
          <w:lang w:val="ru-RU"/>
        </w:rPr>
        <w:t xml:space="preserve"> директора </w:t>
      </w:r>
      <w:r w:rsidR="007D19AC">
        <w:rPr>
          <w:bCs/>
          <w:sz w:val="20"/>
          <w:szCs w:val="20"/>
          <w:lang w:val="ru-RU"/>
        </w:rPr>
        <w:t>ТОО «Оператор РОП»</w:t>
      </w:r>
      <w:r w:rsidR="00540938">
        <w:rPr>
          <w:bCs/>
          <w:sz w:val="20"/>
          <w:szCs w:val="20"/>
          <w:lang w:val="ru-RU"/>
        </w:rPr>
        <w:t xml:space="preserve"> </w:t>
      </w:r>
    </w:p>
    <w:p w:rsidR="00FD209C" w:rsidRDefault="00FD209C" w:rsidP="00FD209C">
      <w:pPr>
        <w:pStyle w:val="Default"/>
        <w:jc w:val="right"/>
        <w:rPr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№ </w:t>
      </w:r>
      <w:r w:rsidR="00594BA2">
        <w:rPr>
          <w:bCs/>
          <w:sz w:val="20"/>
          <w:szCs w:val="20"/>
          <w:lang w:val="ru-RU"/>
        </w:rPr>
        <w:t>36/З</w:t>
      </w:r>
      <w:r>
        <w:rPr>
          <w:bCs/>
          <w:sz w:val="20"/>
          <w:szCs w:val="20"/>
          <w:lang w:val="ru-RU"/>
        </w:rPr>
        <w:t xml:space="preserve"> от «</w:t>
      </w:r>
      <w:r w:rsidR="00594BA2">
        <w:rPr>
          <w:bCs/>
          <w:sz w:val="20"/>
          <w:szCs w:val="20"/>
          <w:lang w:val="ru-RU"/>
        </w:rPr>
        <w:t>06</w:t>
      </w:r>
      <w:r>
        <w:rPr>
          <w:bCs/>
          <w:sz w:val="20"/>
          <w:szCs w:val="20"/>
          <w:lang w:val="ru-RU"/>
        </w:rPr>
        <w:t xml:space="preserve">» </w:t>
      </w:r>
      <w:r w:rsidR="00594BA2">
        <w:rPr>
          <w:bCs/>
          <w:sz w:val="20"/>
          <w:szCs w:val="20"/>
          <w:lang w:val="ru-RU"/>
        </w:rPr>
        <w:t>апреля</w:t>
      </w:r>
      <w:r>
        <w:rPr>
          <w:bCs/>
          <w:sz w:val="20"/>
          <w:szCs w:val="20"/>
          <w:lang w:val="ru-RU"/>
        </w:rPr>
        <w:t xml:space="preserve"> 201</w:t>
      </w:r>
      <w:r w:rsidR="00530D75">
        <w:rPr>
          <w:bCs/>
          <w:sz w:val="20"/>
          <w:szCs w:val="20"/>
          <w:lang w:val="ru-RU"/>
        </w:rPr>
        <w:t>8</w:t>
      </w:r>
      <w:r>
        <w:rPr>
          <w:bCs/>
          <w:sz w:val="20"/>
          <w:szCs w:val="20"/>
          <w:lang w:val="ru-RU"/>
        </w:rPr>
        <w:t xml:space="preserve"> г. </w:t>
      </w:r>
    </w:p>
    <w:p w:rsidR="003B34D7" w:rsidRDefault="003B34D7" w:rsidP="00853B37">
      <w:pPr>
        <w:pStyle w:val="Default"/>
        <w:ind w:left="851" w:right="899"/>
        <w:jc w:val="center"/>
        <w:rPr>
          <w:b/>
          <w:i/>
          <w:iCs/>
          <w:lang w:val="ru-RU"/>
        </w:rPr>
      </w:pPr>
    </w:p>
    <w:p w:rsidR="00616DC7" w:rsidRDefault="000C785A" w:rsidP="00853B37">
      <w:pPr>
        <w:pStyle w:val="Default"/>
        <w:ind w:left="851" w:right="899"/>
        <w:jc w:val="center"/>
        <w:rPr>
          <w:b/>
          <w:bCs/>
          <w:i/>
          <w:lang w:val="ru-RU"/>
        </w:rPr>
      </w:pPr>
      <w:r w:rsidRPr="000C785A">
        <w:rPr>
          <w:b/>
          <w:i/>
          <w:iCs/>
          <w:lang w:val="ru-RU"/>
        </w:rPr>
        <w:t xml:space="preserve">Тендерная документация по закупкам </w:t>
      </w:r>
      <w:r w:rsidR="00616DC7" w:rsidRPr="00616DC7">
        <w:rPr>
          <w:b/>
          <w:i/>
          <w:lang w:val="ru-RU"/>
        </w:rPr>
        <w:t xml:space="preserve">услуг </w:t>
      </w:r>
      <w:r w:rsidR="00E737DD" w:rsidRPr="00E737DD">
        <w:rPr>
          <w:b/>
          <w:bCs/>
          <w:i/>
          <w:lang w:val="ru-RU"/>
        </w:rPr>
        <w:t xml:space="preserve">по организации </w:t>
      </w:r>
      <w:r w:rsidR="00E54CA3">
        <w:rPr>
          <w:b/>
          <w:bCs/>
          <w:i/>
          <w:lang w:val="ru-RU"/>
        </w:rPr>
        <w:t xml:space="preserve">сбора и транспортировки </w:t>
      </w:r>
      <w:r w:rsidR="00E737DD" w:rsidRPr="00E737DD">
        <w:rPr>
          <w:b/>
          <w:bCs/>
          <w:i/>
          <w:lang w:val="ru-RU"/>
        </w:rPr>
        <w:t xml:space="preserve">отходов, образующихся после утраты потребительских свойств </w:t>
      </w:r>
      <w:r w:rsidR="00530D75">
        <w:rPr>
          <w:b/>
          <w:bCs/>
          <w:i/>
          <w:lang w:val="ru-RU"/>
        </w:rPr>
        <w:t>упаковкой</w:t>
      </w:r>
      <w:r w:rsidR="00E54CA3">
        <w:rPr>
          <w:b/>
          <w:bCs/>
          <w:i/>
          <w:lang w:val="ru-RU"/>
        </w:rPr>
        <w:t>,</w:t>
      </w:r>
      <w:r w:rsidR="00E737DD" w:rsidRPr="00E737DD">
        <w:rPr>
          <w:b/>
          <w:bCs/>
          <w:i/>
          <w:lang w:val="ru-RU"/>
        </w:rPr>
        <w:t xml:space="preserve"> </w:t>
      </w:r>
      <w:r w:rsidR="00530D75">
        <w:rPr>
          <w:b/>
          <w:bCs/>
          <w:i/>
          <w:lang w:val="ru-RU"/>
        </w:rPr>
        <w:t>в 2018 году</w:t>
      </w:r>
    </w:p>
    <w:p w:rsidR="00616DC7" w:rsidRDefault="00616DC7" w:rsidP="00616DC7">
      <w:pPr>
        <w:pStyle w:val="Default"/>
        <w:jc w:val="center"/>
        <w:rPr>
          <w:b/>
          <w:bCs/>
          <w:i/>
          <w:lang w:val="ru-RU"/>
        </w:rPr>
      </w:pPr>
    </w:p>
    <w:p w:rsidR="000C785A" w:rsidRDefault="000C785A" w:rsidP="0087524A">
      <w:pPr>
        <w:pStyle w:val="Default"/>
        <w:ind w:firstLine="709"/>
        <w:jc w:val="both"/>
        <w:rPr>
          <w:lang w:val="ru-RU"/>
        </w:rPr>
      </w:pPr>
      <w:r w:rsidRPr="00693C7A">
        <w:rPr>
          <w:b/>
          <w:bCs/>
          <w:color w:val="auto"/>
          <w:lang w:val="ru-RU"/>
        </w:rPr>
        <w:t>Наименование закупки</w:t>
      </w:r>
      <w:r w:rsidRPr="00693C7A">
        <w:rPr>
          <w:lang w:val="ru-RU"/>
        </w:rPr>
        <w:t xml:space="preserve"> –</w:t>
      </w:r>
      <w:r>
        <w:rPr>
          <w:lang w:val="ru-RU"/>
        </w:rPr>
        <w:t xml:space="preserve"> </w:t>
      </w:r>
      <w:bookmarkStart w:id="0" w:name="_Hlk486513394"/>
      <w:r w:rsidR="00616DC7" w:rsidRPr="00616DC7">
        <w:rPr>
          <w:lang w:val="ru-RU"/>
        </w:rPr>
        <w:t>услуг</w:t>
      </w:r>
      <w:r w:rsidR="00616DC7">
        <w:rPr>
          <w:lang w:val="ru-RU"/>
        </w:rPr>
        <w:t>и</w:t>
      </w:r>
      <w:r w:rsidR="00616DC7" w:rsidRPr="00616DC7">
        <w:rPr>
          <w:lang w:val="ru-RU"/>
        </w:rPr>
        <w:t xml:space="preserve"> </w:t>
      </w:r>
      <w:bookmarkEnd w:id="0"/>
      <w:r w:rsidR="00530D75" w:rsidRPr="00880BBD">
        <w:rPr>
          <w:lang w:val="ru-RU"/>
        </w:rPr>
        <w:t xml:space="preserve">по </w:t>
      </w:r>
      <w:r w:rsidR="00530D75">
        <w:rPr>
          <w:lang w:val="ru-RU"/>
        </w:rPr>
        <w:t xml:space="preserve">организации </w:t>
      </w:r>
      <w:r w:rsidR="00E54CA3">
        <w:rPr>
          <w:shd w:val="clear" w:color="auto" w:fill="FFFFFF"/>
          <w:lang w:val="ru-RU"/>
        </w:rPr>
        <w:t>сбора и транспортировки</w:t>
      </w:r>
      <w:r w:rsidR="00530D75">
        <w:rPr>
          <w:shd w:val="clear" w:color="auto" w:fill="FFFFFF"/>
          <w:lang w:val="ru-RU"/>
        </w:rPr>
        <w:t xml:space="preserve"> </w:t>
      </w:r>
      <w:r w:rsidR="00530D75" w:rsidRPr="00880BBD">
        <w:rPr>
          <w:shd w:val="clear" w:color="auto" w:fill="FFFFFF"/>
          <w:lang w:val="ru-RU"/>
        </w:rPr>
        <w:t xml:space="preserve">отходов, образующихся после утраты потребительских свойств </w:t>
      </w:r>
      <w:r w:rsidR="00530D75">
        <w:rPr>
          <w:shd w:val="clear" w:color="auto" w:fill="FFFFFF"/>
          <w:lang w:val="ru-RU"/>
        </w:rPr>
        <w:t>упаковкой</w:t>
      </w:r>
      <w:r w:rsidR="00E54CA3">
        <w:rPr>
          <w:shd w:val="clear" w:color="auto" w:fill="FFFFFF"/>
          <w:lang w:val="ru-RU"/>
        </w:rPr>
        <w:t>,</w:t>
      </w:r>
      <w:r w:rsidR="00530D75">
        <w:rPr>
          <w:bCs/>
          <w:lang w:val="ru-RU"/>
        </w:rPr>
        <w:t xml:space="preserve"> в 2018 году</w:t>
      </w:r>
      <w:r w:rsidRPr="00693C7A">
        <w:rPr>
          <w:lang w:val="ru-RU"/>
        </w:rPr>
        <w:t>.</w:t>
      </w:r>
    </w:p>
    <w:p w:rsidR="00530D75" w:rsidRDefault="00530D75" w:rsidP="00530D75">
      <w:pPr>
        <w:pStyle w:val="Default"/>
        <w:ind w:firstLine="720"/>
        <w:jc w:val="both"/>
        <w:rPr>
          <w:bCs/>
          <w:color w:val="auto"/>
          <w:lang w:val="ru-RU"/>
        </w:rPr>
      </w:pPr>
      <w:r w:rsidRPr="00F52BAB">
        <w:rPr>
          <w:bCs/>
          <w:color w:val="auto"/>
          <w:lang w:val="ru-RU"/>
        </w:rPr>
        <w:t xml:space="preserve">Сумма, выделенная для приобретения услуг, являющихся предметом проводимых закупок способом тендера </w:t>
      </w:r>
      <w:r w:rsidRPr="00F52BAB">
        <w:rPr>
          <w:color w:val="auto"/>
          <w:lang w:val="ru-RU"/>
        </w:rPr>
        <w:t xml:space="preserve">– </w:t>
      </w:r>
      <w:r w:rsidR="004A3932" w:rsidRPr="004A3932">
        <w:rPr>
          <w:lang w:val="ru-RU"/>
        </w:rPr>
        <w:t xml:space="preserve">2 239 856 024 </w:t>
      </w:r>
      <w:r w:rsidRPr="004A3932">
        <w:rPr>
          <w:lang w:val="ru-RU"/>
        </w:rPr>
        <w:t>(</w:t>
      </w:r>
      <w:r w:rsidR="004A3932" w:rsidRPr="004A3932">
        <w:rPr>
          <w:lang w:val="ru-RU"/>
        </w:rPr>
        <w:t>два миллиарда двести тридцать девять миллионов восемьсот пятьдесят шесть тысяч двадцать четыре</w:t>
      </w:r>
      <w:r w:rsidR="003B34D7" w:rsidRPr="004A3932">
        <w:rPr>
          <w:lang w:val="ru-RU"/>
        </w:rPr>
        <w:t>)</w:t>
      </w:r>
      <w:r w:rsidRPr="004A3932">
        <w:rPr>
          <w:lang w:val="ru-RU"/>
        </w:rPr>
        <w:t xml:space="preserve"> тенге,</w:t>
      </w:r>
      <w:r w:rsidRPr="003B34D7">
        <w:rPr>
          <w:lang w:val="ru-RU"/>
        </w:rPr>
        <w:t xml:space="preserve"> </w:t>
      </w:r>
      <w:r w:rsidRPr="003B34D7">
        <w:rPr>
          <w:bCs/>
          <w:color w:val="auto"/>
          <w:lang w:val="ru-RU"/>
        </w:rPr>
        <w:t>без учета НДС</w:t>
      </w:r>
      <w:r w:rsidRPr="00F52BAB">
        <w:rPr>
          <w:bCs/>
          <w:color w:val="auto"/>
          <w:lang w:val="ru-RU"/>
        </w:rPr>
        <w:t>, в том числе по лотам, указанным в Приложении № 1 к Тендерной документации.</w:t>
      </w:r>
    </w:p>
    <w:p w:rsidR="00473125" w:rsidRPr="00A16E41" w:rsidRDefault="00473125" w:rsidP="00473125">
      <w:pPr>
        <w:pStyle w:val="Default"/>
        <w:ind w:firstLine="720"/>
        <w:jc w:val="both"/>
        <w:rPr>
          <w:lang w:val="ru-RU" w:eastAsia="ru-RU"/>
        </w:rPr>
      </w:pPr>
      <w:r w:rsidRPr="00693C7A">
        <w:rPr>
          <w:b/>
          <w:bCs/>
          <w:color w:val="auto"/>
          <w:lang w:val="ru-RU"/>
        </w:rPr>
        <w:t xml:space="preserve">Наименование и местонахождение Заказчика </w:t>
      </w:r>
      <w:r w:rsidRPr="00A16E41">
        <w:rPr>
          <w:color w:val="auto"/>
          <w:lang w:val="ru-RU"/>
        </w:rPr>
        <w:t xml:space="preserve">– </w:t>
      </w:r>
      <w:r w:rsidR="00602898">
        <w:rPr>
          <w:color w:val="auto"/>
          <w:lang w:val="ru-RU"/>
        </w:rPr>
        <w:t>ТОО</w:t>
      </w:r>
      <w:r w:rsidRPr="00A16E41">
        <w:rPr>
          <w:color w:val="auto"/>
          <w:lang w:val="ru-RU"/>
        </w:rPr>
        <w:t xml:space="preserve"> «</w:t>
      </w:r>
      <w:r w:rsidRPr="00A16E41">
        <w:rPr>
          <w:lang w:val="ru-RU"/>
        </w:rPr>
        <w:t xml:space="preserve">Оператор </w:t>
      </w:r>
      <w:r w:rsidR="00602898">
        <w:rPr>
          <w:lang w:val="ru-RU"/>
        </w:rPr>
        <w:t>РОП</w:t>
      </w:r>
      <w:r w:rsidRPr="00A16E41">
        <w:rPr>
          <w:color w:val="auto"/>
          <w:lang w:val="ru-RU"/>
        </w:rPr>
        <w:t>»</w:t>
      </w:r>
      <w:r w:rsidR="00A502C0" w:rsidRPr="00A16E41">
        <w:rPr>
          <w:color w:val="auto"/>
          <w:lang w:val="ru-RU"/>
        </w:rPr>
        <w:t xml:space="preserve"> (далее - Заказчик)</w:t>
      </w:r>
      <w:r w:rsidRPr="00A16E41">
        <w:rPr>
          <w:color w:val="auto"/>
          <w:lang w:val="ru-RU"/>
        </w:rPr>
        <w:t xml:space="preserve">, </w:t>
      </w:r>
      <w:r w:rsidRPr="00A16E41">
        <w:rPr>
          <w:lang w:val="ru-RU" w:eastAsia="ru-RU"/>
        </w:rPr>
        <w:t xml:space="preserve">Республика Казахстан, </w:t>
      </w:r>
      <w:r w:rsidR="00C65FFB" w:rsidRPr="00B45C39">
        <w:rPr>
          <w:lang w:val="ru-RU" w:eastAsia="ru-RU"/>
        </w:rPr>
        <w:t>Z05K5H7</w:t>
      </w:r>
      <w:r w:rsidRPr="00A16E41">
        <w:rPr>
          <w:lang w:val="ru-RU" w:eastAsia="ru-RU"/>
        </w:rPr>
        <w:t xml:space="preserve">, г. Астана, р-н Есиль, </w:t>
      </w:r>
      <w:r w:rsidR="00586A37">
        <w:rPr>
          <w:lang w:val="ru-RU" w:eastAsia="ru-RU"/>
        </w:rPr>
        <w:t>пр</w:t>
      </w:r>
      <w:r w:rsidRPr="00871C37">
        <w:rPr>
          <w:lang w:val="ru-RU" w:eastAsia="ru-RU"/>
        </w:rPr>
        <w:t xml:space="preserve">. </w:t>
      </w:r>
      <w:r w:rsidR="00871C37">
        <w:rPr>
          <w:lang w:val="kk-KZ"/>
        </w:rPr>
        <w:t xml:space="preserve">Мәңгілік </w:t>
      </w:r>
      <w:r w:rsidR="00C820A7">
        <w:rPr>
          <w:lang w:val="kk-KZ"/>
        </w:rPr>
        <w:t>Е</w:t>
      </w:r>
      <w:r w:rsidR="00871C37">
        <w:rPr>
          <w:lang w:val="kk-KZ"/>
        </w:rPr>
        <w:t>л</w:t>
      </w:r>
      <w:r w:rsidRPr="00A16E41">
        <w:rPr>
          <w:lang w:val="ru-RU" w:eastAsia="ru-RU"/>
        </w:rPr>
        <w:t>, д. 18, БЦ «Финансовый Центр»</w:t>
      </w:r>
      <w:r w:rsidR="002D5C41">
        <w:rPr>
          <w:lang w:val="ru-RU" w:eastAsia="ru-RU"/>
        </w:rPr>
        <w:t xml:space="preserve">, </w:t>
      </w:r>
      <w:r w:rsidRPr="00A16E41">
        <w:rPr>
          <w:lang w:val="ru-RU" w:eastAsia="ru-RU"/>
        </w:rPr>
        <w:t>1</w:t>
      </w:r>
      <w:r w:rsidR="00F67BEA">
        <w:rPr>
          <w:lang w:val="ru-RU" w:eastAsia="ru-RU"/>
        </w:rPr>
        <w:t xml:space="preserve"> </w:t>
      </w:r>
      <w:r w:rsidRPr="00A16E41">
        <w:rPr>
          <w:lang w:val="ru-RU" w:eastAsia="ru-RU"/>
        </w:rPr>
        <w:t xml:space="preserve">этаж, БИН 151 140 025 060, </w:t>
      </w:r>
      <w:r w:rsidR="00C820A7">
        <w:rPr>
          <w:lang w:val="ru-RU" w:eastAsia="ru-RU"/>
        </w:rPr>
        <w:t xml:space="preserve">расчетный счет </w:t>
      </w:r>
      <w:r w:rsidR="00530D75" w:rsidRPr="00905838">
        <w:rPr>
          <w:lang w:val="ru-RU" w:eastAsia="ru-RU"/>
        </w:rPr>
        <w:t>KZ61926180219T620004</w:t>
      </w:r>
      <w:r w:rsidRPr="00A16E41">
        <w:rPr>
          <w:lang w:val="ru-RU" w:eastAsia="ru-RU"/>
        </w:rPr>
        <w:t>, АФ АО «</w:t>
      </w:r>
      <w:proofErr w:type="spellStart"/>
      <w:r w:rsidRPr="00A16E41">
        <w:rPr>
          <w:lang w:val="ru-RU" w:eastAsia="ru-RU"/>
        </w:rPr>
        <w:t>Казкоммерцбанк</w:t>
      </w:r>
      <w:proofErr w:type="spellEnd"/>
      <w:r w:rsidRPr="00A16E41">
        <w:rPr>
          <w:lang w:val="ru-RU" w:eastAsia="ru-RU"/>
        </w:rPr>
        <w:t xml:space="preserve">», БИК </w:t>
      </w:r>
      <w:r w:rsidRPr="00A16E41">
        <w:rPr>
          <w:lang w:eastAsia="ru-RU"/>
        </w:rPr>
        <w:t>KZKOKZKX</w:t>
      </w:r>
      <w:r w:rsidRPr="00A16E41">
        <w:rPr>
          <w:lang w:val="ru-RU" w:eastAsia="ru-RU"/>
        </w:rPr>
        <w:t>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color w:val="auto"/>
          <w:lang w:val="ru-RU"/>
        </w:rPr>
        <w:t xml:space="preserve">Электронный адрес </w:t>
      </w:r>
      <w:r w:rsidR="00056AD8">
        <w:rPr>
          <w:b/>
          <w:color w:val="auto"/>
          <w:lang w:val="ru-RU"/>
        </w:rPr>
        <w:t>интернет</w:t>
      </w:r>
      <w:r w:rsidRPr="00A16E41">
        <w:rPr>
          <w:b/>
          <w:color w:val="auto"/>
          <w:lang w:val="ru-RU"/>
        </w:rPr>
        <w:t>-</w:t>
      </w:r>
      <w:r w:rsidR="00056AD8">
        <w:rPr>
          <w:b/>
          <w:color w:val="auto"/>
          <w:lang w:val="ru-RU"/>
        </w:rPr>
        <w:t>ресурса</w:t>
      </w:r>
      <w:r w:rsidRPr="00A16E41">
        <w:rPr>
          <w:b/>
          <w:color w:val="auto"/>
          <w:lang w:val="ru-RU"/>
        </w:rPr>
        <w:t xml:space="preserve"> Заказчика</w:t>
      </w:r>
      <w:r w:rsidRPr="00A16E41">
        <w:rPr>
          <w:color w:val="auto"/>
          <w:lang w:val="ru-RU"/>
        </w:rPr>
        <w:t xml:space="preserve"> </w:t>
      </w:r>
      <w:bookmarkStart w:id="1" w:name="_Hlk505153403"/>
      <w:r w:rsidRPr="00A16E41">
        <w:rPr>
          <w:color w:val="auto"/>
          <w:lang w:val="ru-RU"/>
        </w:rPr>
        <w:t xml:space="preserve">-  </w:t>
      </w:r>
      <w:r w:rsidR="006026AE" w:rsidRPr="006026AE">
        <w:rPr>
          <w:color w:val="auto"/>
          <w:lang w:val="ru-RU"/>
        </w:rPr>
        <w:t>https://www.recycle.kz</w:t>
      </w:r>
      <w:bookmarkEnd w:id="1"/>
      <w:r w:rsidR="00B54AFB" w:rsidRPr="00A16E41">
        <w:rPr>
          <w:color w:val="auto"/>
          <w:lang w:val="ru-RU"/>
        </w:rPr>
        <w:t>.</w:t>
      </w:r>
    </w:p>
    <w:p w:rsidR="00871C37" w:rsidRPr="00A16E41" w:rsidRDefault="00871C37" w:rsidP="00871C37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Количество </w:t>
      </w:r>
      <w:r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, </w:t>
      </w:r>
      <w:r w:rsidRPr="00A16E41">
        <w:rPr>
          <w:color w:val="auto"/>
          <w:lang w:val="ru-RU"/>
        </w:rPr>
        <w:t xml:space="preserve">являющихся предметом проводимых закупок, указаны в </w:t>
      </w:r>
      <w:r>
        <w:rPr>
          <w:color w:val="auto"/>
          <w:lang w:val="ru-RU"/>
        </w:rPr>
        <w:t>Перечне лотов</w:t>
      </w:r>
      <w:r w:rsidR="00C1297E">
        <w:rPr>
          <w:color w:val="auto"/>
          <w:lang w:val="ru-RU"/>
        </w:rPr>
        <w:t xml:space="preserve">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Pr="00A16E41">
        <w:rPr>
          <w:color w:val="auto"/>
          <w:lang w:val="ru-RU"/>
        </w:rPr>
        <w:t>1 к Тендерной документации)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color w:val="auto"/>
          <w:lang w:val="ru-RU"/>
        </w:rPr>
        <w:t xml:space="preserve">Описание и требуемые технические, качественные и эксплуатационные характеристики закупаемых </w:t>
      </w:r>
      <w:r w:rsidR="007977E0">
        <w:rPr>
          <w:color w:val="auto"/>
          <w:lang w:val="ru-RU"/>
        </w:rPr>
        <w:t>услуг</w:t>
      </w:r>
      <w:r w:rsidRPr="00A16E41">
        <w:rPr>
          <w:color w:val="auto"/>
          <w:lang w:val="ru-RU"/>
        </w:rPr>
        <w:t xml:space="preserve"> указа</w:t>
      </w:r>
      <w:r w:rsidR="00C1297E">
        <w:rPr>
          <w:color w:val="auto"/>
          <w:lang w:val="ru-RU"/>
        </w:rPr>
        <w:t>ны в Технической спецификации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="007B0513">
        <w:rPr>
          <w:color w:val="auto"/>
          <w:lang w:val="ru-RU"/>
        </w:rPr>
        <w:t>2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Требуемые </w:t>
      </w:r>
      <w:r w:rsidR="002C5871">
        <w:rPr>
          <w:b/>
          <w:bCs/>
          <w:color w:val="auto"/>
          <w:lang w:val="ru-RU"/>
        </w:rPr>
        <w:t xml:space="preserve">место, условия и </w:t>
      </w:r>
      <w:r w:rsidRPr="00A16E41">
        <w:rPr>
          <w:b/>
          <w:bCs/>
          <w:color w:val="auto"/>
          <w:lang w:val="ru-RU"/>
        </w:rPr>
        <w:t xml:space="preserve">сроки </w:t>
      </w:r>
      <w:r w:rsidR="00934E7D">
        <w:rPr>
          <w:b/>
          <w:bCs/>
          <w:color w:val="auto"/>
          <w:lang w:val="ru-RU"/>
        </w:rPr>
        <w:t>оказания</w:t>
      </w:r>
      <w:r w:rsidR="00267EA5" w:rsidRPr="00A16E41">
        <w:rPr>
          <w:b/>
          <w:bCs/>
          <w:color w:val="auto"/>
          <w:lang w:val="ru-RU"/>
        </w:rPr>
        <w:t xml:space="preserve"> </w:t>
      </w:r>
      <w:r w:rsidR="00934E7D"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 </w:t>
      </w:r>
      <w:r w:rsidRPr="00A16E41">
        <w:rPr>
          <w:color w:val="auto"/>
          <w:lang w:val="ru-RU"/>
        </w:rPr>
        <w:t xml:space="preserve">указаны в </w:t>
      </w:r>
      <w:r w:rsidR="007B0513">
        <w:rPr>
          <w:color w:val="auto"/>
          <w:lang w:val="ru-RU"/>
        </w:rPr>
        <w:t>Перечне лотов и Технической спецификации</w:t>
      </w:r>
      <w:r w:rsidRPr="00A16E41">
        <w:rPr>
          <w:color w:val="auto"/>
          <w:lang w:val="ru-RU"/>
        </w:rPr>
        <w:t xml:space="preserve"> (</w:t>
      </w:r>
      <w:r w:rsidR="00C1297E">
        <w:rPr>
          <w:color w:val="auto"/>
          <w:lang w:val="ru-RU"/>
        </w:rPr>
        <w:t>П</w:t>
      </w:r>
      <w:r w:rsidRPr="00A16E41">
        <w:rPr>
          <w:color w:val="auto"/>
          <w:lang w:val="ru-RU"/>
        </w:rPr>
        <w:t>риложени</w:t>
      </w:r>
      <w:r w:rsidR="007B0513">
        <w:rPr>
          <w:color w:val="auto"/>
          <w:lang w:val="ru-RU"/>
        </w:rPr>
        <w:t xml:space="preserve">я </w:t>
      </w:r>
      <w:r w:rsidR="00C1297E">
        <w:rPr>
          <w:color w:val="auto"/>
          <w:lang w:val="ru-RU"/>
        </w:rPr>
        <w:t>№</w:t>
      </w:r>
      <w:r w:rsidR="00EF6D2A">
        <w:rPr>
          <w:color w:val="auto"/>
          <w:lang w:val="ru-RU"/>
        </w:rPr>
        <w:t xml:space="preserve"> </w:t>
      </w:r>
      <w:r w:rsidR="007B0513">
        <w:rPr>
          <w:color w:val="auto"/>
          <w:lang w:val="ru-RU"/>
        </w:rPr>
        <w:t xml:space="preserve">1 и </w:t>
      </w:r>
      <w:r w:rsidR="00C1297E">
        <w:rPr>
          <w:color w:val="auto"/>
          <w:lang w:val="ru-RU"/>
        </w:rPr>
        <w:t>№</w:t>
      </w:r>
      <w:r w:rsidR="00EF6D2A">
        <w:rPr>
          <w:color w:val="auto"/>
          <w:lang w:val="ru-RU"/>
        </w:rPr>
        <w:t xml:space="preserve"> </w:t>
      </w:r>
      <w:r w:rsidR="00E1484D">
        <w:rPr>
          <w:color w:val="auto"/>
          <w:lang w:val="ru-RU"/>
        </w:rPr>
        <w:t>2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9F2F0E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Условия платежа: </w:t>
      </w:r>
      <w:r w:rsidRPr="00A16E41">
        <w:rPr>
          <w:color w:val="auto"/>
          <w:lang w:val="ru-RU"/>
        </w:rPr>
        <w:t xml:space="preserve">Расчет производится Заказчиком в течение </w:t>
      </w:r>
      <w:r w:rsidR="00A94D9D" w:rsidRPr="00A16E41">
        <w:rPr>
          <w:color w:val="auto"/>
          <w:lang w:val="ru-RU"/>
        </w:rPr>
        <w:t>5 (пяти) банковских дней со дня по</w:t>
      </w:r>
      <w:r w:rsidR="006142BF">
        <w:rPr>
          <w:color w:val="auto"/>
          <w:lang w:val="ru-RU"/>
        </w:rPr>
        <w:t>дписания Сторонами А</w:t>
      </w:r>
      <w:r w:rsidR="00A94D9D" w:rsidRPr="00A16E41">
        <w:rPr>
          <w:color w:val="auto"/>
          <w:lang w:val="ru-RU"/>
        </w:rPr>
        <w:t xml:space="preserve">кта </w:t>
      </w:r>
      <w:r w:rsidR="00056AD8">
        <w:rPr>
          <w:color w:val="auto"/>
          <w:lang w:val="ru-RU"/>
        </w:rPr>
        <w:t>оказанных</w:t>
      </w:r>
      <w:r w:rsidR="00934E7D">
        <w:rPr>
          <w:color w:val="auto"/>
          <w:lang w:val="ru-RU"/>
        </w:rPr>
        <w:t xml:space="preserve"> услуг</w:t>
      </w:r>
      <w:r w:rsidR="00A94D9D" w:rsidRPr="00A16E41">
        <w:rPr>
          <w:color w:val="auto"/>
          <w:lang w:val="ru-RU"/>
        </w:rPr>
        <w:t>, на основании выставляем</w:t>
      </w:r>
      <w:r w:rsidR="006142BF">
        <w:rPr>
          <w:color w:val="auto"/>
          <w:lang w:val="ru-RU"/>
        </w:rPr>
        <w:t>ого</w:t>
      </w:r>
      <w:r w:rsidR="00BC4E3E" w:rsidRPr="00A16E41">
        <w:rPr>
          <w:color w:val="auto"/>
          <w:lang w:val="ru-RU"/>
        </w:rPr>
        <w:t xml:space="preserve"> Поставщиком </w:t>
      </w:r>
      <w:r w:rsidR="00A94D9D" w:rsidRPr="00A16E41">
        <w:rPr>
          <w:color w:val="auto"/>
          <w:lang w:val="ru-RU"/>
        </w:rPr>
        <w:t>счет</w:t>
      </w:r>
      <w:r w:rsidR="00BC4E3E" w:rsidRPr="00A16E41">
        <w:rPr>
          <w:color w:val="auto"/>
          <w:lang w:val="ru-RU"/>
        </w:rPr>
        <w:t>а</w:t>
      </w:r>
      <w:r w:rsidR="00A94D9D" w:rsidRPr="00A16E41">
        <w:rPr>
          <w:color w:val="auto"/>
          <w:lang w:val="ru-RU"/>
        </w:rPr>
        <w:t>-фактур</w:t>
      </w:r>
      <w:r w:rsidR="00BC4E3E" w:rsidRPr="00A16E41">
        <w:rPr>
          <w:color w:val="auto"/>
          <w:lang w:val="ru-RU"/>
        </w:rPr>
        <w:t>ы</w:t>
      </w:r>
      <w:r w:rsidRPr="00A16E41">
        <w:rPr>
          <w:color w:val="auto"/>
          <w:lang w:val="ru-RU"/>
        </w:rPr>
        <w:t xml:space="preserve">. </w:t>
      </w:r>
    </w:p>
    <w:p w:rsidR="00473125" w:rsidRPr="00A16E41" w:rsidRDefault="00473125" w:rsidP="00473125">
      <w:pPr>
        <w:pStyle w:val="Default"/>
        <w:jc w:val="both"/>
        <w:rPr>
          <w:lang w:val="ru-RU"/>
        </w:rPr>
      </w:pPr>
      <w:r w:rsidRPr="00A16E41">
        <w:rPr>
          <w:color w:val="auto"/>
          <w:lang w:val="ru-RU"/>
        </w:rPr>
        <w:tab/>
      </w:r>
      <w:r w:rsidR="00B54AFB" w:rsidRPr="00A16E41">
        <w:rPr>
          <w:lang w:val="ru-RU"/>
        </w:rPr>
        <w:t>Заказчик</w:t>
      </w:r>
      <w:r w:rsidRPr="00A16E41">
        <w:rPr>
          <w:lang w:val="ru-RU"/>
        </w:rPr>
        <w:t xml:space="preserve"> на любом этапе проведения тендера вправе отказаться от осуществления закупок в случаях сокращения расходов на приобретение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, предусмотренных в плане закупок, обоснованного уменьшения потребности или обоснованной нецелесообразности приобретения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. Отказ от закупок осуществляется путем внесения соответствующих изменений в план(ы) закупок. </w:t>
      </w:r>
    </w:p>
    <w:p w:rsidR="00473125" w:rsidRDefault="00473125" w:rsidP="00267E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этом случае </w:t>
      </w:r>
      <w:r w:rsidR="00B54AFB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азчик обязан</w:t>
      </w:r>
      <w:r w:rsidR="00267EA5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чение 3 (трех) рабочих дней со дня принятия решения об отказе от осуществления закупок известить об этом лиц, участвующих в проводимых закупках и опубликовать соответствующее объявление на </w:t>
      </w:r>
      <w:r w:rsidR="00056AD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ресурсе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азчика. 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3740C" w:rsidRPr="00A16E41" w:rsidRDefault="00473125" w:rsidP="0081379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писание всех обязательных критериев оценки и сопоставления </w:t>
      </w:r>
    </w:p>
    <w:p w:rsidR="00B5194A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явок на участие в тендере потенциальных поставщиков,</w:t>
      </w:r>
    </w:p>
    <w:p w:rsidR="00473125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лияющи</w:t>
      </w:r>
      <w:r w:rsidR="00710C65"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х</w:t>
      </w:r>
      <w:r w:rsidR="0008674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на условную цену</w:t>
      </w:r>
    </w:p>
    <w:p w:rsidR="00B5194A" w:rsidRPr="00A16E41" w:rsidRDefault="0097280B" w:rsidP="0081379D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анны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ые заявки сопоставляются и оцениваются тендерной комиссией согласно критериям, содержащимся в настоящей Тендерной документации.</w:t>
      </w:r>
    </w:p>
    <w:p w:rsidR="00D362C8" w:rsidRDefault="00473125" w:rsidP="0097280B">
      <w:pPr>
        <w:autoSpaceDE w:val="0"/>
        <w:autoSpaceDN w:val="0"/>
        <w:adjustRightInd w:val="0"/>
        <w:spacing w:after="0" w:line="240" w:lineRule="auto"/>
        <w:ind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бедитель тендера определяется на основе наименьшей условной цены, рассчитанной с учетом применения следующих обязательных критериев:</w:t>
      </w:r>
    </w:p>
    <w:tbl>
      <w:tblPr>
        <w:tblW w:w="102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379"/>
        <w:gridCol w:w="2267"/>
      </w:tblGrid>
      <w:tr w:rsidR="00473125" w:rsidRPr="00A16E41" w:rsidTr="00D438D5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73125" w:rsidRPr="00A16E41" w:rsidRDefault="00473125" w:rsidP="00F91B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="00F91B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7379" w:type="dxa"/>
            <w:shd w:val="clear" w:color="auto" w:fill="auto"/>
            <w:noWrap/>
            <w:vAlign w:val="center"/>
            <w:hideMark/>
          </w:tcPr>
          <w:p w:rsidR="00473125" w:rsidRPr="00A16E41" w:rsidRDefault="00F2185B" w:rsidP="00F91B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2267" w:type="dxa"/>
            <w:shd w:val="clear" w:color="auto" w:fill="auto"/>
            <w:noWrap/>
            <w:vAlign w:val="center"/>
            <w:hideMark/>
          </w:tcPr>
          <w:p w:rsidR="00473125" w:rsidRPr="00A16E41" w:rsidRDefault="00473125" w:rsidP="00F91B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словное </w:t>
            </w:r>
            <w:r w:rsidR="00530D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ышение/</w:t>
            </w:r>
            <w:r w:rsidR="00530D75"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нижение</w:t>
            </w:r>
            <w:r w:rsidR="00A411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ны</w:t>
            </w:r>
          </w:p>
        </w:tc>
      </w:tr>
      <w:tr w:rsidR="00CF1866" w:rsidRPr="00740E21" w:rsidTr="00D438D5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CF1866" w:rsidRPr="00635849" w:rsidRDefault="003F2327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379" w:type="dxa"/>
            <w:shd w:val="clear" w:color="auto" w:fill="auto"/>
            <w:noWrap/>
          </w:tcPr>
          <w:p w:rsidR="00CF1866" w:rsidRPr="00635849" w:rsidRDefault="00740E21" w:rsidP="00F91B8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358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тенциальный поставщик является ненадежным поставщиком (потенциальным поставщиком) в соответствии с Перечнем ненадежных поставщиков (потенциальных поставщиков)</w:t>
            </w:r>
            <w:r w:rsidR="00E36135" w:rsidRPr="006358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казчика</w:t>
            </w:r>
            <w:r w:rsidR="00292495" w:rsidRPr="006358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7" w:type="dxa"/>
            <w:shd w:val="clear" w:color="auto" w:fill="auto"/>
            <w:noWrap/>
          </w:tcPr>
          <w:p w:rsidR="00CF1866" w:rsidRPr="00635849" w:rsidRDefault="00E3613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8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0 %</w:t>
            </w:r>
          </w:p>
        </w:tc>
      </w:tr>
      <w:tr w:rsidR="00710C65" w:rsidRPr="00063D1B" w:rsidTr="00D438D5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710C65" w:rsidRPr="00A16E41" w:rsidRDefault="003F2327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379" w:type="dxa"/>
            <w:shd w:val="clear" w:color="auto" w:fill="auto"/>
            <w:noWrap/>
            <w:hideMark/>
          </w:tcPr>
          <w:p w:rsidR="00710C65" w:rsidRPr="00A16E41" w:rsidRDefault="00710C65" w:rsidP="00F91B84">
            <w:pPr>
              <w:pStyle w:val="Default"/>
              <w:jc w:val="both"/>
              <w:rPr>
                <w:bCs/>
                <w:lang w:val="ru-RU"/>
              </w:rPr>
            </w:pPr>
            <w:r w:rsidRPr="00A16E41">
              <w:rPr>
                <w:lang w:val="ru-RU"/>
              </w:rPr>
              <w:t>Н</w:t>
            </w:r>
            <w:r w:rsidRPr="00A16E41">
              <w:rPr>
                <w:bCs/>
                <w:lang w:val="ru-RU"/>
              </w:rPr>
              <w:t xml:space="preserve">аличие у потенциального поставщика опыта </w:t>
            </w:r>
            <w:r w:rsidR="00934E7D"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на однородном рынке закупаемых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>, в течение последних 5 лет</w:t>
            </w:r>
            <w:r w:rsidRPr="00A16E41">
              <w:rPr>
                <w:lang w:val="ru-RU"/>
              </w:rPr>
              <w:t xml:space="preserve">. </w:t>
            </w:r>
            <w:r w:rsidRPr="00A16E41">
              <w:rPr>
                <w:bCs/>
                <w:lang w:val="ru-RU"/>
              </w:rPr>
              <w:t xml:space="preserve">В случае наличия опыта </w:t>
            </w:r>
            <w:r w:rsidR="00934E7D"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менее одного года или его отсутствия такой процент не устанавливается.</w:t>
            </w:r>
          </w:p>
          <w:p w:rsidR="00710C65" w:rsidRPr="00A16E41" w:rsidRDefault="00710C65" w:rsidP="00F91B8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дтверждается соответствующими</w:t>
            </w:r>
            <w:r w:rsidR="00056A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опиями</w:t>
            </w:r>
            <w:r w:rsidR="00056A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, заверенными потенциальным поставщиком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чет</w:t>
            </w:r>
            <w:r w:rsidR="00442D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в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-фактур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, соответствующих актов, подтверждающих 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казание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934E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. 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0,5</w:t>
            </w:r>
            <w:r w:rsidR="003874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% за каждый 1 год </w:t>
            </w:r>
            <w:r w:rsidR="00934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азания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34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но не более 2,5</w:t>
            </w:r>
            <w:r w:rsidR="003874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Cs/>
                <w:lang w:val="ru-RU"/>
              </w:rPr>
              <w:t>%</w:t>
            </w:r>
          </w:p>
        </w:tc>
      </w:tr>
      <w:tr w:rsidR="00710C65" w:rsidRPr="00A16E41" w:rsidTr="00D438D5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710C65" w:rsidRPr="00A16E41" w:rsidRDefault="003F2327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379" w:type="dxa"/>
            <w:shd w:val="clear" w:color="auto" w:fill="auto"/>
            <w:noWrap/>
          </w:tcPr>
          <w:p w:rsidR="00710C65" w:rsidRPr="00A16E41" w:rsidRDefault="00710C65" w:rsidP="00F91B84">
            <w:pPr>
              <w:pStyle w:val="Default"/>
              <w:jc w:val="both"/>
              <w:rPr>
                <w:lang w:val="ru-RU"/>
              </w:rPr>
            </w:pPr>
            <w:r w:rsidRPr="00A16E41">
              <w:rPr>
                <w:lang w:val="ru-RU"/>
              </w:rPr>
              <w:t>Наличие у потенциального поставщика сертифицированной системы (сертифицированных систем) менеджмента качества в соответствии с требованиями государственных стандартов Республики Казахстан, соответствующей предмету проводимых закупок, подтвержденной нотариально засвидетельствованной копией сертификата системы менеджмента или копией, заверенной организацией, выдавшей сертификат</w:t>
            </w:r>
            <w:r w:rsidR="00292495">
              <w:rPr>
                <w:lang w:val="ru-RU"/>
              </w:rPr>
              <w:t>.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 w:rsidR="00387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710C65" w:rsidRPr="00A16E41" w:rsidTr="00D438D5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710C65" w:rsidRPr="00A16E41" w:rsidRDefault="003F2327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379" w:type="dxa"/>
            <w:shd w:val="clear" w:color="auto" w:fill="auto"/>
            <w:noWrap/>
          </w:tcPr>
          <w:p w:rsidR="00710C65" w:rsidRPr="00A16E41" w:rsidRDefault="00267051" w:rsidP="00F91B84">
            <w:pPr>
              <w:pStyle w:val="Default"/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Предлагаемые</w:t>
            </w:r>
            <w:r w:rsidR="00710C65" w:rsidRPr="00A16E41">
              <w:rPr>
                <w:bCs/>
                <w:lang w:val="ru-RU"/>
              </w:rPr>
              <w:t xml:space="preserve"> товары произведены в Республике Казахстан, при условии, что данные товары не уступают по качеству аналогичным товарам</w:t>
            </w:r>
            <w:r w:rsidR="00292495">
              <w:rPr>
                <w:bCs/>
                <w:lang w:val="ru-RU"/>
              </w:rPr>
              <w:t>.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,5</w:t>
            </w:r>
            <w:r w:rsidR="00387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E54CA3" w:rsidRPr="00A16E41" w:rsidTr="00D438D5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E54CA3" w:rsidRDefault="00E54CA3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379" w:type="dxa"/>
            <w:shd w:val="clear" w:color="auto" w:fill="auto"/>
            <w:noWrap/>
          </w:tcPr>
          <w:p w:rsidR="00E54CA3" w:rsidRPr="007005C8" w:rsidRDefault="00E54CA3" w:rsidP="00E54CA3">
            <w:pPr>
              <w:pStyle w:val="Default"/>
              <w:jc w:val="both"/>
              <w:rPr>
                <w:bCs/>
                <w:lang w:val="ru-RU"/>
              </w:rPr>
            </w:pPr>
            <w:r w:rsidRPr="007005C8">
              <w:rPr>
                <w:bCs/>
                <w:lang w:val="ru-RU"/>
              </w:rPr>
              <w:t>Потенциальный поставщик намерен оказать услуги без привлечения соисполнителей.</w:t>
            </w:r>
          </w:p>
          <w:p w:rsidR="00E54CA3" w:rsidRDefault="00E54CA3" w:rsidP="00E54CA3">
            <w:pPr>
              <w:pStyle w:val="Default"/>
              <w:jc w:val="both"/>
              <w:rPr>
                <w:bCs/>
                <w:lang w:val="ru-RU"/>
              </w:rPr>
            </w:pPr>
            <w:r w:rsidRPr="007005C8">
              <w:rPr>
                <w:bCs/>
                <w:i/>
                <w:lang w:val="ru-RU"/>
              </w:rPr>
              <w:t>Подтверждается отсутствием документов о привлечении соисполнителей, а также наличием материально-технической базы, требуемой в Технической спецификации (Приложение № 2 к Тендерной документации)</w:t>
            </w:r>
          </w:p>
        </w:tc>
        <w:tc>
          <w:tcPr>
            <w:tcW w:w="2267" w:type="dxa"/>
            <w:shd w:val="clear" w:color="auto" w:fill="auto"/>
            <w:noWrap/>
          </w:tcPr>
          <w:p w:rsidR="00E54CA3" w:rsidRPr="00A16E41" w:rsidRDefault="00E54CA3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05C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2,5%</w:t>
            </w:r>
          </w:p>
        </w:tc>
      </w:tr>
    </w:tbl>
    <w:p w:rsidR="00473125" w:rsidRPr="00A16E41" w:rsidRDefault="00473125" w:rsidP="0081379D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непредставления потенциальным поставщиком документов, подтверждающи</w:t>
      </w:r>
      <w:r w:rsidR="006F6977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критерии, влияющие на условную цену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ендерная комиссия не применяет к такому потенциальному поставщику условную скидку, при этом непредставление документов, подтверждающих крите</w:t>
      </w:r>
      <w:r w:rsidR="0029249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и, влияющие на условную цену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не является основанием для отклонения такой заявки. 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лучае участия в тендере консорциума обязательные критерии оценки и сопоставления заявок потенциальных поставщиков на участие </w:t>
      </w:r>
      <w:r w:rsidR="002924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тендере, влияющие на условную цену </w:t>
      </w:r>
      <w:proofErr w:type="gramStart"/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ндерной комиссией</w:t>
      </w:r>
      <w:proofErr w:type="gramEnd"/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меняются только к головному участнику консорциума, определенному </w:t>
      </w:r>
      <w:r w:rsidR="0097280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ковым 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орциальным соглашением его участников.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 Требования к содержанию ценового предложения и валюте</w:t>
      </w:r>
      <w:r w:rsidRPr="00A16E41">
        <w:rPr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в которой должно быть выражено ценовое предложение</w:t>
      </w:r>
    </w:p>
    <w:p w:rsidR="00473125" w:rsidRPr="00A16E41" w:rsidRDefault="00473125" w:rsidP="0081379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(Приложение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3B7D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) потенциального поставщика должно содержать цену за </w:t>
      </w:r>
      <w:r w:rsidR="00B91AAF" w:rsidRPr="009F2F0E">
        <w:rPr>
          <w:rFonts w:ascii="Times New Roman" w:hAnsi="Times New Roman" w:cs="Times New Roman"/>
          <w:sz w:val="24"/>
          <w:szCs w:val="24"/>
          <w:lang w:val="ru-RU"/>
        </w:rPr>
        <w:t>1 (</w:t>
      </w:r>
      <w:r w:rsidR="00B91AAF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B91AAF" w:rsidRPr="009F2F0E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D75EBA">
        <w:rPr>
          <w:rFonts w:ascii="Times New Roman" w:hAnsi="Times New Roman" w:cs="Times New Roman"/>
          <w:sz w:val="24"/>
          <w:szCs w:val="24"/>
          <w:lang w:val="ru-RU"/>
        </w:rPr>
        <w:t>килограмм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а также общую/итоговую цену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без учета НДС, с включенными в нее расходами на страхование, оплату таможенных пошлин, других налогов, сборов, а также иных расходов, предусмотренных условиями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E16C2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A16E41" w:rsidRDefault="00473125" w:rsidP="0081379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потенциального поставщика может содержать скидку к общей/итоговой цен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, определенных в 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окументации, а также скидку к общей/итоговой цен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с учетом альтернативных условий. </w:t>
      </w:r>
    </w:p>
    <w:p w:rsidR="00473125" w:rsidRPr="00A16E41" w:rsidRDefault="00473125" w:rsidP="00A16E41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 случае предложения потенциальным поставщиком скидки к общей/итоговой цене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определенных в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 и (или) скидки при альтернативных условиях, ценовое предложение должно содержать общую/итоговую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цену с учетом указанных скидок.</w:t>
      </w:r>
    </w:p>
    <w:p w:rsidR="00A928E1" w:rsidRPr="00A16E41" w:rsidRDefault="00473125" w:rsidP="0081379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Ценовое предложение участника тендера</w:t>
      </w:r>
      <w:r w:rsidR="00A928E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должно быть выражено в тенге. </w:t>
      </w:r>
    </w:p>
    <w:p w:rsidR="00473125" w:rsidRPr="00A16E41" w:rsidRDefault="00473125" w:rsidP="0081379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отенциальный поставщик может представить одно дополнительное ценовое предложение на понижение цены по тендеру, с указанием наименов</w:t>
      </w:r>
      <w:r w:rsidR="00710C6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ания соответствующего тендера,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ответствующего требованиям, изложенным в подпункте 12) пункта 28 Правил закупок </w:t>
      </w:r>
      <w:r w:rsidR="0085108D">
        <w:rPr>
          <w:rFonts w:ascii="Times New Roman" w:hAnsi="Times New Roman" w:cs="Times New Roman"/>
          <w:bCs/>
          <w:sz w:val="24"/>
          <w:szCs w:val="24"/>
          <w:lang w:val="ru-RU"/>
        </w:rPr>
        <w:t>товаров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D066A1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работ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D066A1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70C8A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далее – Правила). Дополнительное ценовое предложение на понижение цены может быть подано после оглашения содержаний всех заявок на участие в тендере и соответствующего объявления председателя тендерной комиссии.</w:t>
      </w:r>
    </w:p>
    <w:p w:rsidR="00473125" w:rsidRDefault="00473125" w:rsidP="0081379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случае, если дополнительное ценовое предложение на понижение цены потенциального поставщика будет выше его ценового предложения, представленного в составе заявки на участие в тендере, то тендерной комиссией не учитывается данное дополнительное ценовое предложение. </w:t>
      </w:r>
    </w:p>
    <w:p w:rsidR="003A4FB0" w:rsidRPr="00A16E41" w:rsidRDefault="003A4FB0" w:rsidP="00A16E41">
      <w:pPr>
        <w:pStyle w:val="a6"/>
        <w:tabs>
          <w:tab w:val="left" w:pos="993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473125" w:rsidRPr="00693C7A" w:rsidRDefault="00473125" w:rsidP="0047312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sz w:val="24"/>
          <w:szCs w:val="24"/>
          <w:lang w:val="ru-RU"/>
        </w:rPr>
        <w:t>3. Требования к языку составления и представления Тендерных заявок</w:t>
      </w:r>
    </w:p>
    <w:p w:rsidR="00473125" w:rsidRPr="00693C7A" w:rsidRDefault="00473125" w:rsidP="0081379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Тендерная заявка составляетс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710C6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усском или казахском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язык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. При этом Тендерная заявка может содержать документы, составленные на другом языке при условии, что к ним будет прилагаться копия точного нотариально засвидетельствованного перевода на язык настоящей Тендерной документации, и в этом случае преимущество будет иметь перевод.  </w:t>
      </w:r>
    </w:p>
    <w:p w:rsidR="00473125" w:rsidRDefault="00473125" w:rsidP="00473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73125" w:rsidRPr="00693C7A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 Способы, с помощью которых потенциальные поставщики могут запрашивать разъяснения по содержанию Тендерной документации</w:t>
      </w:r>
    </w:p>
    <w:p w:rsidR="00473125" w:rsidRPr="00A16E41" w:rsidRDefault="00473125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, получивший Тендерную документацию, вправе обратиться с письменным запросом о разъяснении положений Тендерной документации в срок не </w:t>
      </w:r>
      <w:r w:rsidRPr="0036295F">
        <w:rPr>
          <w:rFonts w:ascii="Times New Roman" w:hAnsi="Times New Roman" w:cs="Times New Roman"/>
          <w:sz w:val="24"/>
          <w:szCs w:val="24"/>
          <w:lang w:val="ru-RU"/>
        </w:rPr>
        <w:t>позднее 10</w:t>
      </w:r>
      <w:r w:rsidR="00873419" w:rsidRPr="0036295F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Pr="0036295F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 w:rsidR="00873419" w:rsidRPr="0036295F">
        <w:rPr>
          <w:rFonts w:ascii="Times New Roman" w:hAnsi="Times New Roman" w:cs="Times New Roman"/>
          <w:sz w:val="24"/>
          <w:szCs w:val="24"/>
          <w:lang w:val="ru-RU"/>
        </w:rPr>
        <w:t xml:space="preserve">минут </w:t>
      </w:r>
      <w:r w:rsidR="00363588" w:rsidRPr="0036358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27</w:t>
      </w:r>
      <w:r w:rsidR="00C65FFB" w:rsidRPr="0036358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апреля</w:t>
      </w:r>
      <w:r w:rsidRPr="0036295F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D47A29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36295F">
        <w:rPr>
          <w:rFonts w:ascii="Times New Roman" w:hAnsi="Times New Roman" w:cs="Times New Roman"/>
          <w:sz w:val="24"/>
          <w:szCs w:val="24"/>
          <w:lang w:val="ru-RU"/>
        </w:rPr>
        <w:t xml:space="preserve"> года,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по адресу: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Р</w:t>
      </w:r>
      <w:r w:rsidR="00C77A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еспублика Казахстан, </w:t>
      </w:r>
      <w:r w:rsidR="00C65FFB" w:rsidRPr="00C65FFB">
        <w:rPr>
          <w:rFonts w:ascii="Times New Roman" w:hAnsi="Times New Roman" w:cs="Times New Roman"/>
          <w:lang w:val="ru-RU" w:eastAsia="ru-RU"/>
        </w:rPr>
        <w:t>Z05K5H7</w:t>
      </w:r>
      <w:r w:rsidR="00C77A6F">
        <w:rPr>
          <w:rFonts w:ascii="Times New Roman" w:hAnsi="Times New Roman" w:cs="Times New Roman"/>
          <w:sz w:val="24"/>
          <w:szCs w:val="24"/>
          <w:lang w:val="ru-RU" w:eastAsia="ru-RU"/>
        </w:rPr>
        <w:t>, г.</w:t>
      </w:r>
      <w:r w:rsidR="007A1CE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стана, р-н Есиль, </w:t>
      </w:r>
      <w:r w:rsidR="00586A37">
        <w:rPr>
          <w:rFonts w:ascii="Times New Roman" w:hAnsi="Times New Roman" w:cs="Times New Roman"/>
          <w:sz w:val="24"/>
          <w:szCs w:val="24"/>
          <w:lang w:val="ru-RU" w:eastAsia="ru-RU"/>
        </w:rPr>
        <w:t>пр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, д. 18, БЦ «Финансовый Центр»</w:t>
      </w:r>
      <w:r w:rsidR="002D5C41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1 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A16E41" w:rsidRDefault="000C34B6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бязан не позднее 3 (трех) рабочих дней с момента поступления запроса ответить на него и без указания на то, от кого поступил запрос, опубликовать ответ (разъяснение) на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.</w:t>
      </w:r>
    </w:p>
    <w:p w:rsidR="004537A8" w:rsidRPr="00693C7A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Изменение Тендерных заявок и их отзыв</w:t>
      </w:r>
    </w:p>
    <w:p w:rsidR="00BA121B" w:rsidRPr="00A16E41" w:rsidRDefault="00BA121B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. </w:t>
      </w:r>
    </w:p>
    <w:p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е допускается внесение изменений в Тендерные заявки после истечения окончательного срока их представления. </w:t>
      </w:r>
    </w:p>
    <w:p w:rsidR="00E95B27" w:rsidRPr="00A16E41" w:rsidRDefault="00BA121B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несет все расходы, связанные с его участием в тендере.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ая ком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исси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не несут обязательств по возмещению этих расходов независимо от итогов тендера.</w:t>
      </w:r>
    </w:p>
    <w:p w:rsidR="00CA149C" w:rsidRPr="00473125" w:rsidRDefault="00CA149C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 и сроки внесения изменений и дополнений</w:t>
      </w:r>
    </w:p>
    <w:p w:rsidR="00BA121B" w:rsidRPr="00473125" w:rsidRDefault="00BA121B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 Тендерную документацию</w:t>
      </w:r>
    </w:p>
    <w:p w:rsidR="00BA121B" w:rsidRPr="00A16E41" w:rsidRDefault="00BA121B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 в Тендерную документацию вносятся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в установленном порядке 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не позднее </w:t>
      </w:r>
      <w:r w:rsidR="00DD278A" w:rsidRPr="004D4F6D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="00873419"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="000571CC" w:rsidRPr="004D4F6D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419" w:rsidRPr="004D4F6D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3588" w:rsidRPr="0036358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27</w:t>
      </w:r>
      <w:r w:rsidR="00C65FFB" w:rsidRPr="0036358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апреля</w:t>
      </w:r>
      <w:r w:rsidR="000571CC"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D47A29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ри этом окончательный срок предоставления Тендерных заявок продлевается не менее чем на </w:t>
      </w:r>
      <w:bookmarkStart w:id="2" w:name="_Hlk488245696"/>
      <w:r w:rsidR="00633F78" w:rsidRPr="004D4F6D">
        <w:rPr>
          <w:rFonts w:ascii="Times New Roman" w:hAnsi="Times New Roman" w:cs="Times New Roman"/>
          <w:sz w:val="24"/>
          <w:szCs w:val="24"/>
          <w:lang w:val="ru-RU"/>
        </w:rPr>
        <w:t>3 (три) календарных дня, в зависимости от характера и объема внесенных изменений и (или) дополнений</w:t>
      </w:r>
      <w:bookmarkEnd w:id="2"/>
      <w:r w:rsidR="00BA121B" w:rsidRPr="004D4F6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б изменениях и дополнениях Тендерной документации и изменённом сроке 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ставления Тендерных заяво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уведомляет всех потенциальных поставщиков, получивших Тендерную документацию, в течение 2 (двух) рабочих дней со дня утверждения изменений и дополнений в Тендерную документацию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Start w:id="3" w:name="_Hlk488743683"/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>а для уведомления потенциальных поставщиков текст с изменениями и дополнениями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азмещается 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407181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</w:t>
      </w:r>
      <w:bookmarkEnd w:id="3"/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A121B" w:rsidRPr="00473125" w:rsidRDefault="00BA121B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, способ, место и окончательный срок представления Тендерной заявки и требуемый срок действия Тендерных заявок</w:t>
      </w:r>
    </w:p>
    <w:p w:rsidR="00BA121B" w:rsidRPr="00A16E41" w:rsidRDefault="00BA121B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для участия в закупках способом тендера заполняет форму заявки, согласно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иложению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934AC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. </w:t>
      </w:r>
    </w:p>
    <w:p w:rsidR="00BA121B" w:rsidRPr="00A16E41" w:rsidRDefault="00BA121B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Заявка подписывается и заверяется печатью потенциального поставщика (</w:t>
      </w:r>
      <w:r w:rsidR="00F8450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для физического лица, если таковая имеется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и должна содержать копии документ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требованиями пункта </w:t>
      </w:r>
      <w:r w:rsidR="00210E7A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. </w:t>
      </w:r>
    </w:p>
    <w:p w:rsidR="00830EE2" w:rsidRPr="00A16E41" w:rsidRDefault="00830EE2" w:rsidP="00C65FFB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подает конверт с тендерной заявкой на участие в тендере либо может направить почтой по адресу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5FFB" w:rsidRPr="00C65FFB">
        <w:rPr>
          <w:rFonts w:ascii="Times New Roman" w:hAnsi="Times New Roman" w:cs="Times New Roman"/>
          <w:sz w:val="24"/>
          <w:szCs w:val="24"/>
          <w:lang w:val="ru-RU" w:eastAsia="ru-RU"/>
        </w:rPr>
        <w:t>Z05K5H7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г. Астана,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пр.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="00871C3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18, 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БЦ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«Финансовый центр», 1 этаж. </w:t>
      </w:r>
    </w:p>
    <w:p w:rsidR="00BA121B" w:rsidRPr="00A16E41" w:rsidRDefault="003A4FB0" w:rsidP="00A16E4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ендерные заявки, поданные потенциальными поставщиками, 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в хронологическом порядке вносятся в журнал регистрации заявок на участие в тендер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D4786" w:rsidRPr="004D4F6D" w:rsidRDefault="005D4786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4F6D">
        <w:rPr>
          <w:rFonts w:ascii="Times New Roman" w:hAnsi="Times New Roman" w:cs="Times New Roman"/>
          <w:sz w:val="24"/>
          <w:szCs w:val="24"/>
          <w:lang w:val="ru-RU"/>
        </w:rPr>
        <w:t>Тендерные заявки должны быть представлены не позднее 1</w:t>
      </w:r>
      <w:r w:rsidR="006026A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73419"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 w:rsidR="00873419" w:rsidRPr="004D4F6D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3588" w:rsidRPr="0036358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02 мая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D47A29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</w:p>
    <w:p w:rsidR="00CC2F06" w:rsidRPr="00A16E41" w:rsidRDefault="005D4786" w:rsidP="00A16E41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18. </w:t>
      </w:r>
      <w:r w:rsidR="00336272" w:rsidRPr="007A1CE5">
        <w:rPr>
          <w:rFonts w:ascii="Times New Roman" w:hAnsi="Times New Roman" w:cs="Times New Roman"/>
          <w:sz w:val="24"/>
          <w:szCs w:val="24"/>
          <w:lang w:val="ru-RU"/>
        </w:rPr>
        <w:t>При этом с</w:t>
      </w:r>
      <w:r w:rsidR="00BA121B" w:rsidRPr="007A1CE5">
        <w:rPr>
          <w:rFonts w:ascii="Times New Roman" w:hAnsi="Times New Roman" w:cs="Times New Roman"/>
          <w:sz w:val="24"/>
          <w:szCs w:val="24"/>
          <w:lang w:val="ru-RU"/>
        </w:rPr>
        <w:t>рок действия Тендерной заявки должен быть не менее 60 (шестидесяти) календарных дней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. Срок </w:t>
      </w:r>
      <w:r w:rsidR="003D53EE"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действия 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тендерной заявки </w:t>
      </w:r>
      <w:r w:rsidR="00F95A5A" w:rsidRPr="007A1CE5">
        <w:rPr>
          <w:rFonts w:ascii="Times New Roman" w:hAnsi="Times New Roman" w:cs="Times New Roman"/>
          <w:sz w:val="24"/>
          <w:szCs w:val="24"/>
          <w:lang w:val="ru-RU"/>
        </w:rPr>
        <w:t>исчисляется,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 начиная 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363588" w:rsidRPr="0036358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02 мая</w:t>
      </w:r>
      <w:r w:rsidR="00E01EFB"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D47A29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D4786" w:rsidRDefault="005D4786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C2F06" w:rsidRDefault="00393AA2" w:rsidP="00AA2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="00F84505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Содержание Тендерных заявок</w:t>
      </w:r>
    </w:p>
    <w:p w:rsidR="00F84505" w:rsidRDefault="00393AA2" w:rsidP="00CC2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. Тендерная заявка является формой выражения согласия потенциального поставщика осуществить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C32E8A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требованиями и условиями, установленными в Тендерной документации. </w:t>
      </w:r>
    </w:p>
    <w:p w:rsidR="00F84505" w:rsidRPr="00473125" w:rsidRDefault="00336272" w:rsidP="00F845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Тендерная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заявка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должна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содержать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E7C29" w:rsidRDefault="001E7C29" w:rsidP="001E7C2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полненные и подписанные потенциальным поставщиком перечни документов, приложенных к заявке на участие в тендере и к технической спецификации потенциального поставщика согласно Приложению № </w:t>
      </w:r>
      <w:r w:rsidR="00934ACE"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934ACE"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Тендерной документации;</w:t>
      </w:r>
    </w:p>
    <w:p w:rsidR="00F84505" w:rsidRPr="00473125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заполненную и подписанную потенциальным поставщиком заявку на участие в тендере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934ACE">
        <w:rPr>
          <w:rFonts w:ascii="Times New Roman" w:hAnsi="Times New Roman" w:cs="Times New Roman"/>
          <w:bCs/>
          <w:sz w:val="24"/>
          <w:szCs w:val="24"/>
          <w:lang w:val="ru-RU"/>
        </w:rPr>
        <w:t>4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хническую спецификацию (техническое задание) 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дписанну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отенциальн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ы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ставщик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о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, которая должна соответствов</w:t>
      </w:r>
      <w:r w:rsidR="000571CC">
        <w:rPr>
          <w:rFonts w:ascii="Times New Roman" w:hAnsi="Times New Roman" w:cs="Times New Roman"/>
          <w:bCs/>
          <w:sz w:val="24"/>
          <w:szCs w:val="24"/>
          <w:lang w:val="ru-RU"/>
        </w:rPr>
        <w:t>ать требованиям, установленным Т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ендерной документацией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>2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D438D5" w:rsidRDefault="00D438D5" w:rsidP="00D438D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речень соисполнителей </w:t>
      </w:r>
      <w:r w:rsidRPr="00F63489">
        <w:rPr>
          <w:rFonts w:ascii="Times New Roman" w:hAnsi="Times New Roman" w:cs="Times New Roman"/>
          <w:sz w:val="24"/>
          <w:szCs w:val="24"/>
          <w:lang w:val="ru-RU"/>
        </w:rPr>
        <w:t>при оказании услуг, а также виды услуг, передаваемых потенциальным поставщиком соисполнителям</w:t>
      </w:r>
      <w:r w:rsidRPr="00F634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согласно П</w:t>
      </w:r>
      <w:r w:rsidRPr="00F634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иложению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№ 7</w:t>
      </w:r>
      <w:r w:rsidRPr="00F634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Тендерной документаци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ригинал или нотариально засвидетельствованную копию документа о назначении (избрании) первого руководителя потенциального поставщика (в случае участия консорциума представляется оригинал или нотариально засвидетельствованная копия документа о назначении (избрании) первого руководителя каждого юридического лица, входящего в консорциум, а также оригинал или нотариально засвидетельствованная копия документа, подтверждающего право подписания соглашения о консорциуме уполномоченным лицом каждого юридического лица, входящего в консорциум)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кументы, подтверждающие применимость к заявке критериев оценки и сопоставления, указанных в пункте 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31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(в случае, если потенциальный поставщик претендует на применение критериев, влияющих на условное </w:t>
      </w:r>
      <w:r w:rsidR="00633F78">
        <w:rPr>
          <w:rFonts w:ascii="Times New Roman" w:hAnsi="Times New Roman" w:cs="Times New Roman"/>
          <w:bCs/>
          <w:sz w:val="24"/>
          <w:szCs w:val="24"/>
          <w:lang w:val="ru-RU"/>
        </w:rPr>
        <w:t>цену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).</w:t>
      </w:r>
    </w:p>
    <w:p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 этом непредставление документов, подтверждающих критерии, влияющие на условное понижение цены, не является основан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ем для отклонения такой заявки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ценовое предложение и дополнительное ценовое предложение на понижение цены (</w:t>
      </w:r>
      <w:r w:rsidR="00B4008B">
        <w:rPr>
          <w:rFonts w:ascii="Times New Roman" w:hAnsi="Times New Roman" w:cs="Times New Roman"/>
          <w:bCs/>
          <w:sz w:val="24"/>
          <w:szCs w:val="24"/>
          <w:lang w:val="ru-RU"/>
        </w:rPr>
        <w:t>при наличии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), подписанное потенциальным поставщиком и заверенное печатью (для физического лица, если имеется печать) потенциального поставщика форма и содержание которых должны соответствовать обязательным требованиям, указанным в подпункте 12) пункта 28 Правил.</w:t>
      </w:r>
    </w:p>
    <w:p w:rsidR="00F84505" w:rsidRPr="00B54969" w:rsidRDefault="00F84505" w:rsidP="00B5496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нотариально</w:t>
      </w:r>
      <w:r w:rsidRPr="00B549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засвидетельствованную копию свидетельства о государственной регистрации (перерегистрации) юридического лица или справки о государственной регистрации юридического лица, для физического лица – нотариально засвидетельствованную копию документа о регистрации в качестве субъекта предпринимательства</w:t>
      </w:r>
      <w:r w:rsidR="00A048C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54969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</w:t>
      </w:r>
      <w:r w:rsidR="00A048C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>удостоверения личности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для временного объединения юридических лиц (консорциум) </w:t>
      </w:r>
      <w:r w:rsidR="00315B2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нотариально засвидетельствованную копию соглашения о консорциуме и нотариально засвидетельствованные копии свидетельств о государственной регистрации (перерегистрации) участников консорциума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документ, содержащий сведения об учредителях: нотариально засвидетельствованную копию устава, утвержденного в установленном законодательством порядке, для юридических лиц, зарегистрированных на основании типового устава – копию заявления установленной формы о регистрации юридического лица (в случае участия консорциума представляется нотариально засвидетельствованная копия устава каждого юридического лица, входящего в консорциум), нотариально засвидетельствованная копия выписки из реестра держателей акций, выданная не более чем за 30 (тридцать) календарных дней до даты вскрытия конвертов;</w:t>
      </w:r>
    </w:p>
    <w:p w:rsidR="00F8450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ригинал или нотариально засвидетельствованную копи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веренности, 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выданн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ой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у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лицам), представляющему интересы потенциального поставщика, на право подписания заявки и документов, содержащихся в заявке на участие в тендере, на право подачи дополнительного ценового предложения на понижение цены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:rsidR="000153D5" w:rsidRDefault="000153D5" w:rsidP="000153D5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едоставление документов, указанных в подпунктах </w:t>
      </w:r>
      <w:r w:rsidR="00D438D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5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,</w:t>
      </w:r>
      <w:r w:rsidR="00D438D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8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,</w:t>
      </w:r>
      <w:r w:rsidR="00D438D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9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 пункта 20 Тендерной документации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 требую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отариального засвидетельствования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ми поставщиками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с которым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казчик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заключал догов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530D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2017 году 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а аналогичные услуги</w:t>
      </w:r>
      <w:r w:rsidR="00DD0F8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по которым потенциальный поставщик надлежащим образом их оказа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достаточно предоставления копий документов, заверенных потенциальным поставщиком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при условии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что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данные документы 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е были внесены изменения или докуме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ы не утратили силу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F84505" w:rsidRPr="006155F6" w:rsidRDefault="006155F6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84505"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должна соответствовать требованию к языку составления и представления заявок на участие в тендере, изложенного в тендерной документации, а также срок действия заявки на участие в тендере должен соответствовать или быть не менее срока, установленного тендерной документацией.   </w:t>
      </w:r>
    </w:p>
    <w:p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-нерезидент Республики Казахстан представляет такие же документы, предусмотренные настоящим пунктом Правил, что и резиденты Республики Казахстан, либо документы, содержащие аналогичные сведения. </w:t>
      </w:r>
    </w:p>
    <w:p w:rsidR="00861990" w:rsidRPr="00473125" w:rsidRDefault="00861990" w:rsidP="0081379D">
      <w:pPr>
        <w:pStyle w:val="a0"/>
        <w:numPr>
          <w:ilvl w:val="0"/>
          <w:numId w:val="7"/>
        </w:numPr>
        <w:tabs>
          <w:tab w:val="clear" w:pos="993"/>
          <w:tab w:val="left" w:pos="720"/>
          <w:tab w:val="left" w:pos="1134"/>
        </w:tabs>
        <w:ind w:left="0" w:firstLine="72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Заявка на участие в тендере представляется потенциальным поставщиком в запечатанном конверте до истечения окончательного срока представления заявок, указанного в тендерной документации, которая должна </w:t>
      </w:r>
      <w:r w:rsidRPr="00473125">
        <w:rPr>
          <w:rFonts w:ascii="Times New Roman" w:hAnsi="Times New Roman" w:cs="Times New Roman"/>
          <w:bCs/>
        </w:rPr>
        <w:t xml:space="preserve">быть прошита, страницы либо листы пронумерованы, последняя страница либо лист заверяется подписью и печатью (для физического лица, если таковая имеется) потенциального поставщика, за исключением дополнительного ценового предложения на понижение цены, которое представляется на заседании тендерной комиссии по вскрытию конвертов в порядке, определенном Правилами. </w:t>
      </w:r>
    </w:p>
    <w:p w:rsidR="00861990" w:rsidRDefault="00861990" w:rsidP="00CC2F0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Техническая спецификация заявки на участие в тендере </w:t>
      </w:r>
      <w:r w:rsidR="00C6060A" w:rsidRPr="00473125">
        <w:rPr>
          <w:rFonts w:ascii="Times New Roman" w:hAnsi="Times New Roman" w:cs="Times New Roman"/>
        </w:rPr>
        <w:t>потенциального поставщика</w:t>
      </w:r>
      <w:r w:rsidR="00C6060A">
        <w:rPr>
          <w:rFonts w:ascii="Times New Roman" w:hAnsi="Times New Roman" w:cs="Times New Roman"/>
        </w:rPr>
        <w:t xml:space="preserve"> </w:t>
      </w:r>
      <w:r w:rsidRPr="00473125">
        <w:rPr>
          <w:rFonts w:ascii="Times New Roman" w:hAnsi="Times New Roman" w:cs="Times New Roman"/>
        </w:rPr>
        <w:t xml:space="preserve">(в прошитом виде, с пронумерованными страницами либо листами, последняя страница либо лист, заверенная </w:t>
      </w:r>
      <w:r w:rsidR="008B26DA">
        <w:rPr>
          <w:rFonts w:ascii="Times New Roman" w:hAnsi="Times New Roman" w:cs="Times New Roman"/>
        </w:rPr>
        <w:t xml:space="preserve">(заверенный) </w:t>
      </w:r>
      <w:r w:rsidRPr="00473125">
        <w:rPr>
          <w:rFonts w:ascii="Times New Roman" w:hAnsi="Times New Roman" w:cs="Times New Roman"/>
        </w:rPr>
        <w:t xml:space="preserve">подписью и печатью (для физического лица, если таковая имеется) </w:t>
      </w:r>
      <w:r w:rsidR="00C6060A">
        <w:rPr>
          <w:rFonts w:ascii="Times New Roman" w:hAnsi="Times New Roman" w:cs="Times New Roman"/>
        </w:rPr>
        <w:lastRenderedPageBreak/>
        <w:t>прикладывае</w:t>
      </w:r>
      <w:r w:rsidRPr="00473125">
        <w:rPr>
          <w:rFonts w:ascii="Times New Roman" w:hAnsi="Times New Roman" w:cs="Times New Roman"/>
        </w:rPr>
        <w:t>тся отдельно.</w:t>
      </w:r>
    </w:p>
    <w:p w:rsidR="00B448E7" w:rsidRPr="00B448E7" w:rsidRDefault="00B448E7" w:rsidP="00CC2F0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6C6314">
        <w:rPr>
          <w:rFonts w:ascii="Times New Roman" w:eastAsia="Calibri" w:hAnsi="Times New Roman" w:cs="Times New Roman"/>
          <w:lang w:eastAsia="en-US"/>
        </w:rPr>
        <w:t>При подаче конверта с заявкой на участие в тендере потенциальный поставщик должен предоставить оригинал или копию доверенности, выданную лицу (лицам), представляющему интересы потенциального поставщика, на право подачи конверта с заявкой на участие в тендере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На лицевой стороне запечатанного конверта с заявкой на участие в тендере потенциальный поставщик должен указать: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полное наименование и почтовый адрес Заказчика, которые должны соответствовать аналогичным сведениям, указанным в тендерной документации;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наименование </w:t>
      </w:r>
      <w:r w:rsidRPr="006C6314">
        <w:rPr>
          <w:rFonts w:ascii="Times New Roman" w:hAnsi="Times New Roman" w:cs="Times New Roman"/>
        </w:rPr>
        <w:t xml:space="preserve">тендера </w:t>
      </w:r>
      <w:r w:rsidR="006C6314" w:rsidRPr="006C6314">
        <w:rPr>
          <w:rFonts w:ascii="Times New Roman" w:hAnsi="Times New Roman" w:cs="Times New Roman"/>
        </w:rPr>
        <w:t>(и номера лотов</w:t>
      </w:r>
      <w:r w:rsidR="00D20F11" w:rsidRPr="006C6314">
        <w:rPr>
          <w:rFonts w:ascii="Times New Roman" w:hAnsi="Times New Roman" w:cs="Times New Roman"/>
        </w:rPr>
        <w:t>)</w:t>
      </w:r>
      <w:r w:rsidR="00D20F11">
        <w:rPr>
          <w:rFonts w:ascii="Times New Roman" w:hAnsi="Times New Roman" w:cs="Times New Roman"/>
        </w:rPr>
        <w:t xml:space="preserve"> </w:t>
      </w:r>
      <w:r w:rsidRPr="00473125">
        <w:rPr>
          <w:rFonts w:ascii="Times New Roman" w:hAnsi="Times New Roman" w:cs="Times New Roman"/>
        </w:rPr>
        <w:t>для участия, в котором представляется заявка на участие в тендере потенциального поставщика</w:t>
      </w:r>
      <w:r w:rsidR="00D20F11">
        <w:rPr>
          <w:rFonts w:ascii="Times New Roman" w:hAnsi="Times New Roman" w:cs="Times New Roman"/>
        </w:rPr>
        <w:t>;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полное наименование и почтовый </w:t>
      </w:r>
      <w:r w:rsidR="006155F6">
        <w:rPr>
          <w:rFonts w:ascii="Times New Roman" w:hAnsi="Times New Roman" w:cs="Times New Roman"/>
        </w:rPr>
        <w:t>адрес потенциального поставщика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Конверт с заявкой на участие в тендере, представленный после истечения установленного срока, а также представленный с нарушением порядка оформления установленного тендерной документацией не вскрывается и возвращается потенциальному поставщику.</w:t>
      </w:r>
    </w:p>
    <w:p w:rsidR="00EF0812" w:rsidRDefault="00EF0812" w:rsidP="0021164A">
      <w:pPr>
        <w:pStyle w:val="Default"/>
        <w:ind w:left="942"/>
        <w:jc w:val="center"/>
        <w:rPr>
          <w:b/>
          <w:bCs/>
          <w:lang w:val="ru-RU"/>
        </w:rPr>
      </w:pPr>
    </w:p>
    <w:p w:rsidR="0021164A" w:rsidRPr="00473125" w:rsidRDefault="00334098" w:rsidP="0021164A">
      <w:pPr>
        <w:pStyle w:val="Default"/>
        <w:ind w:left="942"/>
        <w:jc w:val="center"/>
        <w:rPr>
          <w:lang w:val="ru-RU"/>
        </w:rPr>
      </w:pPr>
      <w:r>
        <w:rPr>
          <w:b/>
          <w:bCs/>
          <w:lang w:val="ru-RU"/>
        </w:rPr>
        <w:t>9</w:t>
      </w:r>
      <w:r w:rsidR="0021164A" w:rsidRPr="00473125">
        <w:rPr>
          <w:b/>
          <w:bCs/>
          <w:lang w:val="ru-RU"/>
        </w:rPr>
        <w:t xml:space="preserve">. </w:t>
      </w:r>
      <w:r w:rsidR="00052EA2" w:rsidRPr="00473125">
        <w:rPr>
          <w:b/>
          <w:bCs/>
          <w:lang w:val="ru-RU"/>
        </w:rPr>
        <w:t>Дата</w:t>
      </w:r>
      <w:r w:rsidR="00052EA2">
        <w:rPr>
          <w:b/>
          <w:bCs/>
          <w:lang w:val="ru-RU"/>
        </w:rPr>
        <w:t xml:space="preserve">, </w:t>
      </w:r>
      <w:r w:rsidR="00052EA2" w:rsidRPr="00473125">
        <w:rPr>
          <w:b/>
          <w:bCs/>
          <w:lang w:val="ru-RU"/>
        </w:rPr>
        <w:t xml:space="preserve">время и </w:t>
      </w:r>
      <w:r w:rsidR="00052EA2">
        <w:rPr>
          <w:b/>
          <w:bCs/>
          <w:lang w:val="ru-RU"/>
        </w:rPr>
        <w:t xml:space="preserve">место </w:t>
      </w:r>
      <w:r w:rsidR="00052EA2" w:rsidRPr="00473125">
        <w:rPr>
          <w:b/>
          <w:bCs/>
          <w:lang w:val="ru-RU"/>
        </w:rPr>
        <w:t>вскрытия Тендерных заявок</w:t>
      </w:r>
    </w:p>
    <w:p w:rsidR="00F84505" w:rsidRPr="00A16E41" w:rsidRDefault="0021164A" w:rsidP="0081379D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скрытие Тендерных заявок потенциальных поставщиков будет осуществлено </w:t>
      </w:r>
      <w:r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AE7185" w:rsidRPr="006C631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6026AE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73419" w:rsidRPr="006C6314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="00037A9F" w:rsidRPr="006C6314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AE7185" w:rsidRPr="006C6314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6C63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419" w:rsidRPr="006C6314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6C63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3588" w:rsidRPr="0036358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02 мая</w:t>
      </w:r>
      <w:r w:rsidR="00AE7185" w:rsidRPr="006C6314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356AB8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6C6314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="00873419" w:rsidRPr="006C6314">
        <w:rPr>
          <w:rFonts w:ascii="Times New Roman" w:hAnsi="Times New Roman" w:cs="Times New Roman"/>
          <w:sz w:val="24"/>
          <w:szCs w:val="24"/>
          <w:lang w:val="ru-RU"/>
        </w:rPr>
        <w:t>, п</w:t>
      </w:r>
      <w:r w:rsidR="00873419"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о адресу: г. Астана, </w:t>
      </w:r>
      <w:r w:rsidR="00BB4A46" w:rsidRPr="003B44F6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873419" w:rsidRPr="003B44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3419" w:rsidRPr="003B44F6">
        <w:rPr>
          <w:rFonts w:ascii="Times New Roman" w:hAnsi="Times New Roman" w:cs="Times New Roman"/>
          <w:sz w:val="24"/>
          <w:szCs w:val="24"/>
          <w:lang w:val="kk-KZ"/>
        </w:rPr>
        <w:t>Мәңгілік Ел,</w:t>
      </w:r>
      <w:r w:rsidR="00873419"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 18, БЦ «Финансо</w:t>
      </w:r>
      <w:r w:rsidR="00873419" w:rsidRPr="00A16E41">
        <w:rPr>
          <w:rFonts w:ascii="Times New Roman" w:hAnsi="Times New Roman" w:cs="Times New Roman"/>
          <w:sz w:val="24"/>
          <w:szCs w:val="24"/>
          <w:lang w:val="ru-RU"/>
        </w:rPr>
        <w:t>вый центр», 1 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1164A" w:rsidRPr="00473125" w:rsidRDefault="0021164A" w:rsidP="0021164A">
      <w:pPr>
        <w:pStyle w:val="a5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473125" w:rsidRDefault="00334098" w:rsidP="00861990">
      <w:pPr>
        <w:pStyle w:val="Default"/>
        <w:jc w:val="center"/>
        <w:rPr>
          <w:lang w:val="ru-RU"/>
        </w:rPr>
      </w:pPr>
      <w:r>
        <w:rPr>
          <w:b/>
          <w:bCs/>
          <w:lang w:val="ru-RU"/>
        </w:rPr>
        <w:t>10</w:t>
      </w:r>
      <w:r w:rsidR="00861990" w:rsidRPr="00473125">
        <w:rPr>
          <w:b/>
          <w:bCs/>
          <w:lang w:val="ru-RU"/>
        </w:rPr>
        <w:t>. Описание процедуры вскрытия Тендерных заявок</w:t>
      </w:r>
    </w:p>
    <w:p w:rsidR="00052EA2" w:rsidRPr="00A16E41" w:rsidRDefault="00052EA2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Тендерная комиссия вскрывает конверты с заявками на уча</w:t>
      </w:r>
      <w:r w:rsidR="001A5E9D">
        <w:rPr>
          <w:rFonts w:ascii="Times New Roman" w:hAnsi="Times New Roman" w:cs="Times New Roman"/>
          <w:sz w:val="24"/>
          <w:szCs w:val="24"/>
          <w:lang w:val="ru-RU"/>
        </w:rPr>
        <w:t>стие в тендере в день, время и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месте, которые указаны в Тендерной документации.</w:t>
      </w:r>
    </w:p>
    <w:p w:rsidR="00861990" w:rsidRPr="00A16E41" w:rsidRDefault="00861990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и вскрытии каждого конверта с заявкой на участие в тендере тендерная комиссия объявляет информацию о перечне документов и материалов, содержащихся в заявке на участие в тендере.</w:t>
      </w:r>
    </w:p>
    <w:p w:rsidR="00861990" w:rsidRPr="00A16E41" w:rsidRDefault="00861990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тендере.</w:t>
      </w:r>
    </w:p>
    <w:p w:rsidR="00861990" w:rsidRPr="00A16E41" w:rsidRDefault="00861990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тию подлежат конверты с заявками на участие в тендере, представленные в сроки, установленные в объявлении об осуществлении закупок способом тендера и тендерной документации.</w:t>
      </w:r>
    </w:p>
    <w:p w:rsidR="00861990" w:rsidRPr="00A16E41" w:rsidRDefault="00861990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</w:t>
      </w:r>
      <w:r w:rsidR="00A502C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вается в случае, если на тендер представлена только 1</w:t>
      </w:r>
      <w:r w:rsidR="006155F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(одна)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заявка на участие в тендере и рассматривается на соответствие требованиям тендерной документации.</w:t>
      </w:r>
    </w:p>
    <w:p w:rsidR="000F57BA" w:rsidRPr="00A16E41" w:rsidRDefault="000F57BA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отокол заседания тендерной комиссии по вскрытию конвертов с заявками на участие в тендере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формляется секретарем тендерной комиссии и публикуется в течение 2 (двух) рабочих дней со </w:t>
      </w:r>
      <w:r w:rsidR="00B4008B">
        <w:rPr>
          <w:rFonts w:ascii="Times New Roman" w:hAnsi="Times New Roman" w:cs="Times New Roman"/>
          <w:sz w:val="24"/>
          <w:szCs w:val="24"/>
          <w:lang w:val="ru-RU"/>
        </w:rPr>
        <w:t xml:space="preserve">дня 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>вскрытия конвертов.</w:t>
      </w:r>
    </w:p>
    <w:p w:rsidR="002E0797" w:rsidRPr="00473125" w:rsidRDefault="002E0797" w:rsidP="002E0797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отокол о вскрытии конвертов подписывается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всеми членами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полистно визируется её секретарём. </w:t>
      </w:r>
    </w:p>
    <w:p w:rsidR="002E0797" w:rsidRPr="00473125" w:rsidRDefault="002E0797" w:rsidP="00861990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473125" w:rsidRDefault="000F57BA" w:rsidP="00032431">
      <w:pPr>
        <w:pStyle w:val="a6"/>
        <w:jc w:val="center"/>
        <w:rPr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334098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Рассмотрение, оценка и сопоставление Тендерных</w:t>
      </w:r>
      <w:r w:rsidRPr="00473125">
        <w:rPr>
          <w:b/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явок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на участие в тендере рассматриваются тендерной комиссией на предмет соответствия требованиям пункта 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473125">
        <w:rPr>
          <w:rFonts w:ascii="Times New Roman" w:hAnsi="Times New Roman" w:cs="Times New Roman"/>
          <w:sz w:val="24"/>
          <w:szCs w:val="24"/>
          <w:lang w:val="ru-RU"/>
        </w:rPr>
        <w:t>Неотклоненные</w:t>
      </w:r>
      <w:proofErr w:type="spellEnd"/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о основаниям, указанным в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пункте 34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, заявки сопоставляются и оцениваются тендерной комиссией в целях выбора победителя тендера. </w:t>
      </w:r>
    </w:p>
    <w:p w:rsidR="00AE718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аявки рассматриваются тендерной комиссией в срок не более 15 (пятнадцати) рабочих дней со дня вскрытия конвертов с заявками на участие в тендере. 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При рассмотрении заявок тендерная комиссия вправе: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) запросить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, технической спецификации и документов, подтверждающих критерии, влияющие на условное понижение цены);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2) 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.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этом не допускаются запросы и иные действия тендерной комиссии, связанные с приведением заявки на участие в тендере в соответствие с требованиями Правил, заключающиеся в дополнении заявки недостающими документами, замене документов, приведении в соответствие ненадлежащим образом оформленных документов.  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Не допускается отклонение заявки на участие в тендере по формальным основаниям.</w:t>
      </w:r>
    </w:p>
    <w:p w:rsidR="00032431" w:rsidRPr="00473125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Формальными основаниями являются случаи, не указанные в пункте 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95A5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ая комиссия отклоняет заявку в случае:</w:t>
      </w:r>
    </w:p>
    <w:p w:rsidR="00934ACE" w:rsidRPr="00473125" w:rsidRDefault="00934ACE" w:rsidP="00934ACE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) признания заявки на участие в тендере несоответствующей требования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редусмотренны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 подпунктами 2)-9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ункт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20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ндерной документации, за исключением случаев, несоответствия технической спецификации, когда потенциальный поставщик предлагает лучшие условия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казания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а также лучшие характеристики закупаемых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934ACE" w:rsidRPr="00473125" w:rsidRDefault="00934ACE" w:rsidP="00934ACE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если потенциальный поставщик является </w:t>
      </w:r>
      <w:proofErr w:type="spellStart"/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аффилиированным</w:t>
      </w:r>
      <w:proofErr w:type="spellEnd"/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ом другого потенциального поставщика, подавшего заявку на участие в данно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ндере (лоте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934ACE" w:rsidRPr="00473125" w:rsidRDefault="00934ACE" w:rsidP="00934ACE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3) ценовое предложение потенциального поставщика превышает сумму, выделенную для закупки;</w:t>
      </w:r>
    </w:p>
    <w:p w:rsidR="00934ACE" w:rsidRPr="00F868B7" w:rsidRDefault="00934ACE" w:rsidP="00934ACE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Pr="00F868B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тенциальный поставщик либо его субподрядчик (соисполнитель), либо юридическое лицо, входящее </w:t>
      </w:r>
      <w:proofErr w:type="gramStart"/>
      <w:r w:rsidRPr="00F868B7">
        <w:rPr>
          <w:rFonts w:ascii="Times New Roman" w:hAnsi="Times New Roman" w:cs="Times New Roman"/>
          <w:bCs/>
          <w:sz w:val="24"/>
          <w:szCs w:val="24"/>
          <w:lang w:val="ru-RU"/>
        </w:rPr>
        <w:t>в консорциум</w:t>
      </w:r>
      <w:proofErr w:type="gramEnd"/>
      <w:r w:rsidRPr="00F868B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стоит в Реестре недобросовестных участников государственных закупок</w:t>
      </w:r>
      <w:r w:rsidRPr="00F868B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868B7">
        <w:rPr>
          <w:rFonts w:ascii="Times New Roman" w:hAnsi="Times New Roman" w:cs="Times New Roman"/>
          <w:sz w:val="24"/>
          <w:szCs w:val="24"/>
          <w:lang w:val="ru-RU"/>
        </w:rPr>
        <w:t xml:space="preserve">и (или) в Перечне </w:t>
      </w:r>
      <w:proofErr w:type="spellStart"/>
      <w:r w:rsidRPr="00F868B7">
        <w:rPr>
          <w:rFonts w:ascii="Times New Roman" w:hAnsi="Times New Roman" w:cs="Times New Roman"/>
          <w:sz w:val="24"/>
          <w:szCs w:val="24"/>
          <w:lang w:val="ru-RU"/>
        </w:rPr>
        <w:t>лжепредприятий</w:t>
      </w:r>
      <w:proofErr w:type="spellEnd"/>
      <w:r w:rsidRPr="00F868B7">
        <w:rPr>
          <w:rFonts w:ascii="Times New Roman" w:hAnsi="Times New Roman" w:cs="Times New Roman"/>
          <w:sz w:val="24"/>
          <w:szCs w:val="24"/>
          <w:lang w:val="ru-RU"/>
        </w:rPr>
        <w:t xml:space="preserve"> и (или) включен Перечень ненадежных потенциальных поставщиков (поставщиков) АО «ФНБ «</w:t>
      </w:r>
      <w:proofErr w:type="spellStart"/>
      <w:r w:rsidRPr="00F868B7">
        <w:rPr>
          <w:rFonts w:ascii="Times New Roman" w:hAnsi="Times New Roman" w:cs="Times New Roman"/>
          <w:sz w:val="24"/>
          <w:szCs w:val="24"/>
          <w:lang w:val="ru-RU"/>
        </w:rPr>
        <w:t>Самрук-Қазына</w:t>
      </w:r>
      <w:proofErr w:type="spellEnd"/>
      <w:r w:rsidRPr="00F868B7">
        <w:rPr>
          <w:rFonts w:ascii="Times New Roman" w:hAnsi="Times New Roman" w:cs="Times New Roman"/>
          <w:sz w:val="24"/>
          <w:szCs w:val="24"/>
          <w:lang w:val="ru-RU"/>
        </w:rPr>
        <w:t>» на основании вступившего в законную силу решения (постановления) суда</w:t>
      </w:r>
      <w:r w:rsidRPr="00F868B7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934ACE" w:rsidRDefault="00934ACE" w:rsidP="00934ACE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 w:rsidRPr="00774C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к действия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дерной заявк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тенциального поставщика </w:t>
      </w:r>
      <w:r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не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ока, требуемого Тендерной документацией.</w:t>
      </w:r>
    </w:p>
    <w:p w:rsidR="00032431" w:rsidRPr="00473125" w:rsidRDefault="008B26D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Любое из у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казанны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х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снован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й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отклонения заявок на участие в тендер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тенциальных поставщиков являе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тся исчерпывающими.</w:t>
      </w:r>
    </w:p>
    <w:p w:rsidR="00CC2F06" w:rsidRDefault="00CC2F06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D0223" w:rsidRPr="00473125" w:rsidRDefault="00FD0223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8D6D2A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одведение итогов тендера</w:t>
      </w:r>
    </w:p>
    <w:p w:rsidR="00032431" w:rsidRPr="00473125" w:rsidRDefault="006155F6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>отклоненные</w:t>
      </w:r>
      <w:proofErr w:type="spellEnd"/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(в случае его наличия) согласно критериям, содержащимся в тендерной документации. При этом оценке подлежит общая/итоговая цена ценового предложения потенциального поставщика.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обедитель тендера определяется на основе наименьшей условной цены, рассчитываемой с учётом применения критериев, содержащихся в тендерной документации. 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занявший по итогам оценки и сопоставления второе место, определяется на основе цены, следующей после наименьшей условной цены, рассчитываемой с учётом применения критериев, содержащихся в тендерной документации.</w:t>
      </w:r>
    </w:p>
    <w:p w:rsidR="00336272" w:rsidRPr="00473125" w:rsidRDefault="00336272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случае осуществления закупок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ри равенстве условных цен тендерных ценовых предложений победителем (или потенциальным поставщиком, занявшим по итогам оценки и сопоставления второе место) признается потенциальный поставщик, имеющий 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на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больший опыт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, являющихся предметом тендера.</w:t>
      </w:r>
    </w:p>
    <w:p w:rsidR="00336272" w:rsidRDefault="00336272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 равенстве условных цен тендерных ценовых предложений и равном опыт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(или в случае невозможности определ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ого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пыта) победителем (или потенциальным поставщиком, занявшим по итогам оценки и сопоставления второе место) признается потенциальный поставщик, ранее предоставивший заявку на участие в тендере. 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Итоги тендера оформляются протоколом об итогах тендера</w:t>
      </w:r>
      <w:r w:rsidR="00291C1A" w:rsidRPr="00473125">
        <w:rPr>
          <w:rFonts w:ascii="Times New Roman" w:hAnsi="Times New Roman" w:cs="Times New Roman"/>
          <w:sz w:val="24"/>
          <w:szCs w:val="24"/>
          <w:lang w:val="ru-RU"/>
        </w:rPr>
        <w:t>, который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одписывается 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и полистно визируется её секретарём. 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протоколе об итогах тендера должна содержаться информация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месте и времени подведения итогов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ступивших заявках потенциальных поставщиков на участие в тендер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сумме, выделенной для закупки, предусмотренной в плане закупок без учета НДС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тклоненных заявках с указанием детализированных оснований отклонения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неприменения критериев, влияющих на условное понижение цены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ых поставщиках, чьи заявки на участие в тендере не отклонены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6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результатах применения критериев оценки и сопоставления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сумме и сроках заключения договора о закупках в случае, если тендер состоялся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8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ом поставщике, занявшем второе место;</w:t>
      </w:r>
    </w:p>
    <w:p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9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ведения о направлении в соответствии с пунктом </w:t>
      </w:r>
      <w:r w:rsidR="001F02AD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55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запросов потенциальным поставщикам, соответствующим государственным органам, физическим и юридическим лицам;</w:t>
      </w:r>
    </w:p>
    <w:p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0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иная информация по усмотрению тендерной комиссии.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 признаётся тендерной комиссией несостоявшимся в случае:</w:t>
      </w:r>
    </w:p>
    <w:p w:rsidR="00596386" w:rsidRPr="006C6314" w:rsidRDefault="00291C1A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C631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596386" w:rsidRPr="006C6314">
        <w:rPr>
          <w:rFonts w:ascii="Times New Roman" w:hAnsi="Times New Roman" w:cs="Times New Roman"/>
          <w:bCs/>
          <w:sz w:val="24"/>
          <w:szCs w:val="24"/>
          <w:lang w:val="ru-RU"/>
        </w:rPr>
        <w:t>отсутствия представленных заявок на участие в тендере (в лоте);</w:t>
      </w:r>
    </w:p>
    <w:p w:rsidR="00596386" w:rsidRPr="006C6314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C6314">
        <w:rPr>
          <w:rFonts w:ascii="Times New Roman" w:hAnsi="Times New Roman" w:cs="Times New Roman"/>
          <w:bCs/>
          <w:sz w:val="24"/>
          <w:szCs w:val="24"/>
          <w:lang w:val="ru-RU"/>
        </w:rPr>
        <w:t>2) представления менее двух заявок на участие в тендере (в лоте);</w:t>
      </w:r>
    </w:p>
    <w:p w:rsidR="00596386" w:rsidRPr="006C6314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C6314">
        <w:rPr>
          <w:rFonts w:ascii="Times New Roman" w:hAnsi="Times New Roman" w:cs="Times New Roman"/>
          <w:bCs/>
          <w:sz w:val="24"/>
          <w:szCs w:val="24"/>
          <w:lang w:val="ru-RU"/>
        </w:rPr>
        <w:t>3) к участию в тендере (в лоте) не допущен ни один потенциальный поставщик;</w:t>
      </w:r>
    </w:p>
    <w:p w:rsidR="00596386" w:rsidRPr="006C6314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C6314">
        <w:rPr>
          <w:rFonts w:ascii="Times New Roman" w:hAnsi="Times New Roman" w:cs="Times New Roman"/>
          <w:bCs/>
          <w:sz w:val="24"/>
          <w:szCs w:val="24"/>
          <w:lang w:val="ru-RU"/>
        </w:rPr>
        <w:t>4) к участию в тендере (в лоте) допущен один потенциальный поставщик;</w:t>
      </w:r>
    </w:p>
    <w:p w:rsidR="00596386" w:rsidRPr="006C6314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C6314">
        <w:rPr>
          <w:rFonts w:ascii="Times New Roman" w:hAnsi="Times New Roman" w:cs="Times New Roman"/>
          <w:bCs/>
          <w:sz w:val="24"/>
          <w:szCs w:val="24"/>
          <w:lang w:val="ru-RU"/>
        </w:rPr>
        <w:t>5) уклонения победителя и второго победителя от заключения договора о закупках;</w:t>
      </w:r>
    </w:p>
    <w:p w:rsidR="00032431" w:rsidRPr="00473125" w:rsidRDefault="00596386" w:rsidP="00596386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C6314">
        <w:rPr>
          <w:rFonts w:ascii="Times New Roman" w:hAnsi="Times New Roman" w:cs="Times New Roman"/>
          <w:bCs/>
          <w:sz w:val="24"/>
          <w:szCs w:val="24"/>
          <w:lang w:val="ru-RU"/>
        </w:rPr>
        <w:t>6) непредставления победителем и вторым победителем тендера банковской гарантии или иного обеспечения исполнения договора (при наличии).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SUB280100"/>
      <w:bookmarkStart w:id="5" w:name="SUB280102"/>
      <w:bookmarkStart w:id="6" w:name="SUB280103"/>
      <w:bookmarkStart w:id="7" w:name="SUB280101"/>
      <w:bookmarkEnd w:id="4"/>
      <w:bookmarkEnd w:id="5"/>
      <w:bookmarkEnd w:id="6"/>
      <w:bookmarkEnd w:id="7"/>
      <w:r w:rsidRPr="00473125">
        <w:rPr>
          <w:rFonts w:ascii="Times New Roman" w:hAnsi="Times New Roman" w:cs="Times New Roman"/>
          <w:sz w:val="24"/>
          <w:szCs w:val="24"/>
          <w:lang w:val="ru-RU"/>
        </w:rPr>
        <w:t>Если закупки способом тендера признаны несостоявшимися, Заказчик вправе принять одно из следующих решений: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изменении тендерной документации и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существлении закупок способом из одного источника.</w:t>
      </w:r>
    </w:p>
    <w:p w:rsidR="00336272" w:rsidRPr="00A16E41" w:rsidRDefault="00D3736A" w:rsidP="00A16E4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этом в случае наличия потенциального поставщика, заявка на участие в тендере, которого не была отклонена в соответствии с протоколом об итогах, Заказчик заключает договор 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о закупка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 таким потенциальным поставщиком способом из одного источника</w:t>
      </w:r>
      <w:r w:rsidR="00336272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казчик после подписания протокола об итогах тендера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направляет победителю уведомлени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мещает протокол об итогах 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ндера на </w:t>
      </w:r>
      <w:r w:rsidR="00056AD8">
        <w:rPr>
          <w:rFonts w:ascii="Times New Roman" w:hAnsi="Times New Roman" w:cs="Times New Roman"/>
          <w:bCs/>
          <w:sz w:val="24"/>
          <w:szCs w:val="24"/>
          <w:lang w:val="ru-RU"/>
        </w:rPr>
        <w:t>интернет-ресурсе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казчика.</w:t>
      </w:r>
    </w:p>
    <w:p w:rsidR="00FD0223" w:rsidRPr="00473125" w:rsidRDefault="00FD0223" w:rsidP="00FD0223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42239" w:rsidRPr="00E21231" w:rsidRDefault="00742239" w:rsidP="0074223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bCs/>
          <w:sz w:val="24"/>
          <w:szCs w:val="24"/>
          <w:lang w:val="ru-RU"/>
        </w:rPr>
        <w:t>13. Порядок заключения договора о закупках по итогам тендера</w:t>
      </w:r>
    </w:p>
    <w:p w:rsidR="00742239" w:rsidRPr="00E21231" w:rsidRDefault="003B7D85" w:rsidP="0081379D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>
        <w:rPr>
          <w:lang w:val="ru-RU"/>
        </w:rPr>
        <w:t>Договор (</w:t>
      </w:r>
      <w:r w:rsidR="00C1297E">
        <w:rPr>
          <w:lang w:val="ru-RU"/>
        </w:rPr>
        <w:t>П</w:t>
      </w:r>
      <w:r>
        <w:rPr>
          <w:lang w:val="ru-RU"/>
        </w:rPr>
        <w:t xml:space="preserve">риложение </w:t>
      </w:r>
      <w:r w:rsidR="00C1297E">
        <w:rPr>
          <w:lang w:val="ru-RU"/>
        </w:rPr>
        <w:t xml:space="preserve">№ </w:t>
      </w:r>
      <w:r w:rsidR="00D438D5">
        <w:rPr>
          <w:lang w:val="ru-RU"/>
        </w:rPr>
        <w:t>8</w:t>
      </w:r>
      <w:r w:rsidR="003E79BB">
        <w:rPr>
          <w:lang w:val="ru-RU"/>
        </w:rPr>
        <w:t xml:space="preserve"> </w:t>
      </w:r>
      <w:r w:rsidR="00742239" w:rsidRPr="00E21231">
        <w:rPr>
          <w:lang w:val="ru-RU"/>
        </w:rPr>
        <w:t xml:space="preserve">к Тендерной документации) заключается в соответствии с содержащимся в Тендерной документации </w:t>
      </w:r>
      <w:r w:rsidR="00742239">
        <w:rPr>
          <w:lang w:val="ru-RU"/>
        </w:rPr>
        <w:t>проект</w:t>
      </w:r>
      <w:r w:rsidR="00BE43B8">
        <w:rPr>
          <w:lang w:val="ru-RU"/>
        </w:rPr>
        <w:t>ом</w:t>
      </w:r>
      <w:r w:rsidR="00742239">
        <w:rPr>
          <w:lang w:val="ru-RU"/>
        </w:rPr>
        <w:t xml:space="preserve"> </w:t>
      </w:r>
      <w:r w:rsidR="00742239" w:rsidRPr="00E21231">
        <w:rPr>
          <w:lang w:val="ru-RU"/>
        </w:rPr>
        <w:t xml:space="preserve">договора о закупках. </w:t>
      </w:r>
    </w:p>
    <w:p w:rsidR="00742239" w:rsidRPr="00E21231" w:rsidRDefault="00742239" w:rsidP="0081379D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. </w:t>
      </w:r>
    </w:p>
    <w:p w:rsidR="00742239" w:rsidRPr="00E21231" w:rsidRDefault="00742239" w:rsidP="0081379D">
      <w:pPr>
        <w:pStyle w:val="a"/>
        <w:numPr>
          <w:ilvl w:val="0"/>
          <w:numId w:val="7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говор </w:t>
      </w:r>
      <w:r w:rsidRPr="00E21231">
        <w:rPr>
          <w:rFonts w:ascii="Times New Roman" w:hAnsi="Times New Roman" w:cs="Times New Roman"/>
          <w:b w:val="0"/>
        </w:rPr>
        <w:t xml:space="preserve">о закупках должен содержать цену, предложенную победителем тендера с начислением к ней НДС, за исключением случаев, когда победитель тендера не является плательщиком НДС или </w:t>
      </w:r>
      <w:r w:rsidR="0032205D">
        <w:rPr>
          <w:rFonts w:ascii="Times New Roman" w:hAnsi="Times New Roman" w:cs="Times New Roman"/>
          <w:b w:val="0"/>
        </w:rPr>
        <w:t xml:space="preserve">оказываемые </w:t>
      </w:r>
      <w:r w:rsidR="00AC4AB2">
        <w:rPr>
          <w:rFonts w:ascii="Times New Roman" w:hAnsi="Times New Roman" w:cs="Times New Roman"/>
          <w:b w:val="0"/>
        </w:rPr>
        <w:t>услуги,</w:t>
      </w:r>
      <w:r w:rsidRPr="00E21231">
        <w:rPr>
          <w:rFonts w:ascii="Times New Roman" w:hAnsi="Times New Roman" w:cs="Times New Roman"/>
          <w:b w:val="0"/>
        </w:rPr>
        <w:t xml:space="preserve"> не облага</w:t>
      </w:r>
      <w:r w:rsidR="0032205D">
        <w:rPr>
          <w:rFonts w:ascii="Times New Roman" w:hAnsi="Times New Roman" w:cs="Times New Roman"/>
          <w:b w:val="0"/>
        </w:rPr>
        <w:t>ю</w:t>
      </w:r>
      <w:r w:rsidRPr="00E21231">
        <w:rPr>
          <w:rFonts w:ascii="Times New Roman" w:hAnsi="Times New Roman" w:cs="Times New Roman"/>
          <w:b w:val="0"/>
        </w:rPr>
        <w:t xml:space="preserve">тся НДС в соответствии с </w:t>
      </w:r>
      <w:r w:rsidRPr="00E21231">
        <w:rPr>
          <w:rFonts w:ascii="Times New Roman" w:hAnsi="Times New Roman" w:cs="Times New Roman"/>
          <w:b w:val="0"/>
        </w:rPr>
        <w:lastRenderedPageBreak/>
        <w:t>законодательством Республики Казахстан.</w:t>
      </w:r>
    </w:p>
    <w:p w:rsidR="00742239" w:rsidRPr="00E21231" w:rsidRDefault="00742239" w:rsidP="0081379D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F1210A">
        <w:rPr>
          <w:lang w:val="ru-RU"/>
        </w:rPr>
        <w:t xml:space="preserve">Договор </w:t>
      </w:r>
      <w:r w:rsidRPr="00E21231">
        <w:rPr>
          <w:lang w:val="ru-RU"/>
        </w:rPr>
        <w:t xml:space="preserve">о закупках способом тендера заключается в сроки, указанные в протоколе об итогах закупок, но не ранее чем через </w:t>
      </w:r>
      <w:r>
        <w:rPr>
          <w:lang w:val="ru-RU"/>
        </w:rPr>
        <w:t xml:space="preserve">5 </w:t>
      </w:r>
      <w:r w:rsidRPr="00E21231">
        <w:rPr>
          <w:lang w:val="ru-RU"/>
        </w:rPr>
        <w:t>(</w:t>
      </w:r>
      <w:r>
        <w:rPr>
          <w:lang w:val="ru-RU"/>
        </w:rPr>
        <w:t>пять</w:t>
      </w:r>
      <w:r w:rsidRPr="00E21231">
        <w:rPr>
          <w:lang w:val="ru-RU"/>
        </w:rPr>
        <w:t>) календарных дней</w:t>
      </w:r>
      <w:r w:rsidR="00BE43B8">
        <w:rPr>
          <w:lang w:val="ru-RU"/>
        </w:rPr>
        <w:t>,</w:t>
      </w:r>
      <w:r w:rsidRPr="00E21231">
        <w:rPr>
          <w:lang w:val="ru-RU"/>
        </w:rPr>
        <w:t xml:space="preserve"> </w:t>
      </w:r>
      <w:r w:rsidR="00BE43B8">
        <w:rPr>
          <w:lang w:val="ru-RU"/>
        </w:rPr>
        <w:t>но не позднее</w:t>
      </w:r>
      <w:r w:rsidRPr="00E21231">
        <w:rPr>
          <w:lang w:val="ru-RU"/>
        </w:rPr>
        <w:t xml:space="preserve"> 25 (двадцати пяти) календарных дней с даты подписания протокола об итогах</w:t>
      </w:r>
      <w:r>
        <w:rPr>
          <w:lang w:val="ru-RU"/>
        </w:rPr>
        <w:t>.</w:t>
      </w:r>
    </w:p>
    <w:p w:rsidR="00742239" w:rsidRPr="00E21231" w:rsidRDefault="00742239" w:rsidP="0081379D">
      <w:pPr>
        <w:pStyle w:val="a"/>
        <w:numPr>
          <w:ilvl w:val="0"/>
          <w:numId w:val="7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В случае, если договор о закупках заключается с нерезидентами Республики Казахстан, данный срок может быть дополнительно продлен на 10 (десять) календарных дней.</w:t>
      </w:r>
    </w:p>
    <w:p w:rsidR="00742239" w:rsidRDefault="00742239" w:rsidP="0081379D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если потенциальный поставщик, </w:t>
      </w:r>
      <w:r w:rsidR="00BE43B8">
        <w:rPr>
          <w:lang w:val="ru-RU"/>
        </w:rPr>
        <w:t>признанный победителем</w:t>
      </w:r>
      <w:r w:rsidRPr="00E21231">
        <w:rPr>
          <w:lang w:val="ru-RU"/>
        </w:rPr>
        <w:t xml:space="preserve">, в сроки, установленные в протоколе об итогах тендера, не представил </w:t>
      </w:r>
      <w:r>
        <w:rPr>
          <w:bCs/>
          <w:lang w:val="ru-RU"/>
        </w:rPr>
        <w:t>Заказчику,</w:t>
      </w:r>
      <w:r w:rsidRPr="00E21231">
        <w:rPr>
          <w:lang w:val="ru-RU"/>
        </w:rPr>
        <w:t xml:space="preserve"> подписанный договор о закупках</w:t>
      </w:r>
      <w:r w:rsidR="00BE43B8">
        <w:rPr>
          <w:lang w:val="ru-RU"/>
        </w:rPr>
        <w:t xml:space="preserve"> и уклонился </w:t>
      </w:r>
      <w:r w:rsidR="00BE43B8" w:rsidRPr="00E21231">
        <w:rPr>
          <w:lang w:val="ru-RU"/>
        </w:rPr>
        <w:t>от заключения договора о закупках</w:t>
      </w:r>
      <w:r w:rsidRPr="00E21231">
        <w:rPr>
          <w:lang w:val="ru-RU"/>
        </w:rPr>
        <w:t>, такой потенциальный поставщик</w:t>
      </w:r>
      <w:r w:rsidR="00BE43B8">
        <w:rPr>
          <w:lang w:val="ru-RU"/>
        </w:rPr>
        <w:t xml:space="preserve"> включается Заказчиком </w:t>
      </w:r>
      <w:r w:rsidRPr="00E21231">
        <w:rPr>
          <w:lang w:val="ru-RU"/>
        </w:rPr>
        <w:t xml:space="preserve">в Перечень ненадёжных потенциальных поставщиков (поставщиков) </w:t>
      </w:r>
      <w:r>
        <w:rPr>
          <w:bCs/>
          <w:lang w:val="ru-RU"/>
        </w:rPr>
        <w:t>Заказчика</w:t>
      </w:r>
      <w:r w:rsidRPr="00E21231">
        <w:rPr>
          <w:lang w:val="ru-RU"/>
        </w:rPr>
        <w:t xml:space="preserve">. </w:t>
      </w:r>
    </w:p>
    <w:p w:rsidR="00BE43B8" w:rsidRPr="00E21231" w:rsidRDefault="00BE43B8" w:rsidP="00BE43B8">
      <w:pPr>
        <w:pStyle w:val="Default"/>
        <w:ind w:firstLine="720"/>
        <w:jc w:val="both"/>
        <w:rPr>
          <w:lang w:val="ru-RU"/>
        </w:rPr>
      </w:pPr>
      <w:r>
        <w:rPr>
          <w:lang w:val="ru-RU"/>
        </w:rPr>
        <w:t>Требования настоящего пункта не распространяются на потенциального поставщика, занявшего по итогам оценки и сопоставления второе место.</w:t>
      </w:r>
    </w:p>
    <w:p w:rsidR="00742239" w:rsidRPr="00E21231" w:rsidRDefault="00742239" w:rsidP="0081379D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>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о закупках, связанного со значительным снижением курса национальной валюты Республики Казахстан, в период с даты вскрытия заявок на участие в тендере и до даты</w:t>
      </w:r>
      <w:r w:rsidR="00134947">
        <w:rPr>
          <w:lang w:val="ru-RU"/>
        </w:rPr>
        <w:t xml:space="preserve"> подписания договора о закупках.</w:t>
      </w:r>
      <w:r w:rsidRPr="00E21231">
        <w:rPr>
          <w:lang w:val="ru-RU"/>
        </w:rPr>
        <w:t xml:space="preserve"> </w:t>
      </w:r>
    </w:p>
    <w:p w:rsidR="00742239" w:rsidRPr="00E21231" w:rsidRDefault="00742239" w:rsidP="0081379D">
      <w:pPr>
        <w:pStyle w:val="a"/>
        <w:numPr>
          <w:ilvl w:val="0"/>
          <w:numId w:val="7"/>
        </w:numPr>
        <w:tabs>
          <w:tab w:val="left" w:pos="0"/>
          <w:tab w:val="left" w:pos="567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В случае, если победитель тендера в сроки, установленные протоколом об итогах тендера не представил Заказчику подписанный договор о закупках, то тендерная комиссия в течение 3 (трех) рабочих дней со дня истечения срока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установленного для подписания договора о закупках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или со дня письменного отказа от подписания</w:t>
      </w:r>
      <w:r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>договора о закупках победителем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.</w:t>
      </w:r>
    </w:p>
    <w:p w:rsidR="00742239" w:rsidRPr="00E21231" w:rsidRDefault="00742239" w:rsidP="00742239">
      <w:pPr>
        <w:pStyle w:val="a0"/>
        <w:numPr>
          <w:ilvl w:val="0"/>
          <w:numId w:val="0"/>
        </w:numPr>
        <w:tabs>
          <w:tab w:val="left" w:pos="567"/>
        </w:tabs>
        <w:ind w:firstLine="720"/>
        <w:rPr>
          <w:rFonts w:ascii="Times New Roman" w:hAnsi="Times New Roman" w:cs="Times New Roman"/>
        </w:rPr>
      </w:pPr>
      <w:r w:rsidRPr="00E21231">
        <w:rPr>
          <w:rFonts w:ascii="Times New Roman" w:hAnsi="Times New Roman" w:cs="Times New Roman"/>
        </w:rPr>
        <w:t xml:space="preserve">Уведомление о подписании договора о закупках </w:t>
      </w:r>
      <w:r w:rsidR="00BE43B8">
        <w:rPr>
          <w:rFonts w:ascii="Times New Roman" w:hAnsi="Times New Roman" w:cs="Times New Roman"/>
        </w:rPr>
        <w:t xml:space="preserve">потенциальному </w:t>
      </w:r>
      <w:r w:rsidRPr="00E21231">
        <w:rPr>
          <w:rFonts w:ascii="Times New Roman" w:hAnsi="Times New Roman" w:cs="Times New Roman"/>
        </w:rPr>
        <w:t xml:space="preserve">поставщику, занявшему по итогам оценки и сопоставления второе место Заказчик обязан направить в течение 3 (трех) рабочих дней со дня подписания решения тендерной комиссии о признании победителем </w:t>
      </w:r>
      <w:r w:rsidR="00BE43B8">
        <w:rPr>
          <w:rFonts w:ascii="Times New Roman" w:hAnsi="Times New Roman" w:cs="Times New Roman"/>
        </w:rPr>
        <w:t xml:space="preserve">потенциального </w:t>
      </w:r>
      <w:r w:rsidRPr="00E21231">
        <w:rPr>
          <w:rFonts w:ascii="Times New Roman" w:hAnsi="Times New Roman" w:cs="Times New Roman"/>
        </w:rPr>
        <w:t xml:space="preserve">поставщика, занявшего по итогам оценки и сопоставления второе место. </w:t>
      </w:r>
      <w:r w:rsidR="00BE43B8">
        <w:rPr>
          <w:rFonts w:ascii="Times New Roman" w:hAnsi="Times New Roman" w:cs="Times New Roman"/>
        </w:rPr>
        <w:t>Потенциальный п</w:t>
      </w:r>
      <w:r w:rsidRPr="00E21231">
        <w:rPr>
          <w:rFonts w:ascii="Times New Roman" w:hAnsi="Times New Roman" w:cs="Times New Roman"/>
        </w:rPr>
        <w:t>оставщик, занявший по итогам оценки и сопоставления второе место должен подписать в течение 5 (пяти) календарных дней с даты получения уведомления от Заказчика. В случае отказа от подписани</w:t>
      </w:r>
      <w:r>
        <w:rPr>
          <w:rFonts w:ascii="Times New Roman" w:hAnsi="Times New Roman" w:cs="Times New Roman"/>
        </w:rPr>
        <w:t xml:space="preserve">я </w:t>
      </w:r>
      <w:r w:rsidRPr="00E21231">
        <w:rPr>
          <w:rFonts w:ascii="Times New Roman" w:hAnsi="Times New Roman" w:cs="Times New Roman"/>
        </w:rPr>
        <w:t>договора о закупках или непредставление подписанного договора о закупках поставщиком, занявшим по итогам оценки и сопоставления второе место, закупки должны быть осуществлены повторно.</w:t>
      </w:r>
    </w:p>
    <w:p w:rsidR="00742239" w:rsidRPr="00684B8E" w:rsidRDefault="00742239" w:rsidP="0081379D">
      <w:pPr>
        <w:pStyle w:val="a"/>
        <w:numPr>
          <w:ilvl w:val="0"/>
          <w:numId w:val="7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Если на этапе исполнения договора</w:t>
      </w:r>
      <w:r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договор о закупках был расторгнут по вине поставщика, Заказчик должен направить потенциальному поставщику, занявшему по итогам оценки и сопоставления второе место уведомление о намерении заключения с ним договора о закупках, по цене, не превышающей предложенную им цену в заявке на участие в тендере, с учетом стоимости обязательств, исполненных поставщиком и оплаченных Заказчиком. В случае, если </w:t>
      </w:r>
      <w:r w:rsidR="00D3736A" w:rsidRPr="00E21231">
        <w:rPr>
          <w:rFonts w:ascii="Times New Roman" w:hAnsi="Times New Roman" w:cs="Times New Roman"/>
          <w:b w:val="0"/>
        </w:rPr>
        <w:t>по истечении 10 (десяти) рабочих дней с даты направления уведомления</w:t>
      </w:r>
      <w:r w:rsidR="00D3736A">
        <w:rPr>
          <w:rFonts w:ascii="Times New Roman" w:hAnsi="Times New Roman" w:cs="Times New Roman"/>
          <w:b w:val="0"/>
        </w:rPr>
        <w:t>,</w:t>
      </w:r>
      <w:r w:rsidR="00D3736A" w:rsidRPr="00E21231"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 xml:space="preserve">потенциальным поставщиком, занявшим по итогам оценки и сопоставления второе место не будет представлен ответ на уведомление, </w:t>
      </w:r>
      <w:r w:rsidR="00D3736A" w:rsidRPr="00684B8E">
        <w:rPr>
          <w:rFonts w:ascii="Times New Roman" w:hAnsi="Times New Roman" w:cs="Times New Roman"/>
          <w:b w:val="0"/>
        </w:rPr>
        <w:t>закупки должны быть осуществлены повторно</w:t>
      </w:r>
      <w:r w:rsidRPr="00684B8E">
        <w:rPr>
          <w:rFonts w:ascii="Times New Roman" w:hAnsi="Times New Roman" w:cs="Times New Roman"/>
          <w:b w:val="0"/>
        </w:rPr>
        <w:t>.</w:t>
      </w:r>
    </w:p>
    <w:p w:rsidR="00742239" w:rsidRPr="00E21231" w:rsidRDefault="00742239" w:rsidP="0081379D">
      <w:pPr>
        <w:pStyle w:val="a"/>
        <w:numPr>
          <w:ilvl w:val="0"/>
          <w:numId w:val="7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 xml:space="preserve">Решение тендерной комиссии об определении победителем тендера потенциального поставщика, занявшего по итогам оценки и сопоставления второе место, оформляется протоколом об определении победителем тендера потенциального поставщика, занявшего по итогам оценки и сопоставления второе место, который должен содержать сумму и сроки заключения договора о закупках. </w:t>
      </w:r>
    </w:p>
    <w:p w:rsidR="00742239" w:rsidRPr="00E21231" w:rsidRDefault="00742239" w:rsidP="0081379D">
      <w:pPr>
        <w:pStyle w:val="a6"/>
        <w:numPr>
          <w:ilvl w:val="0"/>
          <w:numId w:val="7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Внесение изменений и дополнений в проект договора о закупках допускается по взаимному согласию сторон согласно пункту 105 Правил. </w:t>
      </w:r>
    </w:p>
    <w:p w:rsidR="00742239" w:rsidRPr="00E21231" w:rsidRDefault="00742239" w:rsidP="0081379D">
      <w:pPr>
        <w:pStyle w:val="a6"/>
        <w:numPr>
          <w:ilvl w:val="0"/>
          <w:numId w:val="7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Внесение изменений в заключенный договор о закупках допуска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тся по взаимному согласию сторон согласно пункту 107 Правил.</w:t>
      </w:r>
    </w:p>
    <w:p w:rsidR="00742239" w:rsidRPr="00E21231" w:rsidRDefault="00742239" w:rsidP="0081379D">
      <w:pPr>
        <w:pStyle w:val="a6"/>
        <w:numPr>
          <w:ilvl w:val="0"/>
          <w:numId w:val="7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зменения и дополнения, вносимые в договор о закупках, оформляются в виде дополнительного письменного соглашения к договору, являющегося неотъемлемой частью договора. </w:t>
      </w:r>
    </w:p>
    <w:p w:rsidR="00742239" w:rsidRDefault="00742239" w:rsidP="0081379D">
      <w:pPr>
        <w:pStyle w:val="a6"/>
        <w:numPr>
          <w:ilvl w:val="0"/>
          <w:numId w:val="7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Не допускается вносить в проект либо заключенный договор о закупках изменения, которые могут изменить содержание условий, проводимых (проведенных) закупок и (или) предложения, явивш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ся основой для выбора поставщика, по иным основаниям, не предусмотренным пунктами 105-107 Правил.</w:t>
      </w:r>
    </w:p>
    <w:p w:rsidR="00C65FFB" w:rsidRPr="0097280B" w:rsidRDefault="00C65FFB" w:rsidP="00C65FFB">
      <w:pPr>
        <w:pStyle w:val="a6"/>
        <w:numPr>
          <w:ilvl w:val="0"/>
          <w:numId w:val="7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хническая спецификация (Приложение № 2 к Договору </w:t>
      </w:r>
      <w:r w:rsidRPr="00D51BE4">
        <w:rPr>
          <w:rFonts w:ascii="Times New Roman" w:hAnsi="Times New Roman" w:cs="Times New Roman"/>
          <w:sz w:val="24"/>
          <w:szCs w:val="24"/>
          <w:lang w:val="ru-RU"/>
        </w:rPr>
        <w:t xml:space="preserve">о закупках </w:t>
      </w:r>
      <w:r>
        <w:rPr>
          <w:rFonts w:ascii="Times New Roman" w:hAnsi="Times New Roman" w:cs="Times New Roman"/>
          <w:sz w:val="24"/>
          <w:szCs w:val="24"/>
          <w:lang w:val="ru-RU"/>
        </w:rPr>
        <w:t>услуг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Pr="00D51BE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в части привлечения соисполнителей</w:t>
      </w:r>
      <w:r w:rsidR="00A96D09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6D09">
        <w:rPr>
          <w:rFonts w:ascii="Times New Roman" w:hAnsi="Times New Roman" w:cs="Times New Roman"/>
          <w:sz w:val="24"/>
          <w:szCs w:val="24"/>
          <w:lang w:val="ru-RU"/>
        </w:rPr>
        <w:t>а также условия оплаты за оказанные потенциальным поставщиком услуги,</w:t>
      </w:r>
      <w:r w:rsidR="00A96D09" w:rsidRPr="00960F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6D0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A96D09" w:rsidRPr="00960F30">
        <w:rPr>
          <w:rFonts w:ascii="Times New Roman" w:hAnsi="Times New Roman" w:cs="Times New Roman"/>
          <w:sz w:val="24"/>
          <w:szCs w:val="24"/>
          <w:lang w:val="ru-RU"/>
        </w:rPr>
        <w:t>редусмотренные в проекте договора о закупках Услуг (Приложение № 7 к Тендерной документации)</w:t>
      </w:r>
      <w:r w:rsidR="00A96D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1BE4">
        <w:rPr>
          <w:rFonts w:ascii="Times New Roman" w:hAnsi="Times New Roman" w:cs="Times New Roman"/>
          <w:sz w:val="24"/>
          <w:szCs w:val="24"/>
          <w:lang w:val="ru-RU"/>
        </w:rPr>
        <w:t>буд</w:t>
      </w:r>
      <w:r w:rsidR="00A96D09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D51BE4">
        <w:rPr>
          <w:rFonts w:ascii="Times New Roman" w:hAnsi="Times New Roman" w:cs="Times New Roman"/>
          <w:sz w:val="24"/>
          <w:szCs w:val="24"/>
          <w:lang w:val="ru-RU"/>
        </w:rPr>
        <w:t>т о</w:t>
      </w:r>
      <w:r>
        <w:rPr>
          <w:rFonts w:ascii="Times New Roman" w:hAnsi="Times New Roman" w:cs="Times New Roman"/>
          <w:sz w:val="24"/>
          <w:szCs w:val="24"/>
          <w:lang w:val="ru-RU"/>
        </w:rPr>
        <w:t>ткорректирован</w:t>
      </w:r>
      <w:r w:rsidR="00A96D09"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51BE4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</w:t>
      </w:r>
      <w:r>
        <w:rPr>
          <w:rFonts w:ascii="Times New Roman" w:hAnsi="Times New Roman" w:cs="Times New Roman"/>
          <w:sz w:val="24"/>
          <w:szCs w:val="24"/>
          <w:lang w:val="ru-RU"/>
        </w:rPr>
        <w:t>с представленными документами п</w:t>
      </w:r>
      <w:r w:rsidRPr="00D51BE4">
        <w:rPr>
          <w:rFonts w:ascii="Times New Roman" w:hAnsi="Times New Roman" w:cs="Times New Roman"/>
          <w:sz w:val="24"/>
          <w:szCs w:val="24"/>
          <w:lang w:val="ru-RU"/>
        </w:rPr>
        <w:t>отенциальны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D51BE4">
        <w:rPr>
          <w:rFonts w:ascii="Times New Roman" w:hAnsi="Times New Roman" w:cs="Times New Roman"/>
          <w:sz w:val="24"/>
          <w:szCs w:val="24"/>
          <w:lang w:val="ru-RU"/>
        </w:rPr>
        <w:t xml:space="preserve"> поставщ</w:t>
      </w:r>
      <w:r>
        <w:rPr>
          <w:rFonts w:ascii="Times New Roman" w:hAnsi="Times New Roman" w:cs="Times New Roman"/>
          <w:sz w:val="24"/>
          <w:szCs w:val="24"/>
          <w:lang w:val="ru-RU"/>
        </w:rPr>
        <w:t>иком</w:t>
      </w:r>
      <w:r w:rsidRPr="00D51B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составе</w:t>
      </w:r>
      <w:r w:rsidRPr="00D51BE4">
        <w:rPr>
          <w:rFonts w:ascii="Times New Roman" w:hAnsi="Times New Roman" w:cs="Times New Roman"/>
          <w:sz w:val="24"/>
          <w:szCs w:val="24"/>
          <w:lang w:val="ru-RU"/>
        </w:rPr>
        <w:t xml:space="preserve"> тендер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D51BE4">
        <w:rPr>
          <w:rFonts w:ascii="Times New Roman" w:hAnsi="Times New Roman" w:cs="Times New Roman"/>
          <w:sz w:val="24"/>
          <w:szCs w:val="24"/>
          <w:lang w:val="ru-RU"/>
        </w:rPr>
        <w:t xml:space="preserve"> заявк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51BE4">
        <w:rPr>
          <w:rFonts w:ascii="Times New Roman" w:hAnsi="Times New Roman" w:cs="Times New Roman"/>
          <w:sz w:val="24"/>
          <w:szCs w:val="24"/>
          <w:lang w:val="ru-RU"/>
        </w:rPr>
        <w:t xml:space="preserve"> на участие в тендере по закупкам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D51BE4">
        <w:rPr>
          <w:rFonts w:ascii="Times New Roman" w:hAnsi="Times New Roman" w:cs="Times New Roman"/>
          <w:sz w:val="24"/>
          <w:szCs w:val="24"/>
          <w:lang w:val="ru-RU"/>
        </w:rPr>
        <w:t xml:space="preserve">слуг.  </w:t>
      </w:r>
    </w:p>
    <w:p w:rsidR="0097280B" w:rsidRPr="00960F30" w:rsidRDefault="0097280B" w:rsidP="0097280B">
      <w:pPr>
        <w:pStyle w:val="a6"/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0F30">
        <w:rPr>
          <w:rFonts w:ascii="Times New Roman" w:hAnsi="Times New Roman" w:cs="Times New Roman"/>
          <w:sz w:val="24"/>
          <w:szCs w:val="24"/>
          <w:lang w:val="ru-RU"/>
        </w:rPr>
        <w:t>Срок оказания услуг, срок предоставления отчетов, и иные, связанные с оказанием Услуг, сроки</w:t>
      </w:r>
      <w:r w:rsidR="00A96D0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60F30">
        <w:rPr>
          <w:rFonts w:ascii="Times New Roman" w:hAnsi="Times New Roman" w:cs="Times New Roman"/>
          <w:sz w:val="24"/>
          <w:szCs w:val="24"/>
          <w:lang w:val="ru-RU"/>
        </w:rPr>
        <w:t xml:space="preserve">предусмотренные в проекте договора о закупках Услуг (Приложение № 7 к Тендерной документации)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гут быть изменены в зависимости от даты заключения договора </w:t>
      </w:r>
      <w:r w:rsidRPr="00960F30">
        <w:rPr>
          <w:rFonts w:ascii="Times New Roman" w:hAnsi="Times New Roman" w:cs="Times New Roman"/>
          <w:sz w:val="24"/>
          <w:szCs w:val="24"/>
          <w:lang w:val="ru-RU"/>
        </w:rPr>
        <w:t>о закупках Услуг (Приложение № 7 к Тендерной документации).</w:t>
      </w:r>
    </w:p>
    <w:p w:rsidR="008964B3" w:rsidRDefault="008964B3" w:rsidP="0080667B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64B3" w:rsidRPr="00473125" w:rsidRDefault="008964B3" w:rsidP="008964B3">
      <w:pPr>
        <w:pStyle w:val="Default"/>
        <w:jc w:val="center"/>
        <w:rPr>
          <w:lang w:val="ru-RU"/>
        </w:rPr>
      </w:pPr>
      <w:r w:rsidRPr="00473125">
        <w:rPr>
          <w:b/>
          <w:bCs/>
          <w:lang w:val="ru-RU"/>
        </w:rPr>
        <w:t>1</w:t>
      </w:r>
      <w:r w:rsidR="002D3062">
        <w:rPr>
          <w:b/>
          <w:bCs/>
          <w:lang w:val="ru-RU"/>
        </w:rPr>
        <w:t>4</w:t>
      </w:r>
      <w:r w:rsidRPr="00473125">
        <w:rPr>
          <w:b/>
          <w:bCs/>
          <w:lang w:val="ru-RU"/>
        </w:rPr>
        <w:t>. Адрес электронной почты и номера телефонов для обращения потенциальных поставщиков в случае нарушения их прав в связи с проводимыми закупками</w:t>
      </w:r>
    </w:p>
    <w:p w:rsidR="00FF4A22" w:rsidRPr="00693C7A" w:rsidRDefault="008964B3" w:rsidP="0081379D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473125">
        <w:rPr>
          <w:lang w:val="ru-RU"/>
        </w:rPr>
        <w:t xml:space="preserve">Для обращения потенциальных поставщиков в случае нарушения их прав в связи с проводимыми закупками обращаться по телефону: </w:t>
      </w:r>
      <w:r w:rsidR="00FF4A22" w:rsidRPr="00693C7A">
        <w:rPr>
          <w:lang w:val="ru-RU"/>
        </w:rPr>
        <w:t>8(717) 272-79-60</w:t>
      </w:r>
      <w:r w:rsidR="00FF4A22" w:rsidRPr="00A16E41">
        <w:rPr>
          <w:color w:val="auto"/>
          <w:lang w:val="ru-RU"/>
        </w:rPr>
        <w:t>,</w:t>
      </w:r>
      <w:r w:rsidR="00DC0CB2" w:rsidRPr="00A16E41">
        <w:rPr>
          <w:rFonts w:ascii="Arial" w:hAnsi="Arial" w:cs="Arial"/>
          <w:color w:val="auto"/>
          <w:lang w:val="ru-RU"/>
        </w:rPr>
        <w:t xml:space="preserve"> </w:t>
      </w:r>
      <w:r w:rsidR="00DC0CB2" w:rsidRPr="00A16E41">
        <w:rPr>
          <w:color w:val="auto"/>
        </w:rPr>
        <w:t>e</w:t>
      </w:r>
      <w:r w:rsidR="00DC0CB2" w:rsidRPr="00A16E41">
        <w:rPr>
          <w:color w:val="auto"/>
          <w:lang w:val="ru-RU"/>
        </w:rPr>
        <w:t>.</w:t>
      </w:r>
      <w:proofErr w:type="spellStart"/>
      <w:r w:rsidR="00DC0CB2" w:rsidRPr="00A16E41">
        <w:rPr>
          <w:color w:val="auto"/>
        </w:rPr>
        <w:t>buzurbaev</w:t>
      </w:r>
      <w:proofErr w:type="spellEnd"/>
      <w:r w:rsidR="00DC0CB2" w:rsidRPr="00A16E41">
        <w:rPr>
          <w:color w:val="auto"/>
          <w:lang w:val="ru-RU"/>
        </w:rPr>
        <w:t>@</w:t>
      </w:r>
      <w:r w:rsidR="00FF4A22" w:rsidRPr="00693C7A">
        <w:rPr>
          <w:lang w:val="ru-RU"/>
        </w:rPr>
        <w:t>recycle.kz.</w:t>
      </w:r>
    </w:p>
    <w:p w:rsidR="004255DC" w:rsidRDefault="004255DC" w:rsidP="008964B3">
      <w:pPr>
        <w:pStyle w:val="Default"/>
        <w:rPr>
          <w:lang w:val="ru-RU"/>
        </w:rPr>
      </w:pPr>
    </w:p>
    <w:p w:rsidR="008964B3" w:rsidRPr="00473125" w:rsidRDefault="008964B3" w:rsidP="00DF5C6E">
      <w:pPr>
        <w:pStyle w:val="Default"/>
        <w:ind w:firstLine="709"/>
        <w:rPr>
          <w:lang w:val="ru-RU"/>
        </w:rPr>
      </w:pPr>
      <w:r w:rsidRPr="00473125">
        <w:rPr>
          <w:lang w:val="ru-RU"/>
        </w:rPr>
        <w:t xml:space="preserve">Приложения: </w:t>
      </w:r>
    </w:p>
    <w:p w:rsidR="001E2B50" w:rsidRPr="003B7D85" w:rsidRDefault="001E2B50" w:rsidP="0081379D">
      <w:pPr>
        <w:pStyle w:val="Default"/>
        <w:numPr>
          <w:ilvl w:val="0"/>
          <w:numId w:val="4"/>
        </w:numPr>
        <w:tabs>
          <w:tab w:val="left" w:pos="990"/>
        </w:tabs>
        <w:spacing w:after="36"/>
        <w:ind w:left="0" w:firstLine="709"/>
        <w:jc w:val="both"/>
        <w:rPr>
          <w:i/>
          <w:iCs/>
          <w:lang w:val="ru-RU"/>
        </w:rPr>
      </w:pPr>
      <w:r w:rsidRPr="003B7D85">
        <w:rPr>
          <w:iCs/>
          <w:lang w:val="ru-RU"/>
        </w:rPr>
        <w:t xml:space="preserve">Перечень лотов (П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>1 к тендерной документации);</w:t>
      </w:r>
    </w:p>
    <w:p w:rsidR="001E2B50" w:rsidRPr="003B7D85" w:rsidRDefault="001E2B50" w:rsidP="0081379D">
      <w:pPr>
        <w:pStyle w:val="Default"/>
        <w:numPr>
          <w:ilvl w:val="0"/>
          <w:numId w:val="4"/>
        </w:numPr>
        <w:tabs>
          <w:tab w:val="left" w:pos="990"/>
        </w:tabs>
        <w:spacing w:after="36"/>
        <w:ind w:left="0" w:firstLine="709"/>
        <w:jc w:val="both"/>
        <w:rPr>
          <w:iCs/>
          <w:lang w:val="ru-RU"/>
        </w:rPr>
      </w:pPr>
      <w:r w:rsidRPr="003B7D85">
        <w:rPr>
          <w:lang w:val="ru-RU"/>
        </w:rPr>
        <w:t xml:space="preserve">Техническая спецификация закупаемых услуг </w:t>
      </w:r>
      <w:r w:rsidRPr="003B7D85">
        <w:rPr>
          <w:iCs/>
          <w:lang w:val="ru-RU"/>
        </w:rPr>
        <w:t>(</w:t>
      </w:r>
      <w:r>
        <w:rPr>
          <w:iCs/>
          <w:lang w:val="ru-RU"/>
        </w:rPr>
        <w:t>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 xml:space="preserve">2 к Тендерной документации); </w:t>
      </w:r>
    </w:p>
    <w:p w:rsidR="001E2B50" w:rsidRPr="0022353E" w:rsidRDefault="001E2B50" w:rsidP="0081379D">
      <w:pPr>
        <w:pStyle w:val="Default"/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pacing w:after="36"/>
        <w:ind w:left="0" w:firstLine="709"/>
        <w:jc w:val="both"/>
        <w:rPr>
          <w:lang w:val="ru-RU"/>
        </w:rPr>
      </w:pPr>
      <w:r w:rsidRPr="003B7D85">
        <w:rPr>
          <w:iCs/>
          <w:lang w:val="ru-RU"/>
        </w:rPr>
        <w:t>Форма ценового предложения (</w:t>
      </w:r>
      <w:r>
        <w:rPr>
          <w:iCs/>
          <w:lang w:val="ru-RU"/>
        </w:rPr>
        <w:t>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>3 к Тендерной документации);</w:t>
      </w:r>
    </w:p>
    <w:p w:rsidR="00934ACE" w:rsidRDefault="00934ACE" w:rsidP="00C53848">
      <w:pPr>
        <w:pStyle w:val="Default"/>
        <w:numPr>
          <w:ilvl w:val="0"/>
          <w:numId w:val="4"/>
        </w:numPr>
        <w:tabs>
          <w:tab w:val="left" w:pos="993"/>
          <w:tab w:val="left" w:pos="1276"/>
        </w:tabs>
        <w:spacing w:after="36"/>
        <w:ind w:left="0" w:firstLine="709"/>
        <w:jc w:val="both"/>
        <w:rPr>
          <w:lang w:val="ru-RU"/>
        </w:rPr>
      </w:pPr>
      <w:r w:rsidRPr="003B7D85">
        <w:rPr>
          <w:lang w:val="ru-RU"/>
        </w:rPr>
        <w:t xml:space="preserve">Форма заявки на участие в тендере </w:t>
      </w:r>
      <w:r>
        <w:rPr>
          <w:lang w:val="ru-RU"/>
        </w:rPr>
        <w:t>(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>№ 4</w:t>
      </w:r>
      <w:r w:rsidRPr="003B7D85">
        <w:rPr>
          <w:iCs/>
          <w:lang w:val="ru-RU"/>
        </w:rPr>
        <w:t xml:space="preserve"> к Тендерной документации)</w:t>
      </w:r>
      <w:r w:rsidRPr="003B7D85">
        <w:rPr>
          <w:lang w:val="ru-RU"/>
        </w:rPr>
        <w:t xml:space="preserve">; </w:t>
      </w:r>
    </w:p>
    <w:p w:rsidR="001E2B50" w:rsidRPr="00817AC0" w:rsidRDefault="001E2B50" w:rsidP="0081379D">
      <w:pPr>
        <w:pStyle w:val="Default"/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pacing w:after="36"/>
        <w:ind w:left="0" w:firstLine="709"/>
        <w:jc w:val="both"/>
        <w:rPr>
          <w:lang w:val="ru-RU"/>
        </w:rPr>
      </w:pPr>
      <w:r>
        <w:rPr>
          <w:iCs/>
          <w:lang w:val="ru-RU"/>
        </w:rPr>
        <w:t xml:space="preserve">Форма Перечня документов, прилагаемых к тендерной заявке на участие потенциального поставщика (Приложение № </w:t>
      </w:r>
      <w:r w:rsidR="00934ACE">
        <w:rPr>
          <w:iCs/>
          <w:lang w:val="ru-RU"/>
        </w:rPr>
        <w:t>5</w:t>
      </w:r>
      <w:r>
        <w:rPr>
          <w:iCs/>
          <w:lang w:val="ru-RU"/>
        </w:rPr>
        <w:t xml:space="preserve"> к Тендерной документации);</w:t>
      </w:r>
    </w:p>
    <w:p w:rsidR="001E2B50" w:rsidRPr="00D438D5" w:rsidRDefault="001E2B50" w:rsidP="0081379D">
      <w:pPr>
        <w:pStyle w:val="Default"/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pacing w:after="36"/>
        <w:ind w:left="0" w:firstLine="709"/>
        <w:jc w:val="both"/>
        <w:rPr>
          <w:lang w:val="ru-RU"/>
        </w:rPr>
      </w:pPr>
      <w:r>
        <w:rPr>
          <w:iCs/>
          <w:lang w:val="ru-RU"/>
        </w:rPr>
        <w:t xml:space="preserve"> Форма Перечня документов, прилагаемых к технической спецификации потенциального поставщика (Приложение № </w:t>
      </w:r>
      <w:r w:rsidR="00934ACE">
        <w:rPr>
          <w:iCs/>
          <w:lang w:val="ru-RU"/>
        </w:rPr>
        <w:t>6</w:t>
      </w:r>
      <w:r>
        <w:rPr>
          <w:iCs/>
          <w:lang w:val="ru-RU"/>
        </w:rPr>
        <w:t xml:space="preserve"> к Тендерной документации);</w:t>
      </w:r>
    </w:p>
    <w:p w:rsidR="00FC09DF" w:rsidRPr="003B7D85" w:rsidRDefault="00FC09DF" w:rsidP="00FC09DF">
      <w:pPr>
        <w:pStyle w:val="Default"/>
        <w:numPr>
          <w:ilvl w:val="0"/>
          <w:numId w:val="4"/>
        </w:numPr>
        <w:tabs>
          <w:tab w:val="left" w:pos="990"/>
        </w:tabs>
        <w:spacing w:after="36"/>
        <w:ind w:left="0" w:firstLine="709"/>
        <w:jc w:val="both"/>
        <w:rPr>
          <w:lang w:val="ru-RU"/>
        </w:rPr>
      </w:pPr>
      <w:r>
        <w:rPr>
          <w:lang w:val="ru-RU"/>
        </w:rPr>
        <w:t xml:space="preserve">Перечень соисполнителей </w:t>
      </w:r>
      <w:r w:rsidRPr="00F63489">
        <w:rPr>
          <w:lang w:val="ru-RU"/>
        </w:rPr>
        <w:t>при оказании услуг, а также виды услуг, передаваемых потенциальным поставщиком соисполнителям</w:t>
      </w:r>
      <w:r>
        <w:rPr>
          <w:lang w:val="ru-RU"/>
        </w:rPr>
        <w:t xml:space="preserve"> (Пр</w:t>
      </w:r>
      <w:r w:rsidRPr="00F63489">
        <w:rPr>
          <w:bCs/>
          <w:lang w:val="ru-RU"/>
        </w:rPr>
        <w:t>иложени</w:t>
      </w:r>
      <w:r>
        <w:rPr>
          <w:bCs/>
          <w:lang w:val="ru-RU"/>
        </w:rPr>
        <w:t>е №</w:t>
      </w:r>
      <w:r w:rsidRPr="00F63489">
        <w:rPr>
          <w:bCs/>
          <w:lang w:val="ru-RU"/>
        </w:rPr>
        <w:t xml:space="preserve"> </w:t>
      </w:r>
      <w:r>
        <w:rPr>
          <w:bCs/>
          <w:lang w:val="ru-RU"/>
        </w:rPr>
        <w:t>7</w:t>
      </w:r>
      <w:r w:rsidRPr="00F63489">
        <w:rPr>
          <w:bCs/>
          <w:lang w:val="ru-RU"/>
        </w:rPr>
        <w:t xml:space="preserve"> к Тендерной документации</w:t>
      </w:r>
      <w:r>
        <w:rPr>
          <w:bCs/>
          <w:lang w:val="ru-RU"/>
        </w:rPr>
        <w:t>);</w:t>
      </w:r>
    </w:p>
    <w:p w:rsidR="00AC7939" w:rsidRDefault="001E2B50" w:rsidP="00FC09DF">
      <w:pPr>
        <w:pStyle w:val="Default"/>
        <w:numPr>
          <w:ilvl w:val="0"/>
          <w:numId w:val="4"/>
        </w:numPr>
        <w:tabs>
          <w:tab w:val="left" w:pos="990"/>
        </w:tabs>
        <w:spacing w:after="36"/>
        <w:ind w:left="0" w:firstLine="709"/>
        <w:jc w:val="both"/>
        <w:rPr>
          <w:lang w:val="ru-RU"/>
        </w:rPr>
      </w:pPr>
      <w:bookmarkStart w:id="8" w:name="_Hlk488743146"/>
      <w:r w:rsidRPr="003B7D85">
        <w:rPr>
          <w:lang w:val="ru-RU"/>
        </w:rPr>
        <w:t>Проект договора о закупках услуг</w:t>
      </w:r>
      <w:bookmarkEnd w:id="8"/>
      <w:r w:rsidRPr="003B7D85">
        <w:rPr>
          <w:lang w:val="ru-RU"/>
        </w:rPr>
        <w:t xml:space="preserve"> </w:t>
      </w:r>
      <w:r w:rsidR="001C2B70">
        <w:rPr>
          <w:lang w:val="ru-RU"/>
        </w:rPr>
        <w:t>(</w:t>
      </w:r>
      <w:r>
        <w:rPr>
          <w:lang w:val="ru-RU"/>
        </w:rPr>
        <w:t>П</w:t>
      </w:r>
      <w:r w:rsidRPr="003B7D85">
        <w:rPr>
          <w:lang w:val="ru-RU"/>
        </w:rPr>
        <w:t xml:space="preserve">риложение </w:t>
      </w:r>
      <w:r>
        <w:rPr>
          <w:lang w:val="ru-RU"/>
        </w:rPr>
        <w:t xml:space="preserve">№ </w:t>
      </w:r>
      <w:r w:rsidR="00DE5628">
        <w:rPr>
          <w:lang w:val="ru-RU"/>
        </w:rPr>
        <w:t>8</w:t>
      </w:r>
      <w:r w:rsidRPr="003B7D85">
        <w:rPr>
          <w:lang w:val="ru-RU"/>
        </w:rPr>
        <w:t xml:space="preserve"> к Тендерной документации)</w:t>
      </w:r>
      <w:r w:rsidR="001C2B70">
        <w:rPr>
          <w:lang w:val="ru-RU"/>
        </w:rPr>
        <w:t>.</w:t>
      </w:r>
    </w:p>
    <w:p w:rsidR="001C2B70" w:rsidRDefault="001C2B70" w:rsidP="001C2B70">
      <w:pPr>
        <w:pStyle w:val="Default"/>
        <w:tabs>
          <w:tab w:val="left" w:pos="990"/>
        </w:tabs>
        <w:spacing w:after="36"/>
        <w:jc w:val="both"/>
        <w:rPr>
          <w:lang w:val="ru-RU"/>
        </w:rPr>
      </w:pPr>
    </w:p>
    <w:p w:rsidR="001C2B70" w:rsidRDefault="001C2B70" w:rsidP="001C2B70">
      <w:pPr>
        <w:pStyle w:val="Default"/>
        <w:tabs>
          <w:tab w:val="left" w:pos="990"/>
        </w:tabs>
        <w:spacing w:after="36"/>
        <w:jc w:val="both"/>
        <w:rPr>
          <w:lang w:val="ru-RU"/>
        </w:rPr>
      </w:pPr>
    </w:p>
    <w:p w:rsidR="001C2B70" w:rsidRDefault="001C2B70" w:rsidP="001C2B70">
      <w:pPr>
        <w:pStyle w:val="Default"/>
        <w:tabs>
          <w:tab w:val="left" w:pos="990"/>
        </w:tabs>
        <w:spacing w:after="36"/>
        <w:jc w:val="both"/>
        <w:rPr>
          <w:lang w:val="ru-RU"/>
        </w:rPr>
        <w:sectPr w:rsidR="001C2B70" w:rsidSect="00D438D5">
          <w:footerReference w:type="default" r:id="rId8"/>
          <w:pgSz w:w="12240" w:h="15840"/>
          <w:pgMar w:top="851" w:right="851" w:bottom="851" w:left="1418" w:header="720" w:footer="720" w:gutter="0"/>
          <w:cols w:space="720"/>
          <w:docGrid w:linePitch="360"/>
        </w:sectPr>
      </w:pPr>
    </w:p>
    <w:p w:rsidR="006E2449" w:rsidRPr="006E2449" w:rsidRDefault="006E2449" w:rsidP="00667826">
      <w:pPr>
        <w:pStyle w:val="a6"/>
        <w:ind w:left="864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E2449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1 к Тендерной документации по закупкам </w:t>
      </w:r>
    </w:p>
    <w:p w:rsidR="00667826" w:rsidRDefault="006F0CC9" w:rsidP="00667826">
      <w:pPr>
        <w:pStyle w:val="a6"/>
        <w:ind w:left="8640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r w:rsidRPr="006F0CC9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934ACE" w:rsidRPr="00934ACE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по организации </w:t>
      </w:r>
      <w:r w:rsidR="00DE5628">
        <w:rPr>
          <w:rFonts w:ascii="Times New Roman" w:hAnsi="Times New Roman" w:cs="Times New Roman"/>
          <w:bCs/>
          <w:i/>
          <w:sz w:val="20"/>
          <w:szCs w:val="20"/>
          <w:lang w:val="ru-RU"/>
        </w:rPr>
        <w:t>сбора и транспортировки</w:t>
      </w:r>
      <w:r w:rsidR="00934ACE" w:rsidRPr="00934ACE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отходов, образующихся после утраты потребительских свойств </w:t>
      </w:r>
    </w:p>
    <w:p w:rsidR="006E2449" w:rsidRPr="00841A2D" w:rsidRDefault="00934ACE" w:rsidP="00667826">
      <w:pPr>
        <w:pStyle w:val="a6"/>
        <w:ind w:left="864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934ACE">
        <w:rPr>
          <w:rFonts w:ascii="Times New Roman" w:hAnsi="Times New Roman" w:cs="Times New Roman"/>
          <w:bCs/>
          <w:i/>
          <w:sz w:val="20"/>
          <w:szCs w:val="20"/>
          <w:lang w:val="ru-RU"/>
        </w:rPr>
        <w:t>упаковкой</w:t>
      </w:r>
      <w:r w:rsidR="00DE5628">
        <w:rPr>
          <w:rFonts w:ascii="Times New Roman" w:hAnsi="Times New Roman" w:cs="Times New Roman"/>
          <w:bCs/>
          <w:i/>
          <w:sz w:val="20"/>
          <w:szCs w:val="20"/>
          <w:lang w:val="ru-RU"/>
        </w:rPr>
        <w:t>,</w:t>
      </w:r>
      <w:r w:rsidRPr="00934ACE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в 2018 году</w:t>
      </w:r>
    </w:p>
    <w:p w:rsidR="006E2449" w:rsidRPr="0077711B" w:rsidRDefault="006E2449" w:rsidP="006E244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43411" w:rsidRDefault="006E2449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  <w:r w:rsidRPr="0077711B">
        <w:rPr>
          <w:b/>
          <w:lang w:val="ru-RU"/>
        </w:rPr>
        <w:t>Перечень лотов</w:t>
      </w:r>
    </w:p>
    <w:p w:rsidR="00DE5628" w:rsidRDefault="00DE5628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tbl>
      <w:tblPr>
        <w:tblW w:w="14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277"/>
        <w:gridCol w:w="1417"/>
        <w:gridCol w:w="991"/>
        <w:gridCol w:w="992"/>
        <w:gridCol w:w="1418"/>
        <w:gridCol w:w="1559"/>
        <w:gridCol w:w="1701"/>
        <w:gridCol w:w="992"/>
      </w:tblGrid>
      <w:tr w:rsidR="007B0F04" w:rsidRPr="006026AE" w:rsidTr="00F25766">
        <w:trPr>
          <w:trHeight w:val="255"/>
        </w:trPr>
        <w:tc>
          <w:tcPr>
            <w:tcW w:w="993" w:type="dxa"/>
            <w:vAlign w:val="center"/>
          </w:tcPr>
          <w:p w:rsidR="007B0F04" w:rsidRPr="00082514" w:rsidRDefault="007B0F04" w:rsidP="00F25766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bookmarkStart w:id="9" w:name="_Hlk502130282"/>
            <w:r w:rsidRPr="00082514">
              <w:rPr>
                <w:rFonts w:ascii="Times New Roman" w:hAnsi="Times New Roman" w:cs="Times New Roman"/>
                <w:b/>
                <w:lang w:eastAsia="zh-CN"/>
              </w:rPr>
              <w:t xml:space="preserve">№ </w:t>
            </w:r>
            <w:proofErr w:type="spellStart"/>
            <w:r w:rsidRPr="00082514">
              <w:rPr>
                <w:rFonts w:ascii="Times New Roman" w:hAnsi="Times New Roman" w:cs="Times New Roman"/>
                <w:b/>
                <w:lang w:eastAsia="zh-CN"/>
              </w:rPr>
              <w:t>лот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B0F04" w:rsidRPr="00082514" w:rsidRDefault="007B0F04" w:rsidP="00F25766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proofErr w:type="spellStart"/>
            <w:r w:rsidRPr="00082514">
              <w:rPr>
                <w:rFonts w:ascii="Times New Roman" w:hAnsi="Times New Roman" w:cs="Times New Roman"/>
                <w:b/>
                <w:lang w:eastAsia="zh-CN"/>
              </w:rPr>
              <w:t>Наименование</w:t>
            </w:r>
            <w:proofErr w:type="spellEnd"/>
            <w:r w:rsidRPr="00082514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082514">
              <w:rPr>
                <w:rFonts w:ascii="Times New Roman" w:hAnsi="Times New Roman" w:cs="Times New Roman"/>
                <w:b/>
                <w:lang w:eastAsia="zh-CN"/>
              </w:rPr>
              <w:t>услуг</w:t>
            </w:r>
            <w:proofErr w:type="spellEnd"/>
          </w:p>
        </w:tc>
        <w:tc>
          <w:tcPr>
            <w:tcW w:w="1277" w:type="dxa"/>
            <w:vAlign w:val="center"/>
          </w:tcPr>
          <w:p w:rsidR="007B0F04" w:rsidRPr="00082514" w:rsidRDefault="007B0F04" w:rsidP="00F25766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proofErr w:type="spellStart"/>
            <w:r w:rsidRPr="00082514">
              <w:rPr>
                <w:rFonts w:ascii="Times New Roman" w:hAnsi="Times New Roman" w:cs="Times New Roman"/>
                <w:b/>
                <w:lang w:eastAsia="zh-CN"/>
              </w:rPr>
              <w:t>Срок</w:t>
            </w:r>
            <w:proofErr w:type="spellEnd"/>
            <w:r w:rsidRPr="00082514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082514">
              <w:rPr>
                <w:rFonts w:ascii="Times New Roman" w:hAnsi="Times New Roman" w:cs="Times New Roman"/>
                <w:b/>
                <w:lang w:eastAsia="zh-CN"/>
              </w:rPr>
              <w:t>оказания</w:t>
            </w:r>
            <w:proofErr w:type="spellEnd"/>
            <w:r w:rsidRPr="00082514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082514">
              <w:rPr>
                <w:rFonts w:ascii="Times New Roman" w:hAnsi="Times New Roman" w:cs="Times New Roman"/>
                <w:b/>
                <w:lang w:eastAsia="zh-CN"/>
              </w:rPr>
              <w:t>услуг</w:t>
            </w:r>
            <w:proofErr w:type="spellEnd"/>
          </w:p>
        </w:tc>
        <w:tc>
          <w:tcPr>
            <w:tcW w:w="1417" w:type="dxa"/>
            <w:vAlign w:val="center"/>
          </w:tcPr>
          <w:p w:rsidR="007B0F04" w:rsidRPr="00082514" w:rsidRDefault="007B0F04" w:rsidP="00F25766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proofErr w:type="spellStart"/>
            <w:r w:rsidRPr="00082514">
              <w:rPr>
                <w:rFonts w:ascii="Times New Roman" w:hAnsi="Times New Roman" w:cs="Times New Roman"/>
                <w:b/>
                <w:lang w:eastAsia="zh-CN"/>
              </w:rPr>
              <w:t>Место</w:t>
            </w:r>
            <w:proofErr w:type="spellEnd"/>
            <w:r w:rsidRPr="00082514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082514">
              <w:rPr>
                <w:rFonts w:ascii="Times New Roman" w:hAnsi="Times New Roman" w:cs="Times New Roman"/>
                <w:b/>
                <w:lang w:eastAsia="zh-CN"/>
              </w:rPr>
              <w:t>оказания</w:t>
            </w:r>
            <w:proofErr w:type="spellEnd"/>
            <w:r w:rsidRPr="00082514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082514">
              <w:rPr>
                <w:rFonts w:ascii="Times New Roman" w:hAnsi="Times New Roman" w:cs="Times New Roman"/>
                <w:b/>
                <w:lang w:eastAsia="zh-CN"/>
              </w:rPr>
              <w:t>услуг</w:t>
            </w:r>
            <w:proofErr w:type="spellEnd"/>
          </w:p>
        </w:tc>
        <w:tc>
          <w:tcPr>
            <w:tcW w:w="991" w:type="dxa"/>
            <w:vAlign w:val="center"/>
          </w:tcPr>
          <w:p w:rsidR="007B0F04" w:rsidRPr="00082514" w:rsidRDefault="007B0F04" w:rsidP="00F25766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proofErr w:type="spellStart"/>
            <w:r w:rsidRPr="00082514">
              <w:rPr>
                <w:rFonts w:ascii="Times New Roman" w:hAnsi="Times New Roman" w:cs="Times New Roman"/>
                <w:b/>
                <w:lang w:eastAsia="zh-CN"/>
              </w:rPr>
              <w:t>Ед</w:t>
            </w:r>
            <w:proofErr w:type="spellEnd"/>
            <w:r w:rsidRPr="00082514">
              <w:rPr>
                <w:rFonts w:ascii="Times New Roman" w:hAnsi="Times New Roman" w:cs="Times New Roman"/>
                <w:b/>
                <w:lang w:eastAsia="zh-CN"/>
              </w:rPr>
              <w:t xml:space="preserve">. </w:t>
            </w:r>
            <w:proofErr w:type="spellStart"/>
            <w:r w:rsidRPr="00082514">
              <w:rPr>
                <w:rFonts w:ascii="Times New Roman" w:hAnsi="Times New Roman" w:cs="Times New Roman"/>
                <w:b/>
                <w:lang w:eastAsia="zh-CN"/>
              </w:rPr>
              <w:t>изм</w:t>
            </w:r>
            <w:proofErr w:type="spellEnd"/>
            <w:r w:rsidRPr="00082514">
              <w:rPr>
                <w:rFonts w:ascii="Times New Roman" w:hAnsi="Times New Roman" w:cs="Times New Roman"/>
                <w:b/>
                <w:lang w:eastAsia="zh-CN"/>
              </w:rPr>
              <w:t>.</w:t>
            </w:r>
          </w:p>
        </w:tc>
        <w:tc>
          <w:tcPr>
            <w:tcW w:w="992" w:type="dxa"/>
            <w:vAlign w:val="center"/>
          </w:tcPr>
          <w:p w:rsidR="007B0F04" w:rsidRPr="00082514" w:rsidRDefault="007B0F04" w:rsidP="00F25766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proofErr w:type="spellStart"/>
            <w:r w:rsidRPr="00082514">
              <w:rPr>
                <w:rFonts w:ascii="Times New Roman" w:hAnsi="Times New Roman" w:cs="Times New Roman"/>
                <w:b/>
                <w:lang w:eastAsia="zh-CN"/>
              </w:rPr>
              <w:t>Кол-во</w:t>
            </w:r>
            <w:proofErr w:type="spellEnd"/>
            <w:r w:rsidRPr="00082514">
              <w:rPr>
                <w:rFonts w:ascii="Times New Roman" w:hAnsi="Times New Roman" w:cs="Times New Roman"/>
                <w:b/>
                <w:lang w:eastAsia="zh-CN"/>
              </w:rPr>
              <w:t xml:space="preserve">, </w:t>
            </w:r>
            <w:proofErr w:type="spellStart"/>
            <w:r w:rsidRPr="00082514">
              <w:rPr>
                <w:rFonts w:ascii="Times New Roman" w:hAnsi="Times New Roman" w:cs="Times New Roman"/>
                <w:b/>
                <w:lang w:eastAsia="zh-CN"/>
              </w:rPr>
              <w:t>объем</w:t>
            </w:r>
            <w:proofErr w:type="spellEnd"/>
          </w:p>
        </w:tc>
        <w:tc>
          <w:tcPr>
            <w:tcW w:w="1418" w:type="dxa"/>
            <w:vAlign w:val="center"/>
          </w:tcPr>
          <w:p w:rsidR="007B0F04" w:rsidRPr="00082514" w:rsidRDefault="007B0F04" w:rsidP="00F25766">
            <w:pPr>
              <w:pStyle w:val="a6"/>
              <w:jc w:val="center"/>
              <w:rPr>
                <w:rFonts w:ascii="Times New Roman" w:hAnsi="Times New Roman" w:cs="Times New Roman"/>
                <w:b/>
                <w:lang w:val="ru-RU" w:eastAsia="zh-CN"/>
              </w:rPr>
            </w:pPr>
            <w:r w:rsidRPr="00082514">
              <w:rPr>
                <w:rFonts w:ascii="Times New Roman" w:hAnsi="Times New Roman" w:cs="Times New Roman"/>
                <w:b/>
                <w:lang w:val="ru-RU"/>
              </w:rPr>
              <w:t>Масса, кг. на один лот</w:t>
            </w:r>
          </w:p>
        </w:tc>
        <w:tc>
          <w:tcPr>
            <w:tcW w:w="1559" w:type="dxa"/>
            <w:vAlign w:val="center"/>
          </w:tcPr>
          <w:p w:rsidR="007B0F04" w:rsidRPr="00082514" w:rsidRDefault="007B0F04" w:rsidP="00F25766">
            <w:pPr>
              <w:pStyle w:val="a6"/>
              <w:jc w:val="center"/>
              <w:rPr>
                <w:rFonts w:ascii="Times New Roman" w:hAnsi="Times New Roman" w:cs="Times New Roman"/>
                <w:b/>
                <w:lang w:val="ru-RU" w:eastAsia="zh-CN"/>
              </w:rPr>
            </w:pPr>
            <w:r w:rsidRPr="00082514">
              <w:rPr>
                <w:rFonts w:ascii="Times New Roman" w:hAnsi="Times New Roman" w:cs="Times New Roman"/>
                <w:b/>
                <w:lang w:val="ru-RU" w:eastAsia="zh-CN"/>
              </w:rPr>
              <w:t>Выделенная цена за 1 кг., в тенге, без НДС</w:t>
            </w:r>
          </w:p>
        </w:tc>
        <w:tc>
          <w:tcPr>
            <w:tcW w:w="1701" w:type="dxa"/>
            <w:vAlign w:val="center"/>
          </w:tcPr>
          <w:p w:rsidR="007B0F04" w:rsidRPr="00082514" w:rsidRDefault="007B0F04" w:rsidP="00F25766">
            <w:pPr>
              <w:pStyle w:val="a6"/>
              <w:jc w:val="center"/>
              <w:rPr>
                <w:rFonts w:ascii="Times New Roman" w:hAnsi="Times New Roman" w:cs="Times New Roman"/>
                <w:b/>
                <w:lang w:val="ru-RU" w:eastAsia="zh-CN"/>
              </w:rPr>
            </w:pPr>
            <w:r w:rsidRPr="00082514">
              <w:rPr>
                <w:rFonts w:ascii="Times New Roman" w:hAnsi="Times New Roman" w:cs="Times New Roman"/>
                <w:b/>
                <w:lang w:val="ru-RU" w:eastAsia="zh-CN"/>
              </w:rPr>
              <w:t>Выделенная сумма на один лот, в тенге, без НДС</w:t>
            </w:r>
          </w:p>
        </w:tc>
        <w:tc>
          <w:tcPr>
            <w:tcW w:w="992" w:type="dxa"/>
            <w:vAlign w:val="center"/>
          </w:tcPr>
          <w:p w:rsidR="007B0F04" w:rsidRPr="00082514" w:rsidRDefault="007B0F04" w:rsidP="00F25766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proofErr w:type="spellStart"/>
            <w:r w:rsidRPr="00082514">
              <w:rPr>
                <w:rFonts w:ascii="Times New Roman" w:hAnsi="Times New Roman" w:cs="Times New Roman"/>
                <w:b/>
                <w:lang w:eastAsia="zh-CN"/>
              </w:rPr>
              <w:t>Размер</w:t>
            </w:r>
            <w:proofErr w:type="spellEnd"/>
            <w:r w:rsidRPr="00082514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082514">
              <w:rPr>
                <w:rFonts w:ascii="Times New Roman" w:hAnsi="Times New Roman" w:cs="Times New Roman"/>
                <w:b/>
                <w:lang w:eastAsia="zh-CN"/>
              </w:rPr>
              <w:t>предоплаты</w:t>
            </w:r>
            <w:proofErr w:type="spellEnd"/>
            <w:r w:rsidRPr="00082514">
              <w:rPr>
                <w:rFonts w:ascii="Times New Roman" w:hAnsi="Times New Roman" w:cs="Times New Roman"/>
                <w:b/>
                <w:lang w:eastAsia="zh-CN"/>
              </w:rPr>
              <w:t>, %</w:t>
            </w:r>
          </w:p>
        </w:tc>
      </w:tr>
      <w:tr w:rsidR="007B0F04" w:rsidRPr="006026AE" w:rsidTr="00F25766">
        <w:trPr>
          <w:trHeight w:val="1251"/>
        </w:trPr>
        <w:tc>
          <w:tcPr>
            <w:tcW w:w="993" w:type="dxa"/>
          </w:tcPr>
          <w:p w:rsidR="007B0F04" w:rsidRPr="00082514" w:rsidRDefault="007B0F04" w:rsidP="00F25766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2514">
              <w:rPr>
                <w:rFonts w:ascii="Times New Roman" w:hAnsi="Times New Roman" w:cs="Times New Roman"/>
              </w:rPr>
              <w:t>1-</w:t>
            </w:r>
            <w:r w:rsidR="000A0BE3" w:rsidRPr="00082514">
              <w:rPr>
                <w:rFonts w:ascii="Times New Roman" w:hAnsi="Times New Roman" w:cs="Times New Roman"/>
                <w:lang w:val="ru-RU"/>
              </w:rPr>
              <w:t>2635</w:t>
            </w:r>
          </w:p>
          <w:p w:rsidR="007B0F04" w:rsidRPr="00082514" w:rsidRDefault="007B0F04" w:rsidP="00F257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2514">
              <w:rPr>
                <w:rFonts w:ascii="Times New Roman" w:hAnsi="Times New Roman" w:cs="Times New Roman"/>
              </w:rPr>
              <w:t>(</w:t>
            </w:r>
            <w:r w:rsidR="000A0BE3" w:rsidRPr="00082514">
              <w:rPr>
                <w:rFonts w:ascii="Times New Roman" w:hAnsi="Times New Roman" w:cs="Times New Roman"/>
                <w:lang w:val="ru-RU"/>
              </w:rPr>
              <w:t>2635</w:t>
            </w:r>
            <w:r w:rsidRPr="000825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514">
              <w:rPr>
                <w:rFonts w:ascii="Times New Roman" w:hAnsi="Times New Roman" w:cs="Times New Roman"/>
              </w:rPr>
              <w:t>лотов</w:t>
            </w:r>
            <w:proofErr w:type="spellEnd"/>
            <w:r w:rsidRPr="000825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7B0F04" w:rsidRPr="00082514" w:rsidRDefault="007B0F04" w:rsidP="00F25766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25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Услуги по организации </w:t>
            </w:r>
            <w:r w:rsidR="000A0BE3" w:rsidRPr="000825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сбора и транспортировки</w:t>
            </w:r>
            <w:r w:rsidRPr="0008251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0825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, в 2018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04" w:rsidRPr="00082514" w:rsidRDefault="007B0F04" w:rsidP="00F25766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082514">
              <w:rPr>
                <w:rFonts w:ascii="Times New Roman" w:hAnsi="Times New Roman" w:cs="Times New Roman"/>
                <w:shd w:val="clear" w:color="auto" w:fill="FFFFFF"/>
              </w:rPr>
              <w:t>по</w:t>
            </w:r>
            <w:proofErr w:type="spellEnd"/>
            <w:r w:rsidRPr="0008251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0A0BE3" w:rsidRPr="000825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25</w:t>
            </w:r>
            <w:r w:rsidRPr="0008251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82514">
              <w:rPr>
                <w:rFonts w:ascii="Times New Roman" w:hAnsi="Times New Roman" w:cs="Times New Roman"/>
                <w:shd w:val="clear" w:color="auto" w:fill="FFFFFF"/>
              </w:rPr>
              <w:t>декабря</w:t>
            </w:r>
            <w:proofErr w:type="spellEnd"/>
            <w:r w:rsidRPr="00082514">
              <w:rPr>
                <w:rFonts w:ascii="Times New Roman" w:hAnsi="Times New Roman" w:cs="Times New Roman"/>
                <w:shd w:val="clear" w:color="auto" w:fill="FFFFFF"/>
              </w:rPr>
              <w:t xml:space="preserve"> 2018 </w:t>
            </w:r>
            <w:proofErr w:type="spellStart"/>
            <w:r w:rsidRPr="00082514">
              <w:rPr>
                <w:rFonts w:ascii="Times New Roman" w:hAnsi="Times New Roman" w:cs="Times New Roman"/>
                <w:shd w:val="clear" w:color="auto" w:fill="FFFFFF"/>
              </w:rPr>
              <w:t>го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04" w:rsidRPr="00082514" w:rsidRDefault="007B0F04" w:rsidP="00F25766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082514">
              <w:rPr>
                <w:rFonts w:ascii="Times New Roman" w:hAnsi="Times New Roman" w:cs="Times New Roman"/>
                <w:shd w:val="clear" w:color="auto" w:fill="FFFFFF"/>
              </w:rPr>
              <w:t>Республика</w:t>
            </w:r>
            <w:proofErr w:type="spellEnd"/>
            <w:r w:rsidRPr="0008251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82514">
              <w:rPr>
                <w:rFonts w:ascii="Times New Roman" w:hAnsi="Times New Roman" w:cs="Times New Roman"/>
                <w:shd w:val="clear" w:color="auto" w:fill="FFFFFF"/>
              </w:rPr>
              <w:t>Казахстан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04" w:rsidRPr="00082514" w:rsidRDefault="007B0F04" w:rsidP="00F25766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082514">
              <w:rPr>
                <w:rFonts w:ascii="Times New Roman" w:hAnsi="Times New Roman" w:cs="Times New Roman"/>
                <w:shd w:val="clear" w:color="auto" w:fill="FFFFFF"/>
              </w:rPr>
              <w:t>Услуг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04" w:rsidRPr="00082514" w:rsidRDefault="007B0F04" w:rsidP="00F25766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82514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04" w:rsidRPr="00082514" w:rsidRDefault="000A0BE3" w:rsidP="00F25766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825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2</w:t>
            </w:r>
            <w:r w:rsidR="007B0F04" w:rsidRPr="00082514">
              <w:rPr>
                <w:rFonts w:ascii="Times New Roman" w:hAnsi="Times New Roman" w:cs="Times New Roman"/>
                <w:shd w:val="clear" w:color="auto" w:fill="FFFFFF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04" w:rsidRPr="00082514" w:rsidRDefault="000A0BE3" w:rsidP="00F25766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0825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8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04" w:rsidRPr="00082514" w:rsidRDefault="000A0BE3" w:rsidP="00F25766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0825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373 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04" w:rsidRPr="00082514" w:rsidRDefault="007B0F04" w:rsidP="00F25766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82514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</w:tr>
      <w:tr w:rsidR="000A0BE3" w:rsidRPr="006026AE" w:rsidTr="00F25766">
        <w:trPr>
          <w:trHeight w:val="1251"/>
        </w:trPr>
        <w:tc>
          <w:tcPr>
            <w:tcW w:w="993" w:type="dxa"/>
          </w:tcPr>
          <w:p w:rsidR="000A0BE3" w:rsidRPr="00082514" w:rsidRDefault="000A0BE3" w:rsidP="000A0BE3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2514">
              <w:rPr>
                <w:rFonts w:ascii="Times New Roman" w:hAnsi="Times New Roman" w:cs="Times New Roman"/>
                <w:lang w:val="ru-RU"/>
              </w:rPr>
              <w:t xml:space="preserve">2636 </w:t>
            </w:r>
          </w:p>
          <w:p w:rsidR="000A0BE3" w:rsidRPr="00082514" w:rsidRDefault="000A0BE3" w:rsidP="000A0BE3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2514">
              <w:rPr>
                <w:rFonts w:ascii="Times New Roman" w:hAnsi="Times New Roman" w:cs="Times New Roman"/>
                <w:lang w:val="ru-RU"/>
              </w:rPr>
              <w:t>(1 лот)</w:t>
            </w:r>
          </w:p>
        </w:tc>
        <w:tc>
          <w:tcPr>
            <w:tcW w:w="3544" w:type="dxa"/>
            <w:shd w:val="clear" w:color="auto" w:fill="auto"/>
          </w:tcPr>
          <w:p w:rsidR="000A0BE3" w:rsidRPr="00082514" w:rsidRDefault="000A0BE3" w:rsidP="000A0BE3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25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и по организации сбора и транспортировки</w:t>
            </w:r>
            <w:r w:rsidRPr="0008251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0825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, в 2018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3" w:rsidRPr="00082514" w:rsidRDefault="000A0BE3" w:rsidP="000A0BE3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082514">
              <w:rPr>
                <w:rFonts w:ascii="Times New Roman" w:hAnsi="Times New Roman" w:cs="Times New Roman"/>
                <w:shd w:val="clear" w:color="auto" w:fill="FFFFFF"/>
              </w:rPr>
              <w:t>по</w:t>
            </w:r>
            <w:proofErr w:type="spellEnd"/>
            <w:r w:rsidRPr="0008251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825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25</w:t>
            </w:r>
            <w:r w:rsidRPr="0008251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82514">
              <w:rPr>
                <w:rFonts w:ascii="Times New Roman" w:hAnsi="Times New Roman" w:cs="Times New Roman"/>
                <w:shd w:val="clear" w:color="auto" w:fill="FFFFFF"/>
              </w:rPr>
              <w:t>декабря</w:t>
            </w:r>
            <w:proofErr w:type="spellEnd"/>
            <w:r w:rsidRPr="00082514">
              <w:rPr>
                <w:rFonts w:ascii="Times New Roman" w:hAnsi="Times New Roman" w:cs="Times New Roman"/>
                <w:shd w:val="clear" w:color="auto" w:fill="FFFFFF"/>
              </w:rPr>
              <w:t xml:space="preserve"> 2018 </w:t>
            </w:r>
            <w:proofErr w:type="spellStart"/>
            <w:r w:rsidRPr="00082514">
              <w:rPr>
                <w:rFonts w:ascii="Times New Roman" w:hAnsi="Times New Roman" w:cs="Times New Roman"/>
                <w:shd w:val="clear" w:color="auto" w:fill="FFFFFF"/>
              </w:rPr>
              <w:t>го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3" w:rsidRPr="00082514" w:rsidRDefault="000A0BE3" w:rsidP="000A0BE3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082514">
              <w:rPr>
                <w:rFonts w:ascii="Times New Roman" w:hAnsi="Times New Roman" w:cs="Times New Roman"/>
                <w:shd w:val="clear" w:color="auto" w:fill="FFFFFF"/>
              </w:rPr>
              <w:t>Республика</w:t>
            </w:r>
            <w:proofErr w:type="spellEnd"/>
            <w:r w:rsidRPr="0008251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82514">
              <w:rPr>
                <w:rFonts w:ascii="Times New Roman" w:hAnsi="Times New Roman" w:cs="Times New Roman"/>
                <w:shd w:val="clear" w:color="auto" w:fill="FFFFFF"/>
              </w:rPr>
              <w:t>Казахстан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3" w:rsidRPr="00082514" w:rsidRDefault="000A0BE3" w:rsidP="000A0BE3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082514">
              <w:rPr>
                <w:rFonts w:ascii="Times New Roman" w:hAnsi="Times New Roman" w:cs="Times New Roman"/>
                <w:shd w:val="clear" w:color="auto" w:fill="FFFFFF"/>
              </w:rPr>
              <w:t>Услуг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3" w:rsidRPr="00082514" w:rsidRDefault="000A0BE3" w:rsidP="000A0BE3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82514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3" w:rsidRPr="00082514" w:rsidRDefault="000A0BE3" w:rsidP="000A0BE3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0825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3" w:rsidRPr="00082514" w:rsidRDefault="000A0BE3" w:rsidP="000A0BE3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0825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8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3" w:rsidRPr="00082514" w:rsidRDefault="000A0BE3" w:rsidP="000A0BE3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0825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205 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3" w:rsidRPr="00082514" w:rsidRDefault="000A0BE3" w:rsidP="000A0BE3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0825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0</w:t>
            </w:r>
          </w:p>
        </w:tc>
      </w:tr>
      <w:tr w:rsidR="000A0BE3" w:rsidRPr="000A0BE3" w:rsidTr="000A0BE3">
        <w:trPr>
          <w:trHeight w:val="280"/>
        </w:trPr>
        <w:tc>
          <w:tcPr>
            <w:tcW w:w="9214" w:type="dxa"/>
            <w:gridSpan w:val="6"/>
            <w:tcBorders>
              <w:right w:val="single" w:sz="4" w:space="0" w:color="auto"/>
            </w:tcBorders>
          </w:tcPr>
          <w:p w:rsidR="000A0BE3" w:rsidRPr="00082514" w:rsidRDefault="000A0BE3" w:rsidP="000A0BE3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</w:pPr>
            <w:r w:rsidRPr="00082514"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 xml:space="preserve">Итого </w:t>
            </w:r>
            <w:r w:rsidRPr="0008251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(общая масса и сумма на лоты № 1-2636)</w:t>
            </w:r>
            <w:r w:rsidRPr="00082514"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 xml:space="preserve">: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3" w:rsidRPr="00082514" w:rsidRDefault="000A0BE3" w:rsidP="000A0BE3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</w:pPr>
            <w:r w:rsidRPr="00082514"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52 71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3" w:rsidRPr="00082514" w:rsidRDefault="000A0BE3" w:rsidP="000A0BE3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</w:pPr>
            <w:r w:rsidRPr="00082514"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18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3" w:rsidRPr="00082514" w:rsidRDefault="000A0BE3" w:rsidP="000A0BE3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</w:pPr>
            <w:r w:rsidRPr="00082514"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984 114 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3" w:rsidRPr="00082514" w:rsidRDefault="000A0BE3" w:rsidP="000A0BE3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</w:pPr>
          </w:p>
        </w:tc>
      </w:tr>
      <w:tr w:rsidR="000A0BE3" w:rsidRPr="006026AE" w:rsidTr="00F25766">
        <w:trPr>
          <w:trHeight w:val="1469"/>
        </w:trPr>
        <w:tc>
          <w:tcPr>
            <w:tcW w:w="993" w:type="dxa"/>
          </w:tcPr>
          <w:p w:rsidR="000A0BE3" w:rsidRPr="00082514" w:rsidRDefault="000A0BE3" w:rsidP="000A0BE3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2514">
              <w:rPr>
                <w:rFonts w:ascii="Times New Roman" w:hAnsi="Times New Roman" w:cs="Times New Roman"/>
                <w:lang w:val="ru-RU"/>
              </w:rPr>
              <w:t>2637</w:t>
            </w:r>
            <w:r w:rsidRPr="00082514">
              <w:rPr>
                <w:rFonts w:ascii="Times New Roman" w:hAnsi="Times New Roman" w:cs="Times New Roman"/>
              </w:rPr>
              <w:t>-</w:t>
            </w:r>
            <w:r w:rsidRPr="00082514">
              <w:rPr>
                <w:rFonts w:ascii="Times New Roman" w:hAnsi="Times New Roman" w:cs="Times New Roman"/>
                <w:lang w:val="ru-RU"/>
              </w:rPr>
              <w:t>3604</w:t>
            </w:r>
          </w:p>
          <w:p w:rsidR="000A0BE3" w:rsidRPr="00082514" w:rsidRDefault="000A0BE3" w:rsidP="000A0B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2514">
              <w:rPr>
                <w:rFonts w:ascii="Times New Roman" w:hAnsi="Times New Roman" w:cs="Times New Roman"/>
              </w:rPr>
              <w:t>(</w:t>
            </w:r>
            <w:r w:rsidRPr="00082514">
              <w:rPr>
                <w:rFonts w:ascii="Times New Roman" w:hAnsi="Times New Roman" w:cs="Times New Roman"/>
                <w:lang w:val="ru-RU"/>
              </w:rPr>
              <w:t>968</w:t>
            </w:r>
            <w:r w:rsidRPr="000825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514">
              <w:rPr>
                <w:rFonts w:ascii="Times New Roman" w:hAnsi="Times New Roman" w:cs="Times New Roman"/>
              </w:rPr>
              <w:t>лот</w:t>
            </w:r>
            <w:r w:rsidRPr="00082514">
              <w:rPr>
                <w:rFonts w:ascii="Times New Roman" w:hAnsi="Times New Roman" w:cs="Times New Roman"/>
                <w:lang w:val="ru-RU"/>
              </w:rPr>
              <w:t>ов</w:t>
            </w:r>
            <w:proofErr w:type="spellEnd"/>
            <w:r w:rsidRPr="000825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0A0BE3" w:rsidRPr="00082514" w:rsidRDefault="000A0BE3" w:rsidP="000A0BE3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25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и по организации сбора и транспортировки</w:t>
            </w:r>
            <w:r w:rsidRPr="0008251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0825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тходов, образующихся после утраты потребительских свойств пластмассовой упаковкой, в 2018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3" w:rsidRPr="00082514" w:rsidRDefault="000A0BE3" w:rsidP="000A0BE3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082514">
              <w:rPr>
                <w:rFonts w:ascii="Times New Roman" w:hAnsi="Times New Roman" w:cs="Times New Roman"/>
                <w:shd w:val="clear" w:color="auto" w:fill="FFFFFF"/>
              </w:rPr>
              <w:t>по</w:t>
            </w:r>
            <w:proofErr w:type="spellEnd"/>
            <w:r w:rsidRPr="0008251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825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25</w:t>
            </w:r>
            <w:r w:rsidRPr="0008251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82514">
              <w:rPr>
                <w:rFonts w:ascii="Times New Roman" w:hAnsi="Times New Roman" w:cs="Times New Roman"/>
                <w:shd w:val="clear" w:color="auto" w:fill="FFFFFF"/>
              </w:rPr>
              <w:t>декабря</w:t>
            </w:r>
            <w:proofErr w:type="spellEnd"/>
            <w:r w:rsidRPr="00082514">
              <w:rPr>
                <w:rFonts w:ascii="Times New Roman" w:hAnsi="Times New Roman" w:cs="Times New Roman"/>
                <w:shd w:val="clear" w:color="auto" w:fill="FFFFFF"/>
              </w:rPr>
              <w:t xml:space="preserve"> 2018 </w:t>
            </w:r>
            <w:proofErr w:type="spellStart"/>
            <w:r w:rsidRPr="00082514">
              <w:rPr>
                <w:rFonts w:ascii="Times New Roman" w:hAnsi="Times New Roman" w:cs="Times New Roman"/>
                <w:shd w:val="clear" w:color="auto" w:fill="FFFFFF"/>
              </w:rPr>
              <w:t>го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3" w:rsidRPr="00082514" w:rsidRDefault="000A0BE3" w:rsidP="000A0BE3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082514">
              <w:rPr>
                <w:rFonts w:ascii="Times New Roman" w:hAnsi="Times New Roman" w:cs="Times New Roman"/>
                <w:shd w:val="clear" w:color="auto" w:fill="FFFFFF"/>
              </w:rPr>
              <w:t>Республика</w:t>
            </w:r>
            <w:proofErr w:type="spellEnd"/>
            <w:r w:rsidRPr="0008251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82514">
              <w:rPr>
                <w:rFonts w:ascii="Times New Roman" w:hAnsi="Times New Roman" w:cs="Times New Roman"/>
                <w:shd w:val="clear" w:color="auto" w:fill="FFFFFF"/>
              </w:rPr>
              <w:t>Казахстан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3" w:rsidRPr="00082514" w:rsidRDefault="000A0BE3" w:rsidP="000A0BE3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082514">
              <w:rPr>
                <w:rFonts w:ascii="Times New Roman" w:hAnsi="Times New Roman" w:cs="Times New Roman"/>
                <w:shd w:val="clear" w:color="auto" w:fill="FFFFFF"/>
              </w:rPr>
              <w:t>Услуг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3" w:rsidRPr="00082514" w:rsidRDefault="000A0BE3" w:rsidP="000A0BE3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82514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3" w:rsidRPr="00082514" w:rsidRDefault="000A0BE3" w:rsidP="000A0BE3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82514">
              <w:rPr>
                <w:rFonts w:ascii="Times New Roman" w:hAnsi="Times New Roman" w:cs="Times New Roman"/>
                <w:shd w:val="clear" w:color="auto" w:fill="FFFFFF"/>
              </w:rPr>
              <w:t>2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3" w:rsidRPr="00082514" w:rsidRDefault="000A0BE3" w:rsidP="000A0BE3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0825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23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3" w:rsidRPr="00082514" w:rsidRDefault="000A0BE3" w:rsidP="000A0BE3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0825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74 200</w:t>
            </w:r>
          </w:p>
        </w:tc>
        <w:tc>
          <w:tcPr>
            <w:tcW w:w="992" w:type="dxa"/>
          </w:tcPr>
          <w:p w:rsidR="000A0BE3" w:rsidRPr="00082514" w:rsidRDefault="000A0BE3" w:rsidP="000A0BE3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82514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</w:tr>
      <w:tr w:rsidR="000A0BE3" w:rsidRPr="006026AE" w:rsidTr="00F25766">
        <w:trPr>
          <w:trHeight w:val="1469"/>
        </w:trPr>
        <w:tc>
          <w:tcPr>
            <w:tcW w:w="993" w:type="dxa"/>
          </w:tcPr>
          <w:p w:rsidR="000A0BE3" w:rsidRPr="00082514" w:rsidRDefault="000A0BE3" w:rsidP="000A0BE3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2514">
              <w:rPr>
                <w:rFonts w:ascii="Times New Roman" w:hAnsi="Times New Roman" w:cs="Times New Roman"/>
                <w:lang w:val="ru-RU"/>
              </w:rPr>
              <w:t xml:space="preserve">3605 </w:t>
            </w:r>
          </w:p>
          <w:p w:rsidR="000A0BE3" w:rsidRPr="00082514" w:rsidRDefault="000A0BE3" w:rsidP="000A0BE3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2514">
              <w:rPr>
                <w:rFonts w:ascii="Times New Roman" w:hAnsi="Times New Roman" w:cs="Times New Roman"/>
                <w:lang w:val="ru-RU"/>
              </w:rPr>
              <w:t>(1 лот)</w:t>
            </w:r>
          </w:p>
        </w:tc>
        <w:tc>
          <w:tcPr>
            <w:tcW w:w="3544" w:type="dxa"/>
            <w:shd w:val="clear" w:color="auto" w:fill="auto"/>
          </w:tcPr>
          <w:p w:rsidR="000A0BE3" w:rsidRPr="00082514" w:rsidRDefault="000A0BE3" w:rsidP="000A0BE3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25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и по организации сбора и транспортировки</w:t>
            </w:r>
            <w:r w:rsidRPr="0008251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0825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тходов, образующихся после утраты потребительских свойств пластмассовой упаковкой, в 2018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3" w:rsidRPr="00082514" w:rsidRDefault="000A0BE3" w:rsidP="000A0BE3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082514">
              <w:rPr>
                <w:rFonts w:ascii="Times New Roman" w:hAnsi="Times New Roman" w:cs="Times New Roman"/>
                <w:shd w:val="clear" w:color="auto" w:fill="FFFFFF"/>
              </w:rPr>
              <w:t>по</w:t>
            </w:r>
            <w:proofErr w:type="spellEnd"/>
            <w:r w:rsidRPr="0008251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825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25</w:t>
            </w:r>
            <w:r w:rsidRPr="0008251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82514">
              <w:rPr>
                <w:rFonts w:ascii="Times New Roman" w:hAnsi="Times New Roman" w:cs="Times New Roman"/>
                <w:shd w:val="clear" w:color="auto" w:fill="FFFFFF"/>
              </w:rPr>
              <w:t>декабря</w:t>
            </w:r>
            <w:proofErr w:type="spellEnd"/>
            <w:r w:rsidRPr="00082514">
              <w:rPr>
                <w:rFonts w:ascii="Times New Roman" w:hAnsi="Times New Roman" w:cs="Times New Roman"/>
                <w:shd w:val="clear" w:color="auto" w:fill="FFFFFF"/>
              </w:rPr>
              <w:t xml:space="preserve"> 2018 </w:t>
            </w:r>
            <w:proofErr w:type="spellStart"/>
            <w:r w:rsidRPr="00082514">
              <w:rPr>
                <w:rFonts w:ascii="Times New Roman" w:hAnsi="Times New Roman" w:cs="Times New Roman"/>
                <w:shd w:val="clear" w:color="auto" w:fill="FFFFFF"/>
              </w:rPr>
              <w:t>го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3" w:rsidRPr="00082514" w:rsidRDefault="000A0BE3" w:rsidP="000A0BE3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082514">
              <w:rPr>
                <w:rFonts w:ascii="Times New Roman" w:hAnsi="Times New Roman" w:cs="Times New Roman"/>
                <w:shd w:val="clear" w:color="auto" w:fill="FFFFFF"/>
              </w:rPr>
              <w:t>Республика</w:t>
            </w:r>
            <w:proofErr w:type="spellEnd"/>
            <w:r w:rsidRPr="0008251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82514">
              <w:rPr>
                <w:rFonts w:ascii="Times New Roman" w:hAnsi="Times New Roman" w:cs="Times New Roman"/>
                <w:shd w:val="clear" w:color="auto" w:fill="FFFFFF"/>
              </w:rPr>
              <w:t>Казахстан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3" w:rsidRPr="00082514" w:rsidRDefault="000A0BE3" w:rsidP="000A0BE3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082514">
              <w:rPr>
                <w:rFonts w:ascii="Times New Roman" w:hAnsi="Times New Roman" w:cs="Times New Roman"/>
                <w:shd w:val="clear" w:color="auto" w:fill="FFFFFF"/>
              </w:rPr>
              <w:t>Услуг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3" w:rsidRPr="00082514" w:rsidRDefault="000A0BE3" w:rsidP="000A0BE3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82514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3" w:rsidRPr="00082514" w:rsidRDefault="000A0BE3" w:rsidP="000A0BE3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0825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3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3" w:rsidRPr="00082514" w:rsidRDefault="000A0BE3" w:rsidP="000A0BE3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0825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23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3" w:rsidRPr="00082514" w:rsidRDefault="000A0BE3" w:rsidP="000A0BE3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0825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1 130</w:t>
            </w:r>
          </w:p>
        </w:tc>
        <w:tc>
          <w:tcPr>
            <w:tcW w:w="992" w:type="dxa"/>
          </w:tcPr>
          <w:p w:rsidR="000A0BE3" w:rsidRPr="00082514" w:rsidRDefault="000A0BE3" w:rsidP="000A0BE3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0825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0</w:t>
            </w:r>
          </w:p>
        </w:tc>
      </w:tr>
      <w:tr w:rsidR="000A0BE3" w:rsidRPr="006026AE" w:rsidTr="000A0BE3">
        <w:trPr>
          <w:trHeight w:val="60"/>
        </w:trPr>
        <w:tc>
          <w:tcPr>
            <w:tcW w:w="9214" w:type="dxa"/>
            <w:gridSpan w:val="6"/>
            <w:tcBorders>
              <w:right w:val="single" w:sz="4" w:space="0" w:color="auto"/>
            </w:tcBorders>
          </w:tcPr>
          <w:p w:rsidR="000A0BE3" w:rsidRPr="00082514" w:rsidRDefault="000A0BE3" w:rsidP="000A0BE3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</w:pPr>
            <w:r w:rsidRPr="00082514"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 xml:space="preserve">Итого </w:t>
            </w:r>
            <w:r w:rsidRPr="0008251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(общая масса и сумма на лоты № 2637-3605)</w:t>
            </w:r>
            <w:r w:rsidRPr="00082514"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 xml:space="preserve">: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3" w:rsidRPr="00082514" w:rsidRDefault="000A0BE3" w:rsidP="000A0BE3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</w:pPr>
            <w:r w:rsidRPr="00082514"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19 363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3" w:rsidRPr="00082514" w:rsidRDefault="000A0BE3" w:rsidP="000A0BE3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</w:pPr>
            <w:r w:rsidRPr="00082514"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23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3" w:rsidRPr="00082514" w:rsidRDefault="000A0BE3" w:rsidP="000A0BE3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</w:pPr>
            <w:r w:rsidRPr="00082514"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459 096 730</w:t>
            </w:r>
          </w:p>
        </w:tc>
        <w:tc>
          <w:tcPr>
            <w:tcW w:w="992" w:type="dxa"/>
          </w:tcPr>
          <w:p w:rsidR="000A0BE3" w:rsidRPr="00082514" w:rsidRDefault="000A0BE3" w:rsidP="000A0BE3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0A0BE3" w:rsidRPr="006026AE" w:rsidTr="00F25766">
        <w:trPr>
          <w:trHeight w:val="1447"/>
        </w:trPr>
        <w:tc>
          <w:tcPr>
            <w:tcW w:w="993" w:type="dxa"/>
          </w:tcPr>
          <w:p w:rsidR="000A0BE3" w:rsidRPr="00082514" w:rsidRDefault="000A0BE3" w:rsidP="000A0B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2514">
              <w:rPr>
                <w:rFonts w:ascii="Times New Roman" w:hAnsi="Times New Roman" w:cs="Times New Roman"/>
                <w:lang w:val="ru-RU"/>
              </w:rPr>
              <w:lastRenderedPageBreak/>
              <w:t>3606</w:t>
            </w:r>
            <w:r w:rsidRPr="00082514">
              <w:rPr>
                <w:rFonts w:ascii="Times New Roman" w:hAnsi="Times New Roman" w:cs="Times New Roman"/>
              </w:rPr>
              <w:t>-</w:t>
            </w:r>
            <w:r w:rsidR="00E22E43" w:rsidRPr="00082514">
              <w:rPr>
                <w:rFonts w:ascii="Times New Roman" w:hAnsi="Times New Roman" w:cs="Times New Roman"/>
                <w:lang w:val="ru-RU"/>
              </w:rPr>
              <w:t>5430</w:t>
            </w:r>
            <w:r w:rsidRPr="00082514">
              <w:rPr>
                <w:rFonts w:ascii="Times New Roman" w:hAnsi="Times New Roman" w:cs="Times New Roman"/>
              </w:rPr>
              <w:t xml:space="preserve"> (</w:t>
            </w:r>
            <w:r w:rsidRPr="00082514">
              <w:rPr>
                <w:rFonts w:ascii="Times New Roman" w:hAnsi="Times New Roman" w:cs="Times New Roman"/>
                <w:lang w:val="ru-RU"/>
              </w:rPr>
              <w:t>1</w:t>
            </w:r>
            <w:r w:rsidR="00E22E43" w:rsidRPr="00082514">
              <w:rPr>
                <w:rFonts w:ascii="Times New Roman" w:hAnsi="Times New Roman" w:cs="Times New Roman"/>
                <w:lang w:val="ru-RU"/>
              </w:rPr>
              <w:t>825</w:t>
            </w:r>
            <w:r w:rsidRPr="000825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514">
              <w:rPr>
                <w:rFonts w:ascii="Times New Roman" w:hAnsi="Times New Roman" w:cs="Times New Roman"/>
              </w:rPr>
              <w:t>лот</w:t>
            </w:r>
            <w:r w:rsidR="00E22E43" w:rsidRPr="00082514">
              <w:rPr>
                <w:rFonts w:ascii="Times New Roman" w:hAnsi="Times New Roman" w:cs="Times New Roman"/>
                <w:lang w:val="ru-RU"/>
              </w:rPr>
              <w:t>ов</w:t>
            </w:r>
            <w:proofErr w:type="spellEnd"/>
            <w:r w:rsidRPr="000825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0A0BE3" w:rsidRPr="00082514" w:rsidRDefault="000A0BE3" w:rsidP="000A0BE3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25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и по организации сбора и транспортировки</w:t>
            </w:r>
            <w:r w:rsidRPr="0008251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0825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, в 2018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3" w:rsidRPr="00082514" w:rsidRDefault="000A0BE3" w:rsidP="000A0BE3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proofErr w:type="spellStart"/>
            <w:r w:rsidRPr="00082514">
              <w:rPr>
                <w:rFonts w:ascii="Times New Roman" w:hAnsi="Times New Roman" w:cs="Times New Roman"/>
                <w:shd w:val="clear" w:color="auto" w:fill="FFFFFF"/>
              </w:rPr>
              <w:t>по</w:t>
            </w:r>
            <w:proofErr w:type="spellEnd"/>
            <w:r w:rsidRPr="0008251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E22E43" w:rsidRPr="000825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25</w:t>
            </w:r>
            <w:r w:rsidRPr="0008251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82514">
              <w:rPr>
                <w:rFonts w:ascii="Times New Roman" w:hAnsi="Times New Roman" w:cs="Times New Roman"/>
                <w:shd w:val="clear" w:color="auto" w:fill="FFFFFF"/>
              </w:rPr>
              <w:t>декабря</w:t>
            </w:r>
            <w:proofErr w:type="spellEnd"/>
            <w:r w:rsidRPr="00082514">
              <w:rPr>
                <w:rFonts w:ascii="Times New Roman" w:hAnsi="Times New Roman" w:cs="Times New Roman"/>
                <w:shd w:val="clear" w:color="auto" w:fill="FFFFFF"/>
              </w:rPr>
              <w:t xml:space="preserve"> 2018 </w:t>
            </w:r>
            <w:proofErr w:type="spellStart"/>
            <w:r w:rsidRPr="00082514">
              <w:rPr>
                <w:rFonts w:ascii="Times New Roman" w:hAnsi="Times New Roman" w:cs="Times New Roman"/>
                <w:shd w:val="clear" w:color="auto" w:fill="FFFFFF"/>
              </w:rPr>
              <w:t>го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3" w:rsidRPr="00082514" w:rsidRDefault="000A0BE3" w:rsidP="000A0BE3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082514">
              <w:rPr>
                <w:rFonts w:ascii="Times New Roman" w:hAnsi="Times New Roman" w:cs="Times New Roman"/>
                <w:shd w:val="clear" w:color="auto" w:fill="FFFFFF"/>
              </w:rPr>
              <w:t>Республика</w:t>
            </w:r>
            <w:proofErr w:type="spellEnd"/>
            <w:r w:rsidRPr="0008251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82514">
              <w:rPr>
                <w:rFonts w:ascii="Times New Roman" w:hAnsi="Times New Roman" w:cs="Times New Roman"/>
                <w:shd w:val="clear" w:color="auto" w:fill="FFFFFF"/>
              </w:rPr>
              <w:t>Казахстан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3" w:rsidRPr="00082514" w:rsidRDefault="000A0BE3" w:rsidP="000A0BE3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082514">
              <w:rPr>
                <w:rFonts w:ascii="Times New Roman" w:hAnsi="Times New Roman" w:cs="Times New Roman"/>
                <w:shd w:val="clear" w:color="auto" w:fill="FFFFFF"/>
              </w:rPr>
              <w:t>Услуг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3" w:rsidRPr="00082514" w:rsidRDefault="000A0BE3" w:rsidP="000A0BE3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82514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3" w:rsidRPr="00082514" w:rsidRDefault="000A0BE3" w:rsidP="000A0BE3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82514">
              <w:rPr>
                <w:rFonts w:ascii="Times New Roman" w:hAnsi="Times New Roman" w:cs="Times New Roman"/>
                <w:shd w:val="clear" w:color="auto" w:fill="FFFFFF"/>
              </w:rPr>
              <w:t>2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3" w:rsidRPr="00082514" w:rsidRDefault="00E22E43" w:rsidP="000A0BE3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0825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21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3" w:rsidRPr="00082514" w:rsidRDefault="00E22E43" w:rsidP="000A0BE3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0825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33 000</w:t>
            </w:r>
          </w:p>
        </w:tc>
        <w:tc>
          <w:tcPr>
            <w:tcW w:w="992" w:type="dxa"/>
          </w:tcPr>
          <w:p w:rsidR="000A0BE3" w:rsidRPr="00082514" w:rsidRDefault="000A0BE3" w:rsidP="000A0BE3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82514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</w:tr>
      <w:tr w:rsidR="00E22E43" w:rsidRPr="006026AE" w:rsidTr="00F25766">
        <w:trPr>
          <w:trHeight w:val="843"/>
        </w:trPr>
        <w:tc>
          <w:tcPr>
            <w:tcW w:w="993" w:type="dxa"/>
          </w:tcPr>
          <w:p w:rsidR="00E22E43" w:rsidRPr="00082514" w:rsidRDefault="00E22E43" w:rsidP="00E22E43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2514">
              <w:rPr>
                <w:rFonts w:ascii="Times New Roman" w:hAnsi="Times New Roman" w:cs="Times New Roman"/>
                <w:lang w:val="ru-RU"/>
              </w:rPr>
              <w:t>5431</w:t>
            </w:r>
          </w:p>
          <w:p w:rsidR="00E22E43" w:rsidRPr="00082514" w:rsidRDefault="00E22E43" w:rsidP="00E22E4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2514">
              <w:rPr>
                <w:rFonts w:ascii="Times New Roman" w:hAnsi="Times New Roman" w:cs="Times New Roman"/>
              </w:rPr>
              <w:t xml:space="preserve">(1 </w:t>
            </w:r>
            <w:proofErr w:type="spellStart"/>
            <w:r w:rsidRPr="00082514">
              <w:rPr>
                <w:rFonts w:ascii="Times New Roman" w:hAnsi="Times New Roman" w:cs="Times New Roman"/>
              </w:rPr>
              <w:t>лот</w:t>
            </w:r>
            <w:proofErr w:type="spellEnd"/>
            <w:r w:rsidRPr="000825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E22E43" w:rsidRPr="00082514" w:rsidRDefault="00E22E43" w:rsidP="00E22E43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25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и по организации сбора и транспортировки</w:t>
            </w:r>
            <w:r w:rsidRPr="0008251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0825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, в 2018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E43" w:rsidRPr="00082514" w:rsidRDefault="00E22E43" w:rsidP="00E22E43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proofErr w:type="spellStart"/>
            <w:r w:rsidRPr="00082514">
              <w:rPr>
                <w:rFonts w:ascii="Times New Roman" w:hAnsi="Times New Roman" w:cs="Times New Roman"/>
                <w:shd w:val="clear" w:color="auto" w:fill="FFFFFF"/>
              </w:rPr>
              <w:t>по</w:t>
            </w:r>
            <w:proofErr w:type="spellEnd"/>
            <w:r w:rsidRPr="0008251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825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25</w:t>
            </w:r>
            <w:r w:rsidRPr="0008251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82514">
              <w:rPr>
                <w:rFonts w:ascii="Times New Roman" w:hAnsi="Times New Roman" w:cs="Times New Roman"/>
                <w:shd w:val="clear" w:color="auto" w:fill="FFFFFF"/>
              </w:rPr>
              <w:t>декабря</w:t>
            </w:r>
            <w:proofErr w:type="spellEnd"/>
            <w:r w:rsidRPr="00082514">
              <w:rPr>
                <w:rFonts w:ascii="Times New Roman" w:hAnsi="Times New Roman" w:cs="Times New Roman"/>
                <w:shd w:val="clear" w:color="auto" w:fill="FFFFFF"/>
              </w:rPr>
              <w:t xml:space="preserve"> 2018 </w:t>
            </w:r>
            <w:proofErr w:type="spellStart"/>
            <w:r w:rsidRPr="00082514">
              <w:rPr>
                <w:rFonts w:ascii="Times New Roman" w:hAnsi="Times New Roman" w:cs="Times New Roman"/>
                <w:shd w:val="clear" w:color="auto" w:fill="FFFFFF"/>
              </w:rPr>
              <w:t>го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E43" w:rsidRPr="00082514" w:rsidRDefault="00E22E43" w:rsidP="00E22E43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082514">
              <w:rPr>
                <w:rFonts w:ascii="Times New Roman" w:hAnsi="Times New Roman" w:cs="Times New Roman"/>
                <w:shd w:val="clear" w:color="auto" w:fill="FFFFFF"/>
              </w:rPr>
              <w:t>Республика</w:t>
            </w:r>
            <w:proofErr w:type="spellEnd"/>
            <w:r w:rsidRPr="0008251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82514">
              <w:rPr>
                <w:rFonts w:ascii="Times New Roman" w:hAnsi="Times New Roman" w:cs="Times New Roman"/>
                <w:shd w:val="clear" w:color="auto" w:fill="FFFFFF"/>
              </w:rPr>
              <w:t>Казахстан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E43" w:rsidRPr="00082514" w:rsidRDefault="00E22E43" w:rsidP="00E22E43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082514">
              <w:rPr>
                <w:rFonts w:ascii="Times New Roman" w:hAnsi="Times New Roman" w:cs="Times New Roman"/>
                <w:shd w:val="clear" w:color="auto" w:fill="FFFFFF"/>
              </w:rPr>
              <w:t>Услуг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E43" w:rsidRPr="00082514" w:rsidRDefault="00E22E43" w:rsidP="00E22E43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82514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E43" w:rsidRPr="00082514" w:rsidRDefault="00E22E43" w:rsidP="00E22E43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825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</w:t>
            </w:r>
            <w:r w:rsidRPr="00082514">
              <w:rPr>
                <w:rFonts w:ascii="Times New Roman" w:hAnsi="Times New Roman" w:cs="Times New Roman"/>
                <w:shd w:val="clear" w:color="auto" w:fill="FFFFFF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E43" w:rsidRPr="00082514" w:rsidRDefault="00E22E43" w:rsidP="00E22E43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0825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21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E43" w:rsidRPr="00082514" w:rsidRDefault="00E22E43" w:rsidP="00E22E43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0825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51 550</w:t>
            </w:r>
          </w:p>
        </w:tc>
        <w:tc>
          <w:tcPr>
            <w:tcW w:w="992" w:type="dxa"/>
          </w:tcPr>
          <w:p w:rsidR="00E22E43" w:rsidRPr="00082514" w:rsidRDefault="00E22E43" w:rsidP="00E22E43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82514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</w:tr>
      <w:tr w:rsidR="00E22E43" w:rsidRPr="006026AE" w:rsidTr="00E22E43">
        <w:trPr>
          <w:trHeight w:val="332"/>
        </w:trPr>
        <w:tc>
          <w:tcPr>
            <w:tcW w:w="9214" w:type="dxa"/>
            <w:gridSpan w:val="6"/>
            <w:tcBorders>
              <w:right w:val="single" w:sz="4" w:space="0" w:color="auto"/>
            </w:tcBorders>
          </w:tcPr>
          <w:p w:rsidR="00E22E43" w:rsidRPr="00082514" w:rsidRDefault="00E22E43" w:rsidP="00E22E43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</w:pPr>
            <w:r w:rsidRPr="00082514"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 xml:space="preserve">Итого </w:t>
            </w:r>
            <w:r w:rsidRPr="0008251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(общая масса и сумма на лоты № 3606-5431)</w:t>
            </w:r>
            <w:r w:rsidRPr="00082514"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 xml:space="preserve">: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E43" w:rsidRPr="00082514" w:rsidRDefault="00082514" w:rsidP="00E22E43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36 507</w:t>
            </w:r>
            <w:r w:rsidR="00E22E43" w:rsidRPr="00082514"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E43" w:rsidRPr="00082514" w:rsidRDefault="00082514" w:rsidP="00E22E43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21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E43" w:rsidRPr="00082514" w:rsidRDefault="00082514" w:rsidP="00E22E43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790 376 550</w:t>
            </w:r>
          </w:p>
        </w:tc>
        <w:tc>
          <w:tcPr>
            <w:tcW w:w="992" w:type="dxa"/>
          </w:tcPr>
          <w:p w:rsidR="00E22E43" w:rsidRPr="00082514" w:rsidRDefault="00E22E43" w:rsidP="00E22E43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E22E43" w:rsidRPr="006026AE" w:rsidTr="00F25766">
        <w:trPr>
          <w:trHeight w:val="843"/>
        </w:trPr>
        <w:tc>
          <w:tcPr>
            <w:tcW w:w="993" w:type="dxa"/>
          </w:tcPr>
          <w:p w:rsidR="00E22E43" w:rsidRPr="00082514" w:rsidRDefault="00082514" w:rsidP="00E22E4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2514">
              <w:rPr>
                <w:rFonts w:ascii="Times New Roman" w:hAnsi="Times New Roman" w:cs="Times New Roman"/>
                <w:lang w:val="ru-RU"/>
              </w:rPr>
              <w:t>5432</w:t>
            </w:r>
            <w:r w:rsidR="00E22E43" w:rsidRPr="00082514">
              <w:rPr>
                <w:rFonts w:ascii="Times New Roman" w:hAnsi="Times New Roman" w:cs="Times New Roman"/>
              </w:rPr>
              <w:t>-</w:t>
            </w:r>
            <w:r w:rsidRPr="00082514">
              <w:rPr>
                <w:rFonts w:ascii="Times New Roman" w:hAnsi="Times New Roman" w:cs="Times New Roman"/>
                <w:lang w:val="ru-RU"/>
              </w:rPr>
              <w:t xml:space="preserve">5544 </w:t>
            </w:r>
            <w:r w:rsidR="00E22E43" w:rsidRPr="00082514">
              <w:rPr>
                <w:rFonts w:ascii="Times New Roman" w:hAnsi="Times New Roman" w:cs="Times New Roman"/>
              </w:rPr>
              <w:t>(</w:t>
            </w:r>
            <w:r w:rsidRPr="00082514">
              <w:rPr>
                <w:rFonts w:ascii="Times New Roman" w:hAnsi="Times New Roman" w:cs="Times New Roman"/>
                <w:lang w:val="ru-RU"/>
              </w:rPr>
              <w:t>113</w:t>
            </w:r>
            <w:r w:rsidR="00E22E43" w:rsidRPr="000825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2E43" w:rsidRPr="00082514">
              <w:rPr>
                <w:rFonts w:ascii="Times New Roman" w:hAnsi="Times New Roman" w:cs="Times New Roman"/>
              </w:rPr>
              <w:t>лот</w:t>
            </w:r>
            <w:r w:rsidR="00E22E43" w:rsidRPr="00082514">
              <w:rPr>
                <w:rFonts w:ascii="Times New Roman" w:hAnsi="Times New Roman" w:cs="Times New Roman"/>
                <w:lang w:val="ru-RU"/>
              </w:rPr>
              <w:t>ов</w:t>
            </w:r>
            <w:proofErr w:type="spellEnd"/>
            <w:r w:rsidR="00E22E43" w:rsidRPr="000825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E22E43" w:rsidRPr="00082514" w:rsidRDefault="00E22E43" w:rsidP="00E22E43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25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и по организации сбора и транспортировки</w:t>
            </w:r>
            <w:r w:rsidRPr="0008251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0825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отходов, образующихся после утраты потребительских свойств </w:t>
            </w:r>
            <w:r w:rsidR="00082514" w:rsidRPr="000825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жестяной и алюминиевой упаковки</w:t>
            </w:r>
            <w:r w:rsidRPr="000825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, в 2018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E43" w:rsidRPr="00082514" w:rsidRDefault="00E22E43" w:rsidP="00E22E43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proofErr w:type="spellStart"/>
            <w:r w:rsidRPr="00082514">
              <w:rPr>
                <w:rFonts w:ascii="Times New Roman" w:hAnsi="Times New Roman" w:cs="Times New Roman"/>
                <w:shd w:val="clear" w:color="auto" w:fill="FFFFFF"/>
              </w:rPr>
              <w:t>по</w:t>
            </w:r>
            <w:proofErr w:type="spellEnd"/>
            <w:r w:rsidRPr="0008251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825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25</w:t>
            </w:r>
            <w:r w:rsidRPr="0008251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82514">
              <w:rPr>
                <w:rFonts w:ascii="Times New Roman" w:hAnsi="Times New Roman" w:cs="Times New Roman"/>
                <w:shd w:val="clear" w:color="auto" w:fill="FFFFFF"/>
              </w:rPr>
              <w:t>декабря</w:t>
            </w:r>
            <w:proofErr w:type="spellEnd"/>
            <w:r w:rsidRPr="00082514">
              <w:rPr>
                <w:rFonts w:ascii="Times New Roman" w:hAnsi="Times New Roman" w:cs="Times New Roman"/>
                <w:shd w:val="clear" w:color="auto" w:fill="FFFFFF"/>
              </w:rPr>
              <w:t xml:space="preserve"> 2018 </w:t>
            </w:r>
            <w:proofErr w:type="spellStart"/>
            <w:r w:rsidRPr="00082514">
              <w:rPr>
                <w:rFonts w:ascii="Times New Roman" w:hAnsi="Times New Roman" w:cs="Times New Roman"/>
                <w:shd w:val="clear" w:color="auto" w:fill="FFFFFF"/>
              </w:rPr>
              <w:t>го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E43" w:rsidRPr="00082514" w:rsidRDefault="00E22E43" w:rsidP="00E22E43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082514">
              <w:rPr>
                <w:rFonts w:ascii="Times New Roman" w:hAnsi="Times New Roman" w:cs="Times New Roman"/>
                <w:shd w:val="clear" w:color="auto" w:fill="FFFFFF"/>
              </w:rPr>
              <w:t>Республика</w:t>
            </w:r>
            <w:proofErr w:type="spellEnd"/>
            <w:r w:rsidRPr="0008251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82514">
              <w:rPr>
                <w:rFonts w:ascii="Times New Roman" w:hAnsi="Times New Roman" w:cs="Times New Roman"/>
                <w:shd w:val="clear" w:color="auto" w:fill="FFFFFF"/>
              </w:rPr>
              <w:t>Казахстан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E43" w:rsidRPr="00082514" w:rsidRDefault="00E22E43" w:rsidP="00E22E43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082514">
              <w:rPr>
                <w:rFonts w:ascii="Times New Roman" w:hAnsi="Times New Roman" w:cs="Times New Roman"/>
                <w:shd w:val="clear" w:color="auto" w:fill="FFFFFF"/>
              </w:rPr>
              <w:t>Услуг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E43" w:rsidRPr="00082514" w:rsidRDefault="00E22E43" w:rsidP="00E22E43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82514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E43" w:rsidRPr="00082514" w:rsidRDefault="00E22E43" w:rsidP="00E22E43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82514">
              <w:rPr>
                <w:rFonts w:ascii="Times New Roman" w:hAnsi="Times New Roman" w:cs="Times New Roman"/>
                <w:shd w:val="clear" w:color="auto" w:fill="FFFFFF"/>
              </w:rPr>
              <w:t>2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E43" w:rsidRPr="00082514" w:rsidRDefault="00082514" w:rsidP="00E22E43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0825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2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E43" w:rsidRPr="00082514" w:rsidRDefault="00082514" w:rsidP="00E22E43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0825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55 200</w:t>
            </w:r>
          </w:p>
        </w:tc>
        <w:tc>
          <w:tcPr>
            <w:tcW w:w="992" w:type="dxa"/>
          </w:tcPr>
          <w:p w:rsidR="00E22E43" w:rsidRPr="00082514" w:rsidRDefault="00E22E43" w:rsidP="00E22E43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82514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</w:tr>
      <w:tr w:rsidR="00082514" w:rsidRPr="006026AE" w:rsidTr="00F25766">
        <w:trPr>
          <w:trHeight w:val="843"/>
        </w:trPr>
        <w:tc>
          <w:tcPr>
            <w:tcW w:w="993" w:type="dxa"/>
          </w:tcPr>
          <w:p w:rsidR="00082514" w:rsidRPr="00082514" w:rsidRDefault="00082514" w:rsidP="00082514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2514">
              <w:rPr>
                <w:rFonts w:ascii="Times New Roman" w:hAnsi="Times New Roman" w:cs="Times New Roman"/>
                <w:lang w:val="ru-RU"/>
              </w:rPr>
              <w:t>5545</w:t>
            </w:r>
          </w:p>
          <w:p w:rsidR="00082514" w:rsidRPr="00082514" w:rsidRDefault="00082514" w:rsidP="0008251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2514">
              <w:rPr>
                <w:rFonts w:ascii="Times New Roman" w:hAnsi="Times New Roman" w:cs="Times New Roman"/>
              </w:rPr>
              <w:t xml:space="preserve">(1 </w:t>
            </w:r>
            <w:proofErr w:type="spellStart"/>
            <w:r w:rsidRPr="00082514">
              <w:rPr>
                <w:rFonts w:ascii="Times New Roman" w:hAnsi="Times New Roman" w:cs="Times New Roman"/>
              </w:rPr>
              <w:t>лот</w:t>
            </w:r>
            <w:proofErr w:type="spellEnd"/>
            <w:r w:rsidRPr="000825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082514" w:rsidRPr="00082514" w:rsidRDefault="00082514" w:rsidP="00082514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25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и по организации сбора и транспортировки</w:t>
            </w:r>
            <w:r w:rsidRPr="0008251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0825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тходов, образующихся после утраты потребительских свойств жестяной и алюминиевой упаковки, в 2018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14" w:rsidRPr="00082514" w:rsidRDefault="00082514" w:rsidP="00082514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proofErr w:type="spellStart"/>
            <w:r w:rsidRPr="00082514">
              <w:rPr>
                <w:rFonts w:ascii="Times New Roman" w:hAnsi="Times New Roman" w:cs="Times New Roman"/>
                <w:shd w:val="clear" w:color="auto" w:fill="FFFFFF"/>
              </w:rPr>
              <w:t>по</w:t>
            </w:r>
            <w:proofErr w:type="spellEnd"/>
            <w:r w:rsidRPr="0008251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825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25</w:t>
            </w:r>
            <w:r w:rsidRPr="0008251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82514">
              <w:rPr>
                <w:rFonts w:ascii="Times New Roman" w:hAnsi="Times New Roman" w:cs="Times New Roman"/>
                <w:shd w:val="clear" w:color="auto" w:fill="FFFFFF"/>
              </w:rPr>
              <w:t>декабря</w:t>
            </w:r>
            <w:proofErr w:type="spellEnd"/>
            <w:r w:rsidRPr="00082514">
              <w:rPr>
                <w:rFonts w:ascii="Times New Roman" w:hAnsi="Times New Roman" w:cs="Times New Roman"/>
                <w:shd w:val="clear" w:color="auto" w:fill="FFFFFF"/>
              </w:rPr>
              <w:t xml:space="preserve"> 2018 </w:t>
            </w:r>
            <w:proofErr w:type="spellStart"/>
            <w:r w:rsidRPr="00082514">
              <w:rPr>
                <w:rFonts w:ascii="Times New Roman" w:hAnsi="Times New Roman" w:cs="Times New Roman"/>
                <w:shd w:val="clear" w:color="auto" w:fill="FFFFFF"/>
              </w:rPr>
              <w:t>го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14" w:rsidRPr="00082514" w:rsidRDefault="00082514" w:rsidP="00082514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082514">
              <w:rPr>
                <w:rFonts w:ascii="Times New Roman" w:hAnsi="Times New Roman" w:cs="Times New Roman"/>
                <w:shd w:val="clear" w:color="auto" w:fill="FFFFFF"/>
              </w:rPr>
              <w:t>Республика</w:t>
            </w:r>
            <w:proofErr w:type="spellEnd"/>
            <w:r w:rsidRPr="0008251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82514">
              <w:rPr>
                <w:rFonts w:ascii="Times New Roman" w:hAnsi="Times New Roman" w:cs="Times New Roman"/>
                <w:shd w:val="clear" w:color="auto" w:fill="FFFFFF"/>
              </w:rPr>
              <w:t>Казахстан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14" w:rsidRPr="00082514" w:rsidRDefault="00082514" w:rsidP="00082514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082514">
              <w:rPr>
                <w:rFonts w:ascii="Times New Roman" w:hAnsi="Times New Roman" w:cs="Times New Roman"/>
                <w:shd w:val="clear" w:color="auto" w:fill="FFFFFF"/>
              </w:rPr>
              <w:t>Услуг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14" w:rsidRPr="00082514" w:rsidRDefault="00082514" w:rsidP="00082514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82514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14" w:rsidRPr="00082514" w:rsidRDefault="00082514" w:rsidP="00082514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825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1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14" w:rsidRPr="00082514" w:rsidRDefault="00082514" w:rsidP="00082514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0825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2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14" w:rsidRPr="00082514" w:rsidRDefault="00082514" w:rsidP="00082514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0825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30 774</w:t>
            </w:r>
          </w:p>
        </w:tc>
        <w:tc>
          <w:tcPr>
            <w:tcW w:w="992" w:type="dxa"/>
          </w:tcPr>
          <w:p w:rsidR="00082514" w:rsidRPr="00082514" w:rsidRDefault="00082514" w:rsidP="00082514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82514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</w:tr>
      <w:tr w:rsidR="00082514" w:rsidRPr="006026AE" w:rsidTr="00082514">
        <w:trPr>
          <w:trHeight w:val="339"/>
        </w:trPr>
        <w:tc>
          <w:tcPr>
            <w:tcW w:w="9214" w:type="dxa"/>
            <w:gridSpan w:val="6"/>
            <w:tcBorders>
              <w:right w:val="single" w:sz="4" w:space="0" w:color="auto"/>
            </w:tcBorders>
          </w:tcPr>
          <w:p w:rsidR="00082514" w:rsidRPr="00082514" w:rsidRDefault="00082514" w:rsidP="00082514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</w:pPr>
            <w:r w:rsidRPr="00082514"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 xml:space="preserve">Итого </w:t>
            </w:r>
            <w:r w:rsidRPr="0008251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(общая масса и сумма на лоты № 5432-5545)</w:t>
            </w:r>
            <w:r w:rsidRPr="00082514"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 xml:space="preserve">: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14" w:rsidRPr="00082514" w:rsidRDefault="00082514" w:rsidP="00082514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</w:pPr>
            <w:r w:rsidRPr="00082514"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2 271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14" w:rsidRPr="00082514" w:rsidRDefault="00082514" w:rsidP="00082514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</w:pPr>
            <w:r w:rsidRPr="00082514"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2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14" w:rsidRPr="00082514" w:rsidRDefault="00082514" w:rsidP="00082514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</w:pPr>
            <w:r w:rsidRPr="00082514"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6 268 374</w:t>
            </w:r>
          </w:p>
        </w:tc>
        <w:tc>
          <w:tcPr>
            <w:tcW w:w="992" w:type="dxa"/>
          </w:tcPr>
          <w:p w:rsidR="00082514" w:rsidRPr="00082514" w:rsidRDefault="00082514" w:rsidP="00082514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082514" w:rsidRPr="00082514" w:rsidTr="00F25766">
        <w:trPr>
          <w:trHeight w:val="134"/>
        </w:trPr>
        <w:tc>
          <w:tcPr>
            <w:tcW w:w="9214" w:type="dxa"/>
            <w:gridSpan w:val="6"/>
            <w:tcBorders>
              <w:right w:val="single" w:sz="4" w:space="0" w:color="auto"/>
            </w:tcBorders>
            <w:vAlign w:val="center"/>
          </w:tcPr>
          <w:p w:rsidR="00082514" w:rsidRPr="00082514" w:rsidRDefault="00082514" w:rsidP="0008251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08251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Итого (</w:t>
            </w:r>
            <w:r w:rsidRPr="00082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общая масса и сумма на лоты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  <w:r w:rsidRPr="00082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5545)</w:t>
            </w:r>
            <w:r w:rsidRPr="0008251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14" w:rsidRPr="00DC7470" w:rsidRDefault="004A3932" w:rsidP="00082514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110 852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14" w:rsidRPr="00082514" w:rsidRDefault="00082514" w:rsidP="00082514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14" w:rsidRPr="00DC7470" w:rsidRDefault="004A3932" w:rsidP="00082514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2 239 856 024</w:t>
            </w:r>
          </w:p>
        </w:tc>
        <w:tc>
          <w:tcPr>
            <w:tcW w:w="992" w:type="dxa"/>
          </w:tcPr>
          <w:p w:rsidR="00082514" w:rsidRPr="00082514" w:rsidRDefault="00082514" w:rsidP="00082514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</w:pPr>
          </w:p>
        </w:tc>
      </w:tr>
      <w:bookmarkEnd w:id="9"/>
    </w:tbl>
    <w:p w:rsidR="00DE5628" w:rsidRDefault="00DE5628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p w:rsidR="00C31858" w:rsidRDefault="00C31858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p w:rsidR="00C31858" w:rsidRDefault="00C31858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C31858" w:rsidSect="00C31858">
          <w:pgSz w:w="15840" w:h="12240" w:orient="landscape"/>
          <w:pgMar w:top="851" w:right="851" w:bottom="851" w:left="993" w:header="720" w:footer="720" w:gutter="0"/>
          <w:cols w:space="720"/>
          <w:docGrid w:linePitch="360"/>
        </w:sectPr>
      </w:pPr>
    </w:p>
    <w:p w:rsidR="005D7360" w:rsidRPr="00841A2D" w:rsidRDefault="00144C4A" w:rsidP="005D7360">
      <w:pPr>
        <w:pStyle w:val="a6"/>
        <w:ind w:left="5812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2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6F1BD5" w:rsidRPr="006F1BD5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5D7360" w:rsidRPr="00934ACE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по организации </w:t>
      </w:r>
      <w:r w:rsidR="00DE5628">
        <w:rPr>
          <w:rFonts w:ascii="Times New Roman" w:hAnsi="Times New Roman" w:cs="Times New Roman"/>
          <w:bCs/>
          <w:i/>
          <w:sz w:val="20"/>
          <w:szCs w:val="20"/>
          <w:lang w:val="ru-RU"/>
        </w:rPr>
        <w:t>сбора и транспортировки</w:t>
      </w:r>
      <w:r w:rsidR="005D7360" w:rsidRPr="00934ACE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отходов, образующихся после утраты потребительских свойств упаковкой</w:t>
      </w:r>
      <w:r w:rsidR="00DE5628">
        <w:rPr>
          <w:rFonts w:ascii="Times New Roman" w:hAnsi="Times New Roman" w:cs="Times New Roman"/>
          <w:bCs/>
          <w:i/>
          <w:sz w:val="20"/>
          <w:szCs w:val="20"/>
          <w:lang w:val="ru-RU"/>
        </w:rPr>
        <w:t>,</w:t>
      </w:r>
      <w:r w:rsidR="005D7360" w:rsidRPr="00934ACE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в 2018 году</w:t>
      </w:r>
    </w:p>
    <w:p w:rsidR="00144C4A" w:rsidRDefault="00144C4A" w:rsidP="005D7360">
      <w:pPr>
        <w:pStyle w:val="a6"/>
        <w:ind w:left="5103" w:right="-9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5628" w:rsidRPr="00A31A43" w:rsidRDefault="00DE5628" w:rsidP="00DE562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bookmarkStart w:id="10" w:name="_Hlk491434678"/>
      <w:r w:rsidRPr="00A31A43">
        <w:rPr>
          <w:rFonts w:ascii="Times New Roman" w:hAnsi="Times New Roman" w:cs="Times New Roman"/>
          <w:b/>
          <w:sz w:val="24"/>
          <w:szCs w:val="24"/>
          <w:lang w:val="ru-RU"/>
        </w:rPr>
        <w:t>Техническая спецификация по закупкам услуг п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рганизации</w:t>
      </w:r>
      <w:r w:rsidRPr="00A31A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31A4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сбор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а и</w:t>
      </w:r>
      <w:r w:rsidRPr="00A31A4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транспортиров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и </w:t>
      </w:r>
      <w:r w:rsidRPr="00A31A4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отходов, образующихся после утраты потребительских свойств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упаковкой, в 2018 году</w:t>
      </w:r>
      <w:r w:rsidRPr="00A31A4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</w:p>
    <w:p w:rsidR="00DE5628" w:rsidRPr="00A31A43" w:rsidRDefault="00DE5628" w:rsidP="00DE562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DE5628" w:rsidRPr="00A31A43" w:rsidRDefault="00DE5628" w:rsidP="00DE562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слуги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рганизаци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б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 и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анспортировк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тходов, образующихся после утраты потребительских свойст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упаковкой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далее – услуги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лжны быть оказаны в соответствии с требованиями действующего законодательства Р</w:t>
      </w:r>
      <w:r w:rsidR="0097280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еспублик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</w:t>
      </w:r>
      <w:r w:rsidR="0097280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захстан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DE5628" w:rsidRPr="00484237" w:rsidRDefault="00DE5628" w:rsidP="00DE562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рок оказания услуг – с даты заключения договора по </w:t>
      </w:r>
      <w:r w:rsidR="00180DC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5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екабря 20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8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да. В рамках оказания услуг в объем услуг могут быть включены объем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ходов упаковки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далее – 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)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обранные, поставленные на использование и (или) утилизацию 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 </w:t>
      </w:r>
      <w:r w:rsidR="00DD0F8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1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января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20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8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да. </w:t>
      </w:r>
    </w:p>
    <w:p w:rsidR="00DE5628" w:rsidRDefault="00DE5628" w:rsidP="00DE562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д О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нимаются следующие виды отходов:</w:t>
      </w:r>
    </w:p>
    <w:p w:rsidR="00DE5628" w:rsidRDefault="0097280B" w:rsidP="00DE562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 </w:t>
      </w:r>
      <w:r w:rsidR="00DE562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бумаги и картона (макулатура);</w:t>
      </w:r>
    </w:p>
    <w:p w:rsidR="00DE5628" w:rsidRDefault="0097280B" w:rsidP="00DE562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 </w:t>
      </w:r>
      <w:r w:rsidR="00DE562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арного стекла (стеклобой);</w:t>
      </w:r>
    </w:p>
    <w:p w:rsidR="006172FD" w:rsidRDefault="0097280B" w:rsidP="006172FD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bookmarkStart w:id="11" w:name="_Hlk480308907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 </w:t>
      </w:r>
      <w:r w:rsidR="00DE562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ластмасс (</w:t>
      </w:r>
      <w:bookmarkStart w:id="12" w:name="_Hlk480303618"/>
      <w:r w:rsidR="00DE562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ПЭТ-бутылок, отходы полиэтилена низкого давления (пластмассовая тара), отходы полиэтилена высокого давления (пленки, пакеты), отходы полипропилена, отходы полистирола</w:t>
      </w:r>
      <w:bookmarkEnd w:id="12"/>
      <w:r w:rsidR="00DE562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</w:t>
      </w:r>
      <w:bookmarkEnd w:id="11"/>
      <w:r w:rsidR="006172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DE5628" w:rsidRDefault="0097280B" w:rsidP="006172FD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 </w:t>
      </w:r>
      <w:r w:rsidR="006172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жестяной и алюминиевой упаковки</w:t>
      </w:r>
      <w:r w:rsidR="00DE562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DE5628" w:rsidRPr="00A31A43" w:rsidRDefault="00DE5628" w:rsidP="00DE562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д сбором ОУ для целей настоящих закупок понимается деятельность по приемке (накоплению) отходов ОУ непосредственно от их производителей </w:t>
      </w:r>
      <w:r w:rsidR="00BA189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физических лиц и индивидуальных предпринимателей, в результате деятельности которых данные отходы образовались либо были накоплены)</w:t>
      </w:r>
      <w:r w:rsidR="006172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средством контейнеров для раздельного сбора твердых бытовых</w:t>
      </w:r>
      <w:r w:rsidR="006172FD" w:rsidRPr="00D442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ходов</w:t>
      </w:r>
      <w:r w:rsidR="006172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далее – ТБО) и (или) приемных пунктов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а также по отбору на производственных объектах</w:t>
      </w:r>
      <w:r w:rsidRPr="00D442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предназначен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х</w:t>
      </w:r>
      <w:r w:rsidRPr="00D442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сортировк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БО</w:t>
      </w:r>
      <w:r w:rsidRPr="00D442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 использованием специальных механических устройст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D442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борудовани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</w:t>
      </w:r>
    </w:p>
    <w:p w:rsidR="006172FD" w:rsidRDefault="006172FD" w:rsidP="00BA1892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иемные (заготовительные) пункты </w:t>
      </w:r>
      <w:r w:rsidR="00BA189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рамках сбора ОУ для целей настоящих закупок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лжны быть размещены на территории населенных пунктов и предназначены для обслуживания физических лиц</w:t>
      </w:r>
      <w:r w:rsidR="00936B6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 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е признаются приемными (заготовительными) пунктами производственные базы организаций, на которых осуществляются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сортировк</w:t>
      </w:r>
      <w:r w:rsidR="00BA189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прессован</w:t>
      </w:r>
      <w:r w:rsidR="00BA189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е </w:t>
      </w:r>
      <w:r w:rsidR="00BA189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ные операции с собираемыми ОУ</w:t>
      </w:r>
      <w:r w:rsidR="00BA189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сположенные вне </w:t>
      </w:r>
      <w:r w:rsidR="00BA189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елитебных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936B6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(жилых)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ерриторий.</w:t>
      </w:r>
    </w:p>
    <w:p w:rsidR="00DE5628" w:rsidRDefault="00DE5628" w:rsidP="00DE562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тенциальному поставщику запрещается включать в объем оказанных услуг объем ОУ, образовавшихся в результате деятельности по использованию и (или) утилизации ОУ (брак,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брез</w:t>
      </w:r>
      <w:r w:rsidR="000272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ь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производственные отходы и т.п.), а также в результате производственной деятельности юридических лиц.</w:t>
      </w:r>
    </w:p>
    <w:p w:rsidR="00936B67" w:rsidRDefault="00936B67" w:rsidP="00DE562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Заказчик оплачивает оказанные потенциальным поставщиком услуги в порядке, предусмотренном проектом договора о закупках услуг (Приложение № 8 к Тендерной документации). </w:t>
      </w:r>
    </w:p>
    <w:p w:rsidR="00936B67" w:rsidRDefault="00936B67" w:rsidP="00DE562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й поставщик вправе претендовать на получение аванса, в случае необходимости получения потенциальным поставщиком материально</w:t>
      </w:r>
      <w:r w:rsidR="00E5613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ехнического </w:t>
      </w:r>
      <w:r w:rsidR="00E5613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снащения, условия которого указаны в разделе Г настоящей Технической спецификации. При этом размер аванса составляет 30-40% </w:t>
      </w:r>
      <w:r w:rsidR="00E5613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т общей суммы Договора о закупках услуг (Приложение № 8 к Тендерной документации)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зависимости от условия, предусмотренного разделом Г настоящей Технической спецификацией.</w:t>
      </w:r>
    </w:p>
    <w:p w:rsidR="00936B67" w:rsidRPr="00CC7A5E" w:rsidRDefault="00936B67" w:rsidP="00DE562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В случае отсутствия необходимости получения потенциальным поставщиком материально</w:t>
      </w:r>
      <w:r w:rsidR="00E5613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ехнического </w:t>
      </w:r>
      <w:r w:rsidR="00E5613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снащения, получение аванса потенциальным поставщиком не предусмотрено.</w:t>
      </w:r>
    </w:p>
    <w:p w:rsidR="00DE5628" w:rsidRPr="00412C41" w:rsidRDefault="00DE5628" w:rsidP="00DE5628">
      <w:pPr>
        <w:pStyle w:val="a6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  <w:r w:rsidRPr="00412C4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А. Обязанности потенциального поставщика при оказании услуг:</w:t>
      </w:r>
    </w:p>
    <w:p w:rsidR="00DE5628" w:rsidRDefault="00DE5628" w:rsidP="00DE562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бор ОУ;</w:t>
      </w:r>
    </w:p>
    <w:p w:rsidR="00DE5628" w:rsidRDefault="00DE5628" w:rsidP="00DE562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 Т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ранспортировка собранных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 мест сбора к местам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хранения (при необходимости), 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 (в обязательном порядке).</w:t>
      </w:r>
    </w:p>
    <w:p w:rsidR="00DE5628" w:rsidRPr="00A31A43" w:rsidRDefault="00DE5628" w:rsidP="00DE562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Местами 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, в адрес которых должны быть транспортированы собранные ОУ, для целей настоящих закупок являются:</w:t>
      </w:r>
    </w:p>
    <w:p w:rsidR="009333E0" w:rsidRPr="0067410F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bookmarkStart w:id="13" w:name="_Hlk480301348"/>
      <w:r w:rsidRPr="0067410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1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Республика Казахстан, Алматинская область, </w:t>
      </w:r>
      <w:proofErr w:type="spellStart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лийский</w:t>
      </w:r>
      <w:proofErr w:type="spellEnd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йон, село </w:t>
      </w:r>
      <w:proofErr w:type="spellStart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азЦик</w:t>
      </w:r>
      <w:proofErr w:type="spellEnd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Промзона, участок 33 (месторасположени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О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 «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Mea</w:t>
      </w:r>
      <w:proofErr w:type="spellEnd"/>
      <w:r w:rsidRPr="00167E5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Properties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;</w:t>
      </w:r>
    </w:p>
    <w:p w:rsidR="009333E0" w:rsidRPr="0067410F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2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 Республика Казахстан, город Астана, шоссе АЛАШ, 72 (месторасположение ТОО «</w:t>
      </w:r>
      <w:proofErr w:type="spellStart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KazRecycleService</w:t>
      </w:r>
      <w:proofErr w:type="spellEnd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;</w:t>
      </w:r>
    </w:p>
    <w:bookmarkEnd w:id="13"/>
    <w:p w:rsidR="009333E0" w:rsidRPr="0067410F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3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Республика Казахстан, Алматинская область, </w:t>
      </w:r>
      <w:proofErr w:type="spellStart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арасайский</w:t>
      </w:r>
      <w:proofErr w:type="spellEnd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йон, поселок Абай (месторасположение ТОО «</w:t>
      </w:r>
      <w:proofErr w:type="spellStart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Kagazy</w:t>
      </w:r>
      <w:proofErr w:type="spellEnd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ecycling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»). Поставка ОУ по адресу: город Алматы, Алатауский район, микрорайон </w:t>
      </w:r>
      <w:proofErr w:type="spellStart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урылысшы</w:t>
      </w:r>
      <w:proofErr w:type="spellEnd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улица Ворошилова, дом 15А (месторасположение ТОО «</w:t>
      </w:r>
      <w:proofErr w:type="spellStart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Kazakhstan</w:t>
      </w:r>
      <w:proofErr w:type="spellEnd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Waste</w:t>
      </w:r>
      <w:proofErr w:type="spellEnd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Recycling</w:t>
      </w:r>
      <w:proofErr w:type="spellEnd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 считается поставкой в адрес ТОО «</w:t>
      </w:r>
      <w:proofErr w:type="spellStart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Kagazy</w:t>
      </w:r>
      <w:proofErr w:type="spellEnd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Recycling</w:t>
      </w:r>
      <w:proofErr w:type="spellEnd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;</w:t>
      </w:r>
    </w:p>
    <w:p w:rsidR="009333E0" w:rsidRPr="0067410F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bookmarkStart w:id="14" w:name="_Hlk480303126"/>
      <w:r w:rsidRPr="0067410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4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Республика Казахстан, </w:t>
      </w:r>
      <w:proofErr w:type="spellStart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еверо</w:t>
      </w:r>
      <w:proofErr w:type="spellEnd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– Казахстанская область, </w:t>
      </w:r>
      <w:proofErr w:type="spellStart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ызылжарский</w:t>
      </w:r>
      <w:proofErr w:type="spellEnd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йон, село Бесколь, улица Целинная, дом 44 (месторасположение ТОО «Радуга»);</w:t>
      </w:r>
      <w:bookmarkEnd w:id="14"/>
    </w:p>
    <w:p w:rsidR="009333E0" w:rsidRPr="0067410F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bookmarkStart w:id="15" w:name="_Hlk480307092"/>
      <w:r w:rsidRPr="0067410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5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 Республика Казахстан, Карагандинская область, город Темиртау, Западная промзона, Завод по переработке мусора (месторасположение ТОО «ТТК»);</w:t>
      </w:r>
      <w:bookmarkEnd w:id="15"/>
    </w:p>
    <w:p w:rsidR="009333E0" w:rsidRPr="0067410F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6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Республика Казахстан, Алматинская область, </w:t>
      </w:r>
      <w:proofErr w:type="spellStart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арасайский</w:t>
      </w:r>
      <w:proofErr w:type="spellEnd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йон, село </w:t>
      </w:r>
      <w:proofErr w:type="spellStart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Жармухамбет</w:t>
      </w:r>
      <w:proofErr w:type="spellEnd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участок 1275 (месторасположение ТОО «АЛМАТЫСТЕКЛО»);</w:t>
      </w:r>
    </w:p>
    <w:p w:rsidR="009333E0" w:rsidRPr="0067410F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7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Республика Казахстан, Павлодарская область, город Павлодар, район Северная промзона, строение </w:t>
      </w:r>
      <w:r w:rsidRPr="009F02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4/2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месторасположение ТОО «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KazEcoProm</w:t>
      </w:r>
      <w:proofErr w:type="spellEnd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;</w:t>
      </w:r>
    </w:p>
    <w:p w:rsidR="009333E0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8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Республика Казахстан, Акмолинская область, Целиноградский район, село </w:t>
      </w:r>
      <w:proofErr w:type="spellStart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кмол</w:t>
      </w:r>
      <w:proofErr w:type="spellEnd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учетный квартал 019, строение 1262 (месторасположение ТОО «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Eco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Pack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stana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9333E0" w:rsidRPr="0067410F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5B02E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9:</w:t>
      </w:r>
      <w:r w:rsidRPr="005B02E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еспублика Казахстан, </w:t>
      </w:r>
      <w:r w:rsidRPr="009F02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авлодарская область, город Павлодар,</w:t>
      </w:r>
      <w:r w:rsidRPr="004104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улица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амзина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дом 57</w:t>
      </w:r>
      <w:r w:rsidRPr="005B02E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месторасположени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П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Божаканов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М.Б.</w:t>
      </w:r>
      <w:r w:rsidRPr="005B02E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  <w:r w:rsidRPr="00410475">
        <w:rPr>
          <w:lang w:val="ru-RU"/>
        </w:rPr>
        <w:t xml:space="preserve"> </w:t>
      </w:r>
    </w:p>
    <w:p w:rsidR="009333E0" w:rsidRPr="0067410F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Объект №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10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Республика Казахстан, Карагандинская область, </w:t>
      </w:r>
      <w:r w:rsidRPr="009F02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род </w:t>
      </w:r>
      <w:r w:rsidRPr="009F02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араганда, у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ца </w:t>
      </w:r>
      <w:r w:rsidRPr="009F02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торожева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 w:rsidRPr="009F02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т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ени</w:t>
      </w:r>
      <w:r w:rsidRPr="009F02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 3А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месторасположение </w:t>
      </w:r>
      <w:r w:rsidRPr="009F02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ОО «Клининговая компания «</w:t>
      </w:r>
      <w:proofErr w:type="spellStart"/>
      <w:r w:rsidRPr="009F02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ЭкоКомфорт</w:t>
      </w:r>
      <w:proofErr w:type="spellEnd"/>
      <w:r w:rsidRPr="009F02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;</w:t>
      </w:r>
    </w:p>
    <w:p w:rsidR="009333E0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Объект №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11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Республика Казахстан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ктюбинская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бласть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712AE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г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род</w:t>
      </w:r>
      <w:r w:rsidRPr="00712AE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Актобе,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12AE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41 разъезд, участок 17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12AE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(месторасположение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ОО «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нус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»</w:t>
      </w:r>
      <w:r w:rsidRPr="00712AE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)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;</w:t>
      </w:r>
    </w:p>
    <w:p w:rsidR="009333E0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Объект №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12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Республика Казахстан, Алматинская область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город </w:t>
      </w:r>
      <w:r w:rsidRPr="00712AE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алгар, у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ца</w:t>
      </w:r>
      <w:r w:rsidRPr="00712AE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атпаев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дом</w:t>
      </w:r>
      <w:r w:rsidRPr="00712AE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2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месторасположение </w:t>
      </w:r>
      <w:r w:rsidRPr="00712AE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ОО «P.T.Z.»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;</w:t>
      </w:r>
    </w:p>
    <w:p w:rsidR="009333E0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Объект №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13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Республика Казахстан, Алматинская область, </w:t>
      </w:r>
      <w:proofErr w:type="spellStart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Жамбылский</w:t>
      </w:r>
      <w:proofErr w:type="spellEnd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йон, пос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лок</w:t>
      </w:r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Каргалы (бывш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й</w:t>
      </w:r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Фабричный)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месторасположение </w:t>
      </w:r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ОО «</w:t>
      </w:r>
      <w:proofErr w:type="spellStart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Recycle</w:t>
      </w:r>
      <w:proofErr w:type="spellEnd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Ecology</w:t>
      </w:r>
      <w:proofErr w:type="spellEnd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</w:t>
      </w:r>
      <w:proofErr w:type="spellStart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Ресайкл</w:t>
      </w:r>
      <w:proofErr w:type="spellEnd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Эколоджи</w:t>
      </w:r>
      <w:proofErr w:type="spellEnd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9333E0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Объект №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14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Республика Казахстан, </w:t>
      </w:r>
      <w:r w:rsidRPr="0048527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останайская область, 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род</w:t>
      </w:r>
      <w:r w:rsidRPr="0048527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48527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Лисаковск</w:t>
      </w:r>
      <w:proofErr w:type="spellEnd"/>
      <w:r w:rsidRPr="0048527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Промзона-3, дом 5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месторасположение </w:t>
      </w:r>
      <w:r w:rsidRPr="0048527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ОО «Картонно-Бумажный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48527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омбинат-2015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9333E0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Объект №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1</w:t>
      </w:r>
      <w:r w:rsidRPr="00443A4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5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Республика Казахстан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Южно-Казахстанская область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C36F45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город Шымкент, </w:t>
      </w:r>
      <w:proofErr w:type="spellStart"/>
      <w:r w:rsidRPr="00C36F45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Енбекшийнский</w:t>
      </w:r>
      <w:proofErr w:type="spellEnd"/>
      <w:r w:rsidRPr="00C36F45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йон, ул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ица</w:t>
      </w:r>
      <w:r w:rsidRPr="00C36F45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Капал Батыра, Инду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ст</w:t>
      </w:r>
      <w:r w:rsidRPr="00C36F45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риальная зона «</w:t>
      </w:r>
      <w:proofErr w:type="spellStart"/>
      <w:r w:rsidRPr="00C36F45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Оңтүстік</w:t>
      </w:r>
      <w:proofErr w:type="spellEnd"/>
      <w:r w:rsidRPr="00C36F45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», участок № 130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443A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(месторасположение ТОО «</w:t>
      </w:r>
      <w:proofErr w:type="spellStart"/>
      <w:r w:rsidRPr="00443A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ЕвроКристалл</w:t>
      </w:r>
      <w:proofErr w:type="spellEnd"/>
      <w:r w:rsidRPr="00443A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»)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9333E0" w:rsidRPr="0067410F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Объект №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16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Республика Казахстан, Карагандинская область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Бухар-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Жырауский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йон, село Уштобе, улица Птичник, дом 35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месторасположение </w:t>
      </w:r>
      <w:r w:rsidRPr="00EA32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П «Сулейменов А.К.»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;</w:t>
      </w:r>
    </w:p>
    <w:p w:rsidR="009333E0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Объект №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1</w:t>
      </w:r>
      <w:r w:rsidRPr="009C7DC4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7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Республика Казахстан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тырауская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бласть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город Атырау, Южная промзона 1, 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(месторасположени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ОО</w:t>
      </w:r>
      <w:r w:rsidRPr="00EA32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9C7DC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«Эко Пластик»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;</w:t>
      </w:r>
    </w:p>
    <w:p w:rsidR="009333E0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lastRenderedPageBreak/>
        <w:t xml:space="preserve">Объект №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18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Республика Казахстан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арагандинская область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город Караганда, улица Пригородная, строение 7/3, 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(месторасположени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ОО</w:t>
      </w:r>
      <w:r w:rsidRPr="00EA32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9C7DC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«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орКомТранс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орода Караганды</w:t>
      </w:r>
      <w:r w:rsidRPr="009C7DC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;</w:t>
      </w:r>
    </w:p>
    <w:p w:rsidR="009333E0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Объект №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19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Республика Казахстан, </w:t>
      </w:r>
      <w:r w:rsidRPr="009C7DC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Южно-Казахстанская область, город Шымкент, </w:t>
      </w:r>
      <w:proofErr w:type="spellStart"/>
      <w:r w:rsidRPr="009C7DC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нбекшийнский</w:t>
      </w:r>
      <w:proofErr w:type="spellEnd"/>
      <w:r w:rsidRPr="009C7DC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йо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улица Капал </w:t>
      </w:r>
      <w:r w:rsidRPr="009C7DC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Батыра, Индустриальная зона «</w:t>
      </w:r>
      <w:proofErr w:type="spellStart"/>
      <w:r w:rsidRPr="009C7DC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ңтүстік</w:t>
      </w:r>
      <w:proofErr w:type="spellEnd"/>
      <w:r w:rsidRPr="009C7DC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», участок №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97</w:t>
      </w:r>
      <w:r w:rsidRPr="009C7DC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троение 7/3, 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(месторасположени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ОО</w:t>
      </w:r>
      <w:r w:rsidRPr="00EA32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9C7DC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«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замат-Курылыс-1</w:t>
      </w:r>
      <w:r w:rsidRPr="009C7DC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;</w:t>
      </w:r>
    </w:p>
    <w:p w:rsidR="007C4652" w:rsidRDefault="007C4652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7C4652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ам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части отходов жестяной и алюминиевой упаковки признаются юридические лица, имеющие необходимую разрешительную документацию (направившие в установленном порядке уведомление) на деятельность в части сбора (заготовки) лома и отходов черных и цветных металлов.</w:t>
      </w:r>
    </w:p>
    <w:p w:rsidR="009333E0" w:rsidRPr="0067410F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Требования к ОУ:</w:t>
      </w:r>
    </w:p>
    <w:p w:rsidR="009333E0" w:rsidRPr="0067410F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1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1405"/>
        <w:gridCol w:w="1407"/>
        <w:gridCol w:w="1407"/>
        <w:gridCol w:w="1407"/>
        <w:gridCol w:w="1407"/>
        <w:gridCol w:w="1407"/>
      </w:tblGrid>
      <w:tr w:rsidR="009333E0" w:rsidRPr="00063D1B" w:rsidTr="009333E0">
        <w:tc>
          <w:tcPr>
            <w:tcW w:w="1414" w:type="dxa"/>
            <w:vMerge w:val="restart"/>
          </w:tcPr>
          <w:p w:rsidR="009333E0" w:rsidRPr="00C36F45" w:rsidRDefault="009333E0" w:rsidP="009333E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Марка стеклобоя</w:t>
            </w:r>
          </w:p>
        </w:tc>
        <w:tc>
          <w:tcPr>
            <w:tcW w:w="1405" w:type="dxa"/>
            <w:vMerge w:val="restart"/>
          </w:tcPr>
          <w:p w:rsidR="009333E0" w:rsidRPr="00C36F45" w:rsidRDefault="009333E0" w:rsidP="009333E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Сорт</w:t>
            </w:r>
          </w:p>
        </w:tc>
        <w:tc>
          <w:tcPr>
            <w:tcW w:w="7035" w:type="dxa"/>
            <w:gridSpan w:val="5"/>
          </w:tcPr>
          <w:p w:rsidR="009333E0" w:rsidRPr="00C36F45" w:rsidRDefault="009333E0" w:rsidP="009333E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Допустимое содержание марки стеклобоя, не более, %</w:t>
            </w:r>
          </w:p>
        </w:tc>
      </w:tr>
      <w:tr w:rsidR="009333E0" w:rsidRPr="00C36F45" w:rsidTr="009333E0">
        <w:tc>
          <w:tcPr>
            <w:tcW w:w="1414" w:type="dxa"/>
            <w:vMerge/>
          </w:tcPr>
          <w:p w:rsidR="009333E0" w:rsidRPr="00C36F45" w:rsidRDefault="009333E0" w:rsidP="009333E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405" w:type="dxa"/>
            <w:vMerge/>
          </w:tcPr>
          <w:p w:rsidR="009333E0" w:rsidRPr="00C36F45" w:rsidRDefault="009333E0" w:rsidP="009333E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407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БС</w:t>
            </w:r>
          </w:p>
        </w:tc>
        <w:tc>
          <w:tcPr>
            <w:tcW w:w="1407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ПСТ</w:t>
            </w:r>
          </w:p>
        </w:tc>
        <w:tc>
          <w:tcPr>
            <w:tcW w:w="1407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ПСЛ</w:t>
            </w:r>
          </w:p>
        </w:tc>
        <w:tc>
          <w:tcPr>
            <w:tcW w:w="1407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ЗС</w:t>
            </w:r>
          </w:p>
        </w:tc>
        <w:tc>
          <w:tcPr>
            <w:tcW w:w="1407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КС</w:t>
            </w:r>
          </w:p>
        </w:tc>
      </w:tr>
      <w:tr w:rsidR="009333E0" w:rsidRPr="00C36F45" w:rsidTr="009333E0">
        <w:tc>
          <w:tcPr>
            <w:tcW w:w="1414" w:type="dxa"/>
            <w:vMerge w:val="restart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БС</w:t>
            </w:r>
          </w:p>
        </w:tc>
        <w:tc>
          <w:tcPr>
            <w:tcW w:w="1405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1407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</w:t>
            </w:r>
          </w:p>
        </w:tc>
        <w:tc>
          <w:tcPr>
            <w:tcW w:w="1407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</w:t>
            </w:r>
          </w:p>
        </w:tc>
        <w:tc>
          <w:tcPr>
            <w:tcW w:w="1407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</w:t>
            </w:r>
          </w:p>
        </w:tc>
        <w:tc>
          <w:tcPr>
            <w:tcW w:w="1407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0,5</w:t>
            </w:r>
          </w:p>
        </w:tc>
        <w:tc>
          <w:tcPr>
            <w:tcW w:w="1407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0,5</w:t>
            </w:r>
          </w:p>
        </w:tc>
      </w:tr>
      <w:tr w:rsidR="009333E0" w:rsidRPr="00C36F45" w:rsidTr="009333E0">
        <w:tc>
          <w:tcPr>
            <w:tcW w:w="1414" w:type="dxa"/>
            <w:vMerge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405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2</w:t>
            </w:r>
          </w:p>
        </w:tc>
        <w:tc>
          <w:tcPr>
            <w:tcW w:w="1407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</w:t>
            </w:r>
          </w:p>
        </w:tc>
        <w:tc>
          <w:tcPr>
            <w:tcW w:w="1407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</w:t>
            </w:r>
          </w:p>
        </w:tc>
        <w:tc>
          <w:tcPr>
            <w:tcW w:w="1407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</w:t>
            </w:r>
          </w:p>
        </w:tc>
        <w:tc>
          <w:tcPr>
            <w:tcW w:w="1407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4</w:t>
            </w:r>
          </w:p>
        </w:tc>
        <w:tc>
          <w:tcPr>
            <w:tcW w:w="1407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4</w:t>
            </w:r>
          </w:p>
        </w:tc>
      </w:tr>
      <w:tr w:rsidR="009333E0" w:rsidRPr="00C36F45" w:rsidTr="009333E0">
        <w:tc>
          <w:tcPr>
            <w:tcW w:w="1414" w:type="dxa"/>
            <w:vMerge w:val="restart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ПСТ</w:t>
            </w:r>
          </w:p>
        </w:tc>
        <w:tc>
          <w:tcPr>
            <w:tcW w:w="1405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1407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</w:t>
            </w:r>
          </w:p>
        </w:tc>
        <w:tc>
          <w:tcPr>
            <w:tcW w:w="1407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</w:t>
            </w:r>
          </w:p>
        </w:tc>
        <w:tc>
          <w:tcPr>
            <w:tcW w:w="1407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</w:t>
            </w:r>
          </w:p>
        </w:tc>
        <w:tc>
          <w:tcPr>
            <w:tcW w:w="1407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0,5</w:t>
            </w:r>
          </w:p>
        </w:tc>
        <w:tc>
          <w:tcPr>
            <w:tcW w:w="1407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0,5</w:t>
            </w:r>
          </w:p>
        </w:tc>
      </w:tr>
      <w:tr w:rsidR="009333E0" w:rsidRPr="00C36F45" w:rsidTr="009333E0">
        <w:tc>
          <w:tcPr>
            <w:tcW w:w="1414" w:type="dxa"/>
            <w:vMerge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405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2</w:t>
            </w:r>
          </w:p>
        </w:tc>
        <w:tc>
          <w:tcPr>
            <w:tcW w:w="1407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</w:t>
            </w:r>
          </w:p>
        </w:tc>
        <w:tc>
          <w:tcPr>
            <w:tcW w:w="1407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</w:t>
            </w:r>
          </w:p>
        </w:tc>
        <w:tc>
          <w:tcPr>
            <w:tcW w:w="1407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</w:t>
            </w:r>
          </w:p>
        </w:tc>
        <w:tc>
          <w:tcPr>
            <w:tcW w:w="1407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4</w:t>
            </w:r>
          </w:p>
        </w:tc>
        <w:tc>
          <w:tcPr>
            <w:tcW w:w="1407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4</w:t>
            </w:r>
          </w:p>
        </w:tc>
      </w:tr>
      <w:tr w:rsidR="009333E0" w:rsidRPr="00C36F45" w:rsidTr="009333E0">
        <w:tc>
          <w:tcPr>
            <w:tcW w:w="1414" w:type="dxa"/>
            <w:vMerge w:val="restart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ПСЛ</w:t>
            </w:r>
          </w:p>
        </w:tc>
        <w:tc>
          <w:tcPr>
            <w:tcW w:w="1405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1407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</w:t>
            </w:r>
          </w:p>
        </w:tc>
        <w:tc>
          <w:tcPr>
            <w:tcW w:w="1407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</w:t>
            </w:r>
          </w:p>
        </w:tc>
        <w:tc>
          <w:tcPr>
            <w:tcW w:w="1407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</w:t>
            </w:r>
          </w:p>
        </w:tc>
        <w:tc>
          <w:tcPr>
            <w:tcW w:w="1407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0,5</w:t>
            </w:r>
          </w:p>
        </w:tc>
        <w:tc>
          <w:tcPr>
            <w:tcW w:w="1407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0,5</w:t>
            </w:r>
          </w:p>
        </w:tc>
      </w:tr>
      <w:tr w:rsidR="009333E0" w:rsidRPr="00C36F45" w:rsidTr="009333E0">
        <w:tc>
          <w:tcPr>
            <w:tcW w:w="1414" w:type="dxa"/>
            <w:vMerge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405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2</w:t>
            </w:r>
          </w:p>
        </w:tc>
        <w:tc>
          <w:tcPr>
            <w:tcW w:w="1407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</w:t>
            </w:r>
          </w:p>
        </w:tc>
        <w:tc>
          <w:tcPr>
            <w:tcW w:w="1407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</w:t>
            </w:r>
          </w:p>
        </w:tc>
        <w:tc>
          <w:tcPr>
            <w:tcW w:w="1407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</w:t>
            </w:r>
          </w:p>
        </w:tc>
        <w:tc>
          <w:tcPr>
            <w:tcW w:w="1407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4</w:t>
            </w:r>
          </w:p>
        </w:tc>
        <w:tc>
          <w:tcPr>
            <w:tcW w:w="1407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4</w:t>
            </w:r>
          </w:p>
        </w:tc>
      </w:tr>
      <w:tr w:rsidR="009333E0" w:rsidRPr="00C36F45" w:rsidTr="009333E0">
        <w:tc>
          <w:tcPr>
            <w:tcW w:w="1414" w:type="dxa"/>
            <w:vMerge w:val="restart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ЗС</w:t>
            </w:r>
          </w:p>
        </w:tc>
        <w:tc>
          <w:tcPr>
            <w:tcW w:w="1405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1407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10</w:t>
            </w:r>
          </w:p>
        </w:tc>
        <w:tc>
          <w:tcPr>
            <w:tcW w:w="1407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10</w:t>
            </w:r>
          </w:p>
        </w:tc>
        <w:tc>
          <w:tcPr>
            <w:tcW w:w="1407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10</w:t>
            </w:r>
          </w:p>
        </w:tc>
        <w:tc>
          <w:tcPr>
            <w:tcW w:w="1407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</w:t>
            </w:r>
          </w:p>
        </w:tc>
        <w:tc>
          <w:tcPr>
            <w:tcW w:w="1407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7</w:t>
            </w:r>
          </w:p>
        </w:tc>
      </w:tr>
      <w:tr w:rsidR="009333E0" w:rsidRPr="00C36F45" w:rsidTr="009333E0">
        <w:tc>
          <w:tcPr>
            <w:tcW w:w="1414" w:type="dxa"/>
            <w:vMerge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405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2</w:t>
            </w:r>
          </w:p>
        </w:tc>
        <w:tc>
          <w:tcPr>
            <w:tcW w:w="1407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20</w:t>
            </w:r>
          </w:p>
        </w:tc>
        <w:tc>
          <w:tcPr>
            <w:tcW w:w="1407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20</w:t>
            </w:r>
          </w:p>
        </w:tc>
        <w:tc>
          <w:tcPr>
            <w:tcW w:w="1407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20</w:t>
            </w:r>
          </w:p>
        </w:tc>
        <w:tc>
          <w:tcPr>
            <w:tcW w:w="1407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</w:t>
            </w:r>
          </w:p>
        </w:tc>
        <w:tc>
          <w:tcPr>
            <w:tcW w:w="1407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15</w:t>
            </w:r>
          </w:p>
        </w:tc>
      </w:tr>
      <w:tr w:rsidR="009333E0" w:rsidRPr="00C36F45" w:rsidTr="009333E0">
        <w:tc>
          <w:tcPr>
            <w:tcW w:w="1414" w:type="dxa"/>
            <w:vMerge w:val="restart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КС</w:t>
            </w:r>
          </w:p>
        </w:tc>
        <w:tc>
          <w:tcPr>
            <w:tcW w:w="1405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1407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10</w:t>
            </w:r>
          </w:p>
        </w:tc>
        <w:tc>
          <w:tcPr>
            <w:tcW w:w="1407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10</w:t>
            </w:r>
          </w:p>
        </w:tc>
        <w:tc>
          <w:tcPr>
            <w:tcW w:w="1407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10</w:t>
            </w:r>
          </w:p>
        </w:tc>
        <w:tc>
          <w:tcPr>
            <w:tcW w:w="1407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7</w:t>
            </w:r>
          </w:p>
        </w:tc>
        <w:tc>
          <w:tcPr>
            <w:tcW w:w="1407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</w:t>
            </w:r>
          </w:p>
        </w:tc>
      </w:tr>
      <w:tr w:rsidR="009333E0" w:rsidRPr="00C36F45" w:rsidTr="009333E0">
        <w:tc>
          <w:tcPr>
            <w:tcW w:w="1414" w:type="dxa"/>
            <w:vMerge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405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2</w:t>
            </w:r>
          </w:p>
        </w:tc>
        <w:tc>
          <w:tcPr>
            <w:tcW w:w="1407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20</w:t>
            </w:r>
          </w:p>
        </w:tc>
        <w:tc>
          <w:tcPr>
            <w:tcW w:w="1407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20</w:t>
            </w:r>
          </w:p>
        </w:tc>
        <w:tc>
          <w:tcPr>
            <w:tcW w:w="1407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20</w:t>
            </w:r>
          </w:p>
        </w:tc>
        <w:tc>
          <w:tcPr>
            <w:tcW w:w="1407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15</w:t>
            </w:r>
          </w:p>
        </w:tc>
        <w:tc>
          <w:tcPr>
            <w:tcW w:w="1407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</w:t>
            </w:r>
          </w:p>
        </w:tc>
      </w:tr>
    </w:tbl>
    <w:p w:rsidR="009333E0" w:rsidRPr="00C36F45" w:rsidRDefault="009333E0" w:rsidP="009333E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C36F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Размеры кусков стеклобоя 1-го сорта должны быть от 10 до 50 мм. Допускается содержание в партии стеклобоя кусков размером:</w:t>
      </w:r>
    </w:p>
    <w:p w:rsidR="009333E0" w:rsidRPr="00C36F45" w:rsidRDefault="009333E0" w:rsidP="009333E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C36F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более 50 мм не более 5 %;</w:t>
      </w:r>
    </w:p>
    <w:p w:rsidR="009333E0" w:rsidRPr="00C36F45" w:rsidRDefault="009333E0" w:rsidP="009333E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C36F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менее 10 мм не более 1%;</w:t>
      </w:r>
    </w:p>
    <w:p w:rsidR="009333E0" w:rsidRPr="00C36F45" w:rsidRDefault="009333E0" w:rsidP="009333E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C36F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Размеры кусков стеклобоя 2-го, 3-го сортов не нормируются, масса кусков – не более 2 к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6"/>
        <w:gridCol w:w="1843"/>
        <w:gridCol w:w="1559"/>
        <w:gridCol w:w="1524"/>
      </w:tblGrid>
      <w:tr w:rsidR="009333E0" w:rsidRPr="00063D1B" w:rsidTr="009333E0">
        <w:tc>
          <w:tcPr>
            <w:tcW w:w="1242" w:type="dxa"/>
            <w:vMerge w:val="restart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Группа</w:t>
            </w:r>
          </w:p>
        </w:tc>
        <w:tc>
          <w:tcPr>
            <w:tcW w:w="3686" w:type="dxa"/>
            <w:vMerge w:val="restart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аименование примесей</w:t>
            </w:r>
          </w:p>
        </w:tc>
        <w:tc>
          <w:tcPr>
            <w:tcW w:w="4926" w:type="dxa"/>
            <w:gridSpan w:val="3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Допускаемое количество примесей в стеклобое, %</w:t>
            </w:r>
          </w:p>
        </w:tc>
      </w:tr>
      <w:tr w:rsidR="009333E0" w:rsidRPr="00C36F45" w:rsidTr="009333E0">
        <w:tc>
          <w:tcPr>
            <w:tcW w:w="1242" w:type="dxa"/>
            <w:vMerge/>
          </w:tcPr>
          <w:p w:rsidR="009333E0" w:rsidRPr="00C36F45" w:rsidRDefault="009333E0" w:rsidP="009333E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3686" w:type="dxa"/>
            <w:vMerge/>
          </w:tcPr>
          <w:p w:rsidR="009333E0" w:rsidRPr="00C36F45" w:rsidRDefault="009333E0" w:rsidP="009333E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843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1 сорт</w:t>
            </w:r>
          </w:p>
        </w:tc>
        <w:tc>
          <w:tcPr>
            <w:tcW w:w="1559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2 сорт</w:t>
            </w:r>
          </w:p>
        </w:tc>
        <w:tc>
          <w:tcPr>
            <w:tcW w:w="1524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3 сорт</w:t>
            </w:r>
          </w:p>
        </w:tc>
      </w:tr>
      <w:tr w:rsidR="009333E0" w:rsidRPr="00C36F45" w:rsidTr="009333E0">
        <w:tc>
          <w:tcPr>
            <w:tcW w:w="1242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А</w:t>
            </w:r>
          </w:p>
        </w:tc>
        <w:tc>
          <w:tcPr>
            <w:tcW w:w="3686" w:type="dxa"/>
          </w:tcPr>
          <w:p w:rsidR="009333E0" w:rsidRPr="00C36F45" w:rsidRDefault="009333E0" w:rsidP="009333E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Триплекс, стекло, армированное </w:t>
            </w:r>
            <w:proofErr w:type="spellStart"/>
            <w:proofErr w:type="gramStart"/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металличес</w:t>
            </w:r>
            <w:proofErr w:type="spellEnd"/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кой</w:t>
            </w:r>
            <w:proofErr w:type="gramEnd"/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сеткой; металлические предметы и пробки; тугоплавкие стеку</w:t>
            </w:r>
          </w:p>
        </w:tc>
        <w:tc>
          <w:tcPr>
            <w:tcW w:w="1843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допускаются</w:t>
            </w:r>
          </w:p>
        </w:tc>
        <w:tc>
          <w:tcPr>
            <w:tcW w:w="1559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более 2</w:t>
            </w:r>
          </w:p>
        </w:tc>
        <w:tc>
          <w:tcPr>
            <w:tcW w:w="1524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более 2</w:t>
            </w:r>
          </w:p>
        </w:tc>
      </w:tr>
      <w:tr w:rsidR="009333E0" w:rsidRPr="00C36F45" w:rsidTr="009333E0">
        <w:tc>
          <w:tcPr>
            <w:tcW w:w="1242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Б</w:t>
            </w:r>
          </w:p>
        </w:tc>
        <w:tc>
          <w:tcPr>
            <w:tcW w:w="3686" w:type="dxa"/>
          </w:tcPr>
          <w:p w:rsidR="009333E0" w:rsidRPr="00C36F45" w:rsidRDefault="009333E0" w:rsidP="009333E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Корковые пробки, бумага и другие органические примеси</w:t>
            </w:r>
          </w:p>
        </w:tc>
        <w:tc>
          <w:tcPr>
            <w:tcW w:w="1843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более 0,5</w:t>
            </w:r>
          </w:p>
        </w:tc>
        <w:tc>
          <w:tcPr>
            <w:tcW w:w="1559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более 10</w:t>
            </w:r>
          </w:p>
        </w:tc>
        <w:tc>
          <w:tcPr>
            <w:tcW w:w="1524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более 10</w:t>
            </w:r>
          </w:p>
        </w:tc>
      </w:tr>
      <w:tr w:rsidR="009333E0" w:rsidRPr="00C36F45" w:rsidTr="009333E0">
        <w:tc>
          <w:tcPr>
            <w:tcW w:w="1242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В</w:t>
            </w:r>
          </w:p>
        </w:tc>
        <w:tc>
          <w:tcPr>
            <w:tcW w:w="3686" w:type="dxa"/>
          </w:tcPr>
          <w:p w:rsidR="009333E0" w:rsidRPr="00C36F45" w:rsidRDefault="009333E0" w:rsidP="009333E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Песок, глина</w:t>
            </w:r>
          </w:p>
        </w:tc>
        <w:tc>
          <w:tcPr>
            <w:tcW w:w="1843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более 0,2</w:t>
            </w:r>
          </w:p>
        </w:tc>
        <w:tc>
          <w:tcPr>
            <w:tcW w:w="1559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более 5</w:t>
            </w:r>
          </w:p>
        </w:tc>
        <w:tc>
          <w:tcPr>
            <w:tcW w:w="1524" w:type="dxa"/>
          </w:tcPr>
          <w:p w:rsidR="009333E0" w:rsidRPr="00C36F45" w:rsidRDefault="009333E0" w:rsidP="009333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более 10</w:t>
            </w:r>
          </w:p>
        </w:tc>
      </w:tr>
    </w:tbl>
    <w:p w:rsidR="009333E0" w:rsidRPr="00C36F45" w:rsidRDefault="009333E0" w:rsidP="009333E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C36F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 химическому составу стеклобой марки БС должен быть не ниже марок стекла БТ-1, БТ-2; стеклобой марки ЗС должен быть не ниже марок стекла ЗТ-1, ЗТ-2; стеклобой марки КС не ниже марки КТ в соответствии с ГОСТ Р 52022.</w:t>
      </w:r>
    </w:p>
    <w:p w:rsidR="009333E0" w:rsidRPr="007C4652" w:rsidRDefault="009333E0" w:rsidP="007C465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7C465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атериалы должны соответствовать требованиям Гигиенических нормативов «Санитарно-эпидемиологические требования к обеспечению радиационной безопасности», в соответствии с ГОСТ 24297 подвергаться верификации закупленной продукции.</w:t>
      </w:r>
    </w:p>
    <w:p w:rsidR="009333E0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</w:p>
    <w:p w:rsidR="007C4652" w:rsidRPr="0067410F" w:rsidRDefault="007C4652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</w:p>
    <w:p w:rsidR="009333E0" w:rsidRPr="0067410F" w:rsidRDefault="009333E0" w:rsidP="009333E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lastRenderedPageBreak/>
        <w:t>Объект № 2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9333E0" w:rsidRPr="00421C9F" w:rsidRDefault="009333E0" w:rsidP="009333E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21C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ребования к отходам ПЭТ-бутылок:</w:t>
      </w:r>
    </w:p>
    <w:p w:rsidR="009333E0" w:rsidRPr="00421C9F" w:rsidRDefault="009333E0" w:rsidP="009333E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21C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отсутствие различных жидкостей;</w:t>
      </w:r>
    </w:p>
    <w:p w:rsidR="009333E0" w:rsidRPr="00421C9F" w:rsidRDefault="009333E0" w:rsidP="009333E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21C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инородных предметов (камни, песок, мелкие частицы металла) в бутылке.</w:t>
      </w:r>
    </w:p>
    <w:p w:rsidR="009333E0" w:rsidRPr="00421C9F" w:rsidRDefault="009333E0" w:rsidP="009333E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21C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ребования к полиэтиленовым пленкам и другим видам полиэтилена:</w:t>
      </w:r>
    </w:p>
    <w:p w:rsidR="009333E0" w:rsidRDefault="009333E0" w:rsidP="009333E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21C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отсутствие металлических проволок, веревок, бумаги, текстиля, других предметов.</w:t>
      </w:r>
    </w:p>
    <w:p w:rsidR="009333E0" w:rsidRPr="0067410F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9333E0" w:rsidRPr="0067410F" w:rsidRDefault="009333E0" w:rsidP="009333E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3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9333E0" w:rsidRPr="0067410F" w:rsidRDefault="009333E0" w:rsidP="009333E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бумажной и картонной упаковки должны соответствовать ГОСТ 10700-97 ТУ «Макулатура бумажная и картонная» в следующем соотношен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74"/>
        <w:gridCol w:w="2609"/>
        <w:gridCol w:w="5678"/>
      </w:tblGrid>
      <w:tr w:rsidR="009333E0" w:rsidRPr="0067410F" w:rsidTr="009333E0">
        <w:tc>
          <w:tcPr>
            <w:tcW w:w="1696" w:type="dxa"/>
          </w:tcPr>
          <w:p w:rsidR="009333E0" w:rsidRPr="0067410F" w:rsidRDefault="009333E0" w:rsidP="009333E0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Группа</w:t>
            </w:r>
          </w:p>
        </w:tc>
        <w:tc>
          <w:tcPr>
            <w:tcW w:w="2665" w:type="dxa"/>
          </w:tcPr>
          <w:p w:rsidR="009333E0" w:rsidRPr="0067410F" w:rsidRDefault="009333E0" w:rsidP="009333E0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%</w:t>
            </w:r>
          </w:p>
        </w:tc>
        <w:tc>
          <w:tcPr>
            <w:tcW w:w="5805" w:type="dxa"/>
          </w:tcPr>
          <w:p w:rsidR="009333E0" w:rsidRPr="0067410F" w:rsidRDefault="009333E0" w:rsidP="009333E0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Комментарии </w:t>
            </w:r>
          </w:p>
        </w:tc>
      </w:tr>
      <w:tr w:rsidR="009333E0" w:rsidRPr="0067410F" w:rsidTr="009333E0">
        <w:tc>
          <w:tcPr>
            <w:tcW w:w="1696" w:type="dxa"/>
          </w:tcPr>
          <w:p w:rsidR="009333E0" w:rsidRPr="0067410F" w:rsidRDefault="009333E0" w:rsidP="009333E0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А</w:t>
            </w:r>
          </w:p>
        </w:tc>
        <w:tc>
          <w:tcPr>
            <w:tcW w:w="2665" w:type="dxa"/>
          </w:tcPr>
          <w:p w:rsidR="009333E0" w:rsidRPr="0067410F" w:rsidRDefault="009333E0" w:rsidP="009333E0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более 5%</w:t>
            </w:r>
          </w:p>
        </w:tc>
        <w:tc>
          <w:tcPr>
            <w:tcW w:w="5805" w:type="dxa"/>
          </w:tcPr>
          <w:p w:rsidR="009333E0" w:rsidRPr="0067410F" w:rsidRDefault="009333E0" w:rsidP="009333E0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9333E0" w:rsidRPr="0067410F" w:rsidTr="009333E0">
        <w:tc>
          <w:tcPr>
            <w:tcW w:w="1696" w:type="dxa"/>
          </w:tcPr>
          <w:p w:rsidR="009333E0" w:rsidRPr="0067410F" w:rsidRDefault="009333E0" w:rsidP="009333E0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Б</w:t>
            </w:r>
          </w:p>
        </w:tc>
        <w:tc>
          <w:tcPr>
            <w:tcW w:w="2665" w:type="dxa"/>
          </w:tcPr>
          <w:p w:rsidR="009333E0" w:rsidRPr="0067410F" w:rsidRDefault="009333E0" w:rsidP="009333E0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менее 90%</w:t>
            </w:r>
          </w:p>
        </w:tc>
        <w:tc>
          <w:tcPr>
            <w:tcW w:w="5805" w:type="dxa"/>
          </w:tcPr>
          <w:p w:rsidR="009333E0" w:rsidRPr="0067410F" w:rsidRDefault="009333E0" w:rsidP="009333E0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9333E0" w:rsidRPr="00063D1B" w:rsidTr="009333E0">
        <w:tc>
          <w:tcPr>
            <w:tcW w:w="1696" w:type="dxa"/>
          </w:tcPr>
          <w:p w:rsidR="009333E0" w:rsidRPr="0067410F" w:rsidRDefault="009333E0" w:rsidP="009333E0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В</w:t>
            </w:r>
          </w:p>
        </w:tc>
        <w:tc>
          <w:tcPr>
            <w:tcW w:w="2665" w:type="dxa"/>
          </w:tcPr>
          <w:p w:rsidR="009333E0" w:rsidRPr="0067410F" w:rsidRDefault="009333E0" w:rsidP="009333E0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более 5%</w:t>
            </w:r>
          </w:p>
        </w:tc>
        <w:tc>
          <w:tcPr>
            <w:tcW w:w="5805" w:type="dxa"/>
          </w:tcPr>
          <w:p w:rsidR="009333E0" w:rsidRPr="0067410F" w:rsidRDefault="009333E0" w:rsidP="009333E0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За исключением МС-11В, МС-12В.</w:t>
            </w:r>
          </w:p>
        </w:tc>
      </w:tr>
    </w:tbl>
    <w:p w:rsidR="009333E0" w:rsidRPr="0067410F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9333E0" w:rsidRPr="0067410F" w:rsidRDefault="009333E0" w:rsidP="009333E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4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9333E0" w:rsidRPr="0067410F" w:rsidRDefault="009333E0" w:rsidP="009333E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лиэтилен высокого давления требования и характеристики: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447"/>
        <w:gridCol w:w="3159"/>
        <w:gridCol w:w="6283"/>
      </w:tblGrid>
      <w:tr w:rsidR="009333E0" w:rsidRPr="0067410F" w:rsidTr="009333E0">
        <w:tc>
          <w:tcPr>
            <w:tcW w:w="447" w:type="dxa"/>
          </w:tcPr>
          <w:p w:rsidR="009333E0" w:rsidRPr="0067410F" w:rsidRDefault="009333E0" w:rsidP="009333E0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№</w:t>
            </w:r>
          </w:p>
        </w:tc>
        <w:tc>
          <w:tcPr>
            <w:tcW w:w="3159" w:type="dxa"/>
          </w:tcPr>
          <w:p w:rsidR="009333E0" w:rsidRPr="0067410F" w:rsidRDefault="009333E0" w:rsidP="009333E0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6283" w:type="dxa"/>
          </w:tcPr>
          <w:p w:rsidR="009333E0" w:rsidRPr="0067410F" w:rsidRDefault="009333E0" w:rsidP="009333E0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Требования/характеристики</w:t>
            </w:r>
          </w:p>
        </w:tc>
      </w:tr>
      <w:tr w:rsidR="009333E0" w:rsidRPr="00063D1B" w:rsidTr="009333E0">
        <w:tc>
          <w:tcPr>
            <w:tcW w:w="447" w:type="dxa"/>
          </w:tcPr>
          <w:p w:rsidR="009333E0" w:rsidRPr="0067410F" w:rsidRDefault="009333E0" w:rsidP="009333E0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3159" w:type="dxa"/>
          </w:tcPr>
          <w:p w:rsidR="009333E0" w:rsidRPr="0067410F" w:rsidRDefault="009333E0" w:rsidP="009333E0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Форма упаковки</w:t>
            </w:r>
          </w:p>
        </w:tc>
        <w:tc>
          <w:tcPr>
            <w:tcW w:w="6283" w:type="dxa"/>
          </w:tcPr>
          <w:p w:rsidR="009333E0" w:rsidRPr="0067410F" w:rsidRDefault="009333E0" w:rsidP="009333E0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У должны быть упакованы в тюки</w:t>
            </w:r>
          </w:p>
        </w:tc>
      </w:tr>
      <w:tr w:rsidR="009333E0" w:rsidRPr="0067410F" w:rsidTr="009333E0">
        <w:tc>
          <w:tcPr>
            <w:tcW w:w="447" w:type="dxa"/>
          </w:tcPr>
          <w:p w:rsidR="009333E0" w:rsidRPr="0067410F" w:rsidRDefault="009333E0" w:rsidP="009333E0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2</w:t>
            </w:r>
          </w:p>
        </w:tc>
        <w:tc>
          <w:tcPr>
            <w:tcW w:w="3159" w:type="dxa"/>
          </w:tcPr>
          <w:p w:rsidR="009333E0" w:rsidRPr="0067410F" w:rsidRDefault="009333E0" w:rsidP="009333E0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Вес тюков</w:t>
            </w:r>
          </w:p>
        </w:tc>
        <w:tc>
          <w:tcPr>
            <w:tcW w:w="6283" w:type="dxa"/>
          </w:tcPr>
          <w:p w:rsidR="009333E0" w:rsidRPr="0067410F" w:rsidRDefault="009333E0" w:rsidP="009333E0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т 250 кг до 400 кг</w:t>
            </w:r>
          </w:p>
        </w:tc>
      </w:tr>
      <w:tr w:rsidR="009333E0" w:rsidRPr="00063D1B" w:rsidTr="009333E0">
        <w:tc>
          <w:tcPr>
            <w:tcW w:w="447" w:type="dxa"/>
          </w:tcPr>
          <w:p w:rsidR="009333E0" w:rsidRPr="0067410F" w:rsidRDefault="009333E0" w:rsidP="009333E0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3</w:t>
            </w:r>
          </w:p>
        </w:tc>
        <w:tc>
          <w:tcPr>
            <w:tcW w:w="3159" w:type="dxa"/>
          </w:tcPr>
          <w:p w:rsidR="009333E0" w:rsidRPr="0067410F" w:rsidRDefault="009333E0" w:rsidP="009333E0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Маркировка</w:t>
            </w:r>
          </w:p>
        </w:tc>
        <w:tc>
          <w:tcPr>
            <w:tcW w:w="6283" w:type="dxa"/>
          </w:tcPr>
          <w:p w:rsidR="009333E0" w:rsidRPr="0067410F" w:rsidRDefault="009333E0" w:rsidP="009333E0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ОУ (тюки), отгружаемые Поставщиком в адрес Покупателя, должны быть пронумерованы с двух сторон, меры величин должны быть читаемыми, а также иметь при отгрузке </w:t>
            </w:r>
            <w:proofErr w:type="gramStart"/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сопроводительный реестр</w:t>
            </w:r>
            <w:proofErr w:type="gramEnd"/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в котором отражаются следующие показатели (№ тюка, марка пленки светлая – «С», темная «Т»).</w:t>
            </w:r>
          </w:p>
        </w:tc>
      </w:tr>
      <w:tr w:rsidR="009333E0" w:rsidRPr="00063D1B" w:rsidTr="009333E0">
        <w:tc>
          <w:tcPr>
            <w:tcW w:w="447" w:type="dxa"/>
          </w:tcPr>
          <w:p w:rsidR="009333E0" w:rsidRPr="0067410F" w:rsidRDefault="009333E0" w:rsidP="009333E0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4</w:t>
            </w:r>
          </w:p>
        </w:tc>
        <w:tc>
          <w:tcPr>
            <w:tcW w:w="3159" w:type="dxa"/>
          </w:tcPr>
          <w:p w:rsidR="009333E0" w:rsidRPr="0067410F" w:rsidRDefault="009333E0" w:rsidP="009333E0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Сортировка</w:t>
            </w:r>
          </w:p>
        </w:tc>
        <w:tc>
          <w:tcPr>
            <w:tcW w:w="6283" w:type="dxa"/>
          </w:tcPr>
          <w:p w:rsidR="009333E0" w:rsidRPr="0067410F" w:rsidRDefault="009333E0" w:rsidP="009333E0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Собирать тюки из однородной пленки и разделять на светлую и цветную. Не допускается наличие цветной пленки и пленки с рисунками и надписями в тюках со светлой пленкой.</w:t>
            </w:r>
          </w:p>
        </w:tc>
      </w:tr>
      <w:tr w:rsidR="009333E0" w:rsidRPr="0067410F" w:rsidTr="009333E0">
        <w:tc>
          <w:tcPr>
            <w:tcW w:w="447" w:type="dxa"/>
          </w:tcPr>
          <w:p w:rsidR="009333E0" w:rsidRPr="0067410F" w:rsidRDefault="009333E0" w:rsidP="009333E0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5</w:t>
            </w:r>
          </w:p>
        </w:tc>
        <w:tc>
          <w:tcPr>
            <w:tcW w:w="3159" w:type="dxa"/>
          </w:tcPr>
          <w:p w:rsidR="009333E0" w:rsidRPr="0067410F" w:rsidRDefault="009333E0" w:rsidP="009333E0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Сорность</w:t>
            </w:r>
          </w:p>
        </w:tc>
        <w:tc>
          <w:tcPr>
            <w:tcW w:w="6283" w:type="dxa"/>
          </w:tcPr>
          <w:p w:rsidR="009333E0" w:rsidRPr="0067410F" w:rsidRDefault="009333E0" w:rsidP="009333E0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более 10%</w:t>
            </w:r>
          </w:p>
        </w:tc>
      </w:tr>
      <w:tr w:rsidR="009333E0" w:rsidRPr="00063D1B" w:rsidTr="009333E0">
        <w:tc>
          <w:tcPr>
            <w:tcW w:w="447" w:type="dxa"/>
          </w:tcPr>
          <w:p w:rsidR="009333E0" w:rsidRPr="0067410F" w:rsidRDefault="009333E0" w:rsidP="009333E0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6</w:t>
            </w:r>
          </w:p>
        </w:tc>
        <w:tc>
          <w:tcPr>
            <w:tcW w:w="3159" w:type="dxa"/>
          </w:tcPr>
          <w:p w:rsidR="009333E0" w:rsidRPr="0067410F" w:rsidRDefault="009333E0" w:rsidP="009333E0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допускается</w:t>
            </w:r>
          </w:p>
        </w:tc>
        <w:tc>
          <w:tcPr>
            <w:tcW w:w="6283" w:type="dxa"/>
          </w:tcPr>
          <w:p w:rsidR="009333E0" w:rsidRPr="0067410F" w:rsidRDefault="009333E0" w:rsidP="009333E0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аличие пленки – стрейч, наличие полипропиленовой (шелестящей) плёнки наличие большого количества бумажных стикеров и скотча.</w:t>
            </w:r>
          </w:p>
        </w:tc>
      </w:tr>
    </w:tbl>
    <w:p w:rsidR="009333E0" w:rsidRPr="0067410F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9333E0" w:rsidRPr="0067410F" w:rsidRDefault="009333E0" w:rsidP="009333E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5</w:t>
      </w:r>
      <w:proofErr w:type="gramStart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инимаются</w:t>
      </w:r>
      <w:proofErr w:type="gramEnd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ходы пластмасс (отходы ПЭТ-бутылок, отходы полиэтилена низкого давления (пластмассовая тара), отходы полиэтилена высокого давления (пленки, пакеты), отходы полипропилена, отходы полистирола). Отходы принимаются в прессованном виде. Не принимаются загрязненные отходы и отходы с наличием посторонних включений.</w:t>
      </w:r>
    </w:p>
    <w:p w:rsidR="009333E0" w:rsidRPr="0067410F" w:rsidRDefault="009333E0" w:rsidP="009333E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9333E0" w:rsidRPr="0067410F" w:rsidRDefault="009333E0" w:rsidP="009333E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6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</w:p>
    <w:p w:rsidR="009333E0" w:rsidRPr="0067410F" w:rsidRDefault="009333E0" w:rsidP="009333E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инимаются отходы следующей характеристик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962"/>
      </w:tblGrid>
      <w:tr w:rsidR="009333E0" w:rsidRPr="0067410F" w:rsidTr="009333E0">
        <w:tc>
          <w:tcPr>
            <w:tcW w:w="4785" w:type="dxa"/>
          </w:tcPr>
          <w:p w:rsidR="009333E0" w:rsidRPr="0067410F" w:rsidRDefault="009333E0" w:rsidP="00933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410F">
              <w:rPr>
                <w:rFonts w:ascii="Times New Roman" w:hAnsi="Times New Roman" w:cs="Times New Roman"/>
                <w:b/>
                <w:sz w:val="24"/>
                <w:szCs w:val="24"/>
              </w:rPr>
              <w:t>Марка</w:t>
            </w:r>
            <w:proofErr w:type="spellEnd"/>
            <w:r w:rsidRPr="00674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410F">
              <w:rPr>
                <w:rFonts w:ascii="Times New Roman" w:hAnsi="Times New Roman" w:cs="Times New Roman"/>
                <w:b/>
                <w:sz w:val="24"/>
                <w:szCs w:val="24"/>
              </w:rPr>
              <w:t>стеклобоя</w:t>
            </w:r>
            <w:proofErr w:type="spellEnd"/>
          </w:p>
        </w:tc>
        <w:tc>
          <w:tcPr>
            <w:tcW w:w="4962" w:type="dxa"/>
          </w:tcPr>
          <w:p w:rsidR="009333E0" w:rsidRPr="0067410F" w:rsidRDefault="009333E0" w:rsidP="00933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410F">
              <w:rPr>
                <w:rFonts w:ascii="Times New Roman" w:hAnsi="Times New Roman" w:cs="Times New Roman"/>
                <w:b/>
                <w:sz w:val="24"/>
                <w:szCs w:val="24"/>
              </w:rPr>
              <w:t>Цвет</w:t>
            </w:r>
            <w:proofErr w:type="spellEnd"/>
            <w:r w:rsidRPr="00674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410F">
              <w:rPr>
                <w:rFonts w:ascii="Times New Roman" w:hAnsi="Times New Roman" w:cs="Times New Roman"/>
                <w:b/>
                <w:sz w:val="24"/>
                <w:szCs w:val="24"/>
              </w:rPr>
              <w:t>стекла</w:t>
            </w:r>
            <w:proofErr w:type="spellEnd"/>
          </w:p>
        </w:tc>
      </w:tr>
      <w:tr w:rsidR="009333E0" w:rsidRPr="0067410F" w:rsidTr="009333E0">
        <w:tc>
          <w:tcPr>
            <w:tcW w:w="4785" w:type="dxa"/>
          </w:tcPr>
          <w:p w:rsidR="009333E0" w:rsidRPr="0067410F" w:rsidRDefault="009333E0" w:rsidP="00933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1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С</w:t>
            </w:r>
          </w:p>
          <w:p w:rsidR="009333E0" w:rsidRPr="0067410F" w:rsidRDefault="009333E0" w:rsidP="00933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1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Т</w:t>
            </w:r>
          </w:p>
          <w:p w:rsidR="009333E0" w:rsidRPr="0067410F" w:rsidRDefault="009333E0" w:rsidP="00933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1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Л</w:t>
            </w:r>
          </w:p>
          <w:p w:rsidR="009333E0" w:rsidRPr="0067410F" w:rsidRDefault="009333E0" w:rsidP="00933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1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С</w:t>
            </w:r>
          </w:p>
          <w:p w:rsidR="009333E0" w:rsidRPr="0067410F" w:rsidRDefault="009333E0" w:rsidP="00933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1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С</w:t>
            </w:r>
          </w:p>
        </w:tc>
        <w:tc>
          <w:tcPr>
            <w:tcW w:w="4962" w:type="dxa"/>
          </w:tcPr>
          <w:p w:rsidR="009333E0" w:rsidRPr="0067410F" w:rsidRDefault="009333E0" w:rsidP="00933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1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есцветный стеклобой</w:t>
            </w:r>
          </w:p>
          <w:p w:rsidR="009333E0" w:rsidRPr="0067410F" w:rsidRDefault="009333E0" w:rsidP="00933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1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белый стеклобой тарный</w:t>
            </w:r>
          </w:p>
          <w:p w:rsidR="009333E0" w:rsidRPr="0067410F" w:rsidRDefault="009333E0" w:rsidP="00933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1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белый стеклобой листовой</w:t>
            </w:r>
          </w:p>
          <w:p w:rsidR="009333E0" w:rsidRPr="0067410F" w:rsidRDefault="009333E0" w:rsidP="0093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леный</w:t>
            </w:r>
            <w:proofErr w:type="spellEnd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стеклобой</w:t>
            </w:r>
            <w:proofErr w:type="spellEnd"/>
          </w:p>
          <w:p w:rsidR="009333E0" w:rsidRPr="0067410F" w:rsidRDefault="009333E0" w:rsidP="0093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Коричневый</w:t>
            </w:r>
            <w:proofErr w:type="spellEnd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стеклобой</w:t>
            </w:r>
            <w:proofErr w:type="spellEnd"/>
          </w:p>
        </w:tc>
      </w:tr>
    </w:tbl>
    <w:p w:rsidR="009333E0" w:rsidRPr="0067410F" w:rsidRDefault="009333E0" w:rsidP="00933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410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В партии стеклобоя 1-го и 2-го сортов допускается содержание марок стеклобоя, указанных в таблице ниже: </w:t>
      </w:r>
    </w:p>
    <w:p w:rsidR="009333E0" w:rsidRPr="0067410F" w:rsidRDefault="009333E0" w:rsidP="009333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7410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1809"/>
        <w:gridCol w:w="1134"/>
        <w:gridCol w:w="1559"/>
        <w:gridCol w:w="1417"/>
        <w:gridCol w:w="1276"/>
        <w:gridCol w:w="1184"/>
        <w:gridCol w:w="1368"/>
      </w:tblGrid>
      <w:tr w:rsidR="009333E0" w:rsidRPr="00063D1B" w:rsidTr="009333E0">
        <w:tc>
          <w:tcPr>
            <w:tcW w:w="1809" w:type="dxa"/>
            <w:vMerge w:val="restart"/>
          </w:tcPr>
          <w:p w:rsidR="009333E0" w:rsidRPr="0067410F" w:rsidRDefault="009333E0" w:rsidP="00933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410F">
              <w:rPr>
                <w:rFonts w:ascii="Times New Roman" w:hAnsi="Times New Roman" w:cs="Times New Roman"/>
                <w:b/>
                <w:sz w:val="24"/>
                <w:szCs w:val="24"/>
              </w:rPr>
              <w:t>Марка</w:t>
            </w:r>
            <w:proofErr w:type="spellEnd"/>
            <w:r w:rsidRPr="00674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410F">
              <w:rPr>
                <w:rFonts w:ascii="Times New Roman" w:hAnsi="Times New Roman" w:cs="Times New Roman"/>
                <w:b/>
                <w:sz w:val="24"/>
                <w:szCs w:val="24"/>
              </w:rPr>
              <w:t>стеклобоя</w:t>
            </w:r>
            <w:proofErr w:type="spellEnd"/>
          </w:p>
        </w:tc>
        <w:tc>
          <w:tcPr>
            <w:tcW w:w="1134" w:type="dxa"/>
            <w:vMerge w:val="restart"/>
          </w:tcPr>
          <w:p w:rsidR="009333E0" w:rsidRPr="0067410F" w:rsidRDefault="009333E0" w:rsidP="00933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410F"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  <w:proofErr w:type="spellEnd"/>
          </w:p>
        </w:tc>
        <w:tc>
          <w:tcPr>
            <w:tcW w:w="6804" w:type="dxa"/>
            <w:gridSpan w:val="5"/>
          </w:tcPr>
          <w:p w:rsidR="009333E0" w:rsidRPr="0067410F" w:rsidRDefault="009333E0" w:rsidP="00933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41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пустимое содержание марки стеклобоя, не более %</w:t>
            </w:r>
          </w:p>
        </w:tc>
      </w:tr>
      <w:tr w:rsidR="009333E0" w:rsidRPr="0067410F" w:rsidTr="009333E0">
        <w:tc>
          <w:tcPr>
            <w:tcW w:w="1809" w:type="dxa"/>
            <w:vMerge/>
          </w:tcPr>
          <w:p w:rsidR="009333E0" w:rsidRPr="0067410F" w:rsidRDefault="009333E0" w:rsidP="00933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9333E0" w:rsidRPr="0067410F" w:rsidRDefault="009333E0" w:rsidP="00933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333E0" w:rsidRPr="0067410F" w:rsidRDefault="009333E0" w:rsidP="009333E0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0F">
              <w:rPr>
                <w:rFonts w:ascii="Times New Roman" w:hAnsi="Times New Roman" w:cs="Times New Roman"/>
                <w:b/>
                <w:sz w:val="24"/>
                <w:szCs w:val="24"/>
              </w:rPr>
              <w:t>БС</w:t>
            </w:r>
          </w:p>
        </w:tc>
        <w:tc>
          <w:tcPr>
            <w:tcW w:w="1417" w:type="dxa"/>
          </w:tcPr>
          <w:p w:rsidR="009333E0" w:rsidRPr="0067410F" w:rsidRDefault="009333E0" w:rsidP="00933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0F">
              <w:rPr>
                <w:rFonts w:ascii="Times New Roman" w:hAnsi="Times New Roman" w:cs="Times New Roman"/>
                <w:b/>
                <w:sz w:val="24"/>
                <w:szCs w:val="24"/>
              </w:rPr>
              <w:t>ПСТ</w:t>
            </w:r>
          </w:p>
        </w:tc>
        <w:tc>
          <w:tcPr>
            <w:tcW w:w="1276" w:type="dxa"/>
          </w:tcPr>
          <w:p w:rsidR="009333E0" w:rsidRPr="0067410F" w:rsidRDefault="009333E0" w:rsidP="00933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0F">
              <w:rPr>
                <w:rFonts w:ascii="Times New Roman" w:hAnsi="Times New Roman" w:cs="Times New Roman"/>
                <w:b/>
                <w:sz w:val="24"/>
                <w:szCs w:val="24"/>
              </w:rPr>
              <w:t>ПСЛ</w:t>
            </w:r>
          </w:p>
        </w:tc>
        <w:tc>
          <w:tcPr>
            <w:tcW w:w="1184" w:type="dxa"/>
          </w:tcPr>
          <w:p w:rsidR="009333E0" w:rsidRPr="0067410F" w:rsidRDefault="009333E0" w:rsidP="00933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0F">
              <w:rPr>
                <w:rFonts w:ascii="Times New Roman" w:hAnsi="Times New Roman" w:cs="Times New Roman"/>
                <w:b/>
                <w:sz w:val="24"/>
                <w:szCs w:val="24"/>
              </w:rPr>
              <w:t>ЗС</w:t>
            </w:r>
          </w:p>
        </w:tc>
        <w:tc>
          <w:tcPr>
            <w:tcW w:w="1368" w:type="dxa"/>
          </w:tcPr>
          <w:p w:rsidR="009333E0" w:rsidRPr="0067410F" w:rsidRDefault="009333E0" w:rsidP="00933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0F">
              <w:rPr>
                <w:rFonts w:ascii="Times New Roman" w:hAnsi="Times New Roman" w:cs="Times New Roman"/>
                <w:b/>
                <w:sz w:val="24"/>
                <w:szCs w:val="24"/>
              </w:rPr>
              <w:t>КС</w:t>
            </w:r>
          </w:p>
        </w:tc>
      </w:tr>
      <w:tr w:rsidR="009333E0" w:rsidRPr="0067410F" w:rsidTr="009333E0">
        <w:tc>
          <w:tcPr>
            <w:tcW w:w="1809" w:type="dxa"/>
            <w:vMerge w:val="restart"/>
          </w:tcPr>
          <w:p w:rsidR="009333E0" w:rsidRPr="0067410F" w:rsidRDefault="009333E0" w:rsidP="0093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БС</w:t>
            </w:r>
          </w:p>
        </w:tc>
        <w:tc>
          <w:tcPr>
            <w:tcW w:w="1134" w:type="dxa"/>
          </w:tcPr>
          <w:p w:rsidR="009333E0" w:rsidRPr="0067410F" w:rsidRDefault="009333E0" w:rsidP="0093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333E0" w:rsidRPr="0067410F" w:rsidRDefault="009333E0" w:rsidP="00933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33E0" w:rsidRPr="0067410F" w:rsidRDefault="009333E0" w:rsidP="00933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33E0" w:rsidRPr="0067410F" w:rsidRDefault="009333E0" w:rsidP="00933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9333E0" w:rsidRPr="0067410F" w:rsidRDefault="009333E0" w:rsidP="0093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68" w:type="dxa"/>
          </w:tcPr>
          <w:p w:rsidR="009333E0" w:rsidRPr="0067410F" w:rsidRDefault="009333E0" w:rsidP="0093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333E0" w:rsidRPr="0067410F" w:rsidTr="009333E0">
        <w:tc>
          <w:tcPr>
            <w:tcW w:w="1809" w:type="dxa"/>
            <w:vMerge/>
          </w:tcPr>
          <w:p w:rsidR="009333E0" w:rsidRPr="0067410F" w:rsidRDefault="009333E0" w:rsidP="00933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3E0" w:rsidRPr="0067410F" w:rsidRDefault="009333E0" w:rsidP="0093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333E0" w:rsidRPr="0067410F" w:rsidRDefault="009333E0" w:rsidP="00933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33E0" w:rsidRPr="0067410F" w:rsidRDefault="009333E0" w:rsidP="00933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33E0" w:rsidRPr="0067410F" w:rsidRDefault="009333E0" w:rsidP="00933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9333E0" w:rsidRPr="0067410F" w:rsidRDefault="009333E0" w:rsidP="0093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:rsidR="009333E0" w:rsidRPr="0067410F" w:rsidRDefault="009333E0" w:rsidP="0093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333E0" w:rsidRPr="0067410F" w:rsidRDefault="009333E0" w:rsidP="009333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410F">
        <w:rPr>
          <w:rFonts w:ascii="Times New Roman" w:hAnsi="Times New Roman" w:cs="Times New Roman"/>
          <w:sz w:val="24"/>
          <w:szCs w:val="24"/>
          <w:lang w:val="ru-RU"/>
        </w:rPr>
        <w:t>Размеры кусков стеклобоя 1-го сорта должны быть от 10 до 50 мм. Допускается содержание в партии стеклобоя кусков размером:</w:t>
      </w:r>
    </w:p>
    <w:p w:rsidR="009333E0" w:rsidRPr="0067410F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410F">
        <w:rPr>
          <w:rFonts w:ascii="Times New Roman" w:hAnsi="Times New Roman" w:cs="Times New Roman"/>
          <w:sz w:val="24"/>
          <w:szCs w:val="24"/>
          <w:lang w:val="ru-RU"/>
        </w:rPr>
        <w:t>- Более 50 мм   не более 60%</w:t>
      </w:r>
    </w:p>
    <w:p w:rsidR="009333E0" w:rsidRPr="0067410F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410F">
        <w:rPr>
          <w:rFonts w:ascii="Times New Roman" w:hAnsi="Times New Roman" w:cs="Times New Roman"/>
          <w:sz w:val="24"/>
          <w:szCs w:val="24"/>
          <w:lang w:val="ru-RU"/>
        </w:rPr>
        <w:t>- Менее 10 мм не более 20 %</w:t>
      </w:r>
    </w:p>
    <w:p w:rsidR="009333E0" w:rsidRPr="0067410F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410F">
        <w:rPr>
          <w:rFonts w:ascii="Times New Roman" w:hAnsi="Times New Roman" w:cs="Times New Roman"/>
          <w:sz w:val="24"/>
          <w:szCs w:val="24"/>
          <w:lang w:val="ru-RU"/>
        </w:rPr>
        <w:t>Размеры кусков стеклобоя 2-го не нормируются, масса кусков- не более 2 кг</w:t>
      </w:r>
    </w:p>
    <w:p w:rsidR="009333E0" w:rsidRPr="0067410F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410F">
        <w:rPr>
          <w:rFonts w:ascii="Times New Roman" w:hAnsi="Times New Roman" w:cs="Times New Roman"/>
          <w:sz w:val="24"/>
          <w:szCs w:val="24"/>
          <w:lang w:val="ru-RU"/>
        </w:rPr>
        <w:t>Примеси стеклобоя разделяют на группы. Допускаемое количество примесей в партии по группам приведено в таблице ниже:</w:t>
      </w:r>
    </w:p>
    <w:p w:rsidR="009333E0" w:rsidRPr="0067410F" w:rsidRDefault="009333E0" w:rsidP="009333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1044"/>
        <w:gridCol w:w="3493"/>
        <w:gridCol w:w="2625"/>
        <w:gridCol w:w="2659"/>
      </w:tblGrid>
      <w:tr w:rsidR="009333E0" w:rsidRPr="00063D1B" w:rsidTr="009333E0">
        <w:trPr>
          <w:trHeight w:val="575"/>
        </w:trPr>
        <w:tc>
          <w:tcPr>
            <w:tcW w:w="1044" w:type="dxa"/>
            <w:vMerge w:val="restart"/>
          </w:tcPr>
          <w:p w:rsidR="009333E0" w:rsidRPr="0067410F" w:rsidRDefault="009333E0" w:rsidP="00933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410F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3493" w:type="dxa"/>
            <w:vMerge w:val="restart"/>
          </w:tcPr>
          <w:p w:rsidR="009333E0" w:rsidRPr="0067410F" w:rsidRDefault="009333E0" w:rsidP="00933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41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674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410F">
              <w:rPr>
                <w:rFonts w:ascii="Times New Roman" w:hAnsi="Times New Roman" w:cs="Times New Roman"/>
                <w:b/>
                <w:sz w:val="24"/>
                <w:szCs w:val="24"/>
              </w:rPr>
              <w:t>примесей</w:t>
            </w:r>
            <w:proofErr w:type="spellEnd"/>
          </w:p>
        </w:tc>
        <w:tc>
          <w:tcPr>
            <w:tcW w:w="5284" w:type="dxa"/>
            <w:gridSpan w:val="2"/>
          </w:tcPr>
          <w:p w:rsidR="009333E0" w:rsidRPr="0067410F" w:rsidRDefault="009333E0" w:rsidP="00933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41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пускаемое количество примесей в стеклобое, %</w:t>
            </w:r>
          </w:p>
          <w:p w:rsidR="009333E0" w:rsidRPr="0067410F" w:rsidRDefault="009333E0" w:rsidP="00933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333E0" w:rsidRPr="0067410F" w:rsidTr="009333E0">
        <w:tc>
          <w:tcPr>
            <w:tcW w:w="1044" w:type="dxa"/>
            <w:vMerge/>
          </w:tcPr>
          <w:p w:rsidR="009333E0" w:rsidRPr="0067410F" w:rsidRDefault="009333E0" w:rsidP="00933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93" w:type="dxa"/>
            <w:vMerge/>
          </w:tcPr>
          <w:p w:rsidR="009333E0" w:rsidRPr="0067410F" w:rsidRDefault="009333E0" w:rsidP="00933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25" w:type="dxa"/>
          </w:tcPr>
          <w:p w:rsidR="009333E0" w:rsidRPr="0067410F" w:rsidRDefault="009333E0" w:rsidP="00933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67410F"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  <w:proofErr w:type="spellEnd"/>
          </w:p>
        </w:tc>
        <w:tc>
          <w:tcPr>
            <w:tcW w:w="2659" w:type="dxa"/>
          </w:tcPr>
          <w:p w:rsidR="009333E0" w:rsidRPr="0067410F" w:rsidRDefault="009333E0" w:rsidP="00933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67410F"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  <w:proofErr w:type="spellEnd"/>
          </w:p>
        </w:tc>
      </w:tr>
      <w:tr w:rsidR="009333E0" w:rsidRPr="0067410F" w:rsidTr="009333E0">
        <w:tc>
          <w:tcPr>
            <w:tcW w:w="1044" w:type="dxa"/>
          </w:tcPr>
          <w:p w:rsidR="009333E0" w:rsidRPr="0067410F" w:rsidRDefault="009333E0" w:rsidP="0093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93" w:type="dxa"/>
          </w:tcPr>
          <w:p w:rsidR="009333E0" w:rsidRPr="0067410F" w:rsidRDefault="009333E0" w:rsidP="0093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иплекс, стекло, армированное металлической сеткой, металлические предметы и пробки, тугоплавкие стекла, зеркала. </w:t>
            </w:r>
            <w:proofErr w:type="spellStart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Керамика</w:t>
            </w:r>
            <w:proofErr w:type="spellEnd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фарфор</w:t>
            </w:r>
            <w:proofErr w:type="spellEnd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  <w:proofErr w:type="spellEnd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  <w:proofErr w:type="spellEnd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камень</w:t>
            </w:r>
            <w:proofErr w:type="spellEnd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  <w:proofErr w:type="spellEnd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  <w:proofErr w:type="spellEnd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proofErr w:type="spellEnd"/>
          </w:p>
        </w:tc>
        <w:tc>
          <w:tcPr>
            <w:tcW w:w="2625" w:type="dxa"/>
            <w:vAlign w:val="center"/>
          </w:tcPr>
          <w:p w:rsidR="009333E0" w:rsidRPr="0067410F" w:rsidRDefault="009333E0" w:rsidP="00933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3E0" w:rsidRPr="0067410F" w:rsidRDefault="009333E0" w:rsidP="00933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3E0" w:rsidRPr="0067410F" w:rsidRDefault="009333E0" w:rsidP="00933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3E0" w:rsidRPr="0067410F" w:rsidRDefault="009333E0" w:rsidP="0093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допускаются</w:t>
            </w:r>
            <w:proofErr w:type="spellEnd"/>
          </w:p>
          <w:p w:rsidR="009333E0" w:rsidRPr="0067410F" w:rsidRDefault="009333E0" w:rsidP="00933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3E0" w:rsidRPr="0067410F" w:rsidRDefault="009333E0" w:rsidP="00933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3E0" w:rsidRPr="0067410F" w:rsidRDefault="009333E0" w:rsidP="00933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3E0" w:rsidRPr="0067410F" w:rsidRDefault="009333E0" w:rsidP="00933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:rsidR="009333E0" w:rsidRPr="0067410F" w:rsidRDefault="009333E0" w:rsidP="0093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9333E0" w:rsidRPr="0067410F" w:rsidTr="009333E0">
        <w:tc>
          <w:tcPr>
            <w:tcW w:w="1044" w:type="dxa"/>
          </w:tcPr>
          <w:p w:rsidR="009333E0" w:rsidRPr="0067410F" w:rsidRDefault="009333E0" w:rsidP="0093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93" w:type="dxa"/>
          </w:tcPr>
          <w:p w:rsidR="009333E0" w:rsidRPr="0067410F" w:rsidRDefault="009333E0" w:rsidP="00933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1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ковые пробки, бумага и др. органические примеси</w:t>
            </w:r>
          </w:p>
        </w:tc>
        <w:tc>
          <w:tcPr>
            <w:tcW w:w="2625" w:type="dxa"/>
            <w:vAlign w:val="center"/>
          </w:tcPr>
          <w:p w:rsidR="009333E0" w:rsidRPr="0067410F" w:rsidRDefault="009333E0" w:rsidP="0093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2659" w:type="dxa"/>
            <w:vAlign w:val="center"/>
          </w:tcPr>
          <w:p w:rsidR="009333E0" w:rsidRPr="0067410F" w:rsidRDefault="009333E0" w:rsidP="0093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9333E0" w:rsidRPr="0067410F" w:rsidTr="009333E0">
        <w:tc>
          <w:tcPr>
            <w:tcW w:w="1044" w:type="dxa"/>
          </w:tcPr>
          <w:p w:rsidR="009333E0" w:rsidRPr="0067410F" w:rsidRDefault="009333E0" w:rsidP="0093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93" w:type="dxa"/>
          </w:tcPr>
          <w:p w:rsidR="009333E0" w:rsidRPr="0067410F" w:rsidRDefault="009333E0" w:rsidP="0093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  <w:proofErr w:type="spellEnd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глина</w:t>
            </w:r>
            <w:proofErr w:type="spellEnd"/>
          </w:p>
        </w:tc>
        <w:tc>
          <w:tcPr>
            <w:tcW w:w="2625" w:type="dxa"/>
            <w:vAlign w:val="center"/>
          </w:tcPr>
          <w:p w:rsidR="009333E0" w:rsidRPr="0067410F" w:rsidRDefault="009333E0" w:rsidP="0093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 xml:space="preserve"> 0,2</w:t>
            </w:r>
          </w:p>
        </w:tc>
        <w:tc>
          <w:tcPr>
            <w:tcW w:w="2659" w:type="dxa"/>
            <w:vAlign w:val="center"/>
          </w:tcPr>
          <w:p w:rsidR="009333E0" w:rsidRPr="0067410F" w:rsidRDefault="009333E0" w:rsidP="0093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</w:tbl>
    <w:p w:rsidR="009333E0" w:rsidRPr="0067410F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9333E0" w:rsidRPr="0067410F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7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9333E0" w:rsidRPr="0067410F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Макулатура принимается согласно ГОСТ 10700-97, который распространяется на бумажную и картонную макулатуру, применяемую для переработки на изготовление туалетной бумаги, картона, прокладок бугорчатых для яиц. </w:t>
      </w:r>
    </w:p>
    <w:p w:rsidR="009333E0" w:rsidRPr="0067410F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акулатура применяется партиями. За партию применяют количество макулатуры одной марки. Допускается формирование партии из макулатуры не более 3 марок, но при этом макулатура классифицируется как марка МС-13В.</w:t>
      </w:r>
    </w:p>
    <w:p w:rsidR="009333E0" w:rsidRPr="0067410F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Классификация </w:t>
      </w:r>
    </w:p>
    <w:p w:rsidR="009333E0" w:rsidRPr="0067410F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инимаемая макулатура разделена на три группы:</w:t>
      </w:r>
    </w:p>
    <w:p w:rsidR="009333E0" w:rsidRPr="0067410F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руппа А-высокого качества МС-1А, МС-2А, МС-3А, МС-4А</w:t>
      </w:r>
    </w:p>
    <w:p w:rsidR="009333E0" w:rsidRPr="0067410F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руппа Б – среднего качества МС -5Б, МС-6Б, МС – 7Б</w:t>
      </w:r>
    </w:p>
    <w:p w:rsidR="009333E0" w:rsidRPr="0067410F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руппа В – низкого качества МС -8В, МС – 10В, МС – 13В</w:t>
      </w:r>
    </w:p>
    <w:p w:rsidR="009333E0" w:rsidRPr="0067410F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ехнические требования:</w:t>
      </w:r>
    </w:p>
    <w:p w:rsidR="009333E0" w:rsidRPr="0067410F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Влажность макулатуры всех групп должна быть не более 15%</w:t>
      </w:r>
    </w:p>
    <w:p w:rsidR="009333E0" w:rsidRPr="0067410F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акулатура не должна содержать бумагу и картон:</w:t>
      </w:r>
    </w:p>
    <w:p w:rsidR="009333E0" w:rsidRPr="0067410F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ергамент, чертежная калька, макулатура, покрытая красками и лаками, пропитанная жирами, фотобумага, покрытие полиэтиленом и другими полимерными пленками (скотч), смолами тканью, фольгой, парафинированные, </w:t>
      </w:r>
      <w:proofErr w:type="spellStart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битуминированные</w:t>
      </w:r>
      <w:proofErr w:type="spellEnd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пропитанные химическими веществами, металлизированные, наждачную, прелую, горелую, мешки из-под сажи, шпули, гильзы. </w:t>
      </w:r>
    </w:p>
    <w:p w:rsidR="009333E0" w:rsidRPr="0067410F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акулатура не должна содержать следующие включения:</w:t>
      </w:r>
    </w:p>
    <w:p w:rsidR="009333E0" w:rsidRPr="0067410F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ряпье, фибру, веревки, шпагат, металлические и деревянные изделия, куски стекла и керамики, камни, уголь, целлофан, целлулоид, полимерные материалы, пенопласт, кожу, клеенку, остатки затариваемых веществ и продовольственных продуктов, смазочных материалов, табачных изделий, песок, пыль, строительные материалы.</w:t>
      </w:r>
    </w:p>
    <w:p w:rsidR="009333E0" w:rsidRPr="0067410F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ассовая доля посторонних загрязнений макулатуры не должна быть более 1%.</w:t>
      </w:r>
    </w:p>
    <w:p w:rsidR="009333E0" w:rsidRPr="0067410F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акулатура должна быть упакована в кипы. В кипы упаковывают макулатуру одной марки. Масса кипы от 200 до 600 кг. Макулатура в кипе должна быть плотно спрессована.</w:t>
      </w:r>
    </w:p>
    <w:p w:rsidR="009333E0" w:rsidRPr="0067410F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а каждую кипу должен быть наклеен маркировочный ярлык, на котором должны быть нанесены следующие данные:</w:t>
      </w:r>
    </w:p>
    <w:p w:rsidR="009333E0" w:rsidRPr="0067410F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наименование предприятия изготовителя;</w:t>
      </w:r>
    </w:p>
    <w:p w:rsidR="009333E0" w:rsidRPr="0067410F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условное обозначение;</w:t>
      </w:r>
    </w:p>
    <w:p w:rsidR="009333E0" w:rsidRPr="0067410F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номер партии, масса кипы.</w:t>
      </w:r>
    </w:p>
    <w:p w:rsidR="009333E0" w:rsidRPr="0067410F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9333E0" w:rsidRPr="0067410F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8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9333E0" w:rsidRPr="0067410F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упаковки принимаются в прессованном виде, весом не менее 300 кг., с учетом доставки до места приема за счет Поставщика отходов упаковки.</w:t>
      </w:r>
    </w:p>
    <w:p w:rsidR="009333E0" w:rsidRPr="0067410F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ачество поставляемых отходов упаковки должно соответствовать ГОСТу 10700-97 по маркам:</w:t>
      </w:r>
    </w:p>
    <w:p w:rsidR="009333E0" w:rsidRPr="0067410F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С-5Б (отходы производства гофр картона и картона);</w:t>
      </w:r>
    </w:p>
    <w:p w:rsidR="009333E0" w:rsidRPr="0067410F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С-6Б (использованные изделия из картона);</w:t>
      </w:r>
    </w:p>
    <w:p w:rsidR="009333E0" w:rsidRPr="0067410F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пустимая влажность 15%, расчетная влажность 12%. При повышении влажности вес уменьшается на превышающий процент по ГОСТу.</w:t>
      </w:r>
    </w:p>
    <w:p w:rsidR="009333E0" w:rsidRPr="0067410F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ля загрязненности макулатуры не более 1%.</w:t>
      </w:r>
    </w:p>
    <w:p w:rsidR="009333E0" w:rsidRPr="0067410F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е допускается формирование кип разнородными марками отходов упаковки.</w:t>
      </w:r>
    </w:p>
    <w:p w:rsidR="009333E0" w:rsidRPr="0067410F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е допускается наличие скотча на отходах упаковки.</w:t>
      </w:r>
    </w:p>
    <w:p w:rsidR="009333E0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9333E0" w:rsidRPr="009F0272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F0272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Объект №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9</w:t>
      </w:r>
      <w:r w:rsidRPr="009F02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9333E0" w:rsidRPr="00B128ED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 сырью относятся прозрачные бутылки (канистры) ПЭТ/ПЭНД объемом от 0,3 до 7 литров следующих цветов: бесцветный, голубой, зеленый, коричневый, а также мешки полиэтиленовые (ПЭВД).</w:t>
      </w:r>
    </w:p>
    <w:p w:rsidR="009333E0" w:rsidRPr="00B128ED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К несоответствующему сырью относятся: </w:t>
      </w:r>
    </w:p>
    <w:p w:rsidR="009333E0" w:rsidRPr="00B128ED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Бутылки не ПЭТ/ПЭНД (полиэтилен, поликарбонат, полипропилен, ПВХ и др.), бутылки из-под технических жидкостей (растворителей, </w:t>
      </w:r>
      <w:proofErr w:type="spellStart"/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теклоомывательных</w:t>
      </w:r>
      <w:proofErr w:type="spellEnd"/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жидкостей и т.п.), матированные бутылки и бутылки нестандартных цветов (золотой, серебряный, фиолетовый, белый и т.д.), бутылки с этикеткой, закрывающей более 50 % поверхности, бутылки с ПВХ (например, бутылки с трубочками внутри и др.). </w:t>
      </w:r>
    </w:p>
    <w:p w:rsidR="009333E0" w:rsidRPr="00B128ED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Бутылки из-под масла. </w:t>
      </w:r>
    </w:p>
    <w:p w:rsidR="009333E0" w:rsidRPr="00B128ED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Бутылки с жидкостью внутри. </w:t>
      </w:r>
    </w:p>
    <w:p w:rsidR="009333E0" w:rsidRPr="00B128ED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ырьё может быть сортировано по цветам. При этом: </w:t>
      </w:r>
    </w:p>
    <w:p w:rsidR="009333E0" w:rsidRPr="00B128ED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- содержание бутылок других цветов в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</w:t>
      </w: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варе, сортированном </w:t>
      </w:r>
      <w:proofErr w:type="gramStart"/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 цвету</w:t>
      </w:r>
      <w:proofErr w:type="gramEnd"/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 должно превышать 3 %. В случае превышения содержания бутылок других цветов выше 3 % сырьё считается не сортированным по цвету; </w:t>
      </w:r>
    </w:p>
    <w:p w:rsidR="009333E0" w:rsidRPr="00B128ED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содержание бутылок других цветов в Товаре бесцветно-голубого и коричнево-зеленого цветов не должно превышать 5 %. В случае превышения содержания бутылок других цветов выше 5 % сырьё считается не сортированным по цветам.</w:t>
      </w:r>
    </w:p>
    <w:p w:rsidR="009333E0" w:rsidRPr="00B128ED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ырьё поставляется в россыпи или прессованным в кипы. Сырьё должно быть упаковано в тару, обеспечивающую при условии надлежащего обращения с грузом, сохранность сырья во время транспортировки и хранения. </w:t>
      </w:r>
    </w:p>
    <w:p w:rsidR="009333E0" w:rsidRPr="00B128ED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ребования к кипам: </w:t>
      </w:r>
    </w:p>
    <w:p w:rsidR="009333E0" w:rsidRPr="00B128ED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 кипы должны быть сухими; </w:t>
      </w:r>
    </w:p>
    <w:p w:rsidR="009333E0" w:rsidRPr="00B128ED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 срок </w:t>
      </w:r>
      <w:proofErr w:type="spellStart"/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киповки</w:t>
      </w:r>
      <w:proofErr w:type="spellEnd"/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 должен превышать 3 месяцев; </w:t>
      </w:r>
    </w:p>
    <w:p w:rsidR="009333E0" w:rsidRPr="00B128ED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 обвязка кип должна осуществляться при помощи металлической проволоки или </w:t>
      </w:r>
      <w:proofErr w:type="spellStart"/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треппинг</w:t>
      </w:r>
      <w:proofErr w:type="spellEnd"/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ленты; </w:t>
      </w:r>
    </w:p>
    <w:p w:rsidR="009333E0" w:rsidRPr="00B128ED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 плотность </w:t>
      </w:r>
      <w:proofErr w:type="spellStart"/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киповки</w:t>
      </w:r>
      <w:proofErr w:type="spellEnd"/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 должна превышать 350 кг/м3; </w:t>
      </w:r>
    </w:p>
    <w:p w:rsidR="009333E0" w:rsidRPr="00B128ED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 не допускается наличие посторонних предметов внутри кипы (мусор: тряпки, дерево, металл, ленты, веревки и др.); </w:t>
      </w:r>
    </w:p>
    <w:p w:rsidR="009333E0" w:rsidRPr="00B128ED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 кипы должны исключать бутылки, помещенные в отдельные упаковочные места (пакеты, мешки, коробки и др.), т.н. многократная упаковка; </w:t>
      </w:r>
    </w:p>
    <w:p w:rsidR="009333E0" w:rsidRPr="00B128ED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 кипы должны исключать признаки повторной </w:t>
      </w:r>
      <w:proofErr w:type="spellStart"/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киповки</w:t>
      </w:r>
      <w:proofErr w:type="spellEnd"/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пласты бутылки, трудно разделяемые вручную - «монолит»); </w:t>
      </w:r>
    </w:p>
    <w:p w:rsidR="009333E0" w:rsidRPr="00B128ED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 кипы должны исключать наличие пластов бутылки (не разделяемые при распаковке кипы и легко разделяемые вручную пласты бутылки - «пласты»). </w:t>
      </w:r>
    </w:p>
    <w:p w:rsidR="009333E0" w:rsidRPr="00B128ED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 степени загрязнения Товар делится на следующие категории: </w:t>
      </w:r>
    </w:p>
    <w:p w:rsidR="009333E0" w:rsidRPr="00B128ED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1 категория – бутылка ПЭТ чистая и с незначительными загрязнениями, </w:t>
      </w:r>
    </w:p>
    <w:p w:rsidR="009333E0" w:rsidRPr="00B128ED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2 категория – бутылка ПЭТ со значительными загрязнениями, при которых цвет бутылки различим; </w:t>
      </w:r>
    </w:p>
    <w:p w:rsidR="009333E0" w:rsidRPr="00B128ED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3 категория – бутылка ПЭТ со значительными загрязнениями, затрудняющими определить цвет бутылки. </w:t>
      </w:r>
    </w:p>
    <w:p w:rsidR="009333E0" w:rsidRPr="00B128ED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бщее содержание в кипах несоответствующего материала не должно превышать 10 %. При содержании в кипах несоответствующего материала более 10 % составляется акт о несоответствии, и партия помещается в карантин до принятия отдельного решения. </w:t>
      </w:r>
    </w:p>
    <w:p w:rsidR="009333E0" w:rsidRPr="00B128ED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а предприятие могут поступать партии сырья ограниченного использования (далее по тексту – СОИ). К партиям СОИ относится: </w:t>
      </w:r>
    </w:p>
    <w:p w:rsidR="009333E0" w:rsidRPr="00B128ED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 партии СОИ – бутылка из-под масла (бутылки ПЭТ, загрязненные остатками растительных масел). В партии «СОИ – бутылка из-под масла» допускается наличие бутылок ПЭТ нестандартных цветов, включая белую матовую, не более 3 %; </w:t>
      </w:r>
    </w:p>
    <w:p w:rsidR="009333E0" w:rsidRPr="00B128ED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 партии СОИ – бутылки белые матовые (бутылка ПЭТ белого матового цвета с загрязнением </w:t>
      </w:r>
      <w:proofErr w:type="gramStart"/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исло-молочными</w:t>
      </w:r>
      <w:proofErr w:type="gramEnd"/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одуктами, в основном из-под кефира, йогуртов). В партии «СОИ – бутылки белые матовые» допускается наличие бутылок ПЭТ стандартных и нестандартных цветов, за исключением белых матовых, не более 5 %; </w:t>
      </w:r>
    </w:p>
    <w:p w:rsidR="009333E0" w:rsidRPr="00B128ED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 партии СОИ – бутылки нестандартных цветов (отличные от бесцветных, голубых, зеленых, коричневых, белых матовых) причем в них бутылок белых матовых не более 5 %; </w:t>
      </w:r>
    </w:p>
    <w:p w:rsidR="009333E0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партии СОИ – хлопья ПЭТ сторонних производителей</w:t>
      </w:r>
    </w:p>
    <w:p w:rsidR="009333E0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7C4652" w:rsidRDefault="007C4652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7C4652" w:rsidRDefault="007C4652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9333E0" w:rsidRPr="00A31A43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lastRenderedPageBreak/>
        <w:t xml:space="preserve">Объект №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10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9333E0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F02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инимаются отходы пластмасс (отходы ПЭТ-бутылок, отходы полиэтилена низкого давления (пластмассовая тара), отходы полиэтилена высокого давления (пленки, пакеты), отходы полипропилена, отходы полистирола). Отходы принимаются в прессованном виде. Не принимаются загрязненные отходы и отходы с наличием посторонних включений.</w:t>
      </w:r>
    </w:p>
    <w:p w:rsidR="009333E0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9333E0" w:rsidRPr="00712AE4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712AE4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1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1</w:t>
      </w:r>
      <w:r w:rsidRPr="00712AE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9333E0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712AE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инимаются отходы пластмасс (отходы полиэтилена низкого давления (пластмассовая тара), отходы полиэтилена выс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кого давления (пленки, пакеты</w:t>
      </w:r>
      <w:r w:rsidRPr="00712AE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. Отходы принимаются в прессованном виде. Не принимаются загрязненные отходы и отходы с наличием посторонних включений.</w:t>
      </w:r>
    </w:p>
    <w:p w:rsidR="009333E0" w:rsidRPr="00712AE4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</w:t>
      </w:r>
      <w:r w:rsidRPr="00712AE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вар должен быть доставлен в полиэтиленовых мешках не менее 25кг.</w:t>
      </w:r>
    </w:p>
    <w:p w:rsidR="009333E0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</w:t>
      </w:r>
      <w:r w:rsidRPr="00712AE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вар должен быть доставлен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</w:t>
      </w:r>
      <w:r w:rsidRPr="00712AE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</w:t>
      </w:r>
      <w:r w:rsidRPr="00712AE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ллетах общем весом 600кг.</w:t>
      </w:r>
    </w:p>
    <w:p w:rsidR="009333E0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9333E0" w:rsidRPr="00712AE4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712AE4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1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2</w:t>
      </w:r>
      <w:r w:rsidRPr="00712AE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9333E0" w:rsidRPr="00D412F1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 </w:t>
      </w:r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тходы ПНД должны быть в виде прессованных пленочных материалов или в виде канистр и баков с габаритными размерами не более 1000х600х600мм.  </w:t>
      </w:r>
    </w:p>
    <w:p w:rsidR="009333E0" w:rsidRPr="00D412F1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 </w:t>
      </w:r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ПВД должны быть в виде прессованных пленочных материалов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9333E0" w:rsidRPr="00D412F1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 </w:t>
      </w:r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ПП должны быть в виде лома или брака по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х ТНП и прочих изделий (</w:t>
      </w:r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вощной ящик, лоток, контейнер, панел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т.д.</w:t>
      </w:r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) с габаритными размерами не более 1000х600х600мм.  </w:t>
      </w:r>
    </w:p>
    <w:p w:rsidR="009333E0" w:rsidRPr="00D412F1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 должны предоставляться раздельно по видам (ПВД, ПНД, ПП).                                            ОУ не должны иметь загрязнения и различные примеси, такие как земля, строительные смеси, жиры, смазочные материалы, пищевые отходы, средства личной гигиены, металлические и стеклянные примеси.</w:t>
      </w:r>
    </w:p>
    <w:p w:rsidR="009333E0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9333E0" w:rsidRPr="00D412F1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  <w:r w:rsidRPr="00D412F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13:</w:t>
      </w:r>
    </w:p>
    <w:p w:rsidR="009333E0" w:rsidRPr="00D412F1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1) </w:t>
      </w:r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тходы полиэтилена низкого давления (пластмассовая тара, крышки </w:t>
      </w:r>
      <w:proofErr w:type="gramStart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з под</w:t>
      </w:r>
      <w:proofErr w:type="gramEnd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бутылок);</w:t>
      </w:r>
    </w:p>
    <w:p w:rsidR="009333E0" w:rsidRPr="00D412F1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2) </w:t>
      </w:r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полиэтилена высокого давления (пленки, пакеты);</w:t>
      </w:r>
    </w:p>
    <w:p w:rsidR="009333E0" w:rsidRPr="00D412F1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3) </w:t>
      </w:r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полипропилена (б/</w:t>
      </w:r>
      <w:proofErr w:type="gramStart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 полипропиленовые мешки</w:t>
      </w:r>
      <w:proofErr w:type="gramEnd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</w:t>
      </w:r>
      <w:proofErr w:type="spellStart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биг</w:t>
      </w:r>
      <w:proofErr w:type="spellEnd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беги).</w:t>
      </w:r>
    </w:p>
    <w:p w:rsidR="009333E0" w:rsidRPr="00D412F1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ставка отходов осуществляется силами поставщиков и за счет своих собственных средств на склад ТОО «</w:t>
      </w:r>
      <w:proofErr w:type="spellStart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Recycle</w:t>
      </w:r>
      <w:proofErr w:type="spellEnd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Ecology</w:t>
      </w:r>
      <w:proofErr w:type="spellEnd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</w:t>
      </w:r>
      <w:proofErr w:type="spellStart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Ресайкл</w:t>
      </w:r>
      <w:proofErr w:type="spellEnd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Эколоджи</w:t>
      </w:r>
      <w:proofErr w:type="spellEnd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)». </w:t>
      </w:r>
    </w:p>
    <w:p w:rsidR="009333E0" w:rsidRPr="00D412F1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ес и количество поставленных отходов определяется на месте приема ОУ посредством электронных весов и в присутствии представителей ТОО «</w:t>
      </w:r>
      <w:proofErr w:type="spellStart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Recycle</w:t>
      </w:r>
      <w:proofErr w:type="spellEnd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Ecology</w:t>
      </w:r>
      <w:proofErr w:type="spellEnd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</w:t>
      </w:r>
      <w:proofErr w:type="spellStart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Ресайкл</w:t>
      </w:r>
      <w:proofErr w:type="spellEnd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Эколоджи</w:t>
      </w:r>
      <w:proofErr w:type="spellEnd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)» и Поставщика. Вес Товара определяется по результатам взвешивания за вычетом до 40%, вычитаемых в связи с наличием в </w:t>
      </w:r>
      <w:proofErr w:type="gramStart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оваре  грязи</w:t>
      </w:r>
      <w:proofErr w:type="gramEnd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прочих добавок.</w:t>
      </w:r>
    </w:p>
    <w:p w:rsidR="009333E0" w:rsidRPr="00D412F1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случае поставок штучных отходов, таких как, полипропиленовые мешки и </w:t>
      </w:r>
      <w:proofErr w:type="spellStart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биг</w:t>
      </w:r>
      <w:proofErr w:type="spellEnd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беги, вес одного мешка не должен превышать 1 кг, а вес одного </w:t>
      </w:r>
      <w:proofErr w:type="spellStart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биг</w:t>
      </w:r>
      <w:proofErr w:type="spellEnd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бега – не более 2 кг.</w:t>
      </w:r>
    </w:p>
    <w:p w:rsidR="009333E0" w:rsidRPr="005F72AB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ставляемые отходы доставлять в прессованном виде.</w:t>
      </w:r>
    </w:p>
    <w:p w:rsidR="009333E0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9333E0" w:rsidRPr="00485273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  <w:r w:rsidRPr="0048527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1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4</w:t>
      </w:r>
      <w:r w:rsidRPr="0048527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:</w:t>
      </w:r>
    </w:p>
    <w:p w:rsidR="009333E0" w:rsidRPr="00485273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8527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Pr="0048527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бразующихся после утраты потребительских свойств бумажной и картонной упаковкой (далее ОУ) не должны содержать бумажную одноразовую посуду, парафинированную и ламинированную бумагу, грязную, масляную бумагу, бумагу с металлизацией, </w:t>
      </w:r>
      <w:proofErr w:type="spellStart"/>
      <w:r w:rsidRPr="0048527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амокопирующуюся</w:t>
      </w:r>
      <w:proofErr w:type="spellEnd"/>
      <w:r w:rsidRPr="0048527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</w:t>
      </w:r>
      <w:proofErr w:type="spellStart"/>
      <w:r w:rsidRPr="0048527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амоклеющуюся</w:t>
      </w:r>
      <w:proofErr w:type="spellEnd"/>
      <w:r w:rsidRPr="0048527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бумагу, мешки из-под сажи, проклеенные термопластическим клеем корешки книг, влагопрочные отходы бумаги и картона, не пригодные для потребления как волокнистый материал, покрытые полиэтиленом и другими полимерными пленками, лаками, смолами, тканью, фольгой, парафинированные, </w:t>
      </w:r>
      <w:proofErr w:type="spellStart"/>
      <w:r w:rsidRPr="0048527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битумированные</w:t>
      </w:r>
      <w:proofErr w:type="spellEnd"/>
      <w:r w:rsidRPr="0048527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промасленные, гуммированные, металлизированные, пропитанные химическими веществами, с сургучом, наждачные, прелые и горелые.  Массовая доля загрязнений ОУ не должна быть более 1,5%.</w:t>
      </w:r>
    </w:p>
    <w:p w:rsidR="009333E0" w:rsidRPr="00485273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8527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лажность ОУ должна быть не более 15,0%</w:t>
      </w:r>
    </w:p>
    <w:p w:rsidR="009333E0" w:rsidRPr="00485273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8527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 не должны запаковываться в полиэтилен и пакеты, кипа должна быть обвязана лентой, тесьмой или проволокой.</w:t>
      </w:r>
    </w:p>
    <w:p w:rsidR="009333E0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9333E0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  <w:r w:rsidRPr="0048527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1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5</w:t>
      </w:r>
      <w:r w:rsidRPr="0048527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:</w:t>
      </w:r>
    </w:p>
    <w:p w:rsidR="009333E0" w:rsidRPr="00C36F45" w:rsidRDefault="009333E0" w:rsidP="009333E0">
      <w:pPr>
        <w:spacing w:after="0" w:line="240" w:lineRule="auto"/>
        <w:ind w:left="142" w:firstLine="454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C36F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ехнологическая карта контроля стеклобоя</w:t>
      </w:r>
    </w:p>
    <w:tbl>
      <w:tblPr>
        <w:tblW w:w="0" w:type="auto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0"/>
        <w:gridCol w:w="1869"/>
        <w:gridCol w:w="1295"/>
        <w:gridCol w:w="1735"/>
        <w:gridCol w:w="1215"/>
        <w:gridCol w:w="1940"/>
      </w:tblGrid>
      <w:tr w:rsidR="009333E0" w:rsidRPr="004E486D" w:rsidTr="00BC4C8C">
        <w:trPr>
          <w:trHeight w:val="1142"/>
        </w:trPr>
        <w:tc>
          <w:tcPr>
            <w:tcW w:w="2170" w:type="dxa"/>
          </w:tcPr>
          <w:p w:rsidR="009333E0" w:rsidRPr="004E486D" w:rsidRDefault="009333E0" w:rsidP="00BC4C8C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Контролируемые параметры</w:t>
            </w:r>
          </w:p>
        </w:tc>
        <w:tc>
          <w:tcPr>
            <w:tcW w:w="1869" w:type="dxa"/>
          </w:tcPr>
          <w:p w:rsidR="009333E0" w:rsidRPr="004E486D" w:rsidRDefault="009333E0" w:rsidP="00BC4C8C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Значения контролируемых параметров</w:t>
            </w:r>
          </w:p>
        </w:tc>
        <w:tc>
          <w:tcPr>
            <w:tcW w:w="1295" w:type="dxa"/>
          </w:tcPr>
          <w:p w:rsidR="009333E0" w:rsidRPr="004E486D" w:rsidRDefault="009333E0" w:rsidP="00BC4C8C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Место отбора проб для контроля</w:t>
            </w:r>
          </w:p>
        </w:tc>
        <w:tc>
          <w:tcPr>
            <w:tcW w:w="1735" w:type="dxa"/>
          </w:tcPr>
          <w:p w:rsidR="009333E0" w:rsidRPr="004E486D" w:rsidRDefault="009333E0" w:rsidP="00BC4C8C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Периодичность контроля</w:t>
            </w:r>
          </w:p>
        </w:tc>
        <w:tc>
          <w:tcPr>
            <w:tcW w:w="1215" w:type="dxa"/>
          </w:tcPr>
          <w:p w:rsidR="009333E0" w:rsidRPr="004E486D" w:rsidRDefault="009333E0" w:rsidP="00BC4C8C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Методы и средства контроля</w:t>
            </w:r>
          </w:p>
        </w:tc>
        <w:tc>
          <w:tcPr>
            <w:tcW w:w="1940" w:type="dxa"/>
          </w:tcPr>
          <w:p w:rsidR="009333E0" w:rsidRPr="004E486D" w:rsidRDefault="009333E0" w:rsidP="00BC4C8C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Персонал, осуществляющий контроль</w:t>
            </w:r>
          </w:p>
        </w:tc>
      </w:tr>
      <w:tr w:rsidR="009333E0" w:rsidRPr="004E486D" w:rsidTr="00BC4C8C">
        <w:trPr>
          <w:trHeight w:val="140"/>
        </w:trPr>
        <w:tc>
          <w:tcPr>
            <w:tcW w:w="2170" w:type="dxa"/>
          </w:tcPr>
          <w:p w:rsidR="009333E0" w:rsidRPr="004E486D" w:rsidRDefault="009333E0" w:rsidP="00BC4C8C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1869" w:type="dxa"/>
          </w:tcPr>
          <w:p w:rsidR="009333E0" w:rsidRPr="004E486D" w:rsidRDefault="009333E0" w:rsidP="00BC4C8C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2</w:t>
            </w:r>
          </w:p>
        </w:tc>
        <w:tc>
          <w:tcPr>
            <w:tcW w:w="1295" w:type="dxa"/>
          </w:tcPr>
          <w:p w:rsidR="009333E0" w:rsidRPr="004E486D" w:rsidRDefault="009333E0" w:rsidP="00BC4C8C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3</w:t>
            </w:r>
          </w:p>
        </w:tc>
        <w:tc>
          <w:tcPr>
            <w:tcW w:w="1735" w:type="dxa"/>
          </w:tcPr>
          <w:p w:rsidR="009333E0" w:rsidRPr="004E486D" w:rsidRDefault="009333E0" w:rsidP="00BC4C8C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4</w:t>
            </w:r>
          </w:p>
        </w:tc>
        <w:tc>
          <w:tcPr>
            <w:tcW w:w="1215" w:type="dxa"/>
          </w:tcPr>
          <w:p w:rsidR="009333E0" w:rsidRPr="004E486D" w:rsidRDefault="009333E0" w:rsidP="00BC4C8C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5</w:t>
            </w:r>
          </w:p>
        </w:tc>
        <w:tc>
          <w:tcPr>
            <w:tcW w:w="1940" w:type="dxa"/>
          </w:tcPr>
          <w:p w:rsidR="009333E0" w:rsidRPr="004E486D" w:rsidRDefault="009333E0" w:rsidP="00BC4C8C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6</w:t>
            </w:r>
          </w:p>
        </w:tc>
      </w:tr>
      <w:tr w:rsidR="009333E0" w:rsidRPr="004E486D" w:rsidTr="00BC4C8C">
        <w:trPr>
          <w:trHeight w:val="1408"/>
        </w:trPr>
        <w:tc>
          <w:tcPr>
            <w:tcW w:w="2170" w:type="dxa"/>
          </w:tcPr>
          <w:p w:rsidR="009333E0" w:rsidRPr="004E486D" w:rsidRDefault="009333E0" w:rsidP="009333E0">
            <w:pPr>
              <w:numPr>
                <w:ilvl w:val="0"/>
                <w:numId w:val="19"/>
              </w:numPr>
              <w:spacing w:after="0" w:line="240" w:lineRule="auto"/>
              <w:ind w:left="0" w:firstLine="8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Внешний осмотр стеклобоя (соответствие группе), наличие сопроводительных документов</w:t>
            </w:r>
          </w:p>
        </w:tc>
        <w:tc>
          <w:tcPr>
            <w:tcW w:w="1869" w:type="dxa"/>
          </w:tcPr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Цвет</w:t>
            </w:r>
          </w:p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стеклобоя:</w:t>
            </w:r>
          </w:p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бесцветный</w:t>
            </w:r>
          </w:p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(БС)</w:t>
            </w:r>
          </w:p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полубелый</w:t>
            </w:r>
          </w:p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тарный (ПСТ)</w:t>
            </w:r>
          </w:p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полубелый листовой (ПСЛ)</w:t>
            </w:r>
          </w:p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зеленый (ЗСТ)</w:t>
            </w:r>
          </w:p>
        </w:tc>
        <w:tc>
          <w:tcPr>
            <w:tcW w:w="1295" w:type="dxa"/>
          </w:tcPr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Расходный бункер в цехе</w:t>
            </w:r>
          </w:p>
        </w:tc>
        <w:tc>
          <w:tcPr>
            <w:tcW w:w="1735" w:type="dxa"/>
          </w:tcPr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Каждая партия</w:t>
            </w:r>
          </w:p>
        </w:tc>
        <w:tc>
          <w:tcPr>
            <w:tcW w:w="1215" w:type="dxa"/>
          </w:tcPr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визуально</w:t>
            </w:r>
          </w:p>
        </w:tc>
        <w:tc>
          <w:tcPr>
            <w:tcW w:w="1940" w:type="dxa"/>
          </w:tcPr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Контролер отдела качества по качеству сырья,</w:t>
            </w:r>
          </w:p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ачальник лаборатории</w:t>
            </w:r>
          </w:p>
        </w:tc>
      </w:tr>
      <w:tr w:rsidR="009333E0" w:rsidRPr="004E486D" w:rsidTr="00BC4C8C">
        <w:trPr>
          <w:trHeight w:val="1408"/>
        </w:trPr>
        <w:tc>
          <w:tcPr>
            <w:tcW w:w="2170" w:type="dxa"/>
          </w:tcPr>
          <w:p w:rsidR="009333E0" w:rsidRPr="004E486D" w:rsidRDefault="009333E0" w:rsidP="009333E0">
            <w:pPr>
              <w:numPr>
                <w:ilvl w:val="0"/>
                <w:numId w:val="19"/>
              </w:numPr>
              <w:spacing w:after="0" w:line="240" w:lineRule="auto"/>
              <w:ind w:left="0" w:firstLine="8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тбор проб для определения количества примесей в стеклобое и проведения входного химического анализа</w:t>
            </w:r>
          </w:p>
        </w:tc>
        <w:tc>
          <w:tcPr>
            <w:tcW w:w="1869" w:type="dxa"/>
          </w:tcPr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бъединенная проба в количестве 5% от партии, но не менее 20 кг.</w:t>
            </w:r>
          </w:p>
        </w:tc>
        <w:tc>
          <w:tcPr>
            <w:tcW w:w="1295" w:type="dxa"/>
          </w:tcPr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Склад для хранения стеклобоя</w:t>
            </w:r>
          </w:p>
        </w:tc>
        <w:tc>
          <w:tcPr>
            <w:tcW w:w="1735" w:type="dxa"/>
          </w:tcPr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При поступлении партии стеклобоя</w:t>
            </w:r>
          </w:p>
        </w:tc>
        <w:tc>
          <w:tcPr>
            <w:tcW w:w="1215" w:type="dxa"/>
          </w:tcPr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ГОСТ Р 52233 - 2004</w:t>
            </w:r>
          </w:p>
        </w:tc>
        <w:tc>
          <w:tcPr>
            <w:tcW w:w="1940" w:type="dxa"/>
          </w:tcPr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Контролер отдела качества по качеству сырья и материалов</w:t>
            </w:r>
          </w:p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Лаборанты химического анализа</w:t>
            </w:r>
          </w:p>
        </w:tc>
      </w:tr>
      <w:tr w:rsidR="009333E0" w:rsidRPr="004E486D" w:rsidTr="00BC4C8C">
        <w:trPr>
          <w:trHeight w:val="1408"/>
        </w:trPr>
        <w:tc>
          <w:tcPr>
            <w:tcW w:w="2170" w:type="dxa"/>
          </w:tcPr>
          <w:p w:rsidR="009333E0" w:rsidRPr="004E486D" w:rsidRDefault="009333E0" w:rsidP="009333E0">
            <w:pPr>
              <w:numPr>
                <w:ilvl w:val="0"/>
                <w:numId w:val="19"/>
              </w:numPr>
              <w:spacing w:after="0" w:line="240" w:lineRule="auto"/>
              <w:ind w:left="0" w:firstLine="8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Химический состав боя, %</w:t>
            </w:r>
          </w:p>
        </w:tc>
        <w:tc>
          <w:tcPr>
            <w:tcW w:w="1869" w:type="dxa"/>
          </w:tcPr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Фактический состав для корректировки рецепта шихты</w:t>
            </w:r>
          </w:p>
        </w:tc>
        <w:tc>
          <w:tcPr>
            <w:tcW w:w="1295" w:type="dxa"/>
          </w:tcPr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Склад хранения стеклобоя, расходный бункер в цехе</w:t>
            </w:r>
          </w:p>
        </w:tc>
        <w:tc>
          <w:tcPr>
            <w:tcW w:w="1735" w:type="dxa"/>
          </w:tcPr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По требованию или по загрузке бункера</w:t>
            </w:r>
          </w:p>
        </w:tc>
        <w:tc>
          <w:tcPr>
            <w:tcW w:w="1215" w:type="dxa"/>
          </w:tcPr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ГОСТ Р 52233 - 2004</w:t>
            </w:r>
          </w:p>
        </w:tc>
        <w:tc>
          <w:tcPr>
            <w:tcW w:w="1940" w:type="dxa"/>
          </w:tcPr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Инженер – химик</w:t>
            </w:r>
          </w:p>
        </w:tc>
      </w:tr>
      <w:tr w:rsidR="009333E0" w:rsidRPr="004E486D" w:rsidTr="007C4652">
        <w:trPr>
          <w:trHeight w:val="557"/>
        </w:trPr>
        <w:tc>
          <w:tcPr>
            <w:tcW w:w="2170" w:type="dxa"/>
          </w:tcPr>
          <w:p w:rsidR="009333E0" w:rsidRPr="004E486D" w:rsidRDefault="009333E0" w:rsidP="009333E0">
            <w:pPr>
              <w:numPr>
                <w:ilvl w:val="0"/>
                <w:numId w:val="19"/>
              </w:numPr>
              <w:spacing w:after="0" w:line="240" w:lineRule="auto"/>
              <w:ind w:left="0" w:firstLine="8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Допускаемое содержание стеклобоя других марок в марке </w:t>
            </w:r>
            <w:proofErr w:type="gramStart"/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БС,%</w:t>
            </w:r>
            <w:proofErr w:type="gramEnd"/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:</w:t>
            </w:r>
          </w:p>
          <w:p w:rsidR="009333E0" w:rsidRPr="004E486D" w:rsidRDefault="009333E0" w:rsidP="009333E0">
            <w:pPr>
              <w:spacing w:after="0" w:line="240" w:lineRule="auto"/>
              <w:ind w:firstLine="8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-марок ЗС и КС ПСТ, ПСЛ</w:t>
            </w:r>
          </w:p>
        </w:tc>
        <w:tc>
          <w:tcPr>
            <w:tcW w:w="1869" w:type="dxa"/>
          </w:tcPr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Для 1 сорта</w:t>
            </w:r>
          </w:p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более 0,5</w:t>
            </w:r>
          </w:p>
        </w:tc>
        <w:tc>
          <w:tcPr>
            <w:tcW w:w="1295" w:type="dxa"/>
          </w:tcPr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Склад хранения стеклобоя</w:t>
            </w:r>
          </w:p>
        </w:tc>
        <w:tc>
          <w:tcPr>
            <w:tcW w:w="1735" w:type="dxa"/>
          </w:tcPr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Каждая партия</w:t>
            </w:r>
          </w:p>
        </w:tc>
        <w:tc>
          <w:tcPr>
            <w:tcW w:w="1215" w:type="dxa"/>
          </w:tcPr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ГОСТ Р 52233 - 2004</w:t>
            </w:r>
          </w:p>
        </w:tc>
        <w:tc>
          <w:tcPr>
            <w:tcW w:w="1940" w:type="dxa"/>
          </w:tcPr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ачальник лаборатории, инженер - химик</w:t>
            </w:r>
          </w:p>
        </w:tc>
      </w:tr>
      <w:tr w:rsidR="009333E0" w:rsidRPr="004E486D" w:rsidTr="00BC4C8C">
        <w:trPr>
          <w:trHeight w:val="1409"/>
        </w:trPr>
        <w:tc>
          <w:tcPr>
            <w:tcW w:w="2170" w:type="dxa"/>
          </w:tcPr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5. Наличие примесей для стеклобоя 1с.%:</w:t>
            </w:r>
          </w:p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 триплекс, пробки, металлические предметы, зеркала щебень, бетон, шлак, уголь, асфальт, песок, глина, тугоплавкие стекла;</w:t>
            </w:r>
          </w:p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 корковые пробки, бумага и другие органические примеси;</w:t>
            </w:r>
          </w:p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 песок, глина</w:t>
            </w:r>
          </w:p>
        </w:tc>
        <w:tc>
          <w:tcPr>
            <w:tcW w:w="1869" w:type="dxa"/>
          </w:tcPr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допускается</w:t>
            </w:r>
          </w:p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более 0,5</w:t>
            </w:r>
          </w:p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Более 0,2</w:t>
            </w:r>
          </w:p>
        </w:tc>
        <w:tc>
          <w:tcPr>
            <w:tcW w:w="1295" w:type="dxa"/>
          </w:tcPr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Склад хранения стеклобоя</w:t>
            </w:r>
          </w:p>
        </w:tc>
        <w:tc>
          <w:tcPr>
            <w:tcW w:w="1735" w:type="dxa"/>
          </w:tcPr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Каждая партия</w:t>
            </w:r>
          </w:p>
        </w:tc>
        <w:tc>
          <w:tcPr>
            <w:tcW w:w="1215" w:type="dxa"/>
          </w:tcPr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ГОСТ Р 52233 - 2004</w:t>
            </w:r>
          </w:p>
        </w:tc>
        <w:tc>
          <w:tcPr>
            <w:tcW w:w="1940" w:type="dxa"/>
          </w:tcPr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Контролер отдела качества по качеству сырья, </w:t>
            </w:r>
          </w:p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ачальник лаборатории</w:t>
            </w:r>
          </w:p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лаборант</w:t>
            </w:r>
          </w:p>
        </w:tc>
      </w:tr>
      <w:tr w:rsidR="009333E0" w:rsidRPr="004E486D" w:rsidTr="00BC4C8C">
        <w:trPr>
          <w:trHeight w:val="1487"/>
        </w:trPr>
        <w:tc>
          <w:tcPr>
            <w:tcW w:w="2170" w:type="dxa"/>
          </w:tcPr>
          <w:p w:rsidR="009333E0" w:rsidRPr="004E486D" w:rsidRDefault="009333E0" w:rsidP="009333E0">
            <w:pPr>
              <w:numPr>
                <w:ilvl w:val="0"/>
                <w:numId w:val="20"/>
              </w:numPr>
              <w:spacing w:after="0" w:line="240" w:lineRule="auto"/>
              <w:ind w:left="0" w:firstLine="8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Размер кусков стеклобоя: </w:t>
            </w:r>
          </w:p>
          <w:p w:rsidR="009333E0" w:rsidRPr="004E486D" w:rsidRDefault="009333E0" w:rsidP="009333E0">
            <w:pPr>
              <w:spacing w:after="0" w:line="240" w:lineRule="auto"/>
              <w:ind w:firstLine="8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     1сорт</w:t>
            </w:r>
          </w:p>
        </w:tc>
        <w:tc>
          <w:tcPr>
            <w:tcW w:w="1869" w:type="dxa"/>
          </w:tcPr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т 10 до 50 мм</w:t>
            </w:r>
          </w:p>
        </w:tc>
        <w:tc>
          <w:tcPr>
            <w:tcW w:w="1295" w:type="dxa"/>
          </w:tcPr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Площадка для хранения</w:t>
            </w:r>
          </w:p>
        </w:tc>
        <w:tc>
          <w:tcPr>
            <w:tcW w:w="1735" w:type="dxa"/>
          </w:tcPr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Каждая партия</w:t>
            </w:r>
          </w:p>
        </w:tc>
        <w:tc>
          <w:tcPr>
            <w:tcW w:w="1215" w:type="dxa"/>
          </w:tcPr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менее 1 раза в смену</w:t>
            </w:r>
          </w:p>
        </w:tc>
        <w:tc>
          <w:tcPr>
            <w:tcW w:w="1940" w:type="dxa"/>
          </w:tcPr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333E0" w:rsidRPr="004E486D" w:rsidRDefault="009333E0" w:rsidP="009333E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ГОСТ Р 52233 – 2004 П.6.2.6</w:t>
            </w:r>
          </w:p>
        </w:tc>
      </w:tr>
    </w:tbl>
    <w:p w:rsidR="009333E0" w:rsidRPr="00C36F45" w:rsidRDefault="009333E0" w:rsidP="009333E0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C36F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ивозной ОУ должен соответствовать условиям вышеуказанной таблицы.</w:t>
      </w:r>
    </w:p>
    <w:p w:rsidR="009333E0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</w:p>
    <w:p w:rsidR="009333E0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  <w:r w:rsidRPr="0048527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1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6</w:t>
      </w:r>
      <w:r w:rsidRPr="0048527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:</w:t>
      </w:r>
    </w:p>
    <w:p w:rsidR="009333E0" w:rsidRPr="00EA3270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бумажной и картонной упаковки (</w:t>
      </w:r>
      <w:r w:rsidRPr="00EA32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акулатур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</w:t>
      </w:r>
      <w:r w:rsidRPr="00EA32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 должна содержать фибру, мешки из-под сажи, проклеенные термопластическим клеем корешки книг, влагопрочные отходы бумаги и картона, не пригодные для потребления как волокнистый материал, покрытые полиэтиленом и другими полимерными пленками, лаками, смолами, тканью, фольгой, парафинированные, </w:t>
      </w:r>
      <w:proofErr w:type="spellStart"/>
      <w:r w:rsidRPr="00EA32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битумированные</w:t>
      </w:r>
      <w:proofErr w:type="spellEnd"/>
      <w:r w:rsidRPr="00EA32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промасленные, гуммированные, металлизированные, пропитанные химическими веществами, с сургучом, наждачные, прелые и горелые.</w:t>
      </w:r>
    </w:p>
    <w:p w:rsidR="009333E0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A32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Макулатура должна быть без химических и других видов загрязнений, </w:t>
      </w:r>
      <w:proofErr w:type="gramStart"/>
      <w:r w:rsidRPr="00EA32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аких</w:t>
      </w:r>
      <w:proofErr w:type="gramEnd"/>
      <w:r w:rsidRPr="00EA32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как например: толстые металлические соединения (замки для папок), проволока, металлическая лента, скрепки, строительные материалы (цемент, гипс, гравий, формовочные массы, камни и </w:t>
      </w:r>
      <w:proofErr w:type="spellStart"/>
      <w:r w:rsidRPr="00EA32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.р</w:t>
      </w:r>
      <w:proofErr w:type="spellEnd"/>
      <w:r w:rsidRPr="00EA32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, минералы (мел и др.), химикаты (удобрения, краски и др.), остатки пищевых продуктов и кормов, песок, пыль, грязь, земля, остатки табака.</w:t>
      </w:r>
    </w:p>
    <w:p w:rsidR="009333E0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9333E0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  <w:r w:rsidRPr="0048527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1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7</w:t>
      </w:r>
      <w:r w:rsidRPr="0048527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:</w:t>
      </w:r>
    </w:p>
    <w:p w:rsidR="009333E0" w:rsidRPr="00421C9F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21C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ребования к отходам ПЭТ-бутылок:</w:t>
      </w:r>
    </w:p>
    <w:p w:rsidR="009333E0" w:rsidRPr="00421C9F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21C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отсутствие различных жидкостей;</w:t>
      </w:r>
    </w:p>
    <w:p w:rsidR="009333E0" w:rsidRPr="00421C9F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21C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инородных предметов (камни, песок, мелкие частицы металла) в бутылке.</w:t>
      </w:r>
    </w:p>
    <w:p w:rsidR="007C4652" w:rsidRDefault="007C4652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</w:p>
    <w:p w:rsidR="009333E0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  <w:r w:rsidRPr="0048527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lastRenderedPageBreak/>
        <w:t>Объект № 1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8</w:t>
      </w:r>
      <w:r w:rsidRPr="0048527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:</w:t>
      </w:r>
    </w:p>
    <w:p w:rsidR="007753D9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ВД-плёнка: любые виды этой плёнки (</w:t>
      </w:r>
      <w:proofErr w:type="spellStart"/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ермоусадочная</w:t>
      </w:r>
      <w:proofErr w:type="spellEnd"/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з-под пива, газ - воды, вкладыши в </w:t>
      </w:r>
      <w:proofErr w:type="spellStart"/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иг-бэги</w:t>
      </w:r>
      <w:proofErr w:type="spellEnd"/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тепличная плёнка и т.п.) Цвет и загрязнённость сырья не имеют значения. </w:t>
      </w:r>
    </w:p>
    <w:p w:rsidR="007753D9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 принимаются: вкладыши в </w:t>
      </w:r>
      <w:proofErr w:type="spellStart"/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иг-бэги</w:t>
      </w:r>
      <w:proofErr w:type="spellEnd"/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з-под цемента, селитры, каустической соды, ПНД-плёнку (шуршащие пакетики), полипропиленовую плёнку (пакеты из-под макарон, хлеба, конфет и т.п.), ПВХ-плёнку (упаковка из-под постельного белья, сумки из-под детских игрушек и т.п.) Стрейч-плёнка (ПВД): стрейч-плёнки из-под </w:t>
      </w:r>
      <w:proofErr w:type="spellStart"/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алетной</w:t>
      </w:r>
      <w:proofErr w:type="spellEnd"/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паковки любого товара. </w:t>
      </w:r>
    </w:p>
    <w:p w:rsidR="009333E0" w:rsidRPr="009333E0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 принимаются: отходы стрейч-плёнки чёрного, тёмно-синего и </w:t>
      </w:r>
      <w:proofErr w:type="spellStart"/>
      <w:proofErr w:type="gramStart"/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р.цветов</w:t>
      </w:r>
      <w:proofErr w:type="spellEnd"/>
      <w:proofErr w:type="gramEnd"/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 с большим количеством скотча (из-под почтовых отправлений), стрейч-плёнку ПВХ (имеет желтоватый и фиолетовый оттенки).</w:t>
      </w:r>
    </w:p>
    <w:p w:rsidR="007753D9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ЭТ-бутылка: прозрачная ПЭТ-бутылка любых цветов и любой степени загрязнения, а также из-под растительного масла. Наличие этикетки и пробки допускается. </w:t>
      </w:r>
    </w:p>
    <w:p w:rsidR="009333E0" w:rsidRPr="009333E0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принимаются: ПЭТ-бутылка с большим количеством остаточной жидкости, более 10-15 гр. (немного на дне); бутылку матовых оттенков (белую, красную и др.) и бутылку из-под агрессивных сред (ацетон, растворитель и т.п.).  </w:t>
      </w:r>
    </w:p>
    <w:p w:rsidR="007753D9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НД-канистра: канистры любых цветов и любой ёмкости (в т.ч. из-под автомасла).</w:t>
      </w:r>
    </w:p>
    <w:p w:rsidR="009333E0" w:rsidRPr="009333E0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принимаются: канистры из-под краски и агрессивных сред (кислота, щелочь и т.п.)</w:t>
      </w:r>
    </w:p>
    <w:p w:rsidR="007753D9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НД-бутылка: ПНД-бутылка любых цветов из-под любого вида продукции (бытовая химия, продукты питания, косметические средства и т.п.). </w:t>
      </w:r>
    </w:p>
    <w:p w:rsidR="009333E0" w:rsidRPr="009333E0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принимаются: ПНД-бутылка с присутствием большого количества остаточного продукта </w:t>
      </w:r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br/>
        <w:t>(более 5%); бутылку из-под агрессивных сред, из-под тонера (оргтехника) и медикаментов. </w:t>
      </w:r>
    </w:p>
    <w:p w:rsidR="007753D9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ластиковые изделия из ПНД и полипропилена: любые пластиковые ящики. </w:t>
      </w:r>
    </w:p>
    <w:p w:rsidR="007753D9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стальные виды изделий по согласованию и </w:t>
      </w:r>
      <w:r w:rsidR="007753D9"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 наличии</w:t>
      </w:r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бразца.</w:t>
      </w:r>
    </w:p>
    <w:p w:rsidR="009333E0" w:rsidRPr="009333E0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принимаются: пластиковые изделия с остатками цемента, краски, замазки, металлических ручек (у вёдер). </w:t>
      </w:r>
    </w:p>
    <w:p w:rsidR="009333E0" w:rsidRPr="009333E0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ешки, </w:t>
      </w:r>
      <w:proofErr w:type="spellStart"/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иг-бэги</w:t>
      </w:r>
      <w:proofErr w:type="spellEnd"/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: мешки и </w:t>
      </w:r>
      <w:proofErr w:type="spellStart"/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иг-бэги</w:t>
      </w:r>
      <w:proofErr w:type="spellEnd"/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 любых количествах. Целостность мешка и </w:t>
      </w:r>
      <w:proofErr w:type="spellStart"/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иг-бэга</w:t>
      </w:r>
      <w:proofErr w:type="spellEnd"/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е имеют значения.</w:t>
      </w:r>
    </w:p>
    <w:p w:rsidR="009333E0" w:rsidRPr="009333E0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 принимаются мешки из-под муки, сахара, так называемые "зелёные мешки", песка (а также из-под других строительных материалов); </w:t>
      </w:r>
      <w:proofErr w:type="spellStart"/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иг-бэги</w:t>
      </w:r>
      <w:proofErr w:type="spellEnd"/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з-под цемента, песка (а также из-под других строительных материалов), селитры, каустической соды (а также из-под других агрессивных и токсичных материалов).</w:t>
      </w:r>
    </w:p>
    <w:p w:rsidR="009333E0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</w:p>
    <w:p w:rsidR="009333E0" w:rsidRDefault="009333E0" w:rsidP="009333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  <w:r w:rsidRPr="0048527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1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9</w:t>
      </w:r>
      <w:r w:rsidRPr="0048527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:</w:t>
      </w:r>
    </w:p>
    <w:p w:rsidR="009333E0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пластмассовой упаковки (ПВД, ПНД) утратившей свои потребительские свойства без лишних примесей.</w:t>
      </w:r>
    </w:p>
    <w:p w:rsidR="009333E0" w:rsidRDefault="009333E0" w:rsidP="009333E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е принимаются с примесями порошковых изделий, содержащие </w:t>
      </w:r>
      <w:r w:rsidR="007753D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химические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имеси в виде порошков (селитра и пр.)</w:t>
      </w:r>
    </w:p>
    <w:p w:rsidR="00E5613C" w:rsidRDefault="00E5613C" w:rsidP="00DE5628">
      <w:pPr>
        <w:pStyle w:val="a6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</w:p>
    <w:p w:rsidR="00DE5628" w:rsidRPr="00412C41" w:rsidRDefault="00DE5628" w:rsidP="00DE5628">
      <w:pPr>
        <w:pStyle w:val="a6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  <w:r w:rsidRPr="00412C4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Б. Требования к порядку исполнения обязанностей при оказании услуг: </w:t>
      </w:r>
    </w:p>
    <w:p w:rsidR="00DE5628" w:rsidRPr="00A31A43" w:rsidRDefault="00DE5628" w:rsidP="00DE562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бор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 может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существляться от физических лиц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 индивидуальных предпринимателей только на территории Республики Казахстан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DE5628" w:rsidRDefault="00DE5628" w:rsidP="00DE5628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и сбор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учетных документах должны отражаться сведения о видах ОУ (допускается в соответствии с приведенным выше списком либо более подробная классификация), их массе, способе сбора ОУ (источнике их происхождения)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подтверждения массы собираемых ОУ должно применяться поверенное в соответствии с нормами законодательства весовое оборудование. Результаты взвешивания должны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 xml:space="preserve">документально оформляться в соответствии с установленным </w:t>
      </w:r>
      <w:r w:rsidR="0066075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м поставщиком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рядком.</w:t>
      </w:r>
    </w:p>
    <w:p w:rsidR="00DE5628" w:rsidRDefault="00DE5628" w:rsidP="00DE5628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бор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лжен осуществляться потенциа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ьным поставщиком самостоятельно, без привлечения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торонних организаций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соисполнителей);</w:t>
      </w:r>
    </w:p>
    <w:p w:rsidR="00DE5628" w:rsidRPr="00A31A43" w:rsidRDefault="00DE5628" w:rsidP="00DE5628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ранспортировк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лжна осуществлятьс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соответствии с законодательством о перевозке грузов и действующими требованиями пожарной безопасности, установленными для каждого вида транспорта. </w:t>
      </w:r>
    </w:p>
    <w:p w:rsidR="00DE5628" w:rsidRPr="00A31A43" w:rsidRDefault="00DE5628" w:rsidP="00DE5628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аркировка транспортной тары, условия транспортирования должны соответствовать действующему законодательству Республики Казахстан о перевозке грузов.</w:t>
      </w:r>
    </w:p>
    <w:p w:rsidR="00DE5628" w:rsidRPr="00A31A43" w:rsidRDefault="00DE5628" w:rsidP="00DE5628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Каждая партия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лжна транспортироваться при наличии сопроводительных документов, подтверждающих их количество, цель транспортировки, место назначения.</w:t>
      </w:r>
    </w:p>
    <w:p w:rsidR="00DE5628" w:rsidRPr="00BC2CF0" w:rsidRDefault="00DE5628" w:rsidP="00DE5628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ранспортировк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может осуществляться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м поставщиком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амостоятельно либо с привлечением сторонних организаций (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оисполнителей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.</w:t>
      </w:r>
      <w:r w:rsidRPr="00BC2CF0">
        <w:rPr>
          <w:color w:val="FF0000"/>
          <w:szCs w:val="24"/>
          <w:lang w:val="ru-RU"/>
        </w:rPr>
        <w:t xml:space="preserve"> </w:t>
      </w:r>
      <w:r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й поставщик</w:t>
      </w:r>
      <w:r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 несет полную ответственность перед </w:t>
      </w:r>
      <w:r>
        <w:rPr>
          <w:rFonts w:ascii="Times New Roman" w:hAnsi="Times New Roman" w:cs="Times New Roman"/>
          <w:sz w:val="24"/>
          <w:szCs w:val="24"/>
          <w:lang w:val="ru-RU"/>
        </w:rPr>
        <w:t>Заказчиком</w:t>
      </w:r>
      <w:r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 за действия </w:t>
      </w:r>
      <w:r>
        <w:rPr>
          <w:rFonts w:ascii="Times New Roman" w:hAnsi="Times New Roman" w:cs="Times New Roman"/>
          <w:sz w:val="24"/>
          <w:szCs w:val="24"/>
          <w:lang w:val="ru-RU"/>
        </w:rPr>
        <w:t>соисполнителей,</w:t>
      </w:r>
      <w:r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 как за сво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E5628" w:rsidRPr="00A31A43" w:rsidRDefault="00DE5628" w:rsidP="00DE562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DE5628" w:rsidRPr="00412C41" w:rsidRDefault="00DE5628" w:rsidP="00DE5628">
      <w:pPr>
        <w:pStyle w:val="a6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  <w:r w:rsidRPr="00412C4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В. Для </w:t>
      </w:r>
      <w:r w:rsidR="0066075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гарантирования</w:t>
      </w:r>
      <w:r w:rsidRPr="00412C4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 оказания качественных услуг и обеспечения соблюдения технических требований потенциальному поставщику необходимо:</w:t>
      </w:r>
    </w:p>
    <w:p w:rsidR="00DE5628" w:rsidRPr="00A31A43" w:rsidRDefault="00DE5628" w:rsidP="00DE562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 </w:t>
      </w:r>
      <w:r w:rsidRPr="00374FB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регистрироваться в реестре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рганизаций, осуществл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ющих сбор и переработку отходов, </w:t>
      </w:r>
      <w:r w:rsidRPr="00C55D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ОО «Оператор РОП»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DE5628" w:rsidRDefault="00DE5628" w:rsidP="00DE562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Форм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заявле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 регистрации в указан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м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еест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илаг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с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приложение 1 к Технической спецификации)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прохождения регистрации в вышеуказанном реестре необходимо отдельно приложить заявление к настоящей Технической спецификации</w:t>
      </w:r>
      <w:r w:rsidRPr="00374FB3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DE5628" w:rsidRDefault="00DE5628" w:rsidP="00DE562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 </w:t>
      </w:r>
      <w:r w:rsidRPr="00422C0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едставить заверенные потенциальным поставщиком копии необходимой документации на деятельность по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бору</w:t>
      </w:r>
      <w:r w:rsidRPr="00422C0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анспортировке (при самостоятельном осуществлении), хранению (при осуществлении) ОУ </w:t>
      </w:r>
      <w:r w:rsidRPr="00422C0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ключа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DE5628" w:rsidRPr="00E66047" w:rsidRDefault="00DE5628" w:rsidP="00DE562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1. П</w:t>
      </w:r>
      <w:r w:rsidRPr="00E6604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рограмму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правления отходами;</w:t>
      </w:r>
    </w:p>
    <w:p w:rsidR="00DE5628" w:rsidRPr="0034525A" w:rsidRDefault="00DE5628" w:rsidP="00DE562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2. Д</w:t>
      </w:r>
      <w:r w:rsidRPr="0034525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кументацию о проведении оценки воздействия объекта по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бору</w:t>
      </w:r>
      <w:r w:rsidRPr="0034525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хранению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, сортировке ТБО</w:t>
      </w:r>
      <w:r w:rsidRPr="0034525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окружающую среду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ОВОС)</w:t>
      </w:r>
      <w:r w:rsidRPr="0034525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; </w:t>
      </w:r>
    </w:p>
    <w:p w:rsidR="00DE5628" w:rsidRPr="00FF28DA" w:rsidRDefault="00DE5628" w:rsidP="00DE562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3. З</w:t>
      </w:r>
      <w:r w:rsidRPr="00FF28D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ключе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FF28D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осударственной экологической экспертизы; </w:t>
      </w:r>
    </w:p>
    <w:p w:rsidR="00DE5628" w:rsidRPr="00704D22" w:rsidRDefault="00DE5628" w:rsidP="00DE562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4. Р</w:t>
      </w:r>
      <w:r w:rsidRPr="00704D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зрешение на эмиссии в окружающую среду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  <w:r w:rsidRPr="00704D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DE5628" w:rsidRPr="00E210D1" w:rsidRDefault="00DE5628" w:rsidP="00DE562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5. Т</w:t>
      </w:r>
      <w:r w:rsidRPr="00E210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ехнологический регламент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а деятельность по сбору</w:t>
      </w:r>
      <w:r w:rsidRPr="00E210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хране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ю, транспортировке ОУ, сортировке ТБО;</w:t>
      </w:r>
      <w:r w:rsidRPr="00E210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DE5628" w:rsidRDefault="00DE5628" w:rsidP="00DE562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6. И</w:t>
      </w:r>
      <w:r w:rsidRPr="00A10A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ую необходимую в зависимости от вид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еятельности</w:t>
      </w:r>
      <w:r w:rsidRPr="00A10A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кументацию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соответствии с требованиями законодательства РК</w:t>
      </w:r>
      <w:r w:rsidRPr="00A10A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DE5628" w:rsidRDefault="00DE5628" w:rsidP="00DE5628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случае отсутствия необходимости в получении каких-либо из указанных документов, это должно быть письменно обоснованно со ссылками на действующее законодательство РК, и, при необходимости</w:t>
      </w:r>
      <w:r w:rsidR="00C417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определенной Заказчиком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подтверждено соответствующими компетентными уполномоченными органами и службами.</w:t>
      </w:r>
    </w:p>
    <w:p w:rsidR="00DE5628" w:rsidRPr="00A31A43" w:rsidRDefault="00DE5628" w:rsidP="00DE562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едставить заверенны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м поставщиком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копии документов для подтверждения наличия техники и обору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дования для сбора (включая весовое оборудование),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ранспортировки (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и самостоятельном осуществлении), хранения (при осуществлении) ОУ,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а именно:</w:t>
      </w:r>
    </w:p>
    <w:p w:rsidR="00DE5628" w:rsidRPr="00A31A43" w:rsidRDefault="00DE5628" w:rsidP="00DE562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1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 Догов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приобретение техники и оборудования.</w:t>
      </w:r>
    </w:p>
    <w:p w:rsidR="00DE5628" w:rsidRPr="00A31A43" w:rsidRDefault="00DE5628" w:rsidP="00DE562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сли оборудование было куплено в кредит и документы находятся у залогодержателя, то предоставляются копии этих документов с указанием сведений о залогодержателе.</w:t>
      </w:r>
    </w:p>
    <w:p w:rsidR="00DE5628" w:rsidRPr="00A31A43" w:rsidRDefault="00DE5628" w:rsidP="00DE562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2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 Технические паспор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ехники и оборудовани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при наличии)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DE5628" w:rsidRPr="00A31A43" w:rsidRDefault="00DE5628" w:rsidP="00DE562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3.3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Один из нижеуказанных документов в зависимости от места приобретения техники и оборудования: </w:t>
      </w:r>
    </w:p>
    <w:p w:rsidR="00DE5628" w:rsidRPr="00A31A43" w:rsidRDefault="00DE5628" w:rsidP="00DE562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3.1.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чёт-фактура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иходная накладная/акт приема-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ередач;</w:t>
      </w:r>
    </w:p>
    <w:p w:rsidR="00DE5628" w:rsidRPr="00A31A43" w:rsidRDefault="00DE5628" w:rsidP="00DE562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3.3.2.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алоговые отчеты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форм 328 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20 (при импорте в зоне Таможенного союза);</w:t>
      </w:r>
    </w:p>
    <w:p w:rsidR="00DE5628" w:rsidRDefault="00DE5628" w:rsidP="00DE5628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3.3. грузовая таможенная декларация при импорте товара с приложениями (при импорте вне зоны Таможенного союза);</w:t>
      </w:r>
    </w:p>
    <w:p w:rsidR="00DE5628" w:rsidRDefault="00DE5628" w:rsidP="00DE5628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3.4. иная документация, подтверждающая право управления и хозяйственного ведения техникой и оборудованием.</w:t>
      </w:r>
    </w:p>
    <w:p w:rsidR="00DE5628" w:rsidRDefault="00DE5628" w:rsidP="00DE562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4. Инвентаризационн</w:t>
      </w:r>
      <w:r w:rsidR="00DD0F8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ю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пись основных средств (в части рассматриваемых техники и оборудования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нвентаризационн</w:t>
      </w:r>
      <w:r w:rsidR="00DD0F8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ю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пись запасов (в части рассматриваемых техники и оборудования).</w:t>
      </w:r>
    </w:p>
    <w:p w:rsidR="00DE5628" w:rsidRDefault="00DE5628" w:rsidP="00DE562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4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едставить заверенны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опии договоров, протоколов намерений, писем, гарантирующих прием собираемых ОУ организациями, указанными в пункте 2 раздела А настоящей Технической спецификации.</w:t>
      </w:r>
    </w:p>
    <w:p w:rsidR="00DE5628" w:rsidRDefault="00DE5628" w:rsidP="00DE562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DE5628" w:rsidRPr="00412C41" w:rsidRDefault="00DE5628" w:rsidP="00DE5628">
      <w:pPr>
        <w:pStyle w:val="a6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  <w:r w:rsidRPr="00412C4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Г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 </w:t>
      </w:r>
      <w:r w:rsidRPr="00412C4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Требования к содержанию программы совершенствования материально-технической базы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:</w:t>
      </w:r>
    </w:p>
    <w:p w:rsidR="00DE5628" w:rsidRDefault="00DE5628" w:rsidP="00DE562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Для подтверждения обоснованного и целевого расходования аванса, потенциальным поставщикам необходимо представить программу совершенствования материально-технической базы </w:t>
      </w:r>
      <w:r w:rsidRPr="00D0418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рганизаций, осуществляющих сбор и (или) использование вторичных ресурсов, сбор, сортировку и (или) использование твердых бытовых отходов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далее – программа), по форме согласно Приложению № 2 к настоящей </w:t>
      </w:r>
      <w:r w:rsidR="00C70C2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хнической спецификации, для региона (-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в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, в котором (-ых) потенциальный поставщик осуществляет деятельность по сбору ОУ.</w:t>
      </w:r>
    </w:p>
    <w:p w:rsidR="00DE5628" w:rsidRDefault="00DE5628" w:rsidP="00DE562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рамках программы может быть предусмотрено материально-техническое дооснащение (закупка</w:t>
      </w:r>
      <w:r w:rsidR="008F7A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)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ледующи</w:t>
      </w:r>
      <w:r w:rsidR="008F7A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ид</w:t>
      </w:r>
      <w:r w:rsidR="008F7A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м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ехники и оборудования:</w:t>
      </w:r>
    </w:p>
    <w:p w:rsidR="00DE5628" w:rsidRDefault="00DE5628" w:rsidP="00DE562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 </w:t>
      </w:r>
      <w:r w:rsidRPr="005F330C"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  <w:t xml:space="preserve">контейнеры для раздельного сбора ОУ из состава ТБО от физических лиц и (при необходимости) </w:t>
      </w:r>
      <w:proofErr w:type="gramStart"/>
      <w:r w:rsidR="005F330C"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  <w:t>автотранспорт</w:t>
      </w:r>
      <w:proofErr w:type="gramEnd"/>
      <w:r w:rsidRPr="005F330C"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  <w:t xml:space="preserve"> </w:t>
      </w:r>
      <w:r w:rsidR="00063D1B"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  <w:t xml:space="preserve">предназначенный </w:t>
      </w:r>
      <w:r w:rsidRPr="005F330C"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  <w:t>для их обслуживания;</w:t>
      </w:r>
    </w:p>
    <w:p w:rsidR="00DE5628" w:rsidRDefault="00DE5628" w:rsidP="00DE562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2. стационарные приемные (заготовительные) пункты для сбора ОУ от физических лиц. </w:t>
      </w:r>
    </w:p>
    <w:p w:rsidR="00DE5628" w:rsidRDefault="00DE5628" w:rsidP="00DE562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рамках программы должны закупаться и устанавливаться новые (не бывшие в употреблении)</w:t>
      </w:r>
      <w:r w:rsidR="006172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не ранее 2017 года выпуск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ехника и оборудование, не допускается аренда (получение на право хозяйственного ведения и т.п.) техники и оборудования, реконструкция (перепрофилирование) зданий и сооружений. </w:t>
      </w:r>
    </w:p>
    <w:p w:rsidR="00D57A4F" w:rsidRPr="00D57A4F" w:rsidRDefault="00D57A4F" w:rsidP="00DE562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пускается самостоятельное изготовление техники и оборудование при наличии соответствующих производственных мощностей.</w:t>
      </w:r>
    </w:p>
    <w:p w:rsidR="00BC4C8C" w:rsidRDefault="00DE5628" w:rsidP="00DE562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ми поставщиками, осуществляющими сбор ОУ в рамках настоящих закупок на производственных объектах</w:t>
      </w:r>
      <w:r w:rsidRPr="00D442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предназначен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х</w:t>
      </w:r>
      <w:r w:rsidRPr="00D442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сортировк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БО</w:t>
      </w:r>
      <w:r w:rsidRPr="00D442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 использованием специальных механических устройст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D442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борудовани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и не осуществляющими сбор ОУ иными способами, деятельность по сбору и вывозу ТБО, предоставляется программа в свободной форме с описанием дополнительно закупаемой</w:t>
      </w:r>
      <w:r w:rsidR="002373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BC4C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ехники и оборудования.</w:t>
      </w:r>
    </w:p>
    <w:p w:rsidR="00BC4C8C" w:rsidRDefault="00DE5628" w:rsidP="00BC4C8C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е требуется разработка и предоставление программы в случа</w:t>
      </w:r>
      <w:r w:rsidR="00BC4C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х:</w:t>
      </w:r>
    </w:p>
    <w:p w:rsidR="00BC4C8C" w:rsidRDefault="00DE5628" w:rsidP="00BC4C8C">
      <w:pPr>
        <w:pStyle w:val="a6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сли в регионе (-ах), в котором (-ых) потенциальный поставщик осуществляет деятельность по сбору ОУ, обеспечен 100%-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й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хват населения раздельным сбором ТБО, что должно быть подтверждено и обосновано соответствующим подробным анализом</w:t>
      </w:r>
      <w:r w:rsidR="00BC4C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BC4C8C" w:rsidRDefault="00E5613C" w:rsidP="00BC4C8C">
      <w:pPr>
        <w:pStyle w:val="a6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сли в регионе (-ах), в котором (-ых) потенциальный поставщик осуществляет деятельность по сбору ОУ,</w:t>
      </w:r>
      <w:r w:rsidR="00BC4C8C" w:rsidRPr="002373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зработан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</w:t>
      </w:r>
      <w:r w:rsidR="00BC4C8C" w:rsidRPr="002373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рограмма другим потенциальным поставщиком, предусматривающая идентичные мероприятия, запланированные данным потенциальным </w:t>
      </w:r>
      <w:r w:rsidR="00BC4C8C" w:rsidRPr="002373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поставщиком, и при этом местным исполнительным органом поддержана реализация Программы другого потенциального поставщика</w:t>
      </w:r>
      <w:r w:rsidR="00BC4C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DE5628" w:rsidRPr="00BC4C8C" w:rsidRDefault="00BC4C8C" w:rsidP="00BC4C8C">
      <w:pPr>
        <w:pStyle w:val="a6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сли не требуется закупка в случаях, описанных в абзаце седьмом раздела Г настоящей Технической спецификации</w:t>
      </w:r>
      <w:r w:rsidR="00DE5628" w:rsidRPr="00BC4C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171621" w:rsidRDefault="00171621" w:rsidP="00DE562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программе необходимо указать обоснованный размер аванса</w:t>
      </w:r>
      <w:r w:rsidR="001D4FC5" w:rsidRPr="001D4FC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1D4FC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от 30% до 40% от Общей суммы Договора (Приложение № 8 к Тендерной документации</w:t>
      </w:r>
      <w:r w:rsidR="00A57BD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подлежащего уплате Заказчиком при заключении договора, необходим</w:t>
      </w:r>
      <w:r w:rsidR="001D4FC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го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тенциальному поставщику для приобретения техники и оборудования в соответствии с программой.</w:t>
      </w:r>
    </w:p>
    <w:p w:rsidR="00DE5628" w:rsidRDefault="00DE5628" w:rsidP="00DE562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ограмма (либо анализ отсутствия необходимости ее разработки и реализации) должна быть согласована (одобрена к реализации) местными исполнительными органами региона (-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в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, в котором (-ых) планируется реализация программы (либо потенциальный поставщик осуществляет деятельность по сбору ОУ)</w:t>
      </w:r>
      <w:r w:rsidR="001D4FC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с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гласование (одобрение к реализации) может быть выражено в любой официальной форме. </w:t>
      </w:r>
    </w:p>
    <w:p w:rsidR="00DE5628" w:rsidRDefault="00DE5628" w:rsidP="00DE562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казчик имеет право:</w:t>
      </w:r>
    </w:p>
    <w:p w:rsidR="00DE5628" w:rsidRDefault="00DE5628" w:rsidP="00DE562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дополнительно запросить подтверждение согласования (одобрения к реализации) программы местными исполнительными органами;</w:t>
      </w:r>
    </w:p>
    <w:p w:rsidR="006172FD" w:rsidRDefault="006172FD" w:rsidP="00DE562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дополнительно запросить необходимую уточняющую информацию по сведениям, изложенным в программе;</w:t>
      </w:r>
    </w:p>
    <w:p w:rsidR="00DE5628" w:rsidRDefault="00DE5628" w:rsidP="00DE562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 затребовать </w:t>
      </w:r>
      <w:r w:rsidR="006172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боснованную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орректировку программ потенциальных поставщиков с предоставлением соответствующего обоснования необходимости корректировки.</w:t>
      </w:r>
    </w:p>
    <w:p w:rsidR="00DE5628" w:rsidRDefault="00DE5628" w:rsidP="00DE562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тенциальный поставщик подлежит отклонению </w:t>
      </w:r>
      <w:r w:rsidR="00E5613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участи</w:t>
      </w:r>
      <w:r w:rsidR="00E5613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настоящих закупках в случаях, предусмотренных пунктом 34 Тендерной документации, а также в следующих случаях:</w:t>
      </w:r>
    </w:p>
    <w:p w:rsidR="00DE5628" w:rsidRDefault="00DE5628" w:rsidP="00DE5628">
      <w:pPr>
        <w:pStyle w:val="a6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епредставления программы;</w:t>
      </w:r>
    </w:p>
    <w:p w:rsidR="00DE5628" w:rsidRDefault="00DE5628" w:rsidP="00DE5628">
      <w:pPr>
        <w:pStyle w:val="a6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есоответствия программы требованиям к содержанию программы, предусмотренным настоящим разделом;</w:t>
      </w:r>
    </w:p>
    <w:p w:rsidR="00DE5628" w:rsidRDefault="00DE5628" w:rsidP="00DE5628">
      <w:pPr>
        <w:pStyle w:val="a6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есогласия с правом Заказчика на дополнительный запрос о подтверждении согласования (одобрения к реализации) программы местными исполнительными органами;</w:t>
      </w:r>
    </w:p>
    <w:p w:rsidR="006172FD" w:rsidRDefault="00DE5628" w:rsidP="00DE5628">
      <w:pPr>
        <w:pStyle w:val="a6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каза от корректировки программы</w:t>
      </w:r>
      <w:r w:rsidR="006172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DE5628" w:rsidRDefault="00087CEA" w:rsidP="00DE5628">
      <w:pPr>
        <w:pStyle w:val="a6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</w:t>
      </w:r>
      <w:r w:rsidR="006172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рок реализации программы – позднее 31 декабря 2018 года.</w:t>
      </w:r>
    </w:p>
    <w:p w:rsidR="00004370" w:rsidRDefault="00004370" w:rsidP="0000437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явленный потенциальным поставщиком объём ОУ должен соответствовать количеству имеющейся в наличии техники и оборудования, а также заявленной в программе техники и оборудования.</w:t>
      </w:r>
    </w:p>
    <w:p w:rsidR="00004370" w:rsidRDefault="00BC4C8C" w:rsidP="00004370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</w:t>
      </w:r>
      <w:r w:rsidR="000043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редоставле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</w:t>
      </w:r>
      <w:r w:rsidR="000043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обоснованного заявленного объёма ОУ согласно </w:t>
      </w:r>
      <w:proofErr w:type="spellStart"/>
      <w:r w:rsidR="000043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п</w:t>
      </w:r>
      <w:proofErr w:type="spellEnd"/>
      <w:r w:rsidR="000043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1) п. 34 Тендерной документации является основанием для отклонения потенциального поставщик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т </w:t>
      </w:r>
      <w:r w:rsidR="000043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част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="000043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тендере.    </w:t>
      </w:r>
    </w:p>
    <w:p w:rsidR="00004370" w:rsidRDefault="00004370" w:rsidP="00004370">
      <w:pPr>
        <w:pStyle w:val="a6"/>
        <w:tabs>
          <w:tab w:val="left" w:pos="993"/>
        </w:tabs>
        <w:ind w:left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DE5628" w:rsidRDefault="00DE5628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DE5628" w:rsidRDefault="00DE5628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7753D9" w:rsidRDefault="007753D9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7753D9" w:rsidRDefault="007753D9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7753D9" w:rsidRDefault="007753D9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7753D9" w:rsidRDefault="007753D9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7753D9" w:rsidRDefault="007753D9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7753D9" w:rsidRDefault="007753D9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7753D9" w:rsidRDefault="007753D9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7753D9" w:rsidRDefault="007753D9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7753D9" w:rsidRDefault="007753D9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7753D9" w:rsidRDefault="007753D9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7753D9" w:rsidRDefault="007753D9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7753D9" w:rsidRDefault="007753D9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7753D9" w:rsidRDefault="007753D9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144C4A" w:rsidRPr="008D4A8D" w:rsidRDefault="000122F1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  <w:r>
        <w:rPr>
          <w:rFonts w:ascii="Times New Roman" w:eastAsia="Times New Roman" w:hAnsi="Times New Roman" w:cs="Times New Roman"/>
          <w:i/>
          <w:lang w:val="ru-RU" w:eastAsia="ru-RU"/>
        </w:rPr>
        <w:t>Приложение</w:t>
      </w:r>
      <w:r w:rsidR="0091683D">
        <w:rPr>
          <w:rFonts w:ascii="Times New Roman" w:eastAsia="Times New Roman" w:hAnsi="Times New Roman" w:cs="Times New Roman"/>
          <w:i/>
          <w:lang w:val="ru-RU" w:eastAsia="ru-RU"/>
        </w:rPr>
        <w:t xml:space="preserve"> № 1</w:t>
      </w:r>
      <w:r w:rsidR="006C7C44">
        <w:rPr>
          <w:rFonts w:ascii="Times New Roman" w:eastAsia="Times New Roman" w:hAnsi="Times New Roman" w:cs="Times New Roman"/>
          <w:i/>
          <w:lang w:val="ru-RU" w:eastAsia="ru-RU"/>
        </w:rPr>
        <w:t xml:space="preserve"> </w:t>
      </w:r>
      <w:r w:rsidR="00144C4A" w:rsidRPr="008D4A8D">
        <w:rPr>
          <w:rFonts w:ascii="Times New Roman" w:eastAsia="Times New Roman" w:hAnsi="Times New Roman" w:cs="Times New Roman"/>
          <w:i/>
          <w:lang w:val="ru-RU" w:eastAsia="ru-RU"/>
        </w:rPr>
        <w:t>к Технической спецификации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7406EC" w:rsidRPr="009B6BEF" w:rsidRDefault="007406EC" w:rsidP="007406EC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6B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О «Оператор РОП»</w:t>
      </w:r>
    </w:p>
    <w:bookmarkEnd w:id="10"/>
    <w:p w:rsidR="00DE5628" w:rsidRPr="00B26162" w:rsidRDefault="00DE5628" w:rsidP="00DE562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явление о включении</w:t>
      </w:r>
      <w:r w:rsidRPr="00B2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/>
        <w:t xml:space="preserve">в реестр организаций, осуществляющих сбор и переработку отходов </w:t>
      </w:r>
    </w:p>
    <w:p w:rsidR="00DE5628" w:rsidRPr="008D4A8D" w:rsidRDefault="00DE5628" w:rsidP="00DE56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</w:t>
      </w:r>
      <w:proofErr w:type="spellEnd"/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ь</w:t>
      </w:r>
      <w:proofErr w:type="spellEnd"/>
    </w:p>
    <w:p w:rsidR="00DE5628" w:rsidRPr="008D4A8D" w:rsidRDefault="00DE5628" w:rsidP="00DE5628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76"/>
        <w:gridCol w:w="2785"/>
      </w:tblGrid>
      <w:tr w:rsidR="00DE5628" w:rsidRPr="00063D1B" w:rsidTr="00DE5628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5628" w:rsidRPr="008D4A8D" w:rsidRDefault="00DE5628" w:rsidP="00D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5628" w:rsidRPr="008D4A8D" w:rsidRDefault="00DE5628" w:rsidP="00D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5628" w:rsidRPr="00063D1B" w:rsidTr="00DE5628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5628" w:rsidRPr="008D4A8D" w:rsidRDefault="00DE5628" w:rsidP="00D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ведения о государственной регистрации юридического лица (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5628" w:rsidRPr="008D4A8D" w:rsidRDefault="00DE5628" w:rsidP="00D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5628" w:rsidRPr="00063D1B" w:rsidTr="00DE5628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5628" w:rsidRPr="008D4A8D" w:rsidRDefault="00DE5628" w:rsidP="00D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юридического лица (место жительства 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5628" w:rsidRPr="008D4A8D" w:rsidRDefault="00DE5628" w:rsidP="00D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5628" w:rsidRPr="008D4A8D" w:rsidTr="00DE5628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5628" w:rsidRPr="008D4A8D" w:rsidRDefault="00DE5628" w:rsidP="00D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</w:t>
            </w:r>
            <w:proofErr w:type="spellEnd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  <w:proofErr w:type="spellEnd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5628" w:rsidRPr="008D4A8D" w:rsidRDefault="00DE5628" w:rsidP="00D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5628" w:rsidRPr="00063D1B" w:rsidTr="00DE5628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5628" w:rsidRPr="008D4A8D" w:rsidRDefault="00DE5628" w:rsidP="00D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тактный телефон, адрес электронной почты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5628" w:rsidRPr="008D4A8D" w:rsidRDefault="00DE5628" w:rsidP="00D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DE5628" w:rsidRPr="008D4A8D" w:rsidRDefault="00DE5628" w:rsidP="00DE56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E5628" w:rsidRPr="00B26162" w:rsidRDefault="00DE5628" w:rsidP="00DE5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реестр организаций, осуществляющих сбор и переработку отходов.</w:t>
      </w:r>
    </w:p>
    <w:p w:rsidR="00DE5628" w:rsidRPr="00B26162" w:rsidRDefault="00DE5628" w:rsidP="00DE56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бор и переработка отходов организацией осуществляется посредством:</w:t>
      </w:r>
    </w:p>
    <w:p w:rsidR="00DE5628" w:rsidRPr="00B26162" w:rsidRDefault="00DE5628" w:rsidP="00DE56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ейнеров (емкостей) для сбора отходов:</w:t>
      </w:r>
    </w:p>
    <w:p w:rsidR="00DE5628" w:rsidRPr="00B26162" w:rsidRDefault="00DE5628" w:rsidP="00DE56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499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1560"/>
        <w:gridCol w:w="1476"/>
        <w:gridCol w:w="1539"/>
        <w:gridCol w:w="1813"/>
        <w:gridCol w:w="1756"/>
      </w:tblGrid>
      <w:tr w:rsidR="00DE5628" w:rsidRPr="00063D1B" w:rsidTr="00DE5628">
        <w:trPr>
          <w:trHeight w:val="240"/>
        </w:trPr>
        <w:tc>
          <w:tcPr>
            <w:tcW w:w="91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5628" w:rsidRPr="00B26162" w:rsidRDefault="00DE5628" w:rsidP="00DE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род или район, в котором установлены контейнеры (емкости)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5628" w:rsidRPr="0065468C" w:rsidRDefault="00DE5628" w:rsidP="00DE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5628" w:rsidRPr="00B26162" w:rsidRDefault="00DE5628" w:rsidP="00DE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риал, из которого изготовлены контейнеры (емкости)</w:t>
            </w:r>
          </w:p>
        </w:tc>
        <w:tc>
          <w:tcPr>
            <w:tcW w:w="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5628" w:rsidRPr="00B26162" w:rsidRDefault="00DE5628" w:rsidP="00DE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ъем контейнера (емкости), куб.</w:t>
            </w: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тров</w:t>
            </w:r>
          </w:p>
        </w:tc>
        <w:tc>
          <w:tcPr>
            <w:tcW w:w="88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5628" w:rsidRPr="00B26162" w:rsidRDefault="00DE5628" w:rsidP="00DE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ая информация о контейнере(емкости) (тип, марка, модель)</w:t>
            </w:r>
          </w:p>
        </w:tc>
        <w:tc>
          <w:tcPr>
            <w:tcW w:w="88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5628" w:rsidRPr="00B26162" w:rsidRDefault="00DE5628" w:rsidP="00DE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личество контейнеров (емкостей) данного типа для данного наименования собираемых отходов </w:t>
            </w:r>
          </w:p>
        </w:tc>
      </w:tr>
      <w:tr w:rsidR="00DE5628" w:rsidRPr="00063D1B" w:rsidTr="00DE5628">
        <w:trPr>
          <w:trHeight w:val="240"/>
        </w:trPr>
        <w:tc>
          <w:tcPr>
            <w:tcW w:w="9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5628" w:rsidRPr="00B26162" w:rsidRDefault="00DE5628" w:rsidP="00DE5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5628" w:rsidRPr="00B26162" w:rsidRDefault="00DE5628" w:rsidP="00DE5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5628" w:rsidRPr="00B26162" w:rsidRDefault="00DE5628" w:rsidP="00DE5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5628" w:rsidRPr="00B26162" w:rsidRDefault="00DE5628" w:rsidP="00DE5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5628" w:rsidRPr="00B26162" w:rsidRDefault="00DE5628" w:rsidP="00DE5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628" w:rsidRPr="00B26162" w:rsidRDefault="00DE5628" w:rsidP="00DE5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DE5628" w:rsidRPr="00B26162" w:rsidRDefault="00DE5628" w:rsidP="00DE56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E5628" w:rsidRPr="0065468C" w:rsidRDefault="00DE5628" w:rsidP="00DE56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х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в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E5628" w:rsidRPr="0065468C" w:rsidRDefault="00DE5628" w:rsidP="00DE56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11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4"/>
        <w:gridCol w:w="1902"/>
        <w:gridCol w:w="1070"/>
        <w:gridCol w:w="1356"/>
        <w:gridCol w:w="2721"/>
      </w:tblGrid>
      <w:tr w:rsidR="00DE5628" w:rsidRPr="00063D1B" w:rsidTr="00DE5628">
        <w:trPr>
          <w:trHeight w:val="240"/>
        </w:trPr>
        <w:tc>
          <w:tcPr>
            <w:tcW w:w="146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E5628" w:rsidRPr="00B26162" w:rsidRDefault="00DE5628" w:rsidP="00DE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и контактные телефоны (при наличии), площадь для стационарного приемного пункта или марка и государственный регистрационный номер автотранспортного средства для передвижного приемного пункта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E5628" w:rsidRPr="0065468C" w:rsidRDefault="00DE5628" w:rsidP="00DE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E5628" w:rsidRPr="0065468C" w:rsidRDefault="00DE5628" w:rsidP="00DE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spellEnd"/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E5628" w:rsidRPr="0065468C" w:rsidRDefault="00DE5628" w:rsidP="00DE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  <w:proofErr w:type="spellEnd"/>
          </w:p>
        </w:tc>
        <w:tc>
          <w:tcPr>
            <w:tcW w:w="136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E5628" w:rsidRPr="00B26162" w:rsidRDefault="00DE5628" w:rsidP="00DE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полнительное оборудование, имеющееся на приемном пункте (весы, пресс, и др.)</w:t>
            </w:r>
          </w:p>
        </w:tc>
      </w:tr>
      <w:tr w:rsidR="00DE5628" w:rsidRPr="00063D1B" w:rsidTr="00DE5628">
        <w:trPr>
          <w:trHeight w:val="240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5628" w:rsidRPr="00B26162" w:rsidRDefault="00DE5628" w:rsidP="00DE5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5628" w:rsidRPr="00B26162" w:rsidRDefault="00DE5628" w:rsidP="00DE5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5628" w:rsidRPr="00B26162" w:rsidRDefault="00DE5628" w:rsidP="00DE5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5628" w:rsidRPr="00B26162" w:rsidRDefault="00DE5628" w:rsidP="00DE5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5628" w:rsidRPr="00B26162" w:rsidRDefault="00DE5628" w:rsidP="00DE5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DE5628" w:rsidRPr="00B26162" w:rsidRDefault="00DE5628" w:rsidP="00DE56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E5628" w:rsidRPr="00B26162" w:rsidRDefault="00DE5628" w:rsidP="00DE56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ощадок, предназначенных для сбора отходов (без включения контейнерных площадок):</w:t>
      </w:r>
    </w:p>
    <w:p w:rsidR="00DE5628" w:rsidRPr="00B26162" w:rsidRDefault="00DE5628" w:rsidP="00DE56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4"/>
        <w:gridCol w:w="2329"/>
        <w:gridCol w:w="1191"/>
        <w:gridCol w:w="1867"/>
        <w:gridCol w:w="2650"/>
      </w:tblGrid>
      <w:tr w:rsidR="00DE5628" w:rsidRPr="00063D1B" w:rsidTr="00DE5628">
        <w:trPr>
          <w:trHeight w:val="240"/>
        </w:trPr>
        <w:tc>
          <w:tcPr>
            <w:tcW w:w="96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E5628" w:rsidRPr="00B26162" w:rsidRDefault="00DE5628" w:rsidP="00DE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Место нахождения и контактные телефоны (при наличии)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E5628" w:rsidRPr="0065468C" w:rsidRDefault="00DE5628" w:rsidP="00DE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E5628" w:rsidRPr="0065468C" w:rsidRDefault="00DE5628" w:rsidP="00DE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spellEnd"/>
          </w:p>
        </w:tc>
        <w:tc>
          <w:tcPr>
            <w:tcW w:w="9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E5628" w:rsidRPr="0065468C" w:rsidRDefault="00DE5628" w:rsidP="00DE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  <w:proofErr w:type="spellEnd"/>
          </w:p>
        </w:tc>
        <w:tc>
          <w:tcPr>
            <w:tcW w:w="133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E5628" w:rsidRPr="00B26162" w:rsidRDefault="00DE5628" w:rsidP="00DE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полнительное оборудование, имеющееся на площадке (весы, пресс, и</w:t>
            </w: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р.)</w:t>
            </w:r>
          </w:p>
        </w:tc>
      </w:tr>
      <w:tr w:rsidR="00DE5628" w:rsidRPr="00063D1B" w:rsidTr="00DE5628">
        <w:trPr>
          <w:trHeight w:val="240"/>
        </w:trPr>
        <w:tc>
          <w:tcPr>
            <w:tcW w:w="9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5628" w:rsidRPr="00B26162" w:rsidRDefault="00DE5628" w:rsidP="00DE5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5628" w:rsidRPr="00B26162" w:rsidRDefault="00DE5628" w:rsidP="00DE5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5628" w:rsidRPr="00B26162" w:rsidRDefault="00DE5628" w:rsidP="00DE5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5628" w:rsidRPr="00B26162" w:rsidRDefault="00DE5628" w:rsidP="00DE5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5628" w:rsidRPr="00B26162" w:rsidRDefault="00DE5628" w:rsidP="00DE5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DE5628" w:rsidRPr="007B4CC7" w:rsidRDefault="00DE5628" w:rsidP="00DE56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E5628" w:rsidRPr="00B26162" w:rsidRDefault="00DE5628" w:rsidP="00DE56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ружений, предназначенных для переработки (сортировки) отходов:</w:t>
      </w:r>
    </w:p>
    <w:p w:rsidR="00DE5628" w:rsidRPr="00B26162" w:rsidRDefault="00DE5628" w:rsidP="00DE56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7"/>
        <w:gridCol w:w="1239"/>
        <w:gridCol w:w="1146"/>
        <w:gridCol w:w="1655"/>
        <w:gridCol w:w="902"/>
        <w:gridCol w:w="1053"/>
        <w:gridCol w:w="2569"/>
      </w:tblGrid>
      <w:tr w:rsidR="00DE5628" w:rsidRPr="00063D1B" w:rsidTr="00DE5628">
        <w:trPr>
          <w:trHeight w:val="1575"/>
        </w:trPr>
        <w:tc>
          <w:tcPr>
            <w:tcW w:w="772" w:type="pct"/>
            <w:vMerge w:val="restar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E5628" w:rsidRPr="00B26162" w:rsidRDefault="00DE5628" w:rsidP="00DE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и контактные телефоны (при наличии)</w:t>
            </w:r>
          </w:p>
        </w:tc>
        <w:tc>
          <w:tcPr>
            <w:tcW w:w="8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E5628" w:rsidRPr="0065468C" w:rsidRDefault="00DE5628" w:rsidP="00DE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атыв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тиру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E5628" w:rsidRPr="00B26162" w:rsidRDefault="00DE5628" w:rsidP="00DE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ксимальное количество перерабатываемых (сортируемых) в год отходов, тонн</w:t>
            </w:r>
          </w:p>
        </w:tc>
        <w:tc>
          <w:tcPr>
            <w:tcW w:w="5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E5628" w:rsidRPr="0065468C" w:rsidRDefault="00DE5628" w:rsidP="00DE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spellEnd"/>
          </w:p>
        </w:tc>
        <w:tc>
          <w:tcPr>
            <w:tcW w:w="5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E5628" w:rsidRPr="0065468C" w:rsidRDefault="00DE5628" w:rsidP="00DE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  <w:proofErr w:type="spellEnd"/>
          </w:p>
        </w:tc>
        <w:tc>
          <w:tcPr>
            <w:tcW w:w="1360" w:type="pct"/>
            <w:vMerge w:val="restar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E5628" w:rsidRPr="00B26162" w:rsidRDefault="00DE5628" w:rsidP="00DE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плектность (механические устройства, узлы, компоненты, задействованные в переработке (сортировке) отходов), имеющееся дополнительное оборудование (весы, пресс, и</w:t>
            </w: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р.)</w:t>
            </w:r>
          </w:p>
        </w:tc>
      </w:tr>
      <w:tr w:rsidR="00DE5628" w:rsidRPr="00063D1B" w:rsidTr="00DE5628">
        <w:trPr>
          <w:trHeight w:val="480"/>
        </w:trPr>
        <w:tc>
          <w:tcPr>
            <w:tcW w:w="772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5628" w:rsidRPr="00B26162" w:rsidRDefault="00DE5628" w:rsidP="00DE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5628" w:rsidRPr="0065468C" w:rsidRDefault="00DE5628" w:rsidP="00DE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ающи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отку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тировку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28" w:rsidRPr="00B26162" w:rsidRDefault="00DE5628" w:rsidP="00DE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лучаемых в результате переработки (сортировки)</w:t>
            </w:r>
          </w:p>
        </w:tc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5628" w:rsidRPr="00B26162" w:rsidRDefault="00DE5628" w:rsidP="00DE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5628" w:rsidRPr="00B26162" w:rsidRDefault="00DE5628" w:rsidP="00DE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5628" w:rsidRPr="00B26162" w:rsidRDefault="00DE5628" w:rsidP="00DE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6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5628" w:rsidRPr="00B26162" w:rsidRDefault="00DE5628" w:rsidP="00DE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E5628" w:rsidRPr="00063D1B" w:rsidTr="00DE5628">
        <w:trPr>
          <w:trHeight w:val="240"/>
        </w:trPr>
        <w:tc>
          <w:tcPr>
            <w:tcW w:w="7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5628" w:rsidRPr="00B26162" w:rsidRDefault="00DE5628" w:rsidP="00DE5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5628" w:rsidRPr="00B26162" w:rsidRDefault="00DE5628" w:rsidP="00DE5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8" w:rsidRPr="00B26162" w:rsidRDefault="00DE5628" w:rsidP="00DE5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5628" w:rsidRPr="00B26162" w:rsidRDefault="00DE5628" w:rsidP="00DE5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5628" w:rsidRPr="00B26162" w:rsidRDefault="00DE5628" w:rsidP="00DE5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5628" w:rsidRPr="00B26162" w:rsidRDefault="00DE5628" w:rsidP="00DE5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5628" w:rsidRPr="00B26162" w:rsidRDefault="00DE5628" w:rsidP="00DE5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DE5628" w:rsidRPr="00B26162" w:rsidRDefault="00DE5628" w:rsidP="00DE56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E5628" w:rsidRPr="0065468C" w:rsidRDefault="00DE5628" w:rsidP="00DE56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E5628" w:rsidRPr="0065468C" w:rsidRDefault="00DE5628" w:rsidP="00DE56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9"/>
        <w:gridCol w:w="3777"/>
        <w:gridCol w:w="2405"/>
      </w:tblGrid>
      <w:tr w:rsidR="00DE5628" w:rsidRPr="0065468C" w:rsidTr="00DE5628">
        <w:trPr>
          <w:trHeight w:val="240"/>
        </w:trPr>
        <w:tc>
          <w:tcPr>
            <w:tcW w:w="189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E5628" w:rsidRPr="00B26162" w:rsidRDefault="00DE5628" w:rsidP="00DE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техники и оборудования,</w:t>
            </w:r>
          </w:p>
          <w:p w:rsidR="00DE5628" w:rsidRPr="00B26162" w:rsidRDefault="00DE5628" w:rsidP="00DE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рка и модель</w:t>
            </w:r>
          </w:p>
        </w:tc>
        <w:tc>
          <w:tcPr>
            <w:tcW w:w="1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E5628" w:rsidRPr="0065468C" w:rsidRDefault="00DE5628" w:rsidP="00DE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E5628" w:rsidRPr="0065468C" w:rsidRDefault="00DE5628" w:rsidP="00DE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</w:t>
            </w:r>
            <w:proofErr w:type="spellEnd"/>
          </w:p>
        </w:tc>
      </w:tr>
      <w:tr w:rsidR="00DE5628" w:rsidRPr="0065468C" w:rsidTr="00DE5628">
        <w:trPr>
          <w:trHeight w:val="240"/>
        </w:trPr>
        <w:tc>
          <w:tcPr>
            <w:tcW w:w="18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5628" w:rsidRPr="0065468C" w:rsidRDefault="00DE5628" w:rsidP="00DE5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5628" w:rsidRPr="0065468C" w:rsidRDefault="00DE5628" w:rsidP="00DE5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5628" w:rsidRPr="0065468C" w:rsidRDefault="00DE5628" w:rsidP="00DE5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DE5628" w:rsidRPr="0065468C" w:rsidRDefault="00DE5628" w:rsidP="00DE56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E5628" w:rsidRPr="00B26162" w:rsidRDefault="00DE5628" w:rsidP="00DE5628">
      <w:pPr>
        <w:spacing w:after="28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тверждаю подлинность и достоверность представленных документов и информации, указанной в заявлении. Разрешаю ТОО «Оператор РОП» использование для размещения на своем интерне-ресурсе следующих сведений: наименование организации, место нахождения организации, виды собираемых и (или) перерабатываемых отходов.</w:t>
      </w:r>
    </w:p>
    <w:p w:rsidR="00DE5628" w:rsidRPr="00B26162" w:rsidRDefault="00DE5628" w:rsidP="00DE5628">
      <w:pPr>
        <w:spacing w:after="28" w:line="240" w:lineRule="auto"/>
        <w:jc w:val="right"/>
        <w:rPr>
          <w:rFonts w:ascii="Times New Roman" w:eastAsia="Times New Roman" w:hAnsi="Times New Roman" w:cs="Times New Roman"/>
          <w:i/>
          <w:iCs/>
          <w:lang w:val="ru-RU" w:eastAsia="ru-RU"/>
        </w:rPr>
      </w:pP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4790"/>
        <w:gridCol w:w="2108"/>
        <w:gridCol w:w="3073"/>
      </w:tblGrid>
      <w:tr w:rsidR="00DE5628" w:rsidRPr="0065468C" w:rsidTr="00DE5628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5628" w:rsidRPr="0065468C" w:rsidRDefault="00DE5628" w:rsidP="00DE5628">
            <w:pPr>
              <w:jc w:val="both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_____________________________________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5628" w:rsidRPr="0065468C" w:rsidRDefault="00DE5628" w:rsidP="00DE5628">
            <w:pPr>
              <w:jc w:val="center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______________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5628" w:rsidRPr="0065468C" w:rsidRDefault="00DE5628" w:rsidP="00DE5628">
            <w:pPr>
              <w:jc w:val="both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_______________________</w:t>
            </w:r>
          </w:p>
        </w:tc>
      </w:tr>
      <w:tr w:rsidR="00DE5628" w:rsidRPr="0065468C" w:rsidTr="00DE5628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5628" w:rsidRPr="00B26162" w:rsidRDefault="00DE5628" w:rsidP="00DE5628">
            <w:pPr>
              <w:jc w:val="center"/>
            </w:pPr>
            <w:r w:rsidRPr="00B26162">
              <w:t>(руководитель юридического лица,</w:t>
            </w:r>
            <w:r w:rsidRPr="00B26162">
              <w:br/>
              <w:t>индивидуальный предприниматель)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5628" w:rsidRPr="0065468C" w:rsidRDefault="00DE5628" w:rsidP="00DE5628">
            <w:pPr>
              <w:jc w:val="center"/>
            </w:pPr>
            <w:r w:rsidRPr="0065468C">
              <w:t>(подпись)</w:t>
            </w:r>
          </w:p>
          <w:p w:rsidR="00DE5628" w:rsidRPr="0065468C" w:rsidRDefault="00DE5628" w:rsidP="00DE5628">
            <w:pPr>
              <w:ind w:firstLine="539"/>
              <w:jc w:val="both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М.П.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5628" w:rsidRPr="0065468C" w:rsidRDefault="00DE5628" w:rsidP="00DE5628">
            <w:pPr>
              <w:jc w:val="center"/>
            </w:pPr>
            <w:r w:rsidRPr="0065468C">
              <w:t>(инициалы, фамилия)</w:t>
            </w:r>
          </w:p>
        </w:tc>
      </w:tr>
    </w:tbl>
    <w:p w:rsidR="00DE5628" w:rsidRPr="0065468C" w:rsidRDefault="00DE5628" w:rsidP="00DE5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628" w:rsidRPr="0065468C" w:rsidRDefault="00DE5628" w:rsidP="00DE5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_ 20__ г.</w:t>
      </w:r>
    </w:p>
    <w:p w:rsidR="00DE5628" w:rsidRPr="0065468C" w:rsidRDefault="00DE5628" w:rsidP="00DE5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DE5628" w:rsidRDefault="00DE5628" w:rsidP="00DE5628">
      <w:pPr>
        <w:rPr>
          <w:rFonts w:ascii="Times New Roman" w:eastAsia="Times New Roman" w:hAnsi="Times New Roman" w:cs="Times New Roman"/>
          <w:iCs/>
          <w:lang w:eastAsia="ru-RU"/>
        </w:rPr>
      </w:pPr>
    </w:p>
    <w:p w:rsidR="00DE5628" w:rsidRPr="00F56CDA" w:rsidRDefault="00DE5628" w:rsidP="00DE5628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proofErr w:type="gramStart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сполнитель</w:t>
      </w:r>
      <w:proofErr w:type="spellEnd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_</w:t>
      </w:r>
      <w:proofErr w:type="gramEnd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___________</w:t>
      </w:r>
    </w:p>
    <w:p w:rsidR="00DE5628" w:rsidRPr="00F56CDA" w:rsidRDefault="00DE5628" w:rsidP="00DE5628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Тел</w:t>
      </w:r>
      <w:proofErr w:type="spellEnd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 _____________</w:t>
      </w:r>
    </w:p>
    <w:p w:rsidR="000B6842" w:rsidRPr="008D4A8D" w:rsidRDefault="000B6842" w:rsidP="000B6842">
      <w:p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144C4A" w:rsidRDefault="00144C4A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144C4A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:rsidR="0091683D" w:rsidRPr="008D4A8D" w:rsidRDefault="0091683D" w:rsidP="0091683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  <w:r>
        <w:rPr>
          <w:rFonts w:ascii="Times New Roman" w:eastAsia="Times New Roman" w:hAnsi="Times New Roman" w:cs="Times New Roman"/>
          <w:i/>
          <w:lang w:val="ru-RU" w:eastAsia="ru-RU"/>
        </w:rPr>
        <w:lastRenderedPageBreak/>
        <w:t xml:space="preserve">Приложение № </w:t>
      </w:r>
      <w:r w:rsidR="00C70C28">
        <w:rPr>
          <w:rFonts w:ascii="Times New Roman" w:eastAsia="Times New Roman" w:hAnsi="Times New Roman" w:cs="Times New Roman"/>
          <w:i/>
          <w:lang w:val="ru-RU" w:eastAsia="ru-RU"/>
        </w:rPr>
        <w:t>2</w:t>
      </w:r>
      <w:r>
        <w:rPr>
          <w:rFonts w:ascii="Times New Roman" w:eastAsia="Times New Roman" w:hAnsi="Times New Roman" w:cs="Times New Roman"/>
          <w:i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i/>
          <w:lang w:val="ru-RU" w:eastAsia="ru-RU"/>
        </w:rPr>
        <w:t>к Технической спецификации</w:t>
      </w:r>
    </w:p>
    <w:p w:rsidR="0091683D" w:rsidRDefault="0091683D" w:rsidP="000B6842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91683D" w:rsidRPr="0091683D" w:rsidRDefault="0091683D" w:rsidP="000B6842">
      <w:pPr>
        <w:pStyle w:val="a6"/>
        <w:ind w:left="5103" w:right="-94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91683D" w:rsidRPr="0091683D" w:rsidRDefault="0091683D" w:rsidP="0091683D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91683D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val="ru-RU"/>
        </w:rPr>
        <w:t>Бланк организации</w:t>
      </w:r>
    </w:p>
    <w:p w:rsidR="0091683D" w:rsidRPr="0091683D" w:rsidRDefault="0091683D" w:rsidP="0091683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683D">
        <w:rPr>
          <w:rFonts w:ascii="Times New Roman" w:hAnsi="Times New Roman" w:cs="Times New Roman"/>
          <w:b/>
          <w:sz w:val="24"/>
          <w:szCs w:val="24"/>
          <w:lang w:val="ru-RU"/>
        </w:rPr>
        <w:t>Программа совершенствования материально-технической базы организаций, осуществляющих сбор и (или) использование вторичных ресурсов, сбор, сортировку и (или) использование твердых бытовых отходов</w:t>
      </w:r>
    </w:p>
    <w:p w:rsidR="0091683D" w:rsidRPr="0091683D" w:rsidRDefault="0091683D" w:rsidP="009168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683D">
        <w:rPr>
          <w:rFonts w:ascii="Times New Roman" w:hAnsi="Times New Roman" w:cs="Times New Roman"/>
          <w:b/>
          <w:sz w:val="24"/>
          <w:szCs w:val="24"/>
          <w:lang w:val="ru-RU"/>
        </w:rPr>
        <w:t>Раздел 1. Общая информация.</w:t>
      </w:r>
    </w:p>
    <w:p w:rsidR="0091683D" w:rsidRPr="0091683D" w:rsidRDefault="0091683D" w:rsidP="0091683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683D">
        <w:rPr>
          <w:rFonts w:ascii="Times New Roman" w:hAnsi="Times New Roman" w:cs="Times New Roman"/>
          <w:sz w:val="24"/>
          <w:szCs w:val="24"/>
          <w:lang w:val="ru-RU"/>
        </w:rPr>
        <w:t xml:space="preserve">Цель: приобретение оборудования и техники для внедрения (развития) раздельного сбора от населения отходов упаковки из состава твердых бытовых отходов (ТБО) в </w:t>
      </w:r>
      <w:r w:rsidRPr="0091683D">
        <w:rPr>
          <w:rFonts w:ascii="Times New Roman" w:hAnsi="Times New Roman" w:cs="Times New Roman"/>
          <w:sz w:val="24"/>
          <w:szCs w:val="24"/>
          <w:u w:val="single"/>
          <w:lang w:val="ru-RU"/>
        </w:rPr>
        <w:t>(</w:t>
      </w:r>
      <w:r w:rsidRPr="0091683D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наименование населенного (-ых) пункта (-</w:t>
      </w:r>
      <w:proofErr w:type="spellStart"/>
      <w:r w:rsidRPr="0091683D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ов</w:t>
      </w:r>
      <w:proofErr w:type="spellEnd"/>
      <w:r w:rsidRPr="0091683D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)</w:t>
      </w:r>
      <w:r w:rsidRPr="0091683D">
        <w:rPr>
          <w:rFonts w:ascii="Times New Roman" w:hAnsi="Times New Roman" w:cs="Times New Roman"/>
          <w:sz w:val="24"/>
          <w:szCs w:val="24"/>
          <w:u w:val="single"/>
          <w:lang w:val="ru-RU"/>
        </w:rPr>
        <w:t>)</w:t>
      </w:r>
      <w:r w:rsidRPr="0091683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1683D" w:rsidRPr="0091683D" w:rsidRDefault="0091683D" w:rsidP="0091683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683D">
        <w:rPr>
          <w:rFonts w:ascii="Times New Roman" w:hAnsi="Times New Roman" w:cs="Times New Roman"/>
          <w:sz w:val="24"/>
          <w:szCs w:val="24"/>
          <w:lang w:val="ru-RU"/>
        </w:rPr>
        <w:t xml:space="preserve">Суммарная стоимость реализации программы: ________________, из них средств ТОО «Оператор РОП»: ______________________. </w:t>
      </w:r>
    </w:p>
    <w:p w:rsidR="0091683D" w:rsidRPr="0091683D" w:rsidRDefault="0091683D" w:rsidP="0091683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683D">
        <w:rPr>
          <w:rFonts w:ascii="Times New Roman" w:hAnsi="Times New Roman" w:cs="Times New Roman"/>
          <w:sz w:val="24"/>
          <w:szCs w:val="24"/>
          <w:lang w:val="ru-RU"/>
        </w:rPr>
        <w:t>Срок реализации программы: _______________________.</w:t>
      </w:r>
    </w:p>
    <w:p w:rsidR="0091683D" w:rsidRPr="0091683D" w:rsidRDefault="0091683D" w:rsidP="009168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683D">
        <w:rPr>
          <w:rFonts w:ascii="Times New Roman" w:hAnsi="Times New Roman" w:cs="Times New Roman"/>
          <w:b/>
          <w:sz w:val="24"/>
          <w:szCs w:val="24"/>
          <w:lang w:val="ru-RU"/>
        </w:rPr>
        <w:t>Раздел 2. Сведения об организации, реализующей программу.</w:t>
      </w:r>
    </w:p>
    <w:p w:rsidR="0091683D" w:rsidRPr="0091683D" w:rsidRDefault="0091683D" w:rsidP="009168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683D">
        <w:rPr>
          <w:rFonts w:ascii="Times New Roman" w:hAnsi="Times New Roman" w:cs="Times New Roman"/>
          <w:b/>
          <w:sz w:val="24"/>
          <w:szCs w:val="24"/>
          <w:lang w:val="ru-RU"/>
        </w:rPr>
        <w:t>Подраздел 2.1. Общие сведения об организации.</w:t>
      </w:r>
    </w:p>
    <w:p w:rsidR="0091683D" w:rsidRPr="0091683D" w:rsidRDefault="0091683D" w:rsidP="0091683D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1683D">
        <w:rPr>
          <w:rFonts w:ascii="Times New Roman" w:hAnsi="Times New Roman" w:cs="Times New Roman"/>
          <w:sz w:val="24"/>
          <w:szCs w:val="24"/>
          <w:lang w:val="ru-RU"/>
        </w:rPr>
        <w:t>Наименование организации: ______________________________.</w:t>
      </w:r>
    </w:p>
    <w:p w:rsidR="0091683D" w:rsidRPr="0091683D" w:rsidRDefault="0091683D" w:rsidP="0091683D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1683D">
        <w:rPr>
          <w:rFonts w:ascii="Times New Roman" w:hAnsi="Times New Roman" w:cs="Times New Roman"/>
          <w:sz w:val="24"/>
          <w:szCs w:val="24"/>
          <w:lang w:val="ru-RU"/>
        </w:rPr>
        <w:t>Адрес: ______________________________.</w:t>
      </w:r>
    </w:p>
    <w:p w:rsidR="0091683D" w:rsidRPr="0091683D" w:rsidRDefault="0091683D" w:rsidP="0091683D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1683D">
        <w:rPr>
          <w:rFonts w:ascii="Times New Roman" w:hAnsi="Times New Roman" w:cs="Times New Roman"/>
          <w:sz w:val="24"/>
          <w:szCs w:val="24"/>
          <w:lang w:val="ru-RU"/>
        </w:rPr>
        <w:t>ФИО руководителя: ______________________________.</w:t>
      </w:r>
    </w:p>
    <w:p w:rsidR="0091683D" w:rsidRPr="0091683D" w:rsidRDefault="0091683D" w:rsidP="0091683D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1683D">
        <w:rPr>
          <w:rFonts w:ascii="Times New Roman" w:hAnsi="Times New Roman" w:cs="Times New Roman"/>
          <w:sz w:val="24"/>
          <w:szCs w:val="24"/>
          <w:lang w:val="ru-RU"/>
        </w:rPr>
        <w:t>БИН: ______________________________.</w:t>
      </w:r>
    </w:p>
    <w:p w:rsidR="0091683D" w:rsidRPr="0091683D" w:rsidRDefault="0091683D" w:rsidP="009168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683D">
        <w:rPr>
          <w:rFonts w:ascii="Times New Roman" w:hAnsi="Times New Roman" w:cs="Times New Roman"/>
          <w:b/>
          <w:sz w:val="24"/>
          <w:szCs w:val="24"/>
          <w:lang w:val="ru-RU"/>
        </w:rPr>
        <w:t>Подраздел</w:t>
      </w:r>
      <w:r w:rsidRPr="0091683D">
        <w:rPr>
          <w:rFonts w:ascii="Times New Roman" w:hAnsi="Times New Roman" w:cs="Times New Roman"/>
          <w:b/>
          <w:sz w:val="24"/>
          <w:szCs w:val="24"/>
        </w:rPr>
        <w:t> </w:t>
      </w:r>
      <w:r w:rsidRPr="0091683D">
        <w:rPr>
          <w:rFonts w:ascii="Times New Roman" w:hAnsi="Times New Roman" w:cs="Times New Roman"/>
          <w:b/>
          <w:sz w:val="24"/>
          <w:szCs w:val="24"/>
          <w:lang w:val="ru-RU"/>
        </w:rPr>
        <w:t>2.2. Объемы сбора (заготовки) отходов упаковки, вторичного сырья в предыдущие календарные годы.</w:t>
      </w:r>
    </w:p>
    <w:tbl>
      <w:tblPr>
        <w:tblW w:w="99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134"/>
        <w:gridCol w:w="850"/>
        <w:gridCol w:w="2552"/>
        <w:gridCol w:w="992"/>
        <w:gridCol w:w="2551"/>
      </w:tblGrid>
      <w:tr w:rsidR="0091683D" w:rsidRPr="00063D1B" w:rsidTr="0091683D">
        <w:tc>
          <w:tcPr>
            <w:tcW w:w="1872" w:type="dxa"/>
            <w:vMerge w:val="restart"/>
          </w:tcPr>
          <w:p w:rsidR="0091683D" w:rsidRPr="0091683D" w:rsidRDefault="0091683D" w:rsidP="004D6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68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вторичного сырья, отход</w:t>
            </w:r>
            <w:r w:rsidR="00087C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в</w:t>
            </w:r>
            <w:r w:rsidRPr="009168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паковки</w:t>
            </w:r>
          </w:p>
        </w:tc>
        <w:tc>
          <w:tcPr>
            <w:tcW w:w="8079" w:type="dxa"/>
            <w:gridSpan w:val="5"/>
          </w:tcPr>
          <w:p w:rsidR="0091683D" w:rsidRPr="0091683D" w:rsidRDefault="0091683D" w:rsidP="004D6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68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емы сбора (заготовки) и отгрузки, тонн</w:t>
            </w:r>
          </w:p>
        </w:tc>
      </w:tr>
      <w:tr w:rsidR="0091683D" w:rsidRPr="0091683D" w:rsidTr="0091683D">
        <w:tc>
          <w:tcPr>
            <w:tcW w:w="1872" w:type="dxa"/>
            <w:vMerge/>
          </w:tcPr>
          <w:p w:rsidR="0091683D" w:rsidRPr="0091683D" w:rsidRDefault="0091683D" w:rsidP="004D6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91683D" w:rsidRPr="0091683D" w:rsidRDefault="0091683D" w:rsidP="004D6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683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proofErr w:type="spellEnd"/>
            <w:r w:rsidRPr="00916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5 г.</w:t>
            </w:r>
          </w:p>
        </w:tc>
        <w:tc>
          <w:tcPr>
            <w:tcW w:w="3402" w:type="dxa"/>
            <w:gridSpan w:val="2"/>
          </w:tcPr>
          <w:p w:rsidR="0091683D" w:rsidRPr="0091683D" w:rsidRDefault="0091683D" w:rsidP="004D6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D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3543" w:type="dxa"/>
            <w:gridSpan w:val="2"/>
          </w:tcPr>
          <w:p w:rsidR="0091683D" w:rsidRPr="0091683D" w:rsidRDefault="0091683D" w:rsidP="004D6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D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</w:tr>
      <w:tr w:rsidR="0091683D" w:rsidRPr="00063D1B" w:rsidTr="0091683D">
        <w:tc>
          <w:tcPr>
            <w:tcW w:w="1872" w:type="dxa"/>
            <w:vMerge/>
          </w:tcPr>
          <w:p w:rsidR="0091683D" w:rsidRPr="0091683D" w:rsidRDefault="0091683D" w:rsidP="004D6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1683D" w:rsidRPr="0091683D" w:rsidRDefault="0091683D" w:rsidP="004D6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1683D" w:rsidRPr="0091683D" w:rsidRDefault="0091683D" w:rsidP="004D6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683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proofErr w:type="spellEnd"/>
            <w:r w:rsidRPr="00916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91683D" w:rsidRPr="0091683D" w:rsidRDefault="0091683D" w:rsidP="004D6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68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т к факту предыдущего года, %</w:t>
            </w:r>
          </w:p>
        </w:tc>
        <w:tc>
          <w:tcPr>
            <w:tcW w:w="992" w:type="dxa"/>
          </w:tcPr>
          <w:p w:rsidR="0091683D" w:rsidRPr="0091683D" w:rsidRDefault="0091683D" w:rsidP="004D6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683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proofErr w:type="spellEnd"/>
            <w:r w:rsidRPr="00916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1683D" w:rsidRPr="0091683D" w:rsidRDefault="0091683D" w:rsidP="004D6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68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т к факту предыдущего года, %</w:t>
            </w:r>
          </w:p>
        </w:tc>
      </w:tr>
      <w:tr w:rsidR="0091683D" w:rsidRPr="00063D1B" w:rsidTr="0091683D">
        <w:tc>
          <w:tcPr>
            <w:tcW w:w="1872" w:type="dxa"/>
          </w:tcPr>
          <w:p w:rsidR="0091683D" w:rsidRPr="0091683D" w:rsidRDefault="0091683D" w:rsidP="004D69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91683D" w:rsidRPr="0091683D" w:rsidRDefault="0091683D" w:rsidP="004D69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91683D" w:rsidRPr="0091683D" w:rsidRDefault="0091683D" w:rsidP="004D69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91683D" w:rsidRPr="0091683D" w:rsidRDefault="0091683D" w:rsidP="004D69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1683D" w:rsidRPr="0091683D" w:rsidRDefault="0091683D" w:rsidP="004D69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91683D" w:rsidRPr="0091683D" w:rsidRDefault="0091683D" w:rsidP="004D69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1683D" w:rsidRPr="00063D1B" w:rsidTr="0091683D">
        <w:tc>
          <w:tcPr>
            <w:tcW w:w="1872" w:type="dxa"/>
          </w:tcPr>
          <w:p w:rsidR="0091683D" w:rsidRPr="0091683D" w:rsidRDefault="0091683D" w:rsidP="004D69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91683D" w:rsidRPr="0091683D" w:rsidRDefault="0091683D" w:rsidP="004D69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91683D" w:rsidRPr="0091683D" w:rsidRDefault="0091683D" w:rsidP="004D69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91683D" w:rsidRPr="0091683D" w:rsidRDefault="0091683D" w:rsidP="004D69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1683D" w:rsidRPr="0091683D" w:rsidRDefault="0091683D" w:rsidP="004D69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91683D" w:rsidRPr="0091683D" w:rsidRDefault="0091683D" w:rsidP="004D69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1683D" w:rsidRPr="0091683D" w:rsidRDefault="0091683D" w:rsidP="0091683D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91683D" w:rsidRPr="0091683D" w:rsidRDefault="0091683D" w:rsidP="009168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683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драздел 2.3. Материально-техническая база организации.</w:t>
      </w:r>
    </w:p>
    <w:p w:rsidR="0091683D" w:rsidRPr="0091683D" w:rsidRDefault="0091683D" w:rsidP="0091683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683D">
        <w:rPr>
          <w:rFonts w:ascii="Times New Roman" w:hAnsi="Times New Roman" w:cs="Times New Roman"/>
          <w:sz w:val="24"/>
          <w:szCs w:val="24"/>
          <w:lang w:val="ru-RU"/>
        </w:rPr>
        <w:t>Для осуществления сбора (заготовки), сортировки, подготовки к утилизации, хранения, отгрузки, транспортировки отходов упаковки, вторичного сырья, на балансе имеется следующее оборудование:</w:t>
      </w:r>
    </w:p>
    <w:p w:rsidR="0091683D" w:rsidRPr="0091683D" w:rsidRDefault="0091683D" w:rsidP="0091683D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1683D">
        <w:rPr>
          <w:rFonts w:ascii="Times New Roman" w:hAnsi="Times New Roman" w:cs="Times New Roman"/>
          <w:sz w:val="24"/>
          <w:szCs w:val="24"/>
          <w:lang w:val="ru-RU"/>
        </w:rPr>
        <w:t>1)</w:t>
      </w:r>
      <w:r w:rsidRPr="0091683D">
        <w:rPr>
          <w:rFonts w:ascii="Times New Roman" w:hAnsi="Times New Roman" w:cs="Times New Roman"/>
          <w:sz w:val="24"/>
          <w:szCs w:val="24"/>
        </w:rPr>
        <w:t> </w:t>
      </w:r>
      <w:r w:rsidRPr="0091683D">
        <w:rPr>
          <w:rFonts w:ascii="Times New Roman" w:hAnsi="Times New Roman" w:cs="Times New Roman"/>
          <w:sz w:val="24"/>
          <w:szCs w:val="24"/>
          <w:lang w:val="ru-RU"/>
        </w:rPr>
        <w:t>Контейнеры для раздельного сбора отходов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3"/>
        <w:gridCol w:w="3315"/>
        <w:gridCol w:w="3323"/>
      </w:tblGrid>
      <w:tr w:rsidR="0091683D" w:rsidRPr="00063D1B" w:rsidTr="0091683D">
        <w:tc>
          <w:tcPr>
            <w:tcW w:w="1668" w:type="pct"/>
          </w:tcPr>
          <w:p w:rsidR="0091683D" w:rsidRPr="0091683D" w:rsidRDefault="0091683D" w:rsidP="0091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68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вторичного сырья, отходов упаковки</w:t>
            </w:r>
          </w:p>
        </w:tc>
        <w:tc>
          <w:tcPr>
            <w:tcW w:w="1664" w:type="pct"/>
          </w:tcPr>
          <w:p w:rsidR="0091683D" w:rsidRPr="0091683D" w:rsidRDefault="0091683D" w:rsidP="0091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68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контейнеров для данного вида вторичного сырья, отходов упаковки</w:t>
            </w:r>
          </w:p>
        </w:tc>
        <w:tc>
          <w:tcPr>
            <w:tcW w:w="1668" w:type="pct"/>
          </w:tcPr>
          <w:p w:rsidR="0091683D" w:rsidRPr="0091683D" w:rsidRDefault="0091683D" w:rsidP="0091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68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 контейнера (</w:t>
            </w:r>
            <w:r w:rsidRPr="0091683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атериал, из которого изготовлен, объем, тип, марка</w:t>
            </w:r>
            <w:r w:rsidRPr="009168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91683D" w:rsidRPr="00063D1B" w:rsidTr="0091683D">
        <w:tc>
          <w:tcPr>
            <w:tcW w:w="1668" w:type="pct"/>
          </w:tcPr>
          <w:p w:rsidR="0091683D" w:rsidRPr="0091683D" w:rsidRDefault="0091683D" w:rsidP="004D69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4" w:type="pct"/>
          </w:tcPr>
          <w:p w:rsidR="0091683D" w:rsidRPr="0091683D" w:rsidRDefault="0091683D" w:rsidP="004D69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pct"/>
          </w:tcPr>
          <w:p w:rsidR="0091683D" w:rsidRPr="0091683D" w:rsidRDefault="0091683D" w:rsidP="004D69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1683D" w:rsidRPr="00063D1B" w:rsidTr="0091683D">
        <w:tc>
          <w:tcPr>
            <w:tcW w:w="1668" w:type="pct"/>
          </w:tcPr>
          <w:p w:rsidR="0091683D" w:rsidRPr="0091683D" w:rsidRDefault="0091683D" w:rsidP="004D69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4" w:type="pct"/>
          </w:tcPr>
          <w:p w:rsidR="0091683D" w:rsidRPr="0091683D" w:rsidRDefault="0091683D" w:rsidP="004D69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pct"/>
          </w:tcPr>
          <w:p w:rsidR="0091683D" w:rsidRPr="0091683D" w:rsidRDefault="0091683D" w:rsidP="004D69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1683D" w:rsidRPr="0091683D" w:rsidRDefault="0091683D" w:rsidP="0091683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683D">
        <w:rPr>
          <w:rFonts w:ascii="Times New Roman" w:hAnsi="Times New Roman" w:cs="Times New Roman"/>
          <w:sz w:val="24"/>
          <w:szCs w:val="24"/>
          <w:lang w:val="ru-RU"/>
        </w:rPr>
        <w:t>2)</w:t>
      </w:r>
      <w:r w:rsidRPr="0091683D">
        <w:rPr>
          <w:rFonts w:ascii="Times New Roman" w:hAnsi="Times New Roman" w:cs="Times New Roman"/>
          <w:sz w:val="24"/>
          <w:szCs w:val="24"/>
        </w:rPr>
        <w:t> </w:t>
      </w:r>
      <w:r w:rsidRPr="0091683D">
        <w:rPr>
          <w:rFonts w:ascii="Times New Roman" w:hAnsi="Times New Roman" w:cs="Times New Roman"/>
          <w:sz w:val="24"/>
          <w:szCs w:val="24"/>
          <w:lang w:val="ru-RU"/>
        </w:rPr>
        <w:t>Станции, линии сортировки (</w:t>
      </w:r>
      <w:proofErr w:type="spellStart"/>
      <w:r w:rsidRPr="0091683D">
        <w:rPr>
          <w:rFonts w:ascii="Times New Roman" w:hAnsi="Times New Roman" w:cs="Times New Roman"/>
          <w:sz w:val="24"/>
          <w:szCs w:val="24"/>
          <w:lang w:val="ru-RU"/>
        </w:rPr>
        <w:t>досортировки</w:t>
      </w:r>
      <w:proofErr w:type="spellEnd"/>
      <w:r w:rsidRPr="0091683D">
        <w:rPr>
          <w:rFonts w:ascii="Times New Roman" w:hAnsi="Times New Roman" w:cs="Times New Roman"/>
          <w:sz w:val="24"/>
          <w:szCs w:val="24"/>
          <w:lang w:val="ru-RU"/>
        </w:rPr>
        <w:t>) отходов (</w:t>
      </w:r>
      <w:r w:rsidRPr="0091683D">
        <w:rPr>
          <w:rFonts w:ascii="Times New Roman" w:hAnsi="Times New Roman" w:cs="Times New Roman"/>
          <w:i/>
          <w:sz w:val="24"/>
          <w:szCs w:val="24"/>
          <w:lang w:val="ru-RU"/>
        </w:rPr>
        <w:t>количество и мощность станций, линий; вид и количество поступающих на сортировку отходов и виды извлекаемых отходов упаковки, вторичного сырья, дата ввода в эксплуатацию, % износа</w:t>
      </w:r>
      <w:r w:rsidRPr="0091683D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91683D" w:rsidRPr="0091683D" w:rsidRDefault="0091683D" w:rsidP="0091683D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1683D">
        <w:rPr>
          <w:rFonts w:ascii="Times New Roman" w:hAnsi="Times New Roman" w:cs="Times New Roman"/>
          <w:sz w:val="24"/>
          <w:szCs w:val="24"/>
          <w:lang w:val="ru-RU"/>
        </w:rPr>
        <w:t>3)</w:t>
      </w:r>
      <w:r w:rsidRPr="0091683D">
        <w:rPr>
          <w:rFonts w:ascii="Times New Roman" w:hAnsi="Times New Roman" w:cs="Times New Roman"/>
          <w:sz w:val="24"/>
          <w:szCs w:val="24"/>
        </w:rPr>
        <w:t> </w:t>
      </w:r>
      <w:r w:rsidRPr="0091683D">
        <w:rPr>
          <w:rFonts w:ascii="Times New Roman" w:hAnsi="Times New Roman" w:cs="Times New Roman"/>
          <w:sz w:val="24"/>
          <w:szCs w:val="24"/>
          <w:lang w:val="ru-RU"/>
        </w:rPr>
        <w:t>Транспортные средства для перевозки вторичного сырья, отходов упаковки (</w:t>
      </w:r>
      <w:r w:rsidRPr="0091683D">
        <w:rPr>
          <w:rFonts w:ascii="Times New Roman" w:hAnsi="Times New Roman" w:cs="Times New Roman"/>
          <w:i/>
          <w:sz w:val="24"/>
          <w:szCs w:val="24"/>
          <w:lang w:val="ru-RU"/>
        </w:rPr>
        <w:t>марка, тип загрузки, грузоподъемность, дата начала эксплуатации, % износа). В данном пункте указываются также сведения о транспортных средствах, осуществляющих сбор и перевозку отходов, собранных в контейнерах для раздельного сбора отходов, на станции, линии сортировки (</w:t>
      </w:r>
      <w:proofErr w:type="spellStart"/>
      <w:r w:rsidRPr="0091683D">
        <w:rPr>
          <w:rFonts w:ascii="Times New Roman" w:hAnsi="Times New Roman" w:cs="Times New Roman"/>
          <w:i/>
          <w:sz w:val="24"/>
          <w:szCs w:val="24"/>
          <w:lang w:val="ru-RU"/>
        </w:rPr>
        <w:t>досортировки</w:t>
      </w:r>
      <w:proofErr w:type="spellEnd"/>
      <w:r w:rsidRPr="0091683D">
        <w:rPr>
          <w:rFonts w:ascii="Times New Roman" w:hAnsi="Times New Roman" w:cs="Times New Roman"/>
          <w:i/>
          <w:sz w:val="24"/>
          <w:szCs w:val="24"/>
          <w:lang w:val="ru-RU"/>
        </w:rPr>
        <w:t>).</w:t>
      </w:r>
    </w:p>
    <w:p w:rsidR="0091683D" w:rsidRPr="0091683D" w:rsidRDefault="0091683D" w:rsidP="0091683D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1683D">
        <w:rPr>
          <w:rFonts w:ascii="Times New Roman" w:hAnsi="Times New Roman" w:cs="Times New Roman"/>
          <w:sz w:val="24"/>
          <w:szCs w:val="24"/>
          <w:lang w:val="ru-RU"/>
        </w:rPr>
        <w:t>4)</w:t>
      </w:r>
      <w:r w:rsidRPr="0091683D">
        <w:rPr>
          <w:rFonts w:ascii="Times New Roman" w:hAnsi="Times New Roman" w:cs="Times New Roman"/>
          <w:sz w:val="24"/>
          <w:szCs w:val="24"/>
        </w:rPr>
        <w:t> </w:t>
      </w:r>
      <w:r w:rsidRPr="0091683D">
        <w:rPr>
          <w:rFonts w:ascii="Times New Roman" w:hAnsi="Times New Roman" w:cs="Times New Roman"/>
          <w:sz w:val="24"/>
          <w:szCs w:val="24"/>
          <w:lang w:val="ru-RU"/>
        </w:rPr>
        <w:t>Стационарные заготовительные пункты (</w:t>
      </w:r>
      <w:r w:rsidRPr="0091683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оличество, типы (виды) пунктов, виды заготавливаемых в пунктах вторичного сырья, отходов упаковки, дата ввода в эксплуатацию, % износа). </w:t>
      </w:r>
    </w:p>
    <w:p w:rsidR="0091683D" w:rsidRPr="0091683D" w:rsidRDefault="0091683D" w:rsidP="0091683D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1683D">
        <w:rPr>
          <w:rFonts w:ascii="Times New Roman" w:hAnsi="Times New Roman" w:cs="Times New Roman"/>
          <w:sz w:val="24"/>
          <w:szCs w:val="24"/>
          <w:lang w:val="ru-RU"/>
        </w:rPr>
        <w:t>5)</w:t>
      </w:r>
      <w:r w:rsidRPr="0091683D">
        <w:rPr>
          <w:rFonts w:ascii="Times New Roman" w:hAnsi="Times New Roman" w:cs="Times New Roman"/>
          <w:sz w:val="24"/>
          <w:szCs w:val="24"/>
        </w:rPr>
        <w:t> </w:t>
      </w:r>
      <w:r w:rsidRPr="0091683D">
        <w:rPr>
          <w:rFonts w:ascii="Times New Roman" w:hAnsi="Times New Roman" w:cs="Times New Roman"/>
          <w:sz w:val="24"/>
          <w:szCs w:val="24"/>
          <w:lang w:val="ru-RU"/>
        </w:rPr>
        <w:t>Передвижные заготовительные пункты (</w:t>
      </w:r>
      <w:r w:rsidRPr="0091683D">
        <w:rPr>
          <w:rFonts w:ascii="Times New Roman" w:hAnsi="Times New Roman" w:cs="Times New Roman"/>
          <w:i/>
          <w:sz w:val="24"/>
          <w:szCs w:val="24"/>
          <w:lang w:val="ru-RU"/>
        </w:rPr>
        <w:t>количество, типы (виды) пунктов, виды заготавливаемых в пунктах вторичного сырья, отходов упаковки, дата начала эксплуатации, % износа).</w:t>
      </w:r>
    </w:p>
    <w:p w:rsidR="0091683D" w:rsidRPr="0091683D" w:rsidRDefault="0091683D" w:rsidP="0091683D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1683D">
        <w:rPr>
          <w:rFonts w:ascii="Times New Roman" w:hAnsi="Times New Roman" w:cs="Times New Roman"/>
          <w:sz w:val="24"/>
          <w:szCs w:val="24"/>
          <w:lang w:val="ru-RU"/>
        </w:rPr>
        <w:t>6)</w:t>
      </w:r>
      <w:r w:rsidRPr="0091683D">
        <w:rPr>
          <w:rFonts w:ascii="Times New Roman" w:hAnsi="Times New Roman" w:cs="Times New Roman"/>
          <w:sz w:val="24"/>
          <w:szCs w:val="24"/>
        </w:rPr>
        <w:t> </w:t>
      </w:r>
      <w:r w:rsidRPr="0091683D">
        <w:rPr>
          <w:rFonts w:ascii="Times New Roman" w:hAnsi="Times New Roman" w:cs="Times New Roman"/>
          <w:sz w:val="24"/>
          <w:szCs w:val="24"/>
          <w:lang w:val="ru-RU"/>
        </w:rPr>
        <w:t>Иное оборудование (при необходимости).</w:t>
      </w:r>
    </w:p>
    <w:p w:rsidR="0091683D" w:rsidRPr="0091683D" w:rsidRDefault="0091683D" w:rsidP="009168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683D">
        <w:rPr>
          <w:rFonts w:ascii="Times New Roman" w:hAnsi="Times New Roman" w:cs="Times New Roman"/>
          <w:b/>
          <w:sz w:val="24"/>
          <w:szCs w:val="24"/>
          <w:lang w:val="ru-RU"/>
        </w:rPr>
        <w:t>Раздел</w:t>
      </w:r>
      <w:r w:rsidRPr="0091683D">
        <w:rPr>
          <w:rFonts w:ascii="Times New Roman" w:hAnsi="Times New Roman" w:cs="Times New Roman"/>
          <w:b/>
          <w:sz w:val="24"/>
          <w:szCs w:val="24"/>
        </w:rPr>
        <w:t> </w:t>
      </w:r>
      <w:r w:rsidRPr="009168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Оценка текущей ситуации обращения с ТБО в </w:t>
      </w:r>
      <w:r w:rsidRPr="0091683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(наименование населенного (-ых) пункта (-</w:t>
      </w:r>
      <w:proofErr w:type="spellStart"/>
      <w:r w:rsidRPr="0091683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ов</w:t>
      </w:r>
      <w:proofErr w:type="spellEnd"/>
      <w:r w:rsidRPr="0091683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))</w:t>
      </w:r>
      <w:r w:rsidRPr="009168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91683D" w:rsidRPr="0091683D" w:rsidRDefault="0091683D" w:rsidP="0091683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683D">
        <w:rPr>
          <w:rFonts w:ascii="Times New Roman" w:hAnsi="Times New Roman" w:cs="Times New Roman"/>
          <w:sz w:val="24"/>
          <w:szCs w:val="24"/>
          <w:lang w:val="ru-RU"/>
        </w:rPr>
        <w:t>Количество жителей в населенных пунктах (</w:t>
      </w:r>
      <w:r w:rsidRPr="0091683D">
        <w:rPr>
          <w:rFonts w:ascii="Times New Roman" w:hAnsi="Times New Roman" w:cs="Times New Roman"/>
          <w:i/>
          <w:sz w:val="24"/>
          <w:szCs w:val="24"/>
          <w:lang w:val="ru-RU"/>
        </w:rPr>
        <w:t>по каждому в отдельности и суммарно</w:t>
      </w:r>
      <w:r w:rsidRPr="0091683D">
        <w:rPr>
          <w:rFonts w:ascii="Times New Roman" w:hAnsi="Times New Roman" w:cs="Times New Roman"/>
          <w:sz w:val="24"/>
          <w:szCs w:val="24"/>
          <w:lang w:val="ru-RU"/>
        </w:rPr>
        <w:t>): __________________________.</w:t>
      </w:r>
    </w:p>
    <w:p w:rsidR="0091683D" w:rsidRPr="0091683D" w:rsidRDefault="0091683D" w:rsidP="0091683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683D">
        <w:rPr>
          <w:rFonts w:ascii="Times New Roman" w:hAnsi="Times New Roman" w:cs="Times New Roman"/>
          <w:sz w:val="24"/>
          <w:szCs w:val="24"/>
          <w:lang w:val="ru-RU"/>
        </w:rPr>
        <w:t>Объемы образования ТБО в год (</w:t>
      </w:r>
      <w:r w:rsidRPr="0091683D">
        <w:rPr>
          <w:rFonts w:ascii="Times New Roman" w:hAnsi="Times New Roman" w:cs="Times New Roman"/>
          <w:i/>
          <w:sz w:val="24"/>
          <w:szCs w:val="24"/>
          <w:lang w:val="ru-RU"/>
        </w:rPr>
        <w:t>в м3, тоннах; с указанием источника и оснований приведенной информации</w:t>
      </w:r>
      <w:r w:rsidRPr="0091683D">
        <w:rPr>
          <w:rFonts w:ascii="Times New Roman" w:hAnsi="Times New Roman" w:cs="Times New Roman"/>
          <w:sz w:val="24"/>
          <w:szCs w:val="24"/>
          <w:lang w:val="ru-RU"/>
        </w:rPr>
        <w:t>): _____________________.</w:t>
      </w:r>
    </w:p>
    <w:p w:rsidR="0091683D" w:rsidRPr="0091683D" w:rsidRDefault="0091683D" w:rsidP="0091683D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1683D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личество контейнерных площадок в населенных пунктах (</w:t>
      </w:r>
      <w:r w:rsidRPr="0091683D">
        <w:rPr>
          <w:rFonts w:ascii="Times New Roman" w:hAnsi="Times New Roman" w:cs="Times New Roman"/>
          <w:i/>
          <w:sz w:val="24"/>
          <w:szCs w:val="24"/>
          <w:lang w:val="ru-RU"/>
        </w:rPr>
        <w:t>по каждому в отдельности):</w:t>
      </w:r>
      <w:r w:rsidRPr="0091683D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. </w:t>
      </w:r>
      <w:r w:rsidRPr="0091683D">
        <w:rPr>
          <w:rFonts w:ascii="Times New Roman" w:hAnsi="Times New Roman" w:cs="Times New Roman"/>
          <w:i/>
          <w:sz w:val="24"/>
          <w:szCs w:val="24"/>
          <w:lang w:val="ru-RU"/>
        </w:rPr>
        <w:t>Указать, если в</w:t>
      </w:r>
      <w:r w:rsidRPr="009168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683D">
        <w:rPr>
          <w:rFonts w:ascii="Times New Roman" w:hAnsi="Times New Roman" w:cs="Times New Roman"/>
          <w:i/>
          <w:sz w:val="24"/>
          <w:szCs w:val="24"/>
          <w:lang w:val="ru-RU"/>
        </w:rPr>
        <w:t>населенном пункте в жилых домах имеются мусоропроводы.</w:t>
      </w:r>
    </w:p>
    <w:p w:rsidR="0091683D" w:rsidRPr="0091683D" w:rsidRDefault="0091683D" w:rsidP="0091683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683D">
        <w:rPr>
          <w:rFonts w:ascii="Times New Roman" w:hAnsi="Times New Roman" w:cs="Times New Roman"/>
          <w:sz w:val="24"/>
          <w:szCs w:val="24"/>
          <w:lang w:val="ru-RU"/>
        </w:rPr>
        <w:t>Количество контейнеров для сбора ТБО в смешанном виде в населенных пунктах, включая их основные характеристики (объем, вид материала, из которого изготовлен и т.д.) (</w:t>
      </w:r>
      <w:r w:rsidRPr="0091683D">
        <w:rPr>
          <w:rFonts w:ascii="Times New Roman" w:hAnsi="Times New Roman" w:cs="Times New Roman"/>
          <w:i/>
          <w:sz w:val="24"/>
          <w:szCs w:val="24"/>
          <w:lang w:val="ru-RU"/>
        </w:rPr>
        <w:t>по каждому в отдельности):</w:t>
      </w:r>
      <w:r w:rsidRPr="0091683D">
        <w:rPr>
          <w:rFonts w:ascii="Times New Roman" w:hAnsi="Times New Roman" w:cs="Times New Roman"/>
          <w:sz w:val="24"/>
          <w:szCs w:val="24"/>
          <w:lang w:val="ru-RU"/>
        </w:rPr>
        <w:t xml:space="preserve"> _________________.</w:t>
      </w:r>
    </w:p>
    <w:p w:rsidR="0091683D" w:rsidRPr="0091683D" w:rsidRDefault="0091683D" w:rsidP="0091683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683D">
        <w:rPr>
          <w:rFonts w:ascii="Times New Roman" w:hAnsi="Times New Roman" w:cs="Times New Roman"/>
          <w:sz w:val="24"/>
          <w:szCs w:val="24"/>
          <w:lang w:val="ru-RU"/>
        </w:rPr>
        <w:t>Количество контейнеров для раздельного сбора отходов в населенных пунктах включая их основные характеристики (объем, вид материала, из которого изготовлен и т.д.) (</w:t>
      </w:r>
      <w:r w:rsidRPr="0091683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 каждому населенному пункту в отдельности; по видам </w:t>
      </w:r>
      <w:proofErr w:type="spellStart"/>
      <w:r w:rsidRPr="0091683D">
        <w:rPr>
          <w:rFonts w:ascii="Times New Roman" w:hAnsi="Times New Roman" w:cs="Times New Roman"/>
          <w:i/>
          <w:sz w:val="24"/>
          <w:szCs w:val="24"/>
          <w:lang w:val="ru-RU"/>
        </w:rPr>
        <w:t>раздельнособираемых</w:t>
      </w:r>
      <w:proofErr w:type="spellEnd"/>
      <w:r w:rsidRPr="0091683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фракций):</w:t>
      </w:r>
      <w:r w:rsidRPr="0091683D">
        <w:rPr>
          <w:rFonts w:ascii="Times New Roman" w:hAnsi="Times New Roman" w:cs="Times New Roman"/>
          <w:sz w:val="24"/>
          <w:szCs w:val="24"/>
          <w:lang w:val="ru-RU"/>
        </w:rPr>
        <w:t xml:space="preserve"> _________________.</w:t>
      </w:r>
    </w:p>
    <w:p w:rsidR="0091683D" w:rsidRPr="0091683D" w:rsidRDefault="0091683D" w:rsidP="0091683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683D">
        <w:rPr>
          <w:rFonts w:ascii="Times New Roman" w:hAnsi="Times New Roman" w:cs="Times New Roman"/>
          <w:sz w:val="24"/>
          <w:szCs w:val="24"/>
          <w:lang w:val="ru-RU"/>
        </w:rPr>
        <w:t>Количество приемных пунктов для сбора (заготовки) вторичного сырья, отходов упаковки от населения, размещенных в населенных пунктах (</w:t>
      </w:r>
      <w:r w:rsidRPr="0091683D">
        <w:rPr>
          <w:rFonts w:ascii="Times New Roman" w:hAnsi="Times New Roman" w:cs="Times New Roman"/>
          <w:i/>
          <w:sz w:val="24"/>
          <w:szCs w:val="24"/>
          <w:lang w:val="ru-RU"/>
        </w:rPr>
        <w:t>по каждому в отдельности): ___________________.</w:t>
      </w:r>
    </w:p>
    <w:p w:rsidR="0091683D" w:rsidRPr="0091683D" w:rsidRDefault="0091683D" w:rsidP="0091683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683D">
        <w:rPr>
          <w:rFonts w:ascii="Times New Roman" w:hAnsi="Times New Roman" w:cs="Times New Roman"/>
          <w:sz w:val="24"/>
          <w:szCs w:val="24"/>
          <w:lang w:val="ru-RU"/>
        </w:rPr>
        <w:t>Морфологический состав ТБО в населенных пунктах с указанием основных фракций, в первую очередь вторичного сырья и отходов упаковки (</w:t>
      </w:r>
      <w:r w:rsidRPr="0091683D">
        <w:rPr>
          <w:rFonts w:ascii="Times New Roman" w:hAnsi="Times New Roman" w:cs="Times New Roman"/>
          <w:i/>
          <w:sz w:val="24"/>
          <w:szCs w:val="24"/>
          <w:lang w:val="ru-RU"/>
        </w:rPr>
        <w:t>по возможности, по каждому в отдельности): ___________.</w:t>
      </w:r>
    </w:p>
    <w:p w:rsidR="0091683D" w:rsidRPr="0091683D" w:rsidRDefault="0091683D" w:rsidP="0091683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683D">
        <w:rPr>
          <w:rFonts w:ascii="Times New Roman" w:hAnsi="Times New Roman" w:cs="Times New Roman"/>
          <w:sz w:val="24"/>
          <w:szCs w:val="24"/>
          <w:lang w:val="ru-RU"/>
        </w:rPr>
        <w:t>Наличие не принадлежащих организации-заявителю мощностей по сортировке ТБО, их краткая характеристика (собственник, мощность и т.д.): __________________________________.</w:t>
      </w:r>
    </w:p>
    <w:p w:rsidR="0091683D" w:rsidRPr="0091683D" w:rsidRDefault="0091683D" w:rsidP="009168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683D">
        <w:rPr>
          <w:rFonts w:ascii="Times New Roman" w:hAnsi="Times New Roman" w:cs="Times New Roman"/>
          <w:b/>
          <w:sz w:val="24"/>
          <w:szCs w:val="24"/>
          <w:lang w:val="ru-RU"/>
        </w:rPr>
        <w:t>Раздел</w:t>
      </w:r>
      <w:r w:rsidRPr="0091683D">
        <w:rPr>
          <w:rFonts w:ascii="Times New Roman" w:hAnsi="Times New Roman" w:cs="Times New Roman"/>
          <w:b/>
          <w:sz w:val="24"/>
          <w:szCs w:val="24"/>
        </w:rPr>
        <w:t> </w:t>
      </w:r>
      <w:r w:rsidRPr="0091683D">
        <w:rPr>
          <w:rFonts w:ascii="Times New Roman" w:hAnsi="Times New Roman" w:cs="Times New Roman"/>
          <w:b/>
          <w:sz w:val="24"/>
          <w:szCs w:val="24"/>
          <w:lang w:val="ru-RU"/>
        </w:rPr>
        <w:t>4. Технические характеристики предполагаемых к приобретению оборудования и техники.</w:t>
      </w:r>
    </w:p>
    <w:p w:rsidR="0091683D" w:rsidRPr="0091683D" w:rsidRDefault="0091683D" w:rsidP="0091683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683D">
        <w:rPr>
          <w:rFonts w:ascii="Times New Roman" w:hAnsi="Times New Roman" w:cs="Times New Roman"/>
          <w:sz w:val="24"/>
          <w:szCs w:val="24"/>
          <w:lang w:val="ru-RU"/>
        </w:rPr>
        <w:t>Приводятся подробные технические характеристики и описание предполагаемых к приобретению оборудования и техники, в том числе, с указанием характеристик, предусмотренных для данного оборудования и техники в подразделе 2.3 программы, а также сведения о производителях техники и оборудования, изображения техники и оборудования.</w:t>
      </w:r>
    </w:p>
    <w:p w:rsidR="0091683D" w:rsidRPr="0091683D" w:rsidRDefault="0091683D" w:rsidP="0091683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683D">
        <w:rPr>
          <w:rFonts w:ascii="Times New Roman" w:hAnsi="Times New Roman" w:cs="Times New Roman"/>
          <w:sz w:val="24"/>
          <w:szCs w:val="24"/>
          <w:lang w:val="ru-RU"/>
        </w:rPr>
        <w:t>В рамках программы должны закупаться и устанавливаться новые (не бывшие в употреблении)</w:t>
      </w:r>
      <w:r w:rsidR="00087CEA">
        <w:rPr>
          <w:rFonts w:ascii="Times New Roman" w:hAnsi="Times New Roman" w:cs="Times New Roman"/>
          <w:sz w:val="24"/>
          <w:szCs w:val="24"/>
          <w:lang w:val="ru-RU"/>
        </w:rPr>
        <w:t>, не ранее 2017 года выпуска</w:t>
      </w:r>
      <w:r w:rsidRPr="0091683D">
        <w:rPr>
          <w:rFonts w:ascii="Times New Roman" w:hAnsi="Times New Roman" w:cs="Times New Roman"/>
          <w:sz w:val="24"/>
          <w:szCs w:val="24"/>
          <w:lang w:val="ru-RU"/>
        </w:rPr>
        <w:t xml:space="preserve"> техника и оборудование, не допускается аренда (получение на право хозяйственного ведения и т.п.) техники и оборудования, реконструкция (перепрофилирование) за счет средств, выделяемых ТОО «Оператор РОП», зданий и сооружений. </w:t>
      </w:r>
    </w:p>
    <w:p w:rsidR="00B54EDC" w:rsidRPr="00D57A4F" w:rsidRDefault="00B54EDC" w:rsidP="00B54ED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пускается самостоятельное изготовление техники и оборудование при наличии соответствующих производственных мощностей.</w:t>
      </w:r>
    </w:p>
    <w:p w:rsidR="0091683D" w:rsidRPr="0091683D" w:rsidRDefault="0091683D" w:rsidP="0091683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683D">
        <w:rPr>
          <w:rFonts w:ascii="Times New Roman" w:hAnsi="Times New Roman" w:cs="Times New Roman"/>
          <w:sz w:val="24"/>
          <w:szCs w:val="24"/>
          <w:lang w:val="ru-RU"/>
        </w:rPr>
        <w:t>Должна быть предусмотрена установка и использование техники и оборудования только в пределах населенных пунктов для размещения (или сдачи) физическими лицами образующихся у них отходов упаковки, не может быть предусмотрена установка контейнеров для обслуживания юридических лиц и сбора отходов, образующихся в результате деятельности юридических лиц и индивидуальных предпринимателей.</w:t>
      </w:r>
    </w:p>
    <w:p w:rsidR="0091683D" w:rsidRPr="0091683D" w:rsidRDefault="0091683D" w:rsidP="0091683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683D">
        <w:rPr>
          <w:rFonts w:ascii="Times New Roman" w:hAnsi="Times New Roman" w:cs="Times New Roman"/>
          <w:sz w:val="24"/>
          <w:szCs w:val="24"/>
          <w:lang w:val="ru-RU"/>
        </w:rPr>
        <w:lastRenderedPageBreak/>
        <w:t>Должно быть предусмотрено и приведено в данном разделе визуальное оформление приобретаемых техники и оборудования, предусматривающее информирование населения о собираемых видах отходов упаковки, нанесение сведений об организации, реализующей программу, логотипов ТОО «Оператор РОП» и информационной платформы «</w:t>
      </w:r>
      <w:r w:rsidRPr="0091683D">
        <w:rPr>
          <w:rFonts w:ascii="Times New Roman" w:hAnsi="Times New Roman" w:cs="Times New Roman"/>
          <w:sz w:val="24"/>
          <w:szCs w:val="24"/>
        </w:rPr>
        <w:t>V</w:t>
      </w:r>
      <w:r w:rsidRPr="0091683D">
        <w:rPr>
          <w:rFonts w:ascii="Times New Roman" w:hAnsi="Times New Roman" w:cs="Times New Roman"/>
          <w:sz w:val="24"/>
          <w:szCs w:val="24"/>
          <w:lang w:val="ru-RU"/>
        </w:rPr>
        <w:t>переработку», и иной необходимой информации.</w:t>
      </w:r>
    </w:p>
    <w:p w:rsidR="0091683D" w:rsidRPr="0091683D" w:rsidRDefault="0091683D" w:rsidP="009168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683D">
        <w:rPr>
          <w:rFonts w:ascii="Times New Roman" w:hAnsi="Times New Roman" w:cs="Times New Roman"/>
          <w:b/>
          <w:sz w:val="24"/>
          <w:szCs w:val="24"/>
          <w:lang w:val="ru-RU"/>
        </w:rPr>
        <w:t>Раздел</w:t>
      </w:r>
      <w:r w:rsidRPr="0091683D">
        <w:rPr>
          <w:rFonts w:ascii="Times New Roman" w:hAnsi="Times New Roman" w:cs="Times New Roman"/>
          <w:b/>
          <w:sz w:val="24"/>
          <w:szCs w:val="24"/>
        </w:rPr>
        <w:t> </w:t>
      </w:r>
      <w:r w:rsidRPr="0091683D">
        <w:rPr>
          <w:rFonts w:ascii="Times New Roman" w:hAnsi="Times New Roman" w:cs="Times New Roman"/>
          <w:b/>
          <w:sz w:val="24"/>
          <w:szCs w:val="24"/>
          <w:lang w:val="ru-RU"/>
        </w:rPr>
        <w:t>5. Описание реализации программы.</w:t>
      </w:r>
    </w:p>
    <w:p w:rsidR="0091683D" w:rsidRPr="0091683D" w:rsidRDefault="0091683D" w:rsidP="0091683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683D">
        <w:rPr>
          <w:rFonts w:ascii="Times New Roman" w:hAnsi="Times New Roman" w:cs="Times New Roman"/>
          <w:sz w:val="24"/>
          <w:szCs w:val="24"/>
          <w:lang w:val="ru-RU"/>
        </w:rPr>
        <w:t>В случае планирования приобретения стационарных приемных (заготовительных) пунктов указываются:</w:t>
      </w:r>
    </w:p>
    <w:p w:rsidR="0091683D" w:rsidRPr="0091683D" w:rsidRDefault="0091683D" w:rsidP="0091683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_GoBack"/>
      <w:r w:rsidRPr="0091683D">
        <w:rPr>
          <w:rFonts w:ascii="Times New Roman" w:hAnsi="Times New Roman" w:cs="Times New Roman"/>
          <w:sz w:val="24"/>
          <w:szCs w:val="24"/>
          <w:lang w:val="ru-RU"/>
        </w:rPr>
        <w:t>места их размещения (с нанесением на карту населенного (-ых) пункта (-</w:t>
      </w:r>
      <w:proofErr w:type="spellStart"/>
      <w:r w:rsidRPr="0091683D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91683D">
        <w:rPr>
          <w:rFonts w:ascii="Times New Roman" w:hAnsi="Times New Roman" w:cs="Times New Roman"/>
          <w:sz w:val="24"/>
          <w:szCs w:val="24"/>
          <w:lang w:val="ru-RU"/>
        </w:rPr>
        <w:t xml:space="preserve">)), </w:t>
      </w:r>
    </w:p>
    <w:bookmarkEnd w:id="16"/>
    <w:p w:rsidR="0091683D" w:rsidRPr="0091683D" w:rsidRDefault="00926BD9" w:rsidP="0091683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BD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наличие документа, подтверждающего право </w:t>
      </w:r>
      <w:r w:rsidR="00E0693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собственности или иного законного основания владения и пользования</w:t>
      </w:r>
      <w:r w:rsidRPr="00926BD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земельным участком и его целевое назначение (</w:t>
      </w:r>
      <w:r w:rsidR="00E0693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в том числе</w:t>
      </w:r>
      <w:r w:rsidRPr="00926BD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договор аренды, договор купли-продажи, соглашени</w:t>
      </w:r>
      <w:r w:rsidR="00E0693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я</w:t>
      </w:r>
      <w:r w:rsidRPr="00926BD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, отвода, меморандума и т.д.) </w:t>
      </w:r>
      <w:r w:rsidR="0091683D" w:rsidRPr="00926BD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(с указанием реквизитов документов).</w:t>
      </w:r>
    </w:p>
    <w:p w:rsidR="0091683D" w:rsidRPr="0091683D" w:rsidRDefault="0091683D" w:rsidP="0091683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683D">
        <w:rPr>
          <w:rFonts w:ascii="Times New Roman" w:hAnsi="Times New Roman" w:cs="Times New Roman"/>
          <w:sz w:val="24"/>
          <w:szCs w:val="24"/>
          <w:lang w:val="ru-RU"/>
        </w:rPr>
        <w:t>В случае планирования приобретения контейнеров для раздельного сбора отходов упаковки указывается:</w:t>
      </w:r>
    </w:p>
    <w:p w:rsidR="0091683D" w:rsidRPr="0091683D" w:rsidRDefault="0091683D" w:rsidP="0091683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683D">
        <w:rPr>
          <w:rFonts w:ascii="Times New Roman" w:hAnsi="Times New Roman" w:cs="Times New Roman"/>
          <w:sz w:val="24"/>
          <w:szCs w:val="24"/>
          <w:lang w:val="ru-RU"/>
        </w:rPr>
        <w:t>необходимое (планируемое) к приобретению их количество с обоснованием;</w:t>
      </w:r>
    </w:p>
    <w:p w:rsidR="0091683D" w:rsidRPr="0091683D" w:rsidRDefault="0091683D" w:rsidP="0091683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683D">
        <w:rPr>
          <w:rFonts w:ascii="Times New Roman" w:hAnsi="Times New Roman" w:cs="Times New Roman"/>
          <w:sz w:val="24"/>
          <w:szCs w:val="24"/>
          <w:lang w:val="ru-RU"/>
        </w:rPr>
        <w:t xml:space="preserve">обоснование выбора вида (типа) контейнеров; </w:t>
      </w:r>
    </w:p>
    <w:p w:rsidR="0091683D" w:rsidRPr="0091683D" w:rsidRDefault="0091683D" w:rsidP="0091683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683D">
        <w:rPr>
          <w:rFonts w:ascii="Times New Roman" w:hAnsi="Times New Roman" w:cs="Times New Roman"/>
          <w:sz w:val="24"/>
          <w:szCs w:val="24"/>
          <w:lang w:val="ru-RU"/>
        </w:rPr>
        <w:t xml:space="preserve">планируемые места установки (размещения) контейнеров; </w:t>
      </w:r>
    </w:p>
    <w:p w:rsidR="0091683D" w:rsidRPr="0091683D" w:rsidRDefault="0091683D" w:rsidP="0091683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683D">
        <w:rPr>
          <w:rFonts w:ascii="Times New Roman" w:hAnsi="Times New Roman" w:cs="Times New Roman"/>
          <w:sz w:val="24"/>
          <w:szCs w:val="24"/>
          <w:lang w:val="ru-RU"/>
        </w:rPr>
        <w:t xml:space="preserve">краткое описание дальнейшего обращения с собираемыми отходами (как и чем вывозятся, куда доставляются на </w:t>
      </w:r>
      <w:proofErr w:type="spellStart"/>
      <w:r w:rsidRPr="0091683D">
        <w:rPr>
          <w:rFonts w:ascii="Times New Roman" w:hAnsi="Times New Roman" w:cs="Times New Roman"/>
          <w:sz w:val="24"/>
          <w:szCs w:val="24"/>
          <w:lang w:val="ru-RU"/>
        </w:rPr>
        <w:t>досортировку</w:t>
      </w:r>
      <w:proofErr w:type="spellEnd"/>
      <w:r w:rsidRPr="0091683D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91683D" w:rsidRPr="0091683D" w:rsidRDefault="0091683D" w:rsidP="0091683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683D">
        <w:rPr>
          <w:rFonts w:ascii="Times New Roman" w:hAnsi="Times New Roman" w:cs="Times New Roman"/>
          <w:sz w:val="24"/>
          <w:szCs w:val="24"/>
          <w:lang w:val="ru-RU"/>
        </w:rPr>
        <w:t>В случае планирования приобретения мусоровозов для перевозки вторичного сырья, отходов упаковки, собираемых в планируемых к установке в рамках программы контейнерах для раздельного сбора, указывается:</w:t>
      </w:r>
    </w:p>
    <w:p w:rsidR="0091683D" w:rsidRPr="0091683D" w:rsidRDefault="0091683D" w:rsidP="0091683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683D">
        <w:rPr>
          <w:rFonts w:ascii="Times New Roman" w:hAnsi="Times New Roman" w:cs="Times New Roman"/>
          <w:sz w:val="24"/>
          <w:szCs w:val="24"/>
          <w:lang w:val="ru-RU"/>
        </w:rPr>
        <w:t>обоснование количества мусоровозов;</w:t>
      </w:r>
    </w:p>
    <w:p w:rsidR="0091683D" w:rsidRPr="0091683D" w:rsidRDefault="0091683D" w:rsidP="0091683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683D">
        <w:rPr>
          <w:rFonts w:ascii="Times New Roman" w:hAnsi="Times New Roman" w:cs="Times New Roman"/>
          <w:sz w:val="24"/>
          <w:szCs w:val="24"/>
          <w:lang w:val="ru-RU"/>
        </w:rPr>
        <w:t>информация, подтверждающая недостаточность имеющихся мусоровозов (при их наличии);</w:t>
      </w:r>
    </w:p>
    <w:p w:rsidR="0091683D" w:rsidRPr="0091683D" w:rsidRDefault="0091683D" w:rsidP="0091683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683D">
        <w:rPr>
          <w:rFonts w:ascii="Times New Roman" w:hAnsi="Times New Roman" w:cs="Times New Roman"/>
          <w:sz w:val="24"/>
          <w:szCs w:val="24"/>
          <w:lang w:val="ru-RU"/>
        </w:rPr>
        <w:t>расчет планируемой загрузки мусоровозов вторичным сырьем, отходами упаковки, исходя из уже имеющегося количества контейнеров для раздельного сбора и планируемых к установке в рамках программы.</w:t>
      </w:r>
    </w:p>
    <w:p w:rsidR="0091683D" w:rsidRPr="0091683D" w:rsidRDefault="0091683D" w:rsidP="0091683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683D">
        <w:rPr>
          <w:rFonts w:ascii="Times New Roman" w:hAnsi="Times New Roman" w:cs="Times New Roman"/>
          <w:sz w:val="24"/>
          <w:szCs w:val="24"/>
          <w:lang w:val="ru-RU"/>
        </w:rPr>
        <w:t>В случае если в рамках программы предусмотрено приобретение иной техники и оборудования не за счет средств ТОО «Оператор РОП», кратко указывается порядок внедрения данных техники и оборудования, их использования в рамках программы.</w:t>
      </w:r>
    </w:p>
    <w:p w:rsidR="0091683D" w:rsidRPr="0091683D" w:rsidRDefault="0091683D" w:rsidP="0091683D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1683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Раздел</w:t>
      </w:r>
      <w:r w:rsidRPr="0091683D">
        <w:rPr>
          <w:rFonts w:ascii="Times New Roman" w:hAnsi="Times New Roman" w:cs="Times New Roman"/>
          <w:b/>
          <w:sz w:val="24"/>
          <w:szCs w:val="24"/>
        </w:rPr>
        <w:t> </w:t>
      </w:r>
      <w:r w:rsidRPr="0091683D">
        <w:rPr>
          <w:rFonts w:ascii="Times New Roman" w:hAnsi="Times New Roman" w:cs="Times New Roman"/>
          <w:b/>
          <w:sz w:val="24"/>
          <w:szCs w:val="24"/>
          <w:lang w:val="ru-RU"/>
        </w:rPr>
        <w:t>6. Финансово-экономическое обоснование приобретения оборудования и техники.</w:t>
      </w:r>
    </w:p>
    <w:p w:rsidR="0091683D" w:rsidRPr="0091683D" w:rsidRDefault="0091683D" w:rsidP="0091683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1683D">
        <w:rPr>
          <w:rFonts w:ascii="Times New Roman" w:hAnsi="Times New Roman" w:cs="Times New Roman"/>
          <w:sz w:val="24"/>
          <w:szCs w:val="24"/>
          <w:lang w:val="ru-RU"/>
        </w:rPr>
        <w:t>Для всех видов</w:t>
      </w:r>
      <w:proofErr w:type="gramEnd"/>
      <w:r w:rsidRPr="0091683D">
        <w:rPr>
          <w:rFonts w:ascii="Times New Roman" w:hAnsi="Times New Roman" w:cs="Times New Roman"/>
          <w:sz w:val="24"/>
          <w:szCs w:val="24"/>
          <w:lang w:val="ru-RU"/>
        </w:rPr>
        <w:t xml:space="preserve"> планируемых к приобретению техники и оборудования указываются стоимости, финансово-экономические показатели работы (планируемый доход в результате применения техники и оборудования и т.п.), расчет планируемого срока окупаемости.</w:t>
      </w:r>
    </w:p>
    <w:p w:rsidR="0091683D" w:rsidRPr="0091683D" w:rsidRDefault="0091683D" w:rsidP="0091683D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1683D">
        <w:rPr>
          <w:rFonts w:ascii="Times New Roman" w:hAnsi="Times New Roman" w:cs="Times New Roman"/>
          <w:b/>
          <w:sz w:val="24"/>
          <w:szCs w:val="24"/>
          <w:lang w:val="ru-RU"/>
        </w:rPr>
        <w:t>Раздел</w:t>
      </w:r>
      <w:r w:rsidRPr="0091683D">
        <w:rPr>
          <w:rFonts w:ascii="Times New Roman" w:hAnsi="Times New Roman" w:cs="Times New Roman"/>
          <w:b/>
          <w:sz w:val="24"/>
          <w:szCs w:val="24"/>
        </w:rPr>
        <w:t> </w:t>
      </w:r>
      <w:r w:rsidRPr="0091683D">
        <w:rPr>
          <w:rFonts w:ascii="Times New Roman" w:hAnsi="Times New Roman" w:cs="Times New Roman"/>
          <w:b/>
          <w:sz w:val="24"/>
          <w:szCs w:val="24"/>
          <w:lang w:val="ru-RU"/>
        </w:rPr>
        <w:t>7. План-график реализации программы.</w:t>
      </w:r>
    </w:p>
    <w:p w:rsidR="0091683D" w:rsidRPr="0091683D" w:rsidRDefault="0091683D" w:rsidP="0091683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683D">
        <w:rPr>
          <w:rFonts w:ascii="Times New Roman" w:hAnsi="Times New Roman" w:cs="Times New Roman"/>
          <w:sz w:val="24"/>
          <w:szCs w:val="24"/>
          <w:lang w:val="ru-RU"/>
        </w:rPr>
        <w:t>Приводится подробный план-график реализации программы с подробным указанием мероприятий и этапов, сроков их реализации и иных необходимых аспектов.</w:t>
      </w:r>
    </w:p>
    <w:p w:rsidR="0091683D" w:rsidRPr="0091683D" w:rsidRDefault="0091683D" w:rsidP="009168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683D">
        <w:rPr>
          <w:rFonts w:ascii="Times New Roman" w:hAnsi="Times New Roman" w:cs="Times New Roman"/>
          <w:b/>
          <w:sz w:val="24"/>
          <w:szCs w:val="24"/>
          <w:lang w:val="ru-RU"/>
        </w:rPr>
        <w:t>Раздел</w:t>
      </w:r>
      <w:r w:rsidRPr="0091683D">
        <w:rPr>
          <w:rFonts w:ascii="Times New Roman" w:hAnsi="Times New Roman" w:cs="Times New Roman"/>
          <w:b/>
          <w:sz w:val="24"/>
          <w:szCs w:val="24"/>
        </w:rPr>
        <w:t> </w:t>
      </w:r>
      <w:r w:rsidRPr="0091683D">
        <w:rPr>
          <w:rFonts w:ascii="Times New Roman" w:hAnsi="Times New Roman" w:cs="Times New Roman"/>
          <w:b/>
          <w:sz w:val="24"/>
          <w:szCs w:val="24"/>
          <w:lang w:val="ru-RU"/>
        </w:rPr>
        <w:t>8. Планируемые результаты (социально-экономический эффект и т.п.) в результате применения планируемых к приобретению техники и оборудования.</w:t>
      </w:r>
    </w:p>
    <w:p w:rsidR="0091683D" w:rsidRPr="0091683D" w:rsidRDefault="0091683D" w:rsidP="0091683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1683D">
        <w:rPr>
          <w:rFonts w:ascii="Times New Roman" w:hAnsi="Times New Roman" w:cs="Times New Roman"/>
          <w:sz w:val="24"/>
          <w:szCs w:val="24"/>
          <w:lang w:val="ru-RU"/>
        </w:rPr>
        <w:t>Для всех видов</w:t>
      </w:r>
      <w:proofErr w:type="gramEnd"/>
      <w:r w:rsidRPr="0091683D">
        <w:rPr>
          <w:rFonts w:ascii="Times New Roman" w:hAnsi="Times New Roman" w:cs="Times New Roman"/>
          <w:sz w:val="24"/>
          <w:szCs w:val="24"/>
          <w:lang w:val="ru-RU"/>
        </w:rPr>
        <w:t xml:space="preserve"> планируемых к приобретению </w:t>
      </w:r>
      <w:r w:rsidR="004D6914" w:rsidRPr="0091683D">
        <w:rPr>
          <w:rFonts w:ascii="Times New Roman" w:hAnsi="Times New Roman" w:cs="Times New Roman"/>
          <w:sz w:val="24"/>
          <w:szCs w:val="24"/>
          <w:lang w:val="ru-RU"/>
        </w:rPr>
        <w:t>техники и оборудования</w:t>
      </w:r>
      <w:r w:rsidRPr="0091683D">
        <w:rPr>
          <w:rFonts w:ascii="Times New Roman" w:hAnsi="Times New Roman" w:cs="Times New Roman"/>
          <w:sz w:val="24"/>
          <w:szCs w:val="24"/>
          <w:lang w:val="ru-RU"/>
        </w:rPr>
        <w:t xml:space="preserve"> указывается планируемый результат (это должно быть показатели увеличения объемов сбора (заготовки) вторичного сырья, отходов упаковки (по годам, с момента реализации программы и на период до 5 лет), создание новых рабочих мест, увеличение охвата населения раздельным сбором ТБО (с указанием расчетной доли охвата), а также иные планируемые к достижению результаты и показатели).</w:t>
      </w:r>
    </w:p>
    <w:p w:rsidR="0091683D" w:rsidRPr="0091683D" w:rsidRDefault="0091683D" w:rsidP="0091683D">
      <w:pPr>
        <w:ind w:firstLine="709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91683D" w:rsidRPr="004D6914" w:rsidRDefault="0091683D" w:rsidP="0091683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683D">
        <w:rPr>
          <w:rFonts w:ascii="Times New Roman" w:hAnsi="Times New Roman" w:cs="Times New Roman"/>
          <w:b/>
          <w:sz w:val="24"/>
          <w:szCs w:val="24"/>
          <w:lang w:val="ru-RU"/>
        </w:rPr>
        <w:t>Руководитель</w:t>
      </w:r>
      <w:r w:rsidRPr="0091683D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91683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1683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1683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1683D">
        <w:rPr>
          <w:rFonts w:ascii="Times New Roman" w:hAnsi="Times New Roman" w:cs="Times New Roman"/>
          <w:i/>
          <w:sz w:val="24"/>
          <w:szCs w:val="24"/>
          <w:lang w:val="ru-RU"/>
        </w:rPr>
        <w:t>(подпись)</w:t>
      </w:r>
      <w:r w:rsidRPr="0091683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1683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1683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1683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1683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D6914">
        <w:rPr>
          <w:rFonts w:ascii="Times New Roman" w:hAnsi="Times New Roman" w:cs="Times New Roman"/>
          <w:b/>
          <w:sz w:val="24"/>
          <w:szCs w:val="24"/>
          <w:lang w:val="ru-RU"/>
        </w:rPr>
        <w:t>ФИО</w:t>
      </w:r>
    </w:p>
    <w:p w:rsidR="0091683D" w:rsidRPr="0091683D" w:rsidRDefault="0091683D" w:rsidP="0091683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1683D" w:rsidRPr="0091683D" w:rsidRDefault="0091683D" w:rsidP="0091683D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91683D">
        <w:rPr>
          <w:rFonts w:ascii="Times New Roman" w:hAnsi="Times New Roman" w:cs="Times New Roman"/>
          <w:sz w:val="20"/>
          <w:szCs w:val="20"/>
          <w:lang w:val="ru-RU"/>
        </w:rPr>
        <w:t>(ФИО исполнителя, контактный телефон)</w:t>
      </w:r>
    </w:p>
    <w:p w:rsidR="0091683D" w:rsidRPr="0091683D" w:rsidRDefault="0091683D" w:rsidP="0091683D">
      <w:pPr>
        <w:rPr>
          <w:lang w:val="ru-RU"/>
        </w:rPr>
      </w:pPr>
    </w:p>
    <w:p w:rsidR="0091683D" w:rsidRPr="0091683D" w:rsidRDefault="0091683D" w:rsidP="0091683D">
      <w:pPr>
        <w:adjustRightInd w:val="0"/>
        <w:ind w:firstLine="708"/>
        <w:rPr>
          <w:bCs/>
          <w:sz w:val="30"/>
          <w:szCs w:val="30"/>
          <w:lang w:val="ru-RU"/>
        </w:rPr>
      </w:pPr>
    </w:p>
    <w:p w:rsidR="0091683D" w:rsidRDefault="0091683D" w:rsidP="000B6842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91683D" w:rsidRDefault="0091683D" w:rsidP="000B6842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91683D" w:rsidRDefault="0091683D" w:rsidP="000B6842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91683D" w:rsidRDefault="0091683D" w:rsidP="000B6842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91683D" w:rsidRDefault="0091683D" w:rsidP="000B6842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91683D" w:rsidRDefault="0091683D" w:rsidP="000B6842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087CEA" w:rsidRDefault="00087CEA" w:rsidP="000B6842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087CEA" w:rsidRDefault="00087CEA" w:rsidP="000B6842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087CEA" w:rsidRDefault="00087CEA" w:rsidP="000B6842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087CEA" w:rsidRDefault="00087CEA" w:rsidP="000B6842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91683D" w:rsidRDefault="0091683D" w:rsidP="000B6842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91683D" w:rsidRDefault="0091683D" w:rsidP="000B6842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91683D" w:rsidRDefault="0091683D" w:rsidP="000B6842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91683D" w:rsidRDefault="0091683D" w:rsidP="000B6842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9B7AC1" w:rsidRDefault="009B7AC1" w:rsidP="000B6842">
      <w:pPr>
        <w:pStyle w:val="a6"/>
        <w:ind w:left="5103" w:right="-94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3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</w:t>
      </w:r>
      <w:r w:rsidR="000B6842" w:rsidRPr="000B6842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по закупкам услуг по организации </w:t>
      </w:r>
      <w:r w:rsidR="00DE5628">
        <w:rPr>
          <w:rFonts w:ascii="Times New Roman" w:hAnsi="Times New Roman" w:cs="Times New Roman"/>
          <w:bCs/>
          <w:i/>
          <w:sz w:val="20"/>
          <w:szCs w:val="20"/>
          <w:lang w:val="ru-RU"/>
        </w:rPr>
        <w:t>сбора и транспортировки</w:t>
      </w:r>
      <w:r w:rsidR="000B6842" w:rsidRPr="000B6842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отходов, образующихся после утраты потребительских свойств упаковкой</w:t>
      </w:r>
      <w:r w:rsidR="00DE5628">
        <w:rPr>
          <w:rFonts w:ascii="Times New Roman" w:hAnsi="Times New Roman" w:cs="Times New Roman"/>
          <w:bCs/>
          <w:i/>
          <w:sz w:val="20"/>
          <w:szCs w:val="20"/>
          <w:lang w:val="ru-RU"/>
        </w:rPr>
        <w:t>,</w:t>
      </w:r>
      <w:r w:rsidR="000B6842" w:rsidRPr="000B6842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в 2018 году</w:t>
      </w:r>
    </w:p>
    <w:p w:rsidR="000B6842" w:rsidRPr="009B7AC1" w:rsidRDefault="000B6842" w:rsidP="000B6842">
      <w:pPr>
        <w:pStyle w:val="a6"/>
        <w:ind w:left="5103" w:right="-94"/>
        <w:rPr>
          <w:lang w:val="ru-RU"/>
        </w:rPr>
      </w:pPr>
    </w:p>
    <w:p w:rsidR="00DE5628" w:rsidRPr="007F716E" w:rsidRDefault="00DE5628" w:rsidP="00DE562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F716E">
        <w:rPr>
          <w:rFonts w:ascii="Times New Roman" w:hAnsi="Times New Roman" w:cs="Times New Roman"/>
          <w:b/>
          <w:sz w:val="24"/>
          <w:szCs w:val="24"/>
          <w:lang w:val="ru-RU"/>
        </w:rPr>
        <w:t>Ценовое предложение потенциального поставщика</w:t>
      </w:r>
    </w:p>
    <w:p w:rsidR="00DE5628" w:rsidRPr="007F716E" w:rsidRDefault="00DE5628" w:rsidP="00DE5628">
      <w:pPr>
        <w:pStyle w:val="a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F716E">
        <w:rPr>
          <w:rFonts w:ascii="Times New Roman" w:hAnsi="Times New Roman" w:cs="Times New Roman"/>
          <w:sz w:val="24"/>
          <w:szCs w:val="24"/>
          <w:lang w:val="ru-RU"/>
        </w:rPr>
        <w:t>(заполняется на каждый вид отхода</w:t>
      </w:r>
      <w:r w:rsidR="00076658" w:rsidRPr="000766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6658" w:rsidRPr="007F716E">
        <w:rPr>
          <w:rFonts w:ascii="Times New Roman" w:hAnsi="Times New Roman" w:cs="Times New Roman"/>
          <w:sz w:val="24"/>
          <w:szCs w:val="24"/>
          <w:lang w:val="ru-RU"/>
        </w:rPr>
        <w:t>отдельно</w:t>
      </w:r>
      <w:r w:rsidRPr="007F716E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DE5628" w:rsidRPr="007F716E" w:rsidRDefault="00DE5628" w:rsidP="00DE5628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3"/>
        <w:gridCol w:w="7532"/>
        <w:gridCol w:w="1756"/>
      </w:tblGrid>
      <w:tr w:rsidR="00DE5628" w:rsidRPr="007F716E" w:rsidTr="00153675">
        <w:tc>
          <w:tcPr>
            <w:tcW w:w="673" w:type="dxa"/>
          </w:tcPr>
          <w:p w:rsidR="00DE5628" w:rsidRPr="007F716E" w:rsidRDefault="00DE5628" w:rsidP="00DE562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7532" w:type="dxa"/>
          </w:tcPr>
          <w:p w:rsidR="00DE5628" w:rsidRPr="007F716E" w:rsidRDefault="00DE5628" w:rsidP="00DE562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закупки</w:t>
            </w:r>
          </w:p>
          <w:p w:rsidR="00DE5628" w:rsidRPr="007F716E" w:rsidRDefault="00DE5628" w:rsidP="00DE562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56" w:type="dxa"/>
          </w:tcPr>
          <w:p w:rsidR="00DE5628" w:rsidRPr="007F716E" w:rsidRDefault="00DE5628" w:rsidP="00DE562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E5628" w:rsidRPr="007F716E" w:rsidTr="00153675">
        <w:tc>
          <w:tcPr>
            <w:tcW w:w="673" w:type="dxa"/>
          </w:tcPr>
          <w:p w:rsidR="00DE5628" w:rsidRPr="007F716E" w:rsidRDefault="00DE5628" w:rsidP="00DE56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532" w:type="dxa"/>
          </w:tcPr>
          <w:p w:rsidR="00DE5628" w:rsidRPr="007F716E" w:rsidRDefault="00DE5628" w:rsidP="00DE56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лота (-</w:t>
            </w:r>
            <w:proofErr w:type="spellStart"/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proofErr w:type="spellEnd"/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DE5628" w:rsidRPr="007F716E" w:rsidRDefault="00DE5628" w:rsidP="00DE56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56" w:type="dxa"/>
          </w:tcPr>
          <w:p w:rsidR="00DE5628" w:rsidRPr="007F716E" w:rsidRDefault="00DE5628" w:rsidP="00DE56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5628" w:rsidRPr="007F716E" w:rsidTr="00153675">
        <w:tc>
          <w:tcPr>
            <w:tcW w:w="673" w:type="dxa"/>
          </w:tcPr>
          <w:p w:rsidR="00DE5628" w:rsidRPr="007F716E" w:rsidRDefault="00DE5628" w:rsidP="00DE56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532" w:type="dxa"/>
          </w:tcPr>
          <w:p w:rsidR="00DE5628" w:rsidRPr="007F716E" w:rsidRDefault="00DE5628" w:rsidP="00DE56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лота (-</w:t>
            </w:r>
            <w:proofErr w:type="spellStart"/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proofErr w:type="spellEnd"/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DE5628" w:rsidRPr="007F716E" w:rsidRDefault="00DE5628" w:rsidP="00DE56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56" w:type="dxa"/>
          </w:tcPr>
          <w:p w:rsidR="00DE5628" w:rsidRPr="007F716E" w:rsidRDefault="00DE5628" w:rsidP="00DE56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5628" w:rsidRPr="007F716E" w:rsidTr="00153675">
        <w:tc>
          <w:tcPr>
            <w:tcW w:w="673" w:type="dxa"/>
          </w:tcPr>
          <w:p w:rsidR="00DE5628" w:rsidRPr="007F716E" w:rsidRDefault="00DE5628" w:rsidP="00DE56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532" w:type="dxa"/>
          </w:tcPr>
          <w:p w:rsidR="00DE5628" w:rsidRPr="007F716E" w:rsidRDefault="00DE5628" w:rsidP="00DE56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тенциального поставщика, БИН/ИИН</w:t>
            </w:r>
          </w:p>
          <w:p w:rsidR="00DE5628" w:rsidRPr="007F716E" w:rsidRDefault="00DE5628" w:rsidP="00DE56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56" w:type="dxa"/>
          </w:tcPr>
          <w:p w:rsidR="00DE5628" w:rsidRPr="007F716E" w:rsidRDefault="00DE5628" w:rsidP="00DE56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5628" w:rsidRPr="007F716E" w:rsidTr="00153675">
        <w:tc>
          <w:tcPr>
            <w:tcW w:w="673" w:type="dxa"/>
          </w:tcPr>
          <w:p w:rsidR="00DE5628" w:rsidRPr="007F716E" w:rsidRDefault="00DE5628" w:rsidP="00DE56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532" w:type="dxa"/>
          </w:tcPr>
          <w:p w:rsidR="00DE5628" w:rsidRPr="007F716E" w:rsidRDefault="00DE5628" w:rsidP="00DE56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 потенциального поставщика</w:t>
            </w:r>
          </w:p>
          <w:p w:rsidR="00DE5628" w:rsidRPr="007F716E" w:rsidRDefault="00DE5628" w:rsidP="00DE56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56" w:type="dxa"/>
          </w:tcPr>
          <w:p w:rsidR="00DE5628" w:rsidRPr="007F716E" w:rsidRDefault="00DE5628" w:rsidP="00DE56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5628" w:rsidRPr="007F716E" w:rsidTr="00153675">
        <w:tc>
          <w:tcPr>
            <w:tcW w:w="673" w:type="dxa"/>
          </w:tcPr>
          <w:p w:rsidR="00DE5628" w:rsidRPr="007F716E" w:rsidRDefault="00DE5628" w:rsidP="00DE56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532" w:type="dxa"/>
          </w:tcPr>
          <w:p w:rsidR="00DE5628" w:rsidRPr="007F716E" w:rsidRDefault="00DE5628" w:rsidP="00DE56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валюты ценового предложения</w:t>
            </w:r>
          </w:p>
          <w:p w:rsidR="00DE5628" w:rsidRPr="007F716E" w:rsidRDefault="00DE5628" w:rsidP="00DE56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56" w:type="dxa"/>
          </w:tcPr>
          <w:p w:rsidR="00DE5628" w:rsidRPr="007F716E" w:rsidRDefault="00DE5628" w:rsidP="00DE56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5628" w:rsidRPr="00063D1B" w:rsidTr="00153675">
        <w:tc>
          <w:tcPr>
            <w:tcW w:w="673" w:type="dxa"/>
          </w:tcPr>
          <w:p w:rsidR="00DE5628" w:rsidRPr="007F716E" w:rsidRDefault="00DE5628" w:rsidP="00DE5628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7F716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6</w:t>
            </w:r>
          </w:p>
        </w:tc>
        <w:tc>
          <w:tcPr>
            <w:tcW w:w="7532" w:type="dxa"/>
          </w:tcPr>
          <w:p w:rsidR="00DE5628" w:rsidRDefault="00DE5628" w:rsidP="00DE5628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7F716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Стоимость оказания услуг, тенге за 1 килограмм </w:t>
            </w:r>
            <w:r w:rsidR="0015367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собранных и транспортированных </w:t>
            </w:r>
            <w:r w:rsidRPr="007F716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тходов</w:t>
            </w:r>
          </w:p>
          <w:p w:rsidR="00153675" w:rsidRPr="007F716E" w:rsidRDefault="00153675" w:rsidP="00DE56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56" w:type="dxa"/>
          </w:tcPr>
          <w:p w:rsidR="00DE5628" w:rsidRPr="007F716E" w:rsidRDefault="00DE5628" w:rsidP="00DE56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5628" w:rsidRPr="00063D1B" w:rsidTr="00153675">
        <w:tc>
          <w:tcPr>
            <w:tcW w:w="673" w:type="dxa"/>
          </w:tcPr>
          <w:p w:rsidR="00DE5628" w:rsidRPr="007F716E" w:rsidRDefault="00153675" w:rsidP="00DE56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532" w:type="dxa"/>
          </w:tcPr>
          <w:p w:rsidR="00DE5628" w:rsidRDefault="00DE5628" w:rsidP="00DE5628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, килограмм</w:t>
            </w:r>
            <w:r w:rsidR="0015367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собранных и транспортированных</w:t>
            </w:r>
            <w:r w:rsidRPr="007F716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отходов</w:t>
            </w:r>
          </w:p>
          <w:p w:rsidR="00153675" w:rsidRPr="007F716E" w:rsidRDefault="00153675" w:rsidP="00DE56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56" w:type="dxa"/>
          </w:tcPr>
          <w:p w:rsidR="00DE5628" w:rsidRPr="007F716E" w:rsidRDefault="00DE5628" w:rsidP="00DE56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5628" w:rsidRPr="00063D1B" w:rsidTr="00153675">
        <w:tc>
          <w:tcPr>
            <w:tcW w:w="673" w:type="dxa"/>
          </w:tcPr>
          <w:p w:rsidR="00DE5628" w:rsidRPr="007F716E" w:rsidRDefault="00153675" w:rsidP="00DE56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532" w:type="dxa"/>
          </w:tcPr>
          <w:p w:rsidR="00DE5628" w:rsidRPr="007F716E" w:rsidRDefault="00DE5628" w:rsidP="00DE56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/итоговая цена </w:t>
            </w:r>
            <w:r w:rsidRPr="007F716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тходов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данные, указанные в строке </w:t>
            </w:r>
            <w:r w:rsidR="00153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ножить на данные, указанные в строке </w:t>
            </w:r>
            <w:r w:rsidR="00153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ового предложения)</w:t>
            </w:r>
          </w:p>
        </w:tc>
        <w:tc>
          <w:tcPr>
            <w:tcW w:w="1756" w:type="dxa"/>
          </w:tcPr>
          <w:p w:rsidR="00DE5628" w:rsidRPr="007F716E" w:rsidRDefault="00DE5628" w:rsidP="00DE56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E5628" w:rsidRPr="007F716E" w:rsidRDefault="00DE5628" w:rsidP="00DE5628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6E">
        <w:rPr>
          <w:rFonts w:ascii="Times New Roman" w:hAnsi="Times New Roman" w:cs="Times New Roman"/>
          <w:sz w:val="24"/>
          <w:szCs w:val="24"/>
          <w:lang w:val="ru-RU"/>
        </w:rPr>
        <w:t>*Стоимость оказания услуг указана с учетом всех расходов на сб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7F716E">
        <w:rPr>
          <w:rFonts w:ascii="Times New Roman" w:hAnsi="Times New Roman" w:cs="Times New Roman"/>
          <w:sz w:val="24"/>
          <w:szCs w:val="24"/>
          <w:lang w:val="ru-RU"/>
        </w:rPr>
        <w:t xml:space="preserve"> транспортировку отходов, страхование, оплату таможенных пошлин, и других налогов, сборов, а также иных расходов.</w:t>
      </w:r>
    </w:p>
    <w:p w:rsidR="00DE5628" w:rsidRPr="007F716E" w:rsidRDefault="00DE5628" w:rsidP="00DE5628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6E">
        <w:rPr>
          <w:rFonts w:ascii="Times New Roman" w:hAnsi="Times New Roman" w:cs="Times New Roman"/>
          <w:sz w:val="24"/>
          <w:szCs w:val="24"/>
          <w:lang w:val="ru-RU"/>
        </w:rPr>
        <w:t>Общая/итоговая цена указана без НДС.</w:t>
      </w:r>
    </w:p>
    <w:p w:rsidR="00DE5628" w:rsidRPr="007F716E" w:rsidRDefault="00DE5628" w:rsidP="00DE5628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6E">
        <w:rPr>
          <w:rFonts w:ascii="Times New Roman" w:hAnsi="Times New Roman" w:cs="Times New Roman"/>
          <w:sz w:val="24"/>
          <w:szCs w:val="24"/>
          <w:lang w:val="ru-RU"/>
        </w:rPr>
        <w:t xml:space="preserve">Мы согласны с Вашими условиями платежа, оговоренными в Тендерной документации и в проекте Договора о закупках услуг (Приложение № 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7F716E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).</w:t>
      </w:r>
    </w:p>
    <w:p w:rsidR="00DE5628" w:rsidRDefault="00DE5628" w:rsidP="00DE5628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76658" w:rsidRPr="007F716E" w:rsidRDefault="00076658" w:rsidP="00DE5628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628" w:rsidRPr="00395812" w:rsidRDefault="00DE5628" w:rsidP="00DE5628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58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395812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395812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395812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395812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DE5628" w:rsidRPr="007F716E" w:rsidRDefault="00DE5628" w:rsidP="00DE5628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6E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</w:p>
    <w:p w:rsidR="009B7AC1" w:rsidRDefault="009B7AC1" w:rsidP="000B6842">
      <w:pPr>
        <w:pStyle w:val="Default"/>
        <w:tabs>
          <w:tab w:val="left" w:pos="990"/>
        </w:tabs>
        <w:spacing w:after="36"/>
        <w:rPr>
          <w:lang w:val="ru-RU"/>
        </w:rPr>
        <w:sectPr w:rsidR="009B7AC1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:rsidR="00310EB1" w:rsidRDefault="00310EB1" w:rsidP="000B6842">
      <w:pPr>
        <w:pStyle w:val="a6"/>
        <w:ind w:left="5103" w:right="-235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4</w:t>
      </w: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B5396D" w:rsidRPr="00B539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0B6842" w:rsidRPr="000B6842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по организации </w:t>
      </w:r>
      <w:r w:rsidR="00DE5628">
        <w:rPr>
          <w:rFonts w:ascii="Times New Roman" w:hAnsi="Times New Roman" w:cs="Times New Roman"/>
          <w:bCs/>
          <w:i/>
          <w:sz w:val="20"/>
          <w:szCs w:val="20"/>
          <w:lang w:val="ru-RU"/>
        </w:rPr>
        <w:t>сбора и транспортировки</w:t>
      </w:r>
      <w:r w:rsidR="000B6842" w:rsidRPr="000B6842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отходов, образующихся после утраты потребительских свойств упаковкой</w:t>
      </w:r>
      <w:r w:rsidR="00DE5628">
        <w:rPr>
          <w:rFonts w:ascii="Times New Roman" w:hAnsi="Times New Roman" w:cs="Times New Roman"/>
          <w:bCs/>
          <w:i/>
          <w:sz w:val="20"/>
          <w:szCs w:val="20"/>
          <w:lang w:val="ru-RU"/>
        </w:rPr>
        <w:t>,</w:t>
      </w:r>
      <w:r w:rsidR="000B6842" w:rsidRPr="000B6842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в 2018 году</w:t>
      </w:r>
    </w:p>
    <w:p w:rsidR="00310EB1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Pr="0098088A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C809EE" w:rsidRPr="00F451C2" w:rsidRDefault="00C809EE" w:rsidP="00C809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Заявка на участие в тендере</w:t>
      </w:r>
    </w:p>
    <w:p w:rsidR="00C809EE" w:rsidRPr="00F451C2" w:rsidRDefault="00C809EE" w:rsidP="00C809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Pr="00F451C2" w:rsidRDefault="00C809EE" w:rsidP="00C809E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Кому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</w:t>
      </w:r>
    </w:p>
    <w:p w:rsidR="00C809EE" w:rsidRPr="00F451C2" w:rsidRDefault="00C809EE" w:rsidP="00C809E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наименование Заказчика закупок способом тендера) </w:t>
      </w:r>
    </w:p>
    <w:p w:rsidR="00C809EE" w:rsidRPr="00F451C2" w:rsidRDefault="00C809EE" w:rsidP="00C809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От кого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</w:t>
      </w:r>
    </w:p>
    <w:p w:rsidR="00C809EE" w:rsidRPr="00F451C2" w:rsidRDefault="00C809EE" w:rsidP="00C809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полное наименование потенциального поставщика) </w:t>
      </w:r>
    </w:p>
    <w:p w:rsidR="00C809EE" w:rsidRPr="00F451C2" w:rsidRDefault="00C809EE" w:rsidP="00C809EE">
      <w:pPr>
        <w:numPr>
          <w:ilvl w:val="0"/>
          <w:numId w:val="5"/>
        </w:numPr>
        <w:tabs>
          <w:tab w:val="left" w:pos="990"/>
        </w:tabs>
        <w:spacing w:after="0" w:line="240" w:lineRule="auto"/>
        <w:ind w:left="-90" w:firstLine="8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потенциальном поставщике, претендующем на участие в тендере: 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7"/>
        <w:gridCol w:w="4111"/>
      </w:tblGrid>
      <w:tr w:rsidR="00C809EE" w:rsidRPr="00063D1B" w:rsidTr="000B1B80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C809EE" w:rsidRPr="00F451C2" w:rsidRDefault="00C809EE" w:rsidP="000B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тенциального поставщика (в случае если потенциальный поставщик является физическим лицом необходимо, также указать данные документа, удостоверяющего личность физического лица)</w:t>
            </w:r>
          </w:p>
        </w:tc>
        <w:tc>
          <w:tcPr>
            <w:tcW w:w="4066" w:type="dxa"/>
            <w:vAlign w:val="center"/>
            <w:hideMark/>
          </w:tcPr>
          <w:p w:rsidR="00C809EE" w:rsidRPr="00F451C2" w:rsidRDefault="00C809EE" w:rsidP="000B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09EE" w:rsidRPr="00063D1B" w:rsidTr="000B1B80">
        <w:trPr>
          <w:tblCellSpacing w:w="15" w:type="dxa"/>
        </w:trPr>
        <w:tc>
          <w:tcPr>
            <w:tcW w:w="5822" w:type="dxa"/>
            <w:vAlign w:val="center"/>
          </w:tcPr>
          <w:p w:rsidR="00C809EE" w:rsidRPr="00F451C2" w:rsidRDefault="00C809EE" w:rsidP="000B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й, фактический</w:t>
            </w:r>
            <w:r w:rsidR="00153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электронный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рес и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онтактные телефоны,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тенциального поставщика</w:t>
            </w:r>
          </w:p>
        </w:tc>
        <w:tc>
          <w:tcPr>
            <w:tcW w:w="4066" w:type="dxa"/>
            <w:vAlign w:val="center"/>
          </w:tcPr>
          <w:p w:rsidR="00C809EE" w:rsidRPr="00F451C2" w:rsidRDefault="00C809EE" w:rsidP="000B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09EE" w:rsidRPr="00063D1B" w:rsidTr="000B1B80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C809EE" w:rsidRPr="00F451C2" w:rsidRDefault="00C809EE" w:rsidP="000B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 потенциального поставщика (расчетный счет, БИН/ИИН, БИК/ИИК), а также полное наименование и адрес банка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ли его филиала, в котором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юридическое лицо обслуживается (в случае если потенциальный поставщик является физическим лицом необходимо также указать номер свидетельства о государственной регистрации, индивидуального предпринимателя)</w:t>
            </w:r>
          </w:p>
        </w:tc>
        <w:tc>
          <w:tcPr>
            <w:tcW w:w="4066" w:type="dxa"/>
            <w:vAlign w:val="center"/>
            <w:hideMark/>
          </w:tcPr>
          <w:p w:rsidR="00C809EE" w:rsidRPr="00F451C2" w:rsidRDefault="00C809EE" w:rsidP="000B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09EE" w:rsidRPr="00063D1B" w:rsidTr="000B1B80">
        <w:trPr>
          <w:tblCellSpacing w:w="15" w:type="dxa"/>
        </w:trPr>
        <w:tc>
          <w:tcPr>
            <w:tcW w:w="5822" w:type="dxa"/>
            <w:vAlign w:val="center"/>
          </w:tcPr>
          <w:p w:rsidR="00C809EE" w:rsidRPr="00F451C2" w:rsidRDefault="00C809EE" w:rsidP="000B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ьный поставщик плательщик НДС</w:t>
            </w:r>
          </w:p>
        </w:tc>
        <w:tc>
          <w:tcPr>
            <w:tcW w:w="4066" w:type="dxa"/>
            <w:vAlign w:val="center"/>
          </w:tcPr>
          <w:p w:rsidR="00C809EE" w:rsidRPr="00F451C2" w:rsidRDefault="00C809EE" w:rsidP="000B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/нет (не нужное удалить)</w:t>
            </w:r>
          </w:p>
        </w:tc>
      </w:tr>
      <w:tr w:rsidR="00C809EE" w:rsidRPr="00F451C2" w:rsidTr="000B1B80">
        <w:trPr>
          <w:tblCellSpacing w:w="15" w:type="dxa"/>
        </w:trPr>
        <w:tc>
          <w:tcPr>
            <w:tcW w:w="5822" w:type="dxa"/>
            <w:vAlign w:val="center"/>
          </w:tcPr>
          <w:p w:rsidR="00C809EE" w:rsidRPr="00F451C2" w:rsidRDefault="00C809EE" w:rsidP="000B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Н руководителя потенциального поставщика</w:t>
            </w:r>
          </w:p>
        </w:tc>
        <w:tc>
          <w:tcPr>
            <w:tcW w:w="4066" w:type="dxa"/>
            <w:vAlign w:val="center"/>
          </w:tcPr>
          <w:p w:rsidR="00C809EE" w:rsidRPr="00F451C2" w:rsidRDefault="00C809EE" w:rsidP="000B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09EE" w:rsidRPr="00063D1B" w:rsidTr="000B1B80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C809EE" w:rsidRPr="00F451C2" w:rsidRDefault="00C809EE" w:rsidP="000B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.И.О. руководителя потенциального поставщика </w:t>
            </w:r>
          </w:p>
        </w:tc>
        <w:tc>
          <w:tcPr>
            <w:tcW w:w="4066" w:type="dxa"/>
            <w:vAlign w:val="center"/>
            <w:hideMark/>
          </w:tcPr>
          <w:p w:rsidR="00C809EE" w:rsidRPr="00F451C2" w:rsidRDefault="00C809EE" w:rsidP="000B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809EE" w:rsidRPr="00F451C2" w:rsidRDefault="00C809EE" w:rsidP="00C809EE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 (указывается полное наименование юридического/физического лица) настоящей заявкой выражает желание принять участие в закупках способом тендера __________________ (указать полное наименование тендера) в качестве потенциального поставщика и выражает согласие осуществить (поставку товара (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), выполнение работ, оказание услуг - указать необходимое) в соответствии с требованиями и условиями, предусмотренными тендерной документацией. </w:t>
      </w:r>
    </w:p>
    <w:p w:rsidR="00C809EE" w:rsidRPr="00F451C2" w:rsidRDefault="00C809EE" w:rsidP="00C809EE">
      <w:pPr>
        <w:numPr>
          <w:ilvl w:val="0"/>
          <w:numId w:val="5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 Настоящим также выражается согласие потенциального поставщика на расторжение в порядке, установленном Правилами закупок товаров, работ и услуг Заказчик, договора о закупках (товара(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>), работ, услуг - указать необходимое).</w:t>
      </w:r>
    </w:p>
    <w:p w:rsidR="00C809EE" w:rsidRPr="00F451C2" w:rsidRDefault="00C809EE" w:rsidP="00C809EE">
      <w:pPr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 подтверждает, что он ознакомлен с тендерной документацией и осведомлен об ответственности за предоставление заказчику и тендерной комиссии недостоверных сведений о своей правомочности, квалификации, качественных и иных характеристиках (поставляемого товара(-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>)), выполняемых работ, оказываемых услуг - указать необходимое), соблюдении им авторских и смежных прав.</w:t>
      </w:r>
    </w:p>
    <w:p w:rsidR="00C809EE" w:rsidRPr="00F451C2" w:rsidRDefault="00C809EE" w:rsidP="00C809EE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. </w:t>
      </w:r>
    </w:p>
    <w:p w:rsidR="00C809EE" w:rsidRPr="00F451C2" w:rsidRDefault="00C809EE" w:rsidP="00C809EE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уведомляет </w:t>
      </w:r>
      <w:r w:rsidRPr="00F451C2">
        <w:rPr>
          <w:rFonts w:ascii="Times New Roman" w:hAnsi="Times New Roman" w:cs="Times New Roman"/>
          <w:bCs/>
          <w:sz w:val="24"/>
          <w:szCs w:val="24"/>
          <w:lang w:val="ru-RU"/>
        </w:rPr>
        <w:t>об ознакомлении с условиями внесения потенциальных поставщиков в Перечень ненадежных потенциальных поставщиков (поставщиков) Заказчика.</w:t>
      </w:r>
    </w:p>
    <w:p w:rsidR="00C809EE" w:rsidRPr="00F451C2" w:rsidRDefault="00C809EE" w:rsidP="00C809EE">
      <w:pPr>
        <w:numPr>
          <w:ilvl w:val="0"/>
          <w:numId w:val="5"/>
        </w:numPr>
        <w:tabs>
          <w:tab w:val="left" w:pos="81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Настоящая тендерная заявка действует в течение ____________ дней. </w:t>
      </w:r>
    </w:p>
    <w:p w:rsidR="00C809EE" w:rsidRPr="00F451C2" w:rsidRDefault="00C809EE" w:rsidP="00C809EE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.</w:t>
      </w:r>
    </w:p>
    <w:p w:rsidR="00C809EE" w:rsidRPr="00F451C2" w:rsidRDefault="00C809EE" w:rsidP="00C809E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09EE" w:rsidRPr="00F451C2" w:rsidRDefault="00C809EE" w:rsidP="00C809E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______________________________  ___________________/____________/ </w:t>
      </w:r>
    </w:p>
    <w:p w:rsidR="00C809EE" w:rsidRPr="00F451C2" w:rsidRDefault="00C809EE" w:rsidP="00C809E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Должность, Ф.И.О. руководителя либо его заместителя юридического/физического лица - потенциального поставщика и его подпись) </w:t>
      </w:r>
    </w:p>
    <w:p w:rsidR="00C809EE" w:rsidRPr="00F451C2" w:rsidRDefault="00C809EE" w:rsidP="00C80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</w:rPr>
        <w:t>     </w:t>
      </w:r>
    </w:p>
    <w:p w:rsidR="00C809EE" w:rsidRPr="00F451C2" w:rsidRDefault="00C809EE" w:rsidP="00C809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ата заполнения ____________ </w:t>
      </w:r>
    </w:p>
    <w:p w:rsidR="00C809EE" w:rsidRPr="00F451C2" w:rsidRDefault="00C809EE" w:rsidP="00C809EE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</w:rPr>
        <w:t> </w:t>
      </w: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.П. </w:t>
      </w:r>
    </w:p>
    <w:p w:rsidR="00C809EE" w:rsidRDefault="00C809EE" w:rsidP="00C809EE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48A5" w:rsidRDefault="004848A5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  <w:sectPr w:rsidR="004848A5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:rsidR="00076658" w:rsidRDefault="00310EB1" w:rsidP="000B6842">
      <w:pPr>
        <w:pStyle w:val="a6"/>
        <w:ind w:left="5387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5</w:t>
      </w: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B5396D" w:rsidRPr="00B539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0B6842" w:rsidRPr="00934ACE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по организации </w:t>
      </w:r>
      <w:r w:rsidR="00DE5628">
        <w:rPr>
          <w:rFonts w:ascii="Times New Roman" w:hAnsi="Times New Roman" w:cs="Times New Roman"/>
          <w:bCs/>
          <w:i/>
          <w:sz w:val="20"/>
          <w:szCs w:val="20"/>
          <w:lang w:val="ru-RU"/>
        </w:rPr>
        <w:t>сбора и транспортировки</w:t>
      </w:r>
      <w:r w:rsidR="000B6842" w:rsidRPr="00934ACE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отходов, образующихся после утраты потребительских свойств упаковкой</w:t>
      </w:r>
      <w:r w:rsidR="00DE5628">
        <w:rPr>
          <w:rFonts w:ascii="Times New Roman" w:hAnsi="Times New Roman" w:cs="Times New Roman"/>
          <w:bCs/>
          <w:i/>
          <w:sz w:val="20"/>
          <w:szCs w:val="20"/>
          <w:lang w:val="ru-RU"/>
        </w:rPr>
        <w:t>,</w:t>
      </w:r>
    </w:p>
    <w:p w:rsidR="000B6842" w:rsidRPr="00841A2D" w:rsidRDefault="000B6842" w:rsidP="000B6842">
      <w:pPr>
        <w:pStyle w:val="a6"/>
        <w:ind w:left="5387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934ACE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в 2018 году</w:t>
      </w:r>
    </w:p>
    <w:p w:rsidR="00310EB1" w:rsidRDefault="00310EB1" w:rsidP="000B6842">
      <w:pPr>
        <w:pStyle w:val="a6"/>
        <w:ind w:left="5103" w:right="-23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ind w:hanging="14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еречень документов, прилагаемых к тендерной заявке на участие 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:rsidR="00C809EE" w:rsidRPr="00B27DEA" w:rsidRDefault="00C809EE" w:rsidP="00C809EE">
      <w:pPr>
        <w:pStyle w:val="a6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>(указать наименование)</w:t>
      </w:r>
    </w:p>
    <w:p w:rsidR="00C809EE" w:rsidRPr="00B27DEA" w:rsidRDefault="00C809EE" w:rsidP="00C809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Pr="00A85A6E" w:rsidRDefault="00C809EE" w:rsidP="00C809E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 xml:space="preserve">Перечень </w:t>
      </w:r>
      <w:proofErr w:type="gramStart"/>
      <w:r w:rsidRPr="00A85A6E">
        <w:rPr>
          <w:rFonts w:ascii="Times New Roman" w:hAnsi="Times New Roman" w:cs="Times New Roman"/>
          <w:sz w:val="24"/>
          <w:szCs w:val="24"/>
          <w:lang w:val="ru-RU"/>
        </w:rPr>
        <w:t>документ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лист/страница</w:t>
      </w:r>
    </w:p>
    <w:p w:rsidR="00C809EE" w:rsidRPr="00A85A6E" w:rsidRDefault="00C809EE" w:rsidP="00C809E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C809EE" w:rsidRPr="00A85A6E" w:rsidRDefault="00C809EE" w:rsidP="00C809E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C809EE" w:rsidRPr="00A85A6E" w:rsidRDefault="00C809EE" w:rsidP="00C809E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C809EE" w:rsidRDefault="00C809EE" w:rsidP="00C809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Pr="00E21231" w:rsidRDefault="00C809EE" w:rsidP="00C809EE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C809EE" w:rsidRPr="00E21231" w:rsidRDefault="00C809EE" w:rsidP="00C809EE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C809EE" w:rsidRPr="00E21231" w:rsidRDefault="00C809EE" w:rsidP="00C809EE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6842" w:rsidRPr="00841A2D" w:rsidRDefault="00F451C2" w:rsidP="000B6842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F451C2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lastRenderedPageBreak/>
        <w:t xml:space="preserve">Приложение № 6 к Тендерной документации по закупкам </w:t>
      </w:r>
      <w:r w:rsidR="00352A00" w:rsidRPr="00352A00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услуг </w:t>
      </w:r>
      <w:r w:rsidR="000B6842" w:rsidRPr="00934ACE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по организации </w:t>
      </w:r>
      <w:r w:rsidR="00DE5628">
        <w:rPr>
          <w:rFonts w:ascii="Times New Roman" w:hAnsi="Times New Roman" w:cs="Times New Roman"/>
          <w:bCs/>
          <w:i/>
          <w:sz w:val="20"/>
          <w:szCs w:val="20"/>
          <w:lang w:val="ru-RU"/>
        </w:rPr>
        <w:t>сбора и транспортировки</w:t>
      </w:r>
      <w:r w:rsidR="000B6842" w:rsidRPr="00934ACE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отходов, образующихся после утраты потребительских свойств упаковкой</w:t>
      </w:r>
      <w:r w:rsidR="00DE5628">
        <w:rPr>
          <w:rFonts w:ascii="Times New Roman" w:hAnsi="Times New Roman" w:cs="Times New Roman"/>
          <w:bCs/>
          <w:i/>
          <w:sz w:val="20"/>
          <w:szCs w:val="20"/>
          <w:lang w:val="ru-RU"/>
        </w:rPr>
        <w:t>,</w:t>
      </w:r>
      <w:r w:rsidR="000B6842" w:rsidRPr="00934ACE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в 2018 году</w:t>
      </w:r>
    </w:p>
    <w:p w:rsidR="00F451C2" w:rsidRPr="00F451C2" w:rsidRDefault="00F451C2" w:rsidP="000B6842">
      <w:pPr>
        <w:autoSpaceDE w:val="0"/>
        <w:autoSpaceDN w:val="0"/>
        <w:adjustRightInd w:val="0"/>
        <w:spacing w:after="0" w:line="240" w:lineRule="auto"/>
        <w:ind w:left="5103" w:right="-428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</w:p>
    <w:p w:rsidR="00F451C2" w:rsidRPr="00F451C2" w:rsidRDefault="00F451C2" w:rsidP="00F451C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</w:p>
    <w:p w:rsidR="00BA2821" w:rsidRDefault="00BA282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C809EE" w:rsidRDefault="00C809EE" w:rsidP="00C809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ечень документов, прилагаемых к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ой спецификации </w:t>
      </w: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:rsidR="00C809EE" w:rsidRPr="00B27DEA" w:rsidRDefault="00C809EE" w:rsidP="00C809EE">
      <w:pPr>
        <w:pStyle w:val="a6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(указать наименование)</w:t>
      </w:r>
    </w:p>
    <w:p w:rsidR="00C809EE" w:rsidRPr="00B27DEA" w:rsidRDefault="00C809EE" w:rsidP="00C809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Pr="00A85A6E" w:rsidRDefault="00C809EE" w:rsidP="00C809E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 xml:space="preserve">Перечень </w:t>
      </w:r>
      <w:proofErr w:type="gramStart"/>
      <w:r w:rsidRPr="00A85A6E">
        <w:rPr>
          <w:rFonts w:ascii="Times New Roman" w:hAnsi="Times New Roman" w:cs="Times New Roman"/>
          <w:sz w:val="24"/>
          <w:szCs w:val="24"/>
          <w:lang w:val="ru-RU"/>
        </w:rPr>
        <w:t>документ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лист/страница</w:t>
      </w:r>
    </w:p>
    <w:p w:rsidR="00C809EE" w:rsidRPr="00A85A6E" w:rsidRDefault="00C809EE" w:rsidP="00C809E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C809EE" w:rsidRPr="00A85A6E" w:rsidRDefault="00C809EE" w:rsidP="00C809E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C809EE" w:rsidRPr="00A85A6E" w:rsidRDefault="00C809EE" w:rsidP="00C809E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C809EE" w:rsidRDefault="00C809EE" w:rsidP="00C809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Pr="00E21231" w:rsidRDefault="00C809EE" w:rsidP="00C809EE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C809EE" w:rsidRPr="00E21231" w:rsidRDefault="00C809EE" w:rsidP="00C809EE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C809EE" w:rsidRDefault="00C809EE" w:rsidP="00C809EE">
      <w:pPr>
        <w:pStyle w:val="Default"/>
        <w:tabs>
          <w:tab w:val="left" w:pos="990"/>
        </w:tabs>
        <w:spacing w:after="36"/>
        <w:rPr>
          <w:lang w:val="ru-RU"/>
        </w:rPr>
        <w:sectPr w:rsidR="00C809EE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E21231">
        <w:rPr>
          <w:lang w:val="ru-RU"/>
        </w:rPr>
        <w:t>М.П. (при наличии)</w:t>
      </w:r>
    </w:p>
    <w:p w:rsidR="00AB7EAC" w:rsidRPr="00841A2D" w:rsidRDefault="00777255" w:rsidP="00AB7EAC">
      <w:pPr>
        <w:pStyle w:val="a6"/>
        <w:ind w:left="4962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7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услуг </w:t>
      </w:r>
      <w:r w:rsidR="00AB7EAC" w:rsidRPr="00934ACE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по организации </w:t>
      </w:r>
      <w:r w:rsidR="00DE5628">
        <w:rPr>
          <w:rFonts w:ascii="Times New Roman" w:hAnsi="Times New Roman" w:cs="Times New Roman"/>
          <w:bCs/>
          <w:i/>
          <w:sz w:val="20"/>
          <w:szCs w:val="20"/>
          <w:lang w:val="ru-RU"/>
        </w:rPr>
        <w:t>сбора и транспортировки</w:t>
      </w:r>
      <w:r w:rsidR="00AB7EAC" w:rsidRPr="00934ACE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отходов, образующихся после утраты потребительских свойств упаковкой</w:t>
      </w:r>
      <w:r w:rsidR="00DE5628">
        <w:rPr>
          <w:rFonts w:ascii="Times New Roman" w:hAnsi="Times New Roman" w:cs="Times New Roman"/>
          <w:bCs/>
          <w:i/>
          <w:sz w:val="20"/>
          <w:szCs w:val="20"/>
          <w:lang w:val="ru-RU"/>
        </w:rPr>
        <w:t>,</w:t>
      </w:r>
      <w:r w:rsidR="00AB7EAC" w:rsidRPr="00934ACE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в 2018 году</w:t>
      </w:r>
    </w:p>
    <w:p w:rsidR="00777255" w:rsidRDefault="00777255" w:rsidP="00AB7EAC">
      <w:pPr>
        <w:pStyle w:val="a6"/>
        <w:ind w:left="552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F7547" w:rsidRDefault="007F7547" w:rsidP="007F7547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76658" w:rsidRPr="005C51FD" w:rsidRDefault="00076658" w:rsidP="0007665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51FD">
        <w:rPr>
          <w:rFonts w:ascii="Times New Roman" w:hAnsi="Times New Roman" w:cs="Times New Roman"/>
          <w:b/>
          <w:sz w:val="24"/>
          <w:szCs w:val="24"/>
          <w:lang w:val="ru-RU"/>
        </w:rPr>
        <w:t>Сведения о соисполнителях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51FD">
        <w:rPr>
          <w:rFonts w:ascii="Times New Roman" w:hAnsi="Times New Roman" w:cs="Times New Roman"/>
          <w:b/>
          <w:sz w:val="24"/>
          <w:szCs w:val="24"/>
          <w:lang w:val="ru-RU"/>
        </w:rPr>
        <w:t>при оказании услуг, а также виды услуг, передаваемых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51FD">
        <w:rPr>
          <w:rFonts w:ascii="Times New Roman" w:hAnsi="Times New Roman" w:cs="Times New Roman"/>
          <w:b/>
          <w:sz w:val="24"/>
          <w:szCs w:val="24"/>
          <w:lang w:val="ru-RU"/>
        </w:rPr>
        <w:t>потенциальным поставщиком соисполнителям</w:t>
      </w:r>
    </w:p>
    <w:p w:rsidR="00076658" w:rsidRDefault="00076658" w:rsidP="00076658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76658" w:rsidRDefault="00076658" w:rsidP="00076658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lang w:val="ru-RU"/>
        </w:rPr>
        <w:t>тендера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</w:t>
      </w:r>
    </w:p>
    <w:p w:rsidR="00076658" w:rsidRDefault="00076658" w:rsidP="00076658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76658" w:rsidRDefault="00076658" w:rsidP="00076658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 № лота </w:t>
      </w:r>
      <w:r>
        <w:rPr>
          <w:rFonts w:ascii="Times New Roman" w:hAnsi="Times New Roman" w:cs="Times New Roman"/>
          <w:sz w:val="24"/>
          <w:szCs w:val="24"/>
          <w:lang w:val="ru-RU"/>
        </w:rPr>
        <w:t>и наименование лота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 </w:t>
      </w:r>
    </w:p>
    <w:p w:rsidR="00076658" w:rsidRDefault="00076658" w:rsidP="00076658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49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309"/>
        <w:gridCol w:w="2380"/>
        <w:gridCol w:w="1873"/>
        <w:gridCol w:w="2410"/>
      </w:tblGrid>
      <w:tr w:rsidR="00076658" w:rsidRPr="00063D1B" w:rsidTr="00C41727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658" w:rsidRPr="00BC2448" w:rsidRDefault="00076658" w:rsidP="00C4172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44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658" w:rsidRPr="00BC2448" w:rsidRDefault="00076658" w:rsidP="00C4172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24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соисполнителя– юридического лица либо Ф.И.О. соисполнителя, являющегося физическим лицом</w:t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658" w:rsidRPr="00BC2448" w:rsidRDefault="00076658" w:rsidP="00C4172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24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ИН(ИИН) соисполнителя, его полный юридический и почтовый адрес, контактный телефон</w:t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658" w:rsidRPr="00BC2448" w:rsidRDefault="00076658" w:rsidP="00C4172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24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оказываемых услуг в соответствии с Технической спецификацией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658" w:rsidRPr="00BC2448" w:rsidRDefault="00076658" w:rsidP="00C4172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24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ем оказываемых услуг в соответствии с Технической спецификацией в денежном выражении, тенге</w:t>
            </w:r>
          </w:p>
        </w:tc>
      </w:tr>
      <w:tr w:rsidR="00076658" w:rsidRPr="00063D1B" w:rsidTr="00C41727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658" w:rsidRPr="005C51FD" w:rsidRDefault="00076658" w:rsidP="00C4172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658" w:rsidRPr="005C51FD" w:rsidRDefault="00076658" w:rsidP="00C4172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658" w:rsidRPr="005C51FD" w:rsidRDefault="00076658" w:rsidP="00C4172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658" w:rsidRPr="005C51FD" w:rsidRDefault="00076658" w:rsidP="00C4172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658" w:rsidRPr="005C51FD" w:rsidRDefault="00076658" w:rsidP="00C4172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076658" w:rsidRPr="00063D1B" w:rsidTr="00C41727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658" w:rsidRPr="005C51FD" w:rsidRDefault="00076658" w:rsidP="00C4172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658" w:rsidRPr="005C51FD" w:rsidRDefault="00076658" w:rsidP="00C4172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658" w:rsidRPr="005C51FD" w:rsidRDefault="00076658" w:rsidP="00C4172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658" w:rsidRPr="005C51FD" w:rsidRDefault="00076658" w:rsidP="00C4172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658" w:rsidRPr="005C51FD" w:rsidRDefault="00076658" w:rsidP="00C4172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076658" w:rsidRPr="005C51FD" w:rsidTr="00C41727">
        <w:trPr>
          <w:trHeight w:val="30"/>
        </w:trPr>
        <w:tc>
          <w:tcPr>
            <w:tcW w:w="521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658" w:rsidRPr="005C51FD" w:rsidRDefault="00076658" w:rsidP="00C4172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го по данному </w:t>
            </w: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исполнителю</w:t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658" w:rsidRPr="005C51FD" w:rsidRDefault="00076658" w:rsidP="00C4172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658" w:rsidRPr="005C51FD" w:rsidRDefault="00076658" w:rsidP="00C4172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076658" w:rsidRPr="005C51FD" w:rsidTr="00C41727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658" w:rsidRPr="005C51FD" w:rsidRDefault="00076658" w:rsidP="00C4172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658" w:rsidRPr="005C51FD" w:rsidRDefault="00076658" w:rsidP="00C4172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658" w:rsidRPr="005C51FD" w:rsidRDefault="00076658" w:rsidP="00C4172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658" w:rsidRPr="005C51FD" w:rsidRDefault="00076658" w:rsidP="00C4172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658" w:rsidRPr="005C51FD" w:rsidRDefault="00076658" w:rsidP="00C4172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076658" w:rsidRPr="005C51FD" w:rsidTr="00C41727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658" w:rsidRPr="005C51FD" w:rsidRDefault="00076658" w:rsidP="00C4172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658" w:rsidRPr="005C51FD" w:rsidRDefault="00076658" w:rsidP="00C4172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658" w:rsidRPr="005C51FD" w:rsidRDefault="00076658" w:rsidP="00C4172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658" w:rsidRPr="005C51FD" w:rsidRDefault="00076658" w:rsidP="00C4172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658" w:rsidRPr="005C51FD" w:rsidRDefault="00076658" w:rsidP="00C4172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076658" w:rsidRPr="005C51FD" w:rsidTr="00C41727">
        <w:trPr>
          <w:trHeight w:val="30"/>
        </w:trPr>
        <w:tc>
          <w:tcPr>
            <w:tcW w:w="708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658" w:rsidRPr="005C51FD" w:rsidRDefault="00076658" w:rsidP="00C4172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данному соисполнителю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658" w:rsidRPr="005C51FD" w:rsidRDefault="00076658" w:rsidP="00C4172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076658" w:rsidRPr="005C51FD" w:rsidTr="00C41727">
        <w:trPr>
          <w:trHeight w:val="30"/>
        </w:trPr>
        <w:tc>
          <w:tcPr>
            <w:tcW w:w="708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658" w:rsidRPr="005C51FD" w:rsidRDefault="00076658" w:rsidP="00C4172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по всем соисполнителям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658" w:rsidRPr="005C51FD" w:rsidRDefault="00076658" w:rsidP="00C4172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</w:tbl>
    <w:p w:rsidR="00076658" w:rsidRPr="005C51FD" w:rsidRDefault="00076658" w:rsidP="00076658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Настоящим соисполнитель (и) потенциального поставщика, подающего заявку на участие в </w:t>
      </w:r>
      <w:r>
        <w:rPr>
          <w:rFonts w:ascii="Times New Roman" w:hAnsi="Times New Roman" w:cs="Times New Roman"/>
          <w:sz w:val="24"/>
          <w:szCs w:val="24"/>
          <w:lang w:val="ru-RU"/>
        </w:rPr>
        <w:t>тендере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 (указать полное наименование </w:t>
      </w:r>
      <w:r>
        <w:rPr>
          <w:rFonts w:ascii="Times New Roman" w:hAnsi="Times New Roman" w:cs="Times New Roman"/>
          <w:sz w:val="24"/>
          <w:szCs w:val="24"/>
          <w:lang w:val="ru-RU"/>
        </w:rPr>
        <w:t>тендера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), выражают свою осведомленность об условиях участия в закупках и принимают на себя ответственность за нарушения требований, предусмотренны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ной 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>документацией в части, касающейся соисполнителей потенциального поставщика.</w:t>
      </w:r>
    </w:p>
    <w:p w:rsidR="00076658" w:rsidRDefault="00076658" w:rsidP="00076658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076658" w:rsidRDefault="00076658" w:rsidP="00076658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076658" w:rsidRPr="00E21231" w:rsidRDefault="00076658" w:rsidP="00076658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076658" w:rsidRPr="003B7D85" w:rsidRDefault="00076658" w:rsidP="00076658">
      <w:pPr>
        <w:pStyle w:val="a6"/>
        <w:rPr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</w:p>
    <w:p w:rsidR="00076658" w:rsidRDefault="00076658" w:rsidP="00076658">
      <w:pPr>
        <w:pStyle w:val="a6"/>
        <w:ind w:left="4962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076658" w:rsidRDefault="00076658" w:rsidP="00076658">
      <w:pPr>
        <w:pStyle w:val="a6"/>
        <w:ind w:left="4962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076658" w:rsidRDefault="00076658" w:rsidP="00076658">
      <w:pPr>
        <w:pStyle w:val="a6"/>
        <w:ind w:left="4962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076658" w:rsidRDefault="00076658" w:rsidP="00076658">
      <w:pPr>
        <w:pStyle w:val="a6"/>
        <w:ind w:left="4962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076658" w:rsidRDefault="00076658" w:rsidP="00076658">
      <w:pPr>
        <w:pStyle w:val="a6"/>
        <w:ind w:left="4962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076658" w:rsidRDefault="00076658" w:rsidP="00076658">
      <w:pPr>
        <w:pStyle w:val="a6"/>
        <w:ind w:left="4962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076658" w:rsidRDefault="00076658" w:rsidP="00076658">
      <w:pPr>
        <w:pStyle w:val="a6"/>
        <w:ind w:left="4962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076658" w:rsidRDefault="00076658" w:rsidP="00076658">
      <w:pPr>
        <w:pStyle w:val="a6"/>
        <w:ind w:left="4962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076658" w:rsidRPr="00841A2D" w:rsidRDefault="00076658" w:rsidP="00076658">
      <w:pPr>
        <w:pStyle w:val="a6"/>
        <w:ind w:left="4962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8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услуг </w:t>
      </w:r>
      <w:r w:rsidRPr="00934ACE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по организации </w:t>
      </w:r>
      <w:r>
        <w:rPr>
          <w:rFonts w:ascii="Times New Roman" w:hAnsi="Times New Roman" w:cs="Times New Roman"/>
          <w:bCs/>
          <w:i/>
          <w:sz w:val="20"/>
          <w:szCs w:val="20"/>
          <w:lang w:val="ru-RU"/>
        </w:rPr>
        <w:t>сбора и транспортировки</w:t>
      </w:r>
      <w:r w:rsidRPr="00934ACE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отходов, образующихся после утраты потребительских свойств упаковкой</w:t>
      </w:r>
      <w:r>
        <w:rPr>
          <w:rFonts w:ascii="Times New Roman" w:hAnsi="Times New Roman" w:cs="Times New Roman"/>
          <w:bCs/>
          <w:i/>
          <w:sz w:val="20"/>
          <w:szCs w:val="20"/>
          <w:lang w:val="ru-RU"/>
        </w:rPr>
        <w:t>,</w:t>
      </w:r>
      <w:r w:rsidRPr="00934ACE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в 2018 году</w:t>
      </w:r>
    </w:p>
    <w:p w:rsidR="00076658" w:rsidRDefault="00076658" w:rsidP="00076658">
      <w:pPr>
        <w:pStyle w:val="a6"/>
        <w:ind w:left="552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E4A87" w:rsidRPr="00A07142" w:rsidRDefault="003E4A87" w:rsidP="003E4A87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>ДОГОВОР №_______</w:t>
      </w:r>
    </w:p>
    <w:p w:rsidR="00CC0EFD" w:rsidRDefault="003E4A87" w:rsidP="003E4A87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акупках</w:t>
      </w:r>
      <w:r w:rsidRPr="00F23B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слуг по </w:t>
      </w:r>
      <w:r w:rsidRPr="001C2E1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рганизации </w:t>
      </w:r>
      <w:r w:rsidR="00DE5628">
        <w:rPr>
          <w:rFonts w:ascii="Times New Roman" w:hAnsi="Times New Roman" w:cs="Times New Roman"/>
          <w:b/>
          <w:sz w:val="24"/>
          <w:szCs w:val="24"/>
          <w:lang w:val="ru-RU"/>
        </w:rPr>
        <w:t>сбора и транспортировки</w:t>
      </w:r>
      <w:r w:rsidRPr="001C2E1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ходов, образующихся после утр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ы потребительских свойств упаковкой,</w:t>
      </w:r>
      <w:r w:rsidRPr="00B845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20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B845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</w:p>
    <w:p w:rsidR="003E4A87" w:rsidRDefault="003E4A87" w:rsidP="003E4A87">
      <w:pPr>
        <w:pStyle w:val="a6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C0EFD" w:rsidRPr="00A07142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. Астана                                                                                    </w:t>
      </w:r>
      <w:proofErr w:type="gramStart"/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«</w:t>
      </w:r>
      <w:proofErr w:type="gramEnd"/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» _______  201</w:t>
      </w:r>
      <w:r w:rsidR="003E4A87">
        <w:rPr>
          <w:rFonts w:ascii="Times New Roman" w:hAnsi="Times New Roman" w:cs="Times New Roman"/>
          <w:bCs/>
          <w:sz w:val="24"/>
          <w:szCs w:val="24"/>
          <w:lang w:val="ru-RU"/>
        </w:rPr>
        <w:t>8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ода</w:t>
      </w:r>
    </w:p>
    <w:p w:rsidR="00CC0EFD" w:rsidRPr="00A07142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C0EFD" w:rsidRPr="00A07142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53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О «Оператор РОП»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именуемое в дальнейшем «Заказчик»,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лице </w:t>
      </w:r>
      <w:r w:rsidR="003E4A87">
        <w:rPr>
          <w:rFonts w:ascii="Times New Roman" w:hAnsi="Times New Roman" w:cs="Times New Roman"/>
          <w:bCs/>
          <w:sz w:val="24"/>
          <w:szCs w:val="24"/>
          <w:lang w:val="ru-RU"/>
        </w:rPr>
        <w:t>__________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действующ</w:t>
      </w:r>
      <w:r w:rsidR="003E4A87">
        <w:rPr>
          <w:rFonts w:ascii="Times New Roman" w:hAnsi="Times New Roman" w:cs="Times New Roman"/>
          <w:bCs/>
          <w:sz w:val="24"/>
          <w:szCs w:val="24"/>
          <w:lang w:val="ru-RU"/>
        </w:rPr>
        <w:t>его (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ей</w:t>
      </w:r>
      <w:r w:rsidR="003E4A87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основании </w:t>
      </w:r>
      <w:r w:rsidR="003E4A87">
        <w:rPr>
          <w:rFonts w:ascii="Times New Roman" w:hAnsi="Times New Roman" w:cs="Times New Roman"/>
          <w:bCs/>
          <w:sz w:val="24"/>
          <w:szCs w:val="24"/>
          <w:lang w:val="ru-RU"/>
        </w:rPr>
        <w:t>____________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с одной стороны, и __________________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именуе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мое в дальнейшем «Исполнитель», в лице </w:t>
      </w:r>
      <w:r w:rsidRPr="00A07142">
        <w:rPr>
          <w:rFonts w:ascii="Times New Roman" w:hAnsi="Times New Roman" w:cs="Times New Roman"/>
          <w:sz w:val="24"/>
          <w:szCs w:val="24"/>
          <w:lang w:val="kk-KZ"/>
        </w:rPr>
        <w:t>_______________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, действующ</w:t>
      </w:r>
      <w:r>
        <w:rPr>
          <w:rFonts w:ascii="Times New Roman" w:hAnsi="Times New Roman" w:cs="Times New Roman"/>
          <w:sz w:val="24"/>
          <w:szCs w:val="24"/>
          <w:lang w:val="ru-RU"/>
        </w:rPr>
        <w:t>его (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ей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__________,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с другой стороны, вместе именуемые «Стороны»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End"/>
      <w:r w:rsidRPr="00AE781A">
        <w:rPr>
          <w:rFonts w:ascii="Times New Roman" w:hAnsi="Times New Roman" w:cs="Times New Roman"/>
          <w:sz w:val="24"/>
          <w:szCs w:val="24"/>
          <w:lang w:val="ru-RU"/>
        </w:rPr>
        <w:t>. 3) с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285-2 Экологического кодекса Республики Казахстан, а также на основании Протокола об итога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а по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закупк</w:t>
      </w:r>
      <w:r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440C">
        <w:rPr>
          <w:rFonts w:ascii="Times New Roman" w:hAnsi="Times New Roman" w:cs="Times New Roman"/>
          <w:sz w:val="24"/>
          <w:szCs w:val="24"/>
          <w:lang w:val="ru-RU"/>
        </w:rPr>
        <w:t xml:space="preserve">услуг </w:t>
      </w:r>
      <w:r w:rsidRPr="002C2A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организации </w:t>
      </w:r>
      <w:r w:rsidR="00253980">
        <w:rPr>
          <w:rFonts w:ascii="Times New Roman" w:hAnsi="Times New Roman" w:cs="Times New Roman"/>
          <w:bCs/>
          <w:sz w:val="24"/>
          <w:szCs w:val="24"/>
          <w:lang w:val="ru-RU"/>
        </w:rPr>
        <w:t>сбора и транспортировки</w:t>
      </w:r>
      <w:r w:rsidRPr="002C2A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ходов, образующихся после утраты потребительских свойств </w:t>
      </w:r>
      <w:r w:rsidR="003E4A87">
        <w:rPr>
          <w:rFonts w:ascii="Times New Roman" w:hAnsi="Times New Roman" w:cs="Times New Roman"/>
          <w:bCs/>
          <w:sz w:val="24"/>
          <w:szCs w:val="24"/>
          <w:lang w:val="ru-RU"/>
        </w:rPr>
        <w:t>упаковкой</w:t>
      </w:r>
      <w:r w:rsidR="00253980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3E4A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2018 году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 от _______________года</w:t>
      </w:r>
      <w:r w:rsidRPr="003E4A87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заключили настоящий Договор о закупках услуг </w:t>
      </w:r>
      <w:r w:rsidRPr="002C2A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организации </w:t>
      </w:r>
      <w:r w:rsidR="00253980">
        <w:rPr>
          <w:rFonts w:ascii="Times New Roman" w:hAnsi="Times New Roman" w:cs="Times New Roman"/>
          <w:bCs/>
          <w:sz w:val="24"/>
          <w:szCs w:val="24"/>
          <w:lang w:val="ru-RU"/>
        </w:rPr>
        <w:t>сбора и транспортировки</w:t>
      </w:r>
      <w:r w:rsidR="00CD29C1" w:rsidRPr="002C2A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2C2A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ходов, образующихся после утраты потребительских свойств </w:t>
      </w:r>
      <w:r w:rsidR="003E4A87">
        <w:rPr>
          <w:rFonts w:ascii="Times New Roman" w:hAnsi="Times New Roman" w:cs="Times New Roman"/>
          <w:bCs/>
          <w:sz w:val="24"/>
          <w:szCs w:val="24"/>
          <w:lang w:val="ru-RU"/>
        </w:rPr>
        <w:t>упаковкой</w:t>
      </w:r>
      <w:r w:rsidR="00253980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3E4A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2018 году</w:t>
      </w:r>
      <w:r w:rsidRPr="003444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далее –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Договор) о нижеследующем: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ru-RU"/>
        </w:rPr>
      </w:pPr>
    </w:p>
    <w:p w:rsidR="00CC0EFD" w:rsidRDefault="00CC0EFD" w:rsidP="0081379D">
      <w:pPr>
        <w:pStyle w:val="a6"/>
        <w:numPr>
          <w:ilvl w:val="0"/>
          <w:numId w:val="9"/>
        </w:numPr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Предмет</w:t>
      </w:r>
      <w:proofErr w:type="spellEnd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Договора</w:t>
      </w:r>
      <w:proofErr w:type="spellEnd"/>
    </w:p>
    <w:p w:rsidR="00CC0EFD" w:rsidRDefault="00CC0EFD" w:rsidP="00CC7A8F">
      <w:pPr>
        <w:pStyle w:val="Default"/>
        <w:ind w:firstLine="567"/>
        <w:jc w:val="both"/>
        <w:rPr>
          <w:spacing w:val="4"/>
          <w:lang w:val="ru-RU"/>
        </w:rPr>
      </w:pPr>
      <w:r w:rsidRPr="00224943">
        <w:rPr>
          <w:spacing w:val="4"/>
          <w:lang w:val="ru-RU"/>
        </w:rPr>
        <w:t xml:space="preserve">1.1. </w:t>
      </w:r>
      <w:r w:rsidR="00CC7A8F">
        <w:rPr>
          <w:spacing w:val="4"/>
          <w:lang w:val="ru-RU"/>
        </w:rPr>
        <w:t>И</w:t>
      </w:r>
      <w:r>
        <w:rPr>
          <w:spacing w:val="4"/>
          <w:lang w:val="ru-RU"/>
        </w:rPr>
        <w:t xml:space="preserve">сполнитель обязуется оказать услуги </w:t>
      </w:r>
      <w:r w:rsidRPr="003A2975">
        <w:rPr>
          <w:spacing w:val="4"/>
          <w:lang w:val="ru-RU"/>
        </w:rPr>
        <w:t xml:space="preserve">на территории Республики Казахстан по организации </w:t>
      </w:r>
      <w:r w:rsidR="007D432D">
        <w:rPr>
          <w:bCs/>
          <w:lang w:val="ru-RU"/>
        </w:rPr>
        <w:t>сбора и транспортировки</w:t>
      </w:r>
      <w:r w:rsidR="00CD29C1" w:rsidRPr="003A2975">
        <w:rPr>
          <w:spacing w:val="4"/>
          <w:lang w:val="ru-RU"/>
        </w:rPr>
        <w:t xml:space="preserve"> </w:t>
      </w:r>
      <w:r w:rsidRPr="003A2975">
        <w:rPr>
          <w:spacing w:val="4"/>
          <w:lang w:val="ru-RU"/>
        </w:rPr>
        <w:t xml:space="preserve">отходов, образующихся после утраты потребительских свойств </w:t>
      </w:r>
      <w:r w:rsidR="003E4A87">
        <w:rPr>
          <w:spacing w:val="4"/>
          <w:lang w:val="ru-RU"/>
        </w:rPr>
        <w:t>упаковкой</w:t>
      </w:r>
      <w:r w:rsidRPr="003A2975">
        <w:rPr>
          <w:spacing w:val="4"/>
          <w:lang w:val="ru-RU"/>
        </w:rPr>
        <w:t xml:space="preserve"> </w:t>
      </w:r>
      <w:r>
        <w:rPr>
          <w:spacing w:val="4"/>
          <w:lang w:val="ru-RU"/>
        </w:rPr>
        <w:t xml:space="preserve">(далее – отходы), а Заказчик обязуется оплатить Исполнителю стоимость услуг </w:t>
      </w:r>
      <w:r w:rsidRPr="005A0934">
        <w:rPr>
          <w:bCs/>
          <w:lang w:val="ru-RU"/>
        </w:rPr>
        <w:t xml:space="preserve">по организации </w:t>
      </w:r>
      <w:r w:rsidR="007D432D">
        <w:rPr>
          <w:bCs/>
          <w:lang w:val="ru-RU"/>
        </w:rPr>
        <w:t>сбора и транспортировки</w:t>
      </w:r>
      <w:r w:rsidR="00CD29C1" w:rsidRPr="00E76060">
        <w:rPr>
          <w:bCs/>
          <w:lang w:val="ru-RU"/>
        </w:rPr>
        <w:t xml:space="preserve"> </w:t>
      </w:r>
      <w:r w:rsidRPr="00E76060">
        <w:rPr>
          <w:bCs/>
          <w:lang w:val="ru-RU"/>
        </w:rPr>
        <w:t xml:space="preserve">отходов </w:t>
      </w:r>
      <w:r>
        <w:rPr>
          <w:spacing w:val="4"/>
          <w:lang w:val="ru-RU"/>
        </w:rPr>
        <w:t xml:space="preserve">(далее – Услуги) в размере, на условиях и в порядке, предусмотренных Договором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>1.</w:t>
      </w:r>
      <w:r w:rsidR="00D84F86">
        <w:rPr>
          <w:rFonts w:ascii="Times New Roman" w:hAnsi="Times New Roman" w:cs="Times New Roman"/>
          <w:spacing w:val="4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емка Услуг Исполнителя Заказчиком по Договору оформляется путем подписания Сторонами Акт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казанных услуг.</w:t>
      </w:r>
    </w:p>
    <w:p w:rsidR="00CC0EFD" w:rsidRPr="00BD6B46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D84F86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F95F5A">
        <w:rPr>
          <w:rFonts w:ascii="Times New Roman" w:hAnsi="Times New Roman" w:cs="Times New Roman"/>
          <w:sz w:val="24"/>
          <w:szCs w:val="24"/>
          <w:lang w:val="ru-RU"/>
        </w:rPr>
        <w:t xml:space="preserve">Срок оказания Услуг </w:t>
      </w:r>
      <w:r w:rsidRPr="00F95F5A">
        <w:rPr>
          <w:rFonts w:ascii="Times New Roman" w:hAnsi="Times New Roman" w:cs="Times New Roman"/>
          <w:sz w:val="24"/>
          <w:szCs w:val="24"/>
        </w:rPr>
        <w:t>c</w:t>
      </w:r>
      <w:r w:rsidRPr="00F95F5A">
        <w:rPr>
          <w:rFonts w:ascii="Times New Roman" w:hAnsi="Times New Roman" w:cs="Times New Roman"/>
          <w:sz w:val="24"/>
          <w:szCs w:val="24"/>
          <w:lang w:val="ru-RU"/>
        </w:rPr>
        <w:t xml:space="preserve"> даты заключения Договора по </w:t>
      </w:r>
      <w:r w:rsidR="00180DC1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Pr="00F95F5A">
        <w:rPr>
          <w:rFonts w:ascii="Times New Roman" w:hAnsi="Times New Roman" w:cs="Times New Roman"/>
          <w:sz w:val="24"/>
          <w:szCs w:val="24"/>
          <w:lang w:val="ru-RU"/>
        </w:rPr>
        <w:t>.12.201</w:t>
      </w:r>
      <w:r w:rsidR="003E4A87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F95F5A"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 w:rsidR="003E4A87">
        <w:rPr>
          <w:rFonts w:ascii="Times New Roman" w:hAnsi="Times New Roman" w:cs="Times New Roman"/>
          <w:sz w:val="24"/>
          <w:szCs w:val="24"/>
          <w:lang w:val="ru-RU"/>
        </w:rPr>
        <w:t>ода</w:t>
      </w:r>
      <w:r w:rsidRPr="00F95F5A">
        <w:rPr>
          <w:rFonts w:ascii="Times New Roman" w:hAnsi="Times New Roman" w:cs="Times New Roman"/>
          <w:sz w:val="24"/>
          <w:szCs w:val="24"/>
          <w:lang w:val="ru-RU"/>
        </w:rPr>
        <w:t xml:space="preserve"> и подразделяется на следующие отчетные периоды:</w:t>
      </w:r>
    </w:p>
    <w:p w:rsidR="00CC0EFD" w:rsidRPr="00512A88" w:rsidRDefault="00F10981" w:rsidP="003E4A87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ервый</w:t>
      </w:r>
      <w:r w:rsidR="00CC0EFD" w:rsidRPr="006151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CC0EF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 </w:t>
      </w:r>
      <w:r w:rsidR="007C15C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аты заключения договора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 31.0</w:t>
      </w:r>
      <w:r w:rsidR="00D84F8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5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8 г.;</w:t>
      </w:r>
      <w:r w:rsidR="00CC0EF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7D432D" w:rsidRDefault="00D84F86" w:rsidP="003E4A87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торой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 с 01.</w:t>
      </w:r>
      <w:r w:rsidR="007D432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06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8 г. п</w:t>
      </w:r>
      <w:r w:rsidR="00CC0EF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 3</w:t>
      </w:r>
      <w:r w:rsidR="007D432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0</w:t>
      </w:r>
      <w:r w:rsidR="00CC0EF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 w:rsidR="007D432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06</w:t>
      </w:r>
      <w:r w:rsidR="00CC0EF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8 г.</w:t>
      </w:r>
      <w:r w:rsidR="007D432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7D432D" w:rsidRPr="00512A88" w:rsidRDefault="00D84F86" w:rsidP="007D432D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ретий</w:t>
      </w:r>
      <w:r w:rsidR="007D432D" w:rsidRPr="006151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</w:t>
      </w:r>
      <w:r w:rsidR="007D432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7D432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01.0</w:t>
      </w:r>
      <w:r w:rsidR="007D432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7</w:t>
      </w:r>
      <w:r w:rsidR="007D432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8</w:t>
      </w:r>
      <w:r w:rsidR="007D432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. по 31.07.2018 г.;</w:t>
      </w:r>
      <w:r w:rsidR="007D432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7D432D" w:rsidRPr="00512A88" w:rsidRDefault="00D84F86" w:rsidP="007D432D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четвёртый</w:t>
      </w:r>
      <w:r w:rsidR="007D432D" w:rsidRPr="006151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</w:t>
      </w:r>
      <w:r w:rsidR="007D432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 01.08.2018</w:t>
      </w:r>
      <w:r w:rsidR="007D432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7D432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. по 31.08.2018 г.;</w:t>
      </w:r>
      <w:r w:rsidR="007D432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7D432D" w:rsidRPr="00512A88" w:rsidRDefault="00D84F86" w:rsidP="007D432D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ятый</w:t>
      </w:r>
      <w:r w:rsidR="007D432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7D432D" w:rsidRPr="00F445C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четный период:</w:t>
      </w:r>
      <w:r w:rsidR="007D432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7D432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01.0</w:t>
      </w:r>
      <w:r w:rsidR="007D432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9</w:t>
      </w:r>
      <w:r w:rsidR="007D432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8 г. по 30.09.2018 г.</w:t>
      </w:r>
      <w:r w:rsidR="007D432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  <w:r w:rsidR="007D432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7D432D" w:rsidRDefault="00D84F86" w:rsidP="007D432D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шестой</w:t>
      </w:r>
      <w:r w:rsidR="007D432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 с 01.10.2018 г. п</w:t>
      </w:r>
      <w:r w:rsidR="007D432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 31.1</w:t>
      </w:r>
      <w:r w:rsidR="007D432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0</w:t>
      </w:r>
      <w:r w:rsidR="007D432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8 г.</w:t>
      </w:r>
      <w:r w:rsidR="007D432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7D432D" w:rsidRPr="00512A88" w:rsidRDefault="00D84F86" w:rsidP="007D432D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едьмой</w:t>
      </w:r>
      <w:r w:rsidR="007D432D" w:rsidRPr="006151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</w:t>
      </w:r>
      <w:r w:rsidR="007D432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7D432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01.</w:t>
      </w:r>
      <w:r w:rsidR="007D432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</w:t>
      </w:r>
      <w:r w:rsidR="007D432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2018</w:t>
      </w:r>
      <w:r w:rsidR="007D432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. по 30.11.2018 г.;</w:t>
      </w:r>
      <w:r w:rsidR="007D432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7D432D" w:rsidRPr="00512A88" w:rsidRDefault="00D84F86" w:rsidP="00D84F86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осьмой</w:t>
      </w:r>
      <w:r w:rsidR="007D432D" w:rsidRPr="006151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</w:t>
      </w:r>
      <w:r w:rsidR="007D432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 01.12.2018</w:t>
      </w:r>
      <w:r w:rsidR="007D432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7D432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г. по </w:t>
      </w:r>
      <w:r w:rsidR="00180D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5</w:t>
      </w:r>
      <w:r w:rsidR="007D432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12.2018 г.</w:t>
      </w:r>
      <w:r w:rsidR="007D432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3E4A87" w:rsidRPr="00364C31" w:rsidRDefault="003E4A87" w:rsidP="003E4A87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объем оказываемых услуг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огут быть включены объемы отходов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="007D432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собранные и транспортированные</w:t>
      </w:r>
      <w:r w:rsidRPr="00BA28ED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  <w:lang w:val="ru-RU"/>
        </w:rPr>
        <w:t xml:space="preserve"> 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за период 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1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20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8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да.</w:t>
      </w:r>
      <w:r w:rsidRPr="00F95F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</w:t>
      </w:r>
      <w:r w:rsidR="00D84F8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Объем Услуг, требования по качеству, условия оказания Услуг по Договору определены в Перечне закупаемых услуг и в Технической спецификации (Приложения № 1 и № 2 к Договору)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D84F86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. Перечисленные ниже документы и условия, оговоренные в них, образуют Договор и являются его неотъемлемой частью, а именно: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) настоящий Договор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) Перечень закупаемых Услуг (Приложение № 1 к Договору)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) Техническая спецификация (Приложение</w:t>
      </w:r>
      <w:r w:rsidRPr="000733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№ 2 к Договору);</w:t>
      </w:r>
    </w:p>
    <w:p w:rsidR="007D432D" w:rsidRDefault="007D432D" w:rsidP="007D43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) А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т приема-передач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(П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№ 3 к Договору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284D5D" w:rsidRDefault="007D432D" w:rsidP="007D43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5)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C7BC8">
        <w:rPr>
          <w:rFonts w:ascii="Times New Roman" w:hAnsi="Times New Roman" w:cs="Times New Roman"/>
          <w:sz w:val="24"/>
          <w:szCs w:val="24"/>
          <w:lang w:val="ru-RU"/>
        </w:rPr>
        <w:t>тчет о сборе и поставке отходов продукции (товаров)</w:t>
      </w:r>
      <w:r w:rsidRPr="000C7BC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риложение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№ 4 к Договору)</w:t>
      </w:r>
      <w:r w:rsidR="00284D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7D432D" w:rsidRDefault="00284D5D" w:rsidP="007D43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6) Программ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овершенствования материально-технической базы организаций, осуществляющих сбор и (или) использование вторичных ресурсов, сбор сортировку и (или) использование твердых бытовых отходов (далее – Программа) (Приложение № 5 к Договору)</w:t>
      </w:r>
      <w:r w:rsidR="0096532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96532C" w:rsidRPr="00A96D09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  <w:lang w:val="ru-RU"/>
        </w:rPr>
        <w:t xml:space="preserve">(в случае необходимости </w:t>
      </w:r>
      <w:r w:rsidR="00A96D09" w:rsidRPr="00A96D09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  <w:lang w:val="ru-RU"/>
        </w:rPr>
        <w:t>материального технического оснащения)</w:t>
      </w:r>
      <w:r w:rsidR="007D432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CC0EFD" w:rsidRPr="00DC31C8" w:rsidRDefault="00CC0EFD" w:rsidP="00CC0EFD">
      <w:pPr>
        <w:pStyle w:val="a6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2. Права </w:t>
      </w:r>
      <w:r>
        <w:rPr>
          <w:rFonts w:ascii="Times New Roman" w:hAnsi="Times New Roman" w:cs="Times New Roman"/>
          <w:b/>
          <w:spacing w:val="3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>обязанности Сторон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1. Заказчик вправе: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1. </w:t>
      </w:r>
      <w:r w:rsidRPr="005160D8">
        <w:rPr>
          <w:rFonts w:ascii="Times New Roman" w:hAnsi="Times New Roman" w:cs="Times New Roman"/>
          <w:sz w:val="24"/>
          <w:szCs w:val="24"/>
          <w:lang w:val="ru-RU"/>
        </w:rPr>
        <w:t xml:space="preserve">не чаще </w:t>
      </w:r>
      <w:r w:rsidR="007D432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5160D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7D432D">
        <w:rPr>
          <w:rFonts w:ascii="Times New Roman" w:hAnsi="Times New Roman" w:cs="Times New Roman"/>
          <w:sz w:val="24"/>
          <w:szCs w:val="24"/>
          <w:lang w:val="ru-RU"/>
        </w:rPr>
        <w:t>одного</w:t>
      </w:r>
      <w:r w:rsidRPr="005160D8">
        <w:rPr>
          <w:rFonts w:ascii="Times New Roman" w:hAnsi="Times New Roman" w:cs="Times New Roman"/>
          <w:sz w:val="24"/>
          <w:szCs w:val="24"/>
          <w:lang w:val="ru-RU"/>
        </w:rPr>
        <w:t>) раз</w:t>
      </w:r>
      <w:r w:rsidR="007D432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160D8">
        <w:rPr>
          <w:rFonts w:ascii="Times New Roman" w:hAnsi="Times New Roman" w:cs="Times New Roman"/>
          <w:sz w:val="24"/>
          <w:szCs w:val="24"/>
          <w:lang w:val="ru-RU"/>
        </w:rPr>
        <w:t xml:space="preserve"> в каждом отчетном периоде проверять ход и качество Услуг Исполнителя в период действия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A59BD">
        <w:rPr>
          <w:rFonts w:ascii="Times New Roman" w:hAnsi="Times New Roman" w:cs="Times New Roman"/>
          <w:sz w:val="24"/>
          <w:szCs w:val="24"/>
          <w:lang w:val="ru-RU"/>
        </w:rPr>
        <w:t xml:space="preserve"> в том числе </w:t>
      </w:r>
      <w:proofErr w:type="spellStart"/>
      <w:r w:rsidRPr="00EA59BD">
        <w:rPr>
          <w:rFonts w:ascii="Times New Roman" w:hAnsi="Times New Roman" w:cs="Times New Roman"/>
          <w:sz w:val="24"/>
          <w:szCs w:val="24"/>
          <w:lang w:val="ru-RU"/>
        </w:rPr>
        <w:t>комиссионно</w:t>
      </w:r>
      <w:proofErr w:type="spellEnd"/>
      <w:r w:rsidRPr="005160D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2. требовать выполнения Исполнителем всех принятых обязательств по Договору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3. давать Исполнителю обязательные для соблюдения и выполнения указания, касающиеся </w:t>
      </w:r>
      <w:r w:rsidR="007D432D">
        <w:rPr>
          <w:rFonts w:ascii="Times New Roman" w:hAnsi="Times New Roman" w:cs="Times New Roman"/>
          <w:sz w:val="24"/>
          <w:szCs w:val="24"/>
          <w:lang w:val="ru-RU"/>
        </w:rPr>
        <w:t>сбора и транспортиров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ходов, образующихся у физических и юридических лиц, являющихся плательщиками, осуществившими внесение Заказчику платы за организацию 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>сбора, транспортировки, переработки, обезвреживания, использования и (или) утилизации отход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При этом объем </w:t>
      </w:r>
      <w:r w:rsidR="007D432D">
        <w:rPr>
          <w:rFonts w:ascii="Times New Roman" w:hAnsi="Times New Roman" w:cs="Times New Roman"/>
          <w:sz w:val="24"/>
          <w:szCs w:val="24"/>
          <w:lang w:val="ru-RU"/>
        </w:rPr>
        <w:t>собранных и транспортирова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ходов не должен превышать объема, указанного в Перечне закупаемых услуг (Приложение № 1 к Договору)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4. предъявить обоснованные претензии, возникшие по качеству оказанных Услуг, обнаруженные после принятия Услуг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5. </w:t>
      </w:r>
      <w:r>
        <w:rPr>
          <w:rFonts w:ascii="Times New Roman" w:hAnsi="Times New Roman" w:cs="Times New Roman"/>
          <w:sz w:val="24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езакцептном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порядке удержать начисленные Исполнителю в соответствии с п. </w:t>
      </w:r>
      <w:r w:rsidR="004F3AF3">
        <w:rPr>
          <w:rFonts w:ascii="Times New Roman" w:hAnsi="Times New Roman" w:cs="Times New Roman"/>
          <w:sz w:val="24"/>
          <w:lang w:val="ru-RU"/>
        </w:rPr>
        <w:t>6</w:t>
      </w:r>
      <w:r>
        <w:rPr>
          <w:rFonts w:ascii="Times New Roman" w:hAnsi="Times New Roman" w:cs="Times New Roman"/>
          <w:sz w:val="24"/>
          <w:lang w:val="ru-RU"/>
        </w:rPr>
        <w:t xml:space="preserve">.2. - </w:t>
      </w:r>
      <w:r w:rsidR="004F3AF3">
        <w:rPr>
          <w:rFonts w:ascii="Times New Roman" w:hAnsi="Times New Roman" w:cs="Times New Roman"/>
          <w:sz w:val="24"/>
          <w:lang w:val="ru-RU"/>
        </w:rPr>
        <w:t>6</w:t>
      </w:r>
      <w:r>
        <w:rPr>
          <w:rFonts w:ascii="Times New Roman" w:hAnsi="Times New Roman" w:cs="Times New Roman"/>
          <w:sz w:val="24"/>
          <w:lang w:val="ru-RU"/>
        </w:rPr>
        <w:t>.</w:t>
      </w:r>
      <w:r w:rsidR="00CD065D">
        <w:rPr>
          <w:rFonts w:ascii="Times New Roman" w:hAnsi="Times New Roman" w:cs="Times New Roman"/>
          <w:sz w:val="24"/>
          <w:lang w:val="ru-RU"/>
        </w:rPr>
        <w:t>7.</w:t>
      </w:r>
      <w:r>
        <w:rPr>
          <w:rFonts w:ascii="Times New Roman" w:hAnsi="Times New Roman" w:cs="Times New Roman"/>
          <w:sz w:val="24"/>
          <w:lang w:val="ru-RU"/>
        </w:rPr>
        <w:t xml:space="preserve"> Договора штрафные санкции, в случае нарушения обязательств по Договору, из суммы, подлежащей оплате за оказанные Услуги, предусмотренной п. 5.2.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6. </w:t>
      </w:r>
      <w:r w:rsidR="003E4A87">
        <w:rPr>
          <w:rFonts w:ascii="Times New Roman" w:hAnsi="Times New Roman" w:cs="Times New Roman"/>
          <w:sz w:val="24"/>
          <w:szCs w:val="24"/>
          <w:lang w:val="ru-RU"/>
        </w:rPr>
        <w:t>име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ые права в соответствии с законодательством Республики Казахстан и настоящим Договором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2. Заказчик обязуется: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1. </w:t>
      </w:r>
      <w:r w:rsidRPr="005E6895">
        <w:rPr>
          <w:rFonts w:ascii="Times New Roman" w:hAnsi="Times New Roman" w:cs="Times New Roman"/>
          <w:sz w:val="24"/>
          <w:szCs w:val="24"/>
          <w:lang w:val="ru-RU"/>
        </w:rPr>
        <w:t>в случае оказания Услуг Исполнителем надлежащим образом и в полном объеме, а также в соответствии со всеми требованиями, предусмотренными настоящим Договором, принять их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2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выявлении несоответствий оказанных Услуг незамедлительно письменно уведомить Исполни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3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и приемке Услуг подписать Акт оказанных услуг либо отказать в принятии с указанием аргументированных обоснований их непринятия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4. оплатить Услуги Исполнителя в размере, сроки и на условиях, установленных в Договоре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577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2.5. не раскрывать без предварительного письменного согласия Исполнителя, сведения и содержание документов, представленных Исполнителем или от его имени другими лицами, за исключением тех лиц, которые привлечены Заказчиком для исполнения условий Договора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6. </w:t>
      </w:r>
      <w:r w:rsidR="003E4A87">
        <w:rPr>
          <w:rFonts w:ascii="Times New Roman" w:hAnsi="Times New Roman" w:cs="Times New Roman"/>
          <w:sz w:val="24"/>
          <w:szCs w:val="24"/>
          <w:lang w:val="ru-RU"/>
        </w:rPr>
        <w:t>не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ые обязанности в соответствии с законодательством Республики Казахстан и настоящим Договором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3. Исполнитель вправе: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1. самостоятельно, но с соблюдением всех правил и требований (в том числе безопасности) законодательства Республики Казахстан к оказанию предусмотренных Договором Услуг, определять способы их оказания;</w:t>
      </w:r>
    </w:p>
    <w:p w:rsidR="00C53848" w:rsidRDefault="00C53848" w:rsidP="00C538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3.2. </w:t>
      </w:r>
      <w:r w:rsidRPr="000F279A">
        <w:rPr>
          <w:rFonts w:ascii="Times New Roman" w:hAnsi="Times New Roman" w:cs="Times New Roman"/>
          <w:sz w:val="24"/>
          <w:szCs w:val="24"/>
          <w:lang w:val="ru-RU"/>
        </w:rPr>
        <w:t>осуществ</w:t>
      </w:r>
      <w:r>
        <w:rPr>
          <w:rFonts w:ascii="Times New Roman" w:hAnsi="Times New Roman" w:cs="Times New Roman"/>
          <w:sz w:val="24"/>
          <w:szCs w:val="24"/>
          <w:lang w:val="ru-RU"/>
        </w:rPr>
        <w:t>лять</w:t>
      </w:r>
      <w:r w:rsidRPr="000F279A">
        <w:rPr>
          <w:rFonts w:ascii="Times New Roman" w:hAnsi="Times New Roman" w:cs="Times New Roman"/>
          <w:sz w:val="24"/>
          <w:szCs w:val="24"/>
          <w:lang w:val="ru-RU"/>
        </w:rPr>
        <w:t xml:space="preserve"> сбор отходов с </w:t>
      </w:r>
      <w:r>
        <w:rPr>
          <w:rFonts w:ascii="Times New Roman" w:hAnsi="Times New Roman" w:cs="Times New Roman"/>
          <w:sz w:val="24"/>
          <w:szCs w:val="24"/>
          <w:lang w:val="ru-RU"/>
        </w:rPr>
        <w:t>01.01.2018 г.</w:t>
      </w:r>
      <w:r w:rsidRPr="000F279A">
        <w:rPr>
          <w:rFonts w:ascii="Times New Roman" w:hAnsi="Times New Roman" w:cs="Times New Roman"/>
          <w:sz w:val="24"/>
          <w:szCs w:val="24"/>
          <w:lang w:val="ru-RU"/>
        </w:rPr>
        <w:t xml:space="preserve"> от физических лиц на территории Республики Казахстан, </w:t>
      </w:r>
      <w:r>
        <w:rPr>
          <w:rFonts w:ascii="Times New Roman" w:hAnsi="Times New Roman" w:cs="Times New Roman"/>
          <w:sz w:val="24"/>
          <w:szCs w:val="24"/>
          <w:lang w:val="ru-RU"/>
        </w:rPr>
        <w:t>и предоставить отчеты в порядке и на условиях, предусмотренных</w:t>
      </w:r>
      <w:r w:rsidRPr="000F279A">
        <w:rPr>
          <w:rFonts w:ascii="Times New Roman" w:hAnsi="Times New Roman" w:cs="Times New Roman"/>
          <w:sz w:val="24"/>
          <w:szCs w:val="24"/>
          <w:lang w:val="ru-RU"/>
        </w:rPr>
        <w:t xml:space="preserve"> Договор</w:t>
      </w:r>
      <w:r>
        <w:rPr>
          <w:rFonts w:ascii="Times New Roman" w:hAnsi="Times New Roman" w:cs="Times New Roman"/>
          <w:sz w:val="24"/>
          <w:szCs w:val="24"/>
          <w:lang w:val="ru-RU"/>
        </w:rPr>
        <w:t>ом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</w:t>
      </w:r>
      <w:r w:rsidR="00C53848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. требовать выполнения Заказчиком всех принятых обязательств по Договору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</w:t>
      </w:r>
      <w:r w:rsidR="00C53848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E4A87">
        <w:rPr>
          <w:rFonts w:ascii="Times New Roman" w:hAnsi="Times New Roman" w:cs="Times New Roman"/>
          <w:sz w:val="24"/>
          <w:szCs w:val="24"/>
          <w:lang w:val="ru-RU"/>
        </w:rPr>
        <w:t>име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ые права в соответствии с законодательством Республики Казахстан и настоящим Договором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4. Исполнитель обязан:</w:t>
      </w:r>
    </w:p>
    <w:p w:rsidR="007D432D" w:rsidRDefault="007D432D" w:rsidP="007D43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2.4.1. осуществлять сбор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отход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 период с даты заключения Договора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="00180DC1">
        <w:rPr>
          <w:rFonts w:ascii="Times New Roman" w:hAnsi="Times New Roman" w:cs="Times New Roman"/>
          <w:sz w:val="24"/>
          <w:szCs w:val="24"/>
          <w:lang w:val="ru-RU"/>
        </w:rPr>
        <w:t>25</w:t>
      </w:r>
      <w:r>
        <w:rPr>
          <w:rFonts w:ascii="Times New Roman" w:hAnsi="Times New Roman" w:cs="Times New Roman"/>
          <w:sz w:val="24"/>
          <w:szCs w:val="24"/>
          <w:lang w:val="ru-RU"/>
        </w:rPr>
        <w:t>.12.2018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года от </w:t>
      </w:r>
      <w:r>
        <w:rPr>
          <w:rFonts w:ascii="Times New Roman" w:hAnsi="Times New Roman" w:cs="Times New Roman"/>
          <w:sz w:val="24"/>
          <w:szCs w:val="24"/>
          <w:lang w:val="ru-RU"/>
        </w:rPr>
        <w:t>индивидуальных предпринимателей</w:t>
      </w:r>
      <w:r w:rsidR="00095BC0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изических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лиц</w:t>
      </w:r>
      <w:r w:rsidRPr="009313B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а территории, согласно Приложению № 1 к Договору с оформлением необходимых документов о приемке/сборе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D432D" w:rsidRDefault="007D432D" w:rsidP="007D432D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2. п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ри сбор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ов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учетных документах отражать сведения о видах отходов, их массе;</w:t>
      </w:r>
    </w:p>
    <w:p w:rsidR="007D432D" w:rsidRDefault="007D432D" w:rsidP="007D432D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2.4.3. соблюдать требования к отходам, предусмотренные в Технической спецификации (Приложение № 2 к Договору) для их транспортировки к местам 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;</w:t>
      </w:r>
    </w:p>
    <w:p w:rsidR="007D432D" w:rsidRPr="00A07142" w:rsidRDefault="007D432D" w:rsidP="007D43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4.4. применять поверенное в соответствии с нормами законодательства РК весовое оборудование, документально оформлять результаты взвешивания в соответствии с установленным Исполнителем порядком;</w:t>
      </w:r>
    </w:p>
    <w:p w:rsidR="007D432D" w:rsidRDefault="007D432D" w:rsidP="007D432D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4.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существить транспортировку отходов в соответствии с законодательством Республики Казахстан о перевозке грузов и действующими требованиями пожарной безопасности, установленными для каждого вида транспорта;</w:t>
      </w:r>
    </w:p>
    <w:p w:rsidR="007D432D" w:rsidRPr="00A07142" w:rsidRDefault="007D432D" w:rsidP="007D43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6. не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ключать в объем оказанных услуг объем отходов, образовавшихся в результате деятельности по использованию и (или) утилизации отходов (брак, производственные отходы и т.п.);</w:t>
      </w:r>
    </w:p>
    <w:p w:rsidR="007D432D" w:rsidRPr="00A07142" w:rsidRDefault="007D432D" w:rsidP="007D43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4.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 информировать Заказчика по его требованию о ходе выполнения Исполнителем обязательств по Договору;</w:t>
      </w:r>
    </w:p>
    <w:p w:rsidR="007D432D" w:rsidRPr="00A07142" w:rsidRDefault="007D432D" w:rsidP="007D43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4.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 не передавать свои обязательства по Договору третьим лицам без письменного согласия Заказчика;</w:t>
      </w:r>
    </w:p>
    <w:p w:rsidR="007D432D" w:rsidRPr="00A07142" w:rsidRDefault="007D432D" w:rsidP="007D43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9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 возместить Заказчику причиненные убытки в случае, если они возникли в связи с ненадлежащим выполнением Исполнителем обязательств по Договору;</w:t>
      </w:r>
    </w:p>
    <w:p w:rsidR="007D432D" w:rsidRPr="00A07142" w:rsidRDefault="007D432D" w:rsidP="007D43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4.</w:t>
      </w: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 не раскрывать без предварительного письменного согласия Заказчика, сведения и содержание документов, представленных Заказчиком или от его имени другими лицами, за исключением того персонала, который привлечен Исполнителе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:rsidR="007D432D" w:rsidRPr="00A07142" w:rsidRDefault="007D432D" w:rsidP="007D43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1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 своими силами и средствами устранить все ошибки, недостатки, выявляемые в ходе оказания и (или) после оказания Услуг;</w:t>
      </w:r>
    </w:p>
    <w:p w:rsidR="007D432D" w:rsidRPr="00A07142" w:rsidRDefault="007D432D" w:rsidP="007D43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4.1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нести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иные обязанности в соответствии с законодательством Республики Казахстан и настоящим Договором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. Порядок и сроки подачи заявления об оплате стоимости услуг</w:t>
      </w:r>
    </w:p>
    <w:p w:rsidR="00CC0EFD" w:rsidRPr="00A07142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1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сполнитель по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с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течен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каждого отчетного периода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но не позднее 15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го числа месяца, следующего за </w:t>
      </w:r>
      <w:r w:rsidRPr="00973219">
        <w:rPr>
          <w:rFonts w:ascii="Times New Roman" w:hAnsi="Times New Roman" w:cs="Times New Roman"/>
          <w:bCs/>
          <w:sz w:val="24"/>
          <w:szCs w:val="24"/>
          <w:lang w:val="ru-RU"/>
        </w:rPr>
        <w:t>данны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четным периодом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подает Заказчику заявление об оплате оказанных Услуг,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4372B">
        <w:rPr>
          <w:rFonts w:ascii="Times New Roman" w:hAnsi="Times New Roman" w:cs="Times New Roman"/>
          <w:bCs/>
          <w:sz w:val="24"/>
          <w:szCs w:val="24"/>
          <w:lang w:val="ru-RU"/>
        </w:rPr>
        <w:t>а также Акт оказанных услуг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соответствующий отчетный период</w:t>
      </w:r>
      <w:r w:rsidRPr="00F4372B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CC0EFD" w:rsidRPr="00A07142" w:rsidRDefault="00CC0EFD" w:rsidP="00CA2D26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3.2. К заявлению Исполнителя должны быть приложены </w:t>
      </w:r>
      <w:r w:rsidR="00CA2D2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копии 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ервичны</w:t>
      </w:r>
      <w:r w:rsidR="00CA2D2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х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кумент</w:t>
      </w:r>
      <w:r w:rsidR="00CA2D2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в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бухгалтерского учета в соответствии с Законом Республики Казахстан «О бухгалтерском учете и финансовой отчетности», подтверждающие оказание Услуг по Договору. При этом документами, подтверждающими:</w:t>
      </w:r>
    </w:p>
    <w:p w:rsidR="008C7D78" w:rsidRPr="00495BDE" w:rsidRDefault="008C7D78" w:rsidP="008C7D78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495BD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- осуществление сбора отходов, являются:</w:t>
      </w:r>
    </w:p>
    <w:p w:rsidR="008C7D78" w:rsidRPr="00495BDE" w:rsidRDefault="008C7D78" w:rsidP="008C7D78">
      <w:pPr>
        <w:pStyle w:val="a6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495BD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в случае раздельного сбора посредством </w:t>
      </w:r>
      <w:r w:rsidR="0030603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специализированных </w:t>
      </w:r>
      <w:r w:rsidRPr="00495BD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контейнеров:</w:t>
      </w:r>
    </w:p>
    <w:p w:rsidR="008C7D78" w:rsidRPr="00495BDE" w:rsidRDefault="008C7D78" w:rsidP="008C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95BD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ходный ордер запасов, по форме З-1 в соответствии с приказом Министра финансов Республики Казахстан от 20 декабря 2012 года № 562 «Об утверждении форм первичных учетных документов» (далее – приказ МФ) (на отходы); </w:t>
      </w:r>
    </w:p>
    <w:p w:rsidR="008C7D78" w:rsidRPr="00495BDE" w:rsidRDefault="008C7D78" w:rsidP="008C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95BD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кументы, подтверждающие результат взвешивания отходов;</w:t>
      </w:r>
    </w:p>
    <w:p w:rsidR="008C7D78" w:rsidRPr="00495BDE" w:rsidRDefault="008C7D78" w:rsidP="008C7D78">
      <w:pPr>
        <w:pStyle w:val="a6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495BD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в случае приема отходов от физических лиц в приемных пунктах:</w:t>
      </w:r>
    </w:p>
    <w:p w:rsidR="008C7D78" w:rsidRPr="00495BDE" w:rsidRDefault="008C7D78" w:rsidP="008C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95BD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пии удостоверений личности индивидуальных предпринимателей и физических лиц, от которых приняты отходы;</w:t>
      </w:r>
    </w:p>
    <w:p w:rsidR="008C7D78" w:rsidRPr="00495BDE" w:rsidRDefault="008C7D78" w:rsidP="008C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95BD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кт приема-передачи (Приложение № 3 к Договору); </w:t>
      </w:r>
    </w:p>
    <w:p w:rsidR="008C7D78" w:rsidRPr="00495BDE" w:rsidRDefault="008C7D78" w:rsidP="008C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95BD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расходно-кассовый ордер по выплате денежных средств (при возмездной приемке отходов), по форме КО-2 в соответствии с приказом МФ;</w:t>
      </w:r>
    </w:p>
    <w:p w:rsidR="008C7D78" w:rsidRPr="00495BDE" w:rsidRDefault="008C7D78" w:rsidP="008C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95BD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кладная на отпуск запасов на сторону (форма З-2 согласно приказу МФ) от индивидуальных предпринимателей;</w:t>
      </w:r>
    </w:p>
    <w:p w:rsidR="008C7D78" w:rsidRPr="00495BDE" w:rsidRDefault="008C7D78" w:rsidP="008C7D78">
      <w:pPr>
        <w:pStyle w:val="a6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495BD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в случае сортировки твердых</w:t>
      </w:r>
      <w:r w:rsidR="00E1283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 </w:t>
      </w:r>
      <w:r w:rsidRPr="00495BD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бытовых отходов:</w:t>
      </w:r>
    </w:p>
    <w:p w:rsidR="008C7D78" w:rsidRPr="00495BDE" w:rsidRDefault="008C7D78" w:rsidP="008C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95BD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оговор с </w:t>
      </w:r>
      <w:proofErr w:type="spellStart"/>
      <w:r w:rsidRPr="00495BD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усоровывозящей</w:t>
      </w:r>
      <w:proofErr w:type="spellEnd"/>
      <w:r w:rsidRPr="00495BD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рганизацией о поставке </w:t>
      </w:r>
      <w:r w:rsidR="00BC4C8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БО</w:t>
      </w:r>
      <w:r w:rsidRPr="00495BD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8C7D78" w:rsidRPr="00495BDE" w:rsidRDefault="008C7D78" w:rsidP="008C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95BD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окумент, подтверждающий передачу ТБО (форма, утвержденная и описанная в учетной политике Исполнителя или в договоре с </w:t>
      </w:r>
      <w:proofErr w:type="spellStart"/>
      <w:r w:rsidRPr="00495BD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усоровывозящей</w:t>
      </w:r>
      <w:proofErr w:type="spellEnd"/>
      <w:r w:rsidR="00BC4C8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рганизацией</w:t>
      </w:r>
      <w:r w:rsidRPr="00495BD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) (акт приема-передачи </w:t>
      </w:r>
      <w:r w:rsidR="00BC4C8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БО</w:t>
      </w:r>
      <w:r w:rsidRPr="00495BD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;</w:t>
      </w:r>
    </w:p>
    <w:p w:rsidR="008C7D78" w:rsidRPr="00495BDE" w:rsidRDefault="008C7D78" w:rsidP="008C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95BD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окументы, подтверждающие результат взвешивания </w:t>
      </w:r>
      <w:r w:rsidR="00E128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сортированных отходов упаковки</w:t>
      </w:r>
      <w:r w:rsidRPr="00495BD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8C7D78" w:rsidRPr="00495BDE" w:rsidRDefault="008C7D78" w:rsidP="008C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95BD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ходный ордер запасов (на </w:t>
      </w:r>
      <w:r w:rsidR="00E128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ходы упаковки</w:t>
      </w:r>
      <w:r w:rsidRPr="00495BD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полученн</w:t>
      </w:r>
      <w:r w:rsidR="00E128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ы</w:t>
      </w:r>
      <w:r w:rsidRPr="00495BD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 в результате сортировки);</w:t>
      </w:r>
    </w:p>
    <w:p w:rsidR="008C7D78" w:rsidRPr="00495BDE" w:rsidRDefault="008C7D78" w:rsidP="008C7D78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495BD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- подтверждение эксплуатации оборудования, используемого при сортировке:</w:t>
      </w:r>
    </w:p>
    <w:p w:rsidR="008C7D78" w:rsidRPr="00495BDE" w:rsidRDefault="008C7D78" w:rsidP="008C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95BD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абели учета рабочего времени рабочих, занятых на сортировке;</w:t>
      </w:r>
    </w:p>
    <w:p w:rsidR="008C7D78" w:rsidRPr="00495BDE" w:rsidRDefault="008C7D78" w:rsidP="008C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95BD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кументы от поставщиков источников энергии, на котор</w:t>
      </w:r>
      <w:r w:rsidR="00A57BD7" w:rsidRPr="00495BD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ых</w:t>
      </w:r>
      <w:r w:rsidRPr="00495BD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функционирует оборудование</w:t>
      </w:r>
      <w:r w:rsidR="00E128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</w:t>
      </w:r>
      <w:r w:rsidR="00BC4C8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</w:t>
      </w:r>
      <w:r w:rsidR="00E128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ты выполненных работ (оказанных услуг) по форме Р-1)</w:t>
      </w:r>
      <w:r w:rsidRPr="00495BD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8C7D78" w:rsidRPr="00495BDE" w:rsidRDefault="008C7D78" w:rsidP="008C7D78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495BD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- транспортировку отходов от места приема до места складирования </w:t>
      </w:r>
      <w:r w:rsidR="00BC4C8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(хранения) </w:t>
      </w:r>
      <w:r w:rsidRPr="00495BD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и от места складирования </w:t>
      </w:r>
      <w:r w:rsidR="00BC4C8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(хранения) </w:t>
      </w:r>
      <w:r w:rsidRPr="00495BD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до места утилизации, являются: </w:t>
      </w:r>
    </w:p>
    <w:p w:rsidR="008C7D78" w:rsidRPr="00495BDE" w:rsidRDefault="008C7D78" w:rsidP="008C7D78">
      <w:pPr>
        <w:pStyle w:val="a6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495BD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в случае осуществления транспортировки с привлечением сторонних лиц:</w:t>
      </w:r>
    </w:p>
    <w:p w:rsidR="008C7D78" w:rsidRPr="00495BDE" w:rsidRDefault="008C7D78" w:rsidP="008C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95BD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 на оказание транспортных услуг;</w:t>
      </w:r>
    </w:p>
    <w:p w:rsidR="008C7D78" w:rsidRPr="00495BDE" w:rsidRDefault="008C7D78" w:rsidP="008C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95BD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оварно-транспортная накладная (форма, утвержденная и описанная в учетной политике Исполнителя (товарно-транспортная накладная на отходы); </w:t>
      </w:r>
    </w:p>
    <w:p w:rsidR="008C7D78" w:rsidRPr="00495BDE" w:rsidRDefault="008C7D78" w:rsidP="008C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95BD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кт оказанных услуг (форма Р-1, согласно приказу МФ);</w:t>
      </w:r>
    </w:p>
    <w:p w:rsidR="008C7D78" w:rsidRPr="00495BDE" w:rsidRDefault="008C7D78" w:rsidP="008C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95BD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чет-фактура или электронный счет-фактура;</w:t>
      </w:r>
    </w:p>
    <w:p w:rsidR="008C7D78" w:rsidRPr="00495BDE" w:rsidRDefault="008C7D78" w:rsidP="008C7D78">
      <w:pPr>
        <w:pStyle w:val="a6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495BD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в случае осуществления транспортировки собственными силами:</w:t>
      </w:r>
    </w:p>
    <w:p w:rsidR="008C7D78" w:rsidRPr="00495BDE" w:rsidRDefault="008C7D78" w:rsidP="008C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95BD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утевой лист с указанием подробного маршрута за день;</w:t>
      </w:r>
    </w:p>
    <w:p w:rsidR="008C7D78" w:rsidRPr="00495BDE" w:rsidRDefault="008C7D78" w:rsidP="008C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95BD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абель учета рабочего времени рабочих, занятых на транспортировке отходов (водители, грузчики)</w:t>
      </w:r>
      <w:r w:rsidR="00A57BD7" w:rsidRPr="00495BD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8C7D78" w:rsidRPr="00495BDE" w:rsidRDefault="008C7D78" w:rsidP="008C7D78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u-RU"/>
        </w:rPr>
      </w:pPr>
      <w:r w:rsidRPr="00495BD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u-RU"/>
        </w:rPr>
        <w:t xml:space="preserve">реализацию </w:t>
      </w:r>
      <w:r w:rsidR="00A57BD7" w:rsidRPr="00495BD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u-RU"/>
        </w:rPr>
        <w:t>отходов</w:t>
      </w:r>
      <w:r w:rsidRPr="00495BD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u-RU"/>
        </w:rPr>
        <w:t xml:space="preserve"> предприятиям, </w:t>
      </w:r>
      <w:r w:rsidR="00A57BD7" w:rsidRPr="00495BD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u-RU"/>
        </w:rPr>
        <w:t>осуществляющим использование и (или) утилизацию</w:t>
      </w:r>
      <w:r w:rsidRPr="00495BD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u-RU"/>
        </w:rPr>
        <w:t xml:space="preserve"> отход</w:t>
      </w:r>
      <w:r w:rsidR="00A57BD7" w:rsidRPr="00495BD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u-RU"/>
        </w:rPr>
        <w:t>ов</w:t>
      </w:r>
      <w:r w:rsidRPr="00495BD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u-RU"/>
        </w:rPr>
        <w:t>:</w:t>
      </w:r>
    </w:p>
    <w:p w:rsidR="008C7D78" w:rsidRPr="00495BDE" w:rsidRDefault="008C7D78" w:rsidP="008C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95BD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кладная на отпуск запасов на сторону (форма З-2 согласно приказу МФ);</w:t>
      </w:r>
    </w:p>
    <w:p w:rsidR="008C7D78" w:rsidRPr="00495BDE" w:rsidRDefault="008C7D78" w:rsidP="008C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95BD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чет-фактура или электронный счет-фактура</w:t>
      </w:r>
      <w:r w:rsidR="00A57BD7" w:rsidRPr="00495BD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A57BD7" w:rsidRPr="00495BDE" w:rsidRDefault="00A57BD7" w:rsidP="00A57BD7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495BD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- приобретение </w:t>
      </w:r>
      <w:r w:rsidRPr="00495BDE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техники и оборудования в соответствии с Программой</w:t>
      </w:r>
      <w:r w:rsidRPr="00495BD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, являются:</w:t>
      </w:r>
    </w:p>
    <w:p w:rsidR="00A57BD7" w:rsidRPr="00495BDE" w:rsidRDefault="00A57BD7" w:rsidP="00A57BD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95BD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оговоры </w:t>
      </w:r>
      <w:r w:rsidRPr="00495BD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а приобретение техники и оборудования</w:t>
      </w:r>
      <w:r w:rsidRPr="00495BD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A57BD7" w:rsidRPr="00495BDE" w:rsidRDefault="00A57BD7" w:rsidP="00A57BD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95BD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чёт-фактура, приходная накладная/акт приема-передачи;</w:t>
      </w:r>
    </w:p>
    <w:p w:rsidR="00A57BD7" w:rsidRPr="00495BDE" w:rsidRDefault="00A57BD7" w:rsidP="00A57BD7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95BD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алоговые отчеты форм 328 и 320 (при импорте в зоне Таможенного союза);</w:t>
      </w:r>
    </w:p>
    <w:p w:rsidR="00A57BD7" w:rsidRPr="00495BDE" w:rsidRDefault="00A57BD7" w:rsidP="00A57BD7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95BD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рузовая таможенная декларация при импорте товара с приложениями (при импорте вне зоны Таможенного союза);</w:t>
      </w:r>
    </w:p>
    <w:p w:rsidR="00A57BD7" w:rsidRPr="00495BDE" w:rsidRDefault="00A57BD7" w:rsidP="00A57BD7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95BD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ехнические паспорта техники и оборудования (при наличии);</w:t>
      </w:r>
    </w:p>
    <w:p w:rsidR="00A57BD7" w:rsidRDefault="00A57BD7" w:rsidP="00A57BD7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95BD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нвентаризационная опись основных средств (в части рассматриваемых техники и оборудования) и (или) инвентаризационная опись запасов (в части рассматриваемых техники и оборудования)</w:t>
      </w:r>
      <w:r w:rsidR="00AC00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AC009C" w:rsidRPr="00AC009C" w:rsidRDefault="00AC009C" w:rsidP="00AC009C">
      <w:pPr>
        <w:pStyle w:val="a6"/>
        <w:ind w:firstLine="567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  <w:r w:rsidRPr="00AC009C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- изготовление контейнеров для сбора ТБО собственными силами:</w:t>
      </w:r>
    </w:p>
    <w:p w:rsidR="00AC009C" w:rsidRPr="00AC009C" w:rsidRDefault="00AC009C" w:rsidP="00AC009C">
      <w:pPr>
        <w:pStyle w:val="a6"/>
        <w:ind w:firstLine="567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  <w:r w:rsidRPr="00AC009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дтверждение наличия необходимых производственных мощностей: </w:t>
      </w:r>
      <w:r w:rsidRPr="00AC009C">
        <w:rPr>
          <w:rFonts w:ascii="Times New Roman" w:hAnsi="Times New Roman" w:cs="Times New Roman"/>
          <w:bCs/>
          <w:sz w:val="24"/>
          <w:szCs w:val="24"/>
          <w:lang w:val="ru-RU"/>
        </w:rPr>
        <w:t>инвентарная карточка учета долгосрочных активов (Форма ДА-2), техническая документация на оборудование;</w:t>
      </w:r>
    </w:p>
    <w:p w:rsidR="00AC009C" w:rsidRPr="00AC009C" w:rsidRDefault="00AC009C" w:rsidP="00AC009C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C00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алькуляция себестоимости на производство контейнеров;</w:t>
      </w:r>
    </w:p>
    <w:p w:rsidR="00AC009C" w:rsidRPr="00AC009C" w:rsidRDefault="00AC009C" w:rsidP="00AC009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C009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ередача материалов в производство - акт списания запасов, по форме 3-6 согласно приказу МФ/требование-накладная;</w:t>
      </w:r>
    </w:p>
    <w:p w:rsidR="00AC009C" w:rsidRPr="00AC009C" w:rsidRDefault="00AC009C" w:rsidP="00AC009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C009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ыпуск готовой продукции - приходный ордер запасов, по форме З-1 в соответствии с приказом МФ;</w:t>
      </w:r>
    </w:p>
    <w:p w:rsidR="00AC009C" w:rsidRPr="00AC009C" w:rsidRDefault="00AC009C" w:rsidP="00AC009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C009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карточка счета и </w:t>
      </w:r>
      <w:proofErr w:type="spellStart"/>
      <w:r w:rsidRPr="00AC009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боротно</w:t>
      </w:r>
      <w:proofErr w:type="spellEnd"/>
      <w:r w:rsidRPr="00AC009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сальдовая ведомость по счетам учета затрат на производство по номенклатуре «Контейнеры»;</w:t>
      </w:r>
    </w:p>
    <w:p w:rsidR="00AC009C" w:rsidRDefault="00AC009C" w:rsidP="00AC009C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C009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окументы, подтверждающие перевод актива из статуса «готовая продукция» в статус «основное средство» или «материал» - </w:t>
      </w:r>
      <w:r w:rsidRPr="00AC009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нвентарная карточка учета долгосрочных активов (Форма ДА-2), </w:t>
      </w:r>
      <w:r w:rsidRPr="00AC009C">
        <w:rPr>
          <w:rFonts w:ascii="Times New Roman" w:hAnsi="Times New Roman" w:cs="Times New Roman"/>
          <w:sz w:val="24"/>
          <w:szCs w:val="24"/>
          <w:lang w:val="ru-RU"/>
        </w:rPr>
        <w:t>материальная ведомость</w:t>
      </w:r>
      <w:r w:rsidRPr="00AC009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т.д.</w:t>
      </w:r>
    </w:p>
    <w:p w:rsidR="007D432D" w:rsidRPr="0001442A" w:rsidRDefault="007D432D" w:rsidP="007D432D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Также</w:t>
      </w:r>
      <w:r w:rsidRPr="0001442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Исполнителем предоставляются следующие документы:</w:t>
      </w:r>
    </w:p>
    <w:p w:rsidR="007D432D" w:rsidRPr="00A07142" w:rsidRDefault="007D432D" w:rsidP="007D43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четная политика (при наличии);</w:t>
      </w:r>
    </w:p>
    <w:p w:rsidR="007D432D" w:rsidRDefault="007D432D" w:rsidP="007D43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териальная ведомость об остатках сырья (отходов, продукции, получаемой в результате утилизации отходов) на склад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7D432D" w:rsidRPr="00A07142" w:rsidRDefault="007D432D" w:rsidP="007D43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C7BC8">
        <w:rPr>
          <w:rFonts w:ascii="Times New Roman" w:hAnsi="Times New Roman" w:cs="Times New Roman"/>
          <w:sz w:val="24"/>
          <w:szCs w:val="24"/>
          <w:lang w:val="ru-RU"/>
        </w:rPr>
        <w:t>тчет о сборе и поставке отходов продукции (товаров)</w:t>
      </w:r>
      <w:r w:rsidRPr="000C7BC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риложение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№ 4 к Договору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;</w:t>
      </w:r>
    </w:p>
    <w:p w:rsidR="00CF7739" w:rsidRPr="00A07142" w:rsidRDefault="00CF7739" w:rsidP="00CF773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пии налоговых отчетов по ИПН (200 форма с расшифровками и реестром) и НДС (300 форма) и платежных поручений об оплате налогов;</w:t>
      </w:r>
    </w:p>
    <w:p w:rsidR="00CC0EFD" w:rsidRDefault="003B65AE" w:rsidP="00CA2D2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proofErr w:type="spellStart"/>
      <w:r w:rsidRPr="003B65A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оборотно</w:t>
      </w:r>
      <w:proofErr w:type="spellEnd"/>
      <w:r w:rsidRPr="003B65A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-сальдовая ведомость</w:t>
      </w:r>
      <w:r w:rsidRPr="003B65A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CC0E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ебиторской задолженности (счет 1210).</w:t>
      </w:r>
    </w:p>
    <w:p w:rsidR="00CC0EFD" w:rsidRDefault="00E7003D" w:rsidP="00CC0EFD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E7003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Вышеперечисленные документы, представляемые на бумажном носителе, должны быть прошиты, пронумерованы, </w:t>
      </w:r>
      <w:bookmarkStart w:id="17" w:name="_Hlk498701531"/>
      <w:r w:rsidRPr="00E7003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в последовательности согласно их упоминанию (указанию) в п. 3.2. Договора,</w:t>
      </w:r>
      <w:bookmarkEnd w:id="17"/>
      <w:r w:rsidRPr="00E7003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заверены подписью уполномоченного должностного лица Исполнителя с приложением соответствующего документа о полномочиях, а также печатью Исполнителя. Ответственность за достоверность сведений, указанных в предоставленных документах, несет Исполнитель.</w:t>
      </w:r>
      <w:r w:rsidR="00CC0EFD" w:rsidRPr="0001442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. Порядок и сроки рассмотрения Заказчиком заявления Исполнителя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1. Рассмотрение заявления Исполнителя и приложенных к нему документов об оплате стоимости оказанных им Услу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осуществляется Заказчиком не более 15 (пятнадцати) рабочих дней с даты получения их Заказчиком при условии предоставления документов в полном объеме и надлежащим образом оформленных в соответствии с условиями Договора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574E9">
        <w:rPr>
          <w:rFonts w:ascii="Times New Roman" w:hAnsi="Times New Roman" w:cs="Times New Roman"/>
          <w:bCs/>
          <w:sz w:val="24"/>
          <w:szCs w:val="24"/>
          <w:lang w:val="ru-RU"/>
        </w:rPr>
        <w:t>4.2. Заказчик, в пределах срока, указанного в п. 4.1. Договора, вправе запросить (истребовать) у Исполнителя дополнительные документы для определения и/или подтверждения объема и стоимости оказанных услуг Исполнителя, включая документы, подтверждающие определение массы (взвешивание) отходов, если запрашиваемые документы и/или сведения содержат в себе информацию касательно рассматриваемого вопроса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3. При направлении Заказчиком Исполнителю запроса (требования) в соответствии с п. 4.2. Договора, течение срока рассмотрения заявления Исполнителя, указанного в п. 4.1. </w:t>
      </w:r>
      <w:r w:rsidR="00CA2D2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говор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риостанавливается и считается возобновленным с даты предоставления Исполнителем запрашиваемых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истребуемых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Заказчиком документов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4. Заказчик по результатам рассмотрения заявления Исполнителя, при условии предоставления Исполнителем документов 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лном объеме и надлежащим образом оформленных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, предусмотренных условиями Договора, и фактического подтверждения заявленной Исполнителем суммы оплаты за Услуги, обязан подписать предоставленный Исполнителем Акт оказанных услуг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5. Заказчик вправе отказать в рассмотрении заявления Исполнителя об оплате оказанных Услуг и возвратить документы, необходимые для определения объема и стоимости Услуг Исполнителя в случае получения документов в неполном объеме и (или) ненадлежащим образом оформленных по Договору, направив письмо с замечаниями и с указанием срока для их устранения. При направлении Заказчиком Исполнителю письма с замечаниями, течение срока рассмотрения заявления Исполнителя, указанного в п. 4.1. </w:t>
      </w:r>
      <w:r w:rsidR="00CA2D2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говор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останавливается и считается возобновленным с даты повторного предоставления Исполнителем документов.  При эт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вправе устранить указанные Заказчиком недостатки и вновь подать Заказчику заявление не более 2 (двух) раз, т.е. при направлении 3 (третьего) мотивированного отказа в рассмотрении заявления Исполнителя об оплате оказанных Услуг, Заказчик вправе отказать в оплате Услуг. 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4.6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Заказчик вправе отказать в рассмотрении заявления Исполнителя об оплате оказанных Услуг в случае нарушения срока, предусмотренного пунктом 3.1. Договора.  При этом Заказчик направляет Исполнителю, мотивированный ответ об отказе в рассмотрении заявления Исполнителя и оплате оказанных Услуг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7C15CD" w:rsidRPr="007C15CD" w:rsidRDefault="00CC0EFD" w:rsidP="007C15CD">
      <w:pPr>
        <w:pStyle w:val="a6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. Размер платы и порядок взаиморасчетов (оплаты)</w:t>
      </w:r>
      <w:r w:rsidR="007C15C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7C15CD" w:rsidRPr="007C15CD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(в</w:t>
      </w:r>
      <w:r w:rsidR="007C15CD" w:rsidRPr="007C15C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случае необходимости материально</w:t>
      </w:r>
      <w:r w:rsidR="00E5613C">
        <w:rPr>
          <w:rFonts w:ascii="Times New Roman" w:hAnsi="Times New Roman" w:cs="Times New Roman"/>
          <w:b/>
          <w:i/>
          <w:sz w:val="24"/>
          <w:szCs w:val="24"/>
          <w:lang w:val="ru-RU"/>
        </w:rPr>
        <w:t>-</w:t>
      </w:r>
      <w:r w:rsidR="007C15CD" w:rsidRPr="007C15C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хнического </w:t>
      </w:r>
      <w:r w:rsidR="00E5613C">
        <w:rPr>
          <w:rFonts w:ascii="Times New Roman" w:hAnsi="Times New Roman" w:cs="Times New Roman"/>
          <w:b/>
          <w:i/>
          <w:sz w:val="24"/>
          <w:szCs w:val="24"/>
          <w:lang w:val="ru-RU"/>
        </w:rPr>
        <w:t>до</w:t>
      </w:r>
      <w:r w:rsidR="007C15CD" w:rsidRPr="007C15CD">
        <w:rPr>
          <w:rFonts w:ascii="Times New Roman" w:hAnsi="Times New Roman" w:cs="Times New Roman"/>
          <w:b/>
          <w:i/>
          <w:sz w:val="24"/>
          <w:szCs w:val="24"/>
          <w:lang w:val="ru-RU"/>
        </w:rPr>
        <w:t>оснащения</w:t>
      </w:r>
      <w:r w:rsidR="007C15CD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1. Стоимость оказанных Услуг по Договору составляет _____ (_________) тенге с учетом/без учета НДС за 1 (один) килограмм </w:t>
      </w:r>
      <w:r w:rsidR="008231B2">
        <w:rPr>
          <w:rFonts w:ascii="Times New Roman" w:hAnsi="Times New Roman" w:cs="Times New Roman"/>
          <w:sz w:val="24"/>
          <w:szCs w:val="24"/>
          <w:lang w:val="ru-RU"/>
        </w:rPr>
        <w:t>собранных и транспортированных</w:t>
      </w:r>
      <w:r w:rsidRPr="005855BE">
        <w:rPr>
          <w:rFonts w:ascii="Times New Roman" w:hAnsi="Times New Roman" w:cs="Times New Roman"/>
          <w:sz w:val="24"/>
          <w:szCs w:val="24"/>
          <w:lang w:val="ru-RU"/>
        </w:rPr>
        <w:t xml:space="preserve"> отход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2. Общая сумма Договора составляет __________</w:t>
      </w:r>
      <w:r w:rsidRPr="00826CA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) тенге с учетом/без учета НДС (далее – общая сумма Договора). Исполнитель является/не является плательщиком НДС.</w:t>
      </w:r>
    </w:p>
    <w:p w:rsidR="00AC009C" w:rsidRDefault="00495BDE" w:rsidP="00AC009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3. </w:t>
      </w:r>
      <w:r w:rsidRPr="00801C8E">
        <w:rPr>
          <w:rFonts w:ascii="Times New Roman" w:hAnsi="Times New Roman" w:cs="Times New Roman"/>
          <w:sz w:val="24"/>
          <w:szCs w:val="24"/>
          <w:lang w:val="ru-RU"/>
        </w:rPr>
        <w:t xml:space="preserve">Заказчик выплачивает Исполнителю </w:t>
      </w:r>
      <w:r>
        <w:rPr>
          <w:rFonts w:ascii="Times New Roman" w:hAnsi="Times New Roman" w:cs="Times New Roman"/>
          <w:sz w:val="24"/>
          <w:szCs w:val="24"/>
          <w:lang w:val="ru-RU"/>
        </w:rPr>
        <w:t>аванс</w:t>
      </w:r>
      <w:r w:rsidRPr="00801C8E">
        <w:rPr>
          <w:rFonts w:ascii="Times New Roman" w:hAnsi="Times New Roman" w:cs="Times New Roman"/>
          <w:sz w:val="24"/>
          <w:szCs w:val="24"/>
          <w:lang w:val="ru-RU"/>
        </w:rPr>
        <w:t xml:space="preserve"> в размере </w:t>
      </w:r>
      <w:r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Pr="00801C8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_________</w:t>
      </w:r>
      <w:r w:rsidRPr="00801C8E">
        <w:rPr>
          <w:rFonts w:ascii="Times New Roman" w:hAnsi="Times New Roman" w:cs="Times New Roman"/>
          <w:sz w:val="24"/>
          <w:szCs w:val="24"/>
          <w:lang w:val="ru-RU"/>
        </w:rPr>
        <w:t>) % от общей суммы, указанной в п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5.2.</w:t>
      </w:r>
      <w:r w:rsidRPr="00801C8E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Договора, что составляет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</w:t>
      </w:r>
      <w:r w:rsidRPr="00801C8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</w:t>
      </w:r>
      <w:r w:rsidRPr="00801C8E">
        <w:rPr>
          <w:rFonts w:ascii="Times New Roman" w:hAnsi="Times New Roman" w:cs="Times New Roman"/>
          <w:sz w:val="24"/>
          <w:szCs w:val="24"/>
          <w:lang w:val="ru-RU"/>
        </w:rPr>
        <w:t xml:space="preserve">) тенге не позднее 5 (пяти) банковских дней с момент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я Исполнителем документов, являющихся основанием для перечисления аванса, </w:t>
      </w:r>
      <w:r w:rsidRPr="00801C8E">
        <w:rPr>
          <w:rFonts w:ascii="Times New Roman" w:hAnsi="Times New Roman" w:cs="Times New Roman"/>
          <w:sz w:val="24"/>
          <w:szCs w:val="24"/>
          <w:lang w:val="ru-RU"/>
        </w:rPr>
        <w:t>путем перечисления денежных средств на банковский счет Исполнителя, указанный в Договоре.</w:t>
      </w:r>
      <w:r w:rsidRPr="008C7D7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</w:p>
    <w:p w:rsidR="00AC009C" w:rsidRPr="00AC009C" w:rsidRDefault="00AC009C" w:rsidP="00AC009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009C">
        <w:rPr>
          <w:rFonts w:ascii="Times New Roman" w:hAnsi="Times New Roman" w:cs="Times New Roman"/>
          <w:sz w:val="24"/>
          <w:szCs w:val="24"/>
          <w:lang w:val="ru-RU"/>
        </w:rPr>
        <w:t>Основанием для перечисления аванса является:</w:t>
      </w:r>
    </w:p>
    <w:p w:rsidR="00AC009C" w:rsidRPr="00AC009C" w:rsidRDefault="00AC009C" w:rsidP="00AC009C">
      <w:pPr>
        <w:pStyle w:val="a6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C009C">
        <w:rPr>
          <w:rFonts w:ascii="Times New Roman" w:hAnsi="Times New Roman" w:cs="Times New Roman"/>
          <w:i/>
          <w:sz w:val="24"/>
          <w:szCs w:val="24"/>
          <w:lang w:val="ru-RU"/>
        </w:rPr>
        <w:t>в случае, если Исполнитель обязуется осуществить покупку техники и оборудования:</w:t>
      </w:r>
    </w:p>
    <w:p w:rsidR="00AC009C" w:rsidRPr="00AC009C" w:rsidRDefault="00AC009C" w:rsidP="00AC009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009C">
        <w:rPr>
          <w:rFonts w:ascii="Times New Roman" w:hAnsi="Times New Roman" w:cs="Times New Roman"/>
          <w:sz w:val="24"/>
          <w:szCs w:val="24"/>
          <w:lang w:val="ru-RU"/>
        </w:rPr>
        <w:t>счет на оплату, выставленный Исполнителем в адрес Заказчика на сумму аванса;</w:t>
      </w:r>
    </w:p>
    <w:p w:rsidR="00AC009C" w:rsidRPr="00AC009C" w:rsidRDefault="00AC009C" w:rsidP="00AC009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009C">
        <w:rPr>
          <w:rFonts w:ascii="Times New Roman" w:hAnsi="Times New Roman" w:cs="Times New Roman"/>
          <w:sz w:val="24"/>
          <w:szCs w:val="24"/>
          <w:lang w:val="ru-RU"/>
        </w:rPr>
        <w:t>счет на оплату от поставщика техники и оборудования в адрес Исполнителя;</w:t>
      </w:r>
    </w:p>
    <w:p w:rsidR="00AC009C" w:rsidRPr="00AC009C" w:rsidRDefault="00AC009C" w:rsidP="00AC009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009C">
        <w:rPr>
          <w:rFonts w:ascii="Times New Roman" w:hAnsi="Times New Roman" w:cs="Times New Roman"/>
          <w:sz w:val="24"/>
          <w:szCs w:val="24"/>
          <w:lang w:val="ru-RU"/>
        </w:rPr>
        <w:t>договор на поставку техники и оборудования;</w:t>
      </w:r>
    </w:p>
    <w:p w:rsidR="00AC009C" w:rsidRPr="00AC009C" w:rsidRDefault="00AC009C" w:rsidP="00AC009C">
      <w:pPr>
        <w:pStyle w:val="a6"/>
        <w:ind w:firstLine="567"/>
        <w:jc w:val="both"/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  <w:lang w:val="ru-RU"/>
        </w:rPr>
      </w:pPr>
      <w:r w:rsidRPr="00AC009C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  <w:lang w:val="ru-RU"/>
        </w:rPr>
        <w:t>в случае, если Исполнитель обязуется изготовить контейнеры для сбора ТБО:</w:t>
      </w:r>
    </w:p>
    <w:p w:rsidR="00AC009C" w:rsidRPr="00AC009C" w:rsidRDefault="00AC009C" w:rsidP="00AC009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009C">
        <w:rPr>
          <w:rFonts w:ascii="Times New Roman" w:hAnsi="Times New Roman" w:cs="Times New Roman"/>
          <w:sz w:val="24"/>
          <w:szCs w:val="24"/>
          <w:lang w:val="ru-RU"/>
        </w:rPr>
        <w:t>счет на оплату, выставленный Исполнителем в адрес Заказчика на сумму аванса;</w:t>
      </w:r>
    </w:p>
    <w:p w:rsidR="00AC009C" w:rsidRPr="00AC009C" w:rsidRDefault="00AC009C" w:rsidP="00AC009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C009C">
        <w:rPr>
          <w:rFonts w:ascii="Times New Roman" w:hAnsi="Times New Roman" w:cs="Times New Roman"/>
          <w:sz w:val="24"/>
          <w:szCs w:val="24"/>
          <w:lang w:val="ru-RU"/>
        </w:rPr>
        <w:t xml:space="preserve">документы, подтверждающие </w:t>
      </w:r>
      <w:r w:rsidRPr="00AC009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личие необходимых производственных мощностей;</w:t>
      </w:r>
    </w:p>
    <w:p w:rsidR="00AC009C" w:rsidRDefault="00AC009C" w:rsidP="00AC009C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C00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алькуляция себестоимости на производство контейнеров.</w:t>
      </w:r>
    </w:p>
    <w:p w:rsidR="007C15CD" w:rsidRPr="00AC009C" w:rsidRDefault="007C15CD" w:rsidP="007C15CD">
      <w:pPr>
        <w:pStyle w:val="a6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C009C">
        <w:rPr>
          <w:rFonts w:ascii="Times New Roman" w:hAnsi="Times New Roman" w:cs="Times New Roman"/>
          <w:i/>
          <w:sz w:val="24"/>
          <w:szCs w:val="24"/>
          <w:lang w:val="ru-RU"/>
        </w:rPr>
        <w:t>в случае, если Исполнитель обязуется осуществить покупку техники и оборудования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изготовить контейнеры</w:t>
      </w:r>
      <w:r w:rsidRPr="00AC009C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7C15CD" w:rsidRPr="00AC009C" w:rsidRDefault="007C15CD" w:rsidP="007C15C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009C">
        <w:rPr>
          <w:rFonts w:ascii="Times New Roman" w:hAnsi="Times New Roman" w:cs="Times New Roman"/>
          <w:sz w:val="24"/>
          <w:szCs w:val="24"/>
          <w:lang w:val="ru-RU"/>
        </w:rPr>
        <w:t>счет на оплату, выставленный Исполнителем в адрес Заказчика на сумму аванса;</w:t>
      </w:r>
    </w:p>
    <w:p w:rsidR="007C15CD" w:rsidRPr="00AC009C" w:rsidRDefault="007C15CD" w:rsidP="007C15C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009C">
        <w:rPr>
          <w:rFonts w:ascii="Times New Roman" w:hAnsi="Times New Roman" w:cs="Times New Roman"/>
          <w:sz w:val="24"/>
          <w:szCs w:val="24"/>
          <w:lang w:val="ru-RU"/>
        </w:rPr>
        <w:t>счет на оплату от поставщика техники и оборудования в адрес Исполнителя;</w:t>
      </w:r>
    </w:p>
    <w:p w:rsidR="007C15CD" w:rsidRPr="00AC009C" w:rsidRDefault="007C15CD" w:rsidP="007C15C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009C">
        <w:rPr>
          <w:rFonts w:ascii="Times New Roman" w:hAnsi="Times New Roman" w:cs="Times New Roman"/>
          <w:sz w:val="24"/>
          <w:szCs w:val="24"/>
          <w:lang w:val="ru-RU"/>
        </w:rPr>
        <w:t>договор на поставку техники и оборудования;</w:t>
      </w:r>
    </w:p>
    <w:p w:rsidR="007C15CD" w:rsidRPr="00AC009C" w:rsidRDefault="007C15CD" w:rsidP="007C15C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C009C">
        <w:rPr>
          <w:rFonts w:ascii="Times New Roman" w:hAnsi="Times New Roman" w:cs="Times New Roman"/>
          <w:sz w:val="24"/>
          <w:szCs w:val="24"/>
          <w:lang w:val="ru-RU"/>
        </w:rPr>
        <w:t xml:space="preserve">документы, подтверждающие </w:t>
      </w:r>
      <w:r w:rsidRPr="00AC009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личие необходимых производственных мощностей;</w:t>
      </w:r>
    </w:p>
    <w:p w:rsidR="007C15CD" w:rsidRDefault="007C15CD" w:rsidP="007C15CD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C00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алькуляция себестоимости на производство контейнеров.</w:t>
      </w:r>
    </w:p>
    <w:p w:rsidR="007C15CD" w:rsidRPr="00A2791D" w:rsidRDefault="007C15CD" w:rsidP="007C15CD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пускается выплата аванса частями по мере предоставления Исполнителем документов, являющихся основанием для выплаты аванса.</w:t>
      </w:r>
    </w:p>
    <w:p w:rsidR="00495BDE" w:rsidRPr="00801C8E" w:rsidRDefault="00495BDE" w:rsidP="00495BD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4.</w:t>
      </w:r>
      <w:r w:rsidRPr="00801C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тавшиеся _______ (____________) % от общей суммы, указанной в п. 5.2. настоящего Договора подлежит оплате за 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>фактическ</w:t>
      </w:r>
      <w:r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 объем </w:t>
      </w:r>
      <w:r w:rsidRPr="00073161">
        <w:rPr>
          <w:rFonts w:ascii="Times New Roman" w:hAnsi="Times New Roman" w:cs="Times New Roman"/>
          <w:bCs/>
          <w:sz w:val="24"/>
          <w:szCs w:val="24"/>
          <w:lang w:val="ru-RU"/>
        </w:rPr>
        <w:t>собранных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Pr="00073161">
        <w:rPr>
          <w:rFonts w:ascii="Times New Roman" w:hAnsi="Times New Roman" w:cs="Times New Roman"/>
          <w:bCs/>
          <w:sz w:val="24"/>
          <w:szCs w:val="24"/>
          <w:lang w:val="ru-RU"/>
        </w:rPr>
        <w:t>транспортированных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16C19">
        <w:rPr>
          <w:rFonts w:ascii="Times New Roman" w:hAnsi="Times New Roman" w:cs="Times New Roman"/>
          <w:bCs/>
          <w:sz w:val="24"/>
          <w:szCs w:val="24"/>
          <w:lang w:val="ru-RU"/>
        </w:rPr>
        <w:t>отходов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ующе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четном 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периоде и </w:t>
      </w:r>
      <w:r>
        <w:rPr>
          <w:rFonts w:ascii="Times New Roman" w:hAnsi="Times New Roman" w:cs="Times New Roman"/>
          <w:sz w:val="24"/>
          <w:szCs w:val="24"/>
          <w:lang w:val="ru-RU"/>
        </w:rPr>
        <w:t>с учетом ранее выплаченного аванса, указанного в п. 5.3. Договора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 за 1 (один) килограмм </w:t>
      </w:r>
      <w:r w:rsidRPr="00616C19">
        <w:rPr>
          <w:rFonts w:ascii="Times New Roman" w:hAnsi="Times New Roman" w:cs="Times New Roman"/>
          <w:bCs/>
          <w:sz w:val="24"/>
          <w:szCs w:val="24"/>
          <w:lang w:val="ru-RU"/>
        </w:rPr>
        <w:t>собранных и транспортированных отходов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>, указанной в п. 5.1. настоящего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1C8E">
        <w:rPr>
          <w:rFonts w:ascii="Times New Roman" w:hAnsi="Times New Roman" w:cs="Times New Roman"/>
          <w:sz w:val="24"/>
          <w:szCs w:val="24"/>
          <w:lang w:val="ru-RU"/>
        </w:rPr>
        <w:t xml:space="preserve">в течение 5 (пяти) банковских дней с момента </w:t>
      </w:r>
      <w:r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Pr="00801C8E">
        <w:rPr>
          <w:rFonts w:ascii="Times New Roman" w:hAnsi="Times New Roman" w:cs="Times New Roman"/>
          <w:sz w:val="24"/>
          <w:szCs w:val="24"/>
          <w:lang w:val="ru-RU"/>
        </w:rPr>
        <w:t xml:space="preserve"> подписания Сторонами соответствующего Акта </w:t>
      </w:r>
      <w:r>
        <w:rPr>
          <w:rFonts w:ascii="Times New Roman" w:hAnsi="Times New Roman" w:cs="Times New Roman"/>
          <w:sz w:val="24"/>
          <w:szCs w:val="24"/>
          <w:lang w:val="ru-RU"/>
        </w:rPr>
        <w:t>оказанных услуг</w:t>
      </w:r>
      <w:r w:rsidRPr="00801C8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95BDE" w:rsidRPr="00741794" w:rsidRDefault="00495BDE" w:rsidP="00495BD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7A08">
        <w:rPr>
          <w:rFonts w:ascii="Times New Roman" w:hAnsi="Times New Roman" w:cs="Times New Roman"/>
          <w:bCs/>
          <w:sz w:val="24"/>
          <w:szCs w:val="24"/>
          <w:lang w:val="ru-RU"/>
        </w:rPr>
        <w:t>5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 w:rsidRPr="002A7A08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2A7A08">
        <w:rPr>
          <w:rFonts w:ascii="Times New Roman" w:hAnsi="Times New Roman" w:cs="Times New Roman"/>
          <w:sz w:val="24"/>
          <w:szCs w:val="24"/>
        </w:rPr>
        <w:t> 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В сроки, указанные в п. 3.1. Договора, Исполнитель обязуется представить Заказчику Акт оказанных услуг</w:t>
      </w:r>
      <w:r w:rsidRPr="008C7D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в двух подлинных экземплярах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 xml:space="preserve"> а также документы, предусмотренные п. 3.2. Договора за соответствующий отчетный период, подписанных Исполнителем.</w:t>
      </w:r>
    </w:p>
    <w:p w:rsidR="00495BDE" w:rsidRPr="00741794" w:rsidRDefault="00495BDE" w:rsidP="00495BD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6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Не позднее 3 (трех) рабочих дней с момента рассмотрения Заказчиком Акта оказанных услуг и документов, перечисленных в п. 3.2. Договора за соответствующий отчетный период, Заказчик подписывает Акт оказанных услуг либо отказывается от подписания Акта оказанных услуг с обоснованием такого отказа. Исполнитель обязан устранить установленные отступления/недостатки Услуг в согласованные с Заказчиком сроки, но не более 5 (пяти) рабочих дней с момента получения требования Заказчика.</w:t>
      </w:r>
    </w:p>
    <w:p w:rsidR="00495BDE" w:rsidRDefault="00495BDE" w:rsidP="00495BD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5.7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После подписания Акта оказанных услуг, Услуги считаются оказанными и принятыми.</w:t>
      </w:r>
    </w:p>
    <w:p w:rsidR="00495BDE" w:rsidRPr="0059231C" w:rsidRDefault="00495BDE" w:rsidP="00495BD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8. О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плата Услуг Исполнител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 соответствующий отчетный период 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>производится Заказчиком в течение 5 (пяти) банковских дней с момента подписания Сторонами Акта оказанных услуг, путем перечисления денежных средств на банковский счет Исполнителя, указанный в Договоре.</w:t>
      </w:r>
    </w:p>
    <w:p w:rsidR="00495BDE" w:rsidRPr="00741794" w:rsidRDefault="00495BDE" w:rsidP="00495BD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231C">
        <w:rPr>
          <w:rFonts w:ascii="Times New Roman" w:hAnsi="Times New Roman" w:cs="Times New Roman"/>
          <w:sz w:val="24"/>
          <w:szCs w:val="24"/>
          <w:lang w:val="ru-RU"/>
        </w:rPr>
        <w:t>5.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Аванс и с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умма, подлежащая оплате Исполнителю за Услуги, оказанные в соответствующем отчетном периоде, является произведением фактического объема </w:t>
      </w:r>
      <w:r w:rsidRPr="00073161">
        <w:rPr>
          <w:rFonts w:ascii="Times New Roman" w:hAnsi="Times New Roman" w:cs="Times New Roman"/>
          <w:bCs/>
          <w:sz w:val="24"/>
          <w:szCs w:val="24"/>
          <w:lang w:val="ru-RU"/>
        </w:rPr>
        <w:t>собранных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</w:t>
      </w:r>
      <w:r w:rsidRPr="0007316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ранспортированных</w:t>
      </w:r>
      <w:r w:rsidRPr="00616C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ходов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ующем периоде и стоимости оказанных Услуг за 1 (один) килограмм </w:t>
      </w:r>
      <w:r w:rsidRPr="00073161">
        <w:rPr>
          <w:rFonts w:ascii="Times New Roman" w:hAnsi="Times New Roman" w:cs="Times New Roman"/>
          <w:bCs/>
          <w:sz w:val="24"/>
          <w:szCs w:val="24"/>
          <w:lang w:val="ru-RU"/>
        </w:rPr>
        <w:t>собранных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</w:t>
      </w:r>
      <w:r w:rsidRPr="0007316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ранспортированных</w:t>
      </w:r>
      <w:r w:rsidRPr="00616C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ходов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>, указанной в п. 5.1. настоящего Договора. При этом общая сумма к выплате по итогам отчетных периодов не должна превышать сумму, указанную в п. 5.2. Договора.</w:t>
      </w:r>
    </w:p>
    <w:p w:rsidR="00495BDE" w:rsidRPr="00741794" w:rsidRDefault="00495BDE" w:rsidP="00495BD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0290">
        <w:rPr>
          <w:rFonts w:ascii="Times New Roman" w:hAnsi="Times New Roman" w:cs="Times New Roman"/>
          <w:bCs/>
          <w:sz w:val="24"/>
          <w:szCs w:val="24"/>
          <w:lang w:val="ru-RU"/>
        </w:rPr>
        <w:t>5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10</w:t>
      </w:r>
      <w:r w:rsidRPr="00640290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640290">
        <w:rPr>
          <w:rFonts w:ascii="Times New Roman" w:hAnsi="Times New Roman" w:cs="Times New Roman"/>
          <w:sz w:val="24"/>
          <w:szCs w:val="24"/>
        </w:rPr>
        <w:t> </w:t>
      </w:r>
      <w:r w:rsidRPr="00640290">
        <w:rPr>
          <w:rFonts w:ascii="Times New Roman" w:hAnsi="Times New Roman" w:cs="Times New Roman"/>
          <w:sz w:val="24"/>
          <w:szCs w:val="24"/>
          <w:lang w:val="ru-RU"/>
        </w:rPr>
        <w:t xml:space="preserve">Стоимость Услуг, определяемая в соответствии с </w:t>
      </w:r>
      <w:r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640290">
        <w:rPr>
          <w:rFonts w:ascii="Times New Roman" w:hAnsi="Times New Roman" w:cs="Times New Roman"/>
          <w:sz w:val="24"/>
          <w:szCs w:val="24"/>
          <w:lang w:val="ru-RU"/>
        </w:rPr>
        <w:t xml:space="preserve"> 5.1. и 5.2. Договора, не подлежит изменению в сторону увеличен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95BDE" w:rsidRPr="00741794" w:rsidRDefault="00495BDE" w:rsidP="00495BD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1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Расчет считается произведенным после того, как Заказчик осуществит перечисление платежа в полном объеме в соответствии с условиями Договора на банковский счет Исполнителя, указанный в Договоре.</w:t>
      </w:r>
    </w:p>
    <w:p w:rsidR="00495BDE" w:rsidRDefault="00495BDE" w:rsidP="00495BD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2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Все расходы, связанные с банковскими операциями, оплачиваются стороной, осуществляющей такие операции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C15CD" w:rsidRPr="007C15CD" w:rsidRDefault="007C15CD" w:rsidP="007C15CD">
      <w:pPr>
        <w:pStyle w:val="a6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5. Размер платы и порядок взаиморасчетов (оплаты) </w:t>
      </w:r>
      <w:r w:rsidRPr="007C15CD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(в</w:t>
      </w:r>
      <w:r w:rsidRPr="007C15C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случае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тсутствия </w:t>
      </w:r>
      <w:r w:rsidRPr="007C15CD">
        <w:rPr>
          <w:rFonts w:ascii="Times New Roman" w:hAnsi="Times New Roman" w:cs="Times New Roman"/>
          <w:b/>
          <w:i/>
          <w:sz w:val="24"/>
          <w:szCs w:val="24"/>
          <w:lang w:val="ru-RU"/>
        </w:rPr>
        <w:t>необходимости материально</w:t>
      </w:r>
      <w:r w:rsidR="00E5613C">
        <w:rPr>
          <w:rFonts w:ascii="Times New Roman" w:hAnsi="Times New Roman" w:cs="Times New Roman"/>
          <w:b/>
          <w:i/>
          <w:sz w:val="24"/>
          <w:szCs w:val="24"/>
          <w:lang w:val="ru-RU"/>
        </w:rPr>
        <w:t>-</w:t>
      </w:r>
      <w:r w:rsidRPr="007C15C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хнического </w:t>
      </w:r>
      <w:r w:rsidR="00E5613C">
        <w:rPr>
          <w:rFonts w:ascii="Times New Roman" w:hAnsi="Times New Roman" w:cs="Times New Roman"/>
          <w:b/>
          <w:i/>
          <w:sz w:val="24"/>
          <w:szCs w:val="24"/>
          <w:lang w:val="ru-RU"/>
        </w:rPr>
        <w:t>до</w:t>
      </w:r>
      <w:r w:rsidRPr="007C15CD">
        <w:rPr>
          <w:rFonts w:ascii="Times New Roman" w:hAnsi="Times New Roman" w:cs="Times New Roman"/>
          <w:b/>
          <w:i/>
          <w:sz w:val="24"/>
          <w:szCs w:val="24"/>
          <w:lang w:val="ru-RU"/>
        </w:rPr>
        <w:t>оснащения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</w:p>
    <w:p w:rsidR="007C15CD" w:rsidRDefault="007C15CD" w:rsidP="007C15C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. Стоимость оказанных Услуг по Договору составляет _____ (_________) тенге с учетом/без учета НДС за 1 (один) килограмм собранных и транспортированных</w:t>
      </w:r>
      <w:r w:rsidRPr="005855BE">
        <w:rPr>
          <w:rFonts w:ascii="Times New Roman" w:hAnsi="Times New Roman" w:cs="Times New Roman"/>
          <w:sz w:val="24"/>
          <w:szCs w:val="24"/>
          <w:lang w:val="ru-RU"/>
        </w:rPr>
        <w:t xml:space="preserve"> отход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7C15CD" w:rsidRDefault="007C15CD" w:rsidP="007C15C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2. Общая сумма Договора составляет __________</w:t>
      </w:r>
      <w:r w:rsidRPr="00826CA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) тенге с учетом/без учета НДС (далее – общая сумма Договора). Исполнитель является/не является плательщиком НДС.</w:t>
      </w:r>
    </w:p>
    <w:p w:rsidR="007C15CD" w:rsidRPr="00741794" w:rsidRDefault="007C15CD" w:rsidP="007C15C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7A08">
        <w:rPr>
          <w:rFonts w:ascii="Times New Roman" w:hAnsi="Times New Roman" w:cs="Times New Roman"/>
          <w:bCs/>
          <w:sz w:val="24"/>
          <w:szCs w:val="24"/>
          <w:lang w:val="ru-RU"/>
        </w:rPr>
        <w:t>5.3.</w:t>
      </w:r>
      <w:r w:rsidRPr="002A7A08">
        <w:rPr>
          <w:rFonts w:ascii="Times New Roman" w:hAnsi="Times New Roman" w:cs="Times New Roman"/>
          <w:sz w:val="24"/>
          <w:szCs w:val="24"/>
        </w:rPr>
        <w:t> 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В сроки, указанные в п. 3.1. Договора, Исполнитель обязуется представить Заказчику Акт оказанных услуг за соответствующий отчетный период, в двух подлинных экземплярах, подписанных Исполнителем, а также документы, предусмотренные п. 3.2. Договора за соответствующий отчетный период.</w:t>
      </w:r>
    </w:p>
    <w:p w:rsidR="007C15CD" w:rsidRPr="00741794" w:rsidRDefault="007C15CD" w:rsidP="007C15C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4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Не позднее 3 (трех) рабочих дней с момента рассмотрения Заказчиком Акта оказанных услуг и документов, перечисленных в п. 3.2. Договора за соответствующий отчетный период, Заказчик подписывает Акт оказанных услуг либо отказывается от подписания Акта оказанных услуг с обоснованием такого отказа. Исполнитель обязан устранить установленные отступления/недостатки Услуг в согласованные с Заказчиком сроки, но не более 5 (пяти) рабочих дней с момента получения требования Заказчика.</w:t>
      </w:r>
    </w:p>
    <w:p w:rsidR="007C15CD" w:rsidRDefault="007C15CD" w:rsidP="007C15C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5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После подписания Акта оказанных услуг, Услуги считаются оказанными и принятыми.</w:t>
      </w:r>
    </w:p>
    <w:p w:rsidR="007C15CD" w:rsidRPr="0059231C" w:rsidRDefault="007C15CD" w:rsidP="007C15C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6. О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плата Услуг Исполнител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 соответствующий отчетный период 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>производится Заказчиком в течение 5 (пяти) банковских дней с момента подписания Сторонами Акта оказанных услуг, путем перечисления денежных средств на банковский счет Исполнителя, указанный в Договоре.</w:t>
      </w:r>
    </w:p>
    <w:p w:rsidR="007C15CD" w:rsidRPr="00741794" w:rsidRDefault="007C15CD" w:rsidP="007C15C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231C">
        <w:rPr>
          <w:rFonts w:ascii="Times New Roman" w:hAnsi="Times New Roman" w:cs="Times New Roman"/>
          <w:sz w:val="24"/>
          <w:szCs w:val="24"/>
          <w:lang w:val="ru-RU"/>
        </w:rPr>
        <w:t>5.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. Сумма, подлежащая оплате Исполнителю за Услуги, оказанные в соответствующем отчетном периоде, является произведением фактического объема </w:t>
      </w:r>
      <w:r>
        <w:rPr>
          <w:rFonts w:ascii="Times New Roman" w:hAnsi="Times New Roman" w:cs="Times New Roman"/>
          <w:sz w:val="24"/>
          <w:szCs w:val="24"/>
          <w:lang w:val="ru-RU"/>
        </w:rPr>
        <w:t>собранных и транспортированных</w:t>
      </w:r>
      <w:r w:rsidRPr="00616C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ходов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ующем периоде и стоимости оказанных Услуг за 1 (один) килограмм </w:t>
      </w:r>
      <w:r>
        <w:rPr>
          <w:rFonts w:ascii="Times New Roman" w:hAnsi="Times New Roman" w:cs="Times New Roman"/>
          <w:sz w:val="24"/>
          <w:szCs w:val="24"/>
          <w:lang w:val="ru-RU"/>
        </w:rPr>
        <w:t>собранных и транспортированных</w:t>
      </w:r>
      <w:r w:rsidRPr="005855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C19">
        <w:rPr>
          <w:rFonts w:ascii="Times New Roman" w:hAnsi="Times New Roman" w:cs="Times New Roman"/>
          <w:bCs/>
          <w:sz w:val="24"/>
          <w:szCs w:val="24"/>
          <w:lang w:val="ru-RU"/>
        </w:rPr>
        <w:t>отходов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>, указанной в п. 5.1. настоящего Договора. При этом общая сумма к выплате по итогам отчетных периодов не должна превышать сумму, указанную в п. 5.2. Договора.</w:t>
      </w:r>
    </w:p>
    <w:p w:rsidR="007C15CD" w:rsidRPr="00741794" w:rsidRDefault="007C15CD" w:rsidP="007C15C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0290">
        <w:rPr>
          <w:rFonts w:ascii="Times New Roman" w:hAnsi="Times New Roman" w:cs="Times New Roman"/>
          <w:bCs/>
          <w:sz w:val="24"/>
          <w:szCs w:val="24"/>
          <w:lang w:val="ru-RU"/>
        </w:rPr>
        <w:t>5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8</w:t>
      </w:r>
      <w:r w:rsidRPr="00640290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640290">
        <w:rPr>
          <w:rFonts w:ascii="Times New Roman" w:hAnsi="Times New Roman" w:cs="Times New Roman"/>
          <w:sz w:val="24"/>
          <w:szCs w:val="24"/>
        </w:rPr>
        <w:t> </w:t>
      </w:r>
      <w:r w:rsidRPr="00640290">
        <w:rPr>
          <w:rFonts w:ascii="Times New Roman" w:hAnsi="Times New Roman" w:cs="Times New Roman"/>
          <w:sz w:val="24"/>
          <w:szCs w:val="24"/>
          <w:lang w:val="ru-RU"/>
        </w:rPr>
        <w:t xml:space="preserve">Стоимость Услуг, определяемая в соответствии с </w:t>
      </w:r>
      <w:r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640290">
        <w:rPr>
          <w:rFonts w:ascii="Times New Roman" w:hAnsi="Times New Roman" w:cs="Times New Roman"/>
          <w:sz w:val="24"/>
          <w:szCs w:val="24"/>
          <w:lang w:val="ru-RU"/>
        </w:rPr>
        <w:t xml:space="preserve"> 5.1. и 5.2. Договора, не подлежит изменению в сторону увеличен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C15CD" w:rsidRPr="00741794" w:rsidRDefault="007C15CD" w:rsidP="007C15C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5.9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Расчет считается произведенным после того, как Заказчик осуществит перечисление платежа в полном объеме в соответствии с условиями Договора на банковский счет Исполнителя, указанный в Договоре.</w:t>
      </w:r>
    </w:p>
    <w:p w:rsidR="007C15CD" w:rsidRDefault="007C15CD" w:rsidP="007C15C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0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Все расходы, связанные с банковскими операциями, оплачиваются стороной, осуществляющей такие операции.</w:t>
      </w:r>
    </w:p>
    <w:p w:rsidR="007C15CD" w:rsidRDefault="007C15CD" w:rsidP="007C15C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C15CD" w:rsidRPr="007C15CD" w:rsidRDefault="00CC0EFD" w:rsidP="007C15CD">
      <w:pPr>
        <w:pStyle w:val="a6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  <w:t>6. Ответственность сторон</w:t>
      </w:r>
      <w:r w:rsidR="007C15CD"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  <w:t xml:space="preserve"> </w:t>
      </w:r>
      <w:r w:rsidR="007C15CD" w:rsidRPr="007C15CD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(в</w:t>
      </w:r>
      <w:r w:rsidR="007C15CD" w:rsidRPr="007C15C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случае необходимости материально</w:t>
      </w:r>
      <w:r w:rsidR="00E5613C">
        <w:rPr>
          <w:rFonts w:ascii="Times New Roman" w:hAnsi="Times New Roman" w:cs="Times New Roman"/>
          <w:b/>
          <w:i/>
          <w:sz w:val="24"/>
          <w:szCs w:val="24"/>
          <w:lang w:val="ru-RU"/>
        </w:rPr>
        <w:t>-</w:t>
      </w:r>
      <w:r w:rsidR="007C15CD" w:rsidRPr="007C15C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хнического </w:t>
      </w:r>
      <w:r w:rsidR="00E5613C">
        <w:rPr>
          <w:rFonts w:ascii="Times New Roman" w:hAnsi="Times New Roman" w:cs="Times New Roman"/>
          <w:b/>
          <w:i/>
          <w:sz w:val="24"/>
          <w:szCs w:val="24"/>
          <w:lang w:val="ru-RU"/>
        </w:rPr>
        <w:t>до</w:t>
      </w:r>
      <w:r w:rsidR="007C15CD" w:rsidRPr="007C15CD">
        <w:rPr>
          <w:rFonts w:ascii="Times New Roman" w:hAnsi="Times New Roman" w:cs="Times New Roman"/>
          <w:b/>
          <w:i/>
          <w:sz w:val="24"/>
          <w:szCs w:val="24"/>
          <w:lang w:val="ru-RU"/>
        </w:rPr>
        <w:t>оснащения</w:t>
      </w:r>
      <w:r w:rsidR="007C15CD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</w:p>
    <w:p w:rsidR="00495BDE" w:rsidRDefault="00495BDE" w:rsidP="00495BDE">
      <w:pPr>
        <w:pStyle w:val="a6"/>
        <w:ind w:firstLine="567"/>
        <w:jc w:val="both"/>
        <w:rPr>
          <w:rFonts w:ascii="Times New Roman" w:hAnsi="Times New Roman" w:cs="Times New Roman"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5"/>
          <w:sz w:val="24"/>
          <w:szCs w:val="24"/>
          <w:lang w:val="ru-RU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.</w:t>
      </w:r>
    </w:p>
    <w:p w:rsidR="00495BDE" w:rsidRDefault="00495BDE" w:rsidP="00495BD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лучае нарушения сроков оказания Услуг и (или) предоставления отчетов, Заказчик удерживает (взыскивает) с Исполнителя неустойку (штраф, пеню) в размере 0,1 % от общей суммы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 каждый день нарушения срока.</w:t>
      </w:r>
    </w:p>
    <w:p w:rsidR="00495BDE" w:rsidRDefault="00495BDE" w:rsidP="00495BD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 общая сумма неустойки (штрафа, пени) не должна превышать 10 (десяти) % от общей суммы Договора.</w:t>
      </w:r>
    </w:p>
    <w:p w:rsidR="00495BDE" w:rsidRDefault="00495BDE" w:rsidP="00495BDE">
      <w:pPr>
        <w:pStyle w:val="a6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3. </w:t>
      </w:r>
      <w:r w:rsidRPr="00EC4CC2">
        <w:rPr>
          <w:rFonts w:ascii="Times New Roman" w:hAnsi="Times New Roman" w:cs="Times New Roman"/>
          <w:sz w:val="24"/>
          <w:szCs w:val="24"/>
          <w:lang w:val="ru-RU"/>
        </w:rPr>
        <w:t>В случае ненадлежащего исполнения (неисполнения) Исполнителем каких-либо принятых по настоящему Договору своих обязательств (требований к оказанию Услуг), Заказчик удерживает (взыскивает) неустойку (штраф, пеню) в размере 10 (десяти) % от общей суммы Договора за каждый случай ненадлежащего исполнения (неисполнения) обязательств Исполнителем, и производит оплату за фактически оказанные услуги Исполнителем с учетом указанн</w:t>
      </w:r>
      <w:r>
        <w:rPr>
          <w:rFonts w:ascii="Times New Roman" w:hAnsi="Times New Roman" w:cs="Times New Roman"/>
          <w:sz w:val="24"/>
          <w:szCs w:val="24"/>
          <w:lang w:val="ru-RU"/>
        </w:rPr>
        <w:t>ых в настоящем пункте удержаний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495BDE" w:rsidRDefault="00495BDE" w:rsidP="00495BDE">
      <w:pPr>
        <w:pStyle w:val="a6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 Исполнитель возвращает Заказчику, ранее выплаченный Заказчиком аванс, предусмотренный п. 5.3. Договора,</w:t>
      </w:r>
      <w:r w:rsidRPr="006B0FF0">
        <w:rPr>
          <w:rFonts w:ascii="Times New Roman" w:hAnsi="Times New Roman" w:cs="Times New Roman"/>
          <w:sz w:val="24"/>
          <w:szCs w:val="24"/>
          <w:lang w:val="ru-RU"/>
        </w:rPr>
        <w:t xml:space="preserve"> за вычетом суммы, оплаченный за фактический исполненный объем Услуг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95BDE" w:rsidRDefault="00495BDE" w:rsidP="00495BD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4. В случае отказа Исполнителя от оказания Услуг или нарушения срока оказания Услуг на срок более 1 (одного) месяца со дня истечения срока оказания Услуг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Исполнителя суммы неустойки (штрафа, пени) в размере 0,1 % от общей суммы Договора, за каждый день нарушения срока. </w:t>
      </w:r>
    </w:p>
    <w:p w:rsidR="00495BDE" w:rsidRDefault="00495BDE" w:rsidP="00495BD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 Исполнитель возвращает Заказчику, ранее выплаченный Заказчиком аванс, предусмотренный п. 5.3. Договора,</w:t>
      </w:r>
      <w:r w:rsidRPr="006B0FF0">
        <w:rPr>
          <w:rFonts w:ascii="Times New Roman" w:hAnsi="Times New Roman" w:cs="Times New Roman"/>
          <w:sz w:val="24"/>
          <w:szCs w:val="24"/>
          <w:lang w:val="ru-RU"/>
        </w:rPr>
        <w:t xml:space="preserve"> за вычетом суммы, оплаченный за фактический исполненный объем Услуг.</w:t>
      </w:r>
    </w:p>
    <w:p w:rsidR="00495BDE" w:rsidRDefault="00495BDE" w:rsidP="00495BD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5. В случае выявления Заказчиком факта представления Исполнителем недостоверной информации по документам на участие в тендере и по документам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б оплате стоимости оказанных им Услуг</w:t>
      </w:r>
      <w:r>
        <w:rPr>
          <w:rFonts w:ascii="Times New Roman" w:hAnsi="Times New Roman" w:cs="Times New Roman"/>
          <w:sz w:val="24"/>
          <w:szCs w:val="24"/>
          <w:lang w:val="ru-RU"/>
        </w:rPr>
        <w:t>, Заказчик 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ерживает (взыскивает) неустойку (штраф, пеню) в размере 10 (десяти) % от общей суммы Договора.</w:t>
      </w:r>
    </w:p>
    <w:p w:rsidR="00495BDE" w:rsidRDefault="00495BDE" w:rsidP="00495BD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 Исполнитель возвращает Заказчику, ранее выплаченный Заказчиком аванс, предусмотренный п. 5.3. Договора,</w:t>
      </w:r>
      <w:r w:rsidRPr="006B0FF0">
        <w:rPr>
          <w:rFonts w:ascii="Times New Roman" w:hAnsi="Times New Roman" w:cs="Times New Roman"/>
          <w:sz w:val="24"/>
          <w:szCs w:val="24"/>
          <w:lang w:val="ru-RU"/>
        </w:rPr>
        <w:t xml:space="preserve"> за вычетом суммы, оплаченный за фактический исполненный объем Услуг.</w:t>
      </w:r>
    </w:p>
    <w:p w:rsidR="00495BDE" w:rsidRPr="00EE7D78" w:rsidRDefault="00495BDE" w:rsidP="00495BD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.6. В случае одностороннего отказа Исполнителя от исполнения настоящего Договора без письменного мотивированного объяснения причин такого отказа, Исполнитель по требованию Заказчика обязан уплатить в его пользу штраф в размере 50 (пятидесяти) % от общей суммы Договор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495BDE" w:rsidRDefault="00495BDE" w:rsidP="00495BD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 Исполнитель возвращает Заказчику, ранее выплаченный Заказчиком аванс, предусмотренный п. 5.3. Договора,</w:t>
      </w:r>
      <w:r w:rsidRPr="006B0FF0">
        <w:rPr>
          <w:rFonts w:ascii="Times New Roman" w:hAnsi="Times New Roman" w:cs="Times New Roman"/>
          <w:sz w:val="24"/>
          <w:szCs w:val="24"/>
          <w:lang w:val="ru-RU"/>
        </w:rPr>
        <w:t xml:space="preserve"> за вычетом суммы, оплаченный за фактический исполненный объем Услуг.</w:t>
      </w:r>
    </w:p>
    <w:p w:rsidR="00495BDE" w:rsidRPr="006B0FF0" w:rsidRDefault="00495BDE" w:rsidP="00495BD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7. </w:t>
      </w:r>
      <w:r w:rsidRPr="006B0FF0">
        <w:rPr>
          <w:rFonts w:ascii="Times New Roman" w:hAnsi="Times New Roman" w:cs="Times New Roman"/>
          <w:sz w:val="24"/>
          <w:szCs w:val="24"/>
          <w:lang w:val="ru-RU"/>
        </w:rPr>
        <w:t xml:space="preserve">В случае привлечения Исполнителем дополнительного соисполнителя и/или замены соисполнителя, указанного в заявке на участие в тендере и (или) ранее согласованного с Заказчиком, на другого соисполнителя без предварительного согласования с Заказчиком, </w:t>
      </w:r>
      <w:r w:rsidRPr="006B0FF0">
        <w:rPr>
          <w:rFonts w:ascii="Times New Roman" w:hAnsi="Times New Roman" w:cs="Times New Roman"/>
          <w:sz w:val="24"/>
          <w:szCs w:val="24"/>
          <w:lang w:val="ru-RU"/>
        </w:rPr>
        <w:lastRenderedPageBreak/>
        <w:t>Заказчик удерживает (взыскивает) с Исполнителя неустойк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B0FF0">
        <w:rPr>
          <w:rFonts w:ascii="Times New Roman" w:hAnsi="Times New Roman" w:cs="Times New Roman"/>
          <w:sz w:val="24"/>
          <w:szCs w:val="24"/>
          <w:lang w:val="ru-RU"/>
        </w:rPr>
        <w:t xml:space="preserve"> (штраф, пен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6B0FF0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0FF0">
        <w:rPr>
          <w:rFonts w:ascii="Times New Roman" w:hAnsi="Times New Roman" w:cs="Times New Roman"/>
          <w:sz w:val="24"/>
          <w:szCs w:val="24"/>
          <w:lang w:val="ru-RU"/>
        </w:rPr>
        <w:t xml:space="preserve">в размере 50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пятидесяти) </w:t>
      </w:r>
      <w:r w:rsidRPr="006B0FF0">
        <w:rPr>
          <w:rFonts w:ascii="Times New Roman" w:hAnsi="Times New Roman" w:cs="Times New Roman"/>
          <w:sz w:val="24"/>
          <w:szCs w:val="24"/>
          <w:lang w:val="ru-RU"/>
        </w:rPr>
        <w:t>% от общей суммы Договора.</w:t>
      </w:r>
    </w:p>
    <w:p w:rsidR="00495BDE" w:rsidRPr="006B0FF0" w:rsidRDefault="00495BDE" w:rsidP="00495BD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8. </w:t>
      </w:r>
      <w:r w:rsidRPr="006B0FF0">
        <w:rPr>
          <w:rFonts w:ascii="Times New Roman" w:hAnsi="Times New Roman" w:cs="Times New Roman"/>
          <w:sz w:val="24"/>
          <w:szCs w:val="24"/>
          <w:lang w:val="ru-RU"/>
        </w:rPr>
        <w:t>В случае замены Исполнителем соисполнителя, указанного в заявке на участие в тендере и (или) ранее согласованного, на другого соисполнителя, не соответствующего требованиям тендерной документации, Заказчик удерживает (взыскивает) с Исполнителя неустойку (штраф, пен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6B0FF0">
        <w:rPr>
          <w:rFonts w:ascii="Times New Roman" w:hAnsi="Times New Roman" w:cs="Times New Roman"/>
          <w:sz w:val="24"/>
          <w:szCs w:val="24"/>
          <w:lang w:val="ru-RU"/>
        </w:rPr>
        <w:t>) в размере 5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пятидесяти)</w:t>
      </w:r>
      <w:r w:rsidRPr="006B0FF0">
        <w:rPr>
          <w:rFonts w:ascii="Times New Roman" w:hAnsi="Times New Roman" w:cs="Times New Roman"/>
          <w:sz w:val="24"/>
          <w:szCs w:val="24"/>
          <w:lang w:val="ru-RU"/>
        </w:rPr>
        <w:t xml:space="preserve"> % от общей суммы Договора с правом расторжения настоящего Договора в одностороннем порядке.</w:t>
      </w:r>
    </w:p>
    <w:p w:rsidR="00495BDE" w:rsidRDefault="00495BDE" w:rsidP="00495BD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FF0">
        <w:rPr>
          <w:rFonts w:ascii="Times New Roman" w:hAnsi="Times New Roman" w:cs="Times New Roman"/>
          <w:sz w:val="24"/>
          <w:szCs w:val="24"/>
          <w:lang w:val="ru-RU"/>
        </w:rPr>
        <w:t>При этом, Исполнитель обязан возвратить Заказчику, ранее выплаченный Заказчиком аванс, предусмотренный п. 5.3. Договора, за вычетом суммы, оплаченный за фактический исполненный объем Услуг.</w:t>
      </w:r>
    </w:p>
    <w:p w:rsidR="00495BDE" w:rsidRDefault="00495BDE" w:rsidP="00495BD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9. Оплата неустойки (штрафа, пени) не освобождает Стороны от выполнения обязательств, предусмотренных настоящим </w:t>
      </w:r>
      <w:r>
        <w:rPr>
          <w:rFonts w:ascii="Times New Roman" w:hAnsi="Times New Roman" w:cs="Times New Roman"/>
          <w:sz w:val="24"/>
          <w:szCs w:val="24"/>
          <w:lang w:val="kk-KZ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говором. </w:t>
      </w:r>
    </w:p>
    <w:p w:rsidR="00495BDE" w:rsidRDefault="00495BDE" w:rsidP="00495BD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10. Заказчик вправе применить к Исполнителю любые санкции, предусмотренные в настоящем разделе 6. Договора, в том числе как в совокупности, так и по отдельности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C15CD" w:rsidRPr="007C15CD" w:rsidRDefault="007C15CD" w:rsidP="007C15CD">
      <w:pPr>
        <w:pStyle w:val="a6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  <w:t xml:space="preserve">6. Ответственность сторон </w:t>
      </w:r>
      <w:r w:rsidRPr="007C15CD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(в</w:t>
      </w:r>
      <w:r w:rsidRPr="007C15C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случае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тсутствия </w:t>
      </w:r>
      <w:r w:rsidRPr="007C15CD">
        <w:rPr>
          <w:rFonts w:ascii="Times New Roman" w:hAnsi="Times New Roman" w:cs="Times New Roman"/>
          <w:b/>
          <w:i/>
          <w:sz w:val="24"/>
          <w:szCs w:val="24"/>
          <w:lang w:val="ru-RU"/>
        </w:rPr>
        <w:t>необходимости материально</w:t>
      </w:r>
      <w:r w:rsidR="00E5613C">
        <w:rPr>
          <w:rFonts w:ascii="Times New Roman" w:hAnsi="Times New Roman" w:cs="Times New Roman"/>
          <w:b/>
          <w:i/>
          <w:sz w:val="24"/>
          <w:szCs w:val="24"/>
          <w:lang w:val="ru-RU"/>
        </w:rPr>
        <w:t>-</w:t>
      </w:r>
      <w:r w:rsidRPr="007C15C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хнического </w:t>
      </w:r>
      <w:r w:rsidR="00E5613C">
        <w:rPr>
          <w:rFonts w:ascii="Times New Roman" w:hAnsi="Times New Roman" w:cs="Times New Roman"/>
          <w:b/>
          <w:i/>
          <w:sz w:val="24"/>
          <w:szCs w:val="24"/>
          <w:lang w:val="ru-RU"/>
        </w:rPr>
        <w:t>до</w:t>
      </w:r>
      <w:r w:rsidRPr="007C15CD">
        <w:rPr>
          <w:rFonts w:ascii="Times New Roman" w:hAnsi="Times New Roman" w:cs="Times New Roman"/>
          <w:b/>
          <w:i/>
          <w:sz w:val="24"/>
          <w:szCs w:val="24"/>
          <w:lang w:val="ru-RU"/>
        </w:rPr>
        <w:t>оснащения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</w:p>
    <w:p w:rsidR="007C15CD" w:rsidRDefault="007C15CD" w:rsidP="007C15CD">
      <w:pPr>
        <w:pStyle w:val="a6"/>
        <w:ind w:firstLine="567"/>
        <w:jc w:val="both"/>
        <w:rPr>
          <w:rFonts w:ascii="Times New Roman" w:hAnsi="Times New Roman" w:cs="Times New Roman"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5"/>
          <w:sz w:val="24"/>
          <w:szCs w:val="24"/>
          <w:lang w:val="ru-RU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.</w:t>
      </w:r>
    </w:p>
    <w:p w:rsidR="007C15CD" w:rsidRDefault="007C15CD" w:rsidP="007C15C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лучае нарушения сроков оказания Услуг и (или) предоставления отчетов, Заказчик удерживает (взыскивает) с Исполнителя неустойку (штраф, пеню) в размере 0,1 % от общей суммы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 каждый день нарушения срока.</w:t>
      </w:r>
    </w:p>
    <w:p w:rsidR="007C15CD" w:rsidRDefault="007C15CD" w:rsidP="007C15CD">
      <w:pPr>
        <w:pStyle w:val="a6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3. </w:t>
      </w:r>
      <w:r w:rsidRPr="00EC4CC2">
        <w:rPr>
          <w:rFonts w:ascii="Times New Roman" w:hAnsi="Times New Roman" w:cs="Times New Roman"/>
          <w:sz w:val="24"/>
          <w:szCs w:val="24"/>
          <w:lang w:val="ru-RU"/>
        </w:rPr>
        <w:t>В случае ненадлежащего исполнения (неисполнения) Исполнителем каких-либо принятых по настоящему Договору своих обязательств (требований к оказанию Услуг), Заказчик удерживает (взыскивает) неустойку (штраф, пеню) в размере 10 (десяти) % от общей суммы Договора за каждый случай ненадлежащего исполнения (неисполнения) обязательств Исполнителем, и производит оплату за фактически оказанные услуги Исполнителем с учетом указанн</w:t>
      </w:r>
      <w:r>
        <w:rPr>
          <w:rFonts w:ascii="Times New Roman" w:hAnsi="Times New Roman" w:cs="Times New Roman"/>
          <w:sz w:val="24"/>
          <w:szCs w:val="24"/>
          <w:lang w:val="ru-RU"/>
        </w:rPr>
        <w:t>ых в настоящем пункте удержаний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7C15CD" w:rsidRDefault="007C15CD" w:rsidP="007C15C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4. В случае отказа Исполнителя от оказания Услуг или нарушения срока оказания Услуг на срок более 1 (одного) месяца со дня истечения срока оказания Услуг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Исполнителя суммы неустойки (штрафа, пени) в размере 0,1 % от общей суммы Договора, за каждый день нарушения срока. </w:t>
      </w:r>
    </w:p>
    <w:p w:rsidR="007C15CD" w:rsidRDefault="007C15CD" w:rsidP="007C15C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5. В случае выявления Заказчиком факта представления Исполнителем недостоверной информации по документам на участие в тендере и по документам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б оплате стоимости оказанных им Услуг</w:t>
      </w:r>
      <w:r>
        <w:rPr>
          <w:rFonts w:ascii="Times New Roman" w:hAnsi="Times New Roman" w:cs="Times New Roman"/>
          <w:sz w:val="24"/>
          <w:szCs w:val="24"/>
          <w:lang w:val="ru-RU"/>
        </w:rPr>
        <w:t>, Заказчик 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ерживает (взыскивает) неустойку (штраф, пеню) в размере 10 (десяти) % от общей суммы Договора.</w:t>
      </w:r>
    </w:p>
    <w:p w:rsidR="007C15CD" w:rsidRPr="00EE7D78" w:rsidRDefault="007C15CD" w:rsidP="007C15C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.6. В случае одностороннего отказа Исполнителя от исполнения настоящего Договора без письменного мотивированного объяснения причин такого отказа, Исполнитель по требованию Заказчика обязан уплатить в его пользу штраф в размере 50 (пятидесяти) % от общей суммы Договор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7C15CD" w:rsidRPr="006B0FF0" w:rsidRDefault="007C15CD" w:rsidP="007C15C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7. </w:t>
      </w:r>
      <w:r w:rsidRPr="006B0FF0">
        <w:rPr>
          <w:rFonts w:ascii="Times New Roman" w:hAnsi="Times New Roman" w:cs="Times New Roman"/>
          <w:sz w:val="24"/>
          <w:szCs w:val="24"/>
          <w:lang w:val="ru-RU"/>
        </w:rPr>
        <w:t>В случае привлечения Исполнителем дополнительного соисполнителя и/или замены соисполнителя, указанного в заявке на участие в тендере и (или) ранее согласованного с Заказчиком, на другого соисполнителя без предварительного согласования с Заказчиком, Заказчик удерживает (взыскивает) с Исполнителя неустойк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B0FF0">
        <w:rPr>
          <w:rFonts w:ascii="Times New Roman" w:hAnsi="Times New Roman" w:cs="Times New Roman"/>
          <w:sz w:val="24"/>
          <w:szCs w:val="24"/>
          <w:lang w:val="ru-RU"/>
        </w:rPr>
        <w:t xml:space="preserve"> (штраф, пен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6B0FF0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0FF0">
        <w:rPr>
          <w:rFonts w:ascii="Times New Roman" w:hAnsi="Times New Roman" w:cs="Times New Roman"/>
          <w:sz w:val="24"/>
          <w:szCs w:val="24"/>
          <w:lang w:val="ru-RU"/>
        </w:rPr>
        <w:t xml:space="preserve">в размере 50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пятидесяти) </w:t>
      </w:r>
      <w:r w:rsidRPr="006B0FF0">
        <w:rPr>
          <w:rFonts w:ascii="Times New Roman" w:hAnsi="Times New Roman" w:cs="Times New Roman"/>
          <w:sz w:val="24"/>
          <w:szCs w:val="24"/>
          <w:lang w:val="ru-RU"/>
        </w:rPr>
        <w:t>% от общей суммы Договора.</w:t>
      </w:r>
    </w:p>
    <w:p w:rsidR="007C15CD" w:rsidRPr="006B0FF0" w:rsidRDefault="007C15CD" w:rsidP="007C15C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8. </w:t>
      </w:r>
      <w:r w:rsidRPr="006B0FF0">
        <w:rPr>
          <w:rFonts w:ascii="Times New Roman" w:hAnsi="Times New Roman" w:cs="Times New Roman"/>
          <w:sz w:val="24"/>
          <w:szCs w:val="24"/>
          <w:lang w:val="ru-RU"/>
        </w:rPr>
        <w:t xml:space="preserve">В случае замены Исполнителем соисполнителя, указанного в заявке на участие в тендере и (или) ранее согласованного, на другого соисполнителя, не соответствующего требованиям тендерной документации, Заказчик удерживает (взыскивает) с Исполнителя </w:t>
      </w:r>
      <w:r w:rsidRPr="006B0FF0">
        <w:rPr>
          <w:rFonts w:ascii="Times New Roman" w:hAnsi="Times New Roman" w:cs="Times New Roman"/>
          <w:sz w:val="24"/>
          <w:szCs w:val="24"/>
          <w:lang w:val="ru-RU"/>
        </w:rPr>
        <w:lastRenderedPageBreak/>
        <w:t>неустойку (штраф, пен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6B0FF0">
        <w:rPr>
          <w:rFonts w:ascii="Times New Roman" w:hAnsi="Times New Roman" w:cs="Times New Roman"/>
          <w:sz w:val="24"/>
          <w:szCs w:val="24"/>
          <w:lang w:val="ru-RU"/>
        </w:rPr>
        <w:t>) в размере 5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пятидесяти)</w:t>
      </w:r>
      <w:r w:rsidRPr="006B0FF0">
        <w:rPr>
          <w:rFonts w:ascii="Times New Roman" w:hAnsi="Times New Roman" w:cs="Times New Roman"/>
          <w:sz w:val="24"/>
          <w:szCs w:val="24"/>
          <w:lang w:val="ru-RU"/>
        </w:rPr>
        <w:t xml:space="preserve"> % от общей суммы Договора с правом расторжения настоящего Договора в одностороннем порядке.</w:t>
      </w:r>
    </w:p>
    <w:p w:rsidR="007C15CD" w:rsidRDefault="007C15CD" w:rsidP="007C15C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9. Оплата неустойки (штрафа, пени) не освобождает Стороны от выполнения обязательств, предусмотренных настоящим </w:t>
      </w:r>
      <w:r>
        <w:rPr>
          <w:rFonts w:ascii="Times New Roman" w:hAnsi="Times New Roman" w:cs="Times New Roman"/>
          <w:sz w:val="24"/>
          <w:szCs w:val="24"/>
          <w:lang w:val="kk-KZ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говором. </w:t>
      </w:r>
    </w:p>
    <w:p w:rsidR="007C15CD" w:rsidRDefault="007C15CD" w:rsidP="007C15C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10. Заказчик вправе применить к Исполнителю любые санкции, предусмотренные в настоящем разделе 6. Договора, в том числе как в совокупности, так и по отдельности.</w:t>
      </w:r>
    </w:p>
    <w:p w:rsidR="007C15CD" w:rsidRDefault="007C15CD" w:rsidP="00CC0EFD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. Споры и разногласия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1. </w:t>
      </w:r>
      <w:r>
        <w:rPr>
          <w:rFonts w:ascii="Times New Roman" w:hAnsi="Times New Roman" w:cs="Times New Roman"/>
          <w:sz w:val="24"/>
          <w:szCs w:val="24"/>
          <w:lang w:val="kk-KZ"/>
        </w:rPr>
        <w:t>Сторо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. Заключительные положения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1. Договор вступает в силу с даты подписания его Сторонами и действует по 31 декабря 201</w:t>
      </w:r>
      <w:r w:rsidR="00250DC0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а, а в части взаиморасчетов до полного исполнения Сторонами своих обязательств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2. Договор составлен в 2 (двух) экземплярах, имеющих </w:t>
      </w:r>
      <w:r w:rsidR="00250DC0">
        <w:rPr>
          <w:rFonts w:ascii="Times New Roman" w:hAnsi="Times New Roman" w:cs="Times New Roman"/>
          <w:sz w:val="24"/>
          <w:szCs w:val="24"/>
          <w:lang w:val="ru-RU"/>
        </w:rPr>
        <w:t>равн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юридическую силу по одному экземпляру для каждой из Сторон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8.3. Е</w:t>
      </w:r>
      <w:r w:rsidRPr="009E26FA">
        <w:rPr>
          <w:rFonts w:ascii="Times New Roman" w:hAnsi="Times New Roman" w:cs="Times New Roman"/>
          <w:spacing w:val="3"/>
          <w:sz w:val="24"/>
          <w:szCs w:val="24"/>
          <w:lang w:val="ru-RU"/>
        </w:rPr>
        <w:t>сли Исполнитель становится банкротом или неплатежеспособным</w:t>
      </w: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,</w:t>
      </w:r>
      <w:r w:rsidRPr="009E26FA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Заказчик вправе в одностороннем порядке отказаться от исполнения услов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а, направив Исполнителю соответствующее письменное уведомление. В этом случае отказ от исполнения условий Договора осуществляется немедленно, и Заказчик не несет никакой финансовой обязанности по отношению к Исполнителю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4. Договор может быть расторгнут по соглашению сторон, за исключением случаев, предусмотренных Договором. </w:t>
      </w:r>
    </w:p>
    <w:p w:rsidR="005F1DF1" w:rsidRPr="00A16E41" w:rsidRDefault="005F1DF1" w:rsidP="005F1DF1">
      <w:pPr>
        <w:pStyle w:val="Default"/>
        <w:ind w:firstLine="567"/>
        <w:jc w:val="both"/>
        <w:rPr>
          <w:lang w:val="ru-RU"/>
        </w:rPr>
      </w:pPr>
      <w:r>
        <w:rPr>
          <w:lang w:val="ru-RU"/>
        </w:rPr>
        <w:t xml:space="preserve">8.5. </w:t>
      </w:r>
      <w:r w:rsidRPr="00A16E41">
        <w:rPr>
          <w:lang w:val="ru-RU"/>
        </w:rPr>
        <w:t xml:space="preserve">Заказчик на любом этапе вправе отказаться от осуществления закупок </w:t>
      </w:r>
      <w:r>
        <w:rPr>
          <w:lang w:val="ru-RU"/>
        </w:rPr>
        <w:t xml:space="preserve">услуг </w:t>
      </w:r>
      <w:r w:rsidRPr="00A16E41">
        <w:rPr>
          <w:lang w:val="ru-RU"/>
        </w:rPr>
        <w:t xml:space="preserve">в случаях сокращения расходов на приобретение </w:t>
      </w:r>
      <w:r>
        <w:rPr>
          <w:lang w:val="ru-RU"/>
        </w:rPr>
        <w:t>услуг</w:t>
      </w:r>
      <w:r w:rsidRPr="00A16E41">
        <w:rPr>
          <w:lang w:val="ru-RU"/>
        </w:rPr>
        <w:t xml:space="preserve">, предусмотренных в плане закупок, обоснованного уменьшения потребности или обоснованной нецелесообразности приобретения </w:t>
      </w:r>
      <w:r>
        <w:rPr>
          <w:lang w:val="ru-RU"/>
        </w:rPr>
        <w:t>услуг</w:t>
      </w:r>
      <w:r w:rsidRPr="00A16E41">
        <w:rPr>
          <w:lang w:val="ru-RU"/>
        </w:rPr>
        <w:t xml:space="preserve">. Отказ от закупок осуществляется путем внесения соответствующих изменений в </w:t>
      </w:r>
      <w:r>
        <w:rPr>
          <w:lang w:val="ru-RU"/>
        </w:rPr>
        <w:t>настоящий Договор</w:t>
      </w:r>
      <w:r w:rsidRPr="00A16E41">
        <w:rPr>
          <w:lang w:val="ru-RU"/>
        </w:rPr>
        <w:t xml:space="preserve">. </w:t>
      </w:r>
    </w:p>
    <w:p w:rsidR="005F1DF1" w:rsidRDefault="005F1DF1" w:rsidP="005F1D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этом случае Заказчик обязан в течение 3 (трех) рабочих дней со дня принятия решения об отказе от осуществления закупок известить об этом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ителя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опубликовать соответствующее объявление на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ресурсе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азчика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5F1DF1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>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адресу, указанному в разделе 9 Договора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5F1DF1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Уведомление вступает в силу после доставки или в указанный день вступления в силу (если это указано в уведомлении) в зависимости от того, какая из этих дат наступит позднее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5F1DF1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>. Стороны не несут ответственность за неисполнение условий Договора, если оно явилось результатом форс-мажорных обстоятельств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ужных для исполнения товаров, работ или услуг.</w:t>
      </w:r>
    </w:p>
    <w:p w:rsidR="00CC0EFD" w:rsidRPr="00631C40" w:rsidRDefault="00CC0EFD" w:rsidP="00CC0EFD">
      <w:pPr>
        <w:pStyle w:val="a6"/>
        <w:ind w:firstLine="567"/>
        <w:jc w:val="both"/>
        <w:rPr>
          <w:rStyle w:val="a7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 возникновении форс-мажорных обстоятельств Исполнитель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Исполнитель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 </w:t>
      </w:r>
      <w:proofErr w:type="spellStart"/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>Неуведомление</w:t>
      </w:r>
      <w:proofErr w:type="spellEnd"/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 xml:space="preserve"> или несвоевременное уведомление лишает Исполнителя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</w:t>
      </w:r>
      <w:r>
        <w:rPr>
          <w:rStyle w:val="a7"/>
          <w:rFonts w:ascii="Times New Roman" w:hAnsi="Times New Roman" w:cs="Times New Roman"/>
          <w:lang w:val="ru-RU"/>
        </w:rPr>
        <w:t xml:space="preserve"> </w:t>
      </w:r>
    </w:p>
    <w:p w:rsidR="00CC0EFD" w:rsidRPr="00631C40" w:rsidRDefault="00CC0EFD" w:rsidP="00CC0EFD">
      <w:pPr>
        <w:pStyle w:val="a6"/>
        <w:ind w:firstLine="567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5F1DF1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сение изменений/дополнений в заключенный Договор допускается в случаях, предусмотренных условиями Договора и Правилами закупок товаров, работ и услуг Заказчика и законодательством Республики Казахста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5F1DF1">
        <w:rPr>
          <w:rFonts w:ascii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  <w:lang w:val="ru-RU"/>
        </w:rPr>
        <w:t>. Во всем, что не предусмотрено Договором Стороны руководствуются действующим законодательством Республики Казахстан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1</w:t>
      </w:r>
      <w:r w:rsidR="005F1DF1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 Вся предыдущая переписка и переговоры, предшествовавшие подписанию Договора, теряют свою силу с момента его подписания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. Местонахождение, банковские реквизиты, подписи и печати Сторон</w:t>
      </w: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Исполнитель:</w:t>
      </w:r>
    </w:p>
    <w:tbl>
      <w:tblPr>
        <w:tblW w:w="10382" w:type="dxa"/>
        <w:tblInd w:w="-601" w:type="dxa"/>
        <w:tblLook w:val="01E0" w:firstRow="1" w:lastRow="1" w:firstColumn="1" w:lastColumn="1" w:noHBand="0" w:noVBand="0"/>
      </w:tblPr>
      <w:tblGrid>
        <w:gridCol w:w="5529"/>
        <w:gridCol w:w="4853"/>
      </w:tblGrid>
      <w:tr w:rsidR="00CC0EFD" w:rsidRPr="00FE088E" w:rsidTr="0050465F">
        <w:tc>
          <w:tcPr>
            <w:tcW w:w="5529" w:type="dxa"/>
          </w:tcPr>
          <w:p w:rsidR="00CC0EFD" w:rsidRPr="00C76B9C" w:rsidRDefault="00CC0EFD" w:rsidP="0050465F">
            <w:pPr>
              <w:pStyle w:val="a6"/>
              <w:ind w:firstLine="567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C76B9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CC0EFD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Республика Казахстан, </w:t>
            </w:r>
          </w:p>
          <w:p w:rsidR="00CC0EFD" w:rsidRDefault="004B0E72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0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Z05K5H7</w:t>
            </w:r>
            <w:r w:rsidR="00CC0E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город Астана, район Есиль, </w:t>
            </w:r>
          </w:p>
          <w:p w:rsidR="00CC0EFD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спект Мәңгілік 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м 18, 1 этаж</w:t>
            </w:r>
          </w:p>
          <w:p w:rsidR="00CC0EFD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 (7172) 72-79-60</w:t>
            </w:r>
          </w:p>
          <w:p w:rsidR="00CC0EFD" w:rsidRPr="00A076C2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07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A076C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76B9C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r w:rsidRPr="00A07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@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recycle</w:t>
            </w:r>
            <w:r w:rsidRPr="00A07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kz</w:t>
            </w:r>
          </w:p>
          <w:p w:rsidR="00CC0EFD" w:rsidRPr="00A076C2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Н</w:t>
            </w:r>
            <w:r w:rsidRPr="00A076C2">
              <w:rPr>
                <w:rFonts w:ascii="Times New Roman" w:hAnsi="Times New Roman" w:cs="Times New Roman"/>
                <w:sz w:val="24"/>
                <w:szCs w:val="24"/>
              </w:rPr>
              <w:t xml:space="preserve"> 151140025060</w:t>
            </w:r>
          </w:p>
          <w:p w:rsidR="00CC0EFD" w:rsidRPr="00A076C2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К</w:t>
            </w:r>
            <w:r w:rsidRPr="00A07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B9C">
              <w:rPr>
                <w:rFonts w:ascii="Times New Roman" w:hAnsi="Times New Roman" w:cs="Times New Roman"/>
                <w:sz w:val="24"/>
                <w:szCs w:val="24"/>
              </w:rPr>
              <w:t>KZ</w:t>
            </w:r>
            <w:r w:rsidR="00974AAC" w:rsidRPr="0097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26180219T620004</w:t>
            </w:r>
          </w:p>
          <w:p w:rsidR="00CC0EFD" w:rsidRPr="00A076C2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</w:t>
            </w:r>
            <w:r w:rsidRPr="00A076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коммерцбанк</w:t>
            </w:r>
            <w:proofErr w:type="spellEnd"/>
            <w:r w:rsidRPr="00A076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0EFD" w:rsidRPr="00A076C2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К</w:t>
            </w:r>
            <w:r w:rsidRPr="00A07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ZKOKZKX</w:t>
            </w:r>
          </w:p>
          <w:p w:rsidR="00250DC0" w:rsidRDefault="00CC0EFD" w:rsidP="00250DC0">
            <w:pPr>
              <w:pStyle w:val="a6"/>
              <w:ind w:firstLine="6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</w:t>
            </w:r>
          </w:p>
          <w:p w:rsidR="00CC0EFD" w:rsidRDefault="00CC0EFD" w:rsidP="00250DC0">
            <w:pPr>
              <w:pStyle w:val="a6"/>
              <w:ind w:firstLine="6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М.П.</w:t>
            </w:r>
          </w:p>
        </w:tc>
        <w:tc>
          <w:tcPr>
            <w:tcW w:w="4853" w:type="dxa"/>
          </w:tcPr>
          <w:p w:rsidR="00CC0EFD" w:rsidRPr="00826332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 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-</w:t>
            </w:r>
            <w:proofErr w:type="spellStart"/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</w:t>
            </w:r>
          </w:p>
          <w:p w:rsidR="00CC0EFD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</w:p>
          <w:p w:rsidR="00CC0EFD" w:rsidRPr="00C24207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П.</w:t>
            </w:r>
          </w:p>
        </w:tc>
      </w:tr>
    </w:tbl>
    <w:p w:rsidR="00CC0EFD" w:rsidRPr="00C24207" w:rsidRDefault="00CC0EFD" w:rsidP="00CC0EFD">
      <w:pPr>
        <w:spacing w:after="0" w:line="240" w:lineRule="auto"/>
        <w:ind w:firstLine="567"/>
        <w:rPr>
          <w:i/>
          <w:lang w:val="ru-RU"/>
        </w:rPr>
        <w:sectPr w:rsidR="00CC0EFD" w:rsidRPr="00C24207" w:rsidSect="00310EB1">
          <w:footerReference w:type="default" r:id="rId9"/>
          <w:pgSz w:w="11906" w:h="16838"/>
          <w:pgMar w:top="851" w:right="851" w:bottom="851" w:left="1418" w:header="709" w:footer="709" w:gutter="0"/>
          <w:cols w:space="720"/>
        </w:sectPr>
      </w:pPr>
    </w:p>
    <w:p w:rsidR="009E3F58" w:rsidRDefault="00CC0EFD" w:rsidP="00CC0EFD">
      <w:pPr>
        <w:pStyle w:val="a6"/>
        <w:ind w:left="9072" w:right="-31"/>
        <w:rPr>
          <w:rFonts w:ascii="Times New Roman" w:hAnsi="Times New Roman" w:cs="Times New Roman"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1 к Договору о закупках </w:t>
      </w:r>
      <w:r w:rsidR="009E3F58" w:rsidRPr="009E3F58">
        <w:rPr>
          <w:rFonts w:ascii="Times New Roman" w:hAnsi="Times New Roman" w:cs="Times New Roman"/>
          <w:bCs/>
          <w:sz w:val="20"/>
          <w:szCs w:val="20"/>
          <w:lang w:val="ru-RU"/>
        </w:rPr>
        <w:t>по организации сбора и транспортировки отходов, образующихся после утраты потребительских свойств упаковкой</w:t>
      </w:r>
      <w:r w:rsidR="004220C1">
        <w:rPr>
          <w:rFonts w:ascii="Times New Roman" w:hAnsi="Times New Roman" w:cs="Times New Roman"/>
          <w:bCs/>
          <w:sz w:val="20"/>
          <w:szCs w:val="20"/>
          <w:lang w:val="ru-RU"/>
        </w:rPr>
        <w:t>,</w:t>
      </w:r>
      <w:r w:rsidR="009E3F58" w:rsidRPr="009E3F5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в 2018 году</w:t>
      </w:r>
    </w:p>
    <w:p w:rsidR="00CC0EFD" w:rsidRDefault="00CC0EFD" w:rsidP="00CC0EFD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№ _______</w:t>
      </w:r>
      <w:r w:rsidR="009E3F58">
        <w:rPr>
          <w:rFonts w:ascii="Times New Roman" w:hAnsi="Times New Roman" w:cs="Times New Roman"/>
          <w:sz w:val="20"/>
          <w:szCs w:val="20"/>
          <w:lang w:val="ru-RU"/>
        </w:rPr>
        <w:t>_____</w:t>
      </w:r>
      <w:r>
        <w:rPr>
          <w:rFonts w:ascii="Times New Roman" w:hAnsi="Times New Roman" w:cs="Times New Roman"/>
          <w:sz w:val="20"/>
          <w:szCs w:val="20"/>
          <w:lang w:val="ru-RU"/>
        </w:rPr>
        <w:t>___от «___</w:t>
      </w:r>
      <w:r w:rsidR="009E3F58">
        <w:rPr>
          <w:rFonts w:ascii="Times New Roman" w:hAnsi="Times New Roman" w:cs="Times New Roman"/>
          <w:sz w:val="20"/>
          <w:szCs w:val="20"/>
          <w:lang w:val="ru-RU"/>
        </w:rPr>
        <w:t>_____</w:t>
      </w:r>
      <w:r>
        <w:rPr>
          <w:rFonts w:ascii="Times New Roman" w:hAnsi="Times New Roman" w:cs="Times New Roman"/>
          <w:sz w:val="20"/>
          <w:szCs w:val="20"/>
          <w:lang w:val="ru-RU"/>
        </w:rPr>
        <w:t>__» __</w:t>
      </w:r>
      <w:r w:rsidR="009E3F58">
        <w:rPr>
          <w:rFonts w:ascii="Times New Roman" w:hAnsi="Times New Roman" w:cs="Times New Roman"/>
          <w:sz w:val="20"/>
          <w:szCs w:val="20"/>
          <w:lang w:val="ru-RU"/>
        </w:rPr>
        <w:t>______</w:t>
      </w:r>
      <w:r>
        <w:rPr>
          <w:rFonts w:ascii="Times New Roman" w:hAnsi="Times New Roman" w:cs="Times New Roman"/>
          <w:sz w:val="20"/>
          <w:szCs w:val="20"/>
          <w:lang w:val="ru-RU"/>
        </w:rPr>
        <w:t>___ 201</w:t>
      </w:r>
      <w:r w:rsidR="009E3F58">
        <w:rPr>
          <w:rFonts w:ascii="Times New Roman" w:hAnsi="Times New Roman" w:cs="Times New Roman"/>
          <w:sz w:val="20"/>
          <w:szCs w:val="20"/>
          <w:lang w:val="ru-RU"/>
        </w:rPr>
        <w:t>8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года</w:t>
      </w:r>
    </w:p>
    <w:p w:rsidR="00CC0EFD" w:rsidRDefault="00CC0EFD" w:rsidP="00CC0EF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0EFD" w:rsidRDefault="00CC0EFD" w:rsidP="00CC0EF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0EFD" w:rsidRDefault="00CC0EFD" w:rsidP="00CC0EF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речень закупаемых Услуг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4220C1" w:rsidRDefault="004220C1" w:rsidP="00CC0EF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b"/>
        <w:tblW w:w="1505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3147"/>
        <w:gridCol w:w="1588"/>
        <w:gridCol w:w="2125"/>
        <w:gridCol w:w="992"/>
        <w:gridCol w:w="992"/>
        <w:gridCol w:w="992"/>
        <w:gridCol w:w="1701"/>
        <w:gridCol w:w="1533"/>
        <w:gridCol w:w="1133"/>
      </w:tblGrid>
      <w:tr w:rsidR="00890AFD" w:rsidTr="00890AFD">
        <w:tc>
          <w:tcPr>
            <w:tcW w:w="851" w:type="dxa"/>
            <w:vAlign w:val="center"/>
          </w:tcPr>
          <w:p w:rsidR="00890AFD" w:rsidRPr="00EF4B43" w:rsidRDefault="00890AFD" w:rsidP="00801C8E">
            <w:pPr>
              <w:pStyle w:val="Default"/>
              <w:jc w:val="center"/>
              <w:rPr>
                <w:b/>
                <w:bCs/>
                <w:color w:val="auto"/>
                <w:lang w:val="ru-RU"/>
              </w:rPr>
            </w:pPr>
            <w:r w:rsidRPr="00EF4B43">
              <w:rPr>
                <w:b/>
                <w:bCs/>
                <w:color w:val="auto"/>
                <w:lang w:val="ru-RU"/>
              </w:rPr>
              <w:t>№ лот</w:t>
            </w:r>
            <w:r>
              <w:rPr>
                <w:b/>
                <w:bCs/>
                <w:color w:val="auto"/>
                <w:lang w:val="ru-RU"/>
              </w:rPr>
              <w:t>ов</w:t>
            </w:r>
          </w:p>
        </w:tc>
        <w:tc>
          <w:tcPr>
            <w:tcW w:w="3147" w:type="dxa"/>
            <w:vAlign w:val="center"/>
          </w:tcPr>
          <w:p w:rsidR="00890AFD" w:rsidRPr="00EF4B43" w:rsidRDefault="00890AFD" w:rsidP="00801C8E">
            <w:pPr>
              <w:pStyle w:val="Default"/>
              <w:jc w:val="center"/>
              <w:rPr>
                <w:b/>
                <w:bCs/>
                <w:color w:val="auto"/>
                <w:lang w:val="ru-RU"/>
              </w:rPr>
            </w:pPr>
            <w:r w:rsidRPr="00EF4B43">
              <w:rPr>
                <w:b/>
                <w:bCs/>
                <w:color w:val="auto"/>
                <w:lang w:val="ru-RU"/>
              </w:rPr>
              <w:t>Наименование лота</w:t>
            </w:r>
          </w:p>
        </w:tc>
        <w:tc>
          <w:tcPr>
            <w:tcW w:w="1588" w:type="dxa"/>
            <w:vAlign w:val="center"/>
          </w:tcPr>
          <w:p w:rsidR="00890AFD" w:rsidRPr="0039431D" w:rsidRDefault="00890AFD" w:rsidP="00801C8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Срок</w:t>
            </w:r>
            <w:proofErr w:type="spellEnd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оказания</w:t>
            </w:r>
            <w:proofErr w:type="spellEnd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услуг</w:t>
            </w:r>
            <w:proofErr w:type="spellEnd"/>
          </w:p>
        </w:tc>
        <w:tc>
          <w:tcPr>
            <w:tcW w:w="2125" w:type="dxa"/>
            <w:vAlign w:val="center"/>
          </w:tcPr>
          <w:p w:rsidR="00890AFD" w:rsidRPr="0039431D" w:rsidRDefault="00890AFD" w:rsidP="00801C8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Место</w:t>
            </w:r>
            <w:proofErr w:type="spellEnd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оказа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я услуг</w:t>
            </w:r>
          </w:p>
        </w:tc>
        <w:tc>
          <w:tcPr>
            <w:tcW w:w="992" w:type="dxa"/>
            <w:vAlign w:val="center"/>
          </w:tcPr>
          <w:p w:rsidR="00890AFD" w:rsidRPr="0039431D" w:rsidRDefault="00890AFD" w:rsidP="00801C8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Ед</w:t>
            </w:r>
            <w:proofErr w:type="spellEnd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изм</w:t>
            </w:r>
            <w:proofErr w:type="spellEnd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92" w:type="dxa"/>
            <w:vAlign w:val="center"/>
          </w:tcPr>
          <w:p w:rsidR="00890AFD" w:rsidRPr="0039431D" w:rsidRDefault="00890AFD" w:rsidP="00801C8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Кол-во</w:t>
            </w:r>
            <w:proofErr w:type="spellEnd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объем</w:t>
            </w:r>
            <w:proofErr w:type="spellEnd"/>
          </w:p>
        </w:tc>
        <w:tc>
          <w:tcPr>
            <w:tcW w:w="992" w:type="dxa"/>
            <w:vAlign w:val="center"/>
          </w:tcPr>
          <w:p w:rsidR="00890AFD" w:rsidRPr="008054A8" w:rsidRDefault="00890AFD" w:rsidP="00801C8E">
            <w:pPr>
              <w:pStyle w:val="Default"/>
              <w:jc w:val="center"/>
              <w:rPr>
                <w:b/>
                <w:bCs/>
                <w:color w:val="auto"/>
                <w:lang w:val="ru-RU"/>
              </w:rPr>
            </w:pPr>
            <w:r w:rsidRPr="00EF4B43">
              <w:rPr>
                <w:b/>
                <w:bCs/>
                <w:color w:val="auto"/>
                <w:lang w:val="ru-RU"/>
              </w:rPr>
              <w:t xml:space="preserve">Масса, </w:t>
            </w:r>
            <w:r>
              <w:rPr>
                <w:b/>
                <w:bCs/>
                <w:color w:val="auto"/>
                <w:lang w:val="ru-RU"/>
              </w:rPr>
              <w:t>кг</w:t>
            </w:r>
          </w:p>
        </w:tc>
        <w:tc>
          <w:tcPr>
            <w:tcW w:w="1701" w:type="dxa"/>
            <w:vAlign w:val="center"/>
          </w:tcPr>
          <w:p w:rsidR="00890AFD" w:rsidRPr="00403D40" w:rsidRDefault="00890AFD" w:rsidP="00801C8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Ц</w:t>
            </w:r>
            <w:r w:rsidRPr="00403D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ена за 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г.</w:t>
            </w:r>
            <w:r w:rsidRPr="00403D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отходов, тенге с/без</w:t>
            </w:r>
            <w:r w:rsidRPr="00403D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учета </w:t>
            </w:r>
            <w:r w:rsidRPr="00403D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ДС</w:t>
            </w:r>
          </w:p>
        </w:tc>
        <w:tc>
          <w:tcPr>
            <w:tcW w:w="1533" w:type="dxa"/>
          </w:tcPr>
          <w:p w:rsidR="00890AFD" w:rsidRPr="009B1648" w:rsidRDefault="00890AFD" w:rsidP="00801C8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Общая сумма, тенге с/без учета НДС</w:t>
            </w:r>
          </w:p>
        </w:tc>
        <w:tc>
          <w:tcPr>
            <w:tcW w:w="1133" w:type="dxa"/>
          </w:tcPr>
          <w:p w:rsidR="00890AFD" w:rsidRDefault="00890AFD" w:rsidP="00801C8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9B16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Размер </w:t>
            </w:r>
            <w:proofErr w:type="spellStart"/>
            <w:proofErr w:type="gramStart"/>
            <w:r w:rsidRPr="009B16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предоп</w:t>
            </w:r>
            <w:proofErr w:type="spellEnd"/>
            <w:r w:rsidRPr="009B16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-латы</w:t>
            </w:r>
            <w:proofErr w:type="gramEnd"/>
            <w:r w:rsidRPr="009B16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, %</w:t>
            </w:r>
          </w:p>
        </w:tc>
      </w:tr>
      <w:tr w:rsidR="00890AFD" w:rsidTr="00890AFD">
        <w:tc>
          <w:tcPr>
            <w:tcW w:w="851" w:type="dxa"/>
          </w:tcPr>
          <w:p w:rsidR="00890AFD" w:rsidRPr="00203D03" w:rsidRDefault="00890AFD" w:rsidP="00801C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890AFD" w:rsidRPr="000F5ED0" w:rsidRDefault="00890AFD" w:rsidP="00801C8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</w:tcPr>
          <w:p w:rsidR="00890AFD" w:rsidRPr="000F5ED0" w:rsidRDefault="00890AFD" w:rsidP="00801C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890AFD" w:rsidRPr="000F5ED0" w:rsidRDefault="00890AFD" w:rsidP="00801C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90AFD" w:rsidRPr="0039431D" w:rsidRDefault="00890AFD" w:rsidP="00801C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0AFD" w:rsidRPr="0039431D" w:rsidRDefault="00890AFD" w:rsidP="00801C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0AFD" w:rsidRPr="000F0867" w:rsidRDefault="00890AFD" w:rsidP="00801C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890AFD" w:rsidRDefault="00890AFD" w:rsidP="00801C8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</w:tcPr>
          <w:p w:rsidR="00890AFD" w:rsidRDefault="00890AFD" w:rsidP="00801C8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</w:tcPr>
          <w:p w:rsidR="00890AFD" w:rsidRDefault="00890AFD" w:rsidP="00801C8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90AFD" w:rsidTr="00890AFD">
        <w:tc>
          <w:tcPr>
            <w:tcW w:w="851" w:type="dxa"/>
          </w:tcPr>
          <w:p w:rsidR="00890AFD" w:rsidRPr="00203D03" w:rsidRDefault="00890AFD" w:rsidP="00801C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890AFD" w:rsidRPr="000F5ED0" w:rsidRDefault="00890AFD" w:rsidP="00801C8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</w:tcPr>
          <w:p w:rsidR="00890AFD" w:rsidRPr="000F5ED0" w:rsidRDefault="00890AFD" w:rsidP="00801C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890AFD" w:rsidRPr="000F5ED0" w:rsidRDefault="00890AFD" w:rsidP="00801C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90AFD" w:rsidRPr="0039431D" w:rsidRDefault="00890AFD" w:rsidP="00801C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0AFD" w:rsidRPr="0039431D" w:rsidRDefault="00890AFD" w:rsidP="00801C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0AFD" w:rsidRPr="000F0867" w:rsidRDefault="00890AFD" w:rsidP="00801C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890AFD" w:rsidRDefault="00890AFD" w:rsidP="00801C8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</w:tcPr>
          <w:p w:rsidR="00890AFD" w:rsidRDefault="00890AFD" w:rsidP="00801C8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</w:tcPr>
          <w:p w:rsidR="00890AFD" w:rsidRDefault="00890AFD" w:rsidP="00801C8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90AFD" w:rsidTr="00890AFD">
        <w:tc>
          <w:tcPr>
            <w:tcW w:w="851" w:type="dxa"/>
          </w:tcPr>
          <w:p w:rsidR="00890AFD" w:rsidRPr="00203D03" w:rsidRDefault="00890AFD" w:rsidP="00801C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890AFD" w:rsidRPr="000F5ED0" w:rsidRDefault="00890AFD" w:rsidP="00801C8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</w:tcPr>
          <w:p w:rsidR="00890AFD" w:rsidRPr="000F5ED0" w:rsidRDefault="00890AFD" w:rsidP="00801C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890AFD" w:rsidRPr="000F5ED0" w:rsidRDefault="00890AFD" w:rsidP="00801C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90AFD" w:rsidRPr="0039431D" w:rsidRDefault="00890AFD" w:rsidP="00801C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0AFD" w:rsidRPr="0039431D" w:rsidRDefault="00890AFD" w:rsidP="00801C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0AFD" w:rsidRPr="000F0867" w:rsidRDefault="00890AFD" w:rsidP="00801C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890AFD" w:rsidRDefault="00890AFD" w:rsidP="00801C8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</w:tcPr>
          <w:p w:rsidR="00890AFD" w:rsidRDefault="00890AFD" w:rsidP="00801C8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</w:tcPr>
          <w:p w:rsidR="00890AFD" w:rsidRDefault="00890AFD" w:rsidP="00801C8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90AFD" w:rsidTr="00890AFD">
        <w:tc>
          <w:tcPr>
            <w:tcW w:w="851" w:type="dxa"/>
          </w:tcPr>
          <w:p w:rsidR="00890AFD" w:rsidRPr="00203D03" w:rsidRDefault="00890AFD" w:rsidP="00801C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890AFD" w:rsidRPr="000F5ED0" w:rsidRDefault="00890AFD" w:rsidP="00801C8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</w:tcPr>
          <w:p w:rsidR="00890AFD" w:rsidRPr="000F5ED0" w:rsidRDefault="00890AFD" w:rsidP="00801C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890AFD" w:rsidRPr="000F5ED0" w:rsidRDefault="00890AFD" w:rsidP="00801C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90AFD" w:rsidRPr="0039431D" w:rsidRDefault="00890AFD" w:rsidP="00801C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0AFD" w:rsidRPr="0039431D" w:rsidRDefault="00890AFD" w:rsidP="00801C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0AFD" w:rsidRPr="000F0867" w:rsidRDefault="00890AFD" w:rsidP="00801C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890AFD" w:rsidRDefault="00890AFD" w:rsidP="00801C8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</w:tcPr>
          <w:p w:rsidR="00890AFD" w:rsidRDefault="00890AFD" w:rsidP="00801C8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</w:tcPr>
          <w:p w:rsidR="00890AFD" w:rsidRDefault="00890AFD" w:rsidP="00801C8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90AFD" w:rsidTr="00890AFD">
        <w:tc>
          <w:tcPr>
            <w:tcW w:w="851" w:type="dxa"/>
          </w:tcPr>
          <w:p w:rsidR="00890AFD" w:rsidRPr="00203D03" w:rsidRDefault="00890AFD" w:rsidP="00801C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890AFD" w:rsidRPr="000F5ED0" w:rsidRDefault="00890AFD" w:rsidP="00801C8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</w:tcPr>
          <w:p w:rsidR="00890AFD" w:rsidRPr="000F5ED0" w:rsidRDefault="00890AFD" w:rsidP="00801C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890AFD" w:rsidRPr="000F5ED0" w:rsidRDefault="00890AFD" w:rsidP="00801C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90AFD" w:rsidRPr="0039431D" w:rsidRDefault="00890AFD" w:rsidP="00801C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0AFD" w:rsidRPr="0039431D" w:rsidRDefault="00890AFD" w:rsidP="00801C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0AFD" w:rsidRPr="000F0867" w:rsidRDefault="00890AFD" w:rsidP="00801C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890AFD" w:rsidRDefault="00890AFD" w:rsidP="00801C8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</w:tcPr>
          <w:p w:rsidR="00890AFD" w:rsidRDefault="00890AFD" w:rsidP="00801C8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</w:tcPr>
          <w:p w:rsidR="00890AFD" w:rsidRDefault="00890AFD" w:rsidP="00801C8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220C1" w:rsidRDefault="004220C1" w:rsidP="00CC0EF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0EFD" w:rsidRDefault="00CC0EFD" w:rsidP="00CC0EFD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</w:t>
      </w:r>
    </w:p>
    <w:p w:rsidR="009E3F58" w:rsidRDefault="009E3F58" w:rsidP="00CC0EFD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0EFD" w:rsidRPr="00051B3C" w:rsidRDefault="00CC0EFD" w:rsidP="00CC0EFD">
      <w:pPr>
        <w:pStyle w:val="a6"/>
        <w:ind w:left="1416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                      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tbl>
      <w:tblPr>
        <w:tblW w:w="12122" w:type="dxa"/>
        <w:tblInd w:w="1671" w:type="dxa"/>
        <w:tblLook w:val="01E0" w:firstRow="1" w:lastRow="1" w:firstColumn="1" w:lastColumn="1" w:noHBand="0" w:noVBand="0"/>
      </w:tblPr>
      <w:tblGrid>
        <w:gridCol w:w="7368"/>
        <w:gridCol w:w="4754"/>
      </w:tblGrid>
      <w:tr w:rsidR="00CC0EFD" w:rsidRPr="006731B3" w:rsidTr="0050465F">
        <w:tc>
          <w:tcPr>
            <w:tcW w:w="7368" w:type="dxa"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CC0EFD" w:rsidRDefault="009E3F58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</w:t>
            </w:r>
          </w:p>
          <w:p w:rsidR="009E3F58" w:rsidRDefault="00CC0EFD" w:rsidP="009E3F58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</w:p>
          <w:p w:rsidR="00CC0EFD" w:rsidRPr="009E3F58" w:rsidRDefault="00CC0EFD" w:rsidP="009E3F5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F58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М.П.</w:t>
            </w:r>
          </w:p>
        </w:tc>
        <w:tc>
          <w:tcPr>
            <w:tcW w:w="4754" w:type="dxa"/>
          </w:tcPr>
          <w:p w:rsidR="00CC0EFD" w:rsidRPr="00F87C03" w:rsidRDefault="00CC0EFD" w:rsidP="005046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</w:t>
            </w:r>
          </w:p>
          <w:p w:rsidR="00CC0EFD" w:rsidRPr="00810789" w:rsidRDefault="00CC0EFD" w:rsidP="005046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</w:p>
          <w:p w:rsidR="00CC0EFD" w:rsidRPr="00810789" w:rsidRDefault="00CC0EFD" w:rsidP="005046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</w:t>
            </w: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C0EFD" w:rsidRPr="009E3F58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</w:tc>
      </w:tr>
    </w:tbl>
    <w:p w:rsidR="00CC0EFD" w:rsidRPr="006731B3" w:rsidRDefault="00CC0EFD" w:rsidP="00CC0EFD">
      <w:pPr>
        <w:spacing w:after="0" w:line="240" w:lineRule="auto"/>
        <w:rPr>
          <w:i/>
          <w:lang w:val="ru-RU"/>
        </w:rPr>
        <w:sectPr w:rsidR="00CC0EFD" w:rsidRPr="006731B3" w:rsidSect="00310EB1">
          <w:pgSz w:w="16838" w:h="11906" w:orient="landscape"/>
          <w:pgMar w:top="851" w:right="851" w:bottom="709" w:left="1134" w:header="709" w:footer="709" w:gutter="0"/>
          <w:cols w:space="720"/>
        </w:sectPr>
      </w:pPr>
    </w:p>
    <w:p w:rsidR="009E3F58" w:rsidRDefault="00CC0EFD" w:rsidP="00CC0EFD">
      <w:pPr>
        <w:pStyle w:val="a6"/>
        <w:ind w:left="5103" w:right="-31"/>
        <w:rPr>
          <w:rFonts w:ascii="Times New Roman" w:hAnsi="Times New Roman" w:cs="Times New Roman"/>
          <w:bCs/>
          <w:sz w:val="20"/>
          <w:szCs w:val="20"/>
          <w:lang w:val="ru-RU"/>
        </w:rPr>
      </w:pPr>
      <w:bookmarkStart w:id="18" w:name="_Hlk507169863"/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2 к Договору о закупках </w:t>
      </w:r>
      <w:r w:rsidRPr="004433AB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="009E3F58" w:rsidRPr="009E3F58">
        <w:rPr>
          <w:rFonts w:ascii="Times New Roman" w:hAnsi="Times New Roman" w:cs="Times New Roman"/>
          <w:bCs/>
          <w:sz w:val="20"/>
          <w:szCs w:val="20"/>
          <w:lang w:val="ru-RU"/>
        </w:rPr>
        <w:t>по организации сбора и транспортировки отходов, образующихся после утраты потребительских свойств упаковкой</w:t>
      </w:r>
      <w:r w:rsidR="004220C1">
        <w:rPr>
          <w:rFonts w:ascii="Times New Roman" w:hAnsi="Times New Roman" w:cs="Times New Roman"/>
          <w:bCs/>
          <w:sz w:val="20"/>
          <w:szCs w:val="20"/>
          <w:lang w:val="ru-RU"/>
        </w:rPr>
        <w:t>,</w:t>
      </w:r>
      <w:r w:rsidR="009E3F58" w:rsidRPr="009E3F5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в 2018 году</w:t>
      </w:r>
    </w:p>
    <w:p w:rsidR="00CC0EFD" w:rsidRDefault="00CC0EFD" w:rsidP="00CC0EFD">
      <w:pPr>
        <w:pStyle w:val="a6"/>
        <w:ind w:left="5103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№ _____________ от «______» _______201</w:t>
      </w:r>
      <w:r w:rsidR="009E3F58">
        <w:rPr>
          <w:rFonts w:ascii="Times New Roman" w:hAnsi="Times New Roman" w:cs="Times New Roman"/>
          <w:sz w:val="20"/>
          <w:szCs w:val="20"/>
          <w:lang w:val="ru-RU"/>
        </w:rPr>
        <w:t>8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года</w:t>
      </w:r>
    </w:p>
    <w:p w:rsidR="00CC0EFD" w:rsidRDefault="00CC0EFD" w:rsidP="00CC0EFD">
      <w:pPr>
        <w:pStyle w:val="Default"/>
        <w:jc w:val="center"/>
        <w:rPr>
          <w:lang w:val="ru-RU"/>
        </w:rPr>
      </w:pPr>
    </w:p>
    <w:bookmarkEnd w:id="18"/>
    <w:p w:rsidR="00CD29C1" w:rsidRDefault="00CD29C1" w:rsidP="00CD29C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5613C" w:rsidRPr="00A31A43" w:rsidRDefault="00E5613C" w:rsidP="00E5613C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b/>
          <w:sz w:val="24"/>
          <w:szCs w:val="24"/>
          <w:lang w:val="ru-RU"/>
        </w:rPr>
        <w:t>Техническая спецификация по закупкам услуг п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рганизации</w:t>
      </w:r>
      <w:r w:rsidRPr="00A31A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31A4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сбор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а и</w:t>
      </w:r>
      <w:r w:rsidRPr="00A31A4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транспортиров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и </w:t>
      </w:r>
      <w:r w:rsidRPr="00A31A4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отходов, образующихся после утраты потребительских свойств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упаковкой, в 2018 году</w:t>
      </w:r>
      <w:r w:rsidRPr="00A31A4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</w:p>
    <w:p w:rsidR="00E5613C" w:rsidRPr="00A31A43" w:rsidRDefault="00E5613C" w:rsidP="00E5613C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E5613C" w:rsidRPr="00A31A43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слуги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рганизаци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б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 и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анспортировк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тходов, образующихся после утраты потребительских свойст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упаковкой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далее – услуги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лжны быть оказаны в соответствии с требованиями действующего законодательства 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еспублик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захстан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E5613C" w:rsidRPr="00484237" w:rsidRDefault="00E5613C" w:rsidP="00E5613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рок оказания услуг – с даты заключения договора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5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екабря 20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8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да. В рамках оказания услуг в объем услуг могут быть включены объем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ходов упаковки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далее – 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)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обранные, поставленные на использование и (или) утилизацию 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1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января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20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8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да. </w:t>
      </w:r>
    </w:p>
    <w:p w:rsidR="00E5613C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д О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нимаются следующие виды отходов:</w:t>
      </w:r>
    </w:p>
    <w:p w:rsidR="00E5613C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бумаги и картона (макулатура);</w:t>
      </w:r>
    </w:p>
    <w:p w:rsidR="00E5613C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тарного стекла (стеклобой);</w:t>
      </w:r>
    </w:p>
    <w:p w:rsidR="00E5613C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пластмасс (отходы ПЭТ-бутылок, отходы полиэтилена низкого давления (пластмассовая тара), отходы полиэтилена высокого давления (пленки, пакеты), отходы полипропилена, отходы полистирола);</w:t>
      </w:r>
    </w:p>
    <w:p w:rsidR="00E5613C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жестяной и алюминиевой упаковки.</w:t>
      </w:r>
    </w:p>
    <w:p w:rsidR="00E5613C" w:rsidRPr="00A31A43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д сбором ОУ для целей настоящих закупок понимается деятельность по приемке (накоплению) отходов ОУ непосредственно от их производителей (физических лиц и индивидуальных предпринимателей, в результате деятельности которых данные отходы образовались либо были накоплены) посредством контейнеров для раздельного сбора твердых бытовых</w:t>
      </w:r>
      <w:r w:rsidRPr="00D442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ходов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далее – ТБО) и (или) приемных пунктов, а также по отбору на производственных объектах</w:t>
      </w:r>
      <w:r w:rsidRPr="00D442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предназначен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х</w:t>
      </w:r>
      <w:r w:rsidRPr="00D442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сортировк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БО</w:t>
      </w:r>
      <w:r w:rsidRPr="00D442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 использованием специальных механических устройст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D442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борудовани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</w:t>
      </w:r>
    </w:p>
    <w:p w:rsidR="00E5613C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иемные (заготовительные) пункты в рамках сбора ОУ для целей настоящих закупок должны быть размещены на территории населенных пунктов и предназначены для обслуживания физических лиц. Не признаются приемными (заготовительными) пунктами производственные базы организаций, на которых осуществляются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сортировка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прессование и иные операции с собираемыми ОУ, расположенные вне селитебных (жилых) территорий.</w:t>
      </w:r>
    </w:p>
    <w:p w:rsidR="00E5613C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тенциальному поставщику запрещается включать в объем оказанных услуг объем ОУ, образовавшихся в результате деятельности по использованию и (или) утилизации ОУ (брак,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брезь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производственные отходы и т.п.), а также в результате производственной деятельности юридических лиц.</w:t>
      </w:r>
    </w:p>
    <w:p w:rsidR="00E5613C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Заказчик оплачивает оказанные потенциальным поставщиком услуги в порядке, предусмотренном проектом договора о закупках услуг (Приложение № 8 к Тендерной документации). </w:t>
      </w:r>
    </w:p>
    <w:p w:rsidR="00E5613C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й поставщик вправе претендовать на получение аванса, в случае необходимости получения потенциальным поставщиком материально-технического дооснащения, условия которого указаны в разделе Г настоящей Технической спецификации. При этом размер аванса составляет 30-40% от общей суммы Договора о закупках услуг (Приложение № 8 к Тендерной документации) в зависимости от условия, предусмотренного разделом Г настоящей Технической спецификацией.</w:t>
      </w:r>
    </w:p>
    <w:p w:rsidR="00E5613C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случае отсутствия необходимости получения потенциальным поставщиком материально-технического дооснащения, получение аванса потенциальным поставщиком не предусмотрено.</w:t>
      </w:r>
    </w:p>
    <w:p w:rsidR="00E5613C" w:rsidRPr="00CC7A5E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E5613C" w:rsidRPr="00412C41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  <w:r w:rsidRPr="00412C4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lastRenderedPageBreak/>
        <w:t>А. Обязанности потенциального поставщика при оказании услуг:</w:t>
      </w:r>
    </w:p>
    <w:p w:rsidR="00E5613C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бор ОУ;</w:t>
      </w:r>
    </w:p>
    <w:p w:rsidR="00E5613C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 Т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ранспортировка собранных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 мест сбора к местам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хранения (при необходимости), 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 (в обязательном порядке).</w:t>
      </w:r>
    </w:p>
    <w:p w:rsidR="00E5613C" w:rsidRPr="00A31A43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Местами 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, в адрес которых должны быть транспортированы собранные ОУ, для целей настоящих закупок являются:</w:t>
      </w:r>
    </w:p>
    <w:p w:rsidR="00E5613C" w:rsidRPr="0067410F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1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Республика Казахстан, Алматинская область, </w:t>
      </w:r>
      <w:proofErr w:type="spellStart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лийский</w:t>
      </w:r>
      <w:proofErr w:type="spellEnd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йон, село </w:t>
      </w:r>
      <w:proofErr w:type="spellStart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азЦик</w:t>
      </w:r>
      <w:proofErr w:type="spellEnd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Промзона, участок 33 (месторасположени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О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 «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Mea</w:t>
      </w:r>
      <w:proofErr w:type="spellEnd"/>
      <w:r w:rsidRPr="00167E5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Properties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;</w:t>
      </w:r>
    </w:p>
    <w:p w:rsidR="00E5613C" w:rsidRPr="0067410F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2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 Республика Казахстан, город Астана, шоссе АЛАШ, 72 (месторасположение ТОО «</w:t>
      </w:r>
      <w:proofErr w:type="spellStart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KazRecycleService</w:t>
      </w:r>
      <w:proofErr w:type="spellEnd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;</w:t>
      </w:r>
    </w:p>
    <w:p w:rsidR="00E5613C" w:rsidRPr="0067410F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3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Республика Казахстан, Алматинская область, </w:t>
      </w:r>
      <w:proofErr w:type="spellStart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арасайский</w:t>
      </w:r>
      <w:proofErr w:type="spellEnd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йон, поселок Абай (месторасположение ТОО «</w:t>
      </w:r>
      <w:proofErr w:type="spellStart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Kagazy</w:t>
      </w:r>
      <w:proofErr w:type="spellEnd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ecycling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»). Поставка ОУ по адресу: город Алматы, Алатауский район, микрорайон </w:t>
      </w:r>
      <w:proofErr w:type="spellStart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урылысшы</w:t>
      </w:r>
      <w:proofErr w:type="spellEnd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улица Ворошилова, дом 15А (месторасположение ТОО «</w:t>
      </w:r>
      <w:proofErr w:type="spellStart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Kazakhstan</w:t>
      </w:r>
      <w:proofErr w:type="spellEnd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Waste</w:t>
      </w:r>
      <w:proofErr w:type="spellEnd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Recycling</w:t>
      </w:r>
      <w:proofErr w:type="spellEnd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 считается поставкой в адрес ТОО «</w:t>
      </w:r>
      <w:proofErr w:type="spellStart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Kagazy</w:t>
      </w:r>
      <w:proofErr w:type="spellEnd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Recycling</w:t>
      </w:r>
      <w:proofErr w:type="spellEnd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;</w:t>
      </w:r>
    </w:p>
    <w:p w:rsidR="00E5613C" w:rsidRPr="0067410F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4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Республика Казахстан, </w:t>
      </w:r>
      <w:proofErr w:type="spellStart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еверо</w:t>
      </w:r>
      <w:proofErr w:type="spellEnd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– Казахстанская область, </w:t>
      </w:r>
      <w:proofErr w:type="spellStart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ызылжарский</w:t>
      </w:r>
      <w:proofErr w:type="spellEnd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йон, село Бесколь, улица Целинная, дом 44 (месторасположение ТОО «Радуга»);</w:t>
      </w:r>
    </w:p>
    <w:p w:rsidR="00E5613C" w:rsidRPr="0067410F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5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 Республика Казахстан, Карагандинская область, город Темиртау, Западная промзона, Завод по переработке мусора (месторасположение ТОО «ТТК»);</w:t>
      </w:r>
    </w:p>
    <w:p w:rsidR="00E5613C" w:rsidRPr="0067410F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6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Республика Казахстан, Алматинская область, </w:t>
      </w:r>
      <w:proofErr w:type="spellStart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арасайский</w:t>
      </w:r>
      <w:proofErr w:type="spellEnd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йон, село </w:t>
      </w:r>
      <w:proofErr w:type="spellStart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Жармухамбет</w:t>
      </w:r>
      <w:proofErr w:type="spellEnd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участок 1275 (месторасположение ТОО «АЛМАТЫСТЕКЛО»);</w:t>
      </w:r>
    </w:p>
    <w:p w:rsidR="00E5613C" w:rsidRPr="0067410F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7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Республика Казахстан, Павлодарская область, город Павлодар, район Северная промзона, строение </w:t>
      </w:r>
      <w:r w:rsidRPr="009F02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4/2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месторасположение ТОО «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KazEcoProm</w:t>
      </w:r>
      <w:proofErr w:type="spellEnd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;</w:t>
      </w:r>
    </w:p>
    <w:p w:rsidR="00E5613C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8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Республика Казахстан, Акмолинская область, Целиноградский район, село </w:t>
      </w:r>
      <w:proofErr w:type="spellStart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кмол</w:t>
      </w:r>
      <w:proofErr w:type="spellEnd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учетный квартал 019, строение 1262 (месторасположение ТОО «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Eco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Pack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stana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E5613C" w:rsidRPr="0067410F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5B02E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9:</w:t>
      </w:r>
      <w:r w:rsidRPr="005B02E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еспублика Казахстан, </w:t>
      </w:r>
      <w:r w:rsidRPr="009F02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авлодарская область, город Павлодар,</w:t>
      </w:r>
      <w:r w:rsidRPr="004104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улица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амзина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дом 57</w:t>
      </w:r>
      <w:r w:rsidRPr="005B02E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месторасположени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П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Божаканов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М.Б.</w:t>
      </w:r>
      <w:r w:rsidRPr="005B02E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  <w:r w:rsidRPr="00410475">
        <w:rPr>
          <w:lang w:val="ru-RU"/>
        </w:rPr>
        <w:t xml:space="preserve"> </w:t>
      </w:r>
    </w:p>
    <w:p w:rsidR="00E5613C" w:rsidRPr="0067410F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Объект №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10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Республика Казахстан, Карагандинская область, </w:t>
      </w:r>
      <w:r w:rsidRPr="009F02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род </w:t>
      </w:r>
      <w:r w:rsidRPr="009F02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араганда, у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ца </w:t>
      </w:r>
      <w:r w:rsidRPr="009F02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торожева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 w:rsidRPr="009F02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т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ени</w:t>
      </w:r>
      <w:r w:rsidRPr="009F02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 3А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месторасположение </w:t>
      </w:r>
      <w:r w:rsidRPr="009F02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ОО «Клининговая компания «</w:t>
      </w:r>
      <w:proofErr w:type="spellStart"/>
      <w:r w:rsidRPr="009F02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ЭкоКомфорт</w:t>
      </w:r>
      <w:proofErr w:type="spellEnd"/>
      <w:r w:rsidRPr="009F02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;</w:t>
      </w:r>
    </w:p>
    <w:p w:rsidR="00E5613C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Объект №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11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Республика Казахстан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ктюбинская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бласть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712AE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г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род</w:t>
      </w:r>
      <w:r w:rsidRPr="00712AE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Актобе,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12AE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41 разъезд, участок 17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12AE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(месторасположение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ОО «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нус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»</w:t>
      </w:r>
      <w:r w:rsidRPr="00712AE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)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;</w:t>
      </w:r>
    </w:p>
    <w:p w:rsidR="00E5613C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Объект №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12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Республика Казахстан, Алматинская область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город </w:t>
      </w:r>
      <w:r w:rsidRPr="00712AE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алгар, у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ца</w:t>
      </w:r>
      <w:r w:rsidRPr="00712AE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атпаев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дом</w:t>
      </w:r>
      <w:r w:rsidRPr="00712AE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2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месторасположение </w:t>
      </w:r>
      <w:r w:rsidRPr="00712AE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ОО «P.T.Z.»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;</w:t>
      </w:r>
    </w:p>
    <w:p w:rsidR="00E5613C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Объект №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13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Республика Казахстан, Алматинская область, </w:t>
      </w:r>
      <w:proofErr w:type="spellStart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Жамбылский</w:t>
      </w:r>
      <w:proofErr w:type="spellEnd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йон, пос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лок</w:t>
      </w:r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Каргалы (бывш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й</w:t>
      </w:r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Фабричный)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месторасположение </w:t>
      </w:r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ОО «</w:t>
      </w:r>
      <w:proofErr w:type="spellStart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Recycle</w:t>
      </w:r>
      <w:proofErr w:type="spellEnd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Ecology</w:t>
      </w:r>
      <w:proofErr w:type="spellEnd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</w:t>
      </w:r>
      <w:proofErr w:type="spellStart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Ресайкл</w:t>
      </w:r>
      <w:proofErr w:type="spellEnd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Эколоджи</w:t>
      </w:r>
      <w:proofErr w:type="spellEnd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E5613C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Объект №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14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Республика Казахстан, </w:t>
      </w:r>
      <w:r w:rsidRPr="0048527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останайская область, 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род</w:t>
      </w:r>
      <w:r w:rsidRPr="0048527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48527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Лисаковск</w:t>
      </w:r>
      <w:proofErr w:type="spellEnd"/>
      <w:r w:rsidRPr="0048527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Промзона-3, дом 5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месторасположение </w:t>
      </w:r>
      <w:r w:rsidRPr="0048527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ОО «Картонно-Бумажный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48527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омбинат-2015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E5613C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Объект №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1</w:t>
      </w:r>
      <w:r w:rsidRPr="00443A4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5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Республика Казахстан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Южно-Казахстанская область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C36F45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город Шымкент, </w:t>
      </w:r>
      <w:proofErr w:type="spellStart"/>
      <w:r w:rsidRPr="00C36F45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Енбекшийнский</w:t>
      </w:r>
      <w:proofErr w:type="spellEnd"/>
      <w:r w:rsidRPr="00C36F45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йон, ул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ица</w:t>
      </w:r>
      <w:r w:rsidRPr="00C36F45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Капал Батыра, Инду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ст</w:t>
      </w:r>
      <w:r w:rsidRPr="00C36F45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риальная зона «</w:t>
      </w:r>
      <w:proofErr w:type="spellStart"/>
      <w:r w:rsidRPr="00C36F45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Оңтүстік</w:t>
      </w:r>
      <w:proofErr w:type="spellEnd"/>
      <w:r w:rsidRPr="00C36F45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», участок № 130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443A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(месторасположение ТОО «</w:t>
      </w:r>
      <w:proofErr w:type="spellStart"/>
      <w:r w:rsidRPr="00443A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ЕвроКристалл</w:t>
      </w:r>
      <w:proofErr w:type="spellEnd"/>
      <w:r w:rsidRPr="00443A4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»)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E5613C" w:rsidRPr="0067410F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Объект №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16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Республика Казахстан, Карагандинская область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Бухар-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Жырауский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йон, село Уштобе, улица Птичник, дом 35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месторасположение </w:t>
      </w:r>
      <w:r w:rsidRPr="00EA32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П «Сулейменов А.К.»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;</w:t>
      </w:r>
    </w:p>
    <w:p w:rsidR="00E5613C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Объект №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1</w:t>
      </w:r>
      <w:r w:rsidRPr="009C7DC4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7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Республика Казахстан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тырауская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бласть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город Атырау, Южная промзона 1, 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(месторасположени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ОО</w:t>
      </w:r>
      <w:r w:rsidRPr="00EA32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9C7DC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«Эко Пластик»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;</w:t>
      </w:r>
    </w:p>
    <w:p w:rsidR="00E5613C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Объект №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18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Республика Казахстан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арагандинская область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город Караганда, улица Пригородная, строение 7/3, 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(месторасположени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ОО</w:t>
      </w:r>
      <w:r w:rsidRPr="00EA32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9C7DC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«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орКомТранс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орода Караганды</w:t>
      </w:r>
      <w:r w:rsidRPr="009C7DC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;</w:t>
      </w:r>
    </w:p>
    <w:p w:rsidR="00E5613C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Объект №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19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Республика Казахстан, </w:t>
      </w:r>
      <w:r w:rsidRPr="009C7DC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Южно-Казахстанская область, город Шымкент, </w:t>
      </w:r>
      <w:proofErr w:type="spellStart"/>
      <w:r w:rsidRPr="009C7DC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нбекшийнский</w:t>
      </w:r>
      <w:proofErr w:type="spellEnd"/>
      <w:r w:rsidRPr="009C7DC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йо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улица Капал </w:t>
      </w:r>
      <w:r w:rsidRPr="009C7DC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Батыра, Индустриальная зона «</w:t>
      </w:r>
      <w:proofErr w:type="spellStart"/>
      <w:r w:rsidRPr="009C7DC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ңтүстік</w:t>
      </w:r>
      <w:proofErr w:type="spellEnd"/>
      <w:r w:rsidRPr="009C7DC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», участок №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97</w:t>
      </w:r>
      <w:r w:rsidRPr="009C7DC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троение 7/3, 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(месторасположени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ОО</w:t>
      </w:r>
      <w:r w:rsidRPr="00EA32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9C7DC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«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замат-Курылыс-1</w:t>
      </w:r>
      <w:r w:rsidRPr="009C7DC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;</w:t>
      </w:r>
    </w:p>
    <w:p w:rsidR="00E5613C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7C4652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lastRenderedPageBreak/>
        <w:t>Объектам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части отходов жестяной и алюминиевой упаковки признаются юридические лица, имеющие необходимую разрешительную документацию (направившие в установленном порядке уведомление) на деятельность в части сбора (заготовки) лома и отходов черных и цветных металлов.</w:t>
      </w:r>
    </w:p>
    <w:p w:rsidR="00E5613C" w:rsidRPr="0067410F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Требования к ОУ:</w:t>
      </w:r>
    </w:p>
    <w:p w:rsidR="00E5613C" w:rsidRPr="0067410F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1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373"/>
        <w:gridCol w:w="1365"/>
        <w:gridCol w:w="1374"/>
        <w:gridCol w:w="1375"/>
        <w:gridCol w:w="1366"/>
        <w:gridCol w:w="1367"/>
      </w:tblGrid>
      <w:tr w:rsidR="00E5613C" w:rsidRPr="00063D1B" w:rsidTr="00306035">
        <w:tc>
          <w:tcPr>
            <w:tcW w:w="1414" w:type="dxa"/>
            <w:vMerge w:val="restart"/>
          </w:tcPr>
          <w:p w:rsidR="00E5613C" w:rsidRPr="00C36F45" w:rsidRDefault="00E5613C" w:rsidP="0030603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Марка стеклобоя</w:t>
            </w:r>
          </w:p>
        </w:tc>
        <w:tc>
          <w:tcPr>
            <w:tcW w:w="1405" w:type="dxa"/>
            <w:vMerge w:val="restart"/>
          </w:tcPr>
          <w:p w:rsidR="00E5613C" w:rsidRPr="00C36F45" w:rsidRDefault="00E5613C" w:rsidP="0030603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Сорт</w:t>
            </w:r>
          </w:p>
        </w:tc>
        <w:tc>
          <w:tcPr>
            <w:tcW w:w="7035" w:type="dxa"/>
            <w:gridSpan w:val="5"/>
          </w:tcPr>
          <w:p w:rsidR="00E5613C" w:rsidRPr="00C36F45" w:rsidRDefault="00E5613C" w:rsidP="0030603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Допустимое содержание марки стеклобоя, не более, %</w:t>
            </w:r>
          </w:p>
        </w:tc>
      </w:tr>
      <w:tr w:rsidR="00E5613C" w:rsidRPr="00C36F45" w:rsidTr="00306035">
        <w:tc>
          <w:tcPr>
            <w:tcW w:w="1414" w:type="dxa"/>
            <w:vMerge/>
          </w:tcPr>
          <w:p w:rsidR="00E5613C" w:rsidRPr="00C36F45" w:rsidRDefault="00E5613C" w:rsidP="0030603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405" w:type="dxa"/>
            <w:vMerge/>
          </w:tcPr>
          <w:p w:rsidR="00E5613C" w:rsidRPr="00C36F45" w:rsidRDefault="00E5613C" w:rsidP="0030603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407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БС</w:t>
            </w:r>
          </w:p>
        </w:tc>
        <w:tc>
          <w:tcPr>
            <w:tcW w:w="1407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ПСТ</w:t>
            </w:r>
          </w:p>
        </w:tc>
        <w:tc>
          <w:tcPr>
            <w:tcW w:w="1407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ПСЛ</w:t>
            </w:r>
          </w:p>
        </w:tc>
        <w:tc>
          <w:tcPr>
            <w:tcW w:w="1407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ЗС</w:t>
            </w:r>
          </w:p>
        </w:tc>
        <w:tc>
          <w:tcPr>
            <w:tcW w:w="1407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КС</w:t>
            </w:r>
          </w:p>
        </w:tc>
      </w:tr>
      <w:tr w:rsidR="00E5613C" w:rsidRPr="00C36F45" w:rsidTr="00306035">
        <w:tc>
          <w:tcPr>
            <w:tcW w:w="1414" w:type="dxa"/>
            <w:vMerge w:val="restart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БС</w:t>
            </w:r>
          </w:p>
        </w:tc>
        <w:tc>
          <w:tcPr>
            <w:tcW w:w="1405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1407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</w:t>
            </w:r>
          </w:p>
        </w:tc>
        <w:tc>
          <w:tcPr>
            <w:tcW w:w="1407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</w:t>
            </w:r>
          </w:p>
        </w:tc>
        <w:tc>
          <w:tcPr>
            <w:tcW w:w="1407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</w:t>
            </w:r>
          </w:p>
        </w:tc>
        <w:tc>
          <w:tcPr>
            <w:tcW w:w="1407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0,5</w:t>
            </w:r>
          </w:p>
        </w:tc>
        <w:tc>
          <w:tcPr>
            <w:tcW w:w="1407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0,5</w:t>
            </w:r>
          </w:p>
        </w:tc>
      </w:tr>
      <w:tr w:rsidR="00E5613C" w:rsidRPr="00C36F45" w:rsidTr="00306035">
        <w:tc>
          <w:tcPr>
            <w:tcW w:w="1414" w:type="dxa"/>
            <w:vMerge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405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2</w:t>
            </w:r>
          </w:p>
        </w:tc>
        <w:tc>
          <w:tcPr>
            <w:tcW w:w="1407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</w:t>
            </w:r>
          </w:p>
        </w:tc>
        <w:tc>
          <w:tcPr>
            <w:tcW w:w="1407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</w:t>
            </w:r>
          </w:p>
        </w:tc>
        <w:tc>
          <w:tcPr>
            <w:tcW w:w="1407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</w:t>
            </w:r>
          </w:p>
        </w:tc>
        <w:tc>
          <w:tcPr>
            <w:tcW w:w="1407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4</w:t>
            </w:r>
          </w:p>
        </w:tc>
        <w:tc>
          <w:tcPr>
            <w:tcW w:w="1407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4</w:t>
            </w:r>
          </w:p>
        </w:tc>
      </w:tr>
      <w:tr w:rsidR="00E5613C" w:rsidRPr="00C36F45" w:rsidTr="00306035">
        <w:tc>
          <w:tcPr>
            <w:tcW w:w="1414" w:type="dxa"/>
            <w:vMerge w:val="restart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ПСТ</w:t>
            </w:r>
          </w:p>
        </w:tc>
        <w:tc>
          <w:tcPr>
            <w:tcW w:w="1405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1407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</w:t>
            </w:r>
          </w:p>
        </w:tc>
        <w:tc>
          <w:tcPr>
            <w:tcW w:w="1407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</w:t>
            </w:r>
          </w:p>
        </w:tc>
        <w:tc>
          <w:tcPr>
            <w:tcW w:w="1407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</w:t>
            </w:r>
          </w:p>
        </w:tc>
        <w:tc>
          <w:tcPr>
            <w:tcW w:w="1407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0,5</w:t>
            </w:r>
          </w:p>
        </w:tc>
        <w:tc>
          <w:tcPr>
            <w:tcW w:w="1407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0,5</w:t>
            </w:r>
          </w:p>
        </w:tc>
      </w:tr>
      <w:tr w:rsidR="00E5613C" w:rsidRPr="00C36F45" w:rsidTr="00306035">
        <w:tc>
          <w:tcPr>
            <w:tcW w:w="1414" w:type="dxa"/>
            <w:vMerge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405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2</w:t>
            </w:r>
          </w:p>
        </w:tc>
        <w:tc>
          <w:tcPr>
            <w:tcW w:w="1407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</w:t>
            </w:r>
          </w:p>
        </w:tc>
        <w:tc>
          <w:tcPr>
            <w:tcW w:w="1407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</w:t>
            </w:r>
          </w:p>
        </w:tc>
        <w:tc>
          <w:tcPr>
            <w:tcW w:w="1407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</w:t>
            </w:r>
          </w:p>
        </w:tc>
        <w:tc>
          <w:tcPr>
            <w:tcW w:w="1407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4</w:t>
            </w:r>
          </w:p>
        </w:tc>
        <w:tc>
          <w:tcPr>
            <w:tcW w:w="1407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4</w:t>
            </w:r>
          </w:p>
        </w:tc>
      </w:tr>
      <w:tr w:rsidR="00E5613C" w:rsidRPr="00C36F45" w:rsidTr="00306035">
        <w:tc>
          <w:tcPr>
            <w:tcW w:w="1414" w:type="dxa"/>
            <w:vMerge w:val="restart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ПСЛ</w:t>
            </w:r>
          </w:p>
        </w:tc>
        <w:tc>
          <w:tcPr>
            <w:tcW w:w="1405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1407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</w:t>
            </w:r>
          </w:p>
        </w:tc>
        <w:tc>
          <w:tcPr>
            <w:tcW w:w="1407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</w:t>
            </w:r>
          </w:p>
        </w:tc>
        <w:tc>
          <w:tcPr>
            <w:tcW w:w="1407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</w:t>
            </w:r>
          </w:p>
        </w:tc>
        <w:tc>
          <w:tcPr>
            <w:tcW w:w="1407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0,5</w:t>
            </w:r>
          </w:p>
        </w:tc>
        <w:tc>
          <w:tcPr>
            <w:tcW w:w="1407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0,5</w:t>
            </w:r>
          </w:p>
        </w:tc>
      </w:tr>
      <w:tr w:rsidR="00E5613C" w:rsidRPr="00C36F45" w:rsidTr="00306035">
        <w:tc>
          <w:tcPr>
            <w:tcW w:w="1414" w:type="dxa"/>
            <w:vMerge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405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2</w:t>
            </w:r>
          </w:p>
        </w:tc>
        <w:tc>
          <w:tcPr>
            <w:tcW w:w="1407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</w:t>
            </w:r>
          </w:p>
        </w:tc>
        <w:tc>
          <w:tcPr>
            <w:tcW w:w="1407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</w:t>
            </w:r>
          </w:p>
        </w:tc>
        <w:tc>
          <w:tcPr>
            <w:tcW w:w="1407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</w:t>
            </w:r>
          </w:p>
        </w:tc>
        <w:tc>
          <w:tcPr>
            <w:tcW w:w="1407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4</w:t>
            </w:r>
          </w:p>
        </w:tc>
        <w:tc>
          <w:tcPr>
            <w:tcW w:w="1407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4</w:t>
            </w:r>
          </w:p>
        </w:tc>
      </w:tr>
      <w:tr w:rsidR="00E5613C" w:rsidRPr="00C36F45" w:rsidTr="00306035">
        <w:tc>
          <w:tcPr>
            <w:tcW w:w="1414" w:type="dxa"/>
            <w:vMerge w:val="restart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ЗС</w:t>
            </w:r>
          </w:p>
        </w:tc>
        <w:tc>
          <w:tcPr>
            <w:tcW w:w="1405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1407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10</w:t>
            </w:r>
          </w:p>
        </w:tc>
        <w:tc>
          <w:tcPr>
            <w:tcW w:w="1407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10</w:t>
            </w:r>
          </w:p>
        </w:tc>
        <w:tc>
          <w:tcPr>
            <w:tcW w:w="1407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10</w:t>
            </w:r>
          </w:p>
        </w:tc>
        <w:tc>
          <w:tcPr>
            <w:tcW w:w="1407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</w:t>
            </w:r>
          </w:p>
        </w:tc>
        <w:tc>
          <w:tcPr>
            <w:tcW w:w="1407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7</w:t>
            </w:r>
          </w:p>
        </w:tc>
      </w:tr>
      <w:tr w:rsidR="00E5613C" w:rsidRPr="00C36F45" w:rsidTr="00306035">
        <w:tc>
          <w:tcPr>
            <w:tcW w:w="1414" w:type="dxa"/>
            <w:vMerge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405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2</w:t>
            </w:r>
          </w:p>
        </w:tc>
        <w:tc>
          <w:tcPr>
            <w:tcW w:w="1407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20</w:t>
            </w:r>
          </w:p>
        </w:tc>
        <w:tc>
          <w:tcPr>
            <w:tcW w:w="1407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20</w:t>
            </w:r>
          </w:p>
        </w:tc>
        <w:tc>
          <w:tcPr>
            <w:tcW w:w="1407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20</w:t>
            </w:r>
          </w:p>
        </w:tc>
        <w:tc>
          <w:tcPr>
            <w:tcW w:w="1407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</w:t>
            </w:r>
          </w:p>
        </w:tc>
        <w:tc>
          <w:tcPr>
            <w:tcW w:w="1407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15</w:t>
            </w:r>
          </w:p>
        </w:tc>
      </w:tr>
      <w:tr w:rsidR="00E5613C" w:rsidRPr="00C36F45" w:rsidTr="00306035">
        <w:tc>
          <w:tcPr>
            <w:tcW w:w="1414" w:type="dxa"/>
            <w:vMerge w:val="restart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КС</w:t>
            </w:r>
          </w:p>
        </w:tc>
        <w:tc>
          <w:tcPr>
            <w:tcW w:w="1405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1407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10</w:t>
            </w:r>
          </w:p>
        </w:tc>
        <w:tc>
          <w:tcPr>
            <w:tcW w:w="1407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10</w:t>
            </w:r>
          </w:p>
        </w:tc>
        <w:tc>
          <w:tcPr>
            <w:tcW w:w="1407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10</w:t>
            </w:r>
          </w:p>
        </w:tc>
        <w:tc>
          <w:tcPr>
            <w:tcW w:w="1407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7</w:t>
            </w:r>
          </w:p>
        </w:tc>
        <w:tc>
          <w:tcPr>
            <w:tcW w:w="1407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</w:t>
            </w:r>
          </w:p>
        </w:tc>
      </w:tr>
      <w:tr w:rsidR="00E5613C" w:rsidRPr="00C36F45" w:rsidTr="00306035">
        <w:tc>
          <w:tcPr>
            <w:tcW w:w="1414" w:type="dxa"/>
            <w:vMerge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405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2</w:t>
            </w:r>
          </w:p>
        </w:tc>
        <w:tc>
          <w:tcPr>
            <w:tcW w:w="1407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20</w:t>
            </w:r>
          </w:p>
        </w:tc>
        <w:tc>
          <w:tcPr>
            <w:tcW w:w="1407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20</w:t>
            </w:r>
          </w:p>
        </w:tc>
        <w:tc>
          <w:tcPr>
            <w:tcW w:w="1407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20</w:t>
            </w:r>
          </w:p>
        </w:tc>
        <w:tc>
          <w:tcPr>
            <w:tcW w:w="1407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15</w:t>
            </w:r>
          </w:p>
        </w:tc>
        <w:tc>
          <w:tcPr>
            <w:tcW w:w="1407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</w:t>
            </w:r>
          </w:p>
        </w:tc>
      </w:tr>
    </w:tbl>
    <w:p w:rsidR="00E5613C" w:rsidRPr="00C36F45" w:rsidRDefault="00E5613C" w:rsidP="00E5613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C36F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Размеры кусков стеклобоя 1-го сорта должны быть от 10 до 50 мм. Допускается содержание в партии стеклобоя кусков размером:</w:t>
      </w:r>
    </w:p>
    <w:p w:rsidR="00E5613C" w:rsidRPr="00C36F45" w:rsidRDefault="00E5613C" w:rsidP="00E5613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C36F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более 50 мм не более 5 %;</w:t>
      </w:r>
    </w:p>
    <w:p w:rsidR="00E5613C" w:rsidRPr="00C36F45" w:rsidRDefault="00E5613C" w:rsidP="00E5613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C36F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менее 10 мм не более 1%;</w:t>
      </w:r>
    </w:p>
    <w:p w:rsidR="00E5613C" w:rsidRPr="00C36F45" w:rsidRDefault="00E5613C" w:rsidP="00E5613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C36F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Размеры кусков стеклобоя 2-го, 3-го сортов не нормируются, масса кусков – не более 2 к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3576"/>
        <w:gridCol w:w="1827"/>
        <w:gridCol w:w="1515"/>
        <w:gridCol w:w="1483"/>
      </w:tblGrid>
      <w:tr w:rsidR="00E5613C" w:rsidRPr="00063D1B" w:rsidTr="00306035">
        <w:tc>
          <w:tcPr>
            <w:tcW w:w="1242" w:type="dxa"/>
            <w:vMerge w:val="restart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Группа</w:t>
            </w:r>
          </w:p>
        </w:tc>
        <w:tc>
          <w:tcPr>
            <w:tcW w:w="3686" w:type="dxa"/>
            <w:vMerge w:val="restart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аименование примесей</w:t>
            </w:r>
          </w:p>
        </w:tc>
        <w:tc>
          <w:tcPr>
            <w:tcW w:w="4926" w:type="dxa"/>
            <w:gridSpan w:val="3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Допускаемое количество примесей в стеклобое, %</w:t>
            </w:r>
          </w:p>
        </w:tc>
      </w:tr>
      <w:tr w:rsidR="00E5613C" w:rsidRPr="00C36F45" w:rsidTr="00306035">
        <w:tc>
          <w:tcPr>
            <w:tcW w:w="1242" w:type="dxa"/>
            <w:vMerge/>
          </w:tcPr>
          <w:p w:rsidR="00E5613C" w:rsidRPr="00C36F45" w:rsidRDefault="00E5613C" w:rsidP="0030603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3686" w:type="dxa"/>
            <w:vMerge/>
          </w:tcPr>
          <w:p w:rsidR="00E5613C" w:rsidRPr="00C36F45" w:rsidRDefault="00E5613C" w:rsidP="0030603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843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1 сорт</w:t>
            </w:r>
          </w:p>
        </w:tc>
        <w:tc>
          <w:tcPr>
            <w:tcW w:w="1559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2 сорт</w:t>
            </w:r>
          </w:p>
        </w:tc>
        <w:tc>
          <w:tcPr>
            <w:tcW w:w="1524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3 сорт</w:t>
            </w:r>
          </w:p>
        </w:tc>
      </w:tr>
      <w:tr w:rsidR="00E5613C" w:rsidRPr="00C36F45" w:rsidTr="00306035">
        <w:tc>
          <w:tcPr>
            <w:tcW w:w="1242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А</w:t>
            </w:r>
          </w:p>
        </w:tc>
        <w:tc>
          <w:tcPr>
            <w:tcW w:w="3686" w:type="dxa"/>
          </w:tcPr>
          <w:p w:rsidR="00E5613C" w:rsidRPr="00C36F45" w:rsidRDefault="00E5613C" w:rsidP="0030603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Триплекс, стекло, армированное </w:t>
            </w:r>
            <w:proofErr w:type="spellStart"/>
            <w:proofErr w:type="gramStart"/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металличес</w:t>
            </w:r>
            <w:proofErr w:type="spellEnd"/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кой</w:t>
            </w:r>
            <w:proofErr w:type="gramEnd"/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сеткой; металлические предметы и пробки; тугоплавкие стеку</w:t>
            </w:r>
          </w:p>
        </w:tc>
        <w:tc>
          <w:tcPr>
            <w:tcW w:w="1843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допускаются</w:t>
            </w:r>
          </w:p>
        </w:tc>
        <w:tc>
          <w:tcPr>
            <w:tcW w:w="1559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более 2</w:t>
            </w:r>
          </w:p>
        </w:tc>
        <w:tc>
          <w:tcPr>
            <w:tcW w:w="1524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более 2</w:t>
            </w:r>
          </w:p>
        </w:tc>
      </w:tr>
      <w:tr w:rsidR="00E5613C" w:rsidRPr="00C36F45" w:rsidTr="00306035">
        <w:tc>
          <w:tcPr>
            <w:tcW w:w="1242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Б</w:t>
            </w:r>
          </w:p>
        </w:tc>
        <w:tc>
          <w:tcPr>
            <w:tcW w:w="3686" w:type="dxa"/>
          </w:tcPr>
          <w:p w:rsidR="00E5613C" w:rsidRPr="00C36F45" w:rsidRDefault="00E5613C" w:rsidP="0030603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Корковые пробки, бумага и другие органические примеси</w:t>
            </w:r>
          </w:p>
        </w:tc>
        <w:tc>
          <w:tcPr>
            <w:tcW w:w="1843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более 0,5</w:t>
            </w:r>
          </w:p>
        </w:tc>
        <w:tc>
          <w:tcPr>
            <w:tcW w:w="1559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более 10</w:t>
            </w:r>
          </w:p>
        </w:tc>
        <w:tc>
          <w:tcPr>
            <w:tcW w:w="1524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более 10</w:t>
            </w:r>
          </w:p>
        </w:tc>
      </w:tr>
      <w:tr w:rsidR="00E5613C" w:rsidRPr="00C36F45" w:rsidTr="00306035">
        <w:tc>
          <w:tcPr>
            <w:tcW w:w="1242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В</w:t>
            </w:r>
          </w:p>
        </w:tc>
        <w:tc>
          <w:tcPr>
            <w:tcW w:w="3686" w:type="dxa"/>
          </w:tcPr>
          <w:p w:rsidR="00E5613C" w:rsidRPr="00C36F45" w:rsidRDefault="00E5613C" w:rsidP="0030603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Песок, глина</w:t>
            </w:r>
          </w:p>
        </w:tc>
        <w:tc>
          <w:tcPr>
            <w:tcW w:w="1843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более 0,2</w:t>
            </w:r>
          </w:p>
        </w:tc>
        <w:tc>
          <w:tcPr>
            <w:tcW w:w="1559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более 5</w:t>
            </w:r>
          </w:p>
        </w:tc>
        <w:tc>
          <w:tcPr>
            <w:tcW w:w="1524" w:type="dxa"/>
          </w:tcPr>
          <w:p w:rsidR="00E5613C" w:rsidRPr="00C36F45" w:rsidRDefault="00E5613C" w:rsidP="003060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36F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более 10</w:t>
            </w:r>
          </w:p>
        </w:tc>
      </w:tr>
    </w:tbl>
    <w:p w:rsidR="00E5613C" w:rsidRPr="00C36F45" w:rsidRDefault="00E5613C" w:rsidP="00E5613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C36F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 химическому составу стеклобой марки БС должен быть не ниже марок стекла БТ-1, БТ-2; стеклобой марки ЗС должен быть не ниже марок стекла ЗТ-1, ЗТ-2; стеклобой марки КС не ниже марки КТ в соответствии с ГОСТ Р 52022.</w:t>
      </w:r>
    </w:p>
    <w:p w:rsidR="00E5613C" w:rsidRPr="007C4652" w:rsidRDefault="00E5613C" w:rsidP="00E5613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7C465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атериалы должны соответствовать требованиям Гигиенических нормативов «Санитарно-эпидемиологические требования к обеспечению радиационной безопасности», в соответствии с ГОСТ 24297 подвергаться верификации закупленной продукции.</w:t>
      </w:r>
    </w:p>
    <w:p w:rsidR="00E5613C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</w:p>
    <w:p w:rsidR="00E5613C" w:rsidRPr="0067410F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</w:p>
    <w:p w:rsidR="00E5613C" w:rsidRPr="0067410F" w:rsidRDefault="00E5613C" w:rsidP="00E5613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2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E5613C" w:rsidRPr="00421C9F" w:rsidRDefault="00E5613C" w:rsidP="00E5613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21C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ребования к отходам ПЭТ-бутылок:</w:t>
      </w:r>
    </w:p>
    <w:p w:rsidR="00E5613C" w:rsidRPr="00421C9F" w:rsidRDefault="00E5613C" w:rsidP="00E5613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21C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отсутствие различных жидкостей;</w:t>
      </w:r>
    </w:p>
    <w:p w:rsidR="00E5613C" w:rsidRPr="00421C9F" w:rsidRDefault="00E5613C" w:rsidP="00E5613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21C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инородных предметов (камни, песок, мелкие частицы металла) в бутылке.</w:t>
      </w:r>
    </w:p>
    <w:p w:rsidR="00E5613C" w:rsidRPr="00421C9F" w:rsidRDefault="00E5613C" w:rsidP="00E5613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21C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ребования к полиэтиленовым пленкам и другим видам полиэтилена:</w:t>
      </w:r>
    </w:p>
    <w:p w:rsidR="00E5613C" w:rsidRDefault="00E5613C" w:rsidP="00E5613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21C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отсутствие металлических проволок, веревок, бумаги, текстиля, других предметов.</w:t>
      </w:r>
    </w:p>
    <w:p w:rsidR="00E5613C" w:rsidRPr="0067410F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E5613C" w:rsidRPr="0067410F" w:rsidRDefault="00E5613C" w:rsidP="00E5613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3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E5613C" w:rsidRPr="0067410F" w:rsidRDefault="00E5613C" w:rsidP="00E5613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Отходы бумажной и картонной упаковки должны соответствовать ГОСТ 10700-97 ТУ «Макулатура бумажная и картонная» в следующем соотношен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7"/>
        <w:gridCol w:w="2518"/>
        <w:gridCol w:w="5472"/>
      </w:tblGrid>
      <w:tr w:rsidR="00E5613C" w:rsidRPr="0067410F" w:rsidTr="00306035">
        <w:tc>
          <w:tcPr>
            <w:tcW w:w="1696" w:type="dxa"/>
          </w:tcPr>
          <w:p w:rsidR="00E5613C" w:rsidRPr="0067410F" w:rsidRDefault="00E5613C" w:rsidP="0030603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Группа</w:t>
            </w:r>
          </w:p>
        </w:tc>
        <w:tc>
          <w:tcPr>
            <w:tcW w:w="2665" w:type="dxa"/>
          </w:tcPr>
          <w:p w:rsidR="00E5613C" w:rsidRPr="0067410F" w:rsidRDefault="00E5613C" w:rsidP="0030603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%</w:t>
            </w:r>
          </w:p>
        </w:tc>
        <w:tc>
          <w:tcPr>
            <w:tcW w:w="5805" w:type="dxa"/>
          </w:tcPr>
          <w:p w:rsidR="00E5613C" w:rsidRPr="0067410F" w:rsidRDefault="00E5613C" w:rsidP="0030603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Комментарии </w:t>
            </w:r>
          </w:p>
        </w:tc>
      </w:tr>
      <w:tr w:rsidR="00E5613C" w:rsidRPr="0067410F" w:rsidTr="00306035">
        <w:tc>
          <w:tcPr>
            <w:tcW w:w="1696" w:type="dxa"/>
          </w:tcPr>
          <w:p w:rsidR="00E5613C" w:rsidRPr="0067410F" w:rsidRDefault="00E5613C" w:rsidP="0030603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А</w:t>
            </w:r>
          </w:p>
        </w:tc>
        <w:tc>
          <w:tcPr>
            <w:tcW w:w="2665" w:type="dxa"/>
          </w:tcPr>
          <w:p w:rsidR="00E5613C" w:rsidRPr="0067410F" w:rsidRDefault="00E5613C" w:rsidP="0030603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более 5%</w:t>
            </w:r>
          </w:p>
        </w:tc>
        <w:tc>
          <w:tcPr>
            <w:tcW w:w="5805" w:type="dxa"/>
          </w:tcPr>
          <w:p w:rsidR="00E5613C" w:rsidRPr="0067410F" w:rsidRDefault="00E5613C" w:rsidP="00306035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E5613C" w:rsidRPr="0067410F" w:rsidTr="00306035">
        <w:tc>
          <w:tcPr>
            <w:tcW w:w="1696" w:type="dxa"/>
          </w:tcPr>
          <w:p w:rsidR="00E5613C" w:rsidRPr="0067410F" w:rsidRDefault="00E5613C" w:rsidP="0030603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Б</w:t>
            </w:r>
          </w:p>
        </w:tc>
        <w:tc>
          <w:tcPr>
            <w:tcW w:w="2665" w:type="dxa"/>
          </w:tcPr>
          <w:p w:rsidR="00E5613C" w:rsidRPr="0067410F" w:rsidRDefault="00E5613C" w:rsidP="0030603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менее 90%</w:t>
            </w:r>
          </w:p>
        </w:tc>
        <w:tc>
          <w:tcPr>
            <w:tcW w:w="5805" w:type="dxa"/>
          </w:tcPr>
          <w:p w:rsidR="00E5613C" w:rsidRPr="0067410F" w:rsidRDefault="00E5613C" w:rsidP="00306035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E5613C" w:rsidRPr="00063D1B" w:rsidTr="00306035">
        <w:tc>
          <w:tcPr>
            <w:tcW w:w="1696" w:type="dxa"/>
          </w:tcPr>
          <w:p w:rsidR="00E5613C" w:rsidRPr="0067410F" w:rsidRDefault="00E5613C" w:rsidP="0030603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В</w:t>
            </w:r>
          </w:p>
        </w:tc>
        <w:tc>
          <w:tcPr>
            <w:tcW w:w="2665" w:type="dxa"/>
          </w:tcPr>
          <w:p w:rsidR="00E5613C" w:rsidRPr="0067410F" w:rsidRDefault="00E5613C" w:rsidP="0030603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более 5%</w:t>
            </w:r>
          </w:p>
        </w:tc>
        <w:tc>
          <w:tcPr>
            <w:tcW w:w="5805" w:type="dxa"/>
          </w:tcPr>
          <w:p w:rsidR="00E5613C" w:rsidRPr="0067410F" w:rsidRDefault="00E5613C" w:rsidP="0030603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За исключением МС-11В, МС-12В.</w:t>
            </w:r>
          </w:p>
        </w:tc>
      </w:tr>
    </w:tbl>
    <w:p w:rsidR="00E5613C" w:rsidRPr="0067410F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E5613C" w:rsidRPr="0067410F" w:rsidRDefault="00E5613C" w:rsidP="00E5613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4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E5613C" w:rsidRPr="0067410F" w:rsidRDefault="00E5613C" w:rsidP="00E5613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лиэтилен высокого давления требования и характеристики: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447"/>
        <w:gridCol w:w="3159"/>
        <w:gridCol w:w="6283"/>
      </w:tblGrid>
      <w:tr w:rsidR="00E5613C" w:rsidRPr="0067410F" w:rsidTr="00306035">
        <w:tc>
          <w:tcPr>
            <w:tcW w:w="447" w:type="dxa"/>
          </w:tcPr>
          <w:p w:rsidR="00E5613C" w:rsidRPr="0067410F" w:rsidRDefault="00E5613C" w:rsidP="00306035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№</w:t>
            </w:r>
          </w:p>
        </w:tc>
        <w:tc>
          <w:tcPr>
            <w:tcW w:w="3159" w:type="dxa"/>
          </w:tcPr>
          <w:p w:rsidR="00E5613C" w:rsidRPr="0067410F" w:rsidRDefault="00E5613C" w:rsidP="0030603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6283" w:type="dxa"/>
          </w:tcPr>
          <w:p w:rsidR="00E5613C" w:rsidRPr="0067410F" w:rsidRDefault="00E5613C" w:rsidP="0030603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Требования/характеристики</w:t>
            </w:r>
          </w:p>
        </w:tc>
      </w:tr>
      <w:tr w:rsidR="00E5613C" w:rsidRPr="00063D1B" w:rsidTr="00306035">
        <w:tc>
          <w:tcPr>
            <w:tcW w:w="447" w:type="dxa"/>
          </w:tcPr>
          <w:p w:rsidR="00E5613C" w:rsidRPr="0067410F" w:rsidRDefault="00E5613C" w:rsidP="00306035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3159" w:type="dxa"/>
          </w:tcPr>
          <w:p w:rsidR="00E5613C" w:rsidRPr="0067410F" w:rsidRDefault="00E5613C" w:rsidP="0030603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Форма упаковки</w:t>
            </w:r>
          </w:p>
        </w:tc>
        <w:tc>
          <w:tcPr>
            <w:tcW w:w="6283" w:type="dxa"/>
          </w:tcPr>
          <w:p w:rsidR="00E5613C" w:rsidRPr="0067410F" w:rsidRDefault="00E5613C" w:rsidP="00306035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У должны быть упакованы в тюки</w:t>
            </w:r>
          </w:p>
        </w:tc>
      </w:tr>
      <w:tr w:rsidR="00E5613C" w:rsidRPr="0067410F" w:rsidTr="00306035">
        <w:tc>
          <w:tcPr>
            <w:tcW w:w="447" w:type="dxa"/>
          </w:tcPr>
          <w:p w:rsidR="00E5613C" w:rsidRPr="0067410F" w:rsidRDefault="00E5613C" w:rsidP="00306035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2</w:t>
            </w:r>
          </w:p>
        </w:tc>
        <w:tc>
          <w:tcPr>
            <w:tcW w:w="3159" w:type="dxa"/>
          </w:tcPr>
          <w:p w:rsidR="00E5613C" w:rsidRPr="0067410F" w:rsidRDefault="00E5613C" w:rsidP="0030603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Вес тюков</w:t>
            </w:r>
          </w:p>
        </w:tc>
        <w:tc>
          <w:tcPr>
            <w:tcW w:w="6283" w:type="dxa"/>
          </w:tcPr>
          <w:p w:rsidR="00E5613C" w:rsidRPr="0067410F" w:rsidRDefault="00E5613C" w:rsidP="00306035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т 250 кг до 400 кг</w:t>
            </w:r>
          </w:p>
        </w:tc>
      </w:tr>
      <w:tr w:rsidR="00E5613C" w:rsidRPr="00063D1B" w:rsidTr="00306035">
        <w:tc>
          <w:tcPr>
            <w:tcW w:w="447" w:type="dxa"/>
          </w:tcPr>
          <w:p w:rsidR="00E5613C" w:rsidRPr="0067410F" w:rsidRDefault="00E5613C" w:rsidP="00306035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3</w:t>
            </w:r>
          </w:p>
        </w:tc>
        <w:tc>
          <w:tcPr>
            <w:tcW w:w="3159" w:type="dxa"/>
          </w:tcPr>
          <w:p w:rsidR="00E5613C" w:rsidRPr="0067410F" w:rsidRDefault="00E5613C" w:rsidP="0030603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Маркировка</w:t>
            </w:r>
          </w:p>
        </w:tc>
        <w:tc>
          <w:tcPr>
            <w:tcW w:w="6283" w:type="dxa"/>
          </w:tcPr>
          <w:p w:rsidR="00E5613C" w:rsidRPr="0067410F" w:rsidRDefault="00E5613C" w:rsidP="00306035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ОУ (тюки), отгружаемые Поставщиком в адрес Покупателя, должны быть пронумерованы с двух сторон, меры величин должны быть читаемыми, а также иметь при отгрузке </w:t>
            </w:r>
            <w:proofErr w:type="gramStart"/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сопроводительный реестр</w:t>
            </w:r>
            <w:proofErr w:type="gramEnd"/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в котором отражаются следующие показатели (№ тюка, марка пленки светлая – «С», темная «Т»).</w:t>
            </w:r>
          </w:p>
        </w:tc>
      </w:tr>
      <w:tr w:rsidR="00E5613C" w:rsidRPr="00063D1B" w:rsidTr="00306035">
        <w:tc>
          <w:tcPr>
            <w:tcW w:w="447" w:type="dxa"/>
          </w:tcPr>
          <w:p w:rsidR="00E5613C" w:rsidRPr="0067410F" w:rsidRDefault="00E5613C" w:rsidP="00306035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4</w:t>
            </w:r>
          </w:p>
        </w:tc>
        <w:tc>
          <w:tcPr>
            <w:tcW w:w="3159" w:type="dxa"/>
          </w:tcPr>
          <w:p w:rsidR="00E5613C" w:rsidRPr="0067410F" w:rsidRDefault="00E5613C" w:rsidP="0030603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Сортировка</w:t>
            </w:r>
          </w:p>
        </w:tc>
        <w:tc>
          <w:tcPr>
            <w:tcW w:w="6283" w:type="dxa"/>
          </w:tcPr>
          <w:p w:rsidR="00E5613C" w:rsidRPr="0067410F" w:rsidRDefault="00E5613C" w:rsidP="00306035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Собирать тюки из однородной пленки и разделять на светлую и цветную. Не допускается наличие цветной пленки и пленки с рисунками и надписями в тюках со светлой пленкой.</w:t>
            </w:r>
          </w:p>
        </w:tc>
      </w:tr>
      <w:tr w:rsidR="00E5613C" w:rsidRPr="0067410F" w:rsidTr="00306035">
        <w:tc>
          <w:tcPr>
            <w:tcW w:w="447" w:type="dxa"/>
          </w:tcPr>
          <w:p w:rsidR="00E5613C" w:rsidRPr="0067410F" w:rsidRDefault="00E5613C" w:rsidP="00306035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5</w:t>
            </w:r>
          </w:p>
        </w:tc>
        <w:tc>
          <w:tcPr>
            <w:tcW w:w="3159" w:type="dxa"/>
          </w:tcPr>
          <w:p w:rsidR="00E5613C" w:rsidRPr="0067410F" w:rsidRDefault="00E5613C" w:rsidP="0030603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Сорность</w:t>
            </w:r>
          </w:p>
        </w:tc>
        <w:tc>
          <w:tcPr>
            <w:tcW w:w="6283" w:type="dxa"/>
          </w:tcPr>
          <w:p w:rsidR="00E5613C" w:rsidRPr="0067410F" w:rsidRDefault="00E5613C" w:rsidP="00306035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более 10%</w:t>
            </w:r>
          </w:p>
        </w:tc>
      </w:tr>
      <w:tr w:rsidR="00E5613C" w:rsidRPr="00063D1B" w:rsidTr="00306035">
        <w:tc>
          <w:tcPr>
            <w:tcW w:w="447" w:type="dxa"/>
          </w:tcPr>
          <w:p w:rsidR="00E5613C" w:rsidRPr="0067410F" w:rsidRDefault="00E5613C" w:rsidP="00306035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6</w:t>
            </w:r>
          </w:p>
        </w:tc>
        <w:tc>
          <w:tcPr>
            <w:tcW w:w="3159" w:type="dxa"/>
          </w:tcPr>
          <w:p w:rsidR="00E5613C" w:rsidRPr="0067410F" w:rsidRDefault="00E5613C" w:rsidP="0030603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допускается</w:t>
            </w:r>
          </w:p>
        </w:tc>
        <w:tc>
          <w:tcPr>
            <w:tcW w:w="6283" w:type="dxa"/>
          </w:tcPr>
          <w:p w:rsidR="00E5613C" w:rsidRPr="0067410F" w:rsidRDefault="00E5613C" w:rsidP="00306035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6741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аличие пленки – стрейч, наличие полипропиленовой (шелестящей) плёнки наличие большого количества бумажных стикеров и скотча.</w:t>
            </w:r>
          </w:p>
        </w:tc>
      </w:tr>
    </w:tbl>
    <w:p w:rsidR="00E5613C" w:rsidRPr="0067410F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E5613C" w:rsidRPr="0067410F" w:rsidRDefault="00E5613C" w:rsidP="00E5613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5</w:t>
      </w:r>
      <w:proofErr w:type="gramStart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инимаются</w:t>
      </w:r>
      <w:proofErr w:type="gramEnd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ходы пластмасс (отходы ПЭТ-бутылок, отходы полиэтилена низкого давления (пластмассовая тара), отходы полиэтилена высокого давления (пленки, пакеты), отходы полипропилена, отходы полистирола). Отходы принимаются в прессованном виде. Не принимаются загрязненные отходы и отходы с наличием посторонних включений.</w:t>
      </w:r>
    </w:p>
    <w:p w:rsidR="00E5613C" w:rsidRPr="0067410F" w:rsidRDefault="00E5613C" w:rsidP="00E5613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E5613C" w:rsidRPr="0067410F" w:rsidRDefault="00E5613C" w:rsidP="00E5613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6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</w:p>
    <w:p w:rsidR="00E5613C" w:rsidRPr="0067410F" w:rsidRDefault="00E5613C" w:rsidP="00E5613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инимаются отходы следующей характеристик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25"/>
        <w:gridCol w:w="4902"/>
      </w:tblGrid>
      <w:tr w:rsidR="00E5613C" w:rsidRPr="0067410F" w:rsidTr="00306035">
        <w:tc>
          <w:tcPr>
            <w:tcW w:w="4785" w:type="dxa"/>
          </w:tcPr>
          <w:p w:rsidR="00E5613C" w:rsidRPr="0067410F" w:rsidRDefault="00E5613C" w:rsidP="00306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410F">
              <w:rPr>
                <w:rFonts w:ascii="Times New Roman" w:hAnsi="Times New Roman" w:cs="Times New Roman"/>
                <w:b/>
                <w:sz w:val="24"/>
                <w:szCs w:val="24"/>
              </w:rPr>
              <w:t>Марка</w:t>
            </w:r>
            <w:proofErr w:type="spellEnd"/>
            <w:r w:rsidRPr="00674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410F">
              <w:rPr>
                <w:rFonts w:ascii="Times New Roman" w:hAnsi="Times New Roman" w:cs="Times New Roman"/>
                <w:b/>
                <w:sz w:val="24"/>
                <w:szCs w:val="24"/>
              </w:rPr>
              <w:t>стеклобоя</w:t>
            </w:r>
            <w:proofErr w:type="spellEnd"/>
          </w:p>
        </w:tc>
        <w:tc>
          <w:tcPr>
            <w:tcW w:w="4962" w:type="dxa"/>
          </w:tcPr>
          <w:p w:rsidR="00E5613C" w:rsidRPr="0067410F" w:rsidRDefault="00E5613C" w:rsidP="00306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410F">
              <w:rPr>
                <w:rFonts w:ascii="Times New Roman" w:hAnsi="Times New Roman" w:cs="Times New Roman"/>
                <w:b/>
                <w:sz w:val="24"/>
                <w:szCs w:val="24"/>
              </w:rPr>
              <w:t>Цвет</w:t>
            </w:r>
            <w:proofErr w:type="spellEnd"/>
            <w:r w:rsidRPr="00674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410F">
              <w:rPr>
                <w:rFonts w:ascii="Times New Roman" w:hAnsi="Times New Roman" w:cs="Times New Roman"/>
                <w:b/>
                <w:sz w:val="24"/>
                <w:szCs w:val="24"/>
              </w:rPr>
              <w:t>стекла</w:t>
            </w:r>
            <w:proofErr w:type="spellEnd"/>
          </w:p>
        </w:tc>
      </w:tr>
      <w:tr w:rsidR="00E5613C" w:rsidRPr="0067410F" w:rsidTr="00306035">
        <w:tc>
          <w:tcPr>
            <w:tcW w:w="4785" w:type="dxa"/>
          </w:tcPr>
          <w:p w:rsidR="00E5613C" w:rsidRPr="0067410F" w:rsidRDefault="00E5613C" w:rsidP="003060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1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С</w:t>
            </w:r>
          </w:p>
          <w:p w:rsidR="00E5613C" w:rsidRPr="0067410F" w:rsidRDefault="00E5613C" w:rsidP="003060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1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Т</w:t>
            </w:r>
          </w:p>
          <w:p w:rsidR="00E5613C" w:rsidRPr="0067410F" w:rsidRDefault="00E5613C" w:rsidP="003060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1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Л</w:t>
            </w:r>
          </w:p>
          <w:p w:rsidR="00E5613C" w:rsidRPr="0067410F" w:rsidRDefault="00E5613C" w:rsidP="003060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1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С</w:t>
            </w:r>
          </w:p>
          <w:p w:rsidR="00E5613C" w:rsidRPr="0067410F" w:rsidRDefault="00E5613C" w:rsidP="003060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1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С</w:t>
            </w:r>
          </w:p>
        </w:tc>
        <w:tc>
          <w:tcPr>
            <w:tcW w:w="4962" w:type="dxa"/>
          </w:tcPr>
          <w:p w:rsidR="00E5613C" w:rsidRPr="0067410F" w:rsidRDefault="00E5613C" w:rsidP="003060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1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цветный стеклобой</w:t>
            </w:r>
          </w:p>
          <w:p w:rsidR="00E5613C" w:rsidRPr="0067410F" w:rsidRDefault="00E5613C" w:rsidP="003060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1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белый стеклобой тарный</w:t>
            </w:r>
          </w:p>
          <w:p w:rsidR="00E5613C" w:rsidRPr="0067410F" w:rsidRDefault="00E5613C" w:rsidP="003060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1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белый стеклобой листовой</w:t>
            </w:r>
          </w:p>
          <w:p w:rsidR="00E5613C" w:rsidRPr="0067410F" w:rsidRDefault="00E5613C" w:rsidP="0030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  <w:proofErr w:type="spellEnd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стеклобой</w:t>
            </w:r>
            <w:proofErr w:type="spellEnd"/>
          </w:p>
          <w:p w:rsidR="00E5613C" w:rsidRPr="0067410F" w:rsidRDefault="00E5613C" w:rsidP="0030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Коричневый</w:t>
            </w:r>
            <w:proofErr w:type="spellEnd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стеклобой</w:t>
            </w:r>
            <w:proofErr w:type="spellEnd"/>
          </w:p>
        </w:tc>
      </w:tr>
    </w:tbl>
    <w:p w:rsidR="00E5613C" w:rsidRPr="0067410F" w:rsidRDefault="00E5613C" w:rsidP="00E56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410F">
        <w:rPr>
          <w:rFonts w:ascii="Times New Roman" w:hAnsi="Times New Roman" w:cs="Times New Roman"/>
          <w:sz w:val="24"/>
          <w:szCs w:val="24"/>
          <w:lang w:val="ru-RU"/>
        </w:rPr>
        <w:t xml:space="preserve">           В партии стеклобоя 1-го и 2-го сортов допускается содержание марок стеклобоя, указанных в таблице ниже: </w:t>
      </w:r>
    </w:p>
    <w:p w:rsidR="00E5613C" w:rsidRPr="0067410F" w:rsidRDefault="00E5613C" w:rsidP="00E561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7410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1809"/>
        <w:gridCol w:w="1134"/>
        <w:gridCol w:w="1559"/>
        <w:gridCol w:w="1417"/>
        <w:gridCol w:w="1276"/>
        <w:gridCol w:w="1184"/>
        <w:gridCol w:w="1368"/>
      </w:tblGrid>
      <w:tr w:rsidR="00E5613C" w:rsidRPr="00063D1B" w:rsidTr="00306035">
        <w:tc>
          <w:tcPr>
            <w:tcW w:w="1809" w:type="dxa"/>
            <w:vMerge w:val="restart"/>
          </w:tcPr>
          <w:p w:rsidR="00E5613C" w:rsidRPr="0067410F" w:rsidRDefault="00E5613C" w:rsidP="00306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410F">
              <w:rPr>
                <w:rFonts w:ascii="Times New Roman" w:hAnsi="Times New Roman" w:cs="Times New Roman"/>
                <w:b/>
                <w:sz w:val="24"/>
                <w:szCs w:val="24"/>
              </w:rPr>
              <w:t>Марка</w:t>
            </w:r>
            <w:proofErr w:type="spellEnd"/>
            <w:r w:rsidRPr="00674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410F">
              <w:rPr>
                <w:rFonts w:ascii="Times New Roman" w:hAnsi="Times New Roman" w:cs="Times New Roman"/>
                <w:b/>
                <w:sz w:val="24"/>
                <w:szCs w:val="24"/>
              </w:rPr>
              <w:t>стеклобоя</w:t>
            </w:r>
            <w:proofErr w:type="spellEnd"/>
          </w:p>
        </w:tc>
        <w:tc>
          <w:tcPr>
            <w:tcW w:w="1134" w:type="dxa"/>
            <w:vMerge w:val="restart"/>
          </w:tcPr>
          <w:p w:rsidR="00E5613C" w:rsidRPr="0067410F" w:rsidRDefault="00E5613C" w:rsidP="00306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410F"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  <w:proofErr w:type="spellEnd"/>
          </w:p>
        </w:tc>
        <w:tc>
          <w:tcPr>
            <w:tcW w:w="6804" w:type="dxa"/>
            <w:gridSpan w:val="5"/>
          </w:tcPr>
          <w:p w:rsidR="00E5613C" w:rsidRPr="0067410F" w:rsidRDefault="00E5613C" w:rsidP="00306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41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пустимое содержание марки стеклобоя, не более %</w:t>
            </w:r>
          </w:p>
        </w:tc>
      </w:tr>
      <w:tr w:rsidR="00E5613C" w:rsidRPr="0067410F" w:rsidTr="00306035">
        <w:tc>
          <w:tcPr>
            <w:tcW w:w="1809" w:type="dxa"/>
            <w:vMerge/>
          </w:tcPr>
          <w:p w:rsidR="00E5613C" w:rsidRPr="0067410F" w:rsidRDefault="00E5613C" w:rsidP="00306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E5613C" w:rsidRPr="0067410F" w:rsidRDefault="00E5613C" w:rsidP="00306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E5613C" w:rsidRPr="0067410F" w:rsidRDefault="00E5613C" w:rsidP="00306035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0F">
              <w:rPr>
                <w:rFonts w:ascii="Times New Roman" w:hAnsi="Times New Roman" w:cs="Times New Roman"/>
                <w:b/>
                <w:sz w:val="24"/>
                <w:szCs w:val="24"/>
              </w:rPr>
              <w:t>БС</w:t>
            </w:r>
          </w:p>
        </w:tc>
        <w:tc>
          <w:tcPr>
            <w:tcW w:w="1417" w:type="dxa"/>
          </w:tcPr>
          <w:p w:rsidR="00E5613C" w:rsidRPr="0067410F" w:rsidRDefault="00E5613C" w:rsidP="00306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0F">
              <w:rPr>
                <w:rFonts w:ascii="Times New Roman" w:hAnsi="Times New Roman" w:cs="Times New Roman"/>
                <w:b/>
                <w:sz w:val="24"/>
                <w:szCs w:val="24"/>
              </w:rPr>
              <w:t>ПСТ</w:t>
            </w:r>
          </w:p>
        </w:tc>
        <w:tc>
          <w:tcPr>
            <w:tcW w:w="1276" w:type="dxa"/>
          </w:tcPr>
          <w:p w:rsidR="00E5613C" w:rsidRPr="0067410F" w:rsidRDefault="00E5613C" w:rsidP="00306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0F">
              <w:rPr>
                <w:rFonts w:ascii="Times New Roman" w:hAnsi="Times New Roman" w:cs="Times New Roman"/>
                <w:b/>
                <w:sz w:val="24"/>
                <w:szCs w:val="24"/>
              </w:rPr>
              <w:t>ПСЛ</w:t>
            </w:r>
          </w:p>
        </w:tc>
        <w:tc>
          <w:tcPr>
            <w:tcW w:w="1184" w:type="dxa"/>
          </w:tcPr>
          <w:p w:rsidR="00E5613C" w:rsidRPr="0067410F" w:rsidRDefault="00E5613C" w:rsidP="00306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0F">
              <w:rPr>
                <w:rFonts w:ascii="Times New Roman" w:hAnsi="Times New Roman" w:cs="Times New Roman"/>
                <w:b/>
                <w:sz w:val="24"/>
                <w:szCs w:val="24"/>
              </w:rPr>
              <w:t>ЗС</w:t>
            </w:r>
          </w:p>
        </w:tc>
        <w:tc>
          <w:tcPr>
            <w:tcW w:w="1368" w:type="dxa"/>
          </w:tcPr>
          <w:p w:rsidR="00E5613C" w:rsidRPr="0067410F" w:rsidRDefault="00E5613C" w:rsidP="00306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0F">
              <w:rPr>
                <w:rFonts w:ascii="Times New Roman" w:hAnsi="Times New Roman" w:cs="Times New Roman"/>
                <w:b/>
                <w:sz w:val="24"/>
                <w:szCs w:val="24"/>
              </w:rPr>
              <w:t>КС</w:t>
            </w:r>
          </w:p>
        </w:tc>
      </w:tr>
      <w:tr w:rsidR="00E5613C" w:rsidRPr="0067410F" w:rsidTr="00306035">
        <w:tc>
          <w:tcPr>
            <w:tcW w:w="1809" w:type="dxa"/>
            <w:vMerge w:val="restart"/>
          </w:tcPr>
          <w:p w:rsidR="00E5613C" w:rsidRPr="0067410F" w:rsidRDefault="00E5613C" w:rsidP="0030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БС</w:t>
            </w:r>
          </w:p>
        </w:tc>
        <w:tc>
          <w:tcPr>
            <w:tcW w:w="1134" w:type="dxa"/>
          </w:tcPr>
          <w:p w:rsidR="00E5613C" w:rsidRPr="0067410F" w:rsidRDefault="00E5613C" w:rsidP="0030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5613C" w:rsidRPr="0067410F" w:rsidRDefault="00E5613C" w:rsidP="0030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613C" w:rsidRPr="0067410F" w:rsidRDefault="00E5613C" w:rsidP="0030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613C" w:rsidRPr="0067410F" w:rsidRDefault="00E5613C" w:rsidP="0030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E5613C" w:rsidRPr="0067410F" w:rsidRDefault="00E5613C" w:rsidP="0030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68" w:type="dxa"/>
          </w:tcPr>
          <w:p w:rsidR="00E5613C" w:rsidRPr="0067410F" w:rsidRDefault="00E5613C" w:rsidP="0030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5613C" w:rsidRPr="0067410F" w:rsidTr="00306035">
        <w:tc>
          <w:tcPr>
            <w:tcW w:w="1809" w:type="dxa"/>
            <w:vMerge/>
          </w:tcPr>
          <w:p w:rsidR="00E5613C" w:rsidRPr="0067410F" w:rsidRDefault="00E5613C" w:rsidP="0030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613C" w:rsidRPr="0067410F" w:rsidRDefault="00E5613C" w:rsidP="0030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5613C" w:rsidRPr="0067410F" w:rsidRDefault="00E5613C" w:rsidP="0030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613C" w:rsidRPr="0067410F" w:rsidRDefault="00E5613C" w:rsidP="0030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613C" w:rsidRPr="0067410F" w:rsidRDefault="00E5613C" w:rsidP="0030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E5613C" w:rsidRPr="0067410F" w:rsidRDefault="00E5613C" w:rsidP="0030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:rsidR="00E5613C" w:rsidRPr="0067410F" w:rsidRDefault="00E5613C" w:rsidP="0030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5613C" w:rsidRPr="0067410F" w:rsidRDefault="00E5613C" w:rsidP="00E561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410F">
        <w:rPr>
          <w:rFonts w:ascii="Times New Roman" w:hAnsi="Times New Roman" w:cs="Times New Roman"/>
          <w:sz w:val="24"/>
          <w:szCs w:val="24"/>
          <w:lang w:val="ru-RU"/>
        </w:rPr>
        <w:t>Размеры кусков стеклобоя 1-го сорта должны быть от 10 до 50 мм. Допускается содержание в партии стеклобоя кусков размером:</w:t>
      </w:r>
    </w:p>
    <w:p w:rsidR="00E5613C" w:rsidRPr="0067410F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410F">
        <w:rPr>
          <w:rFonts w:ascii="Times New Roman" w:hAnsi="Times New Roman" w:cs="Times New Roman"/>
          <w:sz w:val="24"/>
          <w:szCs w:val="24"/>
          <w:lang w:val="ru-RU"/>
        </w:rPr>
        <w:t>- Более 50 мм   не более 60%</w:t>
      </w:r>
    </w:p>
    <w:p w:rsidR="00E5613C" w:rsidRPr="0067410F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410F">
        <w:rPr>
          <w:rFonts w:ascii="Times New Roman" w:hAnsi="Times New Roman" w:cs="Times New Roman"/>
          <w:sz w:val="24"/>
          <w:szCs w:val="24"/>
          <w:lang w:val="ru-RU"/>
        </w:rPr>
        <w:t>- Менее 10 мм не более 20 %</w:t>
      </w:r>
    </w:p>
    <w:p w:rsidR="00E5613C" w:rsidRPr="0067410F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410F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змеры кусков стеклобоя 2-го не нормируются, масса кусков- не более 2 кг</w:t>
      </w:r>
    </w:p>
    <w:p w:rsidR="00E5613C" w:rsidRPr="0067410F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410F">
        <w:rPr>
          <w:rFonts w:ascii="Times New Roman" w:hAnsi="Times New Roman" w:cs="Times New Roman"/>
          <w:sz w:val="24"/>
          <w:szCs w:val="24"/>
          <w:lang w:val="ru-RU"/>
        </w:rPr>
        <w:t>Примеси стеклобоя разделяют на группы. Допускаемое количество примесей в партии по группам приведено в таблице ниже:</w:t>
      </w:r>
    </w:p>
    <w:p w:rsidR="00E5613C" w:rsidRPr="0067410F" w:rsidRDefault="00E5613C" w:rsidP="00E561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1042"/>
        <w:gridCol w:w="3436"/>
        <w:gridCol w:w="2588"/>
        <w:gridCol w:w="2595"/>
      </w:tblGrid>
      <w:tr w:rsidR="00E5613C" w:rsidRPr="00063D1B" w:rsidTr="00306035">
        <w:trPr>
          <w:trHeight w:val="575"/>
        </w:trPr>
        <w:tc>
          <w:tcPr>
            <w:tcW w:w="1044" w:type="dxa"/>
            <w:vMerge w:val="restart"/>
          </w:tcPr>
          <w:p w:rsidR="00E5613C" w:rsidRPr="0067410F" w:rsidRDefault="00E5613C" w:rsidP="00306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410F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3493" w:type="dxa"/>
            <w:vMerge w:val="restart"/>
          </w:tcPr>
          <w:p w:rsidR="00E5613C" w:rsidRPr="0067410F" w:rsidRDefault="00E5613C" w:rsidP="00306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41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674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410F">
              <w:rPr>
                <w:rFonts w:ascii="Times New Roman" w:hAnsi="Times New Roman" w:cs="Times New Roman"/>
                <w:b/>
                <w:sz w:val="24"/>
                <w:szCs w:val="24"/>
              </w:rPr>
              <w:t>примесей</w:t>
            </w:r>
            <w:proofErr w:type="spellEnd"/>
          </w:p>
        </w:tc>
        <w:tc>
          <w:tcPr>
            <w:tcW w:w="5284" w:type="dxa"/>
            <w:gridSpan w:val="2"/>
          </w:tcPr>
          <w:p w:rsidR="00E5613C" w:rsidRPr="0067410F" w:rsidRDefault="00E5613C" w:rsidP="00306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41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пускаемое количество примесей в стеклобое, %</w:t>
            </w:r>
          </w:p>
          <w:p w:rsidR="00E5613C" w:rsidRPr="0067410F" w:rsidRDefault="00E5613C" w:rsidP="00306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5613C" w:rsidRPr="0067410F" w:rsidTr="00306035">
        <w:tc>
          <w:tcPr>
            <w:tcW w:w="1044" w:type="dxa"/>
            <w:vMerge/>
          </w:tcPr>
          <w:p w:rsidR="00E5613C" w:rsidRPr="0067410F" w:rsidRDefault="00E5613C" w:rsidP="00306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93" w:type="dxa"/>
            <w:vMerge/>
          </w:tcPr>
          <w:p w:rsidR="00E5613C" w:rsidRPr="0067410F" w:rsidRDefault="00E5613C" w:rsidP="00306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25" w:type="dxa"/>
          </w:tcPr>
          <w:p w:rsidR="00E5613C" w:rsidRPr="0067410F" w:rsidRDefault="00E5613C" w:rsidP="00306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67410F"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  <w:proofErr w:type="spellEnd"/>
          </w:p>
        </w:tc>
        <w:tc>
          <w:tcPr>
            <w:tcW w:w="2659" w:type="dxa"/>
          </w:tcPr>
          <w:p w:rsidR="00E5613C" w:rsidRPr="0067410F" w:rsidRDefault="00E5613C" w:rsidP="00306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67410F"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  <w:proofErr w:type="spellEnd"/>
          </w:p>
        </w:tc>
      </w:tr>
      <w:tr w:rsidR="00E5613C" w:rsidRPr="0067410F" w:rsidTr="00306035">
        <w:tc>
          <w:tcPr>
            <w:tcW w:w="1044" w:type="dxa"/>
          </w:tcPr>
          <w:p w:rsidR="00E5613C" w:rsidRPr="0067410F" w:rsidRDefault="00E5613C" w:rsidP="0030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93" w:type="dxa"/>
          </w:tcPr>
          <w:p w:rsidR="00E5613C" w:rsidRPr="0067410F" w:rsidRDefault="00E5613C" w:rsidP="0030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иплекс, стекло, армированное металлической сеткой, металлические предметы и пробки, тугоплавкие стекла, зеркала. </w:t>
            </w:r>
            <w:proofErr w:type="spellStart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Керамика</w:t>
            </w:r>
            <w:proofErr w:type="spellEnd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фарфор</w:t>
            </w:r>
            <w:proofErr w:type="spellEnd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  <w:proofErr w:type="spellEnd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  <w:proofErr w:type="spellEnd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камень</w:t>
            </w:r>
            <w:proofErr w:type="spellEnd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  <w:proofErr w:type="spellEnd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  <w:proofErr w:type="spellEnd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proofErr w:type="spellEnd"/>
          </w:p>
        </w:tc>
        <w:tc>
          <w:tcPr>
            <w:tcW w:w="2625" w:type="dxa"/>
            <w:vAlign w:val="center"/>
          </w:tcPr>
          <w:p w:rsidR="00E5613C" w:rsidRPr="0067410F" w:rsidRDefault="00E5613C" w:rsidP="0030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13C" w:rsidRPr="0067410F" w:rsidRDefault="00E5613C" w:rsidP="0030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13C" w:rsidRPr="0067410F" w:rsidRDefault="00E5613C" w:rsidP="0030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13C" w:rsidRPr="0067410F" w:rsidRDefault="00E5613C" w:rsidP="0030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допускаются</w:t>
            </w:r>
            <w:proofErr w:type="spellEnd"/>
          </w:p>
          <w:p w:rsidR="00E5613C" w:rsidRPr="0067410F" w:rsidRDefault="00E5613C" w:rsidP="0030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13C" w:rsidRPr="0067410F" w:rsidRDefault="00E5613C" w:rsidP="0030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13C" w:rsidRPr="0067410F" w:rsidRDefault="00E5613C" w:rsidP="0030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13C" w:rsidRPr="0067410F" w:rsidRDefault="00E5613C" w:rsidP="0030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:rsidR="00E5613C" w:rsidRPr="0067410F" w:rsidRDefault="00E5613C" w:rsidP="0030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E5613C" w:rsidRPr="0067410F" w:rsidTr="00306035">
        <w:tc>
          <w:tcPr>
            <w:tcW w:w="1044" w:type="dxa"/>
          </w:tcPr>
          <w:p w:rsidR="00E5613C" w:rsidRPr="0067410F" w:rsidRDefault="00E5613C" w:rsidP="0030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93" w:type="dxa"/>
          </w:tcPr>
          <w:p w:rsidR="00E5613C" w:rsidRPr="0067410F" w:rsidRDefault="00E5613C" w:rsidP="003060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1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ковые пробки, бумага и др. органические примеси</w:t>
            </w:r>
          </w:p>
        </w:tc>
        <w:tc>
          <w:tcPr>
            <w:tcW w:w="2625" w:type="dxa"/>
            <w:vAlign w:val="center"/>
          </w:tcPr>
          <w:p w:rsidR="00E5613C" w:rsidRPr="0067410F" w:rsidRDefault="00E5613C" w:rsidP="0030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2659" w:type="dxa"/>
            <w:vAlign w:val="center"/>
          </w:tcPr>
          <w:p w:rsidR="00E5613C" w:rsidRPr="0067410F" w:rsidRDefault="00E5613C" w:rsidP="0030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E5613C" w:rsidRPr="0067410F" w:rsidTr="00306035">
        <w:tc>
          <w:tcPr>
            <w:tcW w:w="1044" w:type="dxa"/>
          </w:tcPr>
          <w:p w:rsidR="00E5613C" w:rsidRPr="0067410F" w:rsidRDefault="00E5613C" w:rsidP="0030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93" w:type="dxa"/>
          </w:tcPr>
          <w:p w:rsidR="00E5613C" w:rsidRPr="0067410F" w:rsidRDefault="00E5613C" w:rsidP="0030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  <w:proofErr w:type="spellEnd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глина</w:t>
            </w:r>
            <w:proofErr w:type="spellEnd"/>
          </w:p>
        </w:tc>
        <w:tc>
          <w:tcPr>
            <w:tcW w:w="2625" w:type="dxa"/>
            <w:vAlign w:val="center"/>
          </w:tcPr>
          <w:p w:rsidR="00E5613C" w:rsidRPr="0067410F" w:rsidRDefault="00E5613C" w:rsidP="0030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 xml:space="preserve"> 0,2</w:t>
            </w:r>
          </w:p>
        </w:tc>
        <w:tc>
          <w:tcPr>
            <w:tcW w:w="2659" w:type="dxa"/>
            <w:vAlign w:val="center"/>
          </w:tcPr>
          <w:p w:rsidR="00E5613C" w:rsidRPr="0067410F" w:rsidRDefault="00E5613C" w:rsidP="0030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 w:rsidRPr="0067410F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</w:tbl>
    <w:p w:rsidR="00E5613C" w:rsidRPr="0067410F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E5613C" w:rsidRPr="0067410F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7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E5613C" w:rsidRPr="0067410F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Макулатура принимается согласно ГОСТ 10700-97, который распространяется на бумажную и картонную макулатуру, применяемую для переработки на изготовление туалетной бумаги, картона, прокладок бугорчатых для яиц. </w:t>
      </w:r>
    </w:p>
    <w:p w:rsidR="00E5613C" w:rsidRPr="0067410F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акулатура применяется партиями. За партию применяют количество макулатуры одной марки. Допускается формирование партии из макулатуры не более 3 марок, но при этом макулатура классифицируется как марка МС-13В.</w:t>
      </w:r>
    </w:p>
    <w:p w:rsidR="00E5613C" w:rsidRPr="0067410F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Классификация </w:t>
      </w:r>
    </w:p>
    <w:p w:rsidR="00E5613C" w:rsidRPr="0067410F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инимаемая макулатура разделена на три группы:</w:t>
      </w:r>
    </w:p>
    <w:p w:rsidR="00E5613C" w:rsidRPr="0067410F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руппа А-высокого качества МС-1А, МС-2А, МС-3А, МС-4А</w:t>
      </w:r>
    </w:p>
    <w:p w:rsidR="00E5613C" w:rsidRPr="0067410F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руппа Б – среднего качества МС -5Б, МС-6Б, МС – 7Б</w:t>
      </w:r>
    </w:p>
    <w:p w:rsidR="00E5613C" w:rsidRPr="0067410F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руппа В – низкого качества МС -8В, МС – 10В, МС – 13В</w:t>
      </w:r>
    </w:p>
    <w:p w:rsidR="00E5613C" w:rsidRPr="0067410F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ехнические требования:</w:t>
      </w:r>
    </w:p>
    <w:p w:rsidR="00E5613C" w:rsidRPr="0067410F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лажность макулатуры всех групп должна быть не более 15%</w:t>
      </w:r>
    </w:p>
    <w:p w:rsidR="00E5613C" w:rsidRPr="0067410F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акулатура не должна содержать бумагу и картон:</w:t>
      </w:r>
    </w:p>
    <w:p w:rsidR="00E5613C" w:rsidRPr="0067410F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ергамент, чертежная калька, макулатура, покрытая красками и лаками, пропитанная жирами, фотобумага, покрытие полиэтиленом и другими полимерными пленками (скотч), смолами тканью, фольгой, парафинированные, </w:t>
      </w:r>
      <w:proofErr w:type="spellStart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битуминированные</w:t>
      </w:r>
      <w:proofErr w:type="spellEnd"/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пропитанные химическими веществами, металлизированные, наждачную, прелую, горелую, мешки из-под сажи, шпули, гильзы. </w:t>
      </w:r>
    </w:p>
    <w:p w:rsidR="00E5613C" w:rsidRPr="0067410F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акулатура не должна содержать следующие включения:</w:t>
      </w:r>
    </w:p>
    <w:p w:rsidR="00E5613C" w:rsidRPr="0067410F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ряпье, фибру, веревки, шпагат, металлические и деревянные изделия, куски стекла и керамики, камни, уголь, целлофан, целлулоид, полимерные материалы, пенопласт, кожу, клеенку, остатки затариваемых веществ и продовольственных продуктов, смазочных материалов, табачных изделий, песок, пыль, строительные материалы.</w:t>
      </w:r>
    </w:p>
    <w:p w:rsidR="00E5613C" w:rsidRPr="0067410F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ассовая доля посторонних загрязнений макулатуры не должна быть более 1%.</w:t>
      </w:r>
    </w:p>
    <w:p w:rsidR="00E5613C" w:rsidRPr="0067410F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акулатура должна быть упакована в кипы. В кипы упаковывают макулатуру одной марки. Масса кипы от 200 до 600 кг. Макулатура в кипе должна быть плотно спрессована.</w:t>
      </w:r>
    </w:p>
    <w:p w:rsidR="00E5613C" w:rsidRPr="0067410F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а каждую кипу должен быть наклеен маркировочный ярлык, на котором должны быть нанесены следующие данные:</w:t>
      </w:r>
    </w:p>
    <w:p w:rsidR="00E5613C" w:rsidRPr="0067410F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наименование предприятия изготовителя;</w:t>
      </w:r>
    </w:p>
    <w:p w:rsidR="00E5613C" w:rsidRPr="0067410F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условное обозначение;</w:t>
      </w:r>
    </w:p>
    <w:p w:rsidR="00E5613C" w:rsidRPr="0067410F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номер партии, масса кипы.</w:t>
      </w:r>
    </w:p>
    <w:p w:rsidR="00E5613C" w:rsidRPr="0067410F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E5613C" w:rsidRPr="0067410F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8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E5613C" w:rsidRPr="0067410F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упаковки принимаются в прессованном виде, весом не менее 300 кг., с учетом доставки до места приема за счет Поставщика отходов упаковки.</w:t>
      </w:r>
    </w:p>
    <w:p w:rsidR="00E5613C" w:rsidRPr="0067410F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ачество поставляемых отходов упаковки должно соответствовать ГОСТу 10700-97 по маркам:</w:t>
      </w:r>
    </w:p>
    <w:p w:rsidR="00E5613C" w:rsidRPr="0067410F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С-5Б (отходы производства гофр картона и картона);</w:t>
      </w:r>
    </w:p>
    <w:p w:rsidR="00E5613C" w:rsidRPr="0067410F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С-6Б (использованные изделия из картона);</w:t>
      </w:r>
    </w:p>
    <w:p w:rsidR="00E5613C" w:rsidRPr="0067410F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пустимая влажность 15%, расчетная влажность 12%. При повышении влажности вес уменьшается на превышающий процент по ГОСТу.</w:t>
      </w:r>
    </w:p>
    <w:p w:rsidR="00E5613C" w:rsidRPr="0067410F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ля загрязненности макулатуры не более 1%.</w:t>
      </w:r>
    </w:p>
    <w:p w:rsidR="00E5613C" w:rsidRPr="0067410F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е допускается формирование кип разнородными марками отходов упаковки.</w:t>
      </w:r>
    </w:p>
    <w:p w:rsidR="00E5613C" w:rsidRPr="0067410F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е допускается наличие скотча на отходах упаковки.</w:t>
      </w:r>
    </w:p>
    <w:p w:rsidR="00E5613C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E5613C" w:rsidRPr="009F0272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F0272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Объект №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9</w:t>
      </w:r>
      <w:r w:rsidRPr="009F02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E5613C" w:rsidRPr="00B128ED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 сырью относятся прозрачные бутылки (канистры) ПЭТ/ПЭНД объемом от 0,3 до 7 литров следующих цветов: бесцветный, голубой, зеленый, коричневый, а также мешки полиэтиленовые (ПЭВД).</w:t>
      </w:r>
    </w:p>
    <w:p w:rsidR="00E5613C" w:rsidRPr="00B128ED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К несоответствующему сырью относятся: </w:t>
      </w:r>
    </w:p>
    <w:p w:rsidR="00E5613C" w:rsidRPr="00B128ED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Бутылки не ПЭТ/ПЭНД (полиэтилен, поликарбонат, полипропилен, ПВХ и др.), бутылки из-под технических жидкостей (растворителей, </w:t>
      </w:r>
      <w:proofErr w:type="spellStart"/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теклоомывательных</w:t>
      </w:r>
      <w:proofErr w:type="spellEnd"/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жидкостей и т.п.), матированные бутылки и бутылки нестандартных цветов (золотой, серебряный, фиолетовый, белый и т.д.), бутылки с этикеткой, закрывающей более 50 % поверхности, бутылки с ПВХ (например, бутылки с трубочками внутри и др.). </w:t>
      </w:r>
    </w:p>
    <w:p w:rsidR="00E5613C" w:rsidRPr="00B128ED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Бутылки из-под масла. </w:t>
      </w:r>
    </w:p>
    <w:p w:rsidR="00E5613C" w:rsidRPr="00B128ED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Бутылки с жидкостью внутри. </w:t>
      </w:r>
    </w:p>
    <w:p w:rsidR="00E5613C" w:rsidRPr="00B128ED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ырьё может быть сортировано по цветам. При этом: </w:t>
      </w:r>
    </w:p>
    <w:p w:rsidR="00E5613C" w:rsidRPr="00B128ED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содержание бутылок других цветов в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</w:t>
      </w: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варе, сортированном </w:t>
      </w:r>
      <w:proofErr w:type="gramStart"/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 цвету</w:t>
      </w:r>
      <w:proofErr w:type="gramEnd"/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 должно превышать 3 %. В случае превышения содержания бутылок других цветов выше 3 % сырьё считается не сортированным по цвету; </w:t>
      </w:r>
    </w:p>
    <w:p w:rsidR="00E5613C" w:rsidRPr="00B128ED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содержание бутылок других цветов в Товаре бесцветно-голубого и коричнево-зеленого цветов не должно превышать 5 %. В случае превышения содержания бутылок других цветов выше 5 % сырьё считается не сортированным по цветам.</w:t>
      </w:r>
    </w:p>
    <w:p w:rsidR="00E5613C" w:rsidRPr="00B128ED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ырьё поставляется в россыпи или прессованным в кипы. Сырьё должно быть упаковано в тару, обеспечивающую при условии надлежащего обращения с грузом, сохранность сырья во время транспортировки и хранения. </w:t>
      </w:r>
    </w:p>
    <w:p w:rsidR="00E5613C" w:rsidRPr="00B128ED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ребования к кипам: </w:t>
      </w:r>
    </w:p>
    <w:p w:rsidR="00E5613C" w:rsidRPr="00B128ED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 кипы должны быть сухими; </w:t>
      </w:r>
    </w:p>
    <w:p w:rsidR="00E5613C" w:rsidRPr="00B128ED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 срок </w:t>
      </w:r>
      <w:proofErr w:type="spellStart"/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киповки</w:t>
      </w:r>
      <w:proofErr w:type="spellEnd"/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 должен превышать 3 месяцев; </w:t>
      </w:r>
    </w:p>
    <w:p w:rsidR="00E5613C" w:rsidRPr="00B128ED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 обвязка кип должна осуществляться при помощи металлической проволоки или </w:t>
      </w:r>
      <w:proofErr w:type="spellStart"/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треппинг</w:t>
      </w:r>
      <w:proofErr w:type="spellEnd"/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ленты; </w:t>
      </w:r>
    </w:p>
    <w:p w:rsidR="00E5613C" w:rsidRPr="00B128ED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 плотность </w:t>
      </w:r>
      <w:proofErr w:type="spellStart"/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киповки</w:t>
      </w:r>
      <w:proofErr w:type="spellEnd"/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 должна превышать 350 кг/м3; </w:t>
      </w:r>
    </w:p>
    <w:p w:rsidR="00E5613C" w:rsidRPr="00B128ED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 не допускается наличие посторонних предметов внутри кипы (мусор: тряпки, дерево, металл, ленты, веревки и др.); </w:t>
      </w:r>
    </w:p>
    <w:p w:rsidR="00E5613C" w:rsidRPr="00B128ED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 кипы должны исключать бутылки, помещенные в отдельные упаковочные места (пакеты, мешки, коробки и др.), т.н. многократная упаковка; </w:t>
      </w:r>
    </w:p>
    <w:p w:rsidR="00E5613C" w:rsidRPr="00B128ED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 кипы должны исключать признаки повторной </w:t>
      </w:r>
      <w:proofErr w:type="spellStart"/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киповки</w:t>
      </w:r>
      <w:proofErr w:type="spellEnd"/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пласты бутылки, трудно разделяемые вручную - «монолит»); </w:t>
      </w:r>
    </w:p>
    <w:p w:rsidR="00E5613C" w:rsidRPr="00B128ED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 кипы должны исключать наличие пластов бутылки (не разделяемые при распаковке кипы и легко разделяемые вручную пласты бутылки - «пласты»). </w:t>
      </w:r>
    </w:p>
    <w:p w:rsidR="00E5613C" w:rsidRPr="00B128ED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 степени загрязнения Товар делится на следующие категории: </w:t>
      </w:r>
    </w:p>
    <w:p w:rsidR="00E5613C" w:rsidRPr="00B128ED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1 категория – бутылка ПЭТ чистая и с незначительными загрязнениями, </w:t>
      </w:r>
    </w:p>
    <w:p w:rsidR="00E5613C" w:rsidRPr="00B128ED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 xml:space="preserve">2 категория – бутылка ПЭТ со значительными загрязнениями, при которых цвет бутылки различим; </w:t>
      </w:r>
    </w:p>
    <w:p w:rsidR="00E5613C" w:rsidRPr="00B128ED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3 категория – бутылка ПЭТ со значительными загрязнениями, затрудняющими определить цвет бутылки. </w:t>
      </w:r>
    </w:p>
    <w:p w:rsidR="00E5613C" w:rsidRPr="00B128ED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бщее содержание в кипах несоответствующего материала не должно превышать 10 %. При содержании в кипах несоответствующего материала более 10 % составляется акт о несоответствии, и партия помещается в карантин до принятия отдельного решения. </w:t>
      </w:r>
    </w:p>
    <w:p w:rsidR="00E5613C" w:rsidRPr="00B128ED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а предприятие могут поступать партии сырья ограниченного использования (далее по тексту – СОИ). К партиям СОИ относится: </w:t>
      </w:r>
    </w:p>
    <w:p w:rsidR="00E5613C" w:rsidRPr="00B128ED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 партии СОИ – бутылка из-под масла (бутылки ПЭТ, загрязненные остатками растительных масел). В партии «СОИ – бутылка из-под масла» допускается наличие бутылок ПЭТ нестандартных цветов, включая белую матовую, не более 3 %; </w:t>
      </w:r>
    </w:p>
    <w:p w:rsidR="00E5613C" w:rsidRPr="00B128ED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 партии СОИ – бутылки белые матовые (бутылка ПЭТ белого матового цвета с загрязнением </w:t>
      </w:r>
      <w:proofErr w:type="gramStart"/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исло-молочными</w:t>
      </w:r>
      <w:proofErr w:type="gramEnd"/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одуктами, в основном из-под кефира, йогуртов). В партии «СОИ – бутылки белые матовые» допускается наличие бутылок ПЭТ стандартных и нестандартных цветов, за исключением белых матовых, не более 5 %; </w:t>
      </w:r>
    </w:p>
    <w:p w:rsidR="00E5613C" w:rsidRPr="00B128ED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 партии СОИ – бутылки нестандартных цветов (отличные от бесцветных, голубых, зеленых, коричневых, белых матовых) причем в них бутылок белых матовых не более 5 %; </w:t>
      </w:r>
    </w:p>
    <w:p w:rsidR="00E5613C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28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партии СОИ – хлопья ПЭТ сторонних производителей</w:t>
      </w:r>
    </w:p>
    <w:p w:rsidR="00E5613C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E5613C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E5613C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E5613C" w:rsidRPr="00A31A43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67410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Объект №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10</w:t>
      </w:r>
      <w:r w:rsidRPr="006741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E5613C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F02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инимаются отходы пластмасс (отходы ПЭТ-бутылок, отходы полиэтилена низкого давления (пластмассовая тара), отходы полиэтилена высокого давления (пленки, пакеты), отходы полипропилена, отходы полистирола). Отходы принимаются в прессованном виде. Не принимаются загрязненные отходы и отходы с наличием посторонних включений.</w:t>
      </w:r>
    </w:p>
    <w:p w:rsidR="00E5613C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E5613C" w:rsidRPr="00712AE4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712AE4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1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1</w:t>
      </w:r>
      <w:r w:rsidRPr="00712AE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E5613C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712AE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инимаются отходы пластмасс (отходы полиэтилена низкого давления (пластмассовая тара), отходы полиэтилена выс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кого давления (пленки, пакеты</w:t>
      </w:r>
      <w:r w:rsidRPr="00712AE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. Отходы принимаются в прессованном виде. Не принимаются загрязненные отходы и отходы с наличием посторонних включений.</w:t>
      </w:r>
    </w:p>
    <w:p w:rsidR="00E5613C" w:rsidRPr="00712AE4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</w:t>
      </w:r>
      <w:r w:rsidRPr="00712AE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вар должен быть доставлен в полиэтиленовых мешках не менее 25кг.</w:t>
      </w:r>
    </w:p>
    <w:p w:rsidR="00E5613C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</w:t>
      </w:r>
      <w:r w:rsidRPr="00712AE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вар должен быть доставлен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</w:t>
      </w:r>
      <w:r w:rsidRPr="00712AE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</w:t>
      </w:r>
      <w:r w:rsidRPr="00712AE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ллетах общем весом 600кг.</w:t>
      </w:r>
    </w:p>
    <w:p w:rsidR="00E5613C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E5613C" w:rsidRPr="00712AE4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712AE4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1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2</w:t>
      </w:r>
      <w:r w:rsidRPr="00712AE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E5613C" w:rsidRPr="00D412F1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 </w:t>
      </w:r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тходы ПНД должны быть в виде прессованных пленочных материалов или в виде канистр и баков с габаритными размерами не более 1000х600х600мм.  </w:t>
      </w:r>
    </w:p>
    <w:p w:rsidR="00E5613C" w:rsidRPr="00D412F1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 </w:t>
      </w:r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ПВД должны быть в виде прессованных пленочных материалов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E5613C" w:rsidRPr="00D412F1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 </w:t>
      </w:r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ПП должны быть в виде лома или брака по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х ТНП и прочих изделий (</w:t>
      </w:r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вощной ящик, лоток, контейнер, панел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т.д.</w:t>
      </w:r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) с габаритными размерами не более 1000х600х600мм.  </w:t>
      </w:r>
    </w:p>
    <w:p w:rsidR="00E5613C" w:rsidRPr="00D412F1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 должны предоставляться раздельно по видам (ПВД, ПНД, ПП).                                            ОУ не должны иметь загрязнения и различные примеси, такие как земля, строительные смеси, жиры, смазочные материалы, пищевые отходы, средства личной гигиены, металлические и стеклянные примеси.</w:t>
      </w:r>
    </w:p>
    <w:p w:rsidR="00E5613C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E5613C" w:rsidRPr="00D412F1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  <w:r w:rsidRPr="00D412F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13:</w:t>
      </w:r>
    </w:p>
    <w:p w:rsidR="00E5613C" w:rsidRPr="00D412F1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1) </w:t>
      </w:r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тходы полиэтилена низкого давления (пластмассовая тара, крышки </w:t>
      </w:r>
      <w:proofErr w:type="gramStart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з под</w:t>
      </w:r>
      <w:proofErr w:type="gramEnd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бутылок);</w:t>
      </w:r>
    </w:p>
    <w:p w:rsidR="00E5613C" w:rsidRPr="00D412F1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2) </w:t>
      </w:r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полиэтилена высокого давления (пленки, пакеты);</w:t>
      </w:r>
    </w:p>
    <w:p w:rsidR="00E5613C" w:rsidRPr="00D412F1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3) </w:t>
      </w:r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полипропилена (б/</w:t>
      </w:r>
      <w:proofErr w:type="gramStart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 полипропиленовые мешки</w:t>
      </w:r>
      <w:proofErr w:type="gramEnd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</w:t>
      </w:r>
      <w:proofErr w:type="spellStart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биг</w:t>
      </w:r>
      <w:proofErr w:type="spellEnd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беги).</w:t>
      </w:r>
    </w:p>
    <w:p w:rsidR="00E5613C" w:rsidRPr="00D412F1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Поставка отходов осуществляется силами поставщиков и за счет своих собственных средств на склад ТОО «</w:t>
      </w:r>
      <w:proofErr w:type="spellStart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Recycle</w:t>
      </w:r>
      <w:proofErr w:type="spellEnd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Ecology</w:t>
      </w:r>
      <w:proofErr w:type="spellEnd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</w:t>
      </w:r>
      <w:proofErr w:type="spellStart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Ресайкл</w:t>
      </w:r>
      <w:proofErr w:type="spellEnd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Эколоджи</w:t>
      </w:r>
      <w:proofErr w:type="spellEnd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)». </w:t>
      </w:r>
    </w:p>
    <w:p w:rsidR="00E5613C" w:rsidRPr="00D412F1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ес и количество поставленных отходов определяется на месте приема ОУ посредством электронных весов и в присутствии представителей ТОО «</w:t>
      </w:r>
      <w:proofErr w:type="spellStart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Recycle</w:t>
      </w:r>
      <w:proofErr w:type="spellEnd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Ecology</w:t>
      </w:r>
      <w:proofErr w:type="spellEnd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</w:t>
      </w:r>
      <w:proofErr w:type="spellStart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Ресайкл</w:t>
      </w:r>
      <w:proofErr w:type="spellEnd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Эколоджи</w:t>
      </w:r>
      <w:proofErr w:type="spellEnd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)» и Поставщика. Вес Товара определяется по результатам взвешивания за вычетом до 40%, вычитаемых в связи с наличием в </w:t>
      </w:r>
      <w:proofErr w:type="gramStart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оваре  грязи</w:t>
      </w:r>
      <w:proofErr w:type="gramEnd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прочих добавок.</w:t>
      </w:r>
    </w:p>
    <w:p w:rsidR="00E5613C" w:rsidRPr="00D412F1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случае поставок штучных отходов, таких как, полипропиленовые мешки и </w:t>
      </w:r>
      <w:proofErr w:type="spellStart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биг</w:t>
      </w:r>
      <w:proofErr w:type="spellEnd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беги, вес одного мешка не должен превышать 1 кг, а вес одного </w:t>
      </w:r>
      <w:proofErr w:type="spellStart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биг</w:t>
      </w:r>
      <w:proofErr w:type="spellEnd"/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бега – не более 2 кг.</w:t>
      </w:r>
    </w:p>
    <w:p w:rsidR="00E5613C" w:rsidRPr="005F72AB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D412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ставляемые отходы доставлять в прессованном виде.</w:t>
      </w:r>
    </w:p>
    <w:p w:rsidR="00E5613C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E5613C" w:rsidRPr="00485273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  <w:r w:rsidRPr="0048527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1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4</w:t>
      </w:r>
      <w:r w:rsidRPr="0048527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:</w:t>
      </w:r>
    </w:p>
    <w:p w:rsidR="00E5613C" w:rsidRPr="00485273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8527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Pr="0048527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бразующихся после утраты потребительских свойств бумажной и картонной упаковкой (далее ОУ) не должны содержать бумажную одноразовую посуду, парафинированную и ламинированную бумагу, грязную, масляную бумагу, бумагу с металлизацией, </w:t>
      </w:r>
      <w:proofErr w:type="spellStart"/>
      <w:r w:rsidRPr="0048527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амокопирующуюся</w:t>
      </w:r>
      <w:proofErr w:type="spellEnd"/>
      <w:r w:rsidRPr="0048527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</w:t>
      </w:r>
      <w:proofErr w:type="spellStart"/>
      <w:r w:rsidRPr="0048527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амоклеющуюся</w:t>
      </w:r>
      <w:proofErr w:type="spellEnd"/>
      <w:r w:rsidRPr="0048527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бумагу, мешки из-под сажи, проклеенные термопластическим клеем корешки книг, влагопрочные отходы бумаги и картона, не пригодные для потребления как волокнистый материал, покрытые полиэтиленом и другими полимерными пленками, лаками, смолами, тканью, фольгой, парафинированные, </w:t>
      </w:r>
      <w:proofErr w:type="spellStart"/>
      <w:r w:rsidRPr="0048527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битумированные</w:t>
      </w:r>
      <w:proofErr w:type="spellEnd"/>
      <w:r w:rsidRPr="0048527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промасленные, гуммированные, металлизированные, пропитанные химическими веществами, с сургучом, наждачные, прелые и горелые.  Массовая доля загрязнений ОУ не должна быть более 1,5%.</w:t>
      </w:r>
    </w:p>
    <w:p w:rsidR="00E5613C" w:rsidRPr="00485273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8527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лажность ОУ должна быть не более 15,0%</w:t>
      </w:r>
    </w:p>
    <w:p w:rsidR="00E5613C" w:rsidRPr="00485273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8527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 не должны запаковываться в полиэтилен и пакеты, кипа должна быть обвязана лентой, тесьмой или проволокой.</w:t>
      </w:r>
    </w:p>
    <w:p w:rsidR="00E5613C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E5613C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  <w:r w:rsidRPr="0048527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1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5</w:t>
      </w:r>
      <w:r w:rsidRPr="0048527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:</w:t>
      </w:r>
    </w:p>
    <w:p w:rsidR="00E5613C" w:rsidRPr="00C36F45" w:rsidRDefault="00E5613C" w:rsidP="00E5613C">
      <w:pPr>
        <w:spacing w:after="0" w:line="240" w:lineRule="auto"/>
        <w:ind w:left="142" w:firstLine="454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C36F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ехнологическая карта контроля стеклобоя</w:t>
      </w:r>
    </w:p>
    <w:tbl>
      <w:tblPr>
        <w:tblW w:w="0" w:type="auto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8"/>
        <w:gridCol w:w="1807"/>
        <w:gridCol w:w="1255"/>
        <w:gridCol w:w="1678"/>
        <w:gridCol w:w="1177"/>
        <w:gridCol w:w="1875"/>
      </w:tblGrid>
      <w:tr w:rsidR="00E5613C" w:rsidRPr="004E486D" w:rsidTr="00306035">
        <w:trPr>
          <w:trHeight w:val="1142"/>
        </w:trPr>
        <w:tc>
          <w:tcPr>
            <w:tcW w:w="2170" w:type="dxa"/>
          </w:tcPr>
          <w:p w:rsidR="00E5613C" w:rsidRPr="004E486D" w:rsidRDefault="00E5613C" w:rsidP="00306035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Контролируемые параметры</w:t>
            </w:r>
          </w:p>
        </w:tc>
        <w:tc>
          <w:tcPr>
            <w:tcW w:w="1869" w:type="dxa"/>
          </w:tcPr>
          <w:p w:rsidR="00E5613C" w:rsidRPr="004E486D" w:rsidRDefault="00E5613C" w:rsidP="00306035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Значения контролируемых параметров</w:t>
            </w:r>
          </w:p>
        </w:tc>
        <w:tc>
          <w:tcPr>
            <w:tcW w:w="1295" w:type="dxa"/>
          </w:tcPr>
          <w:p w:rsidR="00E5613C" w:rsidRPr="004E486D" w:rsidRDefault="00E5613C" w:rsidP="00306035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Место отбора проб для контроля</w:t>
            </w:r>
          </w:p>
        </w:tc>
        <w:tc>
          <w:tcPr>
            <w:tcW w:w="1735" w:type="dxa"/>
          </w:tcPr>
          <w:p w:rsidR="00E5613C" w:rsidRPr="004E486D" w:rsidRDefault="00E5613C" w:rsidP="00306035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Периодичность контроля</w:t>
            </w:r>
          </w:p>
        </w:tc>
        <w:tc>
          <w:tcPr>
            <w:tcW w:w="1215" w:type="dxa"/>
          </w:tcPr>
          <w:p w:rsidR="00E5613C" w:rsidRPr="004E486D" w:rsidRDefault="00E5613C" w:rsidP="00306035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Методы и средства контроля</w:t>
            </w:r>
          </w:p>
        </w:tc>
        <w:tc>
          <w:tcPr>
            <w:tcW w:w="1940" w:type="dxa"/>
          </w:tcPr>
          <w:p w:rsidR="00E5613C" w:rsidRPr="004E486D" w:rsidRDefault="00E5613C" w:rsidP="00306035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Персонал, осуществляющий контроль</w:t>
            </w:r>
          </w:p>
        </w:tc>
      </w:tr>
      <w:tr w:rsidR="00E5613C" w:rsidRPr="004E486D" w:rsidTr="00306035">
        <w:trPr>
          <w:trHeight w:val="140"/>
        </w:trPr>
        <w:tc>
          <w:tcPr>
            <w:tcW w:w="2170" w:type="dxa"/>
          </w:tcPr>
          <w:p w:rsidR="00E5613C" w:rsidRPr="004E486D" w:rsidRDefault="00E5613C" w:rsidP="00306035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1869" w:type="dxa"/>
          </w:tcPr>
          <w:p w:rsidR="00E5613C" w:rsidRPr="004E486D" w:rsidRDefault="00E5613C" w:rsidP="00306035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2</w:t>
            </w:r>
          </w:p>
        </w:tc>
        <w:tc>
          <w:tcPr>
            <w:tcW w:w="1295" w:type="dxa"/>
          </w:tcPr>
          <w:p w:rsidR="00E5613C" w:rsidRPr="004E486D" w:rsidRDefault="00E5613C" w:rsidP="00306035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3</w:t>
            </w:r>
          </w:p>
        </w:tc>
        <w:tc>
          <w:tcPr>
            <w:tcW w:w="1735" w:type="dxa"/>
          </w:tcPr>
          <w:p w:rsidR="00E5613C" w:rsidRPr="004E486D" w:rsidRDefault="00E5613C" w:rsidP="00306035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4</w:t>
            </w:r>
          </w:p>
        </w:tc>
        <w:tc>
          <w:tcPr>
            <w:tcW w:w="1215" w:type="dxa"/>
          </w:tcPr>
          <w:p w:rsidR="00E5613C" w:rsidRPr="004E486D" w:rsidRDefault="00E5613C" w:rsidP="00306035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5</w:t>
            </w:r>
          </w:p>
        </w:tc>
        <w:tc>
          <w:tcPr>
            <w:tcW w:w="1940" w:type="dxa"/>
          </w:tcPr>
          <w:p w:rsidR="00E5613C" w:rsidRPr="004E486D" w:rsidRDefault="00E5613C" w:rsidP="00306035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6</w:t>
            </w:r>
          </w:p>
        </w:tc>
      </w:tr>
      <w:tr w:rsidR="00E5613C" w:rsidRPr="004E486D" w:rsidTr="00306035">
        <w:trPr>
          <w:trHeight w:val="1408"/>
        </w:trPr>
        <w:tc>
          <w:tcPr>
            <w:tcW w:w="2170" w:type="dxa"/>
          </w:tcPr>
          <w:p w:rsidR="00E5613C" w:rsidRPr="004E486D" w:rsidRDefault="00E5613C" w:rsidP="00306035">
            <w:pPr>
              <w:numPr>
                <w:ilvl w:val="0"/>
                <w:numId w:val="19"/>
              </w:numPr>
              <w:spacing w:after="0" w:line="240" w:lineRule="auto"/>
              <w:ind w:left="0" w:firstLine="8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Внешний осмотр стеклобоя (соответствие группе), наличие сопроводительных документов</w:t>
            </w:r>
          </w:p>
        </w:tc>
        <w:tc>
          <w:tcPr>
            <w:tcW w:w="1869" w:type="dxa"/>
          </w:tcPr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Цвет</w:t>
            </w:r>
          </w:p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стеклобоя:</w:t>
            </w:r>
          </w:p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бесцветный</w:t>
            </w:r>
          </w:p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(БС)</w:t>
            </w:r>
          </w:p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полубелый</w:t>
            </w:r>
          </w:p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тарный (ПСТ)</w:t>
            </w:r>
          </w:p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полубелый листовой (ПСЛ)</w:t>
            </w:r>
          </w:p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зеленый (ЗСТ)</w:t>
            </w:r>
          </w:p>
        </w:tc>
        <w:tc>
          <w:tcPr>
            <w:tcW w:w="1295" w:type="dxa"/>
          </w:tcPr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Расходный бункер в цехе</w:t>
            </w:r>
          </w:p>
        </w:tc>
        <w:tc>
          <w:tcPr>
            <w:tcW w:w="1735" w:type="dxa"/>
          </w:tcPr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Каждая партия</w:t>
            </w:r>
          </w:p>
        </w:tc>
        <w:tc>
          <w:tcPr>
            <w:tcW w:w="1215" w:type="dxa"/>
          </w:tcPr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визуально</w:t>
            </w:r>
          </w:p>
        </w:tc>
        <w:tc>
          <w:tcPr>
            <w:tcW w:w="1940" w:type="dxa"/>
          </w:tcPr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Контролер отдела качества по качеству сырья,</w:t>
            </w:r>
          </w:p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ачальник лаборатории</w:t>
            </w:r>
          </w:p>
        </w:tc>
      </w:tr>
      <w:tr w:rsidR="00E5613C" w:rsidRPr="004E486D" w:rsidTr="00306035">
        <w:trPr>
          <w:trHeight w:val="1408"/>
        </w:trPr>
        <w:tc>
          <w:tcPr>
            <w:tcW w:w="2170" w:type="dxa"/>
          </w:tcPr>
          <w:p w:rsidR="00E5613C" w:rsidRPr="004E486D" w:rsidRDefault="00E5613C" w:rsidP="00306035">
            <w:pPr>
              <w:numPr>
                <w:ilvl w:val="0"/>
                <w:numId w:val="19"/>
              </w:numPr>
              <w:spacing w:after="0" w:line="240" w:lineRule="auto"/>
              <w:ind w:left="0" w:firstLine="8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тбор проб для определения количества примесей в стеклобое и проведения входного химического анализа</w:t>
            </w:r>
          </w:p>
        </w:tc>
        <w:tc>
          <w:tcPr>
            <w:tcW w:w="1869" w:type="dxa"/>
          </w:tcPr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бъединенная проба в количестве 5% от партии, но не менее 20 кг.</w:t>
            </w:r>
          </w:p>
        </w:tc>
        <w:tc>
          <w:tcPr>
            <w:tcW w:w="1295" w:type="dxa"/>
          </w:tcPr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Склад для хранения стеклобоя</w:t>
            </w:r>
          </w:p>
        </w:tc>
        <w:tc>
          <w:tcPr>
            <w:tcW w:w="1735" w:type="dxa"/>
          </w:tcPr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При поступлении партии стеклобоя</w:t>
            </w:r>
          </w:p>
        </w:tc>
        <w:tc>
          <w:tcPr>
            <w:tcW w:w="1215" w:type="dxa"/>
          </w:tcPr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ГОСТ Р 52233 - 2004</w:t>
            </w:r>
          </w:p>
        </w:tc>
        <w:tc>
          <w:tcPr>
            <w:tcW w:w="1940" w:type="dxa"/>
          </w:tcPr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Контролер отдела качества по качеству сырья и материалов</w:t>
            </w:r>
          </w:p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Лаборанты химического анализа</w:t>
            </w:r>
          </w:p>
        </w:tc>
      </w:tr>
      <w:tr w:rsidR="00E5613C" w:rsidRPr="004E486D" w:rsidTr="00306035">
        <w:trPr>
          <w:trHeight w:val="1408"/>
        </w:trPr>
        <w:tc>
          <w:tcPr>
            <w:tcW w:w="2170" w:type="dxa"/>
          </w:tcPr>
          <w:p w:rsidR="00E5613C" w:rsidRPr="004E486D" w:rsidRDefault="00E5613C" w:rsidP="00306035">
            <w:pPr>
              <w:numPr>
                <w:ilvl w:val="0"/>
                <w:numId w:val="19"/>
              </w:numPr>
              <w:spacing w:after="0" w:line="240" w:lineRule="auto"/>
              <w:ind w:left="0" w:firstLine="8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Химический состав боя, %</w:t>
            </w:r>
          </w:p>
        </w:tc>
        <w:tc>
          <w:tcPr>
            <w:tcW w:w="1869" w:type="dxa"/>
          </w:tcPr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Фактический состав для корректировки рецепта шихты</w:t>
            </w:r>
          </w:p>
        </w:tc>
        <w:tc>
          <w:tcPr>
            <w:tcW w:w="1295" w:type="dxa"/>
          </w:tcPr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Склад хранения стеклобоя, расходный бункер в цехе</w:t>
            </w:r>
          </w:p>
        </w:tc>
        <w:tc>
          <w:tcPr>
            <w:tcW w:w="1735" w:type="dxa"/>
          </w:tcPr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По требованию или по загрузке бункера</w:t>
            </w:r>
          </w:p>
        </w:tc>
        <w:tc>
          <w:tcPr>
            <w:tcW w:w="1215" w:type="dxa"/>
          </w:tcPr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ГОСТ Р 52233 - 2004</w:t>
            </w:r>
          </w:p>
        </w:tc>
        <w:tc>
          <w:tcPr>
            <w:tcW w:w="1940" w:type="dxa"/>
          </w:tcPr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Инженер – химик</w:t>
            </w:r>
          </w:p>
        </w:tc>
      </w:tr>
      <w:tr w:rsidR="00E5613C" w:rsidRPr="004E486D" w:rsidTr="00306035">
        <w:trPr>
          <w:trHeight w:val="557"/>
        </w:trPr>
        <w:tc>
          <w:tcPr>
            <w:tcW w:w="2170" w:type="dxa"/>
          </w:tcPr>
          <w:p w:rsidR="00E5613C" w:rsidRPr="004E486D" w:rsidRDefault="00E5613C" w:rsidP="00306035">
            <w:pPr>
              <w:numPr>
                <w:ilvl w:val="0"/>
                <w:numId w:val="19"/>
              </w:numPr>
              <w:spacing w:after="0" w:line="240" w:lineRule="auto"/>
              <w:ind w:left="0" w:firstLine="8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Допускаемое содержание стеклобоя других марок в марке </w:t>
            </w:r>
            <w:proofErr w:type="gramStart"/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БС,%</w:t>
            </w:r>
            <w:proofErr w:type="gramEnd"/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:</w:t>
            </w:r>
          </w:p>
          <w:p w:rsidR="00E5613C" w:rsidRPr="004E486D" w:rsidRDefault="00E5613C" w:rsidP="00306035">
            <w:pPr>
              <w:spacing w:after="0" w:line="240" w:lineRule="auto"/>
              <w:ind w:firstLine="8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марок ЗС и КС ПСТ, ПСЛ</w:t>
            </w:r>
          </w:p>
        </w:tc>
        <w:tc>
          <w:tcPr>
            <w:tcW w:w="1869" w:type="dxa"/>
          </w:tcPr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Для 1 сорта</w:t>
            </w:r>
          </w:p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более 0,5</w:t>
            </w:r>
          </w:p>
        </w:tc>
        <w:tc>
          <w:tcPr>
            <w:tcW w:w="1295" w:type="dxa"/>
          </w:tcPr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Склад хранения стеклобоя</w:t>
            </w:r>
          </w:p>
        </w:tc>
        <w:tc>
          <w:tcPr>
            <w:tcW w:w="1735" w:type="dxa"/>
          </w:tcPr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Каждая партия</w:t>
            </w:r>
          </w:p>
        </w:tc>
        <w:tc>
          <w:tcPr>
            <w:tcW w:w="1215" w:type="dxa"/>
          </w:tcPr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ГОСТ Р 52233 - 2004</w:t>
            </w:r>
          </w:p>
        </w:tc>
        <w:tc>
          <w:tcPr>
            <w:tcW w:w="1940" w:type="dxa"/>
          </w:tcPr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ачальник лаборатории, инженер - химик</w:t>
            </w:r>
          </w:p>
        </w:tc>
      </w:tr>
      <w:tr w:rsidR="00E5613C" w:rsidRPr="004E486D" w:rsidTr="00306035">
        <w:trPr>
          <w:trHeight w:val="1409"/>
        </w:trPr>
        <w:tc>
          <w:tcPr>
            <w:tcW w:w="2170" w:type="dxa"/>
          </w:tcPr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5. Наличие примесей для стеклобоя 1с.%:</w:t>
            </w:r>
          </w:p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 триплекс, пробки, металлические предметы, зеркала щебень, бетон, шлак, уголь, асфальт, песок, глина, тугоплавкие стекла;</w:t>
            </w:r>
          </w:p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 корковые пробки, бумага и другие органические примеси;</w:t>
            </w:r>
          </w:p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 песок, глина</w:t>
            </w:r>
          </w:p>
        </w:tc>
        <w:tc>
          <w:tcPr>
            <w:tcW w:w="1869" w:type="dxa"/>
          </w:tcPr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допускается</w:t>
            </w:r>
          </w:p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более 0,5</w:t>
            </w:r>
          </w:p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Более 0,2</w:t>
            </w:r>
          </w:p>
        </w:tc>
        <w:tc>
          <w:tcPr>
            <w:tcW w:w="1295" w:type="dxa"/>
          </w:tcPr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Склад хранения стеклобоя</w:t>
            </w:r>
          </w:p>
        </w:tc>
        <w:tc>
          <w:tcPr>
            <w:tcW w:w="1735" w:type="dxa"/>
          </w:tcPr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Каждая партия</w:t>
            </w:r>
          </w:p>
        </w:tc>
        <w:tc>
          <w:tcPr>
            <w:tcW w:w="1215" w:type="dxa"/>
          </w:tcPr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ГОСТ Р 52233 - 2004</w:t>
            </w:r>
          </w:p>
        </w:tc>
        <w:tc>
          <w:tcPr>
            <w:tcW w:w="1940" w:type="dxa"/>
          </w:tcPr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Контролер отдела качества по качеству сырья, </w:t>
            </w:r>
          </w:p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ачальник лаборатории</w:t>
            </w:r>
          </w:p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лаборант</w:t>
            </w:r>
          </w:p>
        </w:tc>
      </w:tr>
      <w:tr w:rsidR="00E5613C" w:rsidRPr="004E486D" w:rsidTr="00306035">
        <w:trPr>
          <w:trHeight w:val="1487"/>
        </w:trPr>
        <w:tc>
          <w:tcPr>
            <w:tcW w:w="2170" w:type="dxa"/>
          </w:tcPr>
          <w:p w:rsidR="00E5613C" w:rsidRPr="004E486D" w:rsidRDefault="00E5613C" w:rsidP="00306035">
            <w:pPr>
              <w:numPr>
                <w:ilvl w:val="0"/>
                <w:numId w:val="20"/>
              </w:numPr>
              <w:spacing w:after="0" w:line="240" w:lineRule="auto"/>
              <w:ind w:left="0" w:firstLine="8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Размер кусков стеклобоя: </w:t>
            </w:r>
          </w:p>
          <w:p w:rsidR="00E5613C" w:rsidRPr="004E486D" w:rsidRDefault="00E5613C" w:rsidP="00306035">
            <w:pPr>
              <w:spacing w:after="0" w:line="240" w:lineRule="auto"/>
              <w:ind w:firstLine="8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     1сорт</w:t>
            </w:r>
          </w:p>
        </w:tc>
        <w:tc>
          <w:tcPr>
            <w:tcW w:w="1869" w:type="dxa"/>
          </w:tcPr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т 10 до 50 мм</w:t>
            </w:r>
          </w:p>
        </w:tc>
        <w:tc>
          <w:tcPr>
            <w:tcW w:w="1295" w:type="dxa"/>
          </w:tcPr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Площадка для хранения</w:t>
            </w:r>
          </w:p>
        </w:tc>
        <w:tc>
          <w:tcPr>
            <w:tcW w:w="1735" w:type="dxa"/>
          </w:tcPr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Каждая партия</w:t>
            </w:r>
          </w:p>
        </w:tc>
        <w:tc>
          <w:tcPr>
            <w:tcW w:w="1215" w:type="dxa"/>
          </w:tcPr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менее 1 раза в смену</w:t>
            </w:r>
          </w:p>
        </w:tc>
        <w:tc>
          <w:tcPr>
            <w:tcW w:w="1940" w:type="dxa"/>
          </w:tcPr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E5613C" w:rsidRPr="004E486D" w:rsidRDefault="00E5613C" w:rsidP="0030603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E48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ГОСТ Р 52233 – 2004 П.6.2.6</w:t>
            </w:r>
          </w:p>
        </w:tc>
      </w:tr>
    </w:tbl>
    <w:p w:rsidR="00E5613C" w:rsidRPr="00C36F45" w:rsidRDefault="00E5613C" w:rsidP="00E5613C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C36F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ивозной ОУ должен соответствовать условиям вышеуказанной таблицы.</w:t>
      </w:r>
    </w:p>
    <w:p w:rsidR="00E5613C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</w:p>
    <w:p w:rsidR="00E5613C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  <w:r w:rsidRPr="0048527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1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6</w:t>
      </w:r>
      <w:r w:rsidRPr="0048527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:</w:t>
      </w:r>
    </w:p>
    <w:p w:rsidR="00E5613C" w:rsidRPr="00EA3270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бумажной и картонной упаковки (</w:t>
      </w:r>
      <w:r w:rsidRPr="00EA32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акулатур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</w:t>
      </w:r>
      <w:r w:rsidRPr="00EA32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 должна содержать фибру, мешки из-под сажи, проклеенные термопластическим клеем корешки книг, влагопрочные отходы бумаги и картона, не пригодные для потребления как волокнистый материал, покрытые полиэтиленом и другими полимерными пленками, лаками, смолами, тканью, фольгой, парафинированные, </w:t>
      </w:r>
      <w:proofErr w:type="spellStart"/>
      <w:r w:rsidRPr="00EA32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битумированные</w:t>
      </w:r>
      <w:proofErr w:type="spellEnd"/>
      <w:r w:rsidRPr="00EA32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промасленные, гуммированные, металлизированные, пропитанные химическими веществами, с сургучом, наждачные, прелые и горелые.</w:t>
      </w:r>
    </w:p>
    <w:p w:rsidR="00E5613C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A32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Макулатура должна быть без химических и других видов загрязнений, </w:t>
      </w:r>
      <w:proofErr w:type="gramStart"/>
      <w:r w:rsidRPr="00EA32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аких</w:t>
      </w:r>
      <w:proofErr w:type="gramEnd"/>
      <w:r w:rsidRPr="00EA32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как например: толстые металлические соединения (замки для папок), проволока, металлическая лента, скрепки, строительные материалы (цемент, гипс, гравий, формовочные массы, камни </w:t>
      </w:r>
      <w:r w:rsidRPr="00EA32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 xml:space="preserve">и </w:t>
      </w:r>
      <w:proofErr w:type="spellStart"/>
      <w:r w:rsidRPr="00EA32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.р</w:t>
      </w:r>
      <w:proofErr w:type="spellEnd"/>
      <w:r w:rsidRPr="00EA32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, минералы (мел и др.), химикаты (удобрения, краски и др.), остатки пищевых продуктов и кормов, песок, пыль, грязь, земля, остатки табака.</w:t>
      </w:r>
    </w:p>
    <w:p w:rsidR="00E5613C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E5613C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  <w:r w:rsidRPr="0048527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1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7</w:t>
      </w:r>
      <w:r w:rsidRPr="0048527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:</w:t>
      </w:r>
    </w:p>
    <w:p w:rsidR="00E5613C" w:rsidRPr="00421C9F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21C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ребования к отходам ПЭТ-бутылок:</w:t>
      </w:r>
    </w:p>
    <w:p w:rsidR="00E5613C" w:rsidRPr="00421C9F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21C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отсутствие различных жидкостей;</w:t>
      </w:r>
    </w:p>
    <w:p w:rsidR="00E5613C" w:rsidRPr="00421C9F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21C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инородных предметов (камни, песок, мелкие частицы металла) в бутылке.</w:t>
      </w:r>
    </w:p>
    <w:p w:rsidR="00E5613C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</w:p>
    <w:p w:rsidR="00E5613C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  <w:r w:rsidRPr="0048527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1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8</w:t>
      </w:r>
      <w:r w:rsidRPr="0048527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:</w:t>
      </w:r>
    </w:p>
    <w:p w:rsidR="00E5613C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ВД-плёнка: любые виды этой плёнки (</w:t>
      </w:r>
      <w:proofErr w:type="spellStart"/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ермоусадочная</w:t>
      </w:r>
      <w:proofErr w:type="spellEnd"/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з-под пива, газ - воды, вкладыши в </w:t>
      </w:r>
      <w:proofErr w:type="spellStart"/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иг-бэги</w:t>
      </w:r>
      <w:proofErr w:type="spellEnd"/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тепличная плёнка и т.п.) Цвет и загрязнённость сырья не имеют значения. </w:t>
      </w:r>
    </w:p>
    <w:p w:rsidR="00E5613C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 принимаются: вкладыши в </w:t>
      </w:r>
      <w:proofErr w:type="spellStart"/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иг-бэги</w:t>
      </w:r>
      <w:proofErr w:type="spellEnd"/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з-под цемента, селитры, каустической соды, ПНД-плёнку (шуршащие пакетики), полипропиленовую плёнку (пакеты из-под макарон, хлеба, конфет и т.п.), ПВХ-плёнку (упаковка из-под постельного белья, сумки из-под детских игрушек и т.п.) Стрейч-плёнка (ПВД): стрейч-плёнки из-под </w:t>
      </w:r>
      <w:proofErr w:type="spellStart"/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алетной</w:t>
      </w:r>
      <w:proofErr w:type="spellEnd"/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паковки любого товара. </w:t>
      </w:r>
    </w:p>
    <w:p w:rsidR="00E5613C" w:rsidRPr="009333E0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 принимаются: отходы стрейч-плёнки чёрного, тёмно-синего и </w:t>
      </w:r>
      <w:proofErr w:type="spellStart"/>
      <w:proofErr w:type="gramStart"/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р.цветов</w:t>
      </w:r>
      <w:proofErr w:type="spellEnd"/>
      <w:proofErr w:type="gramEnd"/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 с большим количеством скотча (из-под почтовых отправлений), стрейч-плёнку ПВХ (имеет желтоватый и фиолетовый оттенки).</w:t>
      </w:r>
    </w:p>
    <w:p w:rsidR="00E5613C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ЭТ-бутылка: прозрачная ПЭТ-бутылка любых цветов и любой степени загрязнения, а также из-под растительного масла. Наличие этикетки и пробки допускается. </w:t>
      </w:r>
    </w:p>
    <w:p w:rsidR="00E5613C" w:rsidRPr="009333E0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принимаются: ПЭТ-бутылка с большим количеством остаточной жидкости, более 10-15 гр. (немного на дне); бутылку матовых оттенков (белую, красную и др.) и бутылку из-под агрессивных сред (ацетон, растворитель и т.п.).  </w:t>
      </w:r>
    </w:p>
    <w:p w:rsidR="00E5613C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НД-канистра: канистры любых цветов и любой ёмкости (в т.ч. из-под автомасла).</w:t>
      </w:r>
    </w:p>
    <w:p w:rsidR="00E5613C" w:rsidRPr="009333E0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принимаются: канистры из-под краски и агрессивных сред (кислота, щелочь и т.п.)</w:t>
      </w:r>
    </w:p>
    <w:p w:rsidR="00E5613C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НД-бутылка: ПНД-бутылка любых цветов из-под любого вида продукции (бытовая химия, продукты питания, косметические средства и т.п.). </w:t>
      </w:r>
    </w:p>
    <w:p w:rsidR="00E5613C" w:rsidRPr="009333E0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принимаются: ПНД-бутылка с присутствием большого количества остаточного продукта </w:t>
      </w:r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br/>
        <w:t>(более 5%); бутылку из-под агрессивных сред, из-под тонера (оргтехника) и медикаментов. </w:t>
      </w:r>
    </w:p>
    <w:p w:rsidR="00E5613C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ластиковые изделия из ПНД и полипропилена: любые пластиковые ящики. </w:t>
      </w:r>
    </w:p>
    <w:p w:rsidR="00E5613C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стальные виды изделий по согласованию и при наличии образца.</w:t>
      </w:r>
    </w:p>
    <w:p w:rsidR="00E5613C" w:rsidRPr="009333E0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принимаются: пластиковые изделия с остатками цемента, краски, замазки, металлических ручек (у вёдер). </w:t>
      </w:r>
    </w:p>
    <w:p w:rsidR="00E5613C" w:rsidRPr="009333E0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ешки, </w:t>
      </w:r>
      <w:proofErr w:type="spellStart"/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иг-бэги</w:t>
      </w:r>
      <w:proofErr w:type="spellEnd"/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: мешки и </w:t>
      </w:r>
      <w:proofErr w:type="spellStart"/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иг-бэги</w:t>
      </w:r>
      <w:proofErr w:type="spellEnd"/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 любых количествах. Целостность мешка и </w:t>
      </w:r>
      <w:proofErr w:type="spellStart"/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иг-бэга</w:t>
      </w:r>
      <w:proofErr w:type="spellEnd"/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е имеют значения.</w:t>
      </w:r>
    </w:p>
    <w:p w:rsidR="00E5613C" w:rsidRPr="009333E0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 принимаются мешки из-под муки, сахара, так называемые "зелёные мешки", песка (а также из-под других строительных материалов); </w:t>
      </w:r>
      <w:proofErr w:type="spellStart"/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иг-бэги</w:t>
      </w:r>
      <w:proofErr w:type="spellEnd"/>
      <w:r w:rsidRPr="009333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з-под цемента, песка (а также из-под других строительных материалов), селитры, каустической соды (а также из-под других агрессивных и токсичных материалов).</w:t>
      </w:r>
    </w:p>
    <w:p w:rsidR="00E5613C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</w:p>
    <w:p w:rsidR="00E5613C" w:rsidRDefault="00E5613C" w:rsidP="00E561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  <w:r w:rsidRPr="0048527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1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9</w:t>
      </w:r>
      <w:r w:rsidRPr="0048527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:</w:t>
      </w:r>
    </w:p>
    <w:p w:rsidR="00E5613C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пластмассовой упаковки (ПВД, ПНД) утратившей свои потребительские свойства без лишних примесей.</w:t>
      </w:r>
    </w:p>
    <w:p w:rsidR="00E5613C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е принимаются с примесями порошковых изделий, содержащие химические примеси в виде порошков (селитра и пр.)</w:t>
      </w:r>
    </w:p>
    <w:p w:rsidR="00E5613C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</w:p>
    <w:p w:rsidR="00E5613C" w:rsidRPr="00412C41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  <w:r w:rsidRPr="00412C4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Б. Требования к порядку исполнения обязанностей при оказании услуг: </w:t>
      </w:r>
    </w:p>
    <w:p w:rsidR="00E5613C" w:rsidRPr="00A31A43" w:rsidRDefault="00E5613C" w:rsidP="00E5613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бор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 может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существляться от физических лиц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 индивидуальных предпринимателей только на территории Республики Казахстан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E5613C" w:rsidRDefault="00E5613C" w:rsidP="00E5613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 xml:space="preserve">При сбор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учетных документах должны отражаться сведения о видах ОУ (допускается в соответствии с приведенным выше списком либо более подробная классификация), их массе, способе сбора ОУ (источнике их происхождения)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подтверждения массы собираемых ОУ должно применяться поверенное в соответствии с нормами законодательства весовое оборудование. Результаты взвешивания должны документально оформляться в соответствии с установленным потенциальным поставщиком порядком.</w:t>
      </w:r>
    </w:p>
    <w:p w:rsidR="00E5613C" w:rsidRDefault="00E5613C" w:rsidP="00E5613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бор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лжен осуществляться потенциа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ьным поставщиком самостоятельно, без привлечения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торонних организаций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соисполнителей);</w:t>
      </w:r>
    </w:p>
    <w:p w:rsidR="00E5613C" w:rsidRPr="00A31A43" w:rsidRDefault="00E5613C" w:rsidP="00E5613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ранспортировк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лжна осуществлятьс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соответствии с законодательством о перевозке грузов и действующими требованиями пожарной безопасности, установленными для каждого вида транспорта. </w:t>
      </w:r>
    </w:p>
    <w:p w:rsidR="00E5613C" w:rsidRPr="00A31A43" w:rsidRDefault="00E5613C" w:rsidP="00E5613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аркировка транспортной тары, условия транспортирования должны соответствовать действующему законодательству Республики Казахстан о перевозке грузов.</w:t>
      </w:r>
    </w:p>
    <w:p w:rsidR="00E5613C" w:rsidRPr="00A31A43" w:rsidRDefault="00E5613C" w:rsidP="00E5613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Каждая партия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лжна транспортироваться при наличии сопроводительных документов, подтверждающих их количество, цель транспортировки, место назначения.</w:t>
      </w:r>
    </w:p>
    <w:p w:rsidR="00E5613C" w:rsidRPr="00BC2CF0" w:rsidRDefault="00E5613C" w:rsidP="00E5613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ранспортировк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может осуществляться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м поставщиком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амостоятельно либо с привлечением сторонних организаций (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оисполнителей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.</w:t>
      </w:r>
      <w:r w:rsidRPr="00BC2CF0">
        <w:rPr>
          <w:color w:val="FF0000"/>
          <w:szCs w:val="24"/>
          <w:lang w:val="ru-RU"/>
        </w:rPr>
        <w:t xml:space="preserve"> </w:t>
      </w:r>
      <w:r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й поставщик</w:t>
      </w:r>
      <w:r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 несет полную ответственность перед </w:t>
      </w:r>
      <w:r>
        <w:rPr>
          <w:rFonts w:ascii="Times New Roman" w:hAnsi="Times New Roman" w:cs="Times New Roman"/>
          <w:sz w:val="24"/>
          <w:szCs w:val="24"/>
          <w:lang w:val="ru-RU"/>
        </w:rPr>
        <w:t>Заказчиком</w:t>
      </w:r>
      <w:r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 за действия </w:t>
      </w:r>
      <w:r>
        <w:rPr>
          <w:rFonts w:ascii="Times New Roman" w:hAnsi="Times New Roman" w:cs="Times New Roman"/>
          <w:sz w:val="24"/>
          <w:szCs w:val="24"/>
          <w:lang w:val="ru-RU"/>
        </w:rPr>
        <w:t>соисполнителей,</w:t>
      </w:r>
      <w:r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 как за сво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C009C" w:rsidRDefault="00AC009C" w:rsidP="00AC009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7753D9" w:rsidRPr="00A31A43" w:rsidRDefault="007753D9" w:rsidP="00AC009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CC0EFD" w:rsidRPr="00051B3C" w:rsidRDefault="00CC0EFD" w:rsidP="00CC0EFD">
      <w:pPr>
        <w:pStyle w:val="a6"/>
        <w:ind w:left="141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tbl>
      <w:tblPr>
        <w:tblW w:w="9781" w:type="dxa"/>
        <w:tblInd w:w="284" w:type="dxa"/>
        <w:tblLook w:val="01E0" w:firstRow="1" w:lastRow="1" w:firstColumn="1" w:lastColumn="1" w:noHBand="0" w:noVBand="0"/>
      </w:tblPr>
      <w:tblGrid>
        <w:gridCol w:w="5104"/>
        <w:gridCol w:w="4677"/>
      </w:tblGrid>
      <w:tr w:rsidR="00CC0EFD" w:rsidRPr="00104D3C" w:rsidTr="0050465F">
        <w:tc>
          <w:tcPr>
            <w:tcW w:w="5104" w:type="dxa"/>
          </w:tcPr>
          <w:p w:rsidR="00CC0EFD" w:rsidRPr="00104D3C" w:rsidRDefault="00CC0EFD" w:rsidP="0050465F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104D3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CC0EFD" w:rsidRPr="00104D3C" w:rsidRDefault="00CC0EFD" w:rsidP="00504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</w:p>
          <w:p w:rsidR="00CC0EFD" w:rsidRPr="009E3F58" w:rsidRDefault="00CC0EFD" w:rsidP="00504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F58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М.П.</w:t>
            </w:r>
          </w:p>
        </w:tc>
        <w:tc>
          <w:tcPr>
            <w:tcW w:w="4677" w:type="dxa"/>
          </w:tcPr>
          <w:p w:rsidR="00CC0EFD" w:rsidRPr="00E90C8E" w:rsidRDefault="00CC0EFD" w:rsidP="005046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</w:t>
            </w:r>
          </w:p>
          <w:p w:rsidR="00CC0EFD" w:rsidRPr="00954F77" w:rsidRDefault="00CC0EFD" w:rsidP="005046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</w:t>
            </w:r>
          </w:p>
          <w:p w:rsidR="00CC0EFD" w:rsidRPr="009E3F58" w:rsidRDefault="00CC0EFD" w:rsidP="00504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</w:tc>
      </w:tr>
    </w:tbl>
    <w:p w:rsidR="00CC0EFD" w:rsidRDefault="00CC0EFD" w:rsidP="00CC0EFD">
      <w:pPr>
        <w:rPr>
          <w:lang w:val="ru-RU"/>
        </w:rPr>
        <w:sectPr w:rsidR="00CC0EFD" w:rsidSect="008E4B25">
          <w:footerReference w:type="default" r:id="rId10"/>
          <w:pgSz w:w="11906" w:h="16838"/>
          <w:pgMar w:top="851" w:right="851" w:bottom="851" w:left="1418" w:header="284" w:footer="284" w:gutter="0"/>
          <w:cols w:space="720"/>
          <w:docGrid w:linePitch="299"/>
        </w:sectPr>
      </w:pPr>
    </w:p>
    <w:p w:rsidR="004220C1" w:rsidRDefault="004220C1" w:rsidP="004220C1">
      <w:pPr>
        <w:pStyle w:val="a6"/>
        <w:ind w:left="5103" w:right="-31"/>
        <w:rPr>
          <w:rFonts w:ascii="Times New Roman" w:hAnsi="Times New Roman" w:cs="Times New Roman"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3 к Договору о закупках </w:t>
      </w:r>
      <w:r w:rsidRPr="004433AB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Pr="009E3F58">
        <w:rPr>
          <w:rFonts w:ascii="Times New Roman" w:hAnsi="Times New Roman" w:cs="Times New Roman"/>
          <w:bCs/>
          <w:sz w:val="20"/>
          <w:szCs w:val="20"/>
          <w:lang w:val="ru-RU"/>
        </w:rPr>
        <w:t>по организации сбора и транспортировки отходов, образующихся после утраты потребительских свойств упаковкой</w:t>
      </w:r>
      <w:r>
        <w:rPr>
          <w:rFonts w:ascii="Times New Roman" w:hAnsi="Times New Roman" w:cs="Times New Roman"/>
          <w:bCs/>
          <w:sz w:val="20"/>
          <w:szCs w:val="20"/>
          <w:lang w:val="ru-RU"/>
        </w:rPr>
        <w:t>,</w:t>
      </w:r>
      <w:r w:rsidRPr="009E3F5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в 2018 году</w:t>
      </w:r>
    </w:p>
    <w:p w:rsidR="004220C1" w:rsidRDefault="004220C1" w:rsidP="004220C1">
      <w:pPr>
        <w:pStyle w:val="a6"/>
        <w:ind w:left="5103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№ _____________ от «______» _______2018 года</w:t>
      </w:r>
    </w:p>
    <w:p w:rsidR="004220C1" w:rsidRDefault="004220C1" w:rsidP="004220C1">
      <w:pPr>
        <w:pStyle w:val="Default"/>
        <w:jc w:val="center"/>
        <w:rPr>
          <w:lang w:val="ru-RU"/>
        </w:rPr>
      </w:pPr>
    </w:p>
    <w:p w:rsidR="004220C1" w:rsidRDefault="004220C1" w:rsidP="004220C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4220C1" w:rsidRDefault="004220C1" w:rsidP="004220C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4220C1" w:rsidRPr="001007A2" w:rsidRDefault="004220C1" w:rsidP="004220C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b/>
          <w:sz w:val="24"/>
          <w:szCs w:val="24"/>
          <w:lang w:val="ru-RU"/>
        </w:rPr>
        <w:t>АКТ ПРИЕМА-</w:t>
      </w:r>
      <w:r w:rsidRPr="001007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ЕРЕДАЧИ </w:t>
      </w:r>
    </w:p>
    <w:p w:rsidR="004220C1" w:rsidRPr="001007A2" w:rsidRDefault="004220C1" w:rsidP="004220C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4220C1" w:rsidRPr="001007A2" w:rsidRDefault="004220C1" w:rsidP="004220C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sz w:val="24"/>
          <w:szCs w:val="24"/>
          <w:lang w:val="ru-RU"/>
        </w:rPr>
        <w:t>г. _________</w:t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</w:t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  <w:t>«______» ________________</w:t>
      </w:r>
      <w:r w:rsidRPr="001007A2">
        <w:rPr>
          <w:rFonts w:ascii="Times New Roman" w:hAnsi="Times New Roman" w:cs="Times New Roman"/>
          <w:sz w:val="24"/>
          <w:szCs w:val="24"/>
          <w:lang w:val="kk-KZ"/>
        </w:rPr>
        <w:t xml:space="preserve"> г.</w:t>
      </w:r>
    </w:p>
    <w:p w:rsidR="004220C1" w:rsidRPr="001007A2" w:rsidRDefault="004220C1" w:rsidP="004220C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4220C1" w:rsidRPr="001007A2" w:rsidRDefault="004220C1" w:rsidP="004220C1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Поставщик: гражданин ___________________________________________  </w:t>
      </w:r>
    </w:p>
    <w:p w:rsidR="004220C1" w:rsidRPr="001007A2" w:rsidRDefault="004220C1" w:rsidP="004220C1">
      <w:pPr>
        <w:pStyle w:val="a6"/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/>
        </w:rPr>
        <w:t>(ФИО)</w:t>
      </w:r>
    </w:p>
    <w:p w:rsidR="004220C1" w:rsidRPr="001007A2" w:rsidRDefault="004220C1" w:rsidP="004220C1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документ удостоверяющий личность № _________________________________ от ____________</w:t>
      </w:r>
    </w:p>
    <w:p w:rsidR="004220C1" w:rsidRPr="001007A2" w:rsidRDefault="004220C1" w:rsidP="004220C1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Покупатель: _________________________________________________________________________</w:t>
      </w:r>
    </w:p>
    <w:p w:rsidR="004220C1" w:rsidRPr="001007A2" w:rsidRDefault="004220C1" w:rsidP="004220C1">
      <w:pPr>
        <w:pStyle w:val="a6"/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</w:pPr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(</w:t>
      </w:r>
      <w:proofErr w:type="spellStart"/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наименование</w:t>
      </w:r>
      <w:proofErr w:type="spellEnd"/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 xml:space="preserve"> </w:t>
      </w:r>
      <w:proofErr w:type="spellStart"/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организации</w:t>
      </w:r>
      <w:proofErr w:type="spellEnd"/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)</w:t>
      </w:r>
    </w:p>
    <w:p w:rsidR="004220C1" w:rsidRPr="001007A2" w:rsidRDefault="004220C1" w:rsidP="004220C1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748"/>
        <w:gridCol w:w="1552"/>
        <w:gridCol w:w="2253"/>
        <w:gridCol w:w="2395"/>
      </w:tblGrid>
      <w:tr w:rsidR="004220C1" w:rsidRPr="001007A2" w:rsidTr="00801C8E">
        <w:trPr>
          <w:trHeight w:val="303"/>
        </w:trPr>
        <w:tc>
          <w:tcPr>
            <w:tcW w:w="498" w:type="dxa"/>
            <w:vAlign w:val="center"/>
          </w:tcPr>
          <w:p w:rsidR="004220C1" w:rsidRPr="001007A2" w:rsidRDefault="004220C1" w:rsidP="00801C8E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2758" w:type="dxa"/>
            <w:vAlign w:val="center"/>
          </w:tcPr>
          <w:p w:rsidR="004220C1" w:rsidRPr="001007A2" w:rsidRDefault="004220C1" w:rsidP="00801C8E">
            <w:pPr>
              <w:pStyle w:val="a6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 w:rsidRPr="001007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Наименование</w:t>
            </w:r>
            <w:proofErr w:type="spellEnd"/>
            <w:r w:rsidRPr="001007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007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отхода</w:t>
            </w:r>
            <w:proofErr w:type="spellEnd"/>
          </w:p>
        </w:tc>
        <w:tc>
          <w:tcPr>
            <w:tcW w:w="1559" w:type="dxa"/>
            <w:vAlign w:val="center"/>
          </w:tcPr>
          <w:p w:rsidR="004220C1" w:rsidRPr="0059748A" w:rsidRDefault="004220C1" w:rsidP="00801C8E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Всего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кг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val="ru-RU"/>
              </w:rPr>
              <w:t>*</w:t>
            </w:r>
          </w:p>
        </w:tc>
        <w:tc>
          <w:tcPr>
            <w:tcW w:w="2268" w:type="dxa"/>
            <w:vAlign w:val="center"/>
          </w:tcPr>
          <w:p w:rsidR="004220C1" w:rsidRPr="001007A2" w:rsidRDefault="004220C1" w:rsidP="00801C8E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Цена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за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1 </w:t>
            </w: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2410" w:type="dxa"/>
            <w:vAlign w:val="center"/>
          </w:tcPr>
          <w:p w:rsidR="004220C1" w:rsidRPr="001007A2" w:rsidRDefault="004220C1" w:rsidP="00801C8E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Итого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сумма</w:t>
            </w:r>
            <w:proofErr w:type="spellEnd"/>
          </w:p>
        </w:tc>
      </w:tr>
      <w:tr w:rsidR="004220C1" w:rsidRPr="001007A2" w:rsidTr="00801C8E">
        <w:trPr>
          <w:trHeight w:val="241"/>
        </w:trPr>
        <w:tc>
          <w:tcPr>
            <w:tcW w:w="498" w:type="dxa"/>
          </w:tcPr>
          <w:p w:rsidR="004220C1" w:rsidRPr="001007A2" w:rsidRDefault="004220C1" w:rsidP="00801C8E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2758" w:type="dxa"/>
          </w:tcPr>
          <w:p w:rsidR="004220C1" w:rsidRPr="001007A2" w:rsidRDefault="004220C1" w:rsidP="00801C8E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220C1" w:rsidRPr="001007A2" w:rsidRDefault="004220C1" w:rsidP="00801C8E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220C1" w:rsidRPr="00D721D3" w:rsidRDefault="004220C1" w:rsidP="00801C8E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val="ru-RU"/>
              </w:rPr>
              <w:t>**</w:t>
            </w:r>
          </w:p>
        </w:tc>
        <w:tc>
          <w:tcPr>
            <w:tcW w:w="2410" w:type="dxa"/>
          </w:tcPr>
          <w:p w:rsidR="004220C1" w:rsidRPr="00D721D3" w:rsidRDefault="004220C1" w:rsidP="00801C8E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val="ru-RU"/>
              </w:rPr>
              <w:t>**</w:t>
            </w:r>
          </w:p>
        </w:tc>
      </w:tr>
      <w:tr w:rsidR="004220C1" w:rsidRPr="001007A2" w:rsidTr="00801C8E">
        <w:tc>
          <w:tcPr>
            <w:tcW w:w="498" w:type="dxa"/>
          </w:tcPr>
          <w:p w:rsidR="004220C1" w:rsidRPr="001007A2" w:rsidRDefault="004220C1" w:rsidP="00801C8E">
            <w:pPr>
              <w:pStyle w:val="a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758" w:type="dxa"/>
          </w:tcPr>
          <w:p w:rsidR="004220C1" w:rsidRPr="001007A2" w:rsidRDefault="004220C1" w:rsidP="00801C8E">
            <w:pPr>
              <w:pStyle w:val="a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20C1" w:rsidRPr="001007A2" w:rsidRDefault="004220C1" w:rsidP="00801C8E">
            <w:pPr>
              <w:pStyle w:val="a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20C1" w:rsidRPr="001007A2" w:rsidRDefault="004220C1" w:rsidP="00801C8E">
            <w:pPr>
              <w:pStyle w:val="a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410" w:type="dxa"/>
          </w:tcPr>
          <w:p w:rsidR="004220C1" w:rsidRPr="001007A2" w:rsidRDefault="004220C1" w:rsidP="00801C8E">
            <w:pPr>
              <w:pStyle w:val="a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</w:tr>
    </w:tbl>
    <w:p w:rsidR="004220C1" w:rsidRPr="006E7A4D" w:rsidRDefault="004220C1" w:rsidP="004220C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 w:eastAsia="ar-SA"/>
        </w:rPr>
        <w:t xml:space="preserve">* </w:t>
      </w:r>
      <w:r w:rsidRPr="0021766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ставщик обязуется </w:t>
      </w:r>
      <w:r w:rsidRPr="006E7A4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аполнить Анкету по форме согласно приложению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к настоящему Акту</w:t>
      </w:r>
      <w:r w:rsidRPr="006E7A4D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с отражением достоверных данных о месте сбора и источниках образования передаваемых отходов, в случае если их объем превышает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200</w:t>
      </w:r>
      <w:r w:rsidRPr="006E7A4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килограмм</w:t>
      </w:r>
      <w:r w:rsidRPr="006E7A4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6E7A4D">
        <w:rPr>
          <w:rFonts w:ascii="Times New Roman" w:hAnsi="Times New Roman" w:cs="Times New Roman"/>
          <w:i/>
          <w:sz w:val="24"/>
          <w:szCs w:val="24"/>
          <w:lang w:val="ru-RU"/>
        </w:rPr>
        <w:t>(в том числе, с учетом ранее переданных объемов);</w:t>
      </w:r>
    </w:p>
    <w:p w:rsidR="004220C1" w:rsidRDefault="004220C1" w:rsidP="004220C1">
      <w:pPr>
        <w:pStyle w:val="a6"/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 w:eastAsia="ar-SA"/>
        </w:rPr>
      </w:pPr>
    </w:p>
    <w:p w:rsidR="004220C1" w:rsidRPr="001007A2" w:rsidRDefault="004220C1" w:rsidP="004220C1">
      <w:pPr>
        <w:pStyle w:val="a6"/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 w:eastAsia="ar-SA"/>
        </w:rPr>
      </w:pPr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 w:eastAsia="ar-SA"/>
        </w:rPr>
        <w:t>*</w:t>
      </w:r>
      <w:r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 w:eastAsia="ar-SA"/>
        </w:rPr>
        <w:t>*</w:t>
      </w:r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 w:eastAsia="ar-SA"/>
        </w:rPr>
        <w:t>если передачи на безвозмездной основе, то проставить прочерк в графе 4 и 5</w:t>
      </w:r>
      <w:r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 w:eastAsia="ar-SA"/>
        </w:rPr>
        <w:t>.</w:t>
      </w:r>
    </w:p>
    <w:p w:rsidR="004220C1" w:rsidRPr="001007A2" w:rsidRDefault="004220C1" w:rsidP="004220C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65"/>
        <w:gridCol w:w="4658"/>
      </w:tblGrid>
      <w:tr w:rsidR="004220C1" w:rsidRPr="001007A2" w:rsidTr="00801C8E">
        <w:trPr>
          <w:trHeight w:val="509"/>
        </w:trPr>
        <w:tc>
          <w:tcPr>
            <w:tcW w:w="4765" w:type="dxa"/>
            <w:vMerge w:val="restart"/>
            <w:vAlign w:val="center"/>
          </w:tcPr>
          <w:p w:rsidR="004220C1" w:rsidRPr="001007A2" w:rsidRDefault="004220C1" w:rsidP="00801C8E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</w:pPr>
            <w:proofErr w:type="spellStart"/>
            <w:r w:rsidRPr="001007A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  <w:t>От</w:t>
            </w:r>
            <w:proofErr w:type="spellEnd"/>
            <w:r w:rsidRPr="001007A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007A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  <w:t>Поставщика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:</w:t>
            </w:r>
          </w:p>
        </w:tc>
        <w:tc>
          <w:tcPr>
            <w:tcW w:w="4658" w:type="dxa"/>
            <w:vMerge w:val="restart"/>
            <w:vAlign w:val="center"/>
          </w:tcPr>
          <w:p w:rsidR="004220C1" w:rsidRPr="001007A2" w:rsidRDefault="004220C1" w:rsidP="00801C8E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</w:pP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От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Покупателя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:</w:t>
            </w:r>
          </w:p>
        </w:tc>
      </w:tr>
      <w:tr w:rsidR="004220C1" w:rsidRPr="001007A2" w:rsidTr="00801C8E">
        <w:trPr>
          <w:trHeight w:val="509"/>
        </w:trPr>
        <w:tc>
          <w:tcPr>
            <w:tcW w:w="4765" w:type="dxa"/>
            <w:vMerge w:val="restart"/>
            <w:vAlign w:val="center"/>
          </w:tcPr>
          <w:p w:rsidR="004220C1" w:rsidRPr="001007A2" w:rsidRDefault="004220C1" w:rsidP="00801C8E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</w:pPr>
          </w:p>
        </w:tc>
        <w:tc>
          <w:tcPr>
            <w:tcW w:w="4658" w:type="dxa"/>
            <w:vMerge w:val="restart"/>
            <w:vAlign w:val="center"/>
          </w:tcPr>
          <w:p w:rsidR="004220C1" w:rsidRPr="001007A2" w:rsidRDefault="004220C1" w:rsidP="00801C8E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</w:pPr>
          </w:p>
        </w:tc>
      </w:tr>
      <w:tr w:rsidR="004220C1" w:rsidRPr="001007A2" w:rsidTr="00801C8E">
        <w:trPr>
          <w:trHeight w:val="509"/>
        </w:trPr>
        <w:tc>
          <w:tcPr>
            <w:tcW w:w="4765" w:type="dxa"/>
            <w:vMerge w:val="restart"/>
          </w:tcPr>
          <w:p w:rsidR="004220C1" w:rsidRPr="001007A2" w:rsidRDefault="004220C1" w:rsidP="00801C8E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__________________________________</w:t>
            </w:r>
          </w:p>
          <w:p w:rsidR="004220C1" w:rsidRPr="001007A2" w:rsidRDefault="004220C1" w:rsidP="00801C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vMerge w:val="restart"/>
          </w:tcPr>
          <w:p w:rsidR="004220C1" w:rsidRPr="001007A2" w:rsidRDefault="004220C1" w:rsidP="00801C8E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___________________________________</w:t>
            </w:r>
          </w:p>
          <w:p w:rsidR="004220C1" w:rsidRPr="001007A2" w:rsidRDefault="004220C1" w:rsidP="00801C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0C1" w:rsidRPr="001007A2" w:rsidTr="00801C8E">
        <w:trPr>
          <w:trHeight w:val="218"/>
        </w:trPr>
        <w:tc>
          <w:tcPr>
            <w:tcW w:w="4765" w:type="dxa"/>
          </w:tcPr>
          <w:p w:rsidR="004220C1" w:rsidRPr="001007A2" w:rsidRDefault="004220C1" w:rsidP="00801C8E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  <w:p w:rsidR="004220C1" w:rsidRPr="001007A2" w:rsidRDefault="004220C1" w:rsidP="00801C8E">
            <w:pPr>
              <w:pStyle w:val="a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_______________________/__________________</w:t>
            </w:r>
          </w:p>
        </w:tc>
        <w:tc>
          <w:tcPr>
            <w:tcW w:w="4658" w:type="dxa"/>
          </w:tcPr>
          <w:p w:rsidR="004220C1" w:rsidRPr="001007A2" w:rsidRDefault="004220C1" w:rsidP="00801C8E">
            <w:pPr>
              <w:pStyle w:val="a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4220C1" w:rsidRPr="001007A2" w:rsidRDefault="004220C1" w:rsidP="00801C8E">
            <w:pPr>
              <w:pStyle w:val="a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_______________________/________________________/</w:t>
            </w:r>
          </w:p>
          <w:p w:rsidR="004220C1" w:rsidRPr="001007A2" w:rsidRDefault="004220C1" w:rsidP="00801C8E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М.П.</w:t>
            </w:r>
          </w:p>
        </w:tc>
      </w:tr>
    </w:tbl>
    <w:p w:rsidR="004220C1" w:rsidRPr="00E204B3" w:rsidRDefault="004220C1" w:rsidP="004220C1"/>
    <w:p w:rsidR="004220C1" w:rsidRPr="00E204B3" w:rsidRDefault="004220C1" w:rsidP="004220C1"/>
    <w:p w:rsidR="004220C1" w:rsidRDefault="004220C1" w:rsidP="004220C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4220C1" w:rsidRDefault="004220C1" w:rsidP="004220C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4220C1" w:rsidRDefault="004220C1" w:rsidP="004220C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4220C1" w:rsidRDefault="004220C1" w:rsidP="004220C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4220C1" w:rsidRDefault="004220C1" w:rsidP="004220C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4220C1" w:rsidRDefault="004220C1" w:rsidP="004220C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4220C1" w:rsidRDefault="004220C1" w:rsidP="004220C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4220C1" w:rsidRDefault="004220C1" w:rsidP="004220C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4220C1" w:rsidRDefault="004220C1" w:rsidP="004220C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4220C1" w:rsidRDefault="004220C1" w:rsidP="004220C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4220C1" w:rsidRDefault="004220C1" w:rsidP="004220C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4220C1" w:rsidRPr="00217667" w:rsidRDefault="004220C1" w:rsidP="004220C1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17667"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 w:rsidRPr="00217667">
        <w:rPr>
          <w:rFonts w:ascii="Times New Roman" w:hAnsi="Times New Roman" w:cs="Times New Roman"/>
          <w:sz w:val="24"/>
          <w:szCs w:val="24"/>
          <w:lang w:val="kk-KZ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val="kk-KZ"/>
        </w:rPr>
        <w:t>Акту приема-передачи от физических лиц</w:t>
      </w:r>
    </w:p>
    <w:p w:rsidR="004220C1" w:rsidRPr="00217667" w:rsidRDefault="004220C1" w:rsidP="004220C1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17667">
        <w:rPr>
          <w:rFonts w:ascii="Times New Roman" w:hAnsi="Times New Roman" w:cs="Times New Roman"/>
          <w:sz w:val="24"/>
          <w:szCs w:val="24"/>
          <w:lang w:val="kk-KZ"/>
        </w:rPr>
        <w:t xml:space="preserve">от «____»______________ _______ г. </w:t>
      </w:r>
    </w:p>
    <w:p w:rsidR="004220C1" w:rsidRPr="00217667" w:rsidRDefault="004220C1" w:rsidP="004220C1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220C1" w:rsidRPr="00217667" w:rsidRDefault="004220C1" w:rsidP="004220C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76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нкета </w:t>
      </w:r>
    </w:p>
    <w:p w:rsidR="004220C1" w:rsidRPr="00217667" w:rsidRDefault="004220C1" w:rsidP="004220C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7667">
        <w:rPr>
          <w:rFonts w:ascii="Times New Roman" w:hAnsi="Times New Roman" w:cs="Times New Roman"/>
          <w:b/>
          <w:sz w:val="24"/>
          <w:szCs w:val="24"/>
          <w:lang w:val="ru-RU"/>
        </w:rPr>
        <w:t>Ф.И.О _________________________________________________________________________</w:t>
      </w:r>
    </w:p>
    <w:p w:rsidR="004220C1" w:rsidRPr="00217667" w:rsidRDefault="004220C1" w:rsidP="004220C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220C1" w:rsidRPr="00217667" w:rsidRDefault="004220C1" w:rsidP="004220C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7667">
        <w:rPr>
          <w:rFonts w:ascii="Times New Roman" w:hAnsi="Times New Roman" w:cs="Times New Roman"/>
          <w:b/>
          <w:sz w:val="24"/>
          <w:szCs w:val="24"/>
          <w:lang w:val="ru-RU"/>
        </w:rPr>
        <w:t>Телефон: _______________________________________________________________________</w:t>
      </w:r>
    </w:p>
    <w:p w:rsidR="004220C1" w:rsidRPr="00217667" w:rsidRDefault="004220C1" w:rsidP="004220C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220C1" w:rsidRPr="00217667" w:rsidRDefault="004220C1" w:rsidP="004220C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76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яснение об источнике образования (происхождения) передаваемых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тходов</w:t>
      </w:r>
      <w:r w:rsidRPr="002176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</w:p>
    <w:p w:rsidR="004220C1" w:rsidRPr="00AD6BF9" w:rsidRDefault="004220C1" w:rsidP="004220C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D6BF9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20C1" w:rsidRPr="00217667" w:rsidRDefault="004220C1" w:rsidP="004220C1">
      <w:pPr>
        <w:rPr>
          <w:rFonts w:ascii="Times New Roman" w:hAnsi="Times New Roman" w:cs="Times New Roman"/>
          <w:caps/>
          <w:sz w:val="24"/>
          <w:szCs w:val="24"/>
          <w:lang w:val="az-Cyrl-AZ"/>
        </w:rPr>
      </w:pPr>
    </w:p>
    <w:p w:rsidR="004220C1" w:rsidRDefault="004220C1" w:rsidP="004220C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7667">
        <w:rPr>
          <w:rFonts w:ascii="Times New Roman" w:hAnsi="Times New Roman" w:cs="Times New Roman"/>
          <w:b/>
          <w:sz w:val="24"/>
          <w:szCs w:val="24"/>
          <w:lang w:val="ru-RU"/>
        </w:rPr>
        <w:t>Примечание: выражаем благодарность за сотрудничество и активную гражданскую позицию в выстраивании прочного экологического фундамента для последующих поколений казахстанцев.</w:t>
      </w:r>
    </w:p>
    <w:p w:rsidR="004220C1" w:rsidRPr="00217667" w:rsidRDefault="004220C1" w:rsidP="004220C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7667">
        <w:rPr>
          <w:rFonts w:ascii="Times New Roman" w:hAnsi="Times New Roman" w:cs="Times New Roman"/>
          <w:b/>
          <w:sz w:val="24"/>
          <w:szCs w:val="24"/>
          <w:lang w:val="ru-RU"/>
        </w:rPr>
        <w:t>Для максимальной эффективности в нашей работе просим заполнить все поля достоверными данными. Информация, отраженная в настоящей Анкете, поможет в последующих исследованиях экологической ситуации региона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4220C1" w:rsidRPr="00217667" w:rsidTr="00801C8E">
        <w:tc>
          <w:tcPr>
            <w:tcW w:w="4643" w:type="dxa"/>
          </w:tcPr>
          <w:p w:rsidR="004220C1" w:rsidRPr="00217667" w:rsidRDefault="004220C1" w:rsidP="00801C8E">
            <w:pPr>
              <w:ind w:left="-284" w:firstLine="5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упатель</w:t>
            </w:r>
            <w:r w:rsidRPr="0021766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43" w:type="dxa"/>
          </w:tcPr>
          <w:p w:rsidR="004220C1" w:rsidRPr="00217667" w:rsidRDefault="004220C1" w:rsidP="00801C8E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667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  <w:proofErr w:type="spellEnd"/>
            <w:r w:rsidRPr="0021766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4220C1" w:rsidRPr="00217667" w:rsidTr="00801C8E">
        <w:tc>
          <w:tcPr>
            <w:tcW w:w="4643" w:type="dxa"/>
          </w:tcPr>
          <w:p w:rsidR="004220C1" w:rsidRPr="00217667" w:rsidRDefault="004220C1" w:rsidP="00801C8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43" w:type="dxa"/>
          </w:tcPr>
          <w:p w:rsidR="004220C1" w:rsidRPr="00217667" w:rsidRDefault="004220C1" w:rsidP="00801C8E">
            <w:pPr>
              <w:ind w:left="-284" w:firstLine="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20C1" w:rsidRPr="00217667" w:rsidRDefault="004220C1" w:rsidP="004220C1">
      <w:pPr>
        <w:rPr>
          <w:rFonts w:ascii="Times New Roman" w:hAnsi="Times New Roman" w:cs="Times New Roman"/>
          <w:sz w:val="24"/>
          <w:szCs w:val="24"/>
        </w:rPr>
      </w:pPr>
      <w:r w:rsidRPr="00217667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217667">
        <w:rPr>
          <w:rFonts w:ascii="Times New Roman" w:hAnsi="Times New Roman" w:cs="Times New Roman"/>
          <w:sz w:val="24"/>
          <w:szCs w:val="24"/>
        </w:rPr>
        <w:tab/>
      </w:r>
      <w:r w:rsidRPr="00217667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4220C1" w:rsidRPr="00217667" w:rsidRDefault="004220C1" w:rsidP="004220C1">
      <w:pPr>
        <w:rPr>
          <w:rFonts w:ascii="Times New Roman" w:hAnsi="Times New Roman" w:cs="Times New Roman"/>
          <w:sz w:val="24"/>
          <w:szCs w:val="24"/>
        </w:rPr>
      </w:pPr>
      <w:r w:rsidRPr="00217667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217667">
        <w:rPr>
          <w:rFonts w:ascii="Times New Roman" w:hAnsi="Times New Roman" w:cs="Times New Roman"/>
          <w:sz w:val="24"/>
          <w:szCs w:val="24"/>
        </w:rPr>
        <w:tab/>
      </w:r>
      <w:r w:rsidRPr="00217667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4220C1" w:rsidRPr="00217667" w:rsidRDefault="004220C1" w:rsidP="004220C1">
      <w:pPr>
        <w:rPr>
          <w:rFonts w:ascii="Times New Roman" w:hAnsi="Times New Roman" w:cs="Times New Roman"/>
          <w:sz w:val="24"/>
          <w:szCs w:val="24"/>
        </w:rPr>
      </w:pPr>
      <w:r w:rsidRPr="00217667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217667">
        <w:rPr>
          <w:rFonts w:ascii="Times New Roman" w:hAnsi="Times New Roman" w:cs="Times New Roman"/>
          <w:sz w:val="24"/>
          <w:szCs w:val="24"/>
        </w:rPr>
        <w:tab/>
      </w:r>
      <w:r w:rsidRPr="00217667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4220C1" w:rsidRPr="00AD6BF9" w:rsidRDefault="004220C1" w:rsidP="004220C1">
      <w:pPr>
        <w:rPr>
          <w:lang w:val="ru-RU"/>
        </w:rPr>
        <w:sectPr w:rsidR="004220C1" w:rsidRPr="00AD6BF9" w:rsidSect="00801C8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217667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217667">
        <w:rPr>
          <w:rFonts w:ascii="Times New Roman" w:hAnsi="Times New Roman" w:cs="Times New Roman"/>
          <w:sz w:val="24"/>
          <w:szCs w:val="24"/>
        </w:rPr>
        <w:tab/>
      </w:r>
      <w:r w:rsidRPr="00217667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4220C1" w:rsidRDefault="004220C1" w:rsidP="004220C1">
      <w:pPr>
        <w:pStyle w:val="a6"/>
        <w:ind w:left="9360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4 к Договору о закупках </w:t>
      </w:r>
      <w:r w:rsidRPr="004433AB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Pr="009E3F58">
        <w:rPr>
          <w:rFonts w:ascii="Times New Roman" w:hAnsi="Times New Roman" w:cs="Times New Roman"/>
          <w:bCs/>
          <w:sz w:val="20"/>
          <w:szCs w:val="20"/>
          <w:lang w:val="ru-RU"/>
        </w:rPr>
        <w:t>по организации сбора и транспортировки отходов, образующихся после утраты потребительских свойств упаковкой</w:t>
      </w:r>
      <w:r>
        <w:rPr>
          <w:rFonts w:ascii="Times New Roman" w:hAnsi="Times New Roman" w:cs="Times New Roman"/>
          <w:bCs/>
          <w:sz w:val="20"/>
          <w:szCs w:val="20"/>
          <w:lang w:val="ru-RU"/>
        </w:rPr>
        <w:t>,</w:t>
      </w:r>
      <w:r w:rsidRPr="009E3F5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в 2018 году</w:t>
      </w:r>
      <w:r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№ _____________ от «______» _______2018 года</w:t>
      </w:r>
    </w:p>
    <w:p w:rsidR="004220C1" w:rsidRDefault="004220C1" w:rsidP="004220C1">
      <w:pPr>
        <w:pStyle w:val="Default"/>
        <w:jc w:val="center"/>
        <w:rPr>
          <w:lang w:val="ru-RU"/>
        </w:rPr>
      </w:pPr>
    </w:p>
    <w:p w:rsidR="004220C1" w:rsidRPr="008D4A8D" w:rsidRDefault="004220C1" w:rsidP="004220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</w:p>
    <w:p w:rsidR="004220C1" w:rsidRPr="008D4A8D" w:rsidRDefault="004220C1" w:rsidP="0042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4220C1" w:rsidRPr="00DA3DAC" w:rsidRDefault="004220C1" w:rsidP="004220C1">
      <w:pPr>
        <w:pStyle w:val="a6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6"/>
      </w:tblGrid>
      <w:tr w:rsidR="004220C1" w:rsidRPr="00DA3DAC" w:rsidTr="00801C8E">
        <w:trPr>
          <w:jc w:val="center"/>
        </w:trPr>
        <w:tc>
          <w:tcPr>
            <w:tcW w:w="7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о сборе и поставке отходов продукции (товаров)</w:t>
            </w:r>
          </w:p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_____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20___г.</w:t>
            </w:r>
          </w:p>
        </w:tc>
      </w:tr>
    </w:tbl>
    <w:p w:rsidR="004220C1" w:rsidRPr="00DA3DAC" w:rsidRDefault="004220C1" w:rsidP="004220C1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4220C1" w:rsidRPr="00DA3DAC" w:rsidRDefault="004220C1" w:rsidP="004220C1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2175" w:type="dxa"/>
        <w:jc w:val="center"/>
        <w:tblLayout w:type="fixed"/>
        <w:tblLook w:val="0000" w:firstRow="0" w:lastRow="0" w:firstColumn="0" w:lastColumn="0" w:noHBand="0" w:noVBand="0"/>
      </w:tblPr>
      <w:tblGrid>
        <w:gridCol w:w="3710"/>
        <w:gridCol w:w="2653"/>
        <w:gridCol w:w="3213"/>
        <w:gridCol w:w="284"/>
        <w:gridCol w:w="2315"/>
      </w:tblGrid>
      <w:tr w:rsidR="004220C1" w:rsidRPr="00DA3DAC" w:rsidTr="00801C8E">
        <w:trPr>
          <w:cantSplit/>
          <w:jc w:val="center"/>
        </w:trPr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предоставляющий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proofErr w:type="spellEnd"/>
          </w:p>
        </w:tc>
      </w:tr>
      <w:tr w:rsidR="004220C1" w:rsidRPr="00DA3DAC" w:rsidTr="00801C8E">
        <w:trPr>
          <w:cantSplit/>
          <w:trHeight w:val="538"/>
          <w:jc w:val="center"/>
        </w:trPr>
        <w:tc>
          <w:tcPr>
            <w:tcW w:w="3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РОП»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  <w:proofErr w:type="spellEnd"/>
          </w:p>
        </w:tc>
      </w:tr>
    </w:tbl>
    <w:p w:rsidR="004220C1" w:rsidRPr="00DA3DAC" w:rsidRDefault="004220C1" w:rsidP="004220C1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9"/>
      </w:tblGrid>
      <w:tr w:rsidR="004220C1" w:rsidRPr="004220C1" w:rsidTr="00801C8E">
        <w:trPr>
          <w:cantSplit/>
          <w:trHeight w:val="1092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Н </w:t>
            </w:r>
          </w:p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__________________________</w:t>
            </w:r>
          </w:p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овый адрес (фактический) _______________________________________________________</w:t>
            </w:r>
          </w:p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__________________________</w:t>
            </w:r>
          </w:p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 адрес (</w:t>
            </w:r>
            <w:proofErr w:type="gram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 _</w:t>
            </w:r>
            <w:proofErr w:type="gramEnd"/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</w:t>
            </w:r>
          </w:p>
        </w:tc>
      </w:tr>
    </w:tbl>
    <w:p w:rsidR="004220C1" w:rsidRPr="00DA3DAC" w:rsidRDefault="004220C1" w:rsidP="004220C1">
      <w:pPr>
        <w:pStyle w:val="a6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220C1" w:rsidRPr="00DA3DAC" w:rsidRDefault="004220C1" w:rsidP="004220C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4220C1" w:rsidRPr="00DA3DAC" w:rsidRDefault="004220C1" w:rsidP="004220C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  <w:lang w:val="ru-RU"/>
        </w:rPr>
        <w:br w:type="page"/>
      </w:r>
      <w:r w:rsidRPr="00DA3DA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ЗДЕЛ </w:t>
      </w:r>
      <w:r w:rsidRPr="00DA3DAC">
        <w:rPr>
          <w:rFonts w:ascii="Times New Roman" w:hAnsi="Times New Roman" w:cs="Times New Roman"/>
          <w:sz w:val="24"/>
          <w:szCs w:val="24"/>
        </w:rPr>
        <w:t>I</w:t>
      </w:r>
    </w:p>
    <w:p w:rsidR="004220C1" w:rsidRPr="00DA3DAC" w:rsidRDefault="004220C1" w:rsidP="004220C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  <w:lang w:val="ru-RU"/>
        </w:rPr>
        <w:t>Сбор отходов продукции (товаров)</w:t>
      </w:r>
    </w:p>
    <w:p w:rsidR="004220C1" w:rsidRPr="00DA3DAC" w:rsidRDefault="004220C1" w:rsidP="004220C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4220C1" w:rsidRPr="00DA3DAC" w:rsidRDefault="004220C1" w:rsidP="004220C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  <w:lang w:val="ru-RU"/>
        </w:rPr>
        <w:t>тонн, с двумя знаками после запято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023"/>
        <w:gridCol w:w="1276"/>
        <w:gridCol w:w="850"/>
        <w:gridCol w:w="1602"/>
        <w:gridCol w:w="1573"/>
        <w:gridCol w:w="1468"/>
        <w:gridCol w:w="1791"/>
        <w:gridCol w:w="1724"/>
        <w:gridCol w:w="1417"/>
      </w:tblGrid>
      <w:tr w:rsidR="004220C1" w:rsidRPr="00DA3DAC" w:rsidTr="00801C8E">
        <w:trPr>
          <w:jc w:val="center"/>
        </w:trPr>
        <w:tc>
          <w:tcPr>
            <w:tcW w:w="521" w:type="dxa"/>
            <w:vMerge w:val="restart"/>
            <w:shd w:val="clear" w:color="auto" w:fill="auto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3" w:type="dxa"/>
            <w:vMerge w:val="restart"/>
            <w:shd w:val="clear" w:color="auto" w:fill="auto"/>
          </w:tcPr>
          <w:p w:rsidR="004220C1" w:rsidRPr="00FD0320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собранных</w:t>
            </w:r>
          </w:p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 продукции (товаров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Собрано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9575" w:type="dxa"/>
            <w:gridSpan w:val="6"/>
            <w:shd w:val="clear" w:color="auto" w:fill="auto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</w:p>
        </w:tc>
      </w:tr>
      <w:tr w:rsidR="004220C1" w:rsidRPr="00DA3DAC" w:rsidTr="00801C8E">
        <w:trPr>
          <w:jc w:val="center"/>
        </w:trPr>
        <w:tc>
          <w:tcPr>
            <w:tcW w:w="521" w:type="dxa"/>
            <w:vMerge/>
            <w:shd w:val="clear" w:color="auto" w:fill="auto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shd w:val="clear" w:color="auto" w:fill="auto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, ИП</w:t>
            </w:r>
          </w:p>
        </w:tc>
        <w:tc>
          <w:tcPr>
            <w:tcW w:w="6400" w:type="dxa"/>
            <w:gridSpan w:val="4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spellEnd"/>
          </w:p>
        </w:tc>
      </w:tr>
      <w:tr w:rsidR="004220C1" w:rsidRPr="00DA3DAC" w:rsidTr="00801C8E">
        <w:trPr>
          <w:jc w:val="center"/>
        </w:trPr>
        <w:tc>
          <w:tcPr>
            <w:tcW w:w="521" w:type="dxa"/>
            <w:vMerge/>
            <w:shd w:val="clear" w:color="auto" w:fill="auto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 w:val="restart"/>
            <w:shd w:val="clear" w:color="auto" w:fill="auto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импорту</w:t>
            </w:r>
            <w:proofErr w:type="spellEnd"/>
          </w:p>
        </w:tc>
        <w:tc>
          <w:tcPr>
            <w:tcW w:w="1573" w:type="dxa"/>
            <w:vMerge w:val="restart"/>
            <w:shd w:val="clear" w:color="auto" w:fill="auto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договорам на территории РК</w:t>
            </w:r>
          </w:p>
        </w:tc>
        <w:tc>
          <w:tcPr>
            <w:tcW w:w="1468" w:type="dxa"/>
            <w:vMerge w:val="restart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пунктах</w:t>
            </w:r>
            <w:proofErr w:type="spellEnd"/>
          </w:p>
        </w:tc>
        <w:tc>
          <w:tcPr>
            <w:tcW w:w="1791" w:type="dxa"/>
            <w:vMerge w:val="restart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нтейнерах (емкостях) и(или) на сортировочных линиях</w:t>
            </w:r>
          </w:p>
        </w:tc>
        <w:tc>
          <w:tcPr>
            <w:tcW w:w="3141" w:type="dxa"/>
            <w:gridSpan w:val="2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  <w:proofErr w:type="spellEnd"/>
          </w:p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C1" w:rsidRPr="00063D1B" w:rsidTr="00801C8E">
        <w:trPr>
          <w:jc w:val="center"/>
        </w:trPr>
        <w:tc>
          <w:tcPr>
            <w:tcW w:w="521" w:type="dxa"/>
            <w:vMerge/>
            <w:shd w:val="clear" w:color="auto" w:fill="auto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способа</w:t>
            </w:r>
            <w:proofErr w:type="spellEnd"/>
          </w:p>
        </w:tc>
        <w:tc>
          <w:tcPr>
            <w:tcW w:w="1417" w:type="dxa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тходов, собранных данных способом</w:t>
            </w:r>
          </w:p>
        </w:tc>
      </w:tr>
      <w:tr w:rsidR="004220C1" w:rsidRPr="00DA3DAC" w:rsidTr="00801C8E">
        <w:trPr>
          <w:jc w:val="center"/>
        </w:trPr>
        <w:tc>
          <w:tcPr>
            <w:tcW w:w="521" w:type="dxa"/>
            <w:shd w:val="clear" w:color="auto" w:fill="auto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3" w:type="dxa"/>
            <w:shd w:val="clear" w:color="auto" w:fill="auto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  <w:shd w:val="clear" w:color="auto" w:fill="auto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3" w:type="dxa"/>
            <w:shd w:val="clear" w:color="auto" w:fill="auto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1" w:type="dxa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4" w:type="dxa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220C1" w:rsidRPr="00DA3DAC" w:rsidTr="00801C8E">
        <w:trPr>
          <w:jc w:val="center"/>
        </w:trPr>
        <w:tc>
          <w:tcPr>
            <w:tcW w:w="521" w:type="dxa"/>
            <w:shd w:val="clear" w:color="auto" w:fill="auto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0C1" w:rsidRPr="00DA3DAC" w:rsidRDefault="004220C1" w:rsidP="004220C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220C1" w:rsidRPr="00DA3DAC" w:rsidRDefault="004220C1" w:rsidP="004220C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220C1" w:rsidRPr="00DA3DAC" w:rsidRDefault="004220C1" w:rsidP="004220C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220C1" w:rsidRPr="00DA3DAC" w:rsidRDefault="004220C1" w:rsidP="004220C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220C1" w:rsidRPr="00DA3DAC" w:rsidRDefault="004220C1" w:rsidP="004220C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220C1" w:rsidRPr="00DA3DAC" w:rsidRDefault="004220C1" w:rsidP="004220C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220C1" w:rsidRPr="00DA3DAC" w:rsidRDefault="004220C1" w:rsidP="004220C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220C1" w:rsidRPr="00DA3DAC" w:rsidRDefault="004220C1" w:rsidP="004220C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220C1" w:rsidRPr="00DA3DAC" w:rsidRDefault="004220C1" w:rsidP="004220C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220C1" w:rsidRPr="00DA3DAC" w:rsidRDefault="004220C1" w:rsidP="004220C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220C1" w:rsidRPr="00DA3DAC" w:rsidRDefault="004220C1" w:rsidP="004220C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220C1" w:rsidRPr="00DA3DAC" w:rsidRDefault="004220C1" w:rsidP="004220C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220C1" w:rsidRPr="00DA3DAC" w:rsidRDefault="004220C1" w:rsidP="004220C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220C1" w:rsidRPr="00DA3DAC" w:rsidRDefault="004220C1" w:rsidP="004220C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220C1" w:rsidRPr="00DA3DAC" w:rsidRDefault="004220C1" w:rsidP="004220C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220C1" w:rsidRPr="00DA3DAC" w:rsidRDefault="004220C1" w:rsidP="004220C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220C1" w:rsidRPr="00DA3DAC" w:rsidRDefault="004220C1" w:rsidP="004220C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220C1" w:rsidRPr="00DA3DAC" w:rsidRDefault="004220C1" w:rsidP="004220C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220C1" w:rsidRPr="00DA3DAC" w:rsidRDefault="004220C1" w:rsidP="004220C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220C1" w:rsidRPr="00DA3DAC" w:rsidRDefault="004220C1" w:rsidP="004220C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220C1" w:rsidRPr="00DA3DAC" w:rsidRDefault="004220C1" w:rsidP="004220C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220C1" w:rsidRPr="00DA3DAC" w:rsidRDefault="004220C1" w:rsidP="004220C1">
      <w:pPr>
        <w:pStyle w:val="a6"/>
        <w:rPr>
          <w:rFonts w:ascii="Times New Roman" w:hAnsi="Times New Roman" w:cs="Times New Roman"/>
          <w:sz w:val="24"/>
          <w:szCs w:val="24"/>
        </w:rPr>
      </w:pPr>
      <w:r w:rsidRPr="00DA3DAC">
        <w:rPr>
          <w:rFonts w:ascii="Times New Roman" w:hAnsi="Times New Roman" w:cs="Times New Roman"/>
          <w:sz w:val="24"/>
          <w:szCs w:val="24"/>
        </w:rPr>
        <w:t>РАЗДЕЛ II</w:t>
      </w:r>
    </w:p>
    <w:p w:rsidR="004220C1" w:rsidRPr="00DA3DAC" w:rsidRDefault="004220C1" w:rsidP="004220C1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DA3DAC">
        <w:rPr>
          <w:rFonts w:ascii="Times New Roman" w:hAnsi="Times New Roman" w:cs="Times New Roman"/>
          <w:sz w:val="24"/>
          <w:szCs w:val="24"/>
        </w:rPr>
        <w:t>Поставка</w:t>
      </w:r>
      <w:proofErr w:type="spellEnd"/>
      <w:r w:rsidRPr="00DA3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DAC">
        <w:rPr>
          <w:rFonts w:ascii="Times New Roman" w:hAnsi="Times New Roman" w:cs="Times New Roman"/>
          <w:sz w:val="24"/>
          <w:szCs w:val="24"/>
        </w:rPr>
        <w:t>отходов</w:t>
      </w:r>
      <w:proofErr w:type="spellEnd"/>
      <w:r w:rsidRPr="00DA3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DAC">
        <w:rPr>
          <w:rFonts w:ascii="Times New Roman" w:hAnsi="Times New Roman" w:cs="Times New Roman"/>
          <w:sz w:val="24"/>
          <w:szCs w:val="24"/>
        </w:rPr>
        <w:t>продукции</w:t>
      </w:r>
      <w:proofErr w:type="spellEnd"/>
      <w:r w:rsidRPr="00DA3D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A3DAC">
        <w:rPr>
          <w:rFonts w:ascii="Times New Roman" w:hAnsi="Times New Roman" w:cs="Times New Roman"/>
          <w:sz w:val="24"/>
          <w:szCs w:val="24"/>
        </w:rPr>
        <w:t>товаров</w:t>
      </w:r>
      <w:proofErr w:type="spellEnd"/>
      <w:r w:rsidRPr="00DA3DAC">
        <w:rPr>
          <w:rFonts w:ascii="Times New Roman" w:hAnsi="Times New Roman" w:cs="Times New Roman"/>
          <w:sz w:val="24"/>
          <w:szCs w:val="24"/>
        </w:rPr>
        <w:t>)</w:t>
      </w:r>
    </w:p>
    <w:p w:rsidR="004220C1" w:rsidRPr="00DA3DAC" w:rsidRDefault="004220C1" w:rsidP="004220C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тонн, с двумя знаками после запят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715"/>
        <w:gridCol w:w="1476"/>
        <w:gridCol w:w="1417"/>
        <w:gridCol w:w="3501"/>
        <w:gridCol w:w="1417"/>
        <w:gridCol w:w="3374"/>
        <w:gridCol w:w="1107"/>
      </w:tblGrid>
      <w:tr w:rsidR="004220C1" w:rsidRPr="00DA3DAC" w:rsidTr="00801C8E">
        <w:tc>
          <w:tcPr>
            <w:tcW w:w="445" w:type="dxa"/>
            <w:vMerge w:val="restart"/>
            <w:tcBorders>
              <w:top w:val="single" w:sz="4" w:space="0" w:color="auto"/>
            </w:tcBorders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20C1" w:rsidRPr="00FD0320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ставленных</w:t>
            </w:r>
          </w:p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 продукции (товаров)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Поставлено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84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</w:p>
        </w:tc>
      </w:tr>
      <w:tr w:rsidR="004220C1" w:rsidRPr="00DA3DAC" w:rsidTr="00801C8E">
        <w:trPr>
          <w:trHeight w:val="582"/>
        </w:trPr>
        <w:tc>
          <w:tcPr>
            <w:tcW w:w="445" w:type="dxa"/>
            <w:vMerge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2"/>
            <w:shd w:val="clear" w:color="auto" w:fill="auto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м, не осуществляющим переработку, обезвреживание и (или) утилизацию отходов</w:t>
            </w:r>
          </w:p>
        </w:tc>
        <w:tc>
          <w:tcPr>
            <w:tcW w:w="5272" w:type="dxa"/>
            <w:gridSpan w:val="2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м, осуществляющим переработку, обезвреживание и (или) утилизацию отходов</w:t>
            </w:r>
          </w:p>
        </w:tc>
        <w:tc>
          <w:tcPr>
            <w:tcW w:w="1134" w:type="dxa"/>
            <w:vMerge w:val="restart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экспорт</w:t>
            </w:r>
            <w:proofErr w:type="spellEnd"/>
          </w:p>
        </w:tc>
      </w:tr>
      <w:tr w:rsidR="004220C1" w:rsidRPr="00DA3DAC" w:rsidTr="00801C8E">
        <w:trPr>
          <w:cantSplit/>
          <w:trHeight w:val="564"/>
        </w:trPr>
        <w:tc>
          <w:tcPr>
            <w:tcW w:w="445" w:type="dxa"/>
            <w:vMerge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4019" w:type="dxa"/>
            <w:shd w:val="clear" w:color="auto" w:fill="auto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417" w:type="dxa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3855" w:type="dxa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134" w:type="dxa"/>
            <w:vMerge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C1" w:rsidRPr="00DA3DAC" w:rsidTr="00801C8E">
        <w:tc>
          <w:tcPr>
            <w:tcW w:w="445" w:type="dxa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5" w:type="dxa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20C1" w:rsidRPr="00DA3DAC" w:rsidTr="00801C8E">
        <w:tc>
          <w:tcPr>
            <w:tcW w:w="445" w:type="dxa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9" w:type="dxa"/>
            <w:shd w:val="clear" w:color="auto" w:fill="auto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20C1" w:rsidRPr="00DA3DAC" w:rsidRDefault="004220C1" w:rsidP="00801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0C1" w:rsidRPr="00DA3DAC" w:rsidRDefault="004220C1" w:rsidP="004220C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220C1" w:rsidRPr="00DA3DAC" w:rsidRDefault="004220C1" w:rsidP="004220C1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DA3DAC">
        <w:rPr>
          <w:rFonts w:ascii="Times New Roman" w:hAnsi="Times New Roman" w:cs="Times New Roman"/>
          <w:sz w:val="24"/>
          <w:szCs w:val="24"/>
        </w:rPr>
        <w:t>Руководитель</w:t>
      </w:r>
      <w:proofErr w:type="spellEnd"/>
      <w:r w:rsidRPr="00DA3DAC"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DA3DAC">
        <w:rPr>
          <w:rFonts w:ascii="Times New Roman" w:hAnsi="Times New Roman" w:cs="Times New Roman"/>
          <w:sz w:val="24"/>
          <w:szCs w:val="24"/>
        </w:rPr>
        <w:t>подпись</w:t>
      </w:r>
      <w:proofErr w:type="spellEnd"/>
      <w:r w:rsidRPr="00DA3DAC">
        <w:rPr>
          <w:rFonts w:ascii="Times New Roman" w:hAnsi="Times New Roman" w:cs="Times New Roman"/>
          <w:sz w:val="24"/>
          <w:szCs w:val="24"/>
        </w:rPr>
        <w:t>)</w:t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  <w:t xml:space="preserve"> (ФИО)</w:t>
      </w:r>
    </w:p>
    <w:p w:rsidR="004220C1" w:rsidRPr="00DA3DAC" w:rsidRDefault="004220C1" w:rsidP="004220C1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DA3DAC">
        <w:rPr>
          <w:rFonts w:ascii="Times New Roman" w:hAnsi="Times New Roman" w:cs="Times New Roman"/>
          <w:sz w:val="24"/>
          <w:szCs w:val="24"/>
        </w:rPr>
        <w:t>Исполнитель</w:t>
      </w:r>
      <w:proofErr w:type="spellEnd"/>
      <w:r w:rsidRPr="00DA3DAC">
        <w:rPr>
          <w:rFonts w:ascii="Times New Roman" w:hAnsi="Times New Roman" w:cs="Times New Roman"/>
          <w:sz w:val="24"/>
          <w:szCs w:val="24"/>
        </w:rPr>
        <w:t xml:space="preserve">                ______________________</w:t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</w:p>
    <w:p w:rsidR="004220C1" w:rsidRPr="00DA3DAC" w:rsidRDefault="004220C1" w:rsidP="004220C1">
      <w:pPr>
        <w:pStyle w:val="a6"/>
        <w:rPr>
          <w:rFonts w:ascii="Times New Roman" w:hAnsi="Times New Roman" w:cs="Times New Roman"/>
          <w:sz w:val="24"/>
          <w:szCs w:val="24"/>
        </w:rPr>
      </w:pP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DA3DAC">
        <w:rPr>
          <w:rFonts w:ascii="Times New Roman" w:hAnsi="Times New Roman" w:cs="Times New Roman"/>
          <w:sz w:val="24"/>
          <w:szCs w:val="24"/>
        </w:rPr>
        <w:t>подпись</w:t>
      </w:r>
      <w:proofErr w:type="spellEnd"/>
      <w:r w:rsidRPr="00DA3DAC">
        <w:rPr>
          <w:rFonts w:ascii="Times New Roman" w:hAnsi="Times New Roman" w:cs="Times New Roman"/>
          <w:sz w:val="24"/>
          <w:szCs w:val="24"/>
        </w:rPr>
        <w:t>)</w:t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  <w:t xml:space="preserve"> (ФИО)</w:t>
      </w:r>
    </w:p>
    <w:p w:rsidR="004220C1" w:rsidRPr="00DA3DAC" w:rsidRDefault="004220C1" w:rsidP="004220C1">
      <w:pPr>
        <w:pStyle w:val="a6"/>
        <w:rPr>
          <w:rFonts w:ascii="Times New Roman" w:hAnsi="Times New Roman" w:cs="Times New Roman"/>
          <w:sz w:val="24"/>
          <w:szCs w:val="24"/>
        </w:rPr>
      </w:pPr>
      <w:r w:rsidRPr="00DA3DAC">
        <w:rPr>
          <w:rFonts w:ascii="Times New Roman" w:hAnsi="Times New Roman" w:cs="Times New Roman"/>
          <w:sz w:val="24"/>
          <w:szCs w:val="24"/>
        </w:rPr>
        <w:tab/>
        <w:t xml:space="preserve">______________________ </w:t>
      </w:r>
    </w:p>
    <w:p w:rsidR="004220C1" w:rsidRPr="00DA3DAC" w:rsidRDefault="004220C1" w:rsidP="004220C1">
      <w:pPr>
        <w:pStyle w:val="a6"/>
        <w:rPr>
          <w:rFonts w:ascii="Times New Roman" w:hAnsi="Times New Roman" w:cs="Times New Roman"/>
          <w:sz w:val="24"/>
          <w:szCs w:val="24"/>
        </w:rPr>
      </w:pPr>
      <w:r w:rsidRPr="00DA3DAC">
        <w:rPr>
          <w:rFonts w:ascii="Times New Roman" w:hAnsi="Times New Roman" w:cs="Times New Roman"/>
          <w:sz w:val="24"/>
          <w:szCs w:val="24"/>
        </w:rPr>
        <w:tab/>
        <w:t xml:space="preserve">     (</w:t>
      </w:r>
      <w:proofErr w:type="spellStart"/>
      <w:r w:rsidRPr="00DA3DAC">
        <w:rPr>
          <w:rFonts w:ascii="Times New Roman" w:hAnsi="Times New Roman" w:cs="Times New Roman"/>
          <w:sz w:val="24"/>
          <w:szCs w:val="24"/>
        </w:rPr>
        <w:t>контактный</w:t>
      </w:r>
      <w:proofErr w:type="spellEnd"/>
      <w:r w:rsidRPr="00DA3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DAC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Pr="00DA3DA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220C1" w:rsidRPr="00DA3DAC" w:rsidRDefault="004220C1" w:rsidP="004220C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220C1" w:rsidRPr="00DA3DAC" w:rsidRDefault="004220C1" w:rsidP="004220C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220C1" w:rsidRPr="00DA3DAC" w:rsidRDefault="004220C1" w:rsidP="004220C1">
      <w:pPr>
        <w:pStyle w:val="a6"/>
        <w:rPr>
          <w:rFonts w:ascii="Times New Roman" w:hAnsi="Times New Roman" w:cs="Times New Roman"/>
          <w:b/>
          <w:sz w:val="24"/>
          <w:szCs w:val="24"/>
        </w:rPr>
        <w:sectPr w:rsidR="004220C1" w:rsidRPr="00DA3DAC" w:rsidSect="00801C8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220C1" w:rsidRPr="005C7065" w:rsidRDefault="004220C1" w:rsidP="004220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УКАЗАНИЯ по заполнению</w:t>
      </w:r>
    </w:p>
    <w:p w:rsidR="004220C1" w:rsidRPr="00714A80" w:rsidRDefault="004220C1" w:rsidP="004220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чета о сборе и поставке отходов продукции (товаров)</w:t>
      </w:r>
    </w:p>
    <w:p w:rsidR="004220C1" w:rsidRPr="005C7065" w:rsidRDefault="004220C1" w:rsidP="004220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220C1" w:rsidRPr="005C7065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1. Отчет о сборе и поставке отходов продукции (товаров) (далее </w:t>
      </w:r>
      <w:r w:rsidRPr="005C7065">
        <w:rPr>
          <w:rFonts w:ascii="Times New Roman" w:hAnsi="Times New Roman" w:cs="Times New Roman"/>
          <w:sz w:val="24"/>
          <w:szCs w:val="24"/>
          <w:lang w:val="ru-RU"/>
        </w:rPr>
        <w:noBreakHyphen/>
        <w:t xml:space="preserve"> отчет) представляют юридические лица, индивидуальные предприниматели, осуществляющие сбор, поставку отходов продукции (товаров) (далее – отходы товаров).</w:t>
      </w:r>
    </w:p>
    <w:p w:rsidR="004220C1" w:rsidRPr="005C7065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2. Для целей отчета используются термины и определения в значениях, установленных Экологическим кодексом Республики Казахстан от 9 января 2007 года.</w:t>
      </w:r>
    </w:p>
    <w:p w:rsidR="004220C1" w:rsidRPr="005C7065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3. Отчет заполняется ежеквартально нарастающим итогом с начала года на основании данных бухгалтерского учета движения отходов товаров в натуральном выражении.</w:t>
      </w:r>
    </w:p>
    <w:p w:rsidR="004220C1" w:rsidRPr="005C7065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4. Данные отчета отражаются в тоннах, с двумя знаками после запятой.</w:t>
      </w:r>
    </w:p>
    <w:p w:rsidR="004220C1" w:rsidRPr="005C7065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5. В разделе </w:t>
      </w:r>
      <w:r w:rsidRPr="005C7065">
        <w:rPr>
          <w:rFonts w:ascii="Times New Roman" w:hAnsi="Times New Roman" w:cs="Times New Roman"/>
          <w:sz w:val="24"/>
          <w:szCs w:val="24"/>
        </w:rPr>
        <w:t>I</w:t>
      </w: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 «Сбор отходов продукции (товаров)»:</w:t>
      </w:r>
    </w:p>
    <w:p w:rsidR="004220C1" w:rsidRPr="005C7065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1 отражается порядковый номер;</w:t>
      </w:r>
    </w:p>
    <w:p w:rsidR="004220C1" w:rsidRPr="005C7065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2 отражается наименование собранных отходов продукции (товаров) из списка:</w:t>
      </w:r>
    </w:p>
    <w:p w:rsidR="004220C1" w:rsidRPr="00646FD2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этилентерефталата (ПЭТ);</w:t>
      </w:r>
    </w:p>
    <w:p w:rsidR="004220C1" w:rsidRPr="00646FD2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этилена (ПЭ);</w:t>
      </w:r>
    </w:p>
    <w:p w:rsidR="004220C1" w:rsidRPr="00646FD2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пропилена (ПП);</w:t>
      </w:r>
    </w:p>
    <w:p w:rsidR="004220C1" w:rsidRPr="00646FD2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стирола (ПС);</w:t>
      </w:r>
    </w:p>
    <w:p w:rsidR="004220C1" w:rsidRPr="00646FD2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винилхлорида (ПВХ);</w:t>
      </w:r>
    </w:p>
    <w:p w:rsidR="004220C1" w:rsidRPr="00646FD2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ые отходы пластмасс;</w:t>
      </w:r>
    </w:p>
    <w:p w:rsidR="004220C1" w:rsidRPr="00646FD2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ое вторичное сырье;</w:t>
      </w:r>
    </w:p>
    <w:p w:rsidR="004220C1" w:rsidRPr="00646FD2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акулатура;</w:t>
      </w:r>
    </w:p>
    <w:p w:rsidR="004220C1" w:rsidRPr="00646FD2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теклобой;</w:t>
      </w:r>
    </w:p>
    <w:p w:rsidR="004220C1" w:rsidRPr="00646FD2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металлической упаковки;</w:t>
      </w:r>
    </w:p>
    <w:p w:rsidR="004220C1" w:rsidRPr="00646FD2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ногооборотная стеклянная упаковка;</w:t>
      </w:r>
    </w:p>
    <w:p w:rsidR="004220C1" w:rsidRPr="00646FD2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аккумуляторные батареи (АКБ);</w:t>
      </w:r>
    </w:p>
    <w:p w:rsidR="004220C1" w:rsidRPr="00646FD2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легковые;</w:t>
      </w:r>
    </w:p>
    <w:p w:rsidR="004220C1" w:rsidRPr="00646FD2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грузовые, сельхозтехника и т.п.;</w:t>
      </w:r>
    </w:p>
    <w:p w:rsidR="004220C1" w:rsidRPr="00646FD2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ые использованные шины;</w:t>
      </w:r>
    </w:p>
    <w:p w:rsidR="004220C1" w:rsidRPr="00646FD2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электрическое и электронное оборудование;</w:t>
      </w:r>
    </w:p>
    <w:p w:rsidR="004220C1" w:rsidRPr="00646FD2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ое электрическое и электронное оборудование;</w:t>
      </w:r>
    </w:p>
    <w:p w:rsidR="004220C1" w:rsidRPr="00646FD2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реднегабаритное электрическое и электронное оборудование;</w:t>
      </w:r>
    </w:p>
    <w:p w:rsidR="004220C1" w:rsidRPr="00646FD2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елкогабаритное электрическое и электронное оборудование;</w:t>
      </w:r>
    </w:p>
    <w:p w:rsidR="004220C1" w:rsidRPr="00646FD2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люминесцентные трубки;</w:t>
      </w:r>
    </w:p>
    <w:p w:rsidR="004220C1" w:rsidRPr="00646FD2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омпактные энергосберегающие лампы;</w:t>
      </w:r>
    </w:p>
    <w:p w:rsidR="004220C1" w:rsidRPr="00646FD2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ртутные термометры;</w:t>
      </w:r>
    </w:p>
    <w:p w:rsidR="004220C1" w:rsidRPr="00646FD2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батарейки;</w:t>
      </w:r>
    </w:p>
    <w:p w:rsidR="004220C1" w:rsidRPr="005C7065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масла;</w:t>
      </w:r>
    </w:p>
    <w:p w:rsidR="004220C1" w:rsidRPr="005C7065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3 отражается остаток отходов продукции (товаров) на начало года;</w:t>
      </w:r>
    </w:p>
    <w:p w:rsidR="004220C1" w:rsidRPr="005C7065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4 отражается количество собранных отходов продукции (товара) всего за год;</w:t>
      </w:r>
    </w:p>
    <w:p w:rsidR="004220C1" w:rsidRPr="005C7065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5 отражается количество импортированных в РК отходов продукции (товаров);</w:t>
      </w:r>
    </w:p>
    <w:p w:rsidR="004220C1" w:rsidRPr="005C7065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6 отражается количество отходов продукции (товаров) собранных в соответствии с договорами на территории РК от юридических лиц и индивидуальных предпринимателей;</w:t>
      </w:r>
    </w:p>
    <w:p w:rsidR="004220C1" w:rsidRPr="005C7065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7 отражается количество отходов продукции (товаров), собранных от физических лиц через приемные пункты;</w:t>
      </w:r>
    </w:p>
    <w:p w:rsidR="004220C1" w:rsidRPr="005C7065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8 отражается количество отходов продукции (товаров), собранных физических лиц в контейнерах (емкостях) и(или) на сортировочных линиях;</w:t>
      </w:r>
    </w:p>
    <w:p w:rsidR="004220C1" w:rsidRPr="005C7065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в графе 9 отражается наименование иного способа сбора отходов продукции (товаров) от физических лиц </w:t>
      </w:r>
    </w:p>
    <w:p w:rsidR="004220C1" w:rsidRPr="005C7065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графе 10 отражается количество отходов продукции (товаров) собранных способом, указанных в графе 9. </w:t>
      </w:r>
    </w:p>
    <w:p w:rsidR="004220C1" w:rsidRPr="005C7065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6. В разделе </w:t>
      </w:r>
      <w:r w:rsidRPr="005C7065">
        <w:rPr>
          <w:rFonts w:ascii="Times New Roman" w:hAnsi="Times New Roman" w:cs="Times New Roman"/>
          <w:sz w:val="24"/>
          <w:szCs w:val="24"/>
        </w:rPr>
        <w:t>II</w:t>
      </w: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 «Поставка отходов продукции (товаров)»:</w:t>
      </w:r>
    </w:p>
    <w:p w:rsidR="004220C1" w:rsidRPr="005C7065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1 отражается порядковый номер;</w:t>
      </w:r>
    </w:p>
    <w:p w:rsidR="004220C1" w:rsidRPr="005C7065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2 отражается наименование поставленных отходов продукции (товаров) из списка:</w:t>
      </w:r>
    </w:p>
    <w:p w:rsidR="004220C1" w:rsidRPr="00646FD2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этилентерефталата (ПЭТ);</w:t>
      </w:r>
    </w:p>
    <w:p w:rsidR="004220C1" w:rsidRPr="00646FD2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этилена (ПЭ);</w:t>
      </w:r>
    </w:p>
    <w:p w:rsidR="004220C1" w:rsidRPr="00646FD2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пропилена (ПП);</w:t>
      </w:r>
    </w:p>
    <w:p w:rsidR="004220C1" w:rsidRPr="00646FD2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стирола (ПС);</w:t>
      </w:r>
    </w:p>
    <w:p w:rsidR="004220C1" w:rsidRPr="00646FD2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винилхлорида (ПВХ);</w:t>
      </w:r>
    </w:p>
    <w:p w:rsidR="004220C1" w:rsidRPr="00646FD2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ые отходы пластмасс;</w:t>
      </w:r>
    </w:p>
    <w:p w:rsidR="004220C1" w:rsidRPr="00646FD2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ое вторичное сырье;</w:t>
      </w:r>
    </w:p>
    <w:p w:rsidR="004220C1" w:rsidRPr="00646FD2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акулатура;</w:t>
      </w:r>
    </w:p>
    <w:p w:rsidR="004220C1" w:rsidRPr="00646FD2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теклобой;</w:t>
      </w:r>
    </w:p>
    <w:p w:rsidR="004220C1" w:rsidRPr="00646FD2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металлической упаковки;</w:t>
      </w:r>
    </w:p>
    <w:p w:rsidR="004220C1" w:rsidRPr="00646FD2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ногооборотная стеклянная упаковка;</w:t>
      </w:r>
    </w:p>
    <w:p w:rsidR="004220C1" w:rsidRPr="00646FD2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аккумуляторные батареи (АКБ);</w:t>
      </w:r>
    </w:p>
    <w:p w:rsidR="004220C1" w:rsidRPr="00646FD2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легковые;</w:t>
      </w:r>
    </w:p>
    <w:p w:rsidR="004220C1" w:rsidRPr="00646FD2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грузовые, сельхозтехника и т.п.;</w:t>
      </w:r>
    </w:p>
    <w:p w:rsidR="004220C1" w:rsidRPr="00646FD2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ые использованные шины;</w:t>
      </w:r>
    </w:p>
    <w:p w:rsidR="004220C1" w:rsidRPr="00646FD2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электрическое и электронное оборудование;</w:t>
      </w:r>
    </w:p>
    <w:p w:rsidR="004220C1" w:rsidRPr="00646FD2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ое электрическое и электронное оборудование;</w:t>
      </w:r>
    </w:p>
    <w:p w:rsidR="004220C1" w:rsidRPr="00646FD2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реднегабаритное электрическое и электронное оборудование;</w:t>
      </w:r>
    </w:p>
    <w:p w:rsidR="004220C1" w:rsidRPr="00646FD2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елкогабаритное электрическое и электронное оборудование;</w:t>
      </w:r>
    </w:p>
    <w:p w:rsidR="004220C1" w:rsidRPr="00646FD2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люминесцентные трубки;</w:t>
      </w:r>
    </w:p>
    <w:p w:rsidR="004220C1" w:rsidRPr="00646FD2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омпактные энергосберегающие лампы;</w:t>
      </w:r>
    </w:p>
    <w:p w:rsidR="004220C1" w:rsidRPr="00646FD2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ртутные термометры;</w:t>
      </w:r>
    </w:p>
    <w:p w:rsidR="004220C1" w:rsidRPr="00646FD2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батарейки;</w:t>
      </w:r>
    </w:p>
    <w:p w:rsidR="004220C1" w:rsidRPr="005C7065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масла;</w:t>
      </w:r>
    </w:p>
    <w:p w:rsidR="004220C1" w:rsidRPr="005C7065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3 отражается общее количество поставленных отходов продукции (товаров)</w:t>
      </w:r>
    </w:p>
    <w:p w:rsidR="004220C1" w:rsidRPr="005C7065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4 отражается количество отходов продукции (товаров) поставленных организациям, не осуществляющим переработку, обезвреживание и (или) утилизацию отходов;</w:t>
      </w:r>
    </w:p>
    <w:p w:rsidR="004220C1" w:rsidRPr="005C7065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5 отражается наименование организации, не осуществляющей переработку, обезвреживание и (или) утилизацию отходов продукции (товаров);</w:t>
      </w:r>
    </w:p>
    <w:p w:rsidR="004220C1" w:rsidRPr="005C7065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6 отражается количество отходов продукции (товаров) поставленных организациям, осуществляющим переработку, обезвреживание и (или) утилизацию отходов;</w:t>
      </w:r>
    </w:p>
    <w:p w:rsidR="004220C1" w:rsidRPr="005C7065" w:rsidRDefault="004220C1" w:rsidP="004220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7 отражается наименование организации, осуществляющей переработку, обезвреживание и (или) утилизацию отходов продукции (товаров);</w:t>
      </w:r>
    </w:p>
    <w:p w:rsidR="004220C1" w:rsidRPr="003B7D85" w:rsidRDefault="004220C1" w:rsidP="004220C1">
      <w:pPr>
        <w:pStyle w:val="Default"/>
        <w:tabs>
          <w:tab w:val="left" w:pos="990"/>
        </w:tabs>
        <w:spacing w:after="36"/>
        <w:ind w:firstLine="426"/>
        <w:rPr>
          <w:lang w:val="ru-RU"/>
        </w:rPr>
      </w:pPr>
      <w:r w:rsidRPr="005C7065">
        <w:rPr>
          <w:lang w:val="ru-RU"/>
        </w:rPr>
        <w:t>в графе 8 отражается количество отходов продукции (товаров) поставленных на экспорт.</w:t>
      </w:r>
    </w:p>
    <w:p w:rsidR="001E3453" w:rsidRPr="009E3F58" w:rsidRDefault="001E3453" w:rsidP="001E3453">
      <w:pPr>
        <w:spacing w:after="0" w:line="240" w:lineRule="auto"/>
        <w:ind w:left="8222" w:right="-31"/>
        <w:rPr>
          <w:rFonts w:ascii="Times New Roman" w:hAnsi="Times New Roman" w:cs="Times New Roman"/>
          <w:sz w:val="20"/>
          <w:szCs w:val="20"/>
          <w:lang w:val="ru-RU"/>
        </w:rPr>
      </w:pPr>
    </w:p>
    <w:sectPr w:rsidR="001E3453" w:rsidRPr="009E3F58" w:rsidSect="00C77314">
      <w:footerReference w:type="default" r:id="rId11"/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ACF" w:rsidRDefault="00F20ACF" w:rsidP="00555FE1">
      <w:pPr>
        <w:spacing w:after="0" w:line="240" w:lineRule="auto"/>
      </w:pPr>
      <w:r>
        <w:separator/>
      </w:r>
    </w:p>
  </w:endnote>
  <w:endnote w:type="continuationSeparator" w:id="0">
    <w:p w:rsidR="00F20ACF" w:rsidRDefault="00F20ACF" w:rsidP="0055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47230"/>
      <w:docPartObj>
        <w:docPartGallery w:val="Page Numbers (Bottom of Page)"/>
        <w:docPartUnique/>
      </w:docPartObj>
    </w:sdtPr>
    <w:sdtContent>
      <w:p w:rsidR="00063D1B" w:rsidRDefault="00063D1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:rsidR="00063D1B" w:rsidRDefault="00063D1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8670772"/>
      <w:docPartObj>
        <w:docPartGallery w:val="Page Numbers (Bottom of Page)"/>
        <w:docPartUnique/>
      </w:docPartObj>
    </w:sdtPr>
    <w:sdtContent>
      <w:p w:rsidR="00063D1B" w:rsidRDefault="00063D1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fldChar w:fldCharType="end"/>
        </w:r>
      </w:p>
    </w:sdtContent>
  </w:sdt>
  <w:p w:rsidR="00063D1B" w:rsidRDefault="00063D1B">
    <w:pPr>
      <w:pStyle w:val="ae"/>
    </w:pPr>
  </w:p>
  <w:p w:rsidR="00063D1B" w:rsidRDefault="00063D1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614786"/>
      <w:docPartObj>
        <w:docPartGallery w:val="Page Numbers (Bottom of Page)"/>
        <w:docPartUnique/>
      </w:docPartObj>
    </w:sdtPr>
    <w:sdtContent>
      <w:p w:rsidR="00063D1B" w:rsidRDefault="00063D1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5</w:t>
        </w:r>
        <w:r>
          <w:fldChar w:fldCharType="end"/>
        </w:r>
      </w:p>
    </w:sdtContent>
  </w:sdt>
  <w:p w:rsidR="00063D1B" w:rsidRDefault="00063D1B">
    <w:pPr>
      <w:pStyle w:val="ae"/>
    </w:pPr>
  </w:p>
  <w:p w:rsidR="00063D1B" w:rsidRDefault="00063D1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953886"/>
      <w:docPartObj>
        <w:docPartGallery w:val="Page Numbers (Bottom of Page)"/>
        <w:docPartUnique/>
      </w:docPartObj>
    </w:sdtPr>
    <w:sdtContent>
      <w:p w:rsidR="00063D1B" w:rsidRDefault="00063D1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7</w:t>
        </w:r>
        <w:r>
          <w:fldChar w:fldCharType="end"/>
        </w:r>
      </w:p>
    </w:sdtContent>
  </w:sdt>
  <w:p w:rsidR="00063D1B" w:rsidRDefault="00063D1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ACF" w:rsidRDefault="00F20ACF" w:rsidP="00555FE1">
      <w:pPr>
        <w:spacing w:after="0" w:line="240" w:lineRule="auto"/>
      </w:pPr>
      <w:r>
        <w:separator/>
      </w:r>
    </w:p>
  </w:footnote>
  <w:footnote w:type="continuationSeparator" w:id="0">
    <w:p w:rsidR="00F20ACF" w:rsidRDefault="00F20ACF" w:rsidP="00555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17A33B8"/>
    <w:name w:val="WW8Num1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8F4E3A"/>
    <w:multiLevelType w:val="hybridMultilevel"/>
    <w:tmpl w:val="FAFC2350"/>
    <w:lvl w:ilvl="0" w:tplc="625A8FBA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10375"/>
    <w:multiLevelType w:val="hybridMultilevel"/>
    <w:tmpl w:val="F50C8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174F2"/>
    <w:multiLevelType w:val="hybridMultilevel"/>
    <w:tmpl w:val="CB4CA366"/>
    <w:lvl w:ilvl="0" w:tplc="54547A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BB35ACF"/>
    <w:multiLevelType w:val="hybridMultilevel"/>
    <w:tmpl w:val="F0C8A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8299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D80C24"/>
    <w:multiLevelType w:val="hybridMultilevel"/>
    <w:tmpl w:val="F432C1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C753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196698"/>
    <w:multiLevelType w:val="multilevel"/>
    <w:tmpl w:val="47527214"/>
    <w:lvl w:ilvl="0">
      <w:start w:val="5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FC77C2A"/>
    <w:multiLevelType w:val="hybridMultilevel"/>
    <w:tmpl w:val="A80E9A6E"/>
    <w:lvl w:ilvl="0" w:tplc="04C2C2F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B313DA"/>
    <w:multiLevelType w:val="hybridMultilevel"/>
    <w:tmpl w:val="90046AF0"/>
    <w:lvl w:ilvl="0" w:tplc="F06C1370">
      <w:start w:val="1"/>
      <w:numFmt w:val="decimal"/>
      <w:pStyle w:val="a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02765"/>
    <w:multiLevelType w:val="hybridMultilevel"/>
    <w:tmpl w:val="061CB91C"/>
    <w:lvl w:ilvl="0" w:tplc="9CDAD4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E20DA9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194519"/>
    <w:multiLevelType w:val="hybridMultilevel"/>
    <w:tmpl w:val="E31E8B02"/>
    <w:lvl w:ilvl="0" w:tplc="B3FA2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3572B3B"/>
    <w:multiLevelType w:val="hybridMultilevel"/>
    <w:tmpl w:val="F50C8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D6012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284"/>
        </w:tabs>
        <w:ind w:left="-28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0"/>
  </w:num>
  <w:num w:numId="3">
    <w:abstractNumId w:val="12"/>
  </w:num>
  <w:num w:numId="4">
    <w:abstractNumId w:val="3"/>
  </w:num>
  <w:num w:numId="5">
    <w:abstractNumId w:val="16"/>
  </w:num>
  <w:num w:numId="6">
    <w:abstractNumId w:val="13"/>
  </w:num>
  <w:num w:numId="7">
    <w:abstractNumId w:val="2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9"/>
  </w:num>
  <w:num w:numId="15">
    <w:abstractNumId w:val="15"/>
  </w:num>
  <w:num w:numId="16">
    <w:abstractNumId w:val="18"/>
  </w:num>
  <w:num w:numId="17">
    <w:abstractNumId w:val="14"/>
  </w:num>
  <w:num w:numId="18">
    <w:abstractNumId w:val="10"/>
  </w:num>
  <w:num w:numId="19">
    <w:abstractNumId w:val="5"/>
  </w:num>
  <w:num w:numId="20">
    <w:abstractNumId w:val="7"/>
  </w:num>
  <w:num w:numId="2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B3F"/>
    <w:rsid w:val="00000281"/>
    <w:rsid w:val="0000049C"/>
    <w:rsid w:val="00003462"/>
    <w:rsid w:val="000039D2"/>
    <w:rsid w:val="00004370"/>
    <w:rsid w:val="00004ECC"/>
    <w:rsid w:val="00006405"/>
    <w:rsid w:val="00007236"/>
    <w:rsid w:val="000074C5"/>
    <w:rsid w:val="000115F0"/>
    <w:rsid w:val="000122F1"/>
    <w:rsid w:val="00013152"/>
    <w:rsid w:val="000141E8"/>
    <w:rsid w:val="0001442A"/>
    <w:rsid w:val="00014545"/>
    <w:rsid w:val="000153D5"/>
    <w:rsid w:val="00015E63"/>
    <w:rsid w:val="00021345"/>
    <w:rsid w:val="00021DE3"/>
    <w:rsid w:val="00021FE9"/>
    <w:rsid w:val="000231D5"/>
    <w:rsid w:val="00024E97"/>
    <w:rsid w:val="00025A9A"/>
    <w:rsid w:val="0002653C"/>
    <w:rsid w:val="00027291"/>
    <w:rsid w:val="00027937"/>
    <w:rsid w:val="0003042D"/>
    <w:rsid w:val="0003214C"/>
    <w:rsid w:val="00032431"/>
    <w:rsid w:val="000335A9"/>
    <w:rsid w:val="00037A9F"/>
    <w:rsid w:val="00042959"/>
    <w:rsid w:val="00044987"/>
    <w:rsid w:val="00045394"/>
    <w:rsid w:val="00045D02"/>
    <w:rsid w:val="00046F7A"/>
    <w:rsid w:val="0004727A"/>
    <w:rsid w:val="000472A8"/>
    <w:rsid w:val="0005007D"/>
    <w:rsid w:val="0005049B"/>
    <w:rsid w:val="00051B4D"/>
    <w:rsid w:val="00052EA2"/>
    <w:rsid w:val="0005479B"/>
    <w:rsid w:val="000551DB"/>
    <w:rsid w:val="0005544E"/>
    <w:rsid w:val="00056335"/>
    <w:rsid w:val="00056AD8"/>
    <w:rsid w:val="000571CC"/>
    <w:rsid w:val="00057431"/>
    <w:rsid w:val="00057D51"/>
    <w:rsid w:val="000614E6"/>
    <w:rsid w:val="000625C0"/>
    <w:rsid w:val="00062F2F"/>
    <w:rsid w:val="00063275"/>
    <w:rsid w:val="00063D1B"/>
    <w:rsid w:val="00064B96"/>
    <w:rsid w:val="00064E79"/>
    <w:rsid w:val="000650C3"/>
    <w:rsid w:val="00066168"/>
    <w:rsid w:val="0006767B"/>
    <w:rsid w:val="00071087"/>
    <w:rsid w:val="00071B66"/>
    <w:rsid w:val="00071C49"/>
    <w:rsid w:val="0007299C"/>
    <w:rsid w:val="00073379"/>
    <w:rsid w:val="00074227"/>
    <w:rsid w:val="00074DF8"/>
    <w:rsid w:val="0007504F"/>
    <w:rsid w:val="000757E2"/>
    <w:rsid w:val="00075AA2"/>
    <w:rsid w:val="00076658"/>
    <w:rsid w:val="000766AB"/>
    <w:rsid w:val="000819CD"/>
    <w:rsid w:val="00082514"/>
    <w:rsid w:val="0008366E"/>
    <w:rsid w:val="00085C38"/>
    <w:rsid w:val="00085CCB"/>
    <w:rsid w:val="00086366"/>
    <w:rsid w:val="0008674F"/>
    <w:rsid w:val="0008759C"/>
    <w:rsid w:val="00087875"/>
    <w:rsid w:val="00087CEA"/>
    <w:rsid w:val="00090C2A"/>
    <w:rsid w:val="000918A0"/>
    <w:rsid w:val="00095BC0"/>
    <w:rsid w:val="00096212"/>
    <w:rsid w:val="000A0BE3"/>
    <w:rsid w:val="000A3A9E"/>
    <w:rsid w:val="000A3BBE"/>
    <w:rsid w:val="000A5DE8"/>
    <w:rsid w:val="000A7E84"/>
    <w:rsid w:val="000B04F9"/>
    <w:rsid w:val="000B1968"/>
    <w:rsid w:val="000B1B80"/>
    <w:rsid w:val="000B2043"/>
    <w:rsid w:val="000B219E"/>
    <w:rsid w:val="000B27E4"/>
    <w:rsid w:val="000B3DD2"/>
    <w:rsid w:val="000B4AF5"/>
    <w:rsid w:val="000B5A6D"/>
    <w:rsid w:val="000B6842"/>
    <w:rsid w:val="000C0B5F"/>
    <w:rsid w:val="000C1308"/>
    <w:rsid w:val="000C33B7"/>
    <w:rsid w:val="000C34B6"/>
    <w:rsid w:val="000C5DEC"/>
    <w:rsid w:val="000C5E34"/>
    <w:rsid w:val="000C6C5E"/>
    <w:rsid w:val="000C785A"/>
    <w:rsid w:val="000D0BDD"/>
    <w:rsid w:val="000D0FE6"/>
    <w:rsid w:val="000D3409"/>
    <w:rsid w:val="000D35C9"/>
    <w:rsid w:val="000D38D4"/>
    <w:rsid w:val="000D522B"/>
    <w:rsid w:val="000D6970"/>
    <w:rsid w:val="000D78BD"/>
    <w:rsid w:val="000E05F9"/>
    <w:rsid w:val="000E0A0B"/>
    <w:rsid w:val="000E2CAB"/>
    <w:rsid w:val="000E3D25"/>
    <w:rsid w:val="000E6DCE"/>
    <w:rsid w:val="000E76F5"/>
    <w:rsid w:val="000F0867"/>
    <w:rsid w:val="000F17F6"/>
    <w:rsid w:val="000F55F3"/>
    <w:rsid w:val="000F57BA"/>
    <w:rsid w:val="000F5C4F"/>
    <w:rsid w:val="000F6ACB"/>
    <w:rsid w:val="000F74CE"/>
    <w:rsid w:val="001011AC"/>
    <w:rsid w:val="00104140"/>
    <w:rsid w:val="001048CD"/>
    <w:rsid w:val="00105279"/>
    <w:rsid w:val="00112DB5"/>
    <w:rsid w:val="0011362F"/>
    <w:rsid w:val="001136BE"/>
    <w:rsid w:val="00114AA3"/>
    <w:rsid w:val="001152F0"/>
    <w:rsid w:val="00117002"/>
    <w:rsid w:val="00117654"/>
    <w:rsid w:val="00117A61"/>
    <w:rsid w:val="00120EB5"/>
    <w:rsid w:val="00121896"/>
    <w:rsid w:val="00121BB0"/>
    <w:rsid w:val="00121CB8"/>
    <w:rsid w:val="00122416"/>
    <w:rsid w:val="00124084"/>
    <w:rsid w:val="00124190"/>
    <w:rsid w:val="00124FC5"/>
    <w:rsid w:val="00125726"/>
    <w:rsid w:val="001303E7"/>
    <w:rsid w:val="0013318C"/>
    <w:rsid w:val="0013393D"/>
    <w:rsid w:val="00134022"/>
    <w:rsid w:val="0013402F"/>
    <w:rsid w:val="00134947"/>
    <w:rsid w:val="001355F0"/>
    <w:rsid w:val="00135EAD"/>
    <w:rsid w:val="001368D4"/>
    <w:rsid w:val="00140358"/>
    <w:rsid w:val="00141595"/>
    <w:rsid w:val="00141E18"/>
    <w:rsid w:val="00142559"/>
    <w:rsid w:val="00144C4A"/>
    <w:rsid w:val="001455CE"/>
    <w:rsid w:val="0014735D"/>
    <w:rsid w:val="0015067B"/>
    <w:rsid w:val="00150A77"/>
    <w:rsid w:val="00150B82"/>
    <w:rsid w:val="00151701"/>
    <w:rsid w:val="0015321A"/>
    <w:rsid w:val="00153675"/>
    <w:rsid w:val="00153A88"/>
    <w:rsid w:val="00155A48"/>
    <w:rsid w:val="001563FF"/>
    <w:rsid w:val="00161290"/>
    <w:rsid w:val="00161D0D"/>
    <w:rsid w:val="00161D1C"/>
    <w:rsid w:val="001631C8"/>
    <w:rsid w:val="00163752"/>
    <w:rsid w:val="0016405C"/>
    <w:rsid w:val="00166A96"/>
    <w:rsid w:val="001703ED"/>
    <w:rsid w:val="00170650"/>
    <w:rsid w:val="00171621"/>
    <w:rsid w:val="0017538F"/>
    <w:rsid w:val="00180AFF"/>
    <w:rsid w:val="00180DC1"/>
    <w:rsid w:val="001843D2"/>
    <w:rsid w:val="001856DD"/>
    <w:rsid w:val="00190046"/>
    <w:rsid w:val="00190188"/>
    <w:rsid w:val="00190F1B"/>
    <w:rsid w:val="00191D17"/>
    <w:rsid w:val="00191F5D"/>
    <w:rsid w:val="00192CBA"/>
    <w:rsid w:val="001942BD"/>
    <w:rsid w:val="001959E5"/>
    <w:rsid w:val="00195A7F"/>
    <w:rsid w:val="00196320"/>
    <w:rsid w:val="00197C83"/>
    <w:rsid w:val="001A0001"/>
    <w:rsid w:val="001A146C"/>
    <w:rsid w:val="001A20D8"/>
    <w:rsid w:val="001A344B"/>
    <w:rsid w:val="001A5E9D"/>
    <w:rsid w:val="001B17FF"/>
    <w:rsid w:val="001B3705"/>
    <w:rsid w:val="001B534C"/>
    <w:rsid w:val="001C182B"/>
    <w:rsid w:val="001C217C"/>
    <w:rsid w:val="001C2511"/>
    <w:rsid w:val="001C27C6"/>
    <w:rsid w:val="001C2B70"/>
    <w:rsid w:val="001C3D96"/>
    <w:rsid w:val="001C4C6A"/>
    <w:rsid w:val="001C5878"/>
    <w:rsid w:val="001C59DB"/>
    <w:rsid w:val="001C663D"/>
    <w:rsid w:val="001D03DA"/>
    <w:rsid w:val="001D0430"/>
    <w:rsid w:val="001D4FC5"/>
    <w:rsid w:val="001D6096"/>
    <w:rsid w:val="001D62E4"/>
    <w:rsid w:val="001D754F"/>
    <w:rsid w:val="001D76D2"/>
    <w:rsid w:val="001E2776"/>
    <w:rsid w:val="001E27CD"/>
    <w:rsid w:val="001E2B50"/>
    <w:rsid w:val="001E3453"/>
    <w:rsid w:val="001E49A2"/>
    <w:rsid w:val="001E50B9"/>
    <w:rsid w:val="001E7008"/>
    <w:rsid w:val="001E7C29"/>
    <w:rsid w:val="001F00A2"/>
    <w:rsid w:val="001F02AD"/>
    <w:rsid w:val="001F0B15"/>
    <w:rsid w:val="001F16C0"/>
    <w:rsid w:val="001F7FF8"/>
    <w:rsid w:val="00201EFE"/>
    <w:rsid w:val="00206362"/>
    <w:rsid w:val="00206811"/>
    <w:rsid w:val="0020686A"/>
    <w:rsid w:val="00207167"/>
    <w:rsid w:val="00210E7A"/>
    <w:rsid w:val="00210F40"/>
    <w:rsid w:val="0021164A"/>
    <w:rsid w:val="00212230"/>
    <w:rsid w:val="00213AD8"/>
    <w:rsid w:val="0021410F"/>
    <w:rsid w:val="002154F7"/>
    <w:rsid w:val="00216B6D"/>
    <w:rsid w:val="00217279"/>
    <w:rsid w:val="00221C71"/>
    <w:rsid w:val="00221F57"/>
    <w:rsid w:val="00225670"/>
    <w:rsid w:val="00225A6F"/>
    <w:rsid w:val="00225B2E"/>
    <w:rsid w:val="00225C36"/>
    <w:rsid w:val="0023058D"/>
    <w:rsid w:val="0023412A"/>
    <w:rsid w:val="002368DD"/>
    <w:rsid w:val="00237327"/>
    <w:rsid w:val="00240509"/>
    <w:rsid w:val="00240B85"/>
    <w:rsid w:val="00242573"/>
    <w:rsid w:val="002426C1"/>
    <w:rsid w:val="002434CF"/>
    <w:rsid w:val="00244EF8"/>
    <w:rsid w:val="0024520F"/>
    <w:rsid w:val="0024528A"/>
    <w:rsid w:val="00245E03"/>
    <w:rsid w:val="00246F87"/>
    <w:rsid w:val="002508A9"/>
    <w:rsid w:val="00250DC0"/>
    <w:rsid w:val="0025363D"/>
    <w:rsid w:val="00253980"/>
    <w:rsid w:val="00255EB5"/>
    <w:rsid w:val="00256D05"/>
    <w:rsid w:val="00257EE6"/>
    <w:rsid w:val="002612EE"/>
    <w:rsid w:val="00261DE0"/>
    <w:rsid w:val="002627D6"/>
    <w:rsid w:val="00262997"/>
    <w:rsid w:val="00262B7F"/>
    <w:rsid w:val="00263835"/>
    <w:rsid w:val="0026459D"/>
    <w:rsid w:val="00266047"/>
    <w:rsid w:val="00267051"/>
    <w:rsid w:val="00267405"/>
    <w:rsid w:val="00267EA5"/>
    <w:rsid w:val="00274183"/>
    <w:rsid w:val="00274292"/>
    <w:rsid w:val="00277FAD"/>
    <w:rsid w:val="00280158"/>
    <w:rsid w:val="00281016"/>
    <w:rsid w:val="002813F8"/>
    <w:rsid w:val="00281918"/>
    <w:rsid w:val="0028393F"/>
    <w:rsid w:val="002847B1"/>
    <w:rsid w:val="00284D5D"/>
    <w:rsid w:val="002866FF"/>
    <w:rsid w:val="00286F9A"/>
    <w:rsid w:val="002919A2"/>
    <w:rsid w:val="00291C1A"/>
    <w:rsid w:val="00292411"/>
    <w:rsid w:val="00292495"/>
    <w:rsid w:val="002946AB"/>
    <w:rsid w:val="00294ADC"/>
    <w:rsid w:val="00295A2C"/>
    <w:rsid w:val="002A1B30"/>
    <w:rsid w:val="002A55CC"/>
    <w:rsid w:val="002A7A08"/>
    <w:rsid w:val="002A7AE2"/>
    <w:rsid w:val="002B0848"/>
    <w:rsid w:val="002B09F3"/>
    <w:rsid w:val="002B28B1"/>
    <w:rsid w:val="002B2A1D"/>
    <w:rsid w:val="002B4787"/>
    <w:rsid w:val="002B47F3"/>
    <w:rsid w:val="002B5FBA"/>
    <w:rsid w:val="002B786B"/>
    <w:rsid w:val="002C2279"/>
    <w:rsid w:val="002C2A41"/>
    <w:rsid w:val="002C5871"/>
    <w:rsid w:val="002C634F"/>
    <w:rsid w:val="002C6DB3"/>
    <w:rsid w:val="002C77A5"/>
    <w:rsid w:val="002D1FBC"/>
    <w:rsid w:val="002D23C2"/>
    <w:rsid w:val="002D3062"/>
    <w:rsid w:val="002D5C41"/>
    <w:rsid w:val="002D6D73"/>
    <w:rsid w:val="002D76DF"/>
    <w:rsid w:val="002E0797"/>
    <w:rsid w:val="002E5A50"/>
    <w:rsid w:val="002F6B85"/>
    <w:rsid w:val="002F74A3"/>
    <w:rsid w:val="002F7C7D"/>
    <w:rsid w:val="00300D76"/>
    <w:rsid w:val="00302C72"/>
    <w:rsid w:val="00303CD2"/>
    <w:rsid w:val="003042FA"/>
    <w:rsid w:val="00305EBB"/>
    <w:rsid w:val="00306035"/>
    <w:rsid w:val="003078BC"/>
    <w:rsid w:val="00307972"/>
    <w:rsid w:val="00310AA5"/>
    <w:rsid w:val="00310EB1"/>
    <w:rsid w:val="00315B27"/>
    <w:rsid w:val="003160A2"/>
    <w:rsid w:val="0031617C"/>
    <w:rsid w:val="003168B5"/>
    <w:rsid w:val="00317AD1"/>
    <w:rsid w:val="0032205D"/>
    <w:rsid w:val="003228C4"/>
    <w:rsid w:val="00325000"/>
    <w:rsid w:val="003272EB"/>
    <w:rsid w:val="00330AFF"/>
    <w:rsid w:val="0033368B"/>
    <w:rsid w:val="003337A5"/>
    <w:rsid w:val="00333D17"/>
    <w:rsid w:val="00334098"/>
    <w:rsid w:val="003353D6"/>
    <w:rsid w:val="00336272"/>
    <w:rsid w:val="003369D8"/>
    <w:rsid w:val="00337CF7"/>
    <w:rsid w:val="003402E0"/>
    <w:rsid w:val="00340857"/>
    <w:rsid w:val="00340FD0"/>
    <w:rsid w:val="00341819"/>
    <w:rsid w:val="0034440C"/>
    <w:rsid w:val="00344733"/>
    <w:rsid w:val="003521CC"/>
    <w:rsid w:val="003522F0"/>
    <w:rsid w:val="003524EA"/>
    <w:rsid w:val="00352A00"/>
    <w:rsid w:val="0035532F"/>
    <w:rsid w:val="00355B4D"/>
    <w:rsid w:val="00356AB8"/>
    <w:rsid w:val="00362559"/>
    <w:rsid w:val="0036279F"/>
    <w:rsid w:val="0036295F"/>
    <w:rsid w:val="00363588"/>
    <w:rsid w:val="003643E2"/>
    <w:rsid w:val="00364C31"/>
    <w:rsid w:val="00364E11"/>
    <w:rsid w:val="00365CB5"/>
    <w:rsid w:val="00370B22"/>
    <w:rsid w:val="00370E74"/>
    <w:rsid w:val="00371B99"/>
    <w:rsid w:val="003724B1"/>
    <w:rsid w:val="003731BF"/>
    <w:rsid w:val="003755BA"/>
    <w:rsid w:val="00380FB2"/>
    <w:rsid w:val="0038344D"/>
    <w:rsid w:val="003874C6"/>
    <w:rsid w:val="00387962"/>
    <w:rsid w:val="0039084E"/>
    <w:rsid w:val="00391DF3"/>
    <w:rsid w:val="00393AA2"/>
    <w:rsid w:val="0039431D"/>
    <w:rsid w:val="003945FE"/>
    <w:rsid w:val="00395B95"/>
    <w:rsid w:val="003A2975"/>
    <w:rsid w:val="003A41AB"/>
    <w:rsid w:val="003A4FB0"/>
    <w:rsid w:val="003A5348"/>
    <w:rsid w:val="003A561A"/>
    <w:rsid w:val="003A6217"/>
    <w:rsid w:val="003A7BAE"/>
    <w:rsid w:val="003B0651"/>
    <w:rsid w:val="003B0C1C"/>
    <w:rsid w:val="003B20C2"/>
    <w:rsid w:val="003B34D7"/>
    <w:rsid w:val="003B44F6"/>
    <w:rsid w:val="003B5169"/>
    <w:rsid w:val="003B58A3"/>
    <w:rsid w:val="003B601A"/>
    <w:rsid w:val="003B65AE"/>
    <w:rsid w:val="003B6DFD"/>
    <w:rsid w:val="003B7D85"/>
    <w:rsid w:val="003C13DD"/>
    <w:rsid w:val="003C36F9"/>
    <w:rsid w:val="003C46D4"/>
    <w:rsid w:val="003C4D49"/>
    <w:rsid w:val="003C757D"/>
    <w:rsid w:val="003D3A84"/>
    <w:rsid w:val="003D53EE"/>
    <w:rsid w:val="003D5A6F"/>
    <w:rsid w:val="003D606C"/>
    <w:rsid w:val="003D61C9"/>
    <w:rsid w:val="003E30E6"/>
    <w:rsid w:val="003E3DEC"/>
    <w:rsid w:val="003E4A87"/>
    <w:rsid w:val="003E79BB"/>
    <w:rsid w:val="003F0220"/>
    <w:rsid w:val="003F0B83"/>
    <w:rsid w:val="003F0DB4"/>
    <w:rsid w:val="003F1FB5"/>
    <w:rsid w:val="003F2327"/>
    <w:rsid w:val="003F2DB4"/>
    <w:rsid w:val="003F2EE4"/>
    <w:rsid w:val="003F3241"/>
    <w:rsid w:val="003F6708"/>
    <w:rsid w:val="003F68FB"/>
    <w:rsid w:val="003F6B29"/>
    <w:rsid w:val="003F7365"/>
    <w:rsid w:val="003F740C"/>
    <w:rsid w:val="00400FA1"/>
    <w:rsid w:val="00404A8F"/>
    <w:rsid w:val="004057D1"/>
    <w:rsid w:val="00407181"/>
    <w:rsid w:val="00410F5D"/>
    <w:rsid w:val="004115AC"/>
    <w:rsid w:val="00411CAE"/>
    <w:rsid w:val="00420B01"/>
    <w:rsid w:val="00421A18"/>
    <w:rsid w:val="004220C1"/>
    <w:rsid w:val="004241EA"/>
    <w:rsid w:val="004255DC"/>
    <w:rsid w:val="00430A79"/>
    <w:rsid w:val="004323E9"/>
    <w:rsid w:val="00432C93"/>
    <w:rsid w:val="00432D18"/>
    <w:rsid w:val="004356D6"/>
    <w:rsid w:val="00442156"/>
    <w:rsid w:val="004426A7"/>
    <w:rsid w:val="00442D1B"/>
    <w:rsid w:val="004433AB"/>
    <w:rsid w:val="00443411"/>
    <w:rsid w:val="0044595F"/>
    <w:rsid w:val="00446A9A"/>
    <w:rsid w:val="00447407"/>
    <w:rsid w:val="004475B7"/>
    <w:rsid w:val="00450C12"/>
    <w:rsid w:val="00451088"/>
    <w:rsid w:val="00451F6C"/>
    <w:rsid w:val="0045343A"/>
    <w:rsid w:val="004537A8"/>
    <w:rsid w:val="00453F57"/>
    <w:rsid w:val="00454294"/>
    <w:rsid w:val="00454444"/>
    <w:rsid w:val="00455EB6"/>
    <w:rsid w:val="0045623B"/>
    <w:rsid w:val="00456BE6"/>
    <w:rsid w:val="00460DA6"/>
    <w:rsid w:val="00460EE3"/>
    <w:rsid w:val="00461EEA"/>
    <w:rsid w:val="00462AC7"/>
    <w:rsid w:val="00462CC4"/>
    <w:rsid w:val="00464E27"/>
    <w:rsid w:val="00466533"/>
    <w:rsid w:val="00471A91"/>
    <w:rsid w:val="0047220E"/>
    <w:rsid w:val="00472A5E"/>
    <w:rsid w:val="00473125"/>
    <w:rsid w:val="0047395C"/>
    <w:rsid w:val="00473BD1"/>
    <w:rsid w:val="00476B06"/>
    <w:rsid w:val="00477255"/>
    <w:rsid w:val="004778B5"/>
    <w:rsid w:val="0048015E"/>
    <w:rsid w:val="00481525"/>
    <w:rsid w:val="0048285C"/>
    <w:rsid w:val="00483CD3"/>
    <w:rsid w:val="004848A5"/>
    <w:rsid w:val="004905A1"/>
    <w:rsid w:val="00492319"/>
    <w:rsid w:val="00493633"/>
    <w:rsid w:val="0049364E"/>
    <w:rsid w:val="004936D5"/>
    <w:rsid w:val="00493DCA"/>
    <w:rsid w:val="00493E7C"/>
    <w:rsid w:val="00494EE7"/>
    <w:rsid w:val="004959E7"/>
    <w:rsid w:val="00495BDE"/>
    <w:rsid w:val="0049767A"/>
    <w:rsid w:val="004A0220"/>
    <w:rsid w:val="004A0694"/>
    <w:rsid w:val="004A0A5F"/>
    <w:rsid w:val="004A1284"/>
    <w:rsid w:val="004A316D"/>
    <w:rsid w:val="004A367B"/>
    <w:rsid w:val="004A3932"/>
    <w:rsid w:val="004A3D1E"/>
    <w:rsid w:val="004A4AC1"/>
    <w:rsid w:val="004A5D30"/>
    <w:rsid w:val="004A7833"/>
    <w:rsid w:val="004B048B"/>
    <w:rsid w:val="004B0514"/>
    <w:rsid w:val="004B0E72"/>
    <w:rsid w:val="004B189D"/>
    <w:rsid w:val="004B1C90"/>
    <w:rsid w:val="004B1FF8"/>
    <w:rsid w:val="004B3F5D"/>
    <w:rsid w:val="004B52AB"/>
    <w:rsid w:val="004B5B7E"/>
    <w:rsid w:val="004B6654"/>
    <w:rsid w:val="004B6AE2"/>
    <w:rsid w:val="004B7AA7"/>
    <w:rsid w:val="004B7ABC"/>
    <w:rsid w:val="004C1AFE"/>
    <w:rsid w:val="004C378C"/>
    <w:rsid w:val="004C37E4"/>
    <w:rsid w:val="004C38C3"/>
    <w:rsid w:val="004C7102"/>
    <w:rsid w:val="004C7FD6"/>
    <w:rsid w:val="004D0116"/>
    <w:rsid w:val="004D04F4"/>
    <w:rsid w:val="004D0760"/>
    <w:rsid w:val="004D18FC"/>
    <w:rsid w:val="004D2E2D"/>
    <w:rsid w:val="004D4F6D"/>
    <w:rsid w:val="004D551F"/>
    <w:rsid w:val="004D5F6C"/>
    <w:rsid w:val="004D6914"/>
    <w:rsid w:val="004E0438"/>
    <w:rsid w:val="004E2964"/>
    <w:rsid w:val="004E35B2"/>
    <w:rsid w:val="004E486D"/>
    <w:rsid w:val="004E6616"/>
    <w:rsid w:val="004F0CF1"/>
    <w:rsid w:val="004F1581"/>
    <w:rsid w:val="004F20FB"/>
    <w:rsid w:val="004F3AF3"/>
    <w:rsid w:val="004F5078"/>
    <w:rsid w:val="004F6CB9"/>
    <w:rsid w:val="004F6EC4"/>
    <w:rsid w:val="00500399"/>
    <w:rsid w:val="00501C33"/>
    <w:rsid w:val="00501CAC"/>
    <w:rsid w:val="0050465F"/>
    <w:rsid w:val="00504CAC"/>
    <w:rsid w:val="00505A59"/>
    <w:rsid w:val="0050789E"/>
    <w:rsid w:val="00510E0B"/>
    <w:rsid w:val="00512A88"/>
    <w:rsid w:val="00514483"/>
    <w:rsid w:val="00514CB5"/>
    <w:rsid w:val="00515A72"/>
    <w:rsid w:val="005160D8"/>
    <w:rsid w:val="00516DAE"/>
    <w:rsid w:val="00521270"/>
    <w:rsid w:val="0052135C"/>
    <w:rsid w:val="005227EF"/>
    <w:rsid w:val="00530D75"/>
    <w:rsid w:val="0053116D"/>
    <w:rsid w:val="00532441"/>
    <w:rsid w:val="005342F2"/>
    <w:rsid w:val="00534DF6"/>
    <w:rsid w:val="00535518"/>
    <w:rsid w:val="00535927"/>
    <w:rsid w:val="00536D39"/>
    <w:rsid w:val="00540938"/>
    <w:rsid w:val="00543A1C"/>
    <w:rsid w:val="0054514A"/>
    <w:rsid w:val="00551F14"/>
    <w:rsid w:val="00553605"/>
    <w:rsid w:val="0055495E"/>
    <w:rsid w:val="00554C42"/>
    <w:rsid w:val="00554C4B"/>
    <w:rsid w:val="00555FE1"/>
    <w:rsid w:val="005607D0"/>
    <w:rsid w:val="005613B8"/>
    <w:rsid w:val="00562978"/>
    <w:rsid w:val="00563D90"/>
    <w:rsid w:val="0056463B"/>
    <w:rsid w:val="00564A53"/>
    <w:rsid w:val="00566CD5"/>
    <w:rsid w:val="00573853"/>
    <w:rsid w:val="005744C2"/>
    <w:rsid w:val="00574EEE"/>
    <w:rsid w:val="0057565F"/>
    <w:rsid w:val="005825ED"/>
    <w:rsid w:val="005841B8"/>
    <w:rsid w:val="005854FA"/>
    <w:rsid w:val="005855BE"/>
    <w:rsid w:val="00586A37"/>
    <w:rsid w:val="005876FA"/>
    <w:rsid w:val="005878C1"/>
    <w:rsid w:val="00590493"/>
    <w:rsid w:val="0059231C"/>
    <w:rsid w:val="00592FAE"/>
    <w:rsid w:val="00593234"/>
    <w:rsid w:val="00594BA2"/>
    <w:rsid w:val="00595067"/>
    <w:rsid w:val="00596386"/>
    <w:rsid w:val="00597526"/>
    <w:rsid w:val="005A0934"/>
    <w:rsid w:val="005A0EA5"/>
    <w:rsid w:val="005A1141"/>
    <w:rsid w:val="005A1952"/>
    <w:rsid w:val="005A2655"/>
    <w:rsid w:val="005A338F"/>
    <w:rsid w:val="005A5BB8"/>
    <w:rsid w:val="005A6334"/>
    <w:rsid w:val="005B12FC"/>
    <w:rsid w:val="005B20AB"/>
    <w:rsid w:val="005B31BA"/>
    <w:rsid w:val="005B466A"/>
    <w:rsid w:val="005B55A1"/>
    <w:rsid w:val="005B5C0B"/>
    <w:rsid w:val="005C1A52"/>
    <w:rsid w:val="005C1C99"/>
    <w:rsid w:val="005C4F7B"/>
    <w:rsid w:val="005C59B8"/>
    <w:rsid w:val="005D1E84"/>
    <w:rsid w:val="005D4786"/>
    <w:rsid w:val="005D5A8F"/>
    <w:rsid w:val="005D5B84"/>
    <w:rsid w:val="005D7360"/>
    <w:rsid w:val="005E0074"/>
    <w:rsid w:val="005E2694"/>
    <w:rsid w:val="005E2748"/>
    <w:rsid w:val="005E331B"/>
    <w:rsid w:val="005E48ED"/>
    <w:rsid w:val="005E4B50"/>
    <w:rsid w:val="005E6895"/>
    <w:rsid w:val="005F0DDD"/>
    <w:rsid w:val="005F139F"/>
    <w:rsid w:val="005F1DF1"/>
    <w:rsid w:val="005F2004"/>
    <w:rsid w:val="005F330C"/>
    <w:rsid w:val="005F3D37"/>
    <w:rsid w:val="005F619F"/>
    <w:rsid w:val="005F626B"/>
    <w:rsid w:val="005F6375"/>
    <w:rsid w:val="0060093D"/>
    <w:rsid w:val="006026AE"/>
    <w:rsid w:val="00602898"/>
    <w:rsid w:val="006032F0"/>
    <w:rsid w:val="006104B3"/>
    <w:rsid w:val="006107B5"/>
    <w:rsid w:val="0061259E"/>
    <w:rsid w:val="006129BD"/>
    <w:rsid w:val="006142BF"/>
    <w:rsid w:val="00615172"/>
    <w:rsid w:val="006155F6"/>
    <w:rsid w:val="00616C19"/>
    <w:rsid w:val="00616DC7"/>
    <w:rsid w:val="006172FD"/>
    <w:rsid w:val="00617C90"/>
    <w:rsid w:val="00622E43"/>
    <w:rsid w:val="00622FD0"/>
    <w:rsid w:val="00624B70"/>
    <w:rsid w:val="00627EBE"/>
    <w:rsid w:val="00630AE8"/>
    <w:rsid w:val="00633C91"/>
    <w:rsid w:val="00633F78"/>
    <w:rsid w:val="00634369"/>
    <w:rsid w:val="00634AC4"/>
    <w:rsid w:val="00635849"/>
    <w:rsid w:val="00636DB1"/>
    <w:rsid w:val="00637172"/>
    <w:rsid w:val="00640290"/>
    <w:rsid w:val="00641DAF"/>
    <w:rsid w:val="00642B6D"/>
    <w:rsid w:val="00642C7D"/>
    <w:rsid w:val="00643AD7"/>
    <w:rsid w:val="00645958"/>
    <w:rsid w:val="006465BA"/>
    <w:rsid w:val="00651128"/>
    <w:rsid w:val="0065113F"/>
    <w:rsid w:val="006520CD"/>
    <w:rsid w:val="00654502"/>
    <w:rsid w:val="00654C33"/>
    <w:rsid w:val="00654D89"/>
    <w:rsid w:val="00656470"/>
    <w:rsid w:val="00656C58"/>
    <w:rsid w:val="00660757"/>
    <w:rsid w:val="00665E44"/>
    <w:rsid w:val="0066733F"/>
    <w:rsid w:val="00667826"/>
    <w:rsid w:val="00667C52"/>
    <w:rsid w:val="00673D76"/>
    <w:rsid w:val="0067485A"/>
    <w:rsid w:val="00675BB5"/>
    <w:rsid w:val="00675BDA"/>
    <w:rsid w:val="0067624B"/>
    <w:rsid w:val="006764BB"/>
    <w:rsid w:val="00680C99"/>
    <w:rsid w:val="0068149D"/>
    <w:rsid w:val="006827D3"/>
    <w:rsid w:val="00683356"/>
    <w:rsid w:val="00683938"/>
    <w:rsid w:val="00684726"/>
    <w:rsid w:val="00684B8E"/>
    <w:rsid w:val="00687F29"/>
    <w:rsid w:val="00690361"/>
    <w:rsid w:val="00690FBA"/>
    <w:rsid w:val="00691C6F"/>
    <w:rsid w:val="00693C3F"/>
    <w:rsid w:val="006A0007"/>
    <w:rsid w:val="006A3375"/>
    <w:rsid w:val="006A484B"/>
    <w:rsid w:val="006A49C8"/>
    <w:rsid w:val="006A4C4F"/>
    <w:rsid w:val="006A59A9"/>
    <w:rsid w:val="006A712B"/>
    <w:rsid w:val="006A7381"/>
    <w:rsid w:val="006A75A8"/>
    <w:rsid w:val="006B0A3B"/>
    <w:rsid w:val="006B1994"/>
    <w:rsid w:val="006B1D31"/>
    <w:rsid w:val="006B29AA"/>
    <w:rsid w:val="006B7A3D"/>
    <w:rsid w:val="006B7B0E"/>
    <w:rsid w:val="006C0E67"/>
    <w:rsid w:val="006C1052"/>
    <w:rsid w:val="006C39DF"/>
    <w:rsid w:val="006C4AAF"/>
    <w:rsid w:val="006C4FCA"/>
    <w:rsid w:val="006C59C9"/>
    <w:rsid w:val="006C6314"/>
    <w:rsid w:val="006C74A3"/>
    <w:rsid w:val="006C7C44"/>
    <w:rsid w:val="006D0333"/>
    <w:rsid w:val="006D065F"/>
    <w:rsid w:val="006D3DA9"/>
    <w:rsid w:val="006D43D7"/>
    <w:rsid w:val="006D4C5D"/>
    <w:rsid w:val="006D596A"/>
    <w:rsid w:val="006D73DA"/>
    <w:rsid w:val="006E2449"/>
    <w:rsid w:val="006E3E96"/>
    <w:rsid w:val="006E5140"/>
    <w:rsid w:val="006E59EF"/>
    <w:rsid w:val="006E6364"/>
    <w:rsid w:val="006E64F5"/>
    <w:rsid w:val="006E6BBA"/>
    <w:rsid w:val="006F0CC9"/>
    <w:rsid w:val="006F1BD5"/>
    <w:rsid w:val="006F26F4"/>
    <w:rsid w:val="006F337C"/>
    <w:rsid w:val="006F4F43"/>
    <w:rsid w:val="006F6977"/>
    <w:rsid w:val="00701A44"/>
    <w:rsid w:val="007046E7"/>
    <w:rsid w:val="00706B20"/>
    <w:rsid w:val="007077A1"/>
    <w:rsid w:val="00707E70"/>
    <w:rsid w:val="00710C65"/>
    <w:rsid w:val="007112A3"/>
    <w:rsid w:val="00711512"/>
    <w:rsid w:val="0071483D"/>
    <w:rsid w:val="007150E1"/>
    <w:rsid w:val="00715AD9"/>
    <w:rsid w:val="007270AF"/>
    <w:rsid w:val="0073320F"/>
    <w:rsid w:val="00736F79"/>
    <w:rsid w:val="007373D9"/>
    <w:rsid w:val="00737FB0"/>
    <w:rsid w:val="007406EC"/>
    <w:rsid w:val="00740E21"/>
    <w:rsid w:val="00741325"/>
    <w:rsid w:val="00741794"/>
    <w:rsid w:val="00741E28"/>
    <w:rsid w:val="00742239"/>
    <w:rsid w:val="007427AD"/>
    <w:rsid w:val="007455B3"/>
    <w:rsid w:val="00746860"/>
    <w:rsid w:val="0075150A"/>
    <w:rsid w:val="007557E8"/>
    <w:rsid w:val="00757B9E"/>
    <w:rsid w:val="00757F4E"/>
    <w:rsid w:val="00760CA3"/>
    <w:rsid w:val="007611AF"/>
    <w:rsid w:val="007616BC"/>
    <w:rsid w:val="0076496C"/>
    <w:rsid w:val="00766AEC"/>
    <w:rsid w:val="007708AB"/>
    <w:rsid w:val="00770B74"/>
    <w:rsid w:val="007714C0"/>
    <w:rsid w:val="00771C6E"/>
    <w:rsid w:val="007738B6"/>
    <w:rsid w:val="00774B0D"/>
    <w:rsid w:val="00774C42"/>
    <w:rsid w:val="00775172"/>
    <w:rsid w:val="007751E2"/>
    <w:rsid w:val="007753D9"/>
    <w:rsid w:val="00775FAF"/>
    <w:rsid w:val="0077711B"/>
    <w:rsid w:val="00777255"/>
    <w:rsid w:val="007774A5"/>
    <w:rsid w:val="007825B5"/>
    <w:rsid w:val="0078269F"/>
    <w:rsid w:val="00782975"/>
    <w:rsid w:val="00782E1B"/>
    <w:rsid w:val="007850D6"/>
    <w:rsid w:val="00786285"/>
    <w:rsid w:val="0078657E"/>
    <w:rsid w:val="007870B4"/>
    <w:rsid w:val="007873C2"/>
    <w:rsid w:val="007876D2"/>
    <w:rsid w:val="007910DC"/>
    <w:rsid w:val="0079261D"/>
    <w:rsid w:val="007936F8"/>
    <w:rsid w:val="00794918"/>
    <w:rsid w:val="00795006"/>
    <w:rsid w:val="00795190"/>
    <w:rsid w:val="0079613A"/>
    <w:rsid w:val="00796A68"/>
    <w:rsid w:val="007977E0"/>
    <w:rsid w:val="007A1B47"/>
    <w:rsid w:val="007A1CE5"/>
    <w:rsid w:val="007A3A37"/>
    <w:rsid w:val="007A5C3A"/>
    <w:rsid w:val="007A7B0B"/>
    <w:rsid w:val="007A7B4B"/>
    <w:rsid w:val="007B0513"/>
    <w:rsid w:val="007B0F04"/>
    <w:rsid w:val="007B2583"/>
    <w:rsid w:val="007B492A"/>
    <w:rsid w:val="007B4A3B"/>
    <w:rsid w:val="007B542F"/>
    <w:rsid w:val="007B6BFF"/>
    <w:rsid w:val="007B7FCA"/>
    <w:rsid w:val="007C15CD"/>
    <w:rsid w:val="007C15E2"/>
    <w:rsid w:val="007C1B20"/>
    <w:rsid w:val="007C24CB"/>
    <w:rsid w:val="007C2AA8"/>
    <w:rsid w:val="007C4334"/>
    <w:rsid w:val="007C4652"/>
    <w:rsid w:val="007C675A"/>
    <w:rsid w:val="007C6A7F"/>
    <w:rsid w:val="007D14DF"/>
    <w:rsid w:val="007D19AC"/>
    <w:rsid w:val="007D432D"/>
    <w:rsid w:val="007D6431"/>
    <w:rsid w:val="007D742C"/>
    <w:rsid w:val="007E051F"/>
    <w:rsid w:val="007E1185"/>
    <w:rsid w:val="007E1E76"/>
    <w:rsid w:val="007E3310"/>
    <w:rsid w:val="007E3765"/>
    <w:rsid w:val="007E37CE"/>
    <w:rsid w:val="007E3B47"/>
    <w:rsid w:val="007E3BAC"/>
    <w:rsid w:val="007E5AEB"/>
    <w:rsid w:val="007E6FEF"/>
    <w:rsid w:val="007E776D"/>
    <w:rsid w:val="007F00FB"/>
    <w:rsid w:val="007F2284"/>
    <w:rsid w:val="007F33B7"/>
    <w:rsid w:val="007F4B31"/>
    <w:rsid w:val="007F65D7"/>
    <w:rsid w:val="007F70DA"/>
    <w:rsid w:val="007F7547"/>
    <w:rsid w:val="008019CA"/>
    <w:rsid w:val="00801C62"/>
    <w:rsid w:val="00801C8E"/>
    <w:rsid w:val="008046B6"/>
    <w:rsid w:val="008054A8"/>
    <w:rsid w:val="00805F70"/>
    <w:rsid w:val="0080667B"/>
    <w:rsid w:val="008072C7"/>
    <w:rsid w:val="00807B3F"/>
    <w:rsid w:val="0081295E"/>
    <w:rsid w:val="00812E02"/>
    <w:rsid w:val="0081379D"/>
    <w:rsid w:val="00816267"/>
    <w:rsid w:val="00816795"/>
    <w:rsid w:val="008212F7"/>
    <w:rsid w:val="00821344"/>
    <w:rsid w:val="008231B2"/>
    <w:rsid w:val="00823679"/>
    <w:rsid w:val="00825430"/>
    <w:rsid w:val="008257A1"/>
    <w:rsid w:val="00826007"/>
    <w:rsid w:val="0082765A"/>
    <w:rsid w:val="00830EE2"/>
    <w:rsid w:val="008328EC"/>
    <w:rsid w:val="00834A98"/>
    <w:rsid w:val="00834CC7"/>
    <w:rsid w:val="008377EA"/>
    <w:rsid w:val="00841A2D"/>
    <w:rsid w:val="008420ED"/>
    <w:rsid w:val="0084575C"/>
    <w:rsid w:val="00846FBD"/>
    <w:rsid w:val="00847CEA"/>
    <w:rsid w:val="0085108D"/>
    <w:rsid w:val="0085202B"/>
    <w:rsid w:val="008527F7"/>
    <w:rsid w:val="00852819"/>
    <w:rsid w:val="00853B37"/>
    <w:rsid w:val="008540F2"/>
    <w:rsid w:val="00854F9E"/>
    <w:rsid w:val="00857DEB"/>
    <w:rsid w:val="00860156"/>
    <w:rsid w:val="00860CF4"/>
    <w:rsid w:val="00861055"/>
    <w:rsid w:val="00861990"/>
    <w:rsid w:val="008636BC"/>
    <w:rsid w:val="00864689"/>
    <w:rsid w:val="00864B6F"/>
    <w:rsid w:val="00864E4E"/>
    <w:rsid w:val="008663C0"/>
    <w:rsid w:val="00866775"/>
    <w:rsid w:val="00870284"/>
    <w:rsid w:val="00871C37"/>
    <w:rsid w:val="00872238"/>
    <w:rsid w:val="008722ED"/>
    <w:rsid w:val="00872DA1"/>
    <w:rsid w:val="0087334D"/>
    <w:rsid w:val="00873419"/>
    <w:rsid w:val="0087524A"/>
    <w:rsid w:val="00880BBD"/>
    <w:rsid w:val="00880F6D"/>
    <w:rsid w:val="008814F8"/>
    <w:rsid w:val="00882867"/>
    <w:rsid w:val="00884464"/>
    <w:rsid w:val="008849DD"/>
    <w:rsid w:val="00886291"/>
    <w:rsid w:val="00887311"/>
    <w:rsid w:val="00890AFD"/>
    <w:rsid w:val="00892674"/>
    <w:rsid w:val="00893606"/>
    <w:rsid w:val="008964B3"/>
    <w:rsid w:val="00896AFB"/>
    <w:rsid w:val="0089791D"/>
    <w:rsid w:val="008A04F2"/>
    <w:rsid w:val="008A05D6"/>
    <w:rsid w:val="008A1217"/>
    <w:rsid w:val="008A1A2B"/>
    <w:rsid w:val="008A3D1B"/>
    <w:rsid w:val="008A5357"/>
    <w:rsid w:val="008A5B2B"/>
    <w:rsid w:val="008A762A"/>
    <w:rsid w:val="008B02A0"/>
    <w:rsid w:val="008B15CC"/>
    <w:rsid w:val="008B26DA"/>
    <w:rsid w:val="008B2EDD"/>
    <w:rsid w:val="008B2F64"/>
    <w:rsid w:val="008B4890"/>
    <w:rsid w:val="008B61EB"/>
    <w:rsid w:val="008C1054"/>
    <w:rsid w:val="008C366C"/>
    <w:rsid w:val="008C408C"/>
    <w:rsid w:val="008C687E"/>
    <w:rsid w:val="008C69B0"/>
    <w:rsid w:val="008C7026"/>
    <w:rsid w:val="008C7494"/>
    <w:rsid w:val="008C7D78"/>
    <w:rsid w:val="008D08F0"/>
    <w:rsid w:val="008D20AE"/>
    <w:rsid w:val="008D2C28"/>
    <w:rsid w:val="008D5ACE"/>
    <w:rsid w:val="008D6D2A"/>
    <w:rsid w:val="008E023E"/>
    <w:rsid w:val="008E0667"/>
    <w:rsid w:val="008E1BE2"/>
    <w:rsid w:val="008E1DE3"/>
    <w:rsid w:val="008E31DF"/>
    <w:rsid w:val="008E42C4"/>
    <w:rsid w:val="008E4B25"/>
    <w:rsid w:val="008E592D"/>
    <w:rsid w:val="008E6494"/>
    <w:rsid w:val="008F07C7"/>
    <w:rsid w:val="008F0E07"/>
    <w:rsid w:val="008F31E2"/>
    <w:rsid w:val="008F4966"/>
    <w:rsid w:val="008F7A91"/>
    <w:rsid w:val="00900C23"/>
    <w:rsid w:val="00900E1D"/>
    <w:rsid w:val="009011B0"/>
    <w:rsid w:val="00904420"/>
    <w:rsid w:val="009047C4"/>
    <w:rsid w:val="00905D81"/>
    <w:rsid w:val="00912F32"/>
    <w:rsid w:val="0091683D"/>
    <w:rsid w:val="00917C27"/>
    <w:rsid w:val="00917CA4"/>
    <w:rsid w:val="00920243"/>
    <w:rsid w:val="009205AE"/>
    <w:rsid w:val="00921CC0"/>
    <w:rsid w:val="0092347B"/>
    <w:rsid w:val="009252A5"/>
    <w:rsid w:val="00926BD9"/>
    <w:rsid w:val="00930298"/>
    <w:rsid w:val="009333E0"/>
    <w:rsid w:val="00933F38"/>
    <w:rsid w:val="00934ACE"/>
    <w:rsid w:val="00934E7D"/>
    <w:rsid w:val="00936B67"/>
    <w:rsid w:val="00936D3B"/>
    <w:rsid w:val="00942043"/>
    <w:rsid w:val="00944C9D"/>
    <w:rsid w:val="00945A4E"/>
    <w:rsid w:val="00946C5C"/>
    <w:rsid w:val="00946E1F"/>
    <w:rsid w:val="009475E7"/>
    <w:rsid w:val="00947B93"/>
    <w:rsid w:val="009519DF"/>
    <w:rsid w:val="009535FB"/>
    <w:rsid w:val="009539BA"/>
    <w:rsid w:val="00956BD6"/>
    <w:rsid w:val="0095728F"/>
    <w:rsid w:val="00964B2B"/>
    <w:rsid w:val="0096532C"/>
    <w:rsid w:val="00970C17"/>
    <w:rsid w:val="00971A93"/>
    <w:rsid w:val="0097280B"/>
    <w:rsid w:val="00972A16"/>
    <w:rsid w:val="00973219"/>
    <w:rsid w:val="00974AAC"/>
    <w:rsid w:val="009765FF"/>
    <w:rsid w:val="00977005"/>
    <w:rsid w:val="0097784C"/>
    <w:rsid w:val="00982A6C"/>
    <w:rsid w:val="00983255"/>
    <w:rsid w:val="0098523F"/>
    <w:rsid w:val="00985FD7"/>
    <w:rsid w:val="009879CA"/>
    <w:rsid w:val="00993270"/>
    <w:rsid w:val="00993BFD"/>
    <w:rsid w:val="00994BF6"/>
    <w:rsid w:val="00995111"/>
    <w:rsid w:val="009A07FA"/>
    <w:rsid w:val="009A18FD"/>
    <w:rsid w:val="009A60E6"/>
    <w:rsid w:val="009B091C"/>
    <w:rsid w:val="009B0A45"/>
    <w:rsid w:val="009B3B20"/>
    <w:rsid w:val="009B3C91"/>
    <w:rsid w:val="009B4D87"/>
    <w:rsid w:val="009B56D1"/>
    <w:rsid w:val="009B5BEC"/>
    <w:rsid w:val="009B5E66"/>
    <w:rsid w:val="009B7AC1"/>
    <w:rsid w:val="009C24E7"/>
    <w:rsid w:val="009C303A"/>
    <w:rsid w:val="009C757E"/>
    <w:rsid w:val="009D04C7"/>
    <w:rsid w:val="009D2B52"/>
    <w:rsid w:val="009D30CE"/>
    <w:rsid w:val="009D48F2"/>
    <w:rsid w:val="009D4F9A"/>
    <w:rsid w:val="009D627C"/>
    <w:rsid w:val="009D7F82"/>
    <w:rsid w:val="009E0081"/>
    <w:rsid w:val="009E22D2"/>
    <w:rsid w:val="009E26FA"/>
    <w:rsid w:val="009E37BF"/>
    <w:rsid w:val="009E3F58"/>
    <w:rsid w:val="009E59DA"/>
    <w:rsid w:val="009F0799"/>
    <w:rsid w:val="009F09CD"/>
    <w:rsid w:val="009F2361"/>
    <w:rsid w:val="009F2F0E"/>
    <w:rsid w:val="009F487A"/>
    <w:rsid w:val="009F58A8"/>
    <w:rsid w:val="009F62A0"/>
    <w:rsid w:val="009F755F"/>
    <w:rsid w:val="00A048C7"/>
    <w:rsid w:val="00A070D4"/>
    <w:rsid w:val="00A07142"/>
    <w:rsid w:val="00A076A6"/>
    <w:rsid w:val="00A076C2"/>
    <w:rsid w:val="00A10A25"/>
    <w:rsid w:val="00A12F76"/>
    <w:rsid w:val="00A14A45"/>
    <w:rsid w:val="00A16E41"/>
    <w:rsid w:val="00A222AF"/>
    <w:rsid w:val="00A2601C"/>
    <w:rsid w:val="00A2791D"/>
    <w:rsid w:val="00A3089D"/>
    <w:rsid w:val="00A329BF"/>
    <w:rsid w:val="00A35A3A"/>
    <w:rsid w:val="00A35DA9"/>
    <w:rsid w:val="00A36607"/>
    <w:rsid w:val="00A379F5"/>
    <w:rsid w:val="00A37E33"/>
    <w:rsid w:val="00A41156"/>
    <w:rsid w:val="00A45176"/>
    <w:rsid w:val="00A47ED6"/>
    <w:rsid w:val="00A502C0"/>
    <w:rsid w:val="00A51689"/>
    <w:rsid w:val="00A51D0E"/>
    <w:rsid w:val="00A5401D"/>
    <w:rsid w:val="00A54733"/>
    <w:rsid w:val="00A5579C"/>
    <w:rsid w:val="00A57BD7"/>
    <w:rsid w:val="00A6038C"/>
    <w:rsid w:val="00A637CC"/>
    <w:rsid w:val="00A63AC7"/>
    <w:rsid w:val="00A660FB"/>
    <w:rsid w:val="00A66BFB"/>
    <w:rsid w:val="00A702FC"/>
    <w:rsid w:val="00A7041B"/>
    <w:rsid w:val="00A7100C"/>
    <w:rsid w:val="00A72922"/>
    <w:rsid w:val="00A743F5"/>
    <w:rsid w:val="00A74ACD"/>
    <w:rsid w:val="00A817CE"/>
    <w:rsid w:val="00A81C7A"/>
    <w:rsid w:val="00A86ECA"/>
    <w:rsid w:val="00A87EA8"/>
    <w:rsid w:val="00A91A9F"/>
    <w:rsid w:val="00A922FC"/>
    <w:rsid w:val="00A928E1"/>
    <w:rsid w:val="00A9380F"/>
    <w:rsid w:val="00A93DDA"/>
    <w:rsid w:val="00A94177"/>
    <w:rsid w:val="00A94922"/>
    <w:rsid w:val="00A94D9D"/>
    <w:rsid w:val="00A95FC8"/>
    <w:rsid w:val="00A962E6"/>
    <w:rsid w:val="00A96D09"/>
    <w:rsid w:val="00A97942"/>
    <w:rsid w:val="00AA0D82"/>
    <w:rsid w:val="00AA184F"/>
    <w:rsid w:val="00AA20D4"/>
    <w:rsid w:val="00AA2475"/>
    <w:rsid w:val="00AA42EC"/>
    <w:rsid w:val="00AA55F1"/>
    <w:rsid w:val="00AA7589"/>
    <w:rsid w:val="00AB00A9"/>
    <w:rsid w:val="00AB0804"/>
    <w:rsid w:val="00AB1076"/>
    <w:rsid w:val="00AB1588"/>
    <w:rsid w:val="00AB1C0E"/>
    <w:rsid w:val="00AB2827"/>
    <w:rsid w:val="00AB3DA4"/>
    <w:rsid w:val="00AB4210"/>
    <w:rsid w:val="00AB4AE1"/>
    <w:rsid w:val="00AB6A20"/>
    <w:rsid w:val="00AB7EAC"/>
    <w:rsid w:val="00AC009C"/>
    <w:rsid w:val="00AC0F9B"/>
    <w:rsid w:val="00AC41A6"/>
    <w:rsid w:val="00AC4AB2"/>
    <w:rsid w:val="00AC6BA1"/>
    <w:rsid w:val="00AC7939"/>
    <w:rsid w:val="00AD0783"/>
    <w:rsid w:val="00AD09E2"/>
    <w:rsid w:val="00AD19F7"/>
    <w:rsid w:val="00AD3BA2"/>
    <w:rsid w:val="00AD40A1"/>
    <w:rsid w:val="00AD6470"/>
    <w:rsid w:val="00AE03DA"/>
    <w:rsid w:val="00AE2486"/>
    <w:rsid w:val="00AE311E"/>
    <w:rsid w:val="00AE3734"/>
    <w:rsid w:val="00AE403A"/>
    <w:rsid w:val="00AE412D"/>
    <w:rsid w:val="00AE621F"/>
    <w:rsid w:val="00AE7185"/>
    <w:rsid w:val="00AE781A"/>
    <w:rsid w:val="00AF0FA5"/>
    <w:rsid w:val="00AF3C2F"/>
    <w:rsid w:val="00AF4C34"/>
    <w:rsid w:val="00AF56CC"/>
    <w:rsid w:val="00AF5E93"/>
    <w:rsid w:val="00B003B2"/>
    <w:rsid w:val="00B00465"/>
    <w:rsid w:val="00B00EC5"/>
    <w:rsid w:val="00B0178A"/>
    <w:rsid w:val="00B02795"/>
    <w:rsid w:val="00B0294D"/>
    <w:rsid w:val="00B101A9"/>
    <w:rsid w:val="00B10E3C"/>
    <w:rsid w:val="00B11469"/>
    <w:rsid w:val="00B117C0"/>
    <w:rsid w:val="00B149AD"/>
    <w:rsid w:val="00B1507A"/>
    <w:rsid w:val="00B156DE"/>
    <w:rsid w:val="00B172A1"/>
    <w:rsid w:val="00B17FBE"/>
    <w:rsid w:val="00B23313"/>
    <w:rsid w:val="00B26009"/>
    <w:rsid w:val="00B27D45"/>
    <w:rsid w:val="00B33CBE"/>
    <w:rsid w:val="00B347D6"/>
    <w:rsid w:val="00B354A7"/>
    <w:rsid w:val="00B4008B"/>
    <w:rsid w:val="00B41A2D"/>
    <w:rsid w:val="00B4279D"/>
    <w:rsid w:val="00B42C8A"/>
    <w:rsid w:val="00B42E25"/>
    <w:rsid w:val="00B4392A"/>
    <w:rsid w:val="00B44715"/>
    <w:rsid w:val="00B448E7"/>
    <w:rsid w:val="00B44A9A"/>
    <w:rsid w:val="00B467AD"/>
    <w:rsid w:val="00B47258"/>
    <w:rsid w:val="00B4793C"/>
    <w:rsid w:val="00B505CA"/>
    <w:rsid w:val="00B5194A"/>
    <w:rsid w:val="00B52FC9"/>
    <w:rsid w:val="00B531DE"/>
    <w:rsid w:val="00B5396D"/>
    <w:rsid w:val="00B54969"/>
    <w:rsid w:val="00B54AFB"/>
    <w:rsid w:val="00B54EDC"/>
    <w:rsid w:val="00B611BD"/>
    <w:rsid w:val="00B62A4B"/>
    <w:rsid w:val="00B63CAB"/>
    <w:rsid w:val="00B64F12"/>
    <w:rsid w:val="00B66AEB"/>
    <w:rsid w:val="00B712A7"/>
    <w:rsid w:val="00B72580"/>
    <w:rsid w:val="00B72C5E"/>
    <w:rsid w:val="00B72E1D"/>
    <w:rsid w:val="00B736BC"/>
    <w:rsid w:val="00B7488A"/>
    <w:rsid w:val="00B75C80"/>
    <w:rsid w:val="00B77FD2"/>
    <w:rsid w:val="00B8316E"/>
    <w:rsid w:val="00B83E1F"/>
    <w:rsid w:val="00B84BB8"/>
    <w:rsid w:val="00B85F35"/>
    <w:rsid w:val="00B913C6"/>
    <w:rsid w:val="00B91AAF"/>
    <w:rsid w:val="00B92C00"/>
    <w:rsid w:val="00B93B83"/>
    <w:rsid w:val="00B957BF"/>
    <w:rsid w:val="00B95C37"/>
    <w:rsid w:val="00BA0789"/>
    <w:rsid w:val="00BA086B"/>
    <w:rsid w:val="00BA121B"/>
    <w:rsid w:val="00BA1892"/>
    <w:rsid w:val="00BA2171"/>
    <w:rsid w:val="00BA22BA"/>
    <w:rsid w:val="00BA2821"/>
    <w:rsid w:val="00BA5288"/>
    <w:rsid w:val="00BB14AF"/>
    <w:rsid w:val="00BB3F92"/>
    <w:rsid w:val="00BB4A46"/>
    <w:rsid w:val="00BB5878"/>
    <w:rsid w:val="00BB7F80"/>
    <w:rsid w:val="00BC07EE"/>
    <w:rsid w:val="00BC1E1C"/>
    <w:rsid w:val="00BC28CF"/>
    <w:rsid w:val="00BC4C8C"/>
    <w:rsid w:val="00BC4E3E"/>
    <w:rsid w:val="00BD0086"/>
    <w:rsid w:val="00BD4514"/>
    <w:rsid w:val="00BD4B46"/>
    <w:rsid w:val="00BD6B46"/>
    <w:rsid w:val="00BE0B54"/>
    <w:rsid w:val="00BE232C"/>
    <w:rsid w:val="00BE3C45"/>
    <w:rsid w:val="00BE3FC8"/>
    <w:rsid w:val="00BE429B"/>
    <w:rsid w:val="00BE43B8"/>
    <w:rsid w:val="00BE4FD1"/>
    <w:rsid w:val="00BE5959"/>
    <w:rsid w:val="00BE5D2B"/>
    <w:rsid w:val="00BF0444"/>
    <w:rsid w:val="00BF0AB6"/>
    <w:rsid w:val="00BF0E55"/>
    <w:rsid w:val="00BF1674"/>
    <w:rsid w:val="00BF272E"/>
    <w:rsid w:val="00BF4438"/>
    <w:rsid w:val="00BF4878"/>
    <w:rsid w:val="00C04AEC"/>
    <w:rsid w:val="00C0523B"/>
    <w:rsid w:val="00C1092B"/>
    <w:rsid w:val="00C11CB5"/>
    <w:rsid w:val="00C11EFD"/>
    <w:rsid w:val="00C1297E"/>
    <w:rsid w:val="00C12C3F"/>
    <w:rsid w:val="00C13F43"/>
    <w:rsid w:val="00C1416D"/>
    <w:rsid w:val="00C16DA9"/>
    <w:rsid w:val="00C17244"/>
    <w:rsid w:val="00C20301"/>
    <w:rsid w:val="00C21253"/>
    <w:rsid w:val="00C218F7"/>
    <w:rsid w:val="00C222A0"/>
    <w:rsid w:val="00C22595"/>
    <w:rsid w:val="00C241CA"/>
    <w:rsid w:val="00C259BB"/>
    <w:rsid w:val="00C25FE7"/>
    <w:rsid w:val="00C260AE"/>
    <w:rsid w:val="00C30C5E"/>
    <w:rsid w:val="00C31832"/>
    <w:rsid w:val="00C31858"/>
    <w:rsid w:val="00C3279A"/>
    <w:rsid w:val="00C32B6F"/>
    <w:rsid w:val="00C32E8A"/>
    <w:rsid w:val="00C33007"/>
    <w:rsid w:val="00C334D1"/>
    <w:rsid w:val="00C33938"/>
    <w:rsid w:val="00C33D01"/>
    <w:rsid w:val="00C34280"/>
    <w:rsid w:val="00C3740C"/>
    <w:rsid w:val="00C37D6B"/>
    <w:rsid w:val="00C37D78"/>
    <w:rsid w:val="00C413F4"/>
    <w:rsid w:val="00C41727"/>
    <w:rsid w:val="00C45DBA"/>
    <w:rsid w:val="00C47B2F"/>
    <w:rsid w:val="00C51F1B"/>
    <w:rsid w:val="00C53848"/>
    <w:rsid w:val="00C53A28"/>
    <w:rsid w:val="00C55908"/>
    <w:rsid w:val="00C57A82"/>
    <w:rsid w:val="00C6060A"/>
    <w:rsid w:val="00C610B4"/>
    <w:rsid w:val="00C623AA"/>
    <w:rsid w:val="00C6340E"/>
    <w:rsid w:val="00C65FFB"/>
    <w:rsid w:val="00C668C5"/>
    <w:rsid w:val="00C66BBF"/>
    <w:rsid w:val="00C6760E"/>
    <w:rsid w:val="00C67616"/>
    <w:rsid w:val="00C7007B"/>
    <w:rsid w:val="00C70C28"/>
    <w:rsid w:val="00C712F0"/>
    <w:rsid w:val="00C765D7"/>
    <w:rsid w:val="00C77314"/>
    <w:rsid w:val="00C77A6F"/>
    <w:rsid w:val="00C8029E"/>
    <w:rsid w:val="00C809E1"/>
    <w:rsid w:val="00C809EE"/>
    <w:rsid w:val="00C81204"/>
    <w:rsid w:val="00C81969"/>
    <w:rsid w:val="00C820A7"/>
    <w:rsid w:val="00C82338"/>
    <w:rsid w:val="00C831EC"/>
    <w:rsid w:val="00C83BA5"/>
    <w:rsid w:val="00C87F63"/>
    <w:rsid w:val="00C90C19"/>
    <w:rsid w:val="00C9240C"/>
    <w:rsid w:val="00C95651"/>
    <w:rsid w:val="00C96D53"/>
    <w:rsid w:val="00C97762"/>
    <w:rsid w:val="00CA0409"/>
    <w:rsid w:val="00CA120A"/>
    <w:rsid w:val="00CA149C"/>
    <w:rsid w:val="00CA2D26"/>
    <w:rsid w:val="00CA3286"/>
    <w:rsid w:val="00CA3FDF"/>
    <w:rsid w:val="00CA4070"/>
    <w:rsid w:val="00CA439D"/>
    <w:rsid w:val="00CA4B13"/>
    <w:rsid w:val="00CA63FA"/>
    <w:rsid w:val="00CB3727"/>
    <w:rsid w:val="00CB3A70"/>
    <w:rsid w:val="00CB4651"/>
    <w:rsid w:val="00CB5D73"/>
    <w:rsid w:val="00CC0EFD"/>
    <w:rsid w:val="00CC1245"/>
    <w:rsid w:val="00CC174B"/>
    <w:rsid w:val="00CC2F06"/>
    <w:rsid w:val="00CC4349"/>
    <w:rsid w:val="00CC555E"/>
    <w:rsid w:val="00CC6839"/>
    <w:rsid w:val="00CC7A8F"/>
    <w:rsid w:val="00CD065D"/>
    <w:rsid w:val="00CD262B"/>
    <w:rsid w:val="00CD29C1"/>
    <w:rsid w:val="00CD5ADE"/>
    <w:rsid w:val="00CD67E1"/>
    <w:rsid w:val="00CD7326"/>
    <w:rsid w:val="00CE07AF"/>
    <w:rsid w:val="00CE2D6D"/>
    <w:rsid w:val="00CE6B29"/>
    <w:rsid w:val="00CF0E51"/>
    <w:rsid w:val="00CF1866"/>
    <w:rsid w:val="00CF1FC0"/>
    <w:rsid w:val="00CF26BD"/>
    <w:rsid w:val="00CF2EBD"/>
    <w:rsid w:val="00CF4520"/>
    <w:rsid w:val="00CF71F1"/>
    <w:rsid w:val="00CF7739"/>
    <w:rsid w:val="00CF7FF5"/>
    <w:rsid w:val="00D034D8"/>
    <w:rsid w:val="00D04B34"/>
    <w:rsid w:val="00D066A1"/>
    <w:rsid w:val="00D07925"/>
    <w:rsid w:val="00D107CA"/>
    <w:rsid w:val="00D10C67"/>
    <w:rsid w:val="00D1160A"/>
    <w:rsid w:val="00D116E4"/>
    <w:rsid w:val="00D11BE0"/>
    <w:rsid w:val="00D15898"/>
    <w:rsid w:val="00D16505"/>
    <w:rsid w:val="00D20F11"/>
    <w:rsid w:val="00D23662"/>
    <w:rsid w:val="00D23E1E"/>
    <w:rsid w:val="00D25125"/>
    <w:rsid w:val="00D26411"/>
    <w:rsid w:val="00D26BAE"/>
    <w:rsid w:val="00D30269"/>
    <w:rsid w:val="00D314C8"/>
    <w:rsid w:val="00D31821"/>
    <w:rsid w:val="00D321B8"/>
    <w:rsid w:val="00D32C0B"/>
    <w:rsid w:val="00D3313E"/>
    <w:rsid w:val="00D362C8"/>
    <w:rsid w:val="00D3736A"/>
    <w:rsid w:val="00D41EE2"/>
    <w:rsid w:val="00D42631"/>
    <w:rsid w:val="00D438D5"/>
    <w:rsid w:val="00D45A61"/>
    <w:rsid w:val="00D47A29"/>
    <w:rsid w:val="00D47D45"/>
    <w:rsid w:val="00D47D82"/>
    <w:rsid w:val="00D50099"/>
    <w:rsid w:val="00D508CB"/>
    <w:rsid w:val="00D50A5F"/>
    <w:rsid w:val="00D542D8"/>
    <w:rsid w:val="00D54CA4"/>
    <w:rsid w:val="00D57392"/>
    <w:rsid w:val="00D57A4F"/>
    <w:rsid w:val="00D629FE"/>
    <w:rsid w:val="00D62AA0"/>
    <w:rsid w:val="00D66B82"/>
    <w:rsid w:val="00D671A4"/>
    <w:rsid w:val="00D703F8"/>
    <w:rsid w:val="00D70BD8"/>
    <w:rsid w:val="00D71583"/>
    <w:rsid w:val="00D73443"/>
    <w:rsid w:val="00D75934"/>
    <w:rsid w:val="00D75EBA"/>
    <w:rsid w:val="00D76832"/>
    <w:rsid w:val="00D77C01"/>
    <w:rsid w:val="00D828D9"/>
    <w:rsid w:val="00D84F86"/>
    <w:rsid w:val="00D85BAC"/>
    <w:rsid w:val="00D86F60"/>
    <w:rsid w:val="00D87176"/>
    <w:rsid w:val="00D87B38"/>
    <w:rsid w:val="00D90F10"/>
    <w:rsid w:val="00D9195C"/>
    <w:rsid w:val="00D91E52"/>
    <w:rsid w:val="00D91F7F"/>
    <w:rsid w:val="00D92786"/>
    <w:rsid w:val="00D92DFC"/>
    <w:rsid w:val="00D93404"/>
    <w:rsid w:val="00D9573B"/>
    <w:rsid w:val="00DA1C22"/>
    <w:rsid w:val="00DA4CC2"/>
    <w:rsid w:val="00DA6130"/>
    <w:rsid w:val="00DB3566"/>
    <w:rsid w:val="00DB59E6"/>
    <w:rsid w:val="00DB5D31"/>
    <w:rsid w:val="00DB6446"/>
    <w:rsid w:val="00DB6748"/>
    <w:rsid w:val="00DB6DA7"/>
    <w:rsid w:val="00DB7495"/>
    <w:rsid w:val="00DB7FAD"/>
    <w:rsid w:val="00DC0CB2"/>
    <w:rsid w:val="00DC2C1B"/>
    <w:rsid w:val="00DC31C8"/>
    <w:rsid w:val="00DC3622"/>
    <w:rsid w:val="00DC376A"/>
    <w:rsid w:val="00DC42DB"/>
    <w:rsid w:val="00DC4998"/>
    <w:rsid w:val="00DC51D2"/>
    <w:rsid w:val="00DC7D53"/>
    <w:rsid w:val="00DD0F05"/>
    <w:rsid w:val="00DD0F86"/>
    <w:rsid w:val="00DD278A"/>
    <w:rsid w:val="00DD5E54"/>
    <w:rsid w:val="00DE019B"/>
    <w:rsid w:val="00DE25E3"/>
    <w:rsid w:val="00DE5628"/>
    <w:rsid w:val="00DE5894"/>
    <w:rsid w:val="00DE673E"/>
    <w:rsid w:val="00DE7B82"/>
    <w:rsid w:val="00DF15D5"/>
    <w:rsid w:val="00DF3D0E"/>
    <w:rsid w:val="00DF42F9"/>
    <w:rsid w:val="00DF4FD0"/>
    <w:rsid w:val="00DF5C6E"/>
    <w:rsid w:val="00DF75B1"/>
    <w:rsid w:val="00DF7CC5"/>
    <w:rsid w:val="00DF7F7F"/>
    <w:rsid w:val="00E01EFB"/>
    <w:rsid w:val="00E02CBC"/>
    <w:rsid w:val="00E03CF1"/>
    <w:rsid w:val="00E05F3E"/>
    <w:rsid w:val="00E06937"/>
    <w:rsid w:val="00E06E3A"/>
    <w:rsid w:val="00E07442"/>
    <w:rsid w:val="00E07D16"/>
    <w:rsid w:val="00E112D8"/>
    <w:rsid w:val="00E114A4"/>
    <w:rsid w:val="00E12837"/>
    <w:rsid w:val="00E1304A"/>
    <w:rsid w:val="00E14298"/>
    <w:rsid w:val="00E1484D"/>
    <w:rsid w:val="00E1553E"/>
    <w:rsid w:val="00E16C20"/>
    <w:rsid w:val="00E177C7"/>
    <w:rsid w:val="00E21012"/>
    <w:rsid w:val="00E221BA"/>
    <w:rsid w:val="00E22E43"/>
    <w:rsid w:val="00E23D29"/>
    <w:rsid w:val="00E24BC0"/>
    <w:rsid w:val="00E252B5"/>
    <w:rsid w:val="00E27AB1"/>
    <w:rsid w:val="00E27C91"/>
    <w:rsid w:val="00E30091"/>
    <w:rsid w:val="00E305D5"/>
    <w:rsid w:val="00E3392A"/>
    <w:rsid w:val="00E35B62"/>
    <w:rsid w:val="00E36135"/>
    <w:rsid w:val="00E36546"/>
    <w:rsid w:val="00E37F10"/>
    <w:rsid w:val="00E37FB5"/>
    <w:rsid w:val="00E41BF2"/>
    <w:rsid w:val="00E41E37"/>
    <w:rsid w:val="00E42EDB"/>
    <w:rsid w:val="00E4313C"/>
    <w:rsid w:val="00E43E47"/>
    <w:rsid w:val="00E47B0C"/>
    <w:rsid w:val="00E5170F"/>
    <w:rsid w:val="00E521CC"/>
    <w:rsid w:val="00E53D2B"/>
    <w:rsid w:val="00E5450B"/>
    <w:rsid w:val="00E5466D"/>
    <w:rsid w:val="00E54CA3"/>
    <w:rsid w:val="00E5613C"/>
    <w:rsid w:val="00E565F8"/>
    <w:rsid w:val="00E5664A"/>
    <w:rsid w:val="00E57F20"/>
    <w:rsid w:val="00E639DE"/>
    <w:rsid w:val="00E7003D"/>
    <w:rsid w:val="00E70741"/>
    <w:rsid w:val="00E70B6C"/>
    <w:rsid w:val="00E7124B"/>
    <w:rsid w:val="00E71CD8"/>
    <w:rsid w:val="00E71F4C"/>
    <w:rsid w:val="00E737DD"/>
    <w:rsid w:val="00E73F8E"/>
    <w:rsid w:val="00E76060"/>
    <w:rsid w:val="00E8090E"/>
    <w:rsid w:val="00E81719"/>
    <w:rsid w:val="00E82D64"/>
    <w:rsid w:val="00E832CA"/>
    <w:rsid w:val="00E8727E"/>
    <w:rsid w:val="00E90B74"/>
    <w:rsid w:val="00E92875"/>
    <w:rsid w:val="00E9492B"/>
    <w:rsid w:val="00E954A4"/>
    <w:rsid w:val="00E95B27"/>
    <w:rsid w:val="00E95E72"/>
    <w:rsid w:val="00E96598"/>
    <w:rsid w:val="00EA379D"/>
    <w:rsid w:val="00EA4104"/>
    <w:rsid w:val="00EA59BD"/>
    <w:rsid w:val="00EB06B4"/>
    <w:rsid w:val="00EB1FEC"/>
    <w:rsid w:val="00EB20C8"/>
    <w:rsid w:val="00EB20D4"/>
    <w:rsid w:val="00EB258B"/>
    <w:rsid w:val="00EB457E"/>
    <w:rsid w:val="00EB46A2"/>
    <w:rsid w:val="00EB5104"/>
    <w:rsid w:val="00EB5CC1"/>
    <w:rsid w:val="00EB72F3"/>
    <w:rsid w:val="00EB739A"/>
    <w:rsid w:val="00EB779A"/>
    <w:rsid w:val="00EC1142"/>
    <w:rsid w:val="00EC20F1"/>
    <w:rsid w:val="00EC4486"/>
    <w:rsid w:val="00EC57A9"/>
    <w:rsid w:val="00EC5AF8"/>
    <w:rsid w:val="00EC620C"/>
    <w:rsid w:val="00ED075B"/>
    <w:rsid w:val="00ED1A59"/>
    <w:rsid w:val="00ED2401"/>
    <w:rsid w:val="00ED513C"/>
    <w:rsid w:val="00ED7526"/>
    <w:rsid w:val="00ED7B6D"/>
    <w:rsid w:val="00EE0C69"/>
    <w:rsid w:val="00EE44B7"/>
    <w:rsid w:val="00EE458F"/>
    <w:rsid w:val="00EE6105"/>
    <w:rsid w:val="00EE7004"/>
    <w:rsid w:val="00EE7E7A"/>
    <w:rsid w:val="00EF0812"/>
    <w:rsid w:val="00EF1F3B"/>
    <w:rsid w:val="00EF3480"/>
    <w:rsid w:val="00EF4B43"/>
    <w:rsid w:val="00EF4F95"/>
    <w:rsid w:val="00EF60E5"/>
    <w:rsid w:val="00EF6D2A"/>
    <w:rsid w:val="00EF6DBB"/>
    <w:rsid w:val="00EF7478"/>
    <w:rsid w:val="00EF7BF1"/>
    <w:rsid w:val="00F00FD2"/>
    <w:rsid w:val="00F023DE"/>
    <w:rsid w:val="00F0322D"/>
    <w:rsid w:val="00F041FC"/>
    <w:rsid w:val="00F07E89"/>
    <w:rsid w:val="00F10981"/>
    <w:rsid w:val="00F124AB"/>
    <w:rsid w:val="00F13024"/>
    <w:rsid w:val="00F148B9"/>
    <w:rsid w:val="00F156FC"/>
    <w:rsid w:val="00F1601C"/>
    <w:rsid w:val="00F20ACF"/>
    <w:rsid w:val="00F2185B"/>
    <w:rsid w:val="00F21C02"/>
    <w:rsid w:val="00F24BF1"/>
    <w:rsid w:val="00F25766"/>
    <w:rsid w:val="00F31A48"/>
    <w:rsid w:val="00F31D3D"/>
    <w:rsid w:val="00F32895"/>
    <w:rsid w:val="00F32E98"/>
    <w:rsid w:val="00F33A09"/>
    <w:rsid w:val="00F34CDE"/>
    <w:rsid w:val="00F351F2"/>
    <w:rsid w:val="00F35FC7"/>
    <w:rsid w:val="00F37441"/>
    <w:rsid w:val="00F433F7"/>
    <w:rsid w:val="00F4422D"/>
    <w:rsid w:val="00F445C2"/>
    <w:rsid w:val="00F451C2"/>
    <w:rsid w:val="00F60321"/>
    <w:rsid w:val="00F627D4"/>
    <w:rsid w:val="00F67BEA"/>
    <w:rsid w:val="00F70154"/>
    <w:rsid w:val="00F70C8A"/>
    <w:rsid w:val="00F71929"/>
    <w:rsid w:val="00F74430"/>
    <w:rsid w:val="00F81509"/>
    <w:rsid w:val="00F83FC0"/>
    <w:rsid w:val="00F8404D"/>
    <w:rsid w:val="00F84505"/>
    <w:rsid w:val="00F84541"/>
    <w:rsid w:val="00F90337"/>
    <w:rsid w:val="00F90C58"/>
    <w:rsid w:val="00F91226"/>
    <w:rsid w:val="00F91B84"/>
    <w:rsid w:val="00F93009"/>
    <w:rsid w:val="00F933D7"/>
    <w:rsid w:val="00F95A5A"/>
    <w:rsid w:val="00F95DA1"/>
    <w:rsid w:val="00F95F5A"/>
    <w:rsid w:val="00F966B4"/>
    <w:rsid w:val="00FA44C8"/>
    <w:rsid w:val="00FA4BD1"/>
    <w:rsid w:val="00FA7C3B"/>
    <w:rsid w:val="00FB3CE2"/>
    <w:rsid w:val="00FC09B7"/>
    <w:rsid w:val="00FC09DF"/>
    <w:rsid w:val="00FC0B34"/>
    <w:rsid w:val="00FC116A"/>
    <w:rsid w:val="00FC2A1F"/>
    <w:rsid w:val="00FC2E14"/>
    <w:rsid w:val="00FC5A4F"/>
    <w:rsid w:val="00FD0223"/>
    <w:rsid w:val="00FD209C"/>
    <w:rsid w:val="00FD2786"/>
    <w:rsid w:val="00FD2FC7"/>
    <w:rsid w:val="00FF046A"/>
    <w:rsid w:val="00FF09E8"/>
    <w:rsid w:val="00FF10A5"/>
    <w:rsid w:val="00FF4A22"/>
    <w:rsid w:val="00FF73A6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202B9"/>
  <w15:docId w15:val="{2A346F47-F8E4-4353-B650-6A9724FB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C4FCA"/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25B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qFormat/>
    <w:rsid w:val="00EC620C"/>
    <w:pPr>
      <w:keepNext/>
      <w:widowControl w:val="0"/>
      <w:autoSpaceDE w:val="0"/>
      <w:autoSpaceDN w:val="0"/>
      <w:adjustRightInd w:val="0"/>
      <w:spacing w:after="0" w:line="310" w:lineRule="exact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180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1"/>
    <w:uiPriority w:val="34"/>
    <w:qFormat/>
    <w:rsid w:val="00501C33"/>
    <w:pPr>
      <w:ind w:left="720"/>
      <w:contextualSpacing/>
    </w:pPr>
  </w:style>
  <w:style w:type="paragraph" w:styleId="a6">
    <w:name w:val="No Spacing"/>
    <w:link w:val="a7"/>
    <w:uiPriority w:val="1"/>
    <w:qFormat/>
    <w:rsid w:val="00501C33"/>
    <w:pPr>
      <w:spacing w:after="0" w:line="240" w:lineRule="auto"/>
    </w:pPr>
  </w:style>
  <w:style w:type="paragraph" w:customStyle="1" w:styleId="a0">
    <w:name w:val="Статья"/>
    <w:basedOn w:val="a1"/>
    <w:link w:val="a8"/>
    <w:rsid w:val="00861990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8">
    <w:name w:val="Статья Знак"/>
    <w:link w:val="a0"/>
    <w:rsid w:val="00861990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">
    <w:name w:val="Заголовок раздела"/>
    <w:basedOn w:val="a1"/>
    <w:uiPriority w:val="99"/>
    <w:rsid w:val="00032431"/>
    <w:pPr>
      <w:widowControl w:val="0"/>
      <w:numPr>
        <w:numId w:val="3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customStyle="1" w:styleId="2">
    <w:name w:val="Заголовок раздела 2"/>
    <w:basedOn w:val="a1"/>
    <w:uiPriority w:val="99"/>
    <w:rsid w:val="00032431"/>
    <w:pPr>
      <w:widowControl w:val="0"/>
      <w:numPr>
        <w:ilvl w:val="1"/>
        <w:numId w:val="3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styleId="a9">
    <w:name w:val="Balloon Text"/>
    <w:basedOn w:val="a1"/>
    <w:link w:val="aa"/>
    <w:uiPriority w:val="99"/>
    <w:semiHidden/>
    <w:unhideWhenUsed/>
    <w:rsid w:val="00373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3731BF"/>
    <w:rPr>
      <w:rFonts w:ascii="Segoe UI" w:hAnsi="Segoe UI" w:cs="Segoe UI"/>
      <w:sz w:val="18"/>
      <w:szCs w:val="18"/>
    </w:rPr>
  </w:style>
  <w:style w:type="table" w:styleId="ab">
    <w:name w:val="Table Grid"/>
    <w:basedOn w:val="a3"/>
    <w:uiPriority w:val="59"/>
    <w:rsid w:val="0047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1"/>
    <w:next w:val="a1"/>
    <w:link w:val="ad"/>
    <w:uiPriority w:val="10"/>
    <w:qFormat/>
    <w:rsid w:val="0049364E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</w:rPr>
  </w:style>
  <w:style w:type="character" w:customStyle="1" w:styleId="ad">
    <w:name w:val="Заголовок Знак"/>
    <w:basedOn w:val="a2"/>
    <w:link w:val="ac"/>
    <w:uiPriority w:val="10"/>
    <w:rsid w:val="0049364E"/>
    <w:rPr>
      <w:rFonts w:ascii="Consolas" w:eastAsia="Consolas" w:hAnsi="Consolas" w:cs="Consolas"/>
    </w:rPr>
  </w:style>
  <w:style w:type="paragraph" w:styleId="ae">
    <w:name w:val="footer"/>
    <w:basedOn w:val="a1"/>
    <w:link w:val="af"/>
    <w:uiPriority w:val="99"/>
    <w:unhideWhenUsed/>
    <w:rsid w:val="00E148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Нижний колонтитул Знак"/>
    <w:basedOn w:val="a2"/>
    <w:link w:val="ae"/>
    <w:uiPriority w:val="99"/>
    <w:rsid w:val="00E148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Hyperlink"/>
    <w:uiPriority w:val="99"/>
    <w:unhideWhenUsed/>
    <w:rsid w:val="00E1484D"/>
    <w:rPr>
      <w:color w:val="0563C1"/>
      <w:u w:val="single"/>
    </w:rPr>
  </w:style>
  <w:style w:type="character" w:styleId="af1">
    <w:name w:val="Strong"/>
    <w:basedOn w:val="a2"/>
    <w:qFormat/>
    <w:rsid w:val="00871C37"/>
    <w:rPr>
      <w:b/>
      <w:bCs/>
    </w:rPr>
  </w:style>
  <w:style w:type="paragraph" w:styleId="af2">
    <w:name w:val="header"/>
    <w:basedOn w:val="a1"/>
    <w:link w:val="af3"/>
    <w:uiPriority w:val="99"/>
    <w:unhideWhenUsed/>
    <w:rsid w:val="0055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555FE1"/>
  </w:style>
  <w:style w:type="table" w:customStyle="1" w:styleId="tablencpi1">
    <w:name w:val="tablencpi1"/>
    <w:basedOn w:val="a3"/>
    <w:rsid w:val="00EC6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40">
    <w:name w:val="Заголовок 4 Знак"/>
    <w:basedOn w:val="a2"/>
    <w:link w:val="4"/>
    <w:rsid w:val="00EC620C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4">
    <w:name w:val="Normal (Web)"/>
    <w:basedOn w:val="a1"/>
    <w:uiPriority w:val="99"/>
    <w:unhideWhenUsed/>
    <w:rsid w:val="00EC620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4">
    <w:name w:val="xl24"/>
    <w:basedOn w:val="a1"/>
    <w:uiPriority w:val="99"/>
    <w:rsid w:val="00EC620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point">
    <w:name w:val="point"/>
    <w:basedOn w:val="a1"/>
    <w:uiPriority w:val="99"/>
    <w:rsid w:val="00EC62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cpi">
    <w:name w:val="tablencpi"/>
    <w:basedOn w:val="a3"/>
    <w:rsid w:val="00D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AB3DA4"/>
  </w:style>
  <w:style w:type="paragraph" w:styleId="HTML">
    <w:name w:val="HTML Preformatted"/>
    <w:basedOn w:val="a1"/>
    <w:link w:val="HTML0"/>
    <w:rsid w:val="00A35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rsid w:val="00A35A3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5">
    <w:name w:val="Body Text"/>
    <w:basedOn w:val="a1"/>
    <w:link w:val="af6"/>
    <w:uiPriority w:val="99"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Знак"/>
    <w:basedOn w:val="a2"/>
    <w:link w:val="af5"/>
    <w:uiPriority w:val="99"/>
    <w:rsid w:val="006D43D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7">
    <w:name w:val="Block Text"/>
    <w:basedOn w:val="a1"/>
    <w:uiPriority w:val="99"/>
    <w:rsid w:val="006D43D7"/>
    <w:pPr>
      <w:spacing w:after="0" w:line="240" w:lineRule="auto"/>
      <w:ind w:left="-567" w:right="-710"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">
    <w:name w:val="Обычный2"/>
    <w:uiPriority w:val="99"/>
    <w:qFormat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f8">
    <w:name w:val="FollowedHyperlink"/>
    <w:basedOn w:val="a2"/>
    <w:uiPriority w:val="99"/>
    <w:semiHidden/>
    <w:unhideWhenUsed/>
    <w:rsid w:val="0077711B"/>
    <w:rPr>
      <w:color w:val="800080" w:themeColor="followedHyperlink"/>
      <w:u w:val="single"/>
    </w:rPr>
  </w:style>
  <w:style w:type="paragraph" w:customStyle="1" w:styleId="msonormal0">
    <w:name w:val="msonormal"/>
    <w:basedOn w:val="a1"/>
    <w:uiPriority w:val="99"/>
    <w:rsid w:val="0077711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9">
    <w:name w:val="Unresolved Mention"/>
    <w:basedOn w:val="a2"/>
    <w:uiPriority w:val="99"/>
    <w:semiHidden/>
    <w:unhideWhenUsed/>
    <w:rsid w:val="00E36546"/>
    <w:rPr>
      <w:color w:val="808080"/>
      <w:shd w:val="clear" w:color="auto" w:fill="E6E6E6"/>
    </w:rPr>
  </w:style>
  <w:style w:type="character" w:customStyle="1" w:styleId="30">
    <w:name w:val="Заголовок 3 Знак"/>
    <w:basedOn w:val="a2"/>
    <w:link w:val="3"/>
    <w:uiPriority w:val="9"/>
    <w:rsid w:val="00225B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9E3C6-524B-4826-89BE-40C101F9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6</TotalTime>
  <Pages>69</Pages>
  <Words>24233</Words>
  <Characters>138132</Characters>
  <Application>Microsoft Office Word</Application>
  <DocSecurity>0</DocSecurity>
  <Lines>1151</Lines>
  <Paragraphs>3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миля Умирзакова</cp:lastModifiedBy>
  <cp:revision>55</cp:revision>
  <cp:lastPrinted>2018-04-18T06:49:00Z</cp:lastPrinted>
  <dcterms:created xsi:type="dcterms:W3CDTF">2017-07-17T04:24:00Z</dcterms:created>
  <dcterms:modified xsi:type="dcterms:W3CDTF">2018-04-18T06:57:00Z</dcterms:modified>
</cp:coreProperties>
</file>